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BF85" w14:textId="6C16E465" w:rsidR="004744BC" w:rsidRPr="002D429F" w:rsidRDefault="00DA697A" w:rsidP="00811715">
      <w:pPr>
        <w:pStyle w:val="Title"/>
        <w:rPr>
          <w:smallCaps w:val="0"/>
        </w:rPr>
      </w:pPr>
      <w:r>
        <w:rPr>
          <w:smallCaps w:val="0"/>
        </w:rPr>
        <w:t>Requête</w:t>
      </w:r>
      <w:r w:rsidR="00811715" w:rsidRPr="002D429F">
        <w:rPr>
          <w:smallCaps w:val="0"/>
        </w:rPr>
        <w:t xml:space="preserve"> d'assistance technique </w:t>
      </w:r>
    </w:p>
    <w:p w14:paraId="38B00731" w14:textId="411E4C2A" w:rsidR="0058641C" w:rsidRPr="002D429F" w:rsidRDefault="00767B1F" w:rsidP="001D79C9">
      <w:pPr>
        <w:pStyle w:val="Subtitle"/>
      </w:pPr>
      <w:r>
        <w:t xml:space="preserve">Formulaire de </w:t>
      </w:r>
      <w:r w:rsidR="00DA697A">
        <w:t>demande de mobilisation d’assistance technique pa</w:t>
      </w:r>
      <w:r w:rsidR="0017367E">
        <w:t>r</w:t>
      </w:r>
      <w:r w:rsidR="00DA697A">
        <w:t xml:space="preserve"> SOCIEUX+</w:t>
      </w:r>
    </w:p>
    <w:p w14:paraId="5410AD47" w14:textId="2270D288" w:rsidR="00811715" w:rsidRPr="002D429F" w:rsidRDefault="00811715" w:rsidP="00811715"/>
    <w:p w14:paraId="1ED46BC4" w14:textId="77777777" w:rsidR="00811715" w:rsidRPr="002D429F" w:rsidRDefault="00811715" w:rsidP="00811715">
      <w:pPr>
        <w:rPr>
          <w:b/>
          <w:sz w:val="20"/>
        </w:rPr>
      </w:pPr>
      <w:r w:rsidRPr="002D429F">
        <w:rPr>
          <w:b/>
          <w:sz w:val="20"/>
        </w:rPr>
        <w:t>Instructions</w:t>
      </w:r>
    </w:p>
    <w:p w14:paraId="5636F20D" w14:textId="77777777" w:rsidR="00811715" w:rsidRPr="002D429F" w:rsidRDefault="00811715" w:rsidP="004A01A0">
      <w:pPr>
        <w:pStyle w:val="ListParagraph"/>
        <w:numPr>
          <w:ilvl w:val="0"/>
          <w:numId w:val="45"/>
        </w:numPr>
        <w:rPr>
          <w:b/>
          <w:sz w:val="16"/>
        </w:rPr>
      </w:pPr>
      <w:r w:rsidRPr="002D429F">
        <w:rPr>
          <w:b/>
          <w:sz w:val="16"/>
        </w:rPr>
        <w:t>Soumission des demandes</w:t>
      </w:r>
    </w:p>
    <w:p w14:paraId="14F0D13D" w14:textId="588B2F63" w:rsidR="001D79C9" w:rsidRPr="002D429F" w:rsidRDefault="001D79C9" w:rsidP="00811715">
      <w:pPr>
        <w:rPr>
          <w:sz w:val="16"/>
        </w:rPr>
      </w:pPr>
      <w:r w:rsidRPr="002D429F">
        <w:rPr>
          <w:sz w:val="16"/>
        </w:rPr>
        <w:t xml:space="preserve">Les </w:t>
      </w:r>
      <w:r w:rsidR="007758D1">
        <w:rPr>
          <w:sz w:val="16"/>
        </w:rPr>
        <w:t>requêtes</w:t>
      </w:r>
      <w:r w:rsidR="007758D1" w:rsidRPr="002D429F">
        <w:rPr>
          <w:sz w:val="16"/>
        </w:rPr>
        <w:t xml:space="preserve"> </w:t>
      </w:r>
      <w:r w:rsidRPr="002D429F">
        <w:rPr>
          <w:sz w:val="16"/>
        </w:rPr>
        <w:t xml:space="preserve">d'assistance technique à SOCIEUX+ peuvent être </w:t>
      </w:r>
      <w:r w:rsidR="00D87931">
        <w:rPr>
          <w:sz w:val="16"/>
        </w:rPr>
        <w:t>soumises</w:t>
      </w:r>
      <w:r w:rsidRPr="002D429F">
        <w:rPr>
          <w:sz w:val="16"/>
        </w:rPr>
        <w:t xml:space="preserve"> :</w:t>
      </w:r>
    </w:p>
    <w:p w14:paraId="5CF77503" w14:textId="0512DB05" w:rsidR="001D79C9" w:rsidRPr="00DA697A" w:rsidRDefault="001D79C9" w:rsidP="00DA697A">
      <w:pPr>
        <w:pStyle w:val="ListParagraph"/>
        <w:numPr>
          <w:ilvl w:val="0"/>
          <w:numId w:val="44"/>
        </w:numPr>
        <w:rPr>
          <w:sz w:val="16"/>
        </w:rPr>
      </w:pPr>
      <w:r w:rsidRPr="002D429F">
        <w:rPr>
          <w:sz w:val="16"/>
        </w:rPr>
        <w:t xml:space="preserve">Directement par </w:t>
      </w:r>
      <w:r w:rsidR="006840E5">
        <w:rPr>
          <w:sz w:val="16"/>
        </w:rPr>
        <w:t>courrie</w:t>
      </w:r>
      <w:r w:rsidR="00D87931">
        <w:rPr>
          <w:sz w:val="16"/>
        </w:rPr>
        <w:t>r</w:t>
      </w:r>
      <w:r w:rsidR="00DA697A">
        <w:rPr>
          <w:sz w:val="16"/>
        </w:rPr>
        <w:t xml:space="preserve"> et</w:t>
      </w:r>
      <w:r w:rsidRPr="002D429F">
        <w:rPr>
          <w:sz w:val="16"/>
        </w:rPr>
        <w:t xml:space="preserve"> par courrie</w:t>
      </w:r>
      <w:r w:rsidR="00D87931">
        <w:rPr>
          <w:sz w:val="16"/>
        </w:rPr>
        <w:t>l</w:t>
      </w:r>
      <w:r w:rsidRPr="002D429F">
        <w:rPr>
          <w:sz w:val="16"/>
        </w:rPr>
        <w:t xml:space="preserve"> à SOCI</w:t>
      </w:r>
      <w:r w:rsidR="00DA697A">
        <w:rPr>
          <w:sz w:val="16"/>
        </w:rPr>
        <w:t xml:space="preserve">EUX+ à l'aide de ce formulaire </w:t>
      </w:r>
      <w:r w:rsidR="00811715" w:rsidRPr="00DA697A">
        <w:rPr>
          <w:sz w:val="16"/>
        </w:rPr>
        <w:t xml:space="preserve">; </w:t>
      </w:r>
      <w:proofErr w:type="gramStart"/>
      <w:r w:rsidR="00811715" w:rsidRPr="00DA697A">
        <w:rPr>
          <w:sz w:val="16"/>
        </w:rPr>
        <w:t>ou</w:t>
      </w:r>
      <w:proofErr w:type="gramEnd"/>
    </w:p>
    <w:p w14:paraId="1C50D4AD" w14:textId="066F032F" w:rsidR="001D79C9" w:rsidRPr="002D429F" w:rsidRDefault="00811715" w:rsidP="004A01A0">
      <w:pPr>
        <w:pStyle w:val="ListParagraph"/>
        <w:numPr>
          <w:ilvl w:val="0"/>
          <w:numId w:val="44"/>
        </w:numPr>
        <w:rPr>
          <w:sz w:val="16"/>
        </w:rPr>
      </w:pPr>
      <w:r w:rsidRPr="002D429F">
        <w:rPr>
          <w:sz w:val="16"/>
        </w:rPr>
        <w:t xml:space="preserve">En ligne à </w:t>
      </w:r>
      <w:hyperlink r:id="rId11" w:history="1">
        <w:r w:rsidR="00A87E32" w:rsidRPr="000B0CE1">
          <w:rPr>
            <w:rStyle w:val="Hyperlink"/>
            <w:sz w:val="16"/>
          </w:rPr>
          <w:t>www.socieux.eu</w:t>
        </w:r>
      </w:hyperlink>
      <w:r w:rsidR="00A87E32">
        <w:rPr>
          <w:sz w:val="16"/>
        </w:rPr>
        <w:t xml:space="preserve"> </w:t>
      </w:r>
    </w:p>
    <w:p w14:paraId="63FBA97E" w14:textId="77777777" w:rsidR="004A01A0" w:rsidRPr="002D429F" w:rsidRDefault="004A01A0" w:rsidP="004A01A0">
      <w:pPr>
        <w:pStyle w:val="ListParagraph"/>
        <w:ind w:left="1440"/>
        <w:rPr>
          <w:sz w:val="16"/>
        </w:rPr>
      </w:pPr>
    </w:p>
    <w:p w14:paraId="48A22CE7" w14:textId="2FD587A5" w:rsidR="00811715" w:rsidRPr="002D429F" w:rsidRDefault="00DA697A" w:rsidP="004A01A0">
      <w:pPr>
        <w:pStyle w:val="ListParagraph"/>
        <w:numPr>
          <w:ilvl w:val="0"/>
          <w:numId w:val="43"/>
        </w:numPr>
        <w:rPr>
          <w:b/>
          <w:i/>
          <w:sz w:val="16"/>
        </w:rPr>
      </w:pPr>
      <w:r>
        <w:rPr>
          <w:b/>
          <w:i/>
          <w:sz w:val="16"/>
        </w:rPr>
        <w:t xml:space="preserve">Envoi par </w:t>
      </w:r>
      <w:r w:rsidR="006840E5">
        <w:rPr>
          <w:b/>
          <w:i/>
          <w:sz w:val="16"/>
        </w:rPr>
        <w:t>courriel</w:t>
      </w:r>
      <w:r>
        <w:rPr>
          <w:b/>
          <w:i/>
          <w:sz w:val="16"/>
        </w:rPr>
        <w:t xml:space="preserve"> ou</w:t>
      </w:r>
      <w:r w:rsidR="00811715" w:rsidRPr="002D429F">
        <w:rPr>
          <w:b/>
          <w:i/>
          <w:sz w:val="16"/>
        </w:rPr>
        <w:t xml:space="preserve"> lettre</w:t>
      </w:r>
    </w:p>
    <w:p w14:paraId="10A16380" w14:textId="65E0CD02" w:rsidR="00811715" w:rsidRPr="002D429F" w:rsidRDefault="00811715" w:rsidP="00811715">
      <w:pPr>
        <w:rPr>
          <w:sz w:val="16"/>
        </w:rPr>
      </w:pPr>
      <w:r w:rsidRPr="002D429F">
        <w:rPr>
          <w:sz w:val="16"/>
        </w:rPr>
        <w:t xml:space="preserve">Les </w:t>
      </w:r>
      <w:r w:rsidR="007758D1">
        <w:rPr>
          <w:sz w:val="16"/>
        </w:rPr>
        <w:t>requêtes</w:t>
      </w:r>
      <w:r w:rsidR="007758D1" w:rsidRPr="002D429F">
        <w:rPr>
          <w:sz w:val="16"/>
        </w:rPr>
        <w:t xml:space="preserve"> </w:t>
      </w:r>
      <w:r w:rsidRPr="002D429F">
        <w:rPr>
          <w:sz w:val="16"/>
        </w:rPr>
        <w:t>peuvent être envoyées directement à SOCIEUX+ à :</w:t>
      </w:r>
    </w:p>
    <w:p w14:paraId="1A72E737" w14:textId="1B96A265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</w:rPr>
      </w:pPr>
      <w:r w:rsidRPr="002D429F">
        <w:rPr>
          <w:b/>
          <w:sz w:val="16"/>
        </w:rPr>
        <w:t>SOCIEUX+</w:t>
      </w:r>
    </w:p>
    <w:p w14:paraId="451CE7EC" w14:textId="0A8153D2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 w:rsidRPr="002D429F">
        <w:rPr>
          <w:sz w:val="16"/>
        </w:rPr>
        <w:t>c/o Service Public Fédéral (SPF) Sécurité Sociale</w:t>
      </w:r>
    </w:p>
    <w:p w14:paraId="00FA1265" w14:textId="77777777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 w:rsidRPr="002D429F">
        <w:rPr>
          <w:sz w:val="16"/>
        </w:rPr>
        <w:t>Direction Générale Soutien et coordination politiques (DG BESOC)</w:t>
      </w:r>
    </w:p>
    <w:p w14:paraId="14A04F03" w14:textId="77777777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 w:rsidRPr="002D429F">
        <w:rPr>
          <w:sz w:val="16"/>
        </w:rPr>
        <w:t>Boîte 135</w:t>
      </w:r>
    </w:p>
    <w:p w14:paraId="6503E0E8" w14:textId="3A23F977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 w:rsidRPr="002D429F">
        <w:rPr>
          <w:sz w:val="16"/>
        </w:rPr>
        <w:t>Boulevard du Jardin Botanique 50</w:t>
      </w:r>
    </w:p>
    <w:p w14:paraId="60D8202C" w14:textId="77777777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 w:rsidRPr="002D429F">
        <w:rPr>
          <w:sz w:val="16"/>
        </w:rPr>
        <w:t>1000 Bruxelles</w:t>
      </w:r>
    </w:p>
    <w:p w14:paraId="5E57321E" w14:textId="17E23AA0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 w:rsidRPr="002D429F">
        <w:rPr>
          <w:sz w:val="16"/>
        </w:rPr>
        <w:t>Belgique</w:t>
      </w:r>
    </w:p>
    <w:p w14:paraId="522A8595" w14:textId="77777777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</w:p>
    <w:p w14:paraId="4453996B" w14:textId="4AF8A3D6" w:rsidR="004A01A0" w:rsidRPr="002D429F" w:rsidRDefault="006840E5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>
        <w:rPr>
          <w:sz w:val="16"/>
        </w:rPr>
        <w:t>Courriel</w:t>
      </w:r>
      <w:r w:rsidR="004A01A0" w:rsidRPr="002D429F">
        <w:rPr>
          <w:sz w:val="16"/>
        </w:rPr>
        <w:t xml:space="preserve"> : </w:t>
      </w:r>
      <w:hyperlink r:id="rId12" w:history="1">
        <w:r w:rsidR="00DA697A" w:rsidRPr="00FF56D5">
          <w:rPr>
            <w:rStyle w:val="Hyperlink"/>
            <w:rFonts w:eastAsiaTheme="majorEastAsia"/>
            <w:sz w:val="16"/>
          </w:rPr>
          <w:t>requests@socieux.eu</w:t>
        </w:r>
      </w:hyperlink>
    </w:p>
    <w:p w14:paraId="424058FF" w14:textId="23BE9C3B" w:rsidR="004A01A0" w:rsidRPr="002D429F" w:rsidRDefault="002149A9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hyperlink r:id="rId13">
        <w:r w:rsidR="00E15F36" w:rsidRPr="002D429F">
          <w:rPr>
            <w:rStyle w:val="Hyperlink"/>
            <w:rFonts w:eastAsiaTheme="majorEastAsia"/>
            <w:sz w:val="16"/>
          </w:rPr>
          <w:t>www.socieux.eu</w:t>
        </w:r>
      </w:hyperlink>
    </w:p>
    <w:p w14:paraId="39A30E05" w14:textId="33AB6997" w:rsidR="004A01A0" w:rsidRPr="002D429F" w:rsidRDefault="004A01A0" w:rsidP="006775AD">
      <w:pPr>
        <w:rPr>
          <w:rFonts w:eastAsia="Calibri"/>
          <w:b/>
          <w:color w:val="000000"/>
        </w:rPr>
      </w:pPr>
    </w:p>
    <w:p w14:paraId="6D95919A" w14:textId="1887470F" w:rsidR="004A01A0" w:rsidRPr="002D429F" w:rsidRDefault="004A01A0" w:rsidP="006775AD">
      <w:pPr>
        <w:pStyle w:val="ListParagraph"/>
        <w:numPr>
          <w:ilvl w:val="0"/>
          <w:numId w:val="43"/>
        </w:numPr>
        <w:rPr>
          <w:b/>
          <w:i/>
          <w:sz w:val="16"/>
        </w:rPr>
      </w:pPr>
      <w:r w:rsidRPr="002D429F">
        <w:rPr>
          <w:b/>
          <w:i/>
          <w:sz w:val="16"/>
        </w:rPr>
        <w:t>Soumission en ligne</w:t>
      </w:r>
    </w:p>
    <w:p w14:paraId="1DFFBD1B" w14:textId="49618EFD" w:rsidR="004A01A0" w:rsidRPr="002D429F" w:rsidRDefault="004A01A0" w:rsidP="0089542D">
      <w:pPr>
        <w:jc w:val="both"/>
        <w:rPr>
          <w:sz w:val="16"/>
        </w:rPr>
      </w:pPr>
      <w:r w:rsidRPr="002D429F">
        <w:rPr>
          <w:sz w:val="16"/>
        </w:rPr>
        <w:t xml:space="preserve">Un formulaire simplifié peut aussi être téléchargé et </w:t>
      </w:r>
      <w:r w:rsidR="00DA697A">
        <w:rPr>
          <w:sz w:val="16"/>
        </w:rPr>
        <w:t>soumis</w:t>
      </w:r>
      <w:r w:rsidRPr="002D429F">
        <w:rPr>
          <w:sz w:val="16"/>
        </w:rPr>
        <w:t xml:space="preserve"> </w:t>
      </w:r>
      <w:r w:rsidR="007758D1">
        <w:rPr>
          <w:sz w:val="16"/>
        </w:rPr>
        <w:t>par le biais</w:t>
      </w:r>
      <w:r w:rsidRPr="002D429F">
        <w:rPr>
          <w:sz w:val="16"/>
        </w:rPr>
        <w:t xml:space="preserve"> de notre outil de gestion des projets sur Inte</w:t>
      </w:r>
      <w:r w:rsidR="00DA697A">
        <w:rPr>
          <w:sz w:val="16"/>
        </w:rPr>
        <w:t xml:space="preserve">rnet </w:t>
      </w:r>
      <w:r w:rsidRPr="002D429F">
        <w:rPr>
          <w:sz w:val="16"/>
        </w:rPr>
        <w:t xml:space="preserve">à </w:t>
      </w:r>
      <w:r w:rsidR="00D87931">
        <w:rPr>
          <w:sz w:val="16"/>
        </w:rPr>
        <w:t xml:space="preserve">l’adresse </w:t>
      </w:r>
      <w:hyperlink r:id="rId14" w:history="1">
        <w:r w:rsidR="0089542D" w:rsidRPr="000B0CE1">
          <w:rPr>
            <w:rStyle w:val="Hyperlink"/>
            <w:sz w:val="16"/>
          </w:rPr>
          <w:t>http://socieux.eu/fr/demande-dassistance-technique/</w:t>
        </w:r>
      </w:hyperlink>
      <w:r w:rsidR="0089542D">
        <w:rPr>
          <w:sz w:val="16"/>
        </w:rPr>
        <w:t xml:space="preserve"> </w:t>
      </w:r>
      <w:r w:rsidRPr="002D429F">
        <w:rPr>
          <w:sz w:val="16"/>
        </w:rPr>
        <w:t>Veuillez noter que le formulaire en ligne est uniqu</w:t>
      </w:r>
      <w:r w:rsidR="001F113B">
        <w:rPr>
          <w:sz w:val="16"/>
        </w:rPr>
        <w:t>ement disponible en anglais. Toutefois,</w:t>
      </w:r>
      <w:r w:rsidRPr="002D429F">
        <w:rPr>
          <w:sz w:val="16"/>
        </w:rPr>
        <w:t xml:space="preserve"> vous pouvez </w:t>
      </w:r>
      <w:r w:rsidR="00D87931">
        <w:rPr>
          <w:sz w:val="16"/>
        </w:rPr>
        <w:t>également</w:t>
      </w:r>
      <w:r w:rsidR="00D87931" w:rsidRPr="002D429F">
        <w:rPr>
          <w:sz w:val="16"/>
        </w:rPr>
        <w:t xml:space="preserve"> </w:t>
      </w:r>
      <w:r w:rsidRPr="002D429F">
        <w:rPr>
          <w:sz w:val="16"/>
        </w:rPr>
        <w:t>compléter</w:t>
      </w:r>
      <w:r w:rsidR="001F113B">
        <w:rPr>
          <w:sz w:val="16"/>
        </w:rPr>
        <w:t xml:space="preserve"> </w:t>
      </w:r>
      <w:r w:rsidRPr="002D429F">
        <w:rPr>
          <w:sz w:val="16"/>
        </w:rPr>
        <w:t xml:space="preserve">les informations demandées </w:t>
      </w:r>
      <w:r w:rsidR="007758D1">
        <w:rPr>
          <w:sz w:val="16"/>
        </w:rPr>
        <w:t>en</w:t>
      </w:r>
      <w:r w:rsidRPr="002D429F">
        <w:rPr>
          <w:sz w:val="16"/>
        </w:rPr>
        <w:t xml:space="preserve"> français, espagnol ou portugais. </w:t>
      </w:r>
    </w:p>
    <w:p w14:paraId="77066788" w14:textId="7B8045E1" w:rsidR="00BB6595" w:rsidRPr="002D429F" w:rsidRDefault="00BB6595" w:rsidP="006775AD">
      <w:pPr>
        <w:rPr>
          <w:sz w:val="16"/>
        </w:rPr>
      </w:pPr>
    </w:p>
    <w:p w14:paraId="4BBECB7C" w14:textId="39B7AF5A" w:rsidR="00BB6595" w:rsidRPr="002D429F" w:rsidRDefault="00BB6595" w:rsidP="006775AD">
      <w:pPr>
        <w:pStyle w:val="ListParagraph"/>
        <w:numPr>
          <w:ilvl w:val="0"/>
          <w:numId w:val="45"/>
        </w:numPr>
        <w:rPr>
          <w:b/>
          <w:sz w:val="16"/>
        </w:rPr>
      </w:pPr>
      <w:r w:rsidRPr="002D429F">
        <w:rPr>
          <w:b/>
          <w:sz w:val="16"/>
        </w:rPr>
        <w:t>Pour compléter ce formulaire</w:t>
      </w:r>
    </w:p>
    <w:p w14:paraId="71913048" w14:textId="22B9B16F" w:rsidR="00BB6595" w:rsidRPr="002D429F" w:rsidRDefault="00BB6595" w:rsidP="0089542D">
      <w:pPr>
        <w:jc w:val="both"/>
        <w:rPr>
          <w:sz w:val="16"/>
        </w:rPr>
      </w:pPr>
      <w:r w:rsidRPr="002D429F">
        <w:rPr>
          <w:sz w:val="16"/>
        </w:rPr>
        <w:t xml:space="preserve">Des instructions détaillées sont </w:t>
      </w:r>
      <w:r w:rsidRPr="002D429F">
        <w:rPr>
          <w:rStyle w:val="Emphasis"/>
          <w:sz w:val="16"/>
        </w:rPr>
        <w:t>fournies en bleu et en italique</w:t>
      </w:r>
      <w:r w:rsidRPr="002D429F">
        <w:rPr>
          <w:sz w:val="16"/>
        </w:rPr>
        <w:t xml:space="preserve"> et elles peuvent être effacées dans votre version finale.</w:t>
      </w:r>
    </w:p>
    <w:p w14:paraId="69F62AFF" w14:textId="209B9F33" w:rsidR="00BB6595" w:rsidRPr="002D429F" w:rsidRDefault="00752A96" w:rsidP="0089542D">
      <w:pPr>
        <w:jc w:val="both"/>
        <w:rPr>
          <w:sz w:val="16"/>
        </w:rPr>
      </w:pPr>
      <w:r>
        <w:rPr>
          <w:sz w:val="16"/>
        </w:rPr>
        <w:t xml:space="preserve">La </w:t>
      </w:r>
      <w:r w:rsidR="00DA697A">
        <w:rPr>
          <w:sz w:val="16"/>
        </w:rPr>
        <w:t xml:space="preserve">longueur </w:t>
      </w:r>
      <w:r>
        <w:rPr>
          <w:sz w:val="16"/>
        </w:rPr>
        <w:t xml:space="preserve">souhaitée du </w:t>
      </w:r>
      <w:r w:rsidR="00BB6595" w:rsidRPr="002D429F">
        <w:rPr>
          <w:sz w:val="16"/>
        </w:rPr>
        <w:t xml:space="preserve">texte est </w:t>
      </w:r>
      <w:r>
        <w:rPr>
          <w:sz w:val="16"/>
        </w:rPr>
        <w:t xml:space="preserve">indiquée dans chaque encadré </w:t>
      </w:r>
      <w:r w:rsidR="00BB6595" w:rsidRPr="002D429F">
        <w:rPr>
          <w:sz w:val="16"/>
        </w:rPr>
        <w:t xml:space="preserve">à remplir. Lorsque vous envoyez votre </w:t>
      </w:r>
      <w:r>
        <w:rPr>
          <w:sz w:val="16"/>
        </w:rPr>
        <w:t>requête</w:t>
      </w:r>
      <w:r w:rsidRPr="002D429F">
        <w:rPr>
          <w:sz w:val="16"/>
        </w:rPr>
        <w:t xml:space="preserve"> </w:t>
      </w:r>
      <w:r w:rsidR="00BB6595" w:rsidRPr="002D429F">
        <w:rPr>
          <w:sz w:val="16"/>
        </w:rPr>
        <w:t xml:space="preserve">par </w:t>
      </w:r>
      <w:r w:rsidR="006840E5">
        <w:rPr>
          <w:sz w:val="16"/>
        </w:rPr>
        <w:t>courriel</w:t>
      </w:r>
      <w:r w:rsidR="00DA697A">
        <w:rPr>
          <w:sz w:val="16"/>
        </w:rPr>
        <w:t xml:space="preserve">, </w:t>
      </w:r>
      <w:r w:rsidR="00D87931">
        <w:rPr>
          <w:sz w:val="16"/>
        </w:rPr>
        <w:t>nous vous serions reconnaissant de</w:t>
      </w:r>
      <w:r w:rsidR="00DA697A">
        <w:rPr>
          <w:sz w:val="16"/>
        </w:rPr>
        <w:t xml:space="preserve"> joindre tout</w:t>
      </w:r>
      <w:r w:rsidR="00BB6595" w:rsidRPr="002D429F">
        <w:rPr>
          <w:sz w:val="16"/>
        </w:rPr>
        <w:t xml:space="preserve"> document que vous considérez </w:t>
      </w:r>
      <w:r w:rsidR="00DA697A" w:rsidRPr="002D429F">
        <w:rPr>
          <w:sz w:val="16"/>
        </w:rPr>
        <w:t xml:space="preserve">pertinent </w:t>
      </w:r>
      <w:r w:rsidR="00BB6595" w:rsidRPr="002D429F">
        <w:rPr>
          <w:sz w:val="16"/>
        </w:rPr>
        <w:t xml:space="preserve">pour l'évaluation de votre </w:t>
      </w:r>
      <w:r w:rsidR="00014507">
        <w:rPr>
          <w:sz w:val="16"/>
        </w:rPr>
        <w:t>requête</w:t>
      </w:r>
      <w:r w:rsidR="00BB6595" w:rsidRPr="002D429F">
        <w:rPr>
          <w:sz w:val="16"/>
        </w:rPr>
        <w:t xml:space="preserve">. </w:t>
      </w:r>
    </w:p>
    <w:p w14:paraId="23DC67C2" w14:textId="7873AD00" w:rsidR="006775AD" w:rsidRPr="002D429F" w:rsidRDefault="00DA697A" w:rsidP="0089542D">
      <w:pPr>
        <w:jc w:val="both"/>
        <w:rPr>
          <w:sz w:val="16"/>
        </w:rPr>
      </w:pPr>
      <w:r>
        <w:rPr>
          <w:sz w:val="16"/>
        </w:rPr>
        <w:t>Nous vous encourageons aussi à</w:t>
      </w:r>
      <w:r w:rsidR="006775AD" w:rsidRPr="002D429F">
        <w:rPr>
          <w:sz w:val="16"/>
        </w:rPr>
        <w:t xml:space="preserve"> consulter le </w:t>
      </w:r>
      <w:r w:rsidR="006775AD" w:rsidRPr="002D429F">
        <w:rPr>
          <w:b/>
          <w:i/>
          <w:sz w:val="16"/>
        </w:rPr>
        <w:t>Guide pour les pays partenaires de SOCIEUX+</w:t>
      </w:r>
      <w:r w:rsidR="006775AD" w:rsidRPr="002D429F">
        <w:rPr>
          <w:sz w:val="16"/>
        </w:rPr>
        <w:t xml:space="preserve"> </w:t>
      </w:r>
      <w:r w:rsidR="00D87931">
        <w:rPr>
          <w:sz w:val="16"/>
        </w:rPr>
        <w:t>qui contient</w:t>
      </w:r>
      <w:r w:rsidR="006775AD" w:rsidRPr="002D429F">
        <w:rPr>
          <w:sz w:val="16"/>
        </w:rPr>
        <w:t xml:space="preserve"> </w:t>
      </w:r>
      <w:r>
        <w:rPr>
          <w:sz w:val="16"/>
        </w:rPr>
        <w:t xml:space="preserve">des </w:t>
      </w:r>
      <w:r w:rsidR="006775AD" w:rsidRPr="002D429F">
        <w:rPr>
          <w:sz w:val="16"/>
        </w:rPr>
        <w:t xml:space="preserve">informations </w:t>
      </w:r>
      <w:r w:rsidR="00844739">
        <w:rPr>
          <w:sz w:val="16"/>
        </w:rPr>
        <w:t xml:space="preserve">complémentaires concernant </w:t>
      </w:r>
      <w:r w:rsidR="00D87931">
        <w:rPr>
          <w:sz w:val="16"/>
        </w:rPr>
        <w:t xml:space="preserve">nos procédures et </w:t>
      </w:r>
      <w:r w:rsidR="006775AD" w:rsidRPr="002D429F">
        <w:rPr>
          <w:sz w:val="16"/>
        </w:rPr>
        <w:t xml:space="preserve">le type de </w:t>
      </w:r>
      <w:r w:rsidR="00D87931">
        <w:rPr>
          <w:sz w:val="16"/>
        </w:rPr>
        <w:t xml:space="preserve">soutien </w:t>
      </w:r>
      <w:r w:rsidR="006775AD" w:rsidRPr="002D429F">
        <w:rPr>
          <w:sz w:val="16"/>
        </w:rPr>
        <w:t xml:space="preserve">que nous </w:t>
      </w:r>
      <w:r w:rsidR="00844739">
        <w:rPr>
          <w:sz w:val="16"/>
        </w:rPr>
        <w:t>offrons</w:t>
      </w:r>
      <w:r w:rsidR="006775AD" w:rsidRPr="002D429F">
        <w:rPr>
          <w:sz w:val="16"/>
        </w:rPr>
        <w:t>.</w:t>
      </w:r>
    </w:p>
    <w:p w14:paraId="59853F43" w14:textId="0DF7A259" w:rsidR="006775AD" w:rsidRPr="0017367E" w:rsidRDefault="00844739" w:rsidP="0089542D">
      <w:pPr>
        <w:jc w:val="both"/>
        <w:rPr>
          <w:sz w:val="16"/>
          <w:szCs w:val="16"/>
        </w:rPr>
      </w:pPr>
      <w:r>
        <w:rPr>
          <w:color w:val="333333"/>
          <w:sz w:val="16"/>
          <w:szCs w:val="16"/>
        </w:rPr>
        <w:t>En cas de doute</w:t>
      </w:r>
      <w:r w:rsidR="006775AD" w:rsidRPr="00286219">
        <w:rPr>
          <w:color w:val="333333"/>
          <w:sz w:val="16"/>
          <w:szCs w:val="16"/>
        </w:rPr>
        <w:t>,</w:t>
      </w:r>
      <w:r>
        <w:rPr>
          <w:color w:val="333333"/>
          <w:sz w:val="16"/>
          <w:szCs w:val="16"/>
        </w:rPr>
        <w:t xml:space="preserve"> </w:t>
      </w:r>
      <w:r w:rsidR="00D87931">
        <w:rPr>
          <w:color w:val="333333"/>
          <w:sz w:val="16"/>
          <w:szCs w:val="16"/>
        </w:rPr>
        <w:t>vous pouvez</w:t>
      </w:r>
      <w:r>
        <w:rPr>
          <w:color w:val="333333"/>
          <w:sz w:val="16"/>
          <w:szCs w:val="16"/>
        </w:rPr>
        <w:t xml:space="preserve"> contacter</w:t>
      </w:r>
      <w:r w:rsidR="006775AD" w:rsidRPr="00286219">
        <w:rPr>
          <w:color w:val="333333"/>
          <w:sz w:val="16"/>
          <w:szCs w:val="16"/>
        </w:rPr>
        <w:t xml:space="preserve"> notre </w:t>
      </w:r>
      <w:r w:rsidR="006775AD" w:rsidRPr="00286219">
        <w:rPr>
          <w:rFonts w:hint="eastAsia"/>
          <w:color w:val="333333"/>
          <w:sz w:val="16"/>
          <w:szCs w:val="16"/>
        </w:rPr>
        <w:t>é</w:t>
      </w:r>
      <w:r w:rsidR="006775AD" w:rsidRPr="00286219">
        <w:rPr>
          <w:color w:val="333333"/>
          <w:sz w:val="16"/>
          <w:szCs w:val="16"/>
        </w:rPr>
        <w:t xml:space="preserve">quipe par </w:t>
      </w:r>
      <w:r w:rsidR="006840E5" w:rsidRPr="00286219">
        <w:rPr>
          <w:color w:val="333333"/>
          <w:sz w:val="16"/>
          <w:szCs w:val="16"/>
        </w:rPr>
        <w:t>courriel</w:t>
      </w:r>
      <w:r w:rsidR="006775AD" w:rsidRPr="00286219">
        <w:rPr>
          <w:color w:val="333333"/>
          <w:sz w:val="16"/>
          <w:szCs w:val="16"/>
        </w:rPr>
        <w:t xml:space="preserve"> </w:t>
      </w:r>
      <w:r w:rsidR="004F08F5">
        <w:rPr>
          <w:color w:val="333333"/>
          <w:sz w:val="16"/>
          <w:szCs w:val="16"/>
        </w:rPr>
        <w:t>à l’adresse</w:t>
      </w:r>
      <w:r w:rsidR="006775AD" w:rsidRPr="00286219">
        <w:rPr>
          <w:color w:val="333333"/>
          <w:sz w:val="16"/>
          <w:szCs w:val="16"/>
        </w:rPr>
        <w:t xml:space="preserve"> : </w:t>
      </w:r>
      <w:r w:rsidR="006775AD" w:rsidRPr="00286219">
        <w:rPr>
          <w:color w:val="0000FF"/>
          <w:sz w:val="16"/>
          <w:szCs w:val="16"/>
          <w:u w:val="single"/>
        </w:rPr>
        <w:t>contact@socieux.eu</w:t>
      </w:r>
    </w:p>
    <w:p w14:paraId="67D8D99C" w14:textId="481D8DAC" w:rsidR="006775AD" w:rsidRPr="002D429F" w:rsidRDefault="002149A9" w:rsidP="00B27F08">
      <w:pPr>
        <w:jc w:val="center"/>
        <w:rPr>
          <w:rFonts w:ascii="ArialMT" w:hAnsi="ArialMT"/>
          <w:i/>
          <w:color w:val="333333"/>
        </w:rPr>
      </w:pPr>
      <w:bookmarkStart w:id="0" w:name="_GoBack"/>
      <w:r>
        <w:rPr>
          <w:rFonts w:ascii="ArialMT" w:hAnsi="ArialMT"/>
          <w:i/>
          <w:noProof/>
          <w:color w:val="333333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D0DF52" wp14:editId="23699D95">
                <wp:simplePos x="0" y="0"/>
                <wp:positionH relativeFrom="column">
                  <wp:posOffset>-720090</wp:posOffset>
                </wp:positionH>
                <wp:positionV relativeFrom="paragraph">
                  <wp:posOffset>130558</wp:posOffset>
                </wp:positionV>
                <wp:extent cx="7607935" cy="17602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935" cy="1760220"/>
                          <a:chOff x="0" y="0"/>
                          <a:chExt cx="7607935" cy="17602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935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234" y="534838"/>
                            <a:ext cx="61849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17866D" id="Group 1" o:spid="_x0000_s1026" style="position:absolute;margin-left:-56.7pt;margin-top:10.3pt;width:599.05pt;height:138.6pt;z-index:251662336" coordsize="76079,1760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eQ8LruAgAAGQkAAA4AAABkcnMvZTJvRG9jLnhtbOxW&#10;227bMAx9H7B/EPye+hLnZjQpuqQtBuwS7PIBiizbQm1JkJRLMezfR8pO2iYdOnTAhgF7sE1RFEUe&#10;8kg+v9g1NdlwY4WS0yA+iwLCJVO5kOU0+PrlujcOiHVU5rRWkk+DO26Di9nrV+dbnfFEVarOuSHg&#10;RNpsq6dB5ZzOwtCyijfUninNJUwWyjTUwdCUYW7oFrw3dZhE0TDcKpNroxi3FrSLdjKYef9FwZn7&#10;WBSWO1JPA4jN+bfx7xW+w9k5zUpDdSVYFwZ9QRQNFRI2PbhaUEfJ2ogTV41gRllVuDOmmlAVhWDc&#10;5wDZxNFRNjdGrbXPpcy2pT7ABNAe4fRit+zDZmmIyKF2AZG0gRL5XUmM0Gx1mYHFjdGf9dJ0irId&#10;Yba7wjT4hTzIzoN6dwCV7xxhoBwNo9GkPwgIg7kYRknSwc4qqM3JOlZdPbMy3G8cYnyHcLRgGTwd&#10;SiCdoPR8N8EqtzY86Jw0v+SjoeZ2rXtQUE2dWIlauDvfnFA6DEpuloItTTu4BzzZAw6zuClJEHJc&#10;gDbtCooZvVPs1hKp5hWVJb+0Groa6wXW4WNzP3y03aoW+lrUNVYJ5S4xYMBRBz2BTdudC8XWDZeu&#10;pZvhNeSopK2EtgExGW9WHLrHvM1jTwAo+zvrcDtsAE+Bb8n4MoomyZvefBDNe2k0uupdTtJRbxRd&#10;jdIoHcfzeP4dV8dptrYc8qX1QosuVtCeRPtkv3cnQ8skz0iyoZ73iJQPaP/1IYIKIcFYrWGfAFWw&#10;A9kZ7liFYgHIdXowPkx4mO+RxRpY4AdZbd+rHBhE1055MH6HH4cuhx4w1t1w1RAUAGuI1LunG8ij&#10;zW1vglFLhRX3udTykQJ8osbHjxF3IiTQNh4I/wx9+sf06R/TB5HB2vwtQiS+SP8J8XNCDIdp0k8D&#10;AjfDoJ+O+2MsYXty4NUxjMfpJIJrG6+O4SiOJwN/6O3P/z/EDH/NwP3rD4/uXwEv+IdjkB/+0cx+&#10;AAAA//8DAFBLAwQKAAAAAAAAACEAwq1cHGRyAQBkcgEAFAAAAGRycy9tZWRpYS9pbWFnZTEucG5n&#10;iVBORw0KGgoAAAANSUhEUgAADbQAAAMtCAIAAAByuoF0AAAACXBIWXMAAC4jAAAuIwF4pT92AAAg&#10;AElEQVR4Xuzd+2+U16E3+qdVNdiSE/AE6NhcfCk2IWACiUkI0CTkWnI52Wn33u9uq721j3R0KlX9&#10;c6pKPTqv3r6tsrv3aZNslKY0F0ohQAh2AsEQgk19AWNPgIwDtTRmfsn54UmeTGfGM57xeGIPn88P&#10;0WJmPZe1nmVnrPWdtb7x+eefBwAAAAAAAAAAAAD14pulKgAAAAAAAAAAAAAsJcKRAAAAAAAAAAAA&#10;QF0RjgQAAAAAAAAAAADqinAkAAAAAAAAAAAAUFeEIwEAAAAAAAAAAIC6IhwJAAAAAAAAAAAA1BXh&#10;SAAAAAAAAAAAAKCuCEcCAAAAAAAAAAAAdUU4EgAAAAAAAAAAAKgrwpEAAAAAAAAAAABAXRGOBAAA&#10;AAAAAAAAAOqKcCQAAAAAAAAAAABQV4QjAQAAAAAAAAAAgLoiHAkAAAAAAAAAAADUFeFIAAAAAAAA&#10;AAAAoK4IRwIAAAAAAAAAAAB1RTgSAAAAAAAAAAAAqCvCkQAAAAAAAAAAAEBdEY4EAAAAAAAAAAAA&#10;6opwJAAAAAAAAAAAAFBXhCMBAAAAAAAAAACAuiIcCQAAAAAAAAAAANQV4UgAAAAAAAAAAACgrghH&#10;AgAAAAAAAAAAAHVFOBIAAAAAAAAAAACoK8KRAAAAAAAAAAAAQF0RjgQAAAAAAAAAAADqinAkAAAA&#10;AAAAAAAAUFeEIwEAAAAAAAAAAIC6IhwJAAAAAAAAAAAA1BXhSAAAAAAAAAAAAKCuCEcCAAAAAAAA&#10;AAAAdUU4EgAAAAAAAAAAAKgrwpEAAAAAAAAAAABAXRGOBAAAAAAAAAAAAOqKcCQAAAAAAAAAAABQ&#10;V4QjAQAAAAAAAAAAgLoiHAkAAAAAAAAAAADUFeFIAAAAAAAAAAAAoK4IRwIAAAAAAAAAAAB1RTgS&#10;AAAAAAAAAAAAqCvCkQAAAAAAAAAAAEBdEY4EAAAAAAAAAAAA6opwJAAAAAAAAAAAAFBXhCMBAAAA&#10;AAAAAACAuiIcCQAAAAAAAAAAANQV4UgAAAAAAAAAAACgrghHAgAAAAAAAAAAAHVFOBIAAAAAAAAA&#10;AACoK8KRAAAAAAAAAAAAQF0RjgQAAAAAAAAAAADqinAkAAAAAAAAAAAAUFeEIwEAAAAAAAAAAIC6&#10;IhwJAAAAAAAAAAAA1BXhSAAAAAAAAAAAAKCuCEcCAAAAAAAAAAAAdUU4EgAAAAAAAAAAAKgrwpEA&#10;AAAAAAAAAABAXRGOBAAAAAAAAAAAAOqKcCQAAAAAAAAAAABQV4QjAQAAAAAAAAAAgLoiHAkAAAAA&#10;AAAAAADUlW+VqgAsXoNDF69du/bJJ1cnJpPhK/Hm5hUrlq9bt/bOO+5oa1tf/PDQ9PT0yOjYtWvX&#10;PvvsRnSezo725cvvXLVqVXfXhuKHFxGe+ebNmzdu3BweGQ1fbGxsaEkkGhqWrVq1auXKu1oSiaj+&#10;z3/xy7DQ2dH+zL6nc84WvTsXP/j+C3M/c0F/PPBGdM8/++lPotcHzp47fORoWG5tSXz/xRfyj82W&#10;yWR+//J/p6amwn/m3Bhfl/73P/jwzEBjQ+P3nn4iHo+Xqg4AAAAAAAAAwBIjHAlL0tjYpWPHT0SR&#10;u0hqaio1NRWm+h55eE/Pls0FDo4qp1KnPzzz0fkL+W9FucB3jh57YEdv8fPkm0wmT536MDpJtnR6&#10;5ovXz18IguD5Z/fNMcS5SPRs2Xz58njYhInJ5ODQxeL50QuDQ9Fj2r5tq2TkYjA4dPHEe31BEKTT&#10;M3964+0f/fCfSx0BAAAAAAAAAMASIxwJS8+x4++eOn2mVK2go72tyLvZKyCGwjUdgyD47LMbUZ4v&#10;nZ45fOTo0NDFRx/57lwW2MtkMm8fPFQwFllQS8vSCwtu335v1MD+/g+KhCMzmczJvv6w3NjYsKP3&#10;/tlq1pNUKnVlYjIIgnIztTVz69atqJyfMAYAAAAAAAAAoA4IR8ISMzh0MUpGNjY2PLCjd01rSxRb&#10;nEwmr1//dGjo4szMraamptlOkhOv3Pngjs6O9uzsY7gj9sm+/nR6JgiCicnkq/tfe/GF54vnI1Op&#10;1Kv7XwsPCbW2JLq6Nqxceddd8XgsFguCIJPJfJpKXb/+6eXL4zMzM+GLZZn71tgLpCWR2L5ta9iB&#10;qampgbPnZksB9vW/H/XGAzt6K2jskvM//9f/Dpvc2dG+aMORHe1t0dje+eCOUtUBAAAAAAAAAFh6&#10;hCNhKclkMu8cPRaWGxsb8tOKLYlESyLRs2Xz9PR0oRMEwd8nI1tbEgWXhGxqaurZsnljd9fRY8fD&#10;fbfT6ZlX97/2rz/+4WwJv5xkZGdH+/bt9+bvIh2LxaKbzGQyeadZGu7d2vPxhcGwsSf7+jd2d+V3&#10;SyqVyu7nRZsUrK7saOyi1dTU9D/+6Qcjo2PLli0rvis6AAAAAAAAAABL1DdLVQAWkdGxS1H47Lt7&#10;dhdZx3G2ZSPHxi5Fib14c/Nzz+4rcpJYLPbY3kfv2bQx/Gc6PfP2wUMFa2YymT+98XZ0b9u3bX1m&#10;39P5ycgcS3clxaampgd29IbldHrmzMDZ/Don3uuLyo8+8t38CnyNwvivZCQAAAAAAAAAQL0SjoSl&#10;5Nq1a1G5vW19kZoFZTKZt//8Vbrxe08/MZd44p7du+LNzWF5eGR0MpnMr3Nm4Gxqaiosb9+2dfeu&#10;h/Lr1JmeLZujbjnxXl/OUp1jY5eGR0bD8s4HdxTfjjwymUxOJpOpVKpURQAAAAAAAAAAoBjhSFhK&#10;bty4GZXnkmvMcWFwKHtxxzkm9mKxWG/vfdE/T536MKfC9PR0tEpia0vidkhGhnbv2hmVPzwzkP3W&#10;seMnwkJjY8PWni3B3Lz8yv6XX9mfveQkAAAAAAAAAABQgW+VqgAsIsuX3xmVp6enZ9s7ezYDA+ei&#10;8r1be4rUzNHdtaG//4NwbcjhkdGcS398YTAqP/TQgwWOr1Ntbes7O9rDFSJPnT7T2dkR7iQ+OHQx&#10;Wkfzu3t2VxBjrbrBoYvj4+PJ5NXwxhobGzra29auXVtyX+nJZPLKlYmrV6+FzYw3N69YsXzdurUd&#10;7W3ZY+Dnv/hlzoHDI6M5L/7spz8JispkMv/P//u/wvIPvv9C2JljY5f+Ojw8MjqWTs/Em5vb2tbd&#10;u7UnZ+RPT09/eGbgk0+uTkwmgyBobUl0dW3Y2N1VpOeje+vsaH9m39P5FebY8LKU+xQKdkhOYzs7&#10;2tetW1u8sXM0NnZp/MqVGzduhk1ubGxoSSTKbXK5bQzm8CxCfzzwRrQaa/ZYeuXV/WFXBEHwf/9f&#10;/2fxfvif/+t/hwHx1pbE9198Ifj7Tv7Rv/xTGBkfHLp48eJfw8vNNm4raGlBBZ9yJpO5MDh0+fL4&#10;ZDKZTs/M/eSZTGZ07NK1a9du3LgZHRs+xyKDpOJOAAAAAAAAAIDFTDgSlpI77/wqHPnhmYGy1mhM&#10;pVJRYq+1JTH3tFOou3tDtKLhxGQyO6MzOHgxLMSbm8Nkz+1j54M7osDWqVMftuxLZDKZd44eC1/p&#10;7GgvGWZaaKlU6i+H34nSY6F0euaj8xc+On/h7Nlzjz7y3YJriGYymaPHjn90/kL2i6mpqdTU1PDI&#10;6OEjR//9335c7igqLie5lX8D4dVPnT7z1JOPRx3b//4HOWttTkwmJyaTJ/v6n3hsb1tFu89XveGV&#10;PYX8KFt+Y4dHRodHRk/29b/4wvNzXAs232QyeejQkej3QyidnglPfvjI0Z0P7tjas6V47rCyNs5f&#10;V9eG6KKjY5eK/MSNjV2Kls7t+rJadqNuZTJBEBw7/u6p02fyD49Ut6X5vTpw9tzJvv7oVoOsk/f3&#10;f/C9p5+Y7Qf2zMDZ/HVno+d4sq//u3t2F+yfCjoBAAAAAAAAABY/22rDUtLR3haVT50+M3D2q5Ug&#10;S7oyMRmVu8pP7K1Z0xqVr127FpWzM5c9PZtzD6t38Xh8+7atYXl4ZHQymczeu3zngztmP7QWUqnU&#10;q/tfi1JcrS2Jzo72zo72xsaG8JWJyeSr+1+bnp7OP/YPrx/IDgiGB8abm8N/xpubswOC4budHe3R&#10;K42NDdGLOW/N0dsHD+UkFCNvvnVwMpkMguDY8Xdn24U8nZ557fUDqVSq4LtFlNXwuZjPU8hWvLGv&#10;7n+tgsYGQTA4dPHlV/ZnJyNzbi8IghPv9f3h9QOZTKbQCYKgem2sQPZvxfHx8SI1x69cicobu7sK&#10;1ul//4OSycgFbemx4+8ePnI0Wt4ye+wFQZCamvqP//xdOPjzZQ+P/BtLp2fefOvg2NilgsdmK9kJ&#10;AAAAAAAAALAkWDkSlpKmpqZHHt5z+MjR8J+Hjxy9fHl8+/Z757JeY3aiceXKu4rULCj7Ejdu3IzK&#10;2ZnLCk5bB3b03v/xhcEwzHTq1IeffXYjfH3ngzvmvnrcQpienn51/2tRyuqhhx7MfojR6nTp9MyR&#10;d47lbGc8OHQxin898vCe7A15p6enR0bHgr8XHR5tkdySSBTZIrmk8+c/DpfkjK6eSqVOvNcXrdN5&#10;6NCRnp7NYYTrnk0bt927NeztsbFLx46fiKJ+f3rj7R/98J8LXqKgchte0nyeQrbz5z8OI5vbt23d&#10;dPfGeDwebqAc7XefTs/85fA74VbRczc4dPHNtw6G5cbGhgd29PZs+SriPJlMvvvue2GHTEwm3z54&#10;qOAdVquNlWlqarpn08awcz46f2HP7l2zrXD58YXBsHDPpo0F61y//mmUL9y+bWv2Sr2hhW7p8PBI&#10;NKQf2NEbxXBzBv8fD7zxrz/+YU4TYrHYPZs2zszc2rDhO+1t67PfzV6K8tjxEy0tiSKLgJbsBAAA&#10;AAAAAABYKqwcCUtMz5bN0VKFQRAMj4y+/Mr+V17dPzh0schRQRDMzNyKyndVFNprbfkiBhTl/3JU&#10;dtqlLhaLPbCjNywPj4yGSbXGxoatPVuKHrfgjrxzLEpxPffsvpwEbc+WzU88tjcsD4+M5oyfs18u&#10;StrZ0d6zZXN2lKqpqalny+bsCN1CCLNuP/qXf4quHo/Hn9n3dDQIU1NTYUr4qScff2zvo1EOta1t&#10;/T/+4B+ixfZSU1NzWSovUvWGz+cpZAs75KknH9+966GwsbFYrLtrQ3ZjJyaTZTV2eno62gK+sbHh&#10;xReez2ldSyLx3LP7oj4fHhktuFpttdpYsbVr10bl0Vl6IHtP7e90dhasMzBwLgiC1pbEv//bj3fv&#10;eij/cS90S8Nk5CMP73ls76PZC5SGgz/6zZ9Oz/T1v59/+AM7ep/Z93R314ac7GPPls3R76jU1NRs&#10;XRQq2QkAAAAAAAAAsFRYORKWnt27Hrrzzjuj9SODIJiYTE5MJt85euyBHb3Za91li1YdC4KgyLJh&#10;RTQ0fLE9a/YOvJcvf7WPbWWnLdfwyGi0PGFBnR3tFazZNh89WzYPDJzL7pYnHttbm96YzWQyGT3x&#10;Rx/5bsGbaWtb39nRHlYbHx/vztpsPVo9cd26r2JnNfbIw3vyl968/77tE68fiP55z6aN3Xl7xMdi&#10;sd7e+6IFEa9dv97Wtj6Ym+o2fJ5PIccjD++pbmM/PDMQ5QWfeGxvwYVOY7HYc8/u+81Lvw1rnuzr&#10;z/kNU902Vqa9bX1jY0N4h7OdP9pTu7GxYbYuSk1NNTY2PPfsvoKtqE1Lw1Ruwbf+bpHa02fu3dqT&#10;s8N7kQ3fs39HFb+x4p0AAAAAAAAAAEuIlSNhSerZsvnf/+3H2UtIBkGQTs8cPnL0Ny/9tqzV46iK&#10;7u6/CxvFln3NuaLz5z8OC/ds2lhkd+/N92wKCx+dv5DJZPIrZIdfa2xjd1f+izmxttmWAGzPqnb1&#10;6lcbys9dVRperacQ6mhvK/h6ZY3NZDLhOoVBELS2JIpEKrPXRk2nZ3LWHaxuGysTi8Xu3tgdlmc7&#10;f7Sn9r1be/LfjTywo3e2UGBtWrrzwR2zvZX9IIIgKHeT90RidViYbenfSJFOAAAAAAAAAIAlRDgS&#10;lqqmpqbdux7693/78SMP72lsbIheT6dnXnv9QMHdb1kg09PTH54ZyH7l1KkPZ6tcG+EuzMHf7zic&#10;7667vsp4fZpKReV7Nm0MC8Mjo8eOv1tBxmueWlsSs8WzOjvao/Jskb5YLBZtBj2ZTBasU1B1Gz7P&#10;p5CttSUx27qAlTU2O+O4pdS+ydm5zGvX/i5/WcU2zsfaNWuicv620dl7amePn3wFI7mhGrQ03txc&#10;JHYZ/P3t5TyIklatWhUWouVRZ1OkEwAAAAAAAABgCbGtNixtTU1NPVs292zZPDh08Z2jx6IA0OEj&#10;R5ctW5a9d2q8uTl73+cKzMx8cfIoiRUEwfLld85SfaHUftfskk729Yc9H+3tOzwyOjh0MX/v2slk&#10;8vr1TwucIstnn90okm3taG8rsnluKDshl/2w8mWf6vr1T1sSX1Tedu/WKAp26vSZjy8M3ru15+6N&#10;3SUvXS3RHu4Vi84Q/VDMRRUbPv+nkK14h1TQ2Fu3bkXllXcVC+QFQdDU1BSN7Rs3bkavV7eN89HW&#10;tj76FZe/bXS0p3ZrS6JI+rBIJLc2LV2xYnnxCrFYLGpmkQUgM5nM5GTy2vXrV69em5mZKZmGzFak&#10;EwAAAAAAAABgaRGOhDrR3bWhvW390WPHo2jXO0ePtbetj2IuK1Ysj8KRk8lkWZGdUJSwyc5p3Xnn&#10;V+HIyk671E0mk1GfP/HY3rf/fCjMkOX0f+j69U8PHzla4CxZUlNTReqsXHlXyaDe3/42HZV/9euX&#10;itScTTwef+rJx99862D4z3R65sR7fSfe6+vsaN++/d46fspVbPj8n8KCyt43vPhqhaGWRGJ4ZDQI&#10;gvC/oUXVxu7uDSfe6wuC4KPzF/bs3pX9oxftqd2Vl1fOViSBunhaGv0mLxh5DFexjTZMr8D8c8kA&#10;AAAAAAAAsEjYVhvqRywWe2zvo9GqZun0TPb2sqtXr4rKJRcvzJfK2h923bqvdpW98447onIFp138&#10;srcsL+jdd98LC50d7W1t6x/Y0Rv+M52eOTNwdvbjFlD2ooAV6+7a8KN/+aecPYiHR0ZffmX/nw/9&#10;ZZ77TS9m1Wp4VZ7CIreo2pj9yLJ/9WXvqV3xhtGLqqWzGRy6+Ktfv5SdjOzsaN/54I5HHt7zyMN7&#10;iu8nDgAAAAAAAAD1x8qRUG/uv2/7xOsHwvK1a9ei7WWzl3i8fHm8Z8vmAgfPLnu5uOxA5F1ZG/JW&#10;cNra6OxoD++/yEa0OaKaxRcLHDh7Llq/bfv2e4Mg6NmyeWDgXLi024n3+nJ2ZA73QC94qiAIfv6L&#10;XwbV3jd87omo7Mcaisfjz+x7OpVKnf/4wscXBqOE2UfnL3z22Y3vv/hC3jnqRNUbPp+nsNjMFhf+&#10;2tsYj8dbWxLhz2P2ztrRntr3bNpYlQ2jv/aWhnIexODQxWjF03hzc2/vfd15y2Rm/xoHAAAAAAAA&#10;gLonHAn1pq1tfVS+ceNmVG7Pen14ZHR6errk7szZBgcvhoXGxobsSzQ1NUWBpApOWxsNDcvCQmpq&#10;KpPJlAxIZTKZaAvy5cu/CpXmVzvZ1x+WOzvaoxjl3r0Pv/zK/rB85J1jVUw6VmD+V4/H47t3PbSj&#10;9/4Lg0Mn+/rDpODEZHLg7LnFmYWtlio2fP5PoepWr14VReVSqVTJnbUnk1+EgGeLCy+GNnZ1bQh/&#10;F2XvrB3tqf2dzs5iB8/Z19vSgg8ik8m8c/RYWG5tSTz37L6Sv+UAAAAAAAAAoO7ZVhtuF7FYbPu2&#10;rdE/PzwzUKRyjsGhi1FY8O6N3TnvbskKih1551iw+Kxa9dWW4pNfLvRYRHad7BU3c/T1vx+tKRgu&#10;GxlqSSSiteWGR0bHsnb4rY2VK++KylGUap5isVjPls0vvvB8tF7d0NDF4ofUh4obvhBPoYqWLVsW&#10;la9MTBapGQRBKpWKhvrq1V/9NFWljVHHzszMFK9ZUkd7W1QOd9aO9tTOSXWXqyotnb/p6enoQWTn&#10;ti8MDkWvP/TQg5KRAAAAAAAAABAIR0L9SaVSUTk7xhQEwaa7N0blU6fPZNcsIntNsiAI7t3ak1Oh&#10;vW19vLk5LA+PjA6cPRcsMmtaW6JytMduEX8dHo7K2XGrbKlU6tTpM2F5+7atOcvpPfzd3VH52PET&#10;mUwmqKG7slYBvHJlokjNcsXj8WgATMwhZlo3Kmj4wj2Fqsge2CXjntnbMa9auTIqV6WN0c/OxGRy&#10;tp+UTCYzly2hm5qa7tn0xW+58fHxIOvnPf8XV1mq0tKShkdGi/+uGBkdi8rZme+bN79aJHi2pT1v&#10;3bpV8HUAAAAAAAAAqFfCkVBvZosxBUEQj8d3Prgj+uef3nh7LqG9o8eOR2uS7XxwR/6u2bFYbPeu&#10;ndE/Dx85Olgqa1Vj8Xg8im+WTIVOJpMfnb8Qljs72mfbJfzEe31ROT931dTU9MjDe8JyamrqwuBQ&#10;UEOxWCyKiH14ZmB6erp4/bJkrzhYxPxXAVxs5tjwyII+hflramqK1jedmEwWWd90eno6Wmg23tyc&#10;vf5iVdqYvQLi6Cy3MfefoLVr14aFMEc4NnY5/GfU2MpUpaVzUaSlmUzmZF9/WG5sbGjPehA3bnwV&#10;jiwok8kMDi6uX8sAAAAAAAAAsNCEI2EpGRy6WDx3ODh0MQrt5cSYQlt7trS2fLGuWGpq6vcv/3eR&#10;pGAmk/njgTeipGBrS6L3/vsK1mxrW5+9Z/ebbx3886G/lMwPzSWaWS29vV/d+Z/eeHu2e0ulUn88&#10;8Eb0z+zNsrMNDl2MQqgFA6NBEGzs7or2Cz7Z11+yN6pr06a7w0I6PfPmWwfLvXqRRxOtMlgwbZad&#10;tyv3ootBxQ0vaJ5PYaFlD++3/3yo4K+CTCbz5lsHo3h09s9RaP5tXLtmTVTu7/8g/xEMDl08fORo&#10;MDftbevDn7t0embg7LnU1FQQBK0tiXjW0o+VmX9L56JIuLyv//3oQTywozd77+zsgGnBw/v63w+7&#10;AgAAAAAAAABuH8KRsJScPXvuzbcO/sdv/7/+9z8YG7sUpYgymczY2KU/HnjjzbcORpX37n04/wyx&#10;WOy5Z/dl5yP/4z9/d+z4uzm5qOnp6YGz537z0m+jCGBrS+K5Z/cFs9u966HsfORH5y/86tcv/fnQ&#10;XwaHLk4mv9qGOJPJTCaTA2fP/fnQX37/8n8XOtOC6O7aEGXaUlNT//W7lwfOnsuOYWUymYGz517d&#10;/1oUP3rk4T0FN6jNZDL9/R+E5cbGhq09W/LrBEEQi8Ue2NEbltPpmWjJt9poSSSiVUInJpNhe/Pj&#10;XOHIyd8J/fcv/3fBUfHnQ3+JNpXesOE7QZ7sndyzA2QLlCSruoobXtA8n8JCa0kkovVN0+mZV/e/&#10;lvNDMTZ26fcv/3fU8O3btnZ3bcg/yTzb2Na2PlrYNUxsR8tYplKpY8ffDX+tRQs3FheLxe7e2B2W&#10;ox+6rrzbrsD8WzpHb751MOdBhKHtU6fPhP9sbUn0bNmcfUhnZ0dUfufosexfueHojY4FAAAAAAAA&#10;gNvHt0pVABaLTCYTppRSU1PZezoX9NSTjxcM9gVf5iPfPngoCj6eOn3m1OkzjY0N4SGffXYjZ42x&#10;ezZt3LN7V/ZCZQXt3vXQnXfeebKvP8oXfnT+QrTwZEHT09Oz7Vs9m+GR0Z//4pelagU/++lPcl55&#10;4vG9f3j9QNiH6fTM4SNHDx85GiYmZ2ZmogRYaPu2rTnxo8iFwaGof3LWb8vRs2XzwMAXa9d9dP7C&#10;pk13z/ZQFkLv/ffdunUrDEVF7Y03N69YsTysMJlMRk8qu7GpVCo1NZWamioyKjo72vNzckEQ3L2x&#10;OxqcE5PJX/36pbC8fdvW3bseyq+/qMyn4bOp+CnURs+WzTdv3sy5vfCHIvvGgqJPcP5t3Lv34Zdf&#10;2R+WU1NTr71+IKfC9m1bOzs7iv8yiaxdsya6mfCVjd1dRY+Yq/m3tLjOjvbwd1F45taWRENDQ84I&#10;LJhTb0kkOjvaw1/p6fTMy6/sD+8qOraxseGBHb1zX4ATAAAAAAAAAOqAcCQsJdu3bS25AFhnR/vO&#10;B3cU30M2Fos9s+/pwaGL/f0fRLGbdHomiktG4s3Nu3ftzN+eezY9WzZ3tLd9eGag5H2G/lZ+OLJi&#10;YSr0zMDZ7GhpuU2enp6OAkaNjQ0lQ1e7d+2Mkl6HDh350Q//uXj96tq966G1a9YcO34iesph+C+/&#10;ZiqVisbM9U+/Wjex4KjY+eCO2dbLbGpqeurJx7NXMA3duHGzYP1FZT4NL6Kyp1Az4e29/edDUaov&#10;p+Fhrq541G+ebWxJJJ568vF3jh7LjmNGdj64o/f++7JXQywuXIoyuvo9mzaWDHbP3TxbWtJzz+47&#10;eux4GAPNSWwHRXPqTzy+Nzvynn1X8ebm7z39RFNTU/S7q4JUOgAAAAAAAAAsOcKRsGTEYrHdux7a&#10;0Xv/6NilmzdvXr16LVqlLFzlbvXqVZ0d7XOP43R3beju2jCZTF65MpF9tnDJsXXr1q5pbZn72SJN&#10;TU3RfV67du3GjZvZq6mFi9KtW7f2zjvuaGlJVDG0NBexWKz3/vvu3tg9Mjp2+fJ4tGBk2IHLl9+5&#10;ds2a4knQ7N2xiy8bGWprWx+t6Jaamho4e66C9eTmo61tfVvb+rGxS+NXrty4cTPKToVPefnyO1et&#10;WtXakshOSnV3bWhtSYyMjl27du2zz26EXRSNio72tuKxqu6uDXfc0XT+/Mcjo2Phc29tSaxbt7bI&#10;IYvEPBteRAVPoZba2tb/649/ODp2aXx8PGp4a0tixYrla9eubW9bX3KcB/NuY9j5H18YvHTpcnQD&#10;69evu3tjd/4hmUym+C11d2+IMtDf6ewsUrMC82xpcbFY7LG9j27adPfw8Mgnn1wNu6Kzo73kr/co&#10;8j4+Pp5MXk1NTcWbmxOJ1WvXrs1f67SWqXQAAAAAAAAA+Lp84/PPPy9VBwCABfHzX/wyLHR2tD+z&#10;7+nilQEAAAAAAACAOfpmqQoAAAAAAAAAAAAAS4lwJAAAAAAAAAAAAFBXhCMBACO9FWEAACAASURB&#10;VAAAAAAAAACAuiIcCQAAAAAAAAAAANQV4UgAAAAAAAAAAACgrghHAgAAAAAAAAAAAHVFOBIAAAAA&#10;AAAAAACoK9/4/PPPS9UBAAAAAAAAAAAAWDKsHAkAAAAAAAAAAADUFeFIAAAAAAAAAAAAoK4IRwIA&#10;AAAAAAAAAAB1RTgSAAAAAAAAAAAAqCvCkQAAAAAAAAAAAEBdEY4EAAAAAAAAAAAA6opwJAAAAAAA&#10;AAAAAFBXhCMBAAAAAAAAAACAuiIcCQAAAAAAAAAAANQV4UgAAAAAAAAAAACgrghHAgAAAAAAAAAA&#10;AHVFOBIAAAAAAAAAAACoK8KRAAAAAAAAAAAAQF0RjgQAAAAAAAAAAADqinAkAAAAAAAAAAAAUFeE&#10;IwEAAAAAAAAAAIC6IhwJAAAAAAAAAAAA1BXhSAAAAAAAAAAAAKCuCEcCAAAAAAAAAAAAdUU4EgAA&#10;AAAAAAAAAKgr3ypVAVgUTp/+sFQVAAAAAAAAAACoH0133LHhO52lakFhwpGwNBw9fqJUFQAAAAAA&#10;AAAAqB/tbeuFI6mYcCQsDXt27SxVBQAAAAAAAAAA6kfTHXeUqgKz+sbnn39eqg4AAAAAAAAAAADA&#10;kvHNUhUAAAAAAAAAAAAAlhLhSAAAAAAAAAAAAKCuCEcCAAAAAAAAAAAAdUU4EgAAAAAAAAAAAKgr&#10;wpEAAAAAAAAAAABAXRGOBAAAAAAAAAAAAOqKcCQAAAAAAAAAAABQV4QjAQAAAAAAAAAAgLoiHAkA&#10;AAAAAAAAAADUFeFIAAAAAAAAAAAAoK4IRwIAAAAAAAAAAAB1RTgSAAAAAAAAAAAAqCvCkQAAAAAA&#10;AAAAAEBdEY4EAAAAAAAAAAAA6opwJAAAAAAAAAAAAFBXhCMBAAAAAAAAAACAuiIcCQAAAAAAAAAA&#10;ANQV4UgAAAAAAAAAAACgrghHAgAAAAAAAAAAAHVFOBIAAAAAAAAAAACoK8KRAAAAAAAAAAAAQF0R&#10;jgQAAAAAAAAAAADqinAkAAAAAAAAAAAAUFeEIwEAAAAAAAAAAIC6IhwJAAAAAAAAAAAA1BXhSAAA&#10;AAAAAAAAAKCuCEcCAAAAAAAAAAAAdUU4EgAAAAAAAAAAAKgrwpEAAAAAAAAAAABAXRGOBAAAAAAA&#10;AAAAAOqKcCQAAAAAAAAAAABQV4QjAQAAAAAAAAAAgLryrVIVAFh0fv6LX4aFn/30J8VrAgAAAAAA&#10;wOI0Nnbpr8PDI6Nj6fRMEAStLYn169fdvbG7qamp1KEsAeY0AfjaCUfCUnLs+Ls3btz87LMbqamp&#10;6MV4c/OKFcvXrVvb0d7m74RqGRy6+M7RY0EQvPjC8/F4vFT1xaLi2674wLJkMpnfvPTb8I/b55/d&#10;19a2vtQRAAAAAAAA1E4mkxkdu3Tt2rVPPrk6MZkMX2xsbGhJJFavXtXZ0V6tiaRMJvP2wUPDI6PZ&#10;L05MJicmk7du3dq966FZjqtnt9VU2h8PvBEEwczMzPdffCF6ce5hyrnXnIuypkqnp6f/63cvp9Mz&#10;jY0Nc6lP1d1WPynA/AlHwlJy6vSZ/BdTU1OpqanhkdHDR44+8vCeni2b8+sskMlk8sqVid777ytV&#10;cenp7/8g/Dh1+sMzj+19tFT1EmrWURXfdsUHluXMwNnwKk89+bgPqQAAAAAAAIvKwNlzJ/v6w9mc&#10;bOn0zPDI6PDI6KVLl7OjbPPxh9cPhOHLzo72DRu+c8cdTUEQXL/+6dDQxU13byx1dH26fabSJpPJ&#10;MBe788EdperWQllTpUfeORZWloz8utw+PylAVQhHwpL01JOPh38hBEFw/fqnly+Phx8fDx85evPm&#10;zdp8lSr6Ok4NMn+1t2LF8nB5zmXLlpWqW0ItO6ri2674wLmbTCZPvNcXBMEjD+/p7tpQqjoAAAAA&#10;AAA1kslkorRiEASNjQ0d7W2rVq0K/3nr1q2rV68Nj4yuX79u9nOUYXDoYpSMfGbf09HrLYlELReC&#10;WVRuq6m069c/DQudHe3F6tXK3KdKB4cuhvPyTz35uGTk1+K2+kkBqkI4Epak7P/Nh38kDA5dfPOt&#10;g0EQnDp9prOzoyWRmP1oSnv4u7tXr161bNmyjd1dpeouIhXfdsUHzlEmkzl06EgQBNu3bb1t/6YF&#10;AAAAAABYhLL3qI03N/f23lcwcpTJZPJfrMz4+HhYWCQLB37tbreptGvXrgVBEG9uXiT5wjlOlWYy&#10;mXD37aeefFws72txu/2kAFUhHAl1ortrw61btw4fORoEwfDwiHDkPDU1NdVgoceqq/i2Kz5wjkbH&#10;Lq1Ysby7e8OCXgUAAAAAAIBy/eH1A2EysrOj/YnH98ZisYLVZnu9AiOjY2FhkWTjvna321RaMnk1&#10;CIKensUSbpvjVOmFwaGWRGL16lWSkV+X2+0nBagK4UioHx3tbWE48pNPrpaqCzXV3bXBHwkAAAAA&#10;AACLzcDZc+EO160tiSLJyOoKs5hEbquptFQqFe5hvUA72i2cni2brVb49bqtflKAahGOhPrR1NQU&#10;FsI/YLKlUqnhkdGrV68Nj4yGr3R2tK9bt7bgp7ef/+KXQRA88vCeni2bM5lMX//7H18YTKdnfvbT&#10;nwRBMHD2XBjBzKkf+sH3X8hZtHJ6evrjC4PRpcPrdrS3RXebc57wukEQDJw9d/nyeHhUa0uiq2vD&#10;xu6u2f4eq2IDs+sEQZD9YlDOhcrtqIIGhy5evPjX8Frx5ua2tnX3bu3J77rIbLddssmzHRgZHLo4&#10;Pj4+MjqWTs9k30nUzNkOnPsAKChnVIyNXfrr8HAyeTX8k6n4wJj7wwrm0EUAAAAAAAD152Rff1h4&#10;6snHK05GhvNBly5dDqcpw7mkzs6OnOmwyWTy5Vf2Z7+SPX2Wo8hsV1CrmcSgzAuFMpnMhcGhy5fH&#10;J5PJMAba2pL49rdX53dIML+ptPnMowXz6JZ5TqVdmZgMgmD7tq0Vj7fZVPzsSk6VznGERyq+k+Lm&#10;PlpKtqhghbk/5Xl2SLljNSin7ZUdVdkjq+yobHO/Q6BiwpFQ//rf/+DEe305Lw6PjA6PjA4NXXzu&#10;2X1FPhC/uv+1+XxzK//S4XVP9vU/8djetrb1BY9KpVJ/OfxOdsRzYjI5MZkcGDj3fzz/TP7ngJo1&#10;sOILVWB6evrNtw5md0Jqaio1NfXxhcEXX3i+yIHFldvkIAgymczbBw9FfxQFX97JqdNnnnry8dmP&#10;C4JKB0C+mzdv5t9G8OXAONnX/+ILz+dsu1Dxw6qgiwAAAAAAAJaisbFL0YbalWVxMpnMmYGzOZMy&#10;0VxS8X26K1PLmcSyLhQaOHvuZF9/zkxTeOCyZctyomNVmUqrYB4tmF+3zHMqbWjoYhAE927tKVWx&#10;cpU9u4LmOcKreCdVGS1zVOQpz6dDKhurQaVtr+yoyh5ZZUdVdodAuYQjoX6kUqmw0NnRnv36smXL&#10;gi+/ZLBy5V1BEFy//unAwLnU1NTEZLKv//3dux7KPVcQBEFw4r2+6M+h6MWO9rbwJNH3un7w/Rei&#10;d+/K+rBy7Pi7p06fCYLgnk0bN226uyWRmJ6enphMvnP0WDo98/afDxX8cHP58vjQ0MWJyWS8ubmn&#10;Z3MQBDdv3gzPk5qaevOtg99/8avLharbwCLKutDcOypfJpP5r9+9HN5bvLm5t/e+O+5oytzKjF+5&#10;cur0mVf3v1bk2OLKbXImk/nD6wcmvvzGT0/P5pUr74ru5M23Dt6zaeNsx1Y2AAq6ceNmeBvRPQRB&#10;cP36p+Hflun0zKv7X8s5W1kPK1u5XQQAAAAAALBEXbt+PSxs2PCd4jVnE00kNTY2PLCjN2dSZnhk&#10;9A+vH4iSdnfF4+F8WcHps1DO0pI5ajaTWMGFgqzZsSAItm/bunbNmtiyWBAE169/evny+Jo1rQUr&#10;z3MqrYJ5tKDSbgmqMZVW3RVn8lX27GZT1gjPUcU7qdZomaMiT3k+HVLZWK2s7ZUdVdkjq+yoyu4Q&#10;qIBwJNSP6AsWq1evyn59TWtLzibOLYnExu6u37/83+EXOAru1Bz+/7u1JfHUk49nv9vU1JRTueDi&#10;2GNjl8L/l2/ftjX66NzU1NTdtaG1JREm/0681/fMvqdzDgxbES09Hdp098bwuykTk8nBoYvdXRuy&#10;D6luA4so60Jz7KiCjh47Hn7cvGfTxj27d0WfHdva1q9aterNtw4WPXpWFTS5r//98NNta0si+1Ns&#10;dCcfnb9Q8MCKB0BB4ajYvm3rjt77o3sIOz/8AJ1Oz/zl8DvZHyvLeliRCroIAAAAAABgibp69VpY&#10;aG2Z6zRWtv73Pyg4kZQ9iTMxmTx67Phjex8NgiAWi+XMl819+ixUs5nECi40cPZcODvW2NiQk2pq&#10;SSRy9qqu4lRaBfNoQaXdUpWptAVNRgYVPbvZlDvCc1TrTqo4WuaiyFOuSoeUNVYra3tlRwWVPrIK&#10;jqr4DoEKfLNUBWBpGBy6GC25fPfG7uy34vF4/t8VsVist/e+sDwyOhbkCb/Z8Nyz+yr7XHvs+Ikg&#10;COLNzflfKmpqanpgR28QBMMjo9Fql9nu2bQx58+DeDweHhIEwfj4eE79mjWwsguVa3p6OkwcNjY2&#10;ZCcjQ91dG3Y+uGOWQ0sot8nT09PRn3D53+/p7trwyMN7Zjl0XgOgoM6O9t27Hsq5h1gs9tyz+xob&#10;G4IgmJhMjo1dit6q7GGV20UAAAAAAABL12Tyi01gK5gZmZ6eDmcnC04kZU/ifHT+wtynhEqqzUxi&#10;UOaFMpnMyb7+sDyX9d6qO5VW7jxaUGm3LJWptLKe3WyqMsKrcifVHS0lzfaUq9Ih5Y7Vytpe2VGh&#10;yh5ZuUfN5w6BcglHwpI0PT0dlSeTyWPH341WE3zk4T1z/DAafQPs1q1bBSv09Gyu7Is7k8lkamoq&#10;CILo03OOjva2sHBlYjL/3W33bs1/cU1rS1hIJq/mv1vQwjUwR8kLlSX6S+PerT0Fb6/iNeqDMpsc&#10;3ckDO3oLHhU9xxzzHAAFbb5nU8HXY7HYVx8rr1wpWCdbyYdVVhcBAAAAAAAsXeFWZpUpOaUVi8Xu&#10;3doTlsOV1aqiZjOJZV3owuBQ2Jnbt20tmYys+lRatebRgjl0y5KYSivr2c2mKiN8/ndS9dEyFwWf&#10;clU6pKyxWlnbKzsqUtkjK+uoed4hUC7basOS9Ktfv1Tw9Zy1mouLMpTRgvk5Zou+lXT9+qdhYbYV&#10;+KNLX7tW4NIF/2CIXgw/KMzFwjUwR8kLleXy5S++OLJmTWvBCiX/oCqirCZHd7Jy5V0FK8wWw53n&#10;ACiorW39bG9FHytv3Lg5W51IyYdVVhcBAAAAAADcnkpOaWW/VZVJtFDNZhLLulDUG52dHbnH5Kn6&#10;VFq15tGCOXTLkphKK+vZzaYqI3z+d1L10TIXBZ9yVTqkrLFaWdsrOypS2SMr66h53iFQLuFIqAfx&#10;5uaens0d7W3F14wcG7t07fr1q1evffbZjbl80prjCpT5ov9JzxbijMzMVGGpxUjNGljuhcoSfY0m&#10;fyn7+SurydFOCuXeSY0HQPSxsuA3kMp9WGV1EQAAAAAAwNLV2pKYmEwGQTA9PV3uFMlcprSit6JZ&#10;p69RuXNGZSlrWq2WU2nF59GC8rul3HGydC2SEV7L0RIp+JQXukPyx2plba/sqFpa/HcIdUY4Epak&#10;f/+3H//ty5215/IJe+DsuZN9/fNZGL8stf+fdM0aWLMLLQYVN7P2A6Cg2+phAQAAAAAAlKuhoSEs&#10;fPppakFDb1/vfE0N5ozKOrmptPqzcN24SEZLuarSIZW1vbKjamnx3yHUGeFIWJKamprm/vfJsePv&#10;njp9JvhygcmVK++6Kx6PxWJBEPz8F78sdfS8/OynPylVpQpq1sCaXahu1GYARBobG6KyhwUAAAAA&#10;AFDcunVrw0Xaxq9cKbLd7fxlT+LU2GKeM6rlVFrOI1ic3TLHpUynv1xFqLOjfbY6NVaDEV7L0TJ/&#10;8+mQ/GMra3tlR9XS4r9DqA/fLFUBWNoGhy6Gn2vv2bTxH3/wDz1bNrckEuHn2oWzevWqsBB9MF04&#10;NWtgzS7U2vLFUqCpVKp4zYVW8Z3UcgAEhfYpqNnDAgAAAAAAWLo62tvCwqnTZ8qd1olyaUX2zy1r&#10;s+mFULM5o7n0RqSWU2kFH0HNuqVc2UuZFqkWvdvQsKxItXmayzOtwQiv5WgpbqE7JP/Yytpe2VG1&#10;tPjvEOqMcCTUubNnz4WFPbt31ewT7Z133hkWRkbHitecv5o1sGYX+va3V4eFKxOTBSuUG1WsWMV3&#10;shADoEirr1yZCAvr1q0NCzV7WAAAAAAAAEtXU1NTFHg68s6xYlXzRPmeaKYmX/4kTo3VbM4o6o3h&#10;4ZHiNYMFmEorax4tqGG3lCu6yfErV4pUi95du3YBx9UiGeGVjZbii+BUNt1clQ4pa6xW1vbKjqql&#10;xX+HUGeEI6HOhQuPB0GQ/7l2Lt9bqkx72/pwseuTff2ZTKZU9XmpWQNrdqG1a9aEhYGBcwUrnP/4&#10;QsHXqy77Tgo+x9nuZCEGwOkPzxR8PZPJfHhmICxH326s2cMCAAAAAABY0nY+uCMsDI+MHjv+bvHK&#10;2dasaQ0LH54ZKLj+2fT0dP4kTo3VbM4o6o2PLwyWTJ5VfSqtrHm0oIbdUq7spUxn68ZUKhUue9nY&#10;2NC+kHvBL5IRXtloWbFieVgouAjObAOmuKp0SFljtbK2V3ZULS3+O4Q6IxwJdS7e3BwWcj7IZjKZ&#10;d999r9ARcxV93WRs7FLOW7FY7N6tPUEQpNMzf3j9wIIuB71wDcxR8YWKdFRBbW3rw2ulpqby/wSN&#10;Vrmvgba29eHNp6am+vrfz3m3yJ0sxAD46PyFgbO5adFMJvOH1w+k0zNBEGzftrWpqSl8veKHBQAA&#10;AAAAcFuJx+NPPfl4WD51+swrr+6fLR6XyWSyJ31aEol7Nm0MgiCdnnnzrYM5EZ9MJvPmWwfDSZyd&#10;D+6IJnFqrGZzRi2JRLgGZzo986c33i6ej6z6VFpZ82hBDbulXE1NTdu3bQ3Lfzn8Tn7PpFKpvxx+&#10;Jyw/sKN3QZe9XCQjvLLREq2pebKvP2c0Dpw999H5StbiqUqHlDVWK2t7ZUfV0uK/Q6gz3ypVAVja&#10;eno2Hz5yNAiCPx5444EdvStX3hUEwZUrE+EXL+LNzampqRKnmMW3v706/FLR238+9MRje2PLYplb&#10;mbYvv53Te/99ly5dnphMTkwm/+t3L9+9sXvtmjWxZbEgCDK3Mjf/9rehoYtdXRt6tmwudo05WLgG&#10;5qj4QsU7qqDvPf3Ef/zn74IgOHX6zCefXN2yZfMddzRlbmXGr1w5dfpMvLm5oWFZ9I2uBfXoI999&#10;df9r6fTMqdNnxsYu9/bel30nrS2J2W6j6gOgsbHh8JGjly+Pr1u3Nrvzw0/J8ebmHb33R5UrflgA&#10;AAAAAAC3m+6uDUEQvPnWwSAIJiaTL7+yP97c3Na2Ltr79datW1evXhseGd354I7e+++LDtyze9dn&#10;n90I54N+89Jvo0mZ69c/PdnXH07itLYksg+psVrOGT3x+N7fvPTbdHomNTX1H//5u+3btkazY9ev&#10;fzo0dPH++7Yv0FxqWfNoQW27pVw7eu//5JOrUc/cu7UnXLAwmqAMq3V2tM+xc+ZjkYzwCkZLe9v6&#10;8Dmm0zPhaAx/nAcGzqWmplpbEg0NDcMjo7NdcTbz75Byx2oFba/4qFpa/HcI9UQ4Eupcz5bNly+P&#10;D4+MptMz4WfcUGNjwzP7nj516sOKP9reu7Xn4wuD6fRMOj3z2usHwhd/9tOfRBWee3bf0WPHPzp/&#10;IYzW5a8y2NDQMP//nS9cA3NUfKGSHZUvHo//4Psv/PHAG+n0TPiR6Ku3mpu/9/QTVyYmaxOOjMfj&#10;L77wfJiPTE1NhX8Vh1pbEk89+fivfv3SbMdWdwC8+MLzf3rj7eGR0fyP6a0tieee3Zf9zbCKHxYA&#10;AAAAAMBtqLtrw8q74ife6wsnYlJTUwUnUy5dupwde4rFYs89u+/tg4fyJ2VCOx/csbVnS/D1qeWc&#10;USwW+9cf/zDsjSAI8mfH1l+/nr1+ShWn0sqaRwtq2y3lyhlUJ97ry6+TE9JdOItnhJc7WmKx2Pee&#10;fiKc5A2CILt+OCQuDA5VEI6cf4eUO1aD8ts+n6NqafHfIdQN4Uiof8/se3pw6OLZs+fCOF1rS6Kr&#10;a8PG7q5YLHZl9cTwyOhsa+MX19TU9OILz5//+EKY/AuCIFwrPhKLxR7b++imTXdfuTIRfu8hfD3e&#10;3LxixfJ169Z2tLflnbUSC9TAfJVdqGRHFdSSSPzrj394ZuBs1HWdHe3r1q394nITk6VOUDXxeLzI&#10;nYR1Ghsb8g+s7gCIx+P/+IN/uDA4FP6pFgRBY2NDR3vb2rVrw68z5qjsYQEAAAAAANye4vH4M/ue&#10;TqVSwyOjV69em0wmw4mtIAhaWxIrVixftWpV/uROLBZ7Zt/Tk8nk8PDI2NjlMFTX2pJYv37d3Ru7&#10;F26v4bmr5ZxRwd5obGxoSSRWr161cHOp5c6jBbXtlnKF3Tg2dmn8ypWoG4Mv5yg72ttqOa4WyQiv&#10;YLTE4/H/8U8/+PDMQHTbnR3tGzZ8Z7YhMUfz7JAKxmoFba/4qFpa/HcIdeMbn3/+eak6AFDYz3/x&#10;yyAIOjvan9n3dKm6lQjPH5RaaxMAAAAAAABuK+bRWCqMVeBr9M1SFQCgsLGxS2Fh+fI7i9cEAAAA&#10;AAAAAIBaEo4EoELnPjofFtauWVO8JgAAAAAAAAAA1JJwJADFRMtD5hg4e254ZDQIgnhzc1vb+oJ1&#10;AAAAAAAAAADga/GtUhUAuH2lUqnXXj8Qb27u7t6wauXK2LJYEATXr396+fJ4mIwMgmDv3oeLnQIA&#10;AAAAAAAAAGpOOBKAWV2ZmAyCIDU1deK9vvx3483Ne/c+3JJI5L8FAAAAAAAAAABfI+FIAGbVs2Xz&#10;mtaW4ZHRq1evRUtFxpubE4nVa9eu7e7aUPRoAAAAAAAAAAD4enzj888/L1UHAAAAAAAAAAAAYMn4&#10;ZqkKAAAAAAAAAAAAAEuJcCQAAAAAAAAAAABQV4QjAQAAAAAAAAAAgLoiHAkAAAAAAAAAAADUFeFI&#10;AAAAAAAAAAAAoK4IRwIAAAAAAAAAAAB1RTgSAAAAAAAAAAAAqCvCkQAAAAAAAAAAAEBdEY4EAAAA&#10;AAAAAAAA6opwJAAAAAAAAAAAAFBXhCMBAAAAAAAAAACAuiIcCQAAAAAAAAAAANQV4UgAAAAAAAAA&#10;AADg/2fvzsOsrOv+gX/v+7DMgGzjNjiOAwiKK6JIQohmmJKKW4ZULmE/tdJMUUvSSkkrDbOiUp+0&#10;0tLHFkvS1DJNUzFFElF8ZNiGRRBlhm2YBWbO748xxJnD3APM4JzD63V56X2+9/s+Ild/0Jn3+Xxy&#10;inIkAAAAAAAAAAAAkFOUIwEAAAAAAAAAAICcohwJAAAAAAAAAAAA5BTlSAAAAAAAAAAAACCnKEcC&#10;AAAAAAAAAAAAOUU5EgAAAAAAAAAAAMgpypEAAAAAAAAAAABATlGOBAAAAAAAAAAAAHKKciQAAAAA&#10;AAAAAACQU5QjAQAAAAAAAAAAgJyiHAkAAAAAAAAAAADkFOVIAAAAAAAAAAAAIKcoRwIAAAAAAAAA&#10;AAA5RTkSAAAAAAAAAAAAyCnKkQAAAAAAAAAAAEBOUY4EAAAAAAAAAAAAcopyJAAAAAAAAAAAAJBT&#10;lCMBAAAAAAAAAACAnKIcCQAAAAAAAAAAAOQU5UgAAAAAAAAAAAAgpyhHAgAAAAAAAAAAADlFORIA&#10;AAAAAAAAAADIKcqRAAAAAAAAAAAAQE5RjgQAAAAAAAAAAAByinIkAAAAAAAAAAAAkFOUIwEAAAAA&#10;AAAAAICcohwJAAAAAAAAAAAA5BTlSAAAAAAAAAAAACCnKEcCAAAAAAAAAAAAOUU5EgAAAAAAAAAA&#10;AMgpypEAAAAAAAAAAABATlGOBAAAAAAAAAAAAHKKciQAAAAAAAAAAACQU5QjAQAAAAAAAAAAgJyi&#10;HAkAAAAAAAAAAADkFOVIAAAAAAAAAAAAIKcoRwIAAAAAAAAAAAA5RTkSAAAAAAAAAAAAyCnKkQAA&#10;AAAAAAAAAEBOUY4EAAAAAAAAAAAAcopyJAAAAAAAAAAAAJBTlCMBAAAAAAAAAACAnKIcCQAAAAAA&#10;AAAAAOQU5UgAAAAAAAAAAAAgpyhHAgAAAAAAAAAAADlFORIAAAAAAAAAAADIKcqRAAAAAAAAAAAA&#10;QE5RjgQAAAAAAAAAAAByinIkAAAAAAAAAAAAkFOUIwEAAAAAAAAAAICcohwJAAAAAAAAAAAA5BTl&#10;SAAAAAAAAAAAACCnKEcCAAAAAAAAAAAAOUU5EgAAAAAAAAAAAMgpypEAAAAAAAAAAABATlGOBAAA&#10;AAAAAAAAAHKKciQAAAAAAAAAAACQU5QjAQAAAAAAAAAAgJyiHAkAAAAAAAAAAADkFOVIAAAAAAAA&#10;AAAAIKcoRwIAAAAAAAAAAAA5RTkSAAAAAAAAAAAAyCnKkQAAAAAAAAAAAEBOUY4EAAAAAAAAAAAA&#10;copyJAAAAAAAAAAAAJBTlCMBAAAAAAAAAACAnKIcCQAAAAAAAAAAAOQU5UgAAAAAAAAAAAAgpyhH&#10;AgAAAAAAAAAAADlFORIAAAAAAAAAAADIKcqRAAAAAAAAAAAAQE5RjgQAAAAAAAAAAAByinIkAAAA&#10;AAAAAAAAkFOUIwEAAAAAAAAAAICcohwJAAAAAAAAAAAA5BTlSAAAAAAAAAAAACCnKEcCAAAAAAAA&#10;AAAAOUU5EgAAAAAAAAAAAMgpypEAAAAAAAAAAABATlGOBAAAAAAAAAAAAHKKciQAAAAAAAAAAACQ&#10;U5QjAQAAAAAAAAAAgJyiHAkAAAAAAAAAAADkFOVIAAAAAAAAAAAAIKcoRwIAAAAAAAAAAAA5RTkS&#10;AAAAAAAAAAAAyCnKkQAAAAAAAAAAAEBOUY4EAAAAAAAAAAAAcopyJAAAir8tKQAAIABJREFUAAAA&#10;AAAAAJBTlCMBAAAAAAAAAACAnNIhKQBAe7R0WcUbpcvmLnh38fI1m58f2H/3PXfvdsCA3kW9e23p&#10;WQAAAAAAAAAAyG1ROp1OygDQXpTOf/sf/3rzgcdLy1ZWN58s2TVv7AkDTvnEIVqSAAAAAAAAAADs&#10;bJQjAbJD6fy3b7vr2UenL08KNjbuuJLzzzpyQL89k4IAAAAAAAAAAJAjlCMB2rvyVZWT73jq/ifL&#10;koLNufozh5w39qj8vE5JQQAAAAAAAAAAyHrKkQDt2szXF3/1xr8lLtFuiaH9e06+9pO2bAMAAAAA&#10;AAAAkPOUIwHar2kvzfvstY8lpbZCcUHe9644dtiR+yYFAQAAAAAAAAAgiylHArRTrd6M3OS33zlR&#10;PxIAAAAAAAAAgBymHAnQHrVdM7LBv371Gfu1AQAAAAAAAADIVXFSAIAdbemyiq/f+s+k1Hb53IQH&#10;q6prk1IAAAAAAAAAAJCVOiQFAMisbunS9Pr1G16fHULY+OJL7x3OnVc/bfqmTDxsSKr/ewusOww9&#10;MoSQf9qpTd6psZumPLm4vDoptV3KVlb/5K6nr/7y8UlBAAAAAAAAAADIPtZqA7RUuqpqw5w5G2e9&#10;tuG5aXUPP54UzyDvu9/u8rnPNp956NFXLr/tueYzreXxn39qQL89k1IAAAAAAAAAAJBllCMBEtQt&#10;XVr70vTax/++bYXITTpPnND1ixc3n6mqrv3k+HvLVrbt2MhNRg8p/OmNZyalAAAAAAAAAAAgy1ir&#10;DZBZfXl59V8frZ368OZrsrdZS5qRIYS/PTV7hzUjQwiPTl9eOv9twyMBAAAAAAAAAMgxypEAjdXO&#10;nFnzwO833PtAUrBF4mFDunzj650GDUoKhhDC/Q+/nhRpZX969NWrv3x8UgoAAAAAAAAAALKJtdoA&#10;76t5flrVbT9ulVGRIYROl1zY8egRnYcPSwq+Z+myiqPPvy8p1fpef+j/5ed1SkoBAAAAAAAAAEDW&#10;MDkSIIQQap6ftv7r30gvWJwUzCDqW9xhxPAOQ49M9e0Td+kSQoi6dEkVFSU919j0V8qSIm1izry3&#10;Bx1UnJQCAAAAAAAAAICsoRwJ7Ow2lpau+8Y3t2FaZDxsSKcxJ3f+2LHb0IPM6MVXlyRF2sTCRSuV&#10;IwEAAAAAAAAAyCXKkcDOq768fP3/3FU75c6kYGOdJ07IG3NKa3UiN3l+5ttJkTbx4qtLTh19WFIK&#10;AAAAAAAAAACyhnIksJOq/vsTVZNu2qo92lHf4rwrLus88ui4oCApuy3KVlYnRdrEqjU1SREAAAAA&#10;AAAAAMgmypHATiddVbVu0o0b7n0gKfgBnSdO6HL+eVF+flJwGy1dVpEUaSuPTl+eFAEAAAAAAAAA&#10;gGyiHAnsXDaWlq694KKtGhiZOvmErldc1mHAgKRgY0uXVayvqi1bsrKysnbz8z1267bbrrt0ye9U&#10;1LvXpsP1VR/IAAAAAAAAAAAA20w5EtiJVP35oapLr0xKfUD+T36Qf9qpSan3VFXXvjJr8czZS2fN&#10;eacl4xh/+NWPnjr6sKQUAAAAAAAAAACwdZQjgZ1Cuqpq/a9+XXPT5KTg+6K+xd3uuqMlAyMbOpG/&#10;+fMrLSlEbm7d+ppN13vv9f4UyR2sZNe8pAgAAAAAAAAAAGQT5Ugg96WrqtZccVXdw48nBd+XOvmE&#10;bjfeEBcUNB8rX1X5u4devvm+Wc3HtmT23Hc2XefndWom2aaGD9ozKQIAAAAAAAAAANlEORLIcdvW&#10;jOx+6y1Rfn4zme2sRTZYteb9yZEhhKH9e744d9WWwm2nuLB7UgQAAAAAAAAAALKJciSQy9qiGVlV&#10;Xfu3p2ZffttzWwq0XKM13IcfuMeHUo7s33e3pAgAAAAAAAAAAGSTOCkAkK3aohm5dFnF5yf8vlWa&#10;kQ1K57+96frwQ4qaSbadAwb0TooAAAAAAAAAAEA2UY4EctM2NCPjYUOab0Y+8czso8+/r3WHO85+&#10;c9mm68MPLWkm2UaG9u9Z1LtXUgoAAAAAAAAAALKJciSQm7a2GRmV7N3thz/YUjOyqrr29l8/c+GN&#10;T2W8uz3+9uy8TdcFPbtePGa/ZsJtYdzJByVFAAAAAAAAAAAgyyhHAjmo8ue3b1UzMoTQ5eabUkWZ&#10;t1pXVddeOekvN983K+Pd7fTo9OXlqyo3vTzh2IHNhNvC0cMGJEUAAAAAAAAAACDLKEcCuabm+Wk1&#10;N01OSn1Ap0su7Dx8WMZbDc3IR6cvz3i3VTz6j9c2XQ86qHjccTtuufakC4cU9OyalAIAAAAAAAAA&#10;gCyjHAnklLqlSyvHnpuU+oCob3HXr1yS8dYOaEaGEH7xx9eqqms3vTz/rCObCbeikl3zzjhpcFIK&#10;AAAAAAAAAACyj3IkkDvSVVVrL78yKdVYl+/dGOXnZ7z1nR/9ra2bkSGEspXVf3tq9qaXA/rtOenC&#10;Ic3kW8tt3/hEfl6npBQAAAAAAAAAAGQf5Uggd1T+eEr9tOlJqQ9InXzClhZq3/7rZ+5/sizjrVZ3&#10;6z0vl6+q3PTyjJMGjx5S2Ex++139mUMGHVSclAIAAAAAAAAAgKykHAnkiNqZM2un3JmUaqzrFZdl&#10;PJ/5+uKb75uV8VZbWFxe/YvfPr/pZX5ep0lXnViya14zj2yP0UMKLz5vZFIKAAAAAAAAAACylXIk&#10;kAvSVVWVl16elGosdfIJHQYMaHpevqryqzf+rel5m7p96pwnnnl/uXZBz66/mXxGW/QjRw8p/MF1&#10;pySlAAAAAAAAAAAgiylHArmg6o8PphcsTko1lnfOZzOeT77jqbKV1RlvtakLb3xq6bKKTS+Levf6&#10;zeQzWne/9sVj9vvBdafk53VKCgIAAAAAAAAAQBaL0ul0UgagXasvL1816CNJqcaivsW9nnmy6fnM&#10;1xeffsXUpuc7Rsmueb+ZfEZR716bTqqqa39y19O3T53TzFMt9MOvfvTU0YclpQAAAAAAAAAAIOuZ&#10;HAlkvcof3JoUyaDzhRdkPP/uz57JeL5jlK2svmnKk1XVtZtO8vM6Xf3l4/9065ih/Xs282Dzxh1X&#10;8q9ffUYzEgAAAAAAAACAnYTJkUB221hauua4TyalMujxwj9TRUWNDqe9NO+z1z6WMd/U6CGFh+y3&#10;e+89uvfZZ9cu+Y0XVa+vql24aOW69TWz575z/5NlGd9hS5rOj2ww7aV5P/rVCy/OXZXxqYzGHVdy&#10;/llHDui3Z1IQAAAAAAAAIItVVW9YvGwrfpaa7V6bsyIpsoMcvN8e+/XdPSkF8CFQjgSy29qJ1264&#10;94GkVGPxsCE9f3d/0/Ozv/zb5quHo4cUfmLEvgfu33tr64ZLl1W8UbrsT4+/8ej05UnZEEIoLsj7&#10;8bWfGHRQcdNbS5dV/PP5Oc/PWNLMW407ruRjw/odfmhJQc+uTe+Wr6rMeA4AAAAAAACEEJ57ueyh&#10;p+YmpbJAxdraX77yblIKtsvvvnT4GScclJQC+BAoRwJZbJvHRnaeOKHrFy9udNjM2Mih/Xt+Yezg&#10;LXUNt0pVde1zL85tYUvy4jH7XXrBMfl5jcdSblI6/+1GJ13yOzUdObnJ0mUVN015smf3zjd+7eQt&#10;ZQAAAAAAAGAn9+Djr3/6ZzOSUkAIypFAO9YhKQDQflU/+OekSGYdhw9revivF+c3PRx3XMmnTx6U&#10;cYLjtsnP6zRq5IGjRh5YOv/tX/3+peY3bt8+dc6jzy266fJjhx25b8ZAywdYVlXXPvjIf667c3rD&#10;ywkXGR4JAAAAtGurVq9eVVExd+68EEJZWdm6yspGgV26di0pKcnvkl+0116FhYV5eXmZ3gYAAACA&#10;nZRyJJCt6svLa6fcmZTKrENx47Jj+arK26fO2fxk9JDCr14wouXtw601oN+eN37t5PPPSqhIlq2s&#10;/uy1jzWMrvzo0P7NTJHckvJVlY/+47Vf/PG1spXVmw7fLF2+pcIlAAAAwIdl1erVC+bPnzHjP3NK&#10;SxctWpwU/4CePXoMGXLEwAMG7ttv38LCtvpIBwAAAIBsoRwJZKvqvz6aFMks6lscFxQ0Opzx6vv1&#10;xJJd875x8bBRIw8Mba+hIvnpkxd/92fPvDh31ZZiL85d9eKNT4Xw1NWfOWTYkL777btnYkuyfFXl&#10;jFfLtrS/+18vzleOBAAAANqJ6urqN954469/fey1119Pym7RqtWrn/jHk0/848kQwj77FA8+7LDD&#10;Dhs0cODApOcAAAAAyE3KkUC2qrnzrqRIZh1GDG96OGPW0oaLi8fsd+kFxyRWD1vXoIOKfzn5rF8/&#10;8MLN981qPnnzfbPCfbNCCKOHFJbs1X3/fruHEPrss2uX/E7rq2oXLloZQnjx1SXzFq1upmoZQrh9&#10;6pyrv3x8MwEAAACAHWDV6tWPPfrY008/s2r16qTsVli0aPGiRYsfmvqXnj16jB594shjRvbs0SPp&#10;oTZWXxPS9e9dp/KbjQIAAADQCpQjgaxUO3NmesHWbVbaJHXgAU0PG3Zq3/mNj+2YgZFN5ed1uvi8&#10;kcOG9P3Kd/62uPz9/ddb8uj05SEsD+EDq8C3Sun8t9tuaTgAAABA8xpqkQ9N/UtScLusWr36/v99&#10;4P7/feCooz5ywieO36GDJFe/EtbNCtWvh6pnQt28EKVDFEIIIUqHEIcohPzTQ6c+IW//0OXg0GVA&#10;wrsBAAAAsJWUI4GstOH5aUmRLYp22aXRSen8t0t2zfvN5DOKevfK+MgOM+ig4vtuPWPCd/7a/NzH&#10;VjH7zWXKkQAAAMCOV11d/eyzz9119y+Tgq3phRf+/cIL/95nn+Kzx3568ODBSfHtsK40lP89VPw2&#10;1JWGKPy3ExlnSFb/KVSnw9oQojik9g3dPhu6DQ9dD8uQBAAAAGDrKUcCWan2/t8lRbZOe2hGNijq&#10;3euXk8+6ctJfHp2+PCm7Xd6c/05SBAAAAKCVLVy48Oe337Fo0TauBNlOixYtvvmWyW1VkVxXGt66&#10;K6y9a4ttyGbUzQ2rrw9r0iEeEAquDD1PDLHV2wAAAADbZSs/oAFoB7Znp3YIoeNBjRdnD+i3Zztp&#10;RjbIz+v0g+tOGT2kMCm4XR59blFSBAAAAKCVFRYWnj320/vsU5wUbEMNFckbb/zuwoULk7ItU7Uk&#10;vPn18MZHw5q7k6JJ6kvDyi+GeX3Du/eG+qqkNAAAAABbpBwJZJ+Ns15LimS9HdCPLFtZXVVdm5QC&#10;AAAAaE15eXmDBw/+/ve+e/VVEz7ciuRrr79+zcRr77rr7lWrVydlm/XWn8Kswa1Qi2xk1VWhbFRY&#10;/fekHAAAAACZKUcC2ad26sNJkVywA/qRS96qSIoAAAAAtIl2UpF84h9PXvP1ic89/3xSMJO6qvDa&#10;RWHxhUm5bVU/N7z7ubDsmpCuT4oCAAAA0JhyJJBl0lVV9dOmJ6Was3FhWVKkvcjP6zTxkuNKds1L&#10;Cm6jd1euS4oAAAAAtKH2UJFctXr1lCk/+9GPf1JdXZ2U3cz6JeE/o0Lln5Jy2yfuH7qdEiKf5AMA&#10;AABsNR+pAFlmw5w5SZEE6crKpEg7UtS7123f+ERSahuteHdtUgQAAACgzQ0ePPj6b3/rgvGf79mj&#10;R1K2rbzwwr8vv3zCwoULk4IhhBDefT68/umwsTQpt326Xh5Kngi7DE/KAQAAAJCBciSQZeoWLEyK&#10;5JpBBxVPunBIUmpbLFuxJikCAAAAsCPk5eWNGvXxH/5w8rizxyZl28qq1auvmXjtf/7zn4Tcu8+H&#10;Oae2eTNy93tD4ddDnJ+UAwAAACAz5Uggy2x88aWkSIK6N7d39uSOd8ZJg4f275mU2mqLlytHAgAA&#10;AO1IXl7emDGn/PDWyUcd9ZGkbFu5+ZbJ//u/D2zxdkMzsq0VPhh6HJ8UAgAAAKA5ypFAlqmbOy8p&#10;kiC9enVSpN3Jz+s0acKopBQAAABALigs3POyr1x69VUTPqwt2w9N/cvUqX/JcGP9kjD/qgznravw&#10;wdDNKm0AAACA7aUcCWSZ+mnTkyIJNty75a/+t2MD+u057riSpBQAAABAjhg8ePCHuGV76NChjY9q&#10;ysOssW2+Tbvwz5qRAADtwcH77ZEUAQDaO+VIIJvULV2aFGmR1nqfHWzCRR9LigAAAADkjoYt29+9&#10;6Tv77FOclG1Nl1zypcLCPRufvnFNmzcjd7sjdNeMBAAAAGgdypFANkmvX58UaZENs99IirRHBT27&#10;Xv2ZQ5JSW+H+J8uSIgAAAAAfsj59+lz/7W/tsBGSRx31kY8Ob9JQXHBvWPdgpnjr6TI+FJyeFAIA&#10;AACgpZQjgWyycWHrlPk2zvhPUqSdOuUTrVmOBAAAAMgKDSMkv/XNa3v26JGU3S49e/Q477xzG5+u&#10;KQ1LrsgUbz2p/qHom0khAAAAALaCciSQTdKVlUmRFqmdcmdSpJ0q6t1r3HElSamWasW3AgAAAGhr&#10;AwcO/OEPJx911EeSgtvuzDPPaNy/3FgV3vz6FuKtZ89bQpyfFAIAgJ3d+EPKkyIA8D7lSGAnVfP8&#10;tKRIO3XycQckRQAAAAByU15e3mVfufSC8Z9PCm6LffYpHjXq441PF/8hVD+TKd56unw+dG+yyBsA&#10;AGji/BNn6EcC0HLKkcBOasO/nk2KtFOHHVKcFAEAAADIZaNGfbwtVmyfPfbTjY8ql4TFEzJlW1Xv&#10;q5ISAABACCEcPvDZs46ZnZQCgPcoRwI7qdopd9aXZ+WXivLzOl08Zr+kFAAAAEAuGzhw4Le+9c2D&#10;DzooKdhS++xTPHjw4EaH6XlTMoZbU89vh44FSSEAACBMGlWW13n+gf3eTAoCwHuUI4GdV80z/0qK&#10;tFNHD+2XFGmRHrt0TooAAAAAtFOFhXtOmHD5UUd9JCnYIhnGRq4uDRV3Z8q2qt3OTkoAAAAhhHDM&#10;4NIQQtEeT48pWZeUBYAQlCOB7FK/bFlSZCtU3/qjdFVVUqo92n9AYVKkRfbvt3tSBAAAAKD9ysvL&#10;u+wrl5465pSkYILMYyPL7soYbk3GRgIAQIsdPvDZhovThi9oPgkADZQjgWwS9+6dFNkK6QWLqx//&#10;W1KqPSro2XVo/55JqWRdu3ZKigAAAAC0d2efPXbc2WOTUs05ftSoxkerS0NF25cjdzc2EgAAWqRh&#10;p3bD9cePfLH5MAA06JAUAMhl1bf+KO+ET0T5+UnBdmfffXq8OHdVUipByd67JkUAAAAAssCYMacU&#10;F+998y2Tk4KZjRjx0UYn6YVt34zsfrmxkQAA0NSkUWUDS95pdHjwvvM2XRft8fTvLxgUmvj+g4dO&#10;rzAdBoD3KUcCO7X0gsXrf/Xrrl+8OCnY7gw9dO/7nyxLSiXYtWCXpAgAAABAdhg8ePDVV03Yhn7k&#10;qWNOycvL+8BR5ZJQcVeItvBAayk4MykBAABZaUiv2r26104t28afRV73RMmjlyw+/qg7m8mc/rEf&#10;b/6yfPXh3//N2dvTjJwwbPnkaYVJKQCyjLXawM6u5qbJG0tLk1Ltzh67dUuKJCvo2TUpAgAAAJA1&#10;GvqRSanGDjus8ciZ9JKpGZOtqdPRocuApBAAAGSlc0aWffGUV5JSzRk9ZcTXfnpzdU2/pGAIIcx8&#10;81OfvPZL21lt/MpZjyRFAMg+ypFANul40IFJkW2x7hvfTFdVJaXal9123cYvWm0y7riSpAgAAABA&#10;ltnafmTPHj0GDhz4gaONVWHFb7cQbz27XpSUAACAbDV4v7IjDpielEoweVrhsVdOLF10UjOZ6pp+&#10;P/39dUdMGrM9MyNDCJNGlRXt8fT4Q8qTggBkGeVIgFA/bXrlj6ckpXLNgf13T4oAAAAAZJ/Bgwdf&#10;MP7zSan3HHPMyMZHK/8TNrb9mpFuRyQlAAAgWx0+8NmCHjO2v2s4vaLTARPH3vPIVRnvLl1xzGdu&#10;uPKyh1phIvsxg0tDCGcdMzspCECWUY4Esklq772TItuodsqdVX9+KCnVjuy9V6+kSIKDB+6VFAEA&#10;AADISqNGffzUMackpULIuFN7edvv1N5lfOhYkBQCAICsNGlUWV7n+SGEEQcvTcq2yLOvFWU8f7di&#10;96ll27ttr8HAPq+FELZ/2iUA7Y1yJJBNovz8pMi2q7r0yprnpyWl2ov8vO2aDB9C2G/fPZMiAAAA&#10;ANnq7LPHHnXUR5rPZNipXVMeyu/eQrz19GxRcRMAALJRwxTGEMLHj3yx+WQLbWmg46D9/zCkV23G&#10;W1tl/CHlBT1mhBBaZdolAO2KciSQZTqeMzYpsu0qx55bt7R1vsDUzo0eUrj99UoAAACA9uyiC//f&#10;wQcd1ExgyJAmu63ffTlTsLV1G5yUAACAbHX4wGcbLor2eHpMybrmwy2x+UDH0kUnVdf02/TynJFl&#10;mZ7YOpuXL23WBsgxHZICAO1LXNxWm7UbrBn7ue4P/CZVlHk2e/tRVb1d34Iafnjb/jYCAAAAfOjy&#10;8vIuuGD89dffsGr16oyBgQd8cGxkCOmKti9Hdp8QUm24HQUAAHaMMSXrzhn1f40O9yxY1bBTu8G3&#10;zn3ynLf2apR59MV+d88qCC2zaaxjCOGeR64af/8hY0rW/eSyB4r2eDqEMOLQN8JDA5p9gw+4e9ys&#10;bl1qGh1uXr484oDpv78gr1Fg7frO4+8/JACQhZQjgSzTYdCgxn9cbVXpsiWrjzq26wP3dB4+LCm7&#10;g6SrqmqefS7v+FGbHy55q2JL+ZY4dvh+SREAAACArFdYuOdll116/Q3fyXj3oEZzJTdWhRW3hihj&#10;tvV0H5mUAACALDC1bJcjy3a/fNwvN29DNjJo/z8M2v8DJ/c8clXLm5EhhNFD54cQylcf/vXbz214&#10;cGrZLlOvuOD3Fww6/WM/HrT/H4b0OnF6RUs35v3ssf3vvepPA/Z5ZEuBgh4zTv/YjM1PZr75qYum&#10;nLilPADtnLXaQJbpULJPUqQVVI49t/rvTySldoS6pUtXnzc+XVmZFNwKQ/v3LOrdKykFAAAAkAsG&#10;Dhw47uyxTc979ujRs0ePDxytfrNprPXZqQ0AQK647omSY6+cWLropKRgCCEsXXHMhd+/bWtHMA49&#10;aObzM8/95LVfalSpPOuuIV/76c3VNf22arP29IpOB0wce88jVyUF33PPI1cdMWlMy8uXALQ3ypFA&#10;lkkVFUV9i5NSrWD9+C+u+/4t6aqqpGAbqnl+2ppx59RPm97xoAMb3Xp35bqMj7TEKcf1T4oAAAAA&#10;5I4xY045uNGQyBCGDDmi0Ul61azQ1vJPt1MbAIBc0sK64d9fuPDMSeds1czIBvf8ddTIW0ZlrCdO&#10;nlZ47JUTF63o1vRW88bff8iF37+tfPXhzWS2rcq501q3fkNSBODDYa02kH06njS6dsqdzQRSJ5/Q&#10;4dCD4969U337xF26bDqvX7++bsHCujfnbHx5Rv206c28Q4PaKXdufHnGLjfe0GHAgKRsK0tXVVX+&#10;eErDf2bUt7jpL2DFu2szPdcioz9+cFIEAAAAIKdccMH4y6+YsPlJSUlJ41D5s41PWl2vTyUlAAAg&#10;+4y//5BnX7vtexffU9DjAzupQwjVNf1+eP/nr3uiyR+/W6b5B6dXdJo+rbCZwJbcPavg1Wu/dOsX&#10;nhk+6J6md5+fee4VvxhpYGTLvTZvZVIE4MOhHAlkn45Hj8hYjux0yYUdjx7RafBhUf6Wv38/aFDD&#10;P+vLy2tfnlHz4J/rHn58i+EQ6qdNX3PcJztPnNDl/POae9tWVfP8tPVf/0Z6weKGl53Gfbpp5s35&#10;7zQ9bIlxx5UU9OyalAIAAADIKYWFe14w/vN33f3LTSf9++/7gcTGqrD2wRCixk+2ru6Nx1UCAEBu&#10;uHtWwfcyned1nv/Qy70z3fmQTa/o9HZ5z4y35i7ZUzMSIDdYqw1kn44D99/8ZdS3OP8nP+g589+7&#10;fO2qzsOHtbDCGBcU5B0/qsfPp/R44Z+dJ35gbEBTNTdNXnXCSVV/fqitt2xvLC1dO/HayrHnbmpG&#10;hhA6Dh/WNDlj9oqmhy1x8nEHJEUAAAAActCoUR/ffLl2YeEHB8ysfrPxA60u//TQcavXCAIAQFYY&#10;f0h507GRDc4ZWZbx/EM39KCZGc8/fuSLGc8ByDrKkUD2iQsKUief0HCd991v93z8kfzTTo0LtvGT&#10;5VRRUdcvXtxz5r87njO2mVh6weKqS69su4pkzfPT1k68ds1xn9xw7wObn0d9izv9d9rlJuWrKl+c&#10;uypsvaH9ew478oNDEQAAAAB2Gp/97LiGi549euTl5W1+K10xK9MTrcpObQAActdZx8zedF2++vCl&#10;K47Z9HLEoW9keuJDNqZkXdEeT296+fzMczddF+3x9JiSdZkeAiDLKEcCWanzGaelTj6hxwv/7PK5&#10;z7ZwVGTz4oKCbjd9Z5eH/xD1LW4m1lCRrNjv0Mqf3147M/MXibZK3dKl63/z21WfHlc59txGtcgG&#10;eVdc1vTwzdLlTQ9b4gtjBydFAAAAAHJWnz59Th1zSghh4AEDG9+reDbDA63LTm0AAHLXEQdMb7iY&#10;+eanPnntl0quuOBPT32l4WTQ/n8Y0qt2y49+OE4bvqDhonz14V/76c0jbxn1tZ/eXF3Tr9FdALJa&#10;h6QAQHvUecRH844flZTaap0GDer4+CNrrriq7uHHm0/W3DS5JoSob3HHk0Z3PHpEh5J9UkVFzT+y&#10;SbqqasOcORtnvVY79eH6adObD3ceeXTTw5mzlzY9TFSya95Hh/ZPSgEAAADkshNHn/j008/07dOn&#10;8Y01D4YoQ77V2KmdPapqNix5e83sBSvXVW+YvWRtiOLfvl6RjlMhahDq3ruI6qMQRdFH9sjvv2te&#10;jy4d9y/sukePvJLduxbt1iXpXwIAkFPGlKwr6DGjuqbfXVM/e9lDAxoOz7pryITZN1//hdvzOs8/&#10;Z2TZ9P+etxMNu7Nnvvmpi6acOL2iUwhh8rTCp/9v4h2XPDZo/z8MO2R2uP+QpPcAoL1TjgSyUqtM&#10;i8woys/v8fMplYfeXnPT5KRsSC9YXDvlztopdza87HjO2Lh477h+WXNWAAAgAElEQVR37xBCqm+f&#10;uMt7n4FuXFiWrqxMr1tXN/uNurnzEguRm3SeOCHjuvAHHi9tepjoq+cckZ/XKSkFAAAAkMt69uhx&#10;5plnND5dtS0ftmydAju127Wlb696Y/47/5mzYsbCVS8uWx+lUuk4lY5T9alUlOoQUqk4iuqiKB1F&#10;URTFUVQfhXQcRVGUDuGFlTXTymvjEOpeLY+jkI6idAjn7tfjwMKuhxT3GNS3Z9K/HAAg6502fMHS&#10;Fcdc/8vT7571gR9ubqobjjj0jdCeypFjStbt2mPxPY9cNf6DDcjpFZ2OmDTm7nF9zz3pliG9Tm8o&#10;TQKQvZQjATLo+sWLQwgt6UduLuNe7G0WleydP/bTTc+nvTSvbGV10/PmDe3f89TRhyWlAAAAAHLf&#10;iBEfXb58+eYn6VWvbSncanqOSErwIXj1/5ZMm7n46VnLXlpaGVKpdByn41RDMzKkUum4QzrV4TMH&#10;7/rcorVl6+viKNRFcYjCj07ud1BxjxBC2TuV62rq1lXXzV6+bm557Qvl1fUhiqMQQnTPvLX189d2&#10;CMvrQ3TpwQWH79P9iH49C3bxw3UAIDctfaf7mZPOyVglbKgb/ujUtv8+0lb6ym1faVTl3GT8/Yc8&#10;+9pte3WvDcqRAFlOORIgs23rR7aivCu/mnFs5MNPvtH0MNFl5x+VFAEAAADYKeTl5fVptFZ77ZuZ&#10;o62lx+Uh1VaLUNgGS5dX/PPfpXc/9saStRtCqkM6jv/791SIU0cUdf/YQXv2L+p5QEmvot13CSE8&#10;MWPp+D+WNsyMjKJo2arq044qDiEMKOre6J1Ll61d+E7VjMVrHpm3Zl51XV0I6RB+NLsizK4Ioey8&#10;fbufcshuw/fbNcOvCQAgm133REnzgcva09jIEMLUsl2aD2ypNwlAdlGOBNiirl+8eOOrr9U9/HhS&#10;sPXFw4bkn3Zq0/PyVZX3P1nW9Lx5444rGXbkvkkpAAAAgJ1V+V+SEtunYHRSgh1k2sul9z088/HX&#10;V0SpVIhT6VQqxHGIU+k4PuGA3U//aL8D+uxWtEe3Rk8dPmC3EM1Nx1GIonQUfe/fK84/rl9+p1TT&#10;9x/Qu9uA3t2OP3SPr4WwtLxq6isr7vu/ivlVdekQhRB+vbDynoXr+uUvvuiw3T556B4GSQIAAECb&#10;Uo4EaE63G29Y/frs9ILFScFWtsuNN2Q8/91DL2c8b96Eiz6WFAEAAADYWVWXhw2lIUqKbbNOI0P3&#10;QUkh2lZVde3zL82568GXX160OqQ6vLc4O06FVOqI4p5nHzfg6MF9CnpscbpnQbfOJ/ftPnVxZRRF&#10;6SiK4ug/8yuGD9xtS/kGRQX5Xzyu5PwRez/22js/eHHFwuq6jSGEEM2tSV/173e+9u8V1x6229gj&#10;C1UkAQAAoI0oRwI0Jy4o6PK9GyvHnpsUbE35P/lBhwEZBsuXr6q8+b5ZTc+b98OvfrSgZ9ekFAAA&#10;AMBOKr1uUVJk+xR8LilB25o2fc51P/77ktW1IZWK4lQ6itNxHMVxfSou7pl39zdG53fumPQeYfi+&#10;vR5Zsj4dR+koSkfR/HfW795j7fqaugXvVoUQ/r1obYiiKAq/XrC2vuEqhPoopMJ7FyGEEMdxwz/T&#10;IYRQF9KTZpZPmll+7WEFZw9RkQQA2pdJo8oSN2WzuSG9ak89YpnfNID2RjkSIEHn4cNqzxm74d4H&#10;koKto+M5YzMu1A7bNDZy9JDCU0cflpQCAAAA2ImtW5CU2D69jklK0Fbmzn/rm7c+8p8Fq+rjOHTo&#10;EOI4pOIoFafj9/qRi9bVnXTtI/dedVzRHt2bf6vCnnn1qTiKQhTFURy+9vzyMO3tKIqiKKqLoigO&#10;DZ3I+jhOhWhjHFIhikOoi0J9iMJmP4zZGEJdCHFIx+koNFQkX624cWbFT48uPOHg3TKu6gYA2MHG&#10;lKy76PQ/XffEV5OCvO+ckWUjDn1DORKgvYmTAgCELl/+YlKkdaROPmGX676R8Vbp/Le3dmxkcUHe&#10;pKtOTEoBAAAA7NzWvJmU2A67Xh86FSSFaH3lFWt/MGXqyRf/esa8inQcR6lUFMchjo/o0ysdx1Gc&#10;SsepdJyK4lRZZd3ISU898VKGAaJVtRtnzi//zdMLv/jLV89/eEE6iurjOB1HdQ2DJxv+SkVRKqqL&#10;4ziO61JRHMcbUnEqiutS8YZUHMdxnIriVFT/378aXjbE6lJxHMd1cZyOo4ueW378r96YuWhN018G&#10;AMAOdtrwBQU9Zow/pDwpyPtGHPrGoP3/MKRXbVIQgB3K5EiAZKmios4TJ9TcNDkpuF2ivsXdbrwh&#10;ys/PePe2u57NeN6M711xrIXaAAAAAM1Lr5keJWW23Z5nJyVoff/45yvf/dkTSypqQioV4ijEcYij&#10;s0b0Pff0I7vkdz530l8XV26M4rg+lQpxHFKpdJz6wv/O/tLC1ZeOOSC/c4fytTUz5q588o2Vv3lz&#10;VTqO01EU4igdR+k4iqIoHUVRHKWjKI6jjdF74iiqi0IcRef16RZCKO7eqXf3jiF88H9ZUQjp918t&#10;W1s76bWKunQUh/SGdNQhnZ5Tmx790MKv7N/9smOLjZAEAD5EHz/yxRDCWcfMvnvWiKQsIYQwpFft&#10;oP3/EEI49Yhl0w2PBGhPlCMBWqTzqI+3aTky6lvc/f5744LMgwQeevSVR6cvz3hrS67+zCHDjtw3&#10;KQXA9to4b+7GN97Y/CRVUtJhwIAoL3PZHQAAaF82VoWqZ0IbtSO7jTc2cgerqq756Z1/vevBV9Md&#10;UqGh+xjHexfkX3PByI+POLAhc891nzznu39bvL4uHcUhjtNxh5BKpeMOP5++4q9vrjpwjy6PLFqX&#10;jqMQRZuakXEchThKR3FdFNJxHKIoHUf98zscvVeXocXd+uyW37VTPGDPrf6W8piDd/3OP9/649tV&#10;HdLpunTUIZ2uC9Gtc9Y+UvZ/U04oHrRPwqZvAIC2MKRXbdEeT4cQjjhgegjKkS1yzsiyhotjBpcG&#10;5UiA9kQ5EqBFOgwYEA8bUj9telJwW6ROPqHbjTdsqRlZOv/ty297LuOtLRl3XMnF541MSgGw7TbO&#10;m1vz1FO1d07ZUqDDyaflf/acDvv231IAAABoD9LrliRFtkPhBUkJWtPSt9696pv3zShdGeJUiOIQ&#10;xek4/n8nHfTl84/Lz+u0KVa0Z88/XH/yN3/x/GPz19SlUiGO06mO6Tiqi6KF6zcu+GAzMk5FIXqv&#10;GZmOoyiO4ihKx1F9FP3r4kOa+cW0xN49O99+Wt+PTl8xYcbKOIS6dDpdn45TYc6G9AlTF94yZLdz&#10;jtor6T0AAFrZpp5fw2btu2f5tk+yEYe+N0Ph8IHPhjCq+TAAO1KcFADgPZ0/0yZbkDqeM7b7rbds&#10;qRlZVV174bUPZ7y1JaOHFF572SeSUgBso3R1VeUv/mftuDObaUaGEDY+/Oe1485ce8O36isqmokB&#10;AAAfslWvJSW2VbfxYZcBSSFazbR/vz7qzB/OePPdEMUNe7T33q3Lr7596pUXn7h5M7JBQY8ut1xy&#10;zNjBhXGcSsepdBRFURSiKERxiKJos5mRDc3ILx+y28Qhe6TjKMRRfRyHKI7jVvvxyjlD9vj7ScX9&#10;8jtsjKM4Fb9Xyozjq19eec1f5lfV1iW9AQBAa9rU8wshjB46v5kkm+zfZ0bDRV7n+ZNGlTUfBmBH&#10;MjkSoKU6HTmkKimztfJ/8oP8007d0t2q6torJ/2lbGX1lgJNleyaN+mqDB/4AtAq6t5auu4b19S/&#10;PjMp+J6ND/95zUsvdrn2W50+clRSFgAA+DBULUtKbKuSq5MStJo7fvHwbf/zfEjFURQ1lBqPH7L3&#10;1y85qaj3Fla1LFr5p3/N+99ZK+tTHdNxKoqi+igKcVQfhSiO0lEURSEdR+k4umnkXmcOLcrvlHq+&#10;tDy8urJhfmSIovP6dsv4zttmUNEuD5/R55on3/rj21XpdOgYRXXpdFRff/fi9aW/K/3RSX2KeuUl&#10;vQcAwFZ79JJn++y1tNHhgH0e2XQ9evjDb+w7r1Fg2qwDx9+/vSO0s9SYknW/uPoXBT1mNJO55vzr&#10;rjn/AyfVNf3umvrZyx7y1SmAD4FyJEBLpYqKor7F6QWLk4ItEg8bssuNN3QY0Nwfgn9y19OPTl/e&#10;TKCRkl3zfjP5jIKeXZOCAGyLureWrr3oC+m330oKfkD67bcqL70o/OQO/UgAAGiH0mta+t2nrbPb&#10;t0In+wd3kDt+8ciP7ng2dEiFOE7HcYjjyz/3kXPHjsz4/eFpM8t+88Scx+atCakO9R06hFQqHUfp&#10;KDRMjqyP44at2ek4DlGUjqNrnnt7bU167Ed6r1hb29CMTL83PDJq+ubbo6Brx9tOLE4/tvjPK6rr&#10;0+lQH+rjOKpP/2vNxk//cf4DZ/bbWz8SAGhto6eMePSSZ48/6s4tBfI6zx+wz/vDI5X8ppbt8slr&#10;v3THJY8N2v8PSdn3LF1xzPW/PN12coAPi3IkwFboMGL4hgUPJKWS5f/kB3knfCLKz28mc/uvn7l9&#10;6pxmAo00NCOLevdKCgKwLdLVVdvQjNyk8tKLUn/+a2qvoqQgAACwY615MIRWbrmF1IBQ9PmkEK2g&#10;qrrm6om/+sfT80IqFaKoYSP296/8xJjRQ5uGp72y8McPvvLysqq6VEMnMpWOU+8t0Y6iKIrq4yiK&#10;wsYoiv87fjKKonQcfeeVd++bsyr8txnZsPb6wD2a+2Rv2+R3jH90YnH0+OI/rqgJoT6dDnEIoT4s&#10;qK0fqx8JO5PSBSt27dXVHARgxxg9ZcSEl/tf/4Xb8zonbNBW8mswvaLTEZPG/OjUAy4Y89vE37S/&#10;v3Dh6Ckjms8A0KbipAAA7+sw9MikSILOEyf0nPnv/NNObaYZWVVde/uvn7n5vllbCjSlGQnQ1ip/&#10;/rNtbkY2WPeNa9LVVUkpAABgB1q3JCmxTfa6PqRavzlHI1XVNVdf++t//GtBw4jHEEUhju6++dNN&#10;m5FzF674zMQ/nHfb0y8vrayP4xDHIU6l4zjEHeqjKIqio/bsctvJff9y/sEnlXQLm9Ui01FUF0Uh&#10;jubVpOfW1m9qRqbjqLBbhrGU2y+/Y3zdiN775afq4rhjHKfiKE7F6Thq6EcuqahOegMgF8wufXtl&#10;RWVSCqDVTJ5WeOyVE2e++almMn9/4cKSKy7QjNzksocGfOaGK5euOGZLgeqaft/91STNSIAPncmR&#10;ADtC1Le484UX5H1ydFyQ8P8Zqqprr5z0l63apj16SOGkq070LVKAtrNx3twN99+TlEpQ//rMmiee&#10;yDv5lKQgAACwg6TXLUqKbL1uF4Tdj08K0Qquvu7eJ/61MEqnG5qR6Tj65S1jhx05cPPM0uUVtz/w&#10;wu9eXBo6dEjHqXQcp6OGfdmpdByHKJzct/vnRu4z/MA9G/I/71dwxszlNzy5pKymLkRRFEf18XsD&#10;Kes3a0bWx1GfgrYa4rh3z05XHdrropdWptMhHeKQTschDqF+Tm392X+c98CZ+xaZHwkAtLaGaYjP&#10;XNVl+KAMn4T/9PfX7cyrtLdkatkuU6+4oOzWULTH003vHnvlxOkVbfJ1GgC2inIkwFboeNCBWzvy&#10;q9MlF3Y8ekTn4cOSgiGEsHRZxecmPFi2ciu+Aj7uuJJrL/tEfp4/WwO0oarf3psUaZHqO37WedSo&#10;KM8IGQAAaB/WzktKbKXUgFB8SVKIVnDH3Y8+8dzCKJ0O6XQU4nQU/XLyuGFDD9gUqKquffCxGTfc&#10;NyOd6hD+P3v3HdfUvf4B/PmeMBKGQEBkDxmCCLhQpCp11lbrrOs6q3ZXrdp5e/1Z67VD69XWto46&#10;atW6WhVHtRb3AAEXiiBT9hACyEggyfn+/jiIGJKcBAKCPu/XfXnD9zzncDyE1CSfPI+RgBJCGQYY&#10;hjAMZQSUIdMC7WcP9fJxsVI58rBgh/7+Hf+Myfs0qpAlDCGEG6hNCGEfJSONGWZ2ZO60zpZTgmzF&#10;ZoZ/n2WEr7XPnfIUqYIwQFlgGRBQQgik1NLJf6btG+/l3GLRTIQQQgihxizN9Hjv8nlja5Wtdj3I&#10;pTKuFBttIoTQ02f4J+0IIfQMI2ZmfCVAPF2N+ocZ9QkReHqYBAfzlT8WceLmonWX+aqe8PG/At+e&#10;NZCvCiGEULOwpaWKY4f5qnRCC/Pkt26Z9A3lK0QIIYQQQgi1Bvowga9ET85fgMiFrwg116btJ9dt&#10;iwJKKVBCCBCybd20hsnI+LuZi1efyHmoACMBIYQCl3EklBAgZEp3h9nDu/i4Wms6vshEML2/6yvd&#10;O+2LLVhxS6JgQEAIZQipa1HJUIak1NIvkiuXpVYt79JhmKeFj50h04oiY+ZVZ7PvMioZJUsYICzU&#10;MoQBABbSatgpf6admuUnMhHwHQYhhBBCSD89/S6pXR8SEgN7AtVues6tGJopNE1Xu2li+N1tt3Gm&#10;NkIIPX0YjkQIIT0InJ3F2SlUKlXm5KgtMPJpSkv53PzSr348o9cobXdb4VeLXuwX4sVXiBBCqLnk&#10;N2/wlehBfvs2hiMRQgghhBBqK0q2AuGr0Z14MdjjQO0WFxWbtO7XaOB6RrIAhGz9YXp9MlIqq/1p&#10;2z9bTt4DgQCMjAhhKCHAECAEGDKlp+OslwN8XHVq4SO2MHlnkNtQf9s1l/KOFNVwnSNZhjBcyJJh&#10;KEMoQ5amVi1Lrxpnazq7i2WYqznfUXXVxdaU3q8ChqEsCwxQYAhlCQMUSFoNuygibe0YL8xHIoQQ&#10;QsiAGub8JOU9j10aMmnon9yKs/350e6Tj2RaaD3A86i33+O2kVduzUzN6TRz5Gruy17+cQAYjkQI&#10;oacPw5EIIaQ3IhI1LQTZmFRWu2Nf9Krfb/MVPmHqYPclbw0SWxvsxVaEEHrGKSpBWQGmjnx16inS&#10;DDloT3n3Dl8JQgghhBBCqFVUqv/saxOZDgSPhXxFqLly80vmfLyfUkooBQoU6LfLRvfr25XbGp+Q&#10;sfirIzlltWBkROtbRTKEEtLbxerLeS/4uNlqP35jPg7mNiJjBallGAaYukykghBjQliGUMJQhsgJ&#10;7JfU7o8q8b9W+rGfZbi7uVjU/DdfCGEIBSDAUJZlCLAMMWKBEKJk4HChLPhK3jsvuvIdBCGEEEJI&#10;V+E9UrgbV27NXLxlYFypyeErnusX7nO2Pw8AQ7rnH8k0zNujz5Je/nEAIKvpvPXItIURPgBw6c66&#10;Za8fcrY/L7a6PidQsu22Th/LQQgh1HKa//wcIYRQU0jKqi5Gpfzvt2vZEhlf7WOuYuHimb3GvNyd&#10;rxAhhJ57NflQdRdkGaCQPF5kRCDsDCIfMPfVvKcqNs+Q75gqL53jK0EIIYQQQgi1BlqRxVeiM4EP&#10;+KwDgYivDjWLVFb70ZePkpEAhNKFbw8YPeoFbtNve86u23ONaxgJhHA9IwkhLlaiz6aFDO3XxPfy&#10;JVXy7VmVhGHkBASEEAJACMswlGshyYC8QfPRxFr29fhyiC9f6WUxzMPc19ZU84F55FUrKWGAYRkK&#10;ckIIAwJKWAYoJQJCCSFf3JZ4dxQNC7DjOxJCCCGEkE56+l1qGPIDgCOZFkcWzz0wN3jcoB/6ByVC&#10;RBP/QfWsmhMoEVtdzy0Kn//947aa226L41fM+N8897Dg33CyNkIItQUYjkQIodZ2KyE7Ki5D326R&#10;gA0jEUJIR3IJlJ4Fmbp2j6wUqhOgOgHKxWAzDETuamoQQgghhBBCz4kKwzWJ9/oZRC58Rai5ftp6&#10;6kZyCQAABaB0SH/3mdOGAYCktGLZNwciY3OpkREQAgCUEEoIQ5ilU3uMHxYsEhprP7IWe68XEUKA&#10;EEKInBBjQsbbCz0sjddmSylD5ET9XPbP0yo/T6ucJDZp8qztXdnVlCECllAGGCDAAmGInAUjQsY6&#10;iP7MlwoI+fJSQVdHc2cxpnIRQggh1FwrhmaWlLs2DPnVm7i195K7q5bP29jbZkRcqYna3Z9PE8Pv&#10;/hP95ss/qsYf40pNBq4eumKoz8xXInGyNkIIPXUYjkQIodYgldUmpxVGxWXs+zsls0SPVpGcPt7W&#10;n707MDgAB+UghBCfqmQoOcxXBKCQwIN9YNELrAcAg6/mIIQQQgi1A5GRpzMzMyurqgAgOvpqw02h&#10;oX0BoJO9vZ2d3dChQ9Tvj55UVl4eFxuXcPcuAFRWVN5JSKjf5Obm6uTkBACeHh6uri49evTQeJR2&#10;jj58/LduFu8IsMYpHy0uPuH+1oh4qGsbSV06mX/64QSRyDQ1Lfedj3ZmS2pAIAACBIASQgj08rRe&#10;/t4wHw97vgNrI6mSf3mnVMkwAgIMIZQhDENmdbUOc7d4q1qxJ/Hh52mVWnbnZm0Pvl0+o7P5CC9L&#10;kTGjpbihK9lVibUsEKAMUVIghAgIUEIYAsCQO+WK//Xu+HFsUXKtcsU/WRsnd+E7HkIIPTWlpRUA&#10;YGNjyVeIEHrKYlNsly6eq2nrmiiH80n/1rT1ubXhaPfGWdJ6SyPdY1Mma9qKEEKo1WA4EiGEDEwq&#10;q83JK83MKamqqgWAyuqaK9dzTsQV8O2nXh9v64WzQ/uFePEVIoQQ0jkZWa/yGtQWgP1EzEcihBBC&#10;z4Cy8vKy0lK+KgOztrGxtrLiq0KGsXXbdk2bGmYlMRypo7LSUk2XNCsrOysrGwCio6+GhvZ9hsOR&#10;ULIN1Hf904f3YbAN4ytCzSWV1S7+6gilAJQCUEJhxWdjnZ06Rl1NmPPB72AkIAIBkLqGkUDI0pl9&#10;p40N5Tsqv9Vnc1ggAkIUhAgYQgjpLBT0cDIDALGZ0Xu9xFO7djifWbUqqSKxltV0kDOVijPx5f5J&#10;FdNdzaZ27SAW8bwvI5Wz390u527LCREQIAwhFJSkbqB2ci1rYcrM9rDckf7wcIF0xPWCsT0dtB8T&#10;IYSelpSUnKrqmkEv4qcIEGrrtIT8ONgzsjHei8ZbgBBCqBVgOBIhhAxDKqu9eTt71+GbTc5BqsBY&#10;JEII6UffZCSnNhfKLoJY2zvoxj17K47pf2QNjEaN5StBCCGEUFPExcZpCc+1kNDQvgsXzOerQgi1&#10;RbQsha9EB5iMbC0/bY/MKakmlAIApTB3Uo/Qvl03bTn2/eZLYGQEUJeJBCA9vW2//OAVb08DhAVv&#10;ZT/ckVVFBIycAJePNCYw3cOiYQNIschonJ/VCC/Lk2kVO9OrzlQqNB0tsZblZm2v9LIY42Pp0kHj&#10;pO9t8WUNj8MwQFiiILQuowkUGLL6hmT/GPcL+dXp1fL3LuQP9BWLLVojryApq7oYk85X1Sz2dhb9&#10;enryVUFKRtHdlEKVxQF9OoutmzLEPOLUbZUVHU/D4CRlVWu2Xar/csmc/k37GzWT2surOw9XsZnQ&#10;2MezWX1bNWnL54Yakslqc3OLAeDvyHgAcHOzByDOTrZC4eMHq9SMAoM8XCOEEEIIIaQFhiMRQsgA&#10;biVkf/3zhZjUMr5Cnbw92velF/1wiDZCCOmBrYXSv/mKNKi8BiJvELlr2i5w17ipCYx8/fhKEEII&#10;IdRu5OXl8ZUghPST8P5Cobub3UvDrIKC+Gqbp+I+XwUfnwiww2Rka0jJKNh6LIFQAKAA4NrR7L23&#10;Rm7aevz7DReokQAAuA6ghJC5o7u9N2eYSGiAmKC0Vvnf8/ksAQZAQAhLiABAQciUbjaNi0XGzDg/&#10;q3F+Vleyq767Xa4lIgkAXETyLQfh3AArX1tTla1XsqtURnXLCREAEIaMtTUtkSkuldUolTS9lo3N&#10;qviwt93bF/MJkO8iM78a6wMtr6S0avGmx816W8KUF1x1SSXeTSlsfCYnfTo1LUrY+FA6nobB7T9+&#10;a+/l7PovXTvdenvaU3icUXt5m2BEkH1YsNOLod7ODtZ8tbpqy+f2nDt+PHrkyCda9p67cGfrrhjK&#10;MJQhxy7ef/NfvadNHNCwYP6q4wfXzjDIgzZCCCGEEEKaYDgSIYSaa/efV5dujuOr4vdyb4dxL/n3&#10;DHJv2kt4CCH0XCu7CKyUr0iz0n9ANE/TRuPAINLJiRYaJvpgMnAgXwlCCCGE2g1u9DBCyFDyIo5W&#10;nTorBVK2ZYeRq5PNxPHW/UI7NC8lWXM7Xh4bbeTiJhw+4okNJdc07KEDIx/w3wGWrZFFQwCwbN0J&#10;yk3TBqCUfjp/+G+7T3+/ieuuRyip8+Pno4aEN+ve0tAf1wsvldeyDAOPekbKCflvlw5iM23vqoS5&#10;mh90Nb+SXRWRUbWpQKalclOBbFOBTCUieSW76pWoksbFDAPeAsE34Z2SiqQXzuYbEcICXXOj5MhE&#10;L9/YBynV8h0ZFZMzy4PdrRrvi9oRSVnV6oN3G66sPnh30sjg9vty8cn4opPxRbDz5ogg++mvBj6V&#10;vKkm9ecW4mG1cFrvNnVu7ZFMVvv11yfCwgJsbCy5FaHQZO7rwy06mP1v62XKMIvnhk0Z9wK3KfV+&#10;IQBk5klyKpX/XE7q6u0AAN7u2M4TIYQQQgi1CAxHIoRQs2zccWHV76pTV/QydbD7oH6dMROJEEJN&#10;x9ZC9RNvHuhNIQFpppbmkcZjxtdu/lHTVt0ZjRorcHLmq0IIIYQQQuh5VJ2bm/Phf7gWgACgzM4r&#10;WfejZN2PhIDlhHEWIb1EHh5CF1djsZq+fSpq0lLlWZm1t27Kz52CojwBgQ4/71SpoSVH1e7Lz2Ic&#10;eC8FMxe+OmQYUddSrqdLAAAoUAoA8N7SQ0ShJEApIdz9xaWj2YZV0707O2k5jl5SCqo+iS1WCBiG&#10;IQoCRgAKQow0tI1sLMzVPMzVfG5JzdaEct0jksXVCrXJSACQE/Lbi/ZiM6MwD0tfYVFKtYIhcK+G&#10;TSqo+naQ88TjmSyQ/57JPvA6hiPbN7Ujyy/GpI8ZHth4vX05GV90Mv70iCD7D2aGtrWR1rH3y6ev&#10;PB3iYfXZvLBgf3zRRm95ecXvvb+t6IEUBIKR49bZ25uv+WaK16MH5IrqmhdC3ICQymp5/S530wo+&#10;//UqAFDC/HtHDCXk61l9MByJEEIIIYRaCIYjEUKo6SIv3OV6XAYAACAASURBVG1CMrKPt7WXm1Wf&#10;IJeuXRx9OnfiK0cIIcRHer9ZbSM50lQt4UjRhNfkEQeb3zxSNG0GXwlCCCGEEELPqcwNmzVtqvzz&#10;UNWhQwSAECAEzAYNYqytjaw6CH18oG6iMtRcvwZA2fsZbMJNIMAVM0zdVkHHjk8eMQfkKfVBTD10&#10;+gI8XweBiK8OGcz6XVcAuHnaQAAoAKF1CwSAEujZteOq5f9ydrLTdhR9SGuVcyIyWALGAPIGM7U3&#10;9RJrbxupwtfW9NuB9rpHJLUU/NXP1sdOyN1+289qwQ2JMSFGQH+7VbJ2lIenSJBRzV6W1F5JLgnz&#10;tdVyHNSWSWXydftvNl5ft//m8IF+IqFx403tzsn4opMfHvlyRvdpY3vz1ba22Pvl4/9z4qPxXWdN&#10;CHk2rnarcXKy2/P7B+99sDUxpcTe3nz7hjdsrC3qt/bt5TNvxhAAiE963HB99JDgrt6OY5ceoYQQ&#10;IBFfvurt/uR/phFCCCGEEDIcPZ7JI4QQUuHv47j580FVVbWV1TV3Ux+orbGyMO3SuSMAeLjZmolM&#10;MA2JEEKGV6v+EVg/sgwtGxkbG9Hij6o/WaSlhpfx1JlGXt58VQghhBBCCD2PKlJSy/cdYnSLK8rO&#10;nQUCDEAVF4JkgABlCAGgDEMYdbuodHCnRbHqqrQy8oEuP4O4O18dMqSo66nXM0oBgNR1jYS6mGRd&#10;RJIMfcFj1crZIqGJhgM0xZcnMlJrlCzDAAEjACWAEiDcymSEb1P6MuoekdRkf2+bMNfHA2cGeXYw&#10;uSlRAjCEHCyULa2SLwnp+N75fAC67mIehiPbr1MXkrJKaxqvZ5XWnLqQ9Aw0j6z3fztv3k0v+c+7&#10;g9tgBnH1wbu3U4u/++TlNnhubVxCeumUCd33HEtQWQ/s6sbdCPJzbbguEppQRtDDpcPN3Mpq2eOm&#10;kgghhBBCCBkchiMRQqjpnB1tnB11GqaDEEKoBckL+Cp0oJBo3246aLDizfebPFxb0P9F83fe5atC&#10;CCGEEELoOZWzQ3XstQGZTJqtskILT6or1MxhOXTGhpFPwfrdUYTWxSIJUKCUUKjPRwJAUlrxleiE&#10;IS/20HAAvR2+VvBbRgUwjBGAAghDCAtgQuCb/vYiY7XJW500OSK50stieGfLhisu1ib9OxhfLqtl&#10;gQLAmeTS13rYw/l8hsDl0pqn0jzyo/Fdh4QZ7KOAZiJDRl3bC01tIzltpHnkpkUD3J15Xgyvlsnv&#10;Z0vu3S++fq849n65prK9l7PLKk4YMIOoy7kBwN2UwvwHFeeu52o5t5PxRfCtIc/teSAprfhl7bTA&#10;APdRL/fOyZM07BypyfnY9K9n9hk9OOB0VEp0fE5QFye+PRBCCCGEEGoiDEcihBBCCCGkE/N5bwBA&#10;E/KRgv4vWn71DRHiO6kIIYQQQgipUZGSWr73kG5dI5vCtN8LT3ytkEL5IQ21jViOA+8PoYMPXx0y&#10;vKjradfulwIAQx+nIevQujHbOYVV7y09NPHle/9ePL75/SNvZZa/ey4PBAxLgGlwh/wu2ManowGe&#10;0OkbkfzEzey9XuLG62M9LS/fKAEAAYGItIoZfR3/0932q+sPAGBnTGHrhyMdO1r6eNrzVSFtNLWN&#10;5LSR5pHuzja6/KCD/es69aZkFJ2+krr64F21ZSfjiwL/jH17WpjarfrS8dy4mrenQW5B2dHTd7Wc&#10;G3x74qdlo9VuRZy8/BInx7pHGydHW+62t6eD1p0eGzHAT2xlBgBD+vmE1TzuHPn7qbv/Gt5V834I&#10;IYQQQgjpremfdEQIIYQQQuh5Yz7vDeHiT/mqnmA8dWZzkpEPHjxISEhISEi4cPFSQkLC/fuZ1dXV&#10;fDshhBBCCCHUnmS1ZNtIADAJCm74JX1wQ1PlE4x8iH8E6bkJk5FPy18Xkup7RD4Rj2wUlfzj1L3R&#10;s3+MirunukEfuSXS94+ls0+GdFmACZ1ErwUaMm7IRST39+bvcnekQHYqvaLxemAnEfvo9sWyWkmV&#10;fJifmBIAgGO5VSn5anZBbZn2tpGcdftvStvb6GEfT/u3p4Vd+Om1EUHqY4urD96NvNSsX9smc3aw&#10;fntaWOzWqW+95KW24GR80e7DcWo3IQAoLatc85OePZifxCUjOSLTuiad0hrFirNZucWVGnZCCCGE&#10;EEKoKbBzJEIIIYQQesokEkliYmJhYSH3pYWFRdeuXV1cXLTv9Rgj5KswJNGUqcYhIdLdOxXHDmuv&#10;ZAKCRW+/a9I3VHuZJskpKQkJCQ8fPn5bKyMjg7vh6ekZFBRobWWlYVeEEEIItZJuAQF8JQghHg9T&#10;Usv3Hm65D/GbTp6t+lGlwgsaah8x8gG3D4nzCDBq4mecUPPlFpTtv5KpdpOLvVlOfgVQaNhtNKe4&#10;+vX/HJo42HfRm8PFOkx0VSGtVX5wMDldqgRG9c64dIBDcwZqq3WzQLosXuNU33qJteykuNJPimo+&#10;6CVueA7dnc0BQElAAAAASflVYd7WYTamV4qlABCZUOzj+MQkbtTGXY5L19I2kpNVWnM5Ln1o/y7a&#10;y9ogZwfrn5aN3rj7ito2jSt/jenZzUVsbd54UysQW5t//Oagnl2d3lp7sfHW/9t5s0+wmy4NKdsd&#10;SVXt9dyKSiXEFNeAsREVCPraCc2NmK42Rs4WPMPEZbLayHPxBQ8enr9dePTUdXMz08H9DfDv4fi0&#10;BweiMstqWNZc+NGhpM4dzUd269TPW03rXIQQaqd629TGlTa3zTlCCKGmMfBTeoQQQgghhHSXnJz8&#10;8ccf29ra9u/ff8IjL730kqur6xtvvJGcnMx3AAAAMO7EV6EDofpWAWoZeXlb/t9yyz1/mrz5PhPw&#10;RBMaACCdnIynzjRfv8lq+29NS0bK5fLjf52IiopumIxsKCMjIyLiyP376t8pRAghhFCrsbDUO3+D&#10;EFKR/WvLto00GzXmia8VUpq/RkMtgJEPeG0i/SKJ+zhMRj5d52JS1a5/MDv0yJ7Fc6f0Urv1wPm0&#10;SR/sPH0pQe1WLRbvTbwiUZNO2z3QwcXatPF6c/x2u/TFCw8Sa1nQzbdZ1YOP5yWXPHF6c1weN127&#10;mVsJAGO6WHNfrowtktYqAbUfWw7F85UA6FzWNr09Leyj8WpmJWeV1uw/fqvxemsa2r/Lrs+HqN30&#10;6yHdOg23H1HJRe//Ed93z503o/MXxZfsflCzu7h2V3Ht2ynVsxIr+l4oHngyb8PN4lsFVZqOIBSa&#10;+HVxOXQumTU2On01vV9vwzRXDvLqOLF/57tSSs1FMbXMi372mIxEqDWdeP8SXwlqlhVDM2cMxBfz&#10;EULoqcHOkQghhBBC6Ok4ePDghAkTNG3dsmXLli1b1q9fP3fuXJFI67uSZp2h/Iy2Al0YO/BVqDLy&#10;8jby8oZ5bwCAIq3ufTuBs3OTJ2hz5HL5qX8ii4uL+Qrh/IULtfJQXx/DvAyNEEIIPSdCQ/suXDCf&#10;rwoh1EpqJKVlew6TFvsIv8nL40y8vBuu0CINSRdjH3D/kDiGgymmMdqEbSeeCDgSAgDwwcy+b80e&#10;DgAffjDBycH6v2v+abxjTqns3bWnh51N+mDGAG8PnVq+bTiVfiynCgSEPDmwe7Fvh2F+/MOvdSeV&#10;s19EFW8qkPEVqkqsZfucLjzQy3qYVwduJcBOKMismzx7NqvyXYBBXcRwOZ9buZFeGuZnp/5YqI2J&#10;up4Re1+1jeiUF1zTch+qrMfeL4+6ntGvpye0T29PCwOAxv0jVx+8O2lk8NNqHsnp19Pzf2/1Xbzp&#10;qsr63svZs8cVPRvNI6W1iq8i4vfnVBFTExCaUoYBQggBOWGUDAMALKWU0sxa5TfpFUxyqbsA3vDq&#10;8LKvWGym2kvS2VGcV6kY2MPZ1dFGJDRYFzQfJ6v7jAm1MAJjo55uOCwFodYzJ1AyLHRz7919sK9h&#10;ywnvkWIurIYIfCUfIYSejhZ72QkhhBBCCCHNfvzxRy3JyHrz589fsGABT5GxGIya/f6lpWoDSL1w&#10;QUkjL+9mJiMB4PyFC7okIzlRUdF5eXl8VQghhBBCCLVR2fv/4CtpFot/zVRZoRk7VIuMfYjPJvJC&#10;JPEYh8nINuJWUm52WQ0AAHn8HsZrg324ZCTnX1OGbPtxhkunx4Gqx9FGCqduF4769+FN+6KkNXLQ&#10;6vDVnJUxhfVfMo8OMsZBtHCAk/p9muRmgXTw8TwtychJYpO/+tn6m6h/14ahMC1G8nPMA+5LL/Hj&#10;fpaXy2qltUpnsSjs0eLFZImaQ6A26fvdcY0XZ4/rsXBabx2L25FZE0JCPNSE3k6cS2y82MrGDA8c&#10;EaQmBHnoH7070bZBuQ8qxnx/7s+0UiAMJQQIAwwhhCgYASHECIiAAEPBiFJKKbAsS2lmjWLZ7eK+&#10;+xL/83dKVHpJw6NJyqsOrJr0/ecTfNwNGcK+mVvxUS/HhNkBX/Z2uFbEM2geIWRAE8PvAgD2NWxR&#10;Pf0uBXdp2Sc+CCGEtMDOkQghhBBCqLWdOnVq/nxdOzZt2bJlwIABM2eqvqn5BKuBUHJYW4F2Fr3A&#10;qE3MxLx/PzM3V7+w49WYmHFjx/JVtRV/nfibr0QnHe1sbW1tO3dubsOM2Ni4B8VPvMTfQl55+SVN&#10;m0pLy6KiVbtTNNQvtK+NjbWWgmbS/kPx6+LLe53T0zOS7iVr2jp4ULhQKNS0VTvtR+5oZxsSoub9&#10;Qn1x3yU9LT03Ny8m9olWUkOHhFtaWnT26qzLdWgmmUx2+/adzMyslJS0rOyc5OS0+k12duLuwYGO&#10;jg6enh5BQYEten+QyWSpaelJiUkpKWkPHz5UuSDcmQBAcPcgNzdXZyenljuZ0tKy1NTUhITE/PyC&#10;m7duFxc/foO//oIEBPh7e3u33Dk0dCfhblZW9q2b8Y0vC3c/CQzs5uvr7ejoqOkICCGEGlNKpQXf&#10;/sh1BGwJwimzVdpGQkUOlB+C+u9oNpD4LCZ2PXCCdltzJ6UAACjU/awoIcN6Of/7gycnpAOE9g34&#10;9edO36w9/E9sLgAQAALAhRsJAEvhu2OJ+y9nLhgXPGaQP6hzJfHBwpOZRMCQx98NCFAfU6Olg11E&#10;JgK1e+lLKme3xZd9nlappWall8WcIGuRMXPGQXQgqXxBYoVKgQCogsKy5IpbD2TrhjvbmRsDgJKC&#10;gFIl0ByJzMfBfEwXmysP8hgK6+NLFoxQGur8UctR2zZyRJC9j6e9jyeEeFg9Y80jRULjhdN6T195&#10;WmX96MWMaWMN8OSumT6YGXrywyMqi5v+Tps/s79IqNo9sR2RPJS+/sulHAVhRUJWQEAgoAwBwigY&#10;whCiIAAEWAqEsgxQYFmGy5pToJRSoHszH+5NL/UwyZjoZT0qyNFZbO7cqa6l7ughQdq/db34xKzI&#10;i3fCenmF9uqiqaa7S4d+ntYAML2bjUzBaipDCBlcL/84AOgflIh9DVvIiqGZQtN07sbSSHe+coQQ&#10;QoaH4UiEEEIIIdSqpFLpf/7zH76qJ8yaNSs0NNTX11djhbkvVHmB7HGWSA+MCDr05StqJTduapjx&#10;p9nDhxX372d6eLSPV1XWrFnPV6KfcWNH9u0bEhjYrWnxu8jIs5Gnz/NVGYDWcGSp9svyy2bfFs1+&#10;af/uS5bM5w0FJt1L1nKQ6qqq114br2mrdtqPPHRIeHPCkVwsdceO3Q1Tdyoa3j3s7MQvjxg2Zsyr&#10;Bv9xpKdn/PXXyUOHj2sqKC6WNDyTPiE9xo8f05y/u1qxsXG8vxH1Z1Jf1iekx4gRww0b2YyNjTt4&#10;MEIlgNiQygUZOiT81dEjuwV01VTfHKWlZRERR0+c/If3fsL9BH19vV599ZWWzjQjhNAzo+hyFF9J&#10;0zGdnKzffldlkd6vS70Qh8XgMYFY4xvAbdSxqHSom3tFKCEAsPzDsWqHtzo72a1aMfO3PWfX7oqt&#10;C0bShhFJmvWw5qNd1/deyFgwLqhfkEvDfXOLq6buTVIyDAFQAhAKLKUEqALIqsHOzjZNeYrRWHJJ&#10;zadXS85UKjQV+Jswa3rZhLnWtcAUGTMzA21Cncwa78UAZSj8WVxD/s5e+5IrA1CfHrpfUu3jYB7o&#10;YllffDNN0s+/I6C2TW0nyOmvBnI31OYIv98d137DkQDQr6en2tBnbkGZs8NT/ie0j6f9lBdc917O&#10;VllPzigK9ndWu0vbJ62Rf7ErKkeqoKamwDAMw7AMAYYBhgBhCEMEAHIg3MMLZblEJKWUEkoZSgml&#10;AEAoZFXL/3ezcO21vJ5WJqO62HZzsQny5G8bmZpZFBOfefLSvQeSiq0rJjs5aGvPLDJ+3DdXaIST&#10;DxFqJaPdK8VW1wEguMsfvW1G4GTtlhDeI+XxDQxHIoTQ04DhSIQQQggh1KpOnDgRGxvLV6Xq1KlT&#10;2sKRAGD3KuRtAlaqrUYt29FtpG1kWXn5w4eq3UF0kZWd3V7CkQZ36PDxQ4eP29mJZ82a1pwOhajl&#10;bNi4rWfPHrwJy9Ykk8mOHftrw8ZtfIVPKC6W7Ny1b+eufTOmTzZURDI9PWPfvj/0TejGxN6Iib3h&#10;6+v13ntvGSQRGBsbt237zoa9KnXHnQwAzJg+ecqUic38HbyTcPennzbpeyaRp89Hnj7fJ6THG2/M&#10;MeA9jYtF7ty1j6/wCcnJaWvWrAdY/87bc0aNeqWZFwQhhJ55BQcj+EqaTrz2J0b4ZD9IVkGLz5Au&#10;m4hzOAhxfHbbJSmvjsuuEBCghJBH3RwvRieNGaH+wyEioclbr7/UL8R38VcROWW1ABSAC/RQoEAB&#10;WIDYvIqZG68O90v7YFywj6s1AEgqav71y03g+k1SSihhgLJAAGBZsG2Yt43a76UXiVSx6VbZt1nV&#10;WmomiU3+r4+tSwfVpnS+tqa7hzmsuyap351lgQAogTKU/lFUQ09kKSkVAFVSEFCorFECgK+jBaFA&#10;gALAzaxyDEe2cWrbRoZ4WNVnHzXlCNt180gAmDcuKHbtRZXFxNTCpx6OBIBRL/o2DkfeuZfffsOR&#10;h84lnr5f2tNV/Ep3127uYltLkbONKLdcll+pyK9W5NXAP6WKS1LKUkooJQAMpcBlIilQCkDr/k8A&#10;lFAWKL1RXHWjsIIo00DJTvAV+zt2sDA16upuCxS4R10AmplfevNe/qlrWXllUlAoXSyMeJORKoqr&#10;quzMzfmqEEIGMDYso/72jIGZcdg8sgX4edzhbvT0uwQwVHsxQgihloDhSIQQQggh1Kp+++03vhI1&#10;5s+f//7772urYEyg0zQo3K1fPtJ2LIjaSqywqKiIr0S9vDz9JnE/e4qLJWvWrL944dKCBe/iTNs2&#10;aPV36zb8/D1fVStJT89Y/d06feN3De3cte/EyX8+XLKgmb0b//jjoL4BzYaSk9MWLvx43NiR8+a9&#10;3uQEnkwmW7t2vb7pTLW4y/LuO2+Ehw/gq1VDJpNt2bJdS/tMXjGxN2Ji57/z9pwmdyptKDY27rs1&#10;P2jpFslrw8ZtB/44/PVXyw2Y10QIoWdMVW5u5YlzhK+saay/WWeqMlAbABgjZtAf6spR23L9bk7j&#10;jmGf/HBmQKif2FrjB9uCunke3fbuT9v++eVEElAgXOvIRylJSikFOJlSdnxt1L+COk0e4L7xdMb9&#10;KgXLMIRSlhIGqAIIAXjV0ez1F5qbgpLK2ZNpFauSKhJrtU2G/cHfcqKfVcNmaQ2JjJnPQu3CnauW&#10;XCu9V8MKgCpZKqCgBBBQGlEoZQAYCgCUoRCTVTmuJ4hMBK86mx3NqmQoPZta/o7G/vWoTdh19Hbj&#10;xYXTnniWobZ55K6jt9t1ONLfu1PjxcLipnxY1OC6d32ivyznbnpJ48V2IT45r1ImP/XxcGc7y9yS&#10;ynNJRccyMmNllDUVUlNj1tiYmpqwAqOJNsZKpTK2TFkoV7KUAqUMUAAqeByUrHsU5RpJMkAJAAA9&#10;lPjg4J0CUCiBZRklS1kWlEpQspRlGSULShYodHe1+vaDEXolIwEgIT812MnT2qwDXyFCSA9L+hU0&#10;XhwSElN/u39Q4pKix12o662Jcmi8iBob7V7p41SpsuhmX8H15gQAoWn6tqm3E+6rfnwlJc/iSGab&#10;aN+AEELPKgxHIoQQQgihVhUR0cT2MMnJyTzNI43F4PQWFB/Vab62kRhsR4JpGwrSyWtr+UrUq6mp&#10;4St5LsTE3vhg0Sfr1n6L+ci2Jjk57a8Tf2uZLd5qzp+/+OWKb/mq+BUXSz797IsZ0yfPnj2Dr1YN&#10;mUy2fPlKLWOjdXfo8PGEu0n/t/TTJtzt8/PzP1j0SXPyfyqKiyVfrvh23O07+uY18/Pzf/jhZ4Nc&#10;kA0bt127dmPZss/1OgEVv/66U9+GkWoVF0veeHP+N19/0cwcLUIIPauKzl7gK2ki8zfnWwwawleF&#10;2q4b9wopAAABABcbYXZJFffFgYjot2Zp67UjEpp8+O7I4S92W/zdieyHCmApMEAA6rqfURYACGV/&#10;T5D8nljGMoRhGAKUqZvCTRgKnYWCpSM8RCYCLd+F15Xsqu9ul2uZow0A/ibMjgEdfW1NtdRwwlzN&#10;D1iZrLhafOBBjQBAQamAUgaApSCgVAkgoKAESuoGiUOgo/nxrAqWQvQDqaSiRmzJ/y3QU5GSUXQy&#10;XvUTkg3bRnK6d3VxszHNKn3iWf/J+KKUjCIfT3ton5wdrBv/pdpIAFEkNG48WTst96Gm+jYuyNcp&#10;yNdJ8lD63cFr2xJLWJGQFQpBaArcZG2BQEEIEPizTM4olIxC2YkBYwEUKAAoEEpZoIStH7ENj0Zs&#10;12Ul4dF6XcvIunVgoD6RTof423+z6BWRUNcpvbVKRWnVQwbYioqUzIKH0NHH2MjYXGTLtx9CSCcB&#10;Hg9mjlytpSC4yx/BXZ74KJGspvPaPa9rqkcq8h6aLJsZo3INVTT+Edy699pbP45QW4wQQshQMByJ&#10;EEIIIYRaT3JyMl9J8zAmYD8BpJlQfglqc9XXGInBvDtYBgGj64uzqL0oLpZgPrJtWrNmfY/uQU/3&#10;52KoxFs97mj65iMNmIzkJCenNeFub/BkZL1Dh4/n5ubpHk80+JnExN5Yvnyl7iegwuD3k08/+wLz&#10;kchQysrLC/Lzc3Ke+BeOyEzk7ORkbWNjbWWlaUfDKigolMmkMplM5Uw4trZiGxub1jwf3clksoKC&#10;gty8PGn1E43Gvb292sIJcxc2NVX1Qz7cj9jBwaFpD2ttWfHRE3wlTWG5+DObKVP5qlCbdj2tBIBQ&#10;AgTIxMG+Ofll+8+lEELW/R43cXRfsY2ahkYNBXV1P/rznEMnbyzfc70uqkPrBsMylAVKKWUVQBgg&#10;LFBCCUspoURJgVBYOsjFWfzkNHZ9JJfUfHq1RHssEgA+cTP7oJdYU8PIxlw6GK97sVPwTcn/JZUz&#10;AAoKlFIjAGVdPpIKKGxLr/gKAAB87M0AgAHKACTllIf5t9f83DPv10NqnhGotI0EAJHQ+INJ3Rdv&#10;uqqy/uuhGysXP/2PnzVZWFf7rEbTq9sI106qDzKNp5+3I7lF5XN+vpDLMlRkShkBMIRlGMowCkKU&#10;DBEAyIEYUUopVQIUypUChRJYpRNDC+XsozQkQF0H3rrUo6Bu3HZdJpJSCpRlgFJKGVq3wADMfyVg&#10;xugQkdCY7xwfMxEY1daWJ2RGmijLyyWJuTWJXh7j+HZCCOlqzp7AS3fWLXv9kLO9TiNEUrJGfrJp&#10;JHY01F1cqUmvFaO/H+M/d/RuoWk6XznIajrvj5wwZ08gXyFCCKHmwnAkQgghhBB65ojcQeQOcgnI&#10;ckHxEOQFAACMEIw7gdC5TXWLRAZXXCz5csU3a//37bMXIGjvfvjh56+/XsFX1VL++OOgYRNvnJ27&#10;9llYmOs+x9ngyUiOvrFgmUz2ww8/GzCPqCIm9kZqWnq3gK58hYZPRnKanI80eDKSg/lIBAD379+P&#10;jr5aWFSUlJhUVv74/fVuAQEWlhYBXbv2DumtKZwnk8muXb9+7uz5OwkJags4bm6uPbp3Dw3t6+Hh&#10;oaVMX1ygMDU1LTMzMzklJStL1xyDtZVV7969/Pz9AgICnm7uUCaTJSYmXrh4KTpaNVnSkLWVVXj4&#10;wO7dg/38/LSUGVZZeXlCQkJc3DXt58Zxc3N9ISysT58+Dg5qppG2O8r8PNnVW2Doodp2P/1i0TeU&#10;rwq1adIaeVxOBSEAAIQQbze7If18D5xPBQBKYO3GEys+m8RzCACR0ORfY/uGh/pu3H91X2wel98B&#10;oCyllAJLKan7k1BKCRAlAEPpe4HiYYFNjBLmPJSvv1m6qUCmvczfhNkQatvdQe/8pciYeTfEzsfa&#10;eMrlIuNH8SMjShUUjFlQABXUNY4EDzszSoGhwFJaVIZDBtqolIyivY2igW42pmqHZQ8f6Oe2/6ZK&#10;n8W9l7Nnj2vHzSPbMseOPAnsdiQ168HY7yKpSAhmQlYgoAxhGQYYAgwhhBDCyBlGQIBlqYBSRqlk&#10;KBAKhNJCuZKwrDmrrFIqKWXJo+HawLKPmkQCoZQApUC5DCXlMpQAhFLnDiar33oxqIszAJSWVdyI&#10;Txs8sLv2U63naueplPmUFJ0QkmofzzdNhKrDZxFCzbHttjh+xYwV07oMC92svfLQ2QUTt+LrGE2x&#10;MMLn9M0P1y/cpz2EmlsUvnz7uG23xVpqEEIIGQqGIxFCCCGEUOuxs7PjKzEcYzEYt6cXF+ztm/iu&#10;hrOzE1/J8yU5Oe3M2fNtYYgzaigm9sbTGq59J+Huho3b+KqaaMPGbX7+froEAQFg7dr1Bk9GcvSK&#10;BR879lcLnQbnm6+/0OWCtGhGMyb2xtq16z/77CO+wsdaKEHL+W7NDxs3/GBjY81XiJ5ZqalpEUeO&#10;Nl7n8o7R0VdFZqIXwsJUtspkskuXLv/558GGeUpNsrKys7KyI44cDQ3tO2b0q82MSBYUFN65c+fq&#10;1RjtiUwtysrLI0+fiTx9BgCGDhk8ZMjgZp5S01y+cmXXzt26XMCy8vKII0cjjhx1c3OdMnlSjx49&#10;+PZolqSkpL9P/aNLJrJeVlZ2Vta+PXv3tc4ZtrTa6TkMGwAAIABJREFUSxf5SvRjOnBwx48+NnFy&#10;5itEbV1OYTkAEEK45pHuLrbeHp0mDux84GwKADlwJnXW5Dzvzjo9A3J2sFmxYMRrSbnf7Iq5ll8N&#10;lAIAUK4XGgUghPuTAkMpS8lfqWWWkRlTQp3FFnoMGZBIFXvuPvw8rZKvEH7wt5zoZ6V7w8jGhvlY&#10;HTUmH14sTJWy3ExtI0qVQI0oZWldOjIy4QGhlAVgAGLSS8f2c9V+TPRUqG0b+cEk9emxZ7V5JGpp&#10;uYVl760/AwKGCBjKMAKGKAUMCBjKMEAICAQCAgSIggLhouN1PSApsAAUCMtWK1iGZYlCKQJWylJg&#10;WQAQ1A/XBmApBZYCAMM1lQTqZGEya5DPuCGBIlPj+MTMyPN34u9mf/XZa9pPVQWtuuHjNpaVpbNV&#10;SSB8Fj4TglCbEldq8vKP/VckuS6aul1td0NJec9PN87E0F5zHMm0OLJ47oG5weMG/aC24J/oN1/+&#10;sb/aTQghhFoChiMRQgghhFDrEYvFISEhsbGxfIVqtGqwUgdUJlXm5tLqamVmZsN1pmNHxs6OEdsy&#10;Njaa9lWrY8eOpqamNTV69/Zwc3PjK3nu7Nixe/CgcF1SYqg17dixu19o31bOh8lkshUrvuGrapYV&#10;K77Z8etm3vvb+fMXI0/rNLeoaZKT044d+4u3jWVpaVnLRUUBQPcWiS2d0Yw8fT64e5COedz09IwW&#10;vSzFxZKNG3/RK6yJnjdJiUkq4ciCgsK169bp3qmxXnT01ejoq1OnTB49+lW+WvUiI09v3badr0oP&#10;XEoyNLTv5EmTWq3roUwm27T5F73Sh5ysrOxVq9d0CwiYO3dOS5zt/fv3I44cbcKJ1as/w2nTpj6V&#10;yKlBKK7F8JXoinF0snnnXZtXR/MVovYhM7/8UWiRAIC3RycAmDkh9I9zqUAACCxbFbF74zt8h3ks&#10;2M95z3/HRd3K/OHwndhCGVAKlKUUCAWW67AIlAXCAE2rUnwdU7Ty2oNZPtajAu16uFuJTARajiyV&#10;syfTKlYlVSTWslrKAGCS2OTDHja+tqbay3QR5tFhv7XppMP306VKAcsNsQUlBQHQw7H5+eWyr2MK&#10;2bq4J1zOquA7HnoKNLWNHD5QY+viZ695ZFmF3i99tJqYO3kqK242BvjlbWVSmfyTH//JrZITkWmQ&#10;g2VnB6veXvYgEICRIOZBzeUKZToQBSFAgAHKUGAoJQCEUoZSApSllKWUaxjJUJAqKVEqQK40pqxS&#10;qQQWWMoCpQIKFOqGa48PdgwPcvH3tM/KLfl51/nIq2mFxRXh3TptXDVHKNQjcQ4Abp1fFxhbA/Rj&#10;5aV8tQihJloa6e7nPkptdG/TIWxnaBgTt/Yu6tlTbHVdZV1S3hOTkQgh1MowHIkQQgghhFrVzJkz&#10;mxCOnDdvnlj89F+UUeblyq9fl1+PU8bG0ELVl8sbMxo11sjXzyggwDgwiK8WACCwW0DcNdWXS7Qz&#10;NTX1bLdviqvoE9KjQ4cOWgqysnOSk9O0FNQrLpZcvRobHj6Ar1AbOztx9+BAviqkh6eSD9u794CO&#10;vQl9fb2GDA43Mzf36+KbdC8ZAC5euKRLeq+4WMLbrFQmk/284RctBQ0NHRIe3D3I3MzMzEz0oLgk&#10;PS394qUoXf4WGzZu69mzR+fOaobx1YuIUNO7rrFxY0cGBnZzdXVpuJidnfPgwYOUlDRNKU/dk5F6&#10;ZTTHjR3Z2atzRztbAOAuyKHDx/l2AtAnJ/3LL7qeTJ+QHgMG9jc3M7O1s83Kyq6uqjp95rwuD02R&#10;p88PHTpIx+uDnkNxcdfmzp1T/+WNGzc2b96iS79DTfbs3Xf79p0lSxbp8ivQOrjU5tw5rw8dOoSv&#10;trlkMtmaNWub3PYSAO4kJCxavOTjj5YYtkHjkSNH9+w1TJPaOwkJn/37P61zPVuC6YRJFg8VlSfO&#10;8RVqwzg6id9913roMEak95Bi1GZVSWspIUAIEHC1rnsE8/F0eC3c68CZFAByPaXk9LmbQ17UdUIr&#10;p1+wu5uDdfgXpwAoQ1lCWQUQBggLlFDCdY5kKFUCFVDYkVq+Pb3C29xoqr94mL/Yp5N54wNeyaxc&#10;EitJVVI50TYe3t+E+djPcpyflZYafblYmx4Y4z7pUEZGlZwbny2glLL0/dPZDMtSCgJKKaUEaEal&#10;nO9g6CnQ1DZSJDRuvM55xppHSmXyk/FFKouundrKMOu03IcqK2Fd218CdWdEDCHk+9mhPfycxR2e&#10;+K/kGAAAyK2Qn82XbcytSa1VEkpZSgUsC4+aRzKUkroR28A9ZgJLAaiSpVRJGaUSlCwoFD7Wpg4W&#10;ImMAKzMjUCh+PXbrZlYZKFlGIScK+aAgp68+fU3fZCQACIzrPlHJGOv3qWOEkF46O6l/cTu8RwpE&#10;uqvdhPQyJ1DSOBkJAGKr63MCJZhARQih1oThSIQQQggh1KqGDx/OV6LG7Nmz+UpakDIvV/bXX/KI&#10;g7oEIhtSHDusAAAA0snJeMx4k759tackfX19b99J0Kt5ZGC3AGNjje+gtC9vvDFHe6gLAGQy2e3b&#10;d7Zt38kbRbpyJbqZ4cjuwYGtHON7HkSePh8WFtrMH43uSkvLdBmU3Cekh8rdj7v9yssvlZaWbdz4&#10;C2/HR94Q3pmz53VJN86YPnnMmFcbN9ecN+/1M2fPr1mzXu1eDV24cEnL75FMJuO9IH1CeixY8K6j&#10;o2PjTfVHXrRo/pmz53fs2N3wL6V7MhJ0zmguWTJf7YWdNm1qRMRR3r+LLrlVAEhPz9AlBTt0SPjs&#10;2dMbXhluevhrr41PT89Y/d063selbdt36n6J0POmrLxcJpNx9/YbN26sWr2Gbw9+dxISdu/+vWHm&#10;Uke2ti34Js3WbduLi4unTJnMV9gszUxG1lu1eo2h8pHNz2uqtXXb9oS7d9968422k4LVkUlI3x4h&#10;fWskpZLrNyRnz5fvO8y3x2MCJyerCeMt+oZaBOn0ASTUvsTeK6JAGAACJMz/cSBp1mv9DpxN4ZpH&#10;fvPTPz2CvcQ2+kWpNhy8DpQSlmUZoCzLMAzXdpFSylAClLKUCOpSkgBA06qVK28Wr4iXvCAWjvG1&#10;GuRj42JjCgApD6TfxRT/KamlhAgEjDEDmvKRbzkIPwkRi0WGfxfG2UYYOd13UUTakdxqLgopoKAE&#10;ChQYSt3NjDIraylLCQXJwxpxh/bX9O4ZJimr0rdtJGdAn87QKBy593L2kjlVYms1+d22LDlDNRkJ&#10;AI4d9fuNbiG5BWWx91U/ndJ2gps6ksrkg0N93pz8gpYaZ0vj6ZbG030tr+TLjmVV7s6rZQAIBa5t&#10;JNdCkusJyXLrlBJK4fGfLAAkl1QnF1WCUkmULOUSk5QCZQllx4Z5fPLOKyL9k5EIodbR26Y2uMsf&#10;ajf5edwBGKp2E9JL/265mjZNDL+77TY2j0QIodbD8BUghBBCCCFkSL6+vitXruSresK8efNeeEHb&#10;S7otp/ZqdMWXyx6OfaV284/6JiMbooV5tZt/rJw7o/z1mTVnz1CZVG2ZsbHxkMGD1G5Sy9nZKSAg&#10;gK/qmSIUCkNCeq/937d9QnhiCrxpNvS0/Lzhl9LSMr4qw4jSYWjpjOmTly37XFOg0MbG+rPPPpox&#10;nSfEw4XwtBQcPfqXlq2cb77+YvbsGWrHjguFwldefmnXzl/s7HgSSzt37ZPJZJq2pqala9rE6RPS&#10;Y9myz9UmIxvizmfHr5vrr4xeyUhdMpp2duJdO3955eWX1MZ9bGysZ8+e8c3XX/BeEF2u/F9/neQr&#10;gSVL5n/22Uearkznzp66PC4lJ6fdSbirvQY9zwoKCgCgoKBw8+YtfLW6ijx95vKVK3xVqmxsWrZJ&#10;T8SRo3sN1D1RrctXrhgwg7hq9ZobN/jz09oVFBQuWrTEgGfVUHT01TVr1mp58G/LTMU2jkMHB6xc&#10;HpZ6K+DEQc8Nax2/+LTDpHEdJo017RXM1Zj0DLaYMM5iwji7f3/m+P1ar5Mnupw86fDGm5iMfIYR&#10;QoDU9SyrX/T2dJj4ojcBAkByiqXbdkZqOUJjUTfv743L45qiEVbZcLI2S4EFClz/RQoMpZRSylIB&#10;pVz9ldKaj2Mf9NybOmFvyqd/Z71wJOtgkZRlKUsBWEpYakypyrcbbGF0bmDHbwfat0QykiMyEYzw&#10;sqKPzpYFKmABKA21NV08wIlSSgBYUD0x9NTtP36r8eK8Uf5a2kZyxNbmH43v2nhd7QHbuL8vJjde&#10;7OrTqfFi6zsXndp40dvdtvFiWyYSGnu769rtMsxR+FVfuytDnD7ubEkppSwIKBVQlqFU5X+UUsI1&#10;lgSoe/CpuwUsBVr3qE0Jpe+NCfpi0dimJSOVsqa/+IYQ0t2MgZn1t/+JfjN0/pZb917jvuT6GmrY&#10;D+lhSEgMd0NS3vPNb9e9+e263KJwbqWXf5zm/RBCCBleSz0zRwghhBBCSJNFixZlZGRs2aLTG/8h&#10;ISHLli3jqzI8RVpq1X+/ZBMM/DYDm3Cr+pNF0k5OosUfmQ4a3LigY8eOw4YOuXDxEm//SE9Pz36h&#10;fbXXPKuEQuGyZZ/Pmv2m9lZ8+fn5vBkv1PqKiyW7d+95//13+AoN4OKFS9oL+oT0mD17hvYaAJg9&#10;e8a9e8namwsePfqXpg6F+fn5vD0F/2/pJ7zhQkdHx6+/Wv7Gm/O1l92+fUfTobKyVLvUqPj44yW6&#10;9x4TCoWzZ88ICPAHAN6Tb+j27Tt8JfD1V8t5f39DQnp/uGTBp599oaUmOTktPT1De1da3iHdM6ZP&#10;5m0/qePj0rmz57l+kwg1lpuX5+DgsHbduuZM025s187dvXr21P1XGwAcHBz4Spor4shROzu7FpoH&#10;vWvnbr4S/axavebrr/7r4eHBV6heQUHh8uVfGvbHquJOQsKaNWs///wzvsI2zdLH29LHm68KPfuu&#10;pJYCAAVCCIQEODfcNGtivwNnUoAQQsjWP28NHxwc1K2zhsM8QSqTL90WxVAWWJZlWEJZoCywSpaQ&#10;6f7iri4dfrmaf1/GssCNqAagVEAJpZSyhBJKWMoSIJReKau9/FABDKGUEEqBZQkwFIAANOwfuT3I&#10;aoSXpci4NTpTcDklAQUlpZRShtKCKkWlTEEoUEoFFKQ1CgDsHNlWSMqqVh9U81GZl1/0b7zY2KSR&#10;wY13X33w7qSRwe2oeWRuQdmmv1WfHLnZmPp46hrmazlSmXzLscTG6z27uTRefJYk3Um+HRPP5BW9&#10;ejLGlLAmoDQBZZVrZ7m5ZYnYKVHsXAmEyz5SShkKQClQIFw6kgJDKVAuHkmdO5gun9M/tIcX3/fU&#10;qCrriw6+m/mqEELN1T8oEQBkNZ3X7nl9aaQ7APRaMXrbVM9JQ/8UmqZjX8PmG+1e6Wx/HgCu3Jq5&#10;eMvAuFITAIhfMeN/89zDgn/DydoIIdTKMByJEEIIIYRam0gk4vKOvPnIkJCQgwcPuri06svQbGlp&#10;1fp1imN6jPbTFy3Mq/5kUU3/F83em2/kpfoesJOT0+hXR12JisrNVf9xeVNT0549e/j6+Kjd+pwQ&#10;CoUTXxu7YeM2LTVSabtsofQ8OHT4+IuDwls6IlZaWqY9zmhnJ16w4F0tBQ19/PGS1yZO11KQnJym&#10;KY9742Z848WGhg4J13HUeOfOnkuWzNc+X/vq1VhNUcVbWs9kxvTJavtWaqdXLJKTkKDmHceG3nl7&#10;jvY4Y72QkN7jxo7Unm5Mupes5Wjp6RmaNnF8fb2mTJmovYYjFAqXLv104cKPtdRcvBTVOslg1B5J&#10;q6WbNv/CG2LWV1l5+alT/4we/Spf4WNCoTA0tG+0Ds13m2Prtu3dunVzcDB8m6iWiCFu2Lhp+RfL&#10;9MqYcmQy2dat21rilFTcSUg4cuSoXj9ohNqmzAo5wxDCAhCSnFnScJO3p+O80d22HI4HQiiBJf+3&#10;/8jvi0RC/uTfqUuJWaVSMDKilBKWUoYCyxKGJUA/HOsv7mA64QW3G+mSYzeLdieXs6SuMxr3hxEF&#10;CpSwwAIlACyhwAIAS4ABBuQsawxMDQBDgTDwlqPo4z4tMkdbAyqglLKUUipg64KS96vkm6ML4FGb&#10;t+oaOd9BDGDxpquLG018boKT341uCwm5lqO2y+NH47vqGG3kmkc2zkfuP37r7Wlhandpg37+Xc1d&#10;ZfKgpmfpDGj9b5eySlU/pzoiyF7HH1B7dPFszJHdf+cn5ZgAawpKU0IJUAKUAWqbk2xKlb5EGU4V&#10;UlvnRLeeN6ydykBAKSWPWkdyI7ZZAAAgFF4P93p9XB+xVRMvV03JOVb+gK29V527nTHpZCoeTAR6&#10;/9MLIYNzddT7dZK2j5upnZI1csbqcVxojzNnT+ClO87LXj/Uyz8OAMORzTI2LENW03nrkWkLIx6/&#10;hh9XajJw9dAVQ30WTd2OCVSEEGpNrfYsHSGEEEIIocdcXFx++OGHAQMGzJo1S1PNypUr3377bbG4&#10;VT9AWXs1uvq/y5szQVt3ykvnKi6dEy7+VDRlqsomMzOzoUOGlJWXZ6RnlEhKiotLampq7OzsLC0t&#10;3VxdnZ2djI15Rm49D3r25Jlgi9qyFSu+2fHr5iakTHSXm8fzi/zyiGG8vQnr2dhYz5g+Wfsw6OTk&#10;VLUH1B5JBIDZs7XFLlW88vJLO3bs1tKesMnxO64HZCu4GsMzPGjUqFe0FzQ0bdpU7eHIWzfjtfR9&#10;TLqnZqhfQ3Nen6H7HbVbQNehQ8IjT2ucsV5cLOHtZIlaWlJi0vc/aEsYa/fS8GF+fn58VU2xddt2&#10;vpImOnHipL6ZuYED+rd0OBIA9u3fv3ABTzfcNiIrK/vSpctNaHW5e/fvLTRNu7E9e/cFBQU2ucMl&#10;Qm0EIQBAKCFAyOaz6XMnhDTM2cz5V/iWiHggQIDkPJD+tOn4hwvHaz4YAICkrGr9n9cBKLAsMFzP&#10;SBYYCiy7brS3uIMpAIhMjcL87cP87T+sqPnresGRRMmV0lqgIKCUskAYlqWMEaWUAmFZYBiGBbZB&#10;PtIICCVkoq3pFF/LVktG/nPnwbtn8xiWMnXTv7k0JDCUZlbJufQS02jeN3qKNLWNnDQyuPGiJu29&#10;eWTEqdt7L6v5HMiQsKffOTjqekbjlpYAMP3VwMaLzwCZrOb71Tuj/r5pSpWmBBigDFAGgKGUIZQB&#10;ylDKPApKiiX3B0tSX6GKDJe+tzr6RonsgFJCgQIAUIbS+cP9Bod01n2Wt1pG5r7VuScAQP7wuIXn&#10;D5iMRG2ESPgMvgY7Y2DmobMLJm5V82HXbbfF8StmrJgWg30Nm8nRtnzBugVqr+HSSPfYlA8/nBTd&#10;eBNCCKEW0kpP1BFCCCGEEFIhEolmzpw5atSoc+fORUdHr169mlv/6KOPunXrNnjwYMM0jJRLgH30&#10;uX9TbSkoKpNW79pVu/lHLTUtQfa/b+Qx0ZZffUOEIpVN1lZWPXp0V7sXAgAbGxu+EtR2FRdL9u49&#10;oMtI6ybj7b42cKB+n89+6aWh2sORt2/fUdsAMis7p/FiPV9fL90zmpyXRwzTcibFxRKZTKZ7nq+e&#10;ra0tX4lhaB8yPnRIuF4nb2Nj3Sekh5YuoTdv3da0CQDS09K1bAWAwMBu2gtUDB06SEs4Evg6WaJW&#10;UFZe3pzYX0DXri0Ujmw5ZeXlSUlJep22v7+/tZVV436H1lZWfv5+ABDQ9XH33+Li4sKiosqKSn1T&#10;gNHRVydPmtQSzSNbwtZt23uH9La2suIrfCwpKSny9Bm+qjrWVlbh4QNd3VydnZzqF0tLS69fv6H7&#10;QTZs3PTtN1/zVSHUplHCMISlhOseCRdj08YMDarfKra2WDQtZO1vV4EQYGDr/hs9gjyGDOqp+Xhw&#10;4K9r2RIZGAkoYYCltC4fqezj1OGlENWnnGJL0+nh7tPD3VPyKsJ/u8uwlBKoH679qIpln8xHAguE&#10;gYMPag6dKfAyFbzraznIw9ylw+M+TIYlrVX+cDZrfUIpoSyllKHso+G2VECpkgJDKUMpy3V3Q21G&#10;M9tGctp188io6xlqO4xOecH1qXcMjbqeMX3l6cbrIR5W/Xo+g/90l8lqli/dHH8l2QQo4aKQQBkA&#10;AlwyErhMJGkYmgRKgPrnXuqec268pVtm9yHFHr6d3e27eXb0ce8oMm1KeqwyPc2i8+OmoQKhEwAw&#10;Jl2oUsLdRgi1kIa9DBuLKzV5+Uf9XjFDjWm/hkcyLY6sHqqlACGEkGFhOBIhhBBCCD1NYrF4/Pjx&#10;48ePX7VqFV+tDuQSkOWCvAhqC6A2V32NkRiMbMDUHYTO9XFJKpNW/PtT5aVz6ndpYcpL58onjrfc&#10;tEXg5MxXix4rLS3lK0Ft2s5d+wYO7N9yKbHqqirtBfp+a0dHx3FjR1ZUVGoq0JTv0Z4FDOiqR1yJ&#10;4+npob0gLy9f378dAGRn5zRhL33l5+drLwju/jgAoaNevbSFI7WnRbX8QAHA19dLr6QmAAQGdhs6&#10;JJyvCrVjxcXFfCUtws3N1cnJqQkBRE5ycope4UihUDhhwniumWVoaN+Arl29vb0cHBx4fyOSkpL+&#10;PvWP7vHTmJgYfbta6osLHXbp4lv/sYr/Z+++A5q62j+AP+eEkTjYIkOGLBFwoICzYBUHap1t1aod&#10;aq21tdVa29rWDn279LXa6tva1tqp1tY96kJbB4qA4kQFRJaAyJ5h3HPeP24IGMK9NzFA0PP5+fqL&#10;Nw/hGioj+eb73MnKykjPOHHipK7brg8dPDR16hSxKRWlUvnVV5I6Sq0sLSdPnjR48KDGd6+7u3tg&#10;YODkJyfv2L5DSkQyPT0jMvKYHg2XDGM8EEIEIQRAASGEth272TAcCQDPPh26/eCVzLtlAAgQevXd&#10;HZE7XJydOmm9tYKisjU7LiGZDFHMUQqUAMGAKaL09bE+CnPtz49EXsxZfjzDhFCCKRBAmJgSTDFB&#10;BPMDMiC0Lh8po4hihCjCGFUhnKisXXS1iFwtfsrOfLJnh8dc2ytMsdb3op+knPJZu1NSKmswoYRQ&#10;xHdbUkoJ/SzM+b3jGYgQvjZSVpeYFLtJpiUYpDaS10bLIzfvjvvgt4tar3p+YisvhYg8ffOlNae0&#10;XvX6dC21am2dUln1wfs/xJ9NNgeoz0SqA5H1B+uSkYhiIPWNkkA6lyZ3Pp0CUdju+fmWzv0U5roF&#10;GTmlsuBcdMGhA/aTnoQG4UjKKc2sIsxth9SUXuWUWSwfyTAMwzAMwxgKC0cyDMMwDMMwbV9NAZRd&#10;h8rrUNvkntl6tQVQWwDKW8A/G97On4Jr6acbWysZyaN3s0pfmsPykTrJz88XG2GM3ar/rl3z5Rei&#10;URv9JCUJRRJ9fOqfg5FOj3XVSqVSeMDD00N4oDEXF5Fi3YrKSuEBrW7fTtXafGlYlZUid4irq4vw&#10;QGOdOmnPQ6gJpEWFeyVdxe7qxuRy+dKlS8SmmDbsbm6u2IjB8Km+/v37aSxKvnHjRlTUGSlRObUr&#10;V67qmkEcPHiQra1N9+7ddfos7evr6+vrO3LE8K++Wiclehh15oyuJyZdU6FDd3d3GAgTJow/fTpq&#10;x46dUs6Td+LEyQkTxku8Q06fjpJyy1aWlh9++IFwfaaVpeXs2bN8u/uuX/+NwBjvaGQkC0cybRpB&#10;CAFSFUcidD6j5NKNzF6+9V+RFXKzd14e9srHexFCgAAQeuv93zf+b75CYd741k6dSwRKgGIgFCMC&#10;GBNCKOFGdrMd0EPLT15Jd0re33nzTEE1wUiGEVI1RwIBKgMgmCKinlXt1wYMiADCUENAhghGqIaC&#10;CaLb7il35CnJufz/+HQY7t7R207L6emksprbfuHu29G5iBIglFKKKEX8BUJllM4IcwdK3z+azqlj&#10;kYQTu1WmhZyK0dJW/tJITz3ijDZW7acOcmm8nPpUTMr4Eca4ADrpdu7aX6MPXdb+HdTymb1bsTby&#10;Tk7RN1vOad30DQBTB7k8lLWRm7ccjjlzyxxRDNTGvmPPvh4yICZA0+NvVOcWqFdp8zlITBtUS1LV&#10;Bf52EKD8X77L/3WjrJNjx9DHO/To1dHHR970VoTqoqKSS5fKrl4p3LVdZmvr8ubb1sEhDQeQTG5u&#10;OwQATDvqVt7PMAzDMAzDMMJYOJJhGIZhGIZpy8oTofwKKIUiUCJKLlWfWmvmeq92EKqNp7RCbL7Z&#10;sHykriIj/xEeaIEOPOYBJSbe2r//7yefnCQ2aHh6hN70k5UlUpTYyU7nZdYKhUguJz09I8C/fuOt&#10;RM3d5ckTDW62UyiEBxoTTYsKyMsTStV7e+sTomUYgwjw93/l1flalzjzAcQ+fQJXrlrd+Fqt9Oib&#10;lMvlgYF6Njn5+vq+/faSpe++LzYI6ekZOTl3m2OztmjoUC6Xh4cPCwgI+Pjj5VJSjABQVFx8/fp1&#10;KXeLUqncsWOn2JT4STY0aODA/Lz8rX9sEx5LT8+Ij4+XcpIMY5wQQgghCnwVIwGEjkQlNQxHAsCw&#10;0J59up25cD0XMEIEXUi499Z7P6389AWF/L4AYqWyet2WaCAUEKWYIIooIYAQELzwSc1/I5VVtT9H&#10;3vr8bA7FiGJsQoACUD4NiQEIoQgjSihgTzPZ3F62UXfKd+cqMUIUcA2iiCIZQgijWoRkCMkQUIRk&#10;gBCiy26UvHuzNLyjyUt+loPdOuhXJJl0t/zdI+lR+VV8MhIRiggllAKlmFKgFFEKADOGdE3IKNl6&#10;LZ+jFFFAhANoiebIYHdLT2cLsSlx7RTNtYu8dVUqa9b+qaU0ceJw/8YHpXh+YmDjPN/aPy+OCPVV&#10;yPXZbtwcKpU1FxMy9/+b2FT0EABG9bSfPqEVqhmlnFuwu+X784c2dW3bdS7m6o8b/502JWTAgAAv&#10;bzdFO/P8e/ey0m/LZNB/ZEBNVXllUXnOteTb+2MblErS+t8Rwao+WgQAgBAgxOXfK9q9o2jPboRk&#10;gGQdhw6VdbRQeHgghIBSCrQy5XZlwrWqpESgHFAis7PzXvO1wtEJAKry/+UDkQzDMAzDMAzTfFg4&#10;kmEYhmEYhmmbqrKh8HiTu7Mlqq2tOvUPKO/uY0vLAAAgAElEQVQhBZj6gokXqkmgtbFib9VsWD5S&#10;utjYuMhjJwQGJk4YI3AtYzy+3bCpT5/A5g7kGTNbW53DkY5Nt3EI8/b2FP6Hs/TdDz/79ONm/XCk&#10;pzf5BCRPNPrZktq117nLh2EMInzY0NmzZwnPBAYGzp71Ar/5WopmyiA2xd3dffy4J/bs3Sc2CNnZ&#10;WQY/MemhQweHzh9++MGiNxaLDapcuCApd3j9+nUpgcsZM6dLOUm1ceOeiDpzRvQTqcSTZBjjRBAy&#10;QQgQ38eIKEI/HE+ePTlEo2Bv+ZvjnpjzI0WIj+YcO5326+9HX5oztuHMxau3M/PKwcQEKEFEdZsY&#10;46f6OHi73vcNWOT5zP8cuJVaSQAhADABSjAA5ddVA+UbKgmlAMv62EwJdrDpYDYT4NPymvPpJeez&#10;KlYnlyIEgKGGgAlQhFENQjKgHEIEwAQhhOi/xdX/nr0HZ+8t72YxNcDapp3Up2Yqq7ntF3LfislF&#10;hDZMRiJK+AuUqPoj+fllT/uf+eLM7dJqxNUiQlokGwnTRvoaZ2ehkThy8kZ6YZXGwamDXPRuTPTu&#10;at+4PDK9sOrIyRvN+oE4diY5Iemu2BTcTM1Lyy5tqipSbVRP+/++HSE8I53Ec8u+V3olOU/03Fyt&#10;zVcvGW48SVMDqihXHjjwkbW1RUZa5pEDh6/ExsjNibk5UZhxcnNOLucU8tp2DjX9FtnJTezuXrhV&#10;ElOEy1TJSBmimFIEFOo+96oikoCg7hIgVPbvSUC4BJkAwkAJpRxQjlJVkS22s/P+cq3C0am6KIbU&#10;5FXlbaKkwqR9N5N27GVpDMMwDMMwTHOR+hM4wzAMwzAMwxgLUg0FR6FC5wKkxqqjz4LynvqPyATM&#10;eiITd6iOoiRL4O2aEb2bVfbeUotvv0NynbvTHh0nTpxavuIL4ZnRo0cJDzDG44cfNn322QqxKZ0J&#10;r0t+NLm5uQoP5OUVvDh3wcQJYyZPnqB3BPMBNcf7Fa2rZBij4urqMn36M2JTAACDBw+SvhVaqWzp&#10;fwijIkZJCUfm5wsVuOpHp9Chg0Nn6THTyGPHp09/RnSz9t9/HxIeAIAAf/9BAweKTWmaOuVp0cZQ&#10;iSfJMMYJI0wQUhVIqi7gvw5dfGnqoIZjXh5OC5/tt/aXaECUz1B+teEUAHppTv1LpLbsjAFKgW+L&#10;RJgvj+QIeW5sT/XMndyST/+4fCCtDGQmFGMKABQopYgCJYCAUIwRAYphnGO7N4a5ejt2UL+tTXvT&#10;4d1th3e3ff0xLj6z7JfL+btyqwAjjqMyhAhCMkQRAIcQAMjq3uqjhKKPEopmObeb3dvGu5PID30X&#10;M0oXHEpPqahFVDMZyV8GQhGliNL+tqrWTIW5yUC3jqmXcxHhWqw5khHQVG3k8xMfKMXeKuWRq3Ym&#10;iI1IxScjDXiqBjy3YHfL1UuGOztYiQ22SY8/HlRcVPrdut8SLl2TmxG5OUWIyhDFuO4XIhhTypVQ&#10;kzy3gdVmQ0h1Xqe8kznV8RQBQUBlQAH4Blx03++quCTUHUQAQIE2+CxEFUHBXZe8ZWZtDQCmHXuW&#10;pX5IuXu15fHmNg9hSSfDMAzDMAxjPFg4kmEYhtFZpbI6M6swLTO/vLwaANq3N3PrYtvFyVohfzh3&#10;3zAMY1yqsuHediAGeHa/5loiLdXSu4MtQB6Bam5ATVTrPI1Erl0qW/l5xw8+Fht82GRkZAoP5Ofn&#10;p6WlHzt+IjFRZJF6+LCwB6++KykpSUm5LTbVJGtra2vrh/PZFF35+HgKf8hiYuP/Pnh4dMRIgRk9&#10;CK9L7tW7/knxR0ePHgFiIwAAu3Yf2LX7gI+Pp6tLl169e7Zv187FpYsx/yft5CSSp9RvzzjDtJaX&#10;570kMdYml8sjIkaJ7lnmFRYWuru7i00ZkpWlpZWlpWh281pCQnj4MOEZnVhZWuoaOtQpZpqTkyN8&#10;TxYVF0vZY67fCzkCAwNdXV1EyyNTU1N9fX2FZxjGSCEEGCPCAUKkbrP2XyduPTshWONxp2enDtn+&#10;95XMu6VAEVBEKVq74SQgeGn2GAC4k51/NDYdZDL+BoFyfHnklP7O3m6dAKCyqmbn8esf7EsCmQmW&#10;mQDCHCDAQClgQinwlWcAQD3bmSwLdx3es8nItcJMNtDDcqCH5WflNeczSnfcKN6Zq8QYcXxtJFAA&#10;IPWZIQCATellm9LLJtnLnw2wHthVy0LqgvKaVf9k/JxSSimllJrW1UOqk5FLg+w/ic5BlCJCKKWe&#10;tvVfOBCliHCY1ALhGt8y08K01ka6WpsnJN2V0nQowNXaXOOWW6A80iCWz+w9aVQvAyYjDeilkZ4L&#10;nh1snOdmEDk5eZ999H11ZancjCIMGAHGgDBFmGJMZZgiDOqIJMJUhmlH5xzLGaZ0ik3xucLqf0qg&#10;CAAAaWQiVS2SiG/aVf1/dTKSUqDU9pnpTlOmyOq+y0UyuUzuK5P78pe1ni3DMAzDMAzDGAQLRzLM&#10;o+ts7K39x6+LTQn55O36VTUr/3e0uOy+x2IeH+ARHir+BGTkyYR/zqY0PNL4DTfvOJeQXF/rJczF&#10;wcLR3iKot5uzo7Xw5J3swm9+jRKeEdbwHuDpca/6eXXycLXr5u2gsR5I7b0v9ms9riuNs9W4V/28&#10;Ok2f3K/RG92nUll95J+EI6dvHYzL0ToQEeQwcWT3QSFeoilJPe6ohqScLcMwD6fSK1B4UGxIElJU&#10;SNLjBAZMfQFboep/KK0QmGoutft3K/sEycc+ITb4UBEtg5TIzs7m+edniE2Ji4mNj4ldIDbVpMWL&#10;Fxg87ddGLXlz4YtzRe7J1avXBfbu2RyVgUxDcrl84oQxu3YfEBsEAEhMvJWYeEtjDXdIcKCFhUWv&#10;3j1dXV28PD0k5ream5GcBsMYRIC/v04Rxp49e0gMRzZHQaMo3+6+0dHnxKYMLCJC59ChXC4PCwuV&#10;0nMJAMnJt4Q/RtckJCMBQO/N14MGDkxPF/mgZ2beYeFIpo2a2tN+y8VsE4QBUUCEIgyIZJRUHzl9&#10;fXx4r4aTCrnZ6g8mPf3qr0gVzcEA3NrvTgGgl2aPPnH6KhAKiAJSl0cSgrinRvgDwKUbdz7fEhub&#10;XYn49CRChEMIYUoBEQBMgGJ+T/XnYU6TB7gozNTNj0Js2psO97UZ7mvzaXnNgYSCPSmlJ4trAIBD&#10;ILs/HMlRCgA7syt2Z1cMsri7OMR+oIel+tpdF3P/G5ubWsEhSjEllABHKSIEUUoo9TaXbXnWLza5&#10;gE9GAqWIUEt5/RluvXwXEUI5DhHO1pJtJGhNTdVGphdWvfFds3x9bO7yyAc0qqf9wmf7671PvFkF&#10;u1sunTOwV3dnscE2LCc7b/myH6oqyuTmFGOQIYplIMNUhqkMA8aAMTXBRIYJwgRjghFBmPKRR5mi&#10;qtMwKzTCvjq1uuJ8ifJ4oZZMZH1/JAJAQAkfizTz8nB+eZ6Fvz8AkJqc2opok3b9samD3H4CNrUm&#10;NYViJ84wDMMwDMMwD4SFIxnm0ZWbV7r1eJrYlJBP3q6//FiIx/T371satfV4WlxPt6YCf7w72YVz&#10;P/mn4RE3W/n7r4/QGEtIvqf7qUaFeFktnR/ay9+lqYmKymrdb/Y+De8Bnj73at38tKFu858d1DjT&#10;qfMNNkHjbDXu1Wma45oiTyZ8suFsWr5SYOZgXM7BuBw327PvzRsgHI3V545qQPRsGYZpcwoKCvLy&#10;8vjL7dq169Kli7ahY1B2XstxPdTW1pw7JTYEMgcwH4OqDrROPrJy+fumffrInJzv3avPsrdv375d&#10;u3YCb8UAwNo1X7CMnVHx8Oj68rxZ327YJDz29dffNMdybUbD6NGjJIYjtYqJjQcAdWIyfFhYePjj&#10;PXoEtNF4olIp9M0tAPh28xEeYB5Bne2b9+n8IY+HiY3cR6ckpXHKysoSG9GNj4+32IgWvXv3khiO&#10;TEsT+WH2xvUbwgMA0L+//q/3k/IXNHgfJ8O0HITVm7XdLM0zCysAIYrR1zsujhjcXePluD0Dus6Z&#10;3PvH7fFAKGCECAJC135/GgC2/31FlYnECBFEEaII9e1q4+PeedWP/2z89zaVyUBmghCiiKMIIYSB&#10;q0VggjEAAQp0RnfrV0Z6OtsJPbbZFJv2pjODO88M7nwpszQqtfTja0XA11ACAAAGMAHg05cchajC&#10;qrOHMgZa3X0jxL5TR9OlR9LPFlTzhZEySimliFJEKB+CHOfc7supfgoz2T9Xc9XJSCC0W92+78qq&#10;Wko4TGoRIUDU75NpHVFxKY1rI5tVemFVVFxK+OBuYoMtbeogl6cjAowzejiqp/2MJ3oM6POg2yeM&#10;nFJZtfqLzaXFZXIzwBjJMMUYML9QGwFfG4kxUVVIyijGBCH+FwaEADAgjBBWeFu097VF03wqk8or&#10;r5SUHc1TL9Gui0WqeyXBzNPDZswouyFh2LSqtvxsTdleSgrldh9hUwcAwKbW6t8ZhmEYhmEYpvmw&#10;cCTDMIYxINhz3jifDXsTGx5c/d0/jbsVG/p0/XGNI2vfGyFaOihRTHLRxDf2vvVMj3nPhYrNGoWt&#10;x9O2Hk/b/J9RA4I9xWZb2oZfTq7cckVsSiUtXzn3k3/eup3XVu55hmFaRWZmZkxMTHR09L///hsb&#10;G9t4IDg4eMiQIf379w8ICPDx8TFkMhKg9nYGkDKxKQAAbNHS+chac/NCB4d8O7uSjh1Kf/+p3MGt&#10;8YyFRUdbWzsHh8729vZWlvX9IgwAfP7ZRywZaYTGjh0tug89Jjb+xIlTYWGPCcwwD87Do6v08khR&#10;kcdORB47YWdnM//lF9vixy4rK1tshGE02dnZiY08EH9/f7ERTQH+/lKWODernJy7SmUlADg4OOia&#10;lhbdEK0rB72+E5AeM83JEdmCGhcn/l2rv5/4qo2mWFmJZwikBDQZxjh172IBl3IAY0RJdyeLgZ42&#10;f8ZmAKFayyMB4JUXIy5czYxPuAsUUYyB44CStRujQCZDMgwYU0IBEcAYCLHtaPbEgl8zymoByyhC&#10;GHEUIUAIA0cRoggwAAGT/g7tFkZ4DPBrco+2dL26dOzVpeMLIZ1P3yr6Pj4/qqhafRW/8VpGKUcB&#10;gJ7JV0b9nYYp8LFIDBQIUEoooTIK/ELtzwY7zgh15d884U4pn4yklGJKO1uqPvdm5pZijsMcB4QA&#10;xxltg+AjYuOuy2Ijhrdx12UjCUcGu1v26WbXx8+pT0AX4Q6FludqbR4R0sU4z62ZrP9qe3rqvc6d&#10;2wf393F3d+zq6YYQYERrqpU5mSm5mQmlBTcw4iOStO4CH46UIYQRwqiuFRIhjM1xx162ln0dZXMC&#10;lFnKiuTimnvVNblV1dcruSKq6NOrQ2CvDn5d2nW15KpvVZd+QWvTgdYCaq9ORjIMwzAMwzBMi2Hh&#10;SIZhDGbB7LCDUekNmwW3Hk97fEBCUw2Cew5e1NjOPG+cj0DRo35WbrnSsYN5G1rBPP39Q6d+fkZ0&#10;J3hL2nPwovRkpFqbu+cZhmkZBQUF+/fv37lz5549e4QnY2Nj1aHJV559bHBw12GD3DrZdhB+Kymo&#10;UsklnxWbqtdi+chCJ6c7Li5pDg2egaupMq0sq1Fo/q1LSkpLSkpv374NABYWHX28vX18fExNH/Un&#10;vUKCA197bT5LRhonuVwuZbn2N9/+0LNnD2trK+Ex5gHNmfPCtYQbwllVneTlFSxf8UXIoSNvvbWY&#10;ffgY4+fq6jI8PFxsqkkBAQFiI/pzdXXR42UPHToa4BskiZRKZU5OTnLyrbS0tLLycuGV2Xr8XQxC&#10;v/crl8slxkyFZ4qKi4uKiwUGeF266F+d5eAgHtiScg4MY5w6KMw4LDMhHCB8OKnw4NKh22IzMUZA&#10;sdbySIXcbNVHU8OnruPLI4Gium3aBBACQlRFZhyHAI7G30EyEyTDBBBGiCIEwPF1Z5TjMCAAWDOp&#10;28hgF4W5IZ86UZjJhne3Hd7dNulu+dGbhcsvFwCAjAIAcEBlFDDlL1BCgf+dNKiN5Cj1Npd9PcGz&#10;V9f6Bwyj0kv5zkg+TWlnac4fT8spRoSjhMOEA8IpzB/1nxNb0dkLt2NTW+GzcWxq8dkLt5ujB3HJ&#10;JD/HTh2FZ9xdbNrJTQGghXdnSzk3e7sOdtbtAaCLo/Wjlhs+eSIeYfj401m+fh5FhcXnz8Tv/XVf&#10;2oWbVfcKzYAzB87a3qJLDw9TSyA1mViRizHBmMhkFCEEfHMkQqCKSGJAGBBGGCOEAWOFW0eFWwcg&#10;BIAAJZRwAOVATwHlqoo4gFqgHADBpt3NbRcirNuraBiGYRiGYRjmwRnyJ3yGYR5xCrnZ2vdGTHxj&#10;b8ODn2w420fbcu072YWL1kY1PBLiZbVgtqT1YSFeVp6u2p/qKCqp0ghcAsCy7+NCAt29PcSfPGgO&#10;04ZqafxS07pa+ptfo4QbN1tSQVG5xkcKAKYNdRs7tHs3bwf+I3snu/B6UvbGbfExyUUNx1r3nmcY&#10;xtgUFBRs2bJlwQKRaFRjwwa4KUyqzsffOB9/o0sXh8kR/l2cHih5U5OQJDaiCVuA2eOo6gAVG9RT&#10;lrf3TU+PCnPzxlfJ8rJrXIQ2J5aUlMadvxB3/oJvt249egQ8yku3u3XzsbY2olcXMBqkFBbm5RVs&#10;2PDD0qVLBGaYByeXyz9Y9s7CRW/n5RWIzeogJjZ+3suvsb32jPFzcnIy2nXDTk5OYiNadHV3Fw4p&#10;PjilUnn9+vWTp07r9I7aXD7PIDHTosJCsREAgIsXL2Vm3hGbeiBFxcX65UQZpnX5u1sBQgTJABGM&#10;kK1VuynBXf6MSUcIZRZXHzl1ffxwzfJIZ0fb9R9PeHXZTqAIEEbAASEUI6AECAKEaF1WEiEMiCMI&#10;IcQBQhQhfv8rQQghmBro8MaUPjYWCm3nZRjendt7d24/tY/9ycTC/8bmplRyMgAOKFCQAaUEMPBN&#10;kFC/VpvATC+LNyM8bDrW/8BYUFqVWlYDRL1xm3TppPoMlpxZRDkOE44QMqqbTRMnwrSErzbHiY00&#10;l682xzVHOHLYQK8WjjxKZ8znZgxC+vmFhgUWFZZs3rRr36Yj5sCZAzEFzhxRTClGUJlbmH4sxhxx&#10;ZsB1sFZ07mNLXDPk3hQhvi8S1y3XRmoACFQXAAgFAKAUgALQ+gtAKQUEFJt2N7d5jSUjGabNCbKu&#10;jis0zLq/Rwe70xiGYYwQC0cyDFMv5fArYiMievm7vPVMj4Ytg2n5yo2bz7z1ynCNycYLtVcsDpe4&#10;UHvaWP/xEb2buvZOduHmnXEaC753Hbzc+Bwae/B7oDHhmOP7r1cf+SdBI3249Xja/GcL1eWRAmf1&#10;3hf7G8Yrpw11M3iq8uCxqxpHvn/vcY02UGdHa2dH6/BQv8bbtyXe881x5gzDGI/Kysq//vrrueee&#10;ExvUome3ToHd6zPWmZk5X/2Q4+frPnmMv0UHfR5RpUolvatzGy4AyBzAdBCqiTJwPrLUzu56gP+9&#10;pp+3rgGqtTyysRs3b95OTe0R4K/HOs6Hw2+/bzt46Oibi18LDg4Sm2Vax5w5L5w6fVY4kBd57MTA&#10;gf3b4oLmtsXR0fGXn79fs2Zd5LETYrM6yMsrWLjo7V9+/l7XpboMw/A62+vzpH6zvjSiqLj40MFD&#10;J06cbHNJRz34+/lJTH8K5A7vZGVpPa5hz959YiMPqqiwkIUjmbbI1kKOEeaDjAjhjLslL0/usy02&#10;E2EKlKzbGT/iMc3ySAAYNqT3wlk5a3+MAoqAIuAI4hBFSNUfifgED6GYUAIIcQgBIIIQIACCUHCX&#10;du/MCOnl00Iv8LDpYDahT+dQH+t5fyWdLqiSASCgQClWFUYCAVUskgP6nJfFp09317iFjNxyPhkJ&#10;hAIl/ezM1VWXV27nY8JRjmDC9XC3bfTOmRaitTYy2N1yxauS2gF0smz9CY331XzlkUwbJZebx8Zc&#10;WffZlrLcYnNEEQACioEiAIxUlzFQBBQD4QpL8o8VlNLacveO1kHFVj1NsCVSfVrGdbWR6hZJjOve&#10;CW3wu/oIBaAmipFmlk9qnhPDMEYvyLp6x7Lf3N6YLTbI1Fs8ICe8b3LE+sFigwzDMEyLwsAwDGNQ&#10;z03pH+J1X6HXhr2Jl65lNDzSeKH2irlBhuoXdHa0XjA7rPE5NDXfuhRys/ERvVfM1cxwXE/K1jrf&#10;8hKS7zX8Y0SQQ1N70gFg3nOhGk2ZRnvPMwzTYjIzM6dNm6ZfMtKxU4fQIJfGxxNupH669lDibUmt&#10;PBpqb6WLjTTJ1BewPnVOTUrv3v3koIECyUieWXG+8IBaVVVV3PkLB/4++CjEF7TKyyt4Z+lHsbGt&#10;1s/BCJPL5cuWvSM2Bd98+4NSqRSbYh6UXC5funTJ55995OPjKTarg7y8gjVr1olNMQyjnZ2dndhI&#10;i4qMPLb0nXf37N33yH5r0RSBesjKisqmrmIYRgobC7lLB3OKZRTLOIxTs4qdO1suHtONIAQIZxTX&#10;HDl1XesbvvTCqPCB7oAQ5Ve+EgqEUEKBECAEEQ4IAY5DhCBCgBBKOEQIJeS/M/tuem90iyUjebvO&#10;54z7JSEqvxITAhxHOYI5SgnBhHKUYI4SjiJKMKG/3ih6949rBaVVDd/89t1STAifjASO87JTlUpW&#10;VtUcvnEPcRwmHHCclwtr1m81WmsjX58e5N3V3uC/Xp+u5fWBrdhbyRihmJir7y3aWJhbigEwQF0O&#10;EmR1sUiMQHWBqq6VAa1JzS/ersz5IK9kZ2lVSiWAujkSVFu2MQKABrFIvjMS1BcQ6iC3foNPRnJK&#10;ZfFVfV6uzDBMaxnfN9vZ/sQ4tzKxQaZeeN/kvt3Zl2CGYRijw8KRDMMYmEJutmJxuMbBhZ8cqVRW&#10;85e1LtSeNCYQDEchN3v9+f4aB5NS7modNgYRwwI0jpSXV2udbHkai78H9unS1CRv7FDN17Ib8z3P&#10;MExzi4qKcnFx2bNnj9igdiE9HeXm2pvOOY774dfj+yN1XpBN0i+KjQgxG4TERiSpNTePHzzoio/Q&#10;vmw1ZU0VqrnvmTBheXl5hw4dzpLWWvRQYvlIYxbg7xc+TKQrJS+vYOPGn4RnGEMJDg769puvPv/s&#10;o4kTxojNShV57ERKym2xKYZhjJpSqfzkk89+3PQTi0UyDNPyBrl3RFhVHhmTeA8Anh4e4GKpoAgB&#10;Qm9tii4oKtf6hiuXzwwf5I4wAowoUFDlICn/Ox+URIRQjgPCIY481a9L9P+mjR8WoDA31XqDzSEp&#10;u+zlzQmvHstIK6tRByJNCOEzkZSoU5KEcBRzBBPy+/WCCf+7cPZ6rvpGYpILOUopIcBxmKsN9lKF&#10;IBPT8hAhQPgMKOfqxMKRrUNrbaSrtXkzVTkO6NPV1bp+6zqPL4/UOs88aq5cSX5r4ca6BGRdCBIA&#10;I75rl2IATKm6PxIDkamLJBHFQJUn8gu/zLr3eWbJ0Xs1edV1tZEIkPpRMlUmklKoL4yUD5V3Wi4z&#10;9ylLuZX+86bbX67q4CXpcTCGYYxEWGASAEwYyL6a6KBv9zgbywuzegitzWEYhmFaHgtHMgxjeN4e&#10;nTWqENPylb9si+YvN16ovfr90RIXaktnZyu+ftR42Fi1d7N9SDYPunaxERthGOZRsX79+sGD9d8f&#10;4e1m7e0m8kTOiajLf+2/KjzTELmXC1ArNiUEW4BJsNiQmFpz83OPDc6y1WHBmaKiVGzkPlVVVUcj&#10;j6Wm3hdwf6S8s/SjwsIisSmmdcyb96Kdncg3DLt2H7h6LUF4hjGg4OCgV199+cD+7V99tXLx4gXh&#10;w8JCgh/oxUt//31IbMQoeHiIPD+dny+1u5dhHiZKpXL16jVXr10TG2S0SEt7dL8BYxhDCfGy4fhV&#10;rRifSSkCABvLdq9PCKAYA8aA8I/bo7W+oUJutnLFs4H+nakMA0aII3xtJBBCCUGqZCRBhPRxs/pz&#10;xbj/LBxjY9Ve6001h8pq7vfT6cN+uXYgo5QSwv/CHOVzkCYc4YOSqmQkoZiojiBC08qqp/yesHLH&#10;tcqqWgDYfDUfE4q5WsTVIK7Wv2599tWkXMTVorqOTG93e8EzYprL7/u01OMtfLp344OGovXGtZ4G&#10;86gpLCz5YNmvqlgkpT0HevcbFRg0qm/gqL4IKKK0vkgS1ecmEVAERIYophQDAYQAQW16eemO3Oyl&#10;NzI+unFve3pFYkltSS0AALmvMxJhexPFKIXtcmWGd/aOfdfmz0uaO6vy5vWubyyRyR+SJ0EY5hHR&#10;x/c0AAzowR6gk2pWjwIbywsA8FQYu9MYhmGMi/YmHoZhmAc0aUzgvuPJMcn1oYSVW64Me6xbws1s&#10;jYXaaxYOcnY0/IuYuzR6YXTCzWxDbe5uDn5drdLy77tnjMS0oW4NyyM37rg6aUygQJjV2dH68LdP&#10;NjzS+GPBMMyjYP369QsWLBCbEhLcQ9JSs5jzNwHgqbGaFbxa1aYZoMvW1A9x1yitEJtrAp+MLGqv&#10;2zNwtKQALHXes3ni5EmAUHd3N7FBY/HD9+tEg0opKbczMjL/2LY9MfGW8OTmzVtfffVl4RlhIcGB&#10;L744S2yqSdbW7CugdtbWVvNffnH5ii+Ex1as+PypJycIzzCGJZfLA/z9Avz9RkeM5I8UFhYVFhbm&#10;5+ffy8tPuZVyLeGG6D893q7dB+bMeUHe9p/6upfHwpHMI4clIx9QWbn2QjuGYaTzd7cCAA5hGcLp&#10;5bV3ckuc7S1GDPQOOp54Ib0IKPnh2K0J4QHe7loe6Nu17+yFm3n8vldAgDjKx3YQIACgCABQX2+b&#10;jZ8/Y/CXagu7dLtowe7klArVq/VMVC1rQCgAAKaUUMBAZ/hYLZvke/FWwZrI1LP3lJhSyl9FKVC6&#10;PvZuXGrx3CGuMsJRrhYRgkgt5rgunTvyt7Y/+nZdMpJ7KsRZ24kwzS7pdu6hy/U1nzxXa/MRob5a&#10;5w1iRKiv658X0wvvWzpx6HJu0u1c764sI/tIW/Hp73Z27ac/M7hv3+5dPV3uu+79V/Ky7l47fe7m&#10;0VNlN27xEUmEKAKKKZWh+i5JAAzAl3oYjN0AACAASURBVEQiAFSbVlmSXl26Lx+wTGbTXu7f2dzJ&#10;zayTJaB2SGbNVZDK5Iul/3wJlAPKUUqsJkx2nTOXJSMZpm1ZEZ4mN08BAG/XA0HWE+MKW/QbpzZK&#10;nYn087gJoH9tBMMwDGNwLBzJMEyzUMjNVr8/+rHntzQ8uGx1ZMO4JABEBDmMj2iWl8xmZhVqHPHr&#10;Jilk01o0MqP2dh2bmmxhlh3u28mSlq98c8W+hbMHCyRNjTmEyjBMyzhy5MgDJiO93ayd7KV2AEvP&#10;R9J718VGxCETMAlENVFUbFA7PZKRAFANAFwtyHT+7v3EyZNmZsOcnJzEBtsMD4+uHh5dw8Ie+/vg&#10;4dWr1wlM7tp9YPr0adbWVgIzwiwsLETDmox+wsIeCz8THXnshMBMXl7Btxs2CQw8oNy7mk9YMo1Z&#10;W1tZW1s1/IdQWFh0Nvqc8L8+3pUrV4OD76uTbz7Z2dnCA+3btRMeYBhGbfPmLXokI/v379fwj1lZ&#10;WenpGU0NMy3DwcFBbIRhjJR3Fyv39qap5QCUAMVx13Oc7S0U5qbvzAh56rOjCGHA9INvj2/9YlrD&#10;tyooKvvwix1Ho9MQxkABUQoUUUKAEiDA154hDgHA+cS8t/7z1zuvRDg7tsT+k8pq7uuDyV9fzpfV&#10;bfLi1JlIvqGNAgHwVMjeH+E2vLcjAAzo3qm3h/XhC1lr/klPLatFlFJKMQVKaUxORcyWq5jjMOEo&#10;4RAhIz0t+bXgBcUV59MK+YXalOOGBLGfZVrHz7viGx9c+HRvhbwZt7cr5KYLn+79xnfnNI7/vCv+&#10;kzdGan0T5lFw5WrylKdC+4U0+YiZnVPnsKfHhT09LufW7aSTUYmbtmJE+M3aiKo2a9eFIhGofvGf&#10;UfnMOSKFVRVRdypQDsIyAERpLVAClFN1SVKwnf6s6/MvNHUCDMMYLX6nNm9maFrcHm+BYYbXt3sc&#10;f8HZ/sQ4tyl706Q+wcEwDMM0N52fXmUYhpHI2dF6zcJBi9ZGqY9oJCMB4N1Xh0LziIlPFRsxImdj&#10;NQt4unkby3MYEyN6btib2PDIwbicg3HbI4IcRgz2DOrt1hzFnwzDtGmJiYkjRz7oI+8SayPVYs7f&#10;dOtiFdK7i8AMLSt9wJ3aaiZuUFP/9U0HV/v10yMZyVNUVVS2sxCb0uLkqdOjRo20srQUG2xjRkeM&#10;zL2b+9vv2wRmzkafUxfgMcZm3rwXhcORDy4kODAmVssTk7zsbGMs7TZ+1tZWoyNGBvbuuXzF58It&#10;knp3LiqVSl0rJysrlcIDLi5CXyAYhlGLj4+PPHZcbEqlf/9+oY8N7urh0dS3GUXFxf9b/40eUUvj&#10;Z9V0P3Rne2Mp6NL1cynDGJXRfjbfxN7lyyOPXMweH+YDAL26OT0d3OWvmAxE6fn00j1HL40f3ouf&#10;v5yQtvjTPRm55YAxAACllGIAQECBIwBA+RwPQnyL5NHY9KOzN37x+rDxI/s2eRKGcCml4LXtibcr&#10;amUNDqovY4BaAEzpE64d3hvv42xX/9OiwtxkwgDX0IDOPxxO+jY2l1JKKUWEQ4Tj44/8LyBkeB9V&#10;Q+SFhExEOMoRIBziiK+Xbj9WMwaRdDv3jyjNlwc0d20kT2t55B9RGc9PZOWRj64eAV5iIyoOnl0d&#10;PLv2nTA27czZ5E0/odxsBBQjilXLshsmJO9rkQSoD0oCUKAAVBWLBADHNxZ3jhit/V0yDGM0/pod&#10;1/ggv1ObNyHspJNdscZAaYX5rK094JE0zq1sZvgNjYMdFEp+pzbvw2ePz8zSLCy4kdZpWWSb2fLE&#10;MAzzMGHhSIZh6u05eFFsRMXeruOAYE+xKRgf0fvI6VsanYhqzbRQGwDuZBcu+17zW3kpdYYGvwek&#10;SEq5++6afxseWTE3yMZKz+iMwXl7dNbYrM07GJdzMC4HIMrNVh4xyLVPD+fu3o56f0BvpRdLv/P9&#10;ujlK+WgyDNMqKisrZ8yYITYlwrFTB3tbnSu+/tpzrquLVSfbJl+OyeWVNHWVrpACZL7AaT4AIuKe&#10;m1uag/6fvkyUFaBXOLKqqioq6syY0RFig23P1KlPHTx0NC+voKmBSxcvs3Ck0bK2tlq8eIGUAkK9&#10;WVjo80+mTVAqRbKAzc3R0fGDZe/MmPmiwExT/wA72dk2PthQVlY2K21lmNbyx7Y/xUYAAAL8/adP&#10;n+bu7i48ZmVp2aFjW6rKqKioEBtREXjZiZ2dXVNXtaSH74UxzKMm1L/TN7F3AcuAkkMpJQUllTYW&#10;CgB4Y8aAP2MzAWHA5K1N0UE9XJ0drLfsOvvxpjOYEMAIAQYASimiAJRSjBEF4IhqrTYgBKBO+rz9&#10;1bFtf19evjDCq6vhX6VcWVX78/Hbn53NBgAKCBpkIjkAAEBACQAG+Dqi64QB9++6rWPT0fztJwNG&#10;9c57/bfL6aXVfCCSEAKEAOEQIUBIkJ/qefdNey9Rjq+NJH3dLJwd9HyYjnkQrVIbyWPlkcyDa2dt&#10;1X1MhPewx3MvX07duIFcv4yBQF24vC4BCaAukuSPQ91xSgH4XyCztXF77z0Lf/8m3hXDMEbkYIzH&#10;5/N+bRjs0+Bsf2Ki/X2vcE5KHzNz1cSm5h96e9M6DMuznD1uM795XKte3bb36nbfkaPRc1kykmEY&#10;prWwcCTDMPUatjwKmzbUTWI08N1Xhx68f7k2b9pQt+ZYqF2prD7yT8La385rHJ83zkfrvIbmuAeE&#10;M38xlzM1cochXlaTxgQ2Nd8q3n99RFHJvqZCrmn5yg17E2FvIgCEeFkNCXHp5ecs8c5Ri0kuipF8&#10;569ZOIiFIxnGaK1ZsyY2NlZsSoSfl62JDItNafHjlnPvLBjW1LW0VOqz3VKYeCLuhg6btWvNzeMD&#10;xBd/CyAV5aDvzre8vLxr1675P3QPScvl8ohRwwXKIyOPnVi6dElT1zKtbnTEyFMnTwuUOz4cFAqR&#10;4q4bNxN1zQJmZbX+FmlHR8fwYWF61H/a2oqEI/VQUVkpNqKnlFtNPszNMA+fGzduSNmFHeDvv3jx&#10;ooeylfB2aqrYiMG8+up8ZyfNHhEDkssVYiMMY9R6e9XljLGMEnLhxt3wEHcAsLFst+q5oCU/x1KQ&#10;IQqfbfzXur3pn6dSAGMKfF0ZUEQRxhQoAEYAlE8mEkIRAkSoKt7DV0jChaR7Y1/bPGeM/6ypg22s&#10;DJbnvpNXvuj3q9H3KikgGQBFFOpCmVC3XBtRCOkkXzMjoGFhpFa9vOwOvhu6buel785kACGYcIgQ&#10;SgglBBPOxrIdANy5W3Q+tQBzHH9wzGCpdXGMAWmtjQSAFqiN5I0I9YVG4UhWHsnoykQudwoJcQoJ&#10;Kbx65d7u7WVH9mhWRaraIpH6eF0AXZWMtBw31mXWLNnD+O0iwzyUNl2xufz+/C/nnBzY61exWQCA&#10;Xw8seWQ7I9Ve3+N97OKb617f5nx/bFQrZZXHmq0vsGQkwzBMK2LhSIZhmpezo/Vbz/RYueWKxvHn&#10;nwrWOi/F1v3XYi5najneqN1QbfqkoKauam7SA5cAEBHk8O6rQxVyM7HBFqWQm/3vk8mbd5xr3Mep&#10;ISa5KCa5COBKiJfV68/31zUiyTBMW5eYmPjee++JTYlz7txRbES7/IKimIuZTS3XJnkiWSKdyHQs&#10;FkkOCKgxabhITWdKyomNCIk7f6Fr167tmj8v1cLsO7MneNq2116bL9w++CA6CtaV6Zedzc7OFtjg&#10;rFDIHR011xc2PqKhorxceKAx0Sxgy2yR7tW7px7hSFEZGZm6pkVF41wCEVXh9eulpWVNXSUgJeW2&#10;wLVa/zthGGNw8eIlsRGwsrR8WJORAHDjuqRi8P79+wlcq2gnKZXo7OQkWr3JMI8yhbnJ/ODO/GZt&#10;jGW7ojP5cCQAjBjo88fxpPNphYDRkWv3EOEAY1UsElNEKQAGoEAxwgAUuti3X750/IcrtmfmlFN1&#10;6Zlq/6vq9x/2X9148PoXr4SNCA148Mflzl67O+W3azIAjBABSgAAgCIAAJm6NpLCO4Odng/3VJhL&#10;eo5GYW7y1rS+I/s6L/o+OqOkCgjFhOPzkUvWHFq1aNT+41eB44Aj/K7tIf3vrypiWoTW2sglk/xa&#10;oDaSp5CbLpnkt2pngsZxVh7J6Mc6oId1QI/KWXPvHT5Y9PceLu/e/bFIVaWk6iBQAGo5dnSnUSPb&#10;6/gDHcMwrS6u0Cx0VfiKcO9F034SaEMsKO7zzoZnN13R9xX8D5e9aR32vjH7r9m9Jj7+tcAY37IZ&#10;V/ig32G2CV+eylr5ptgQwzBMa5D0gzfDMIzeCorKtx1Oanz8579iP3l7bOPjUtQl8KRqvv3dhvXW&#10;Mz2em9L/wR+BbSbTJ/eLGBZw8NjVfceTRe//mOSi6e8feuuZHvOeCxWeZBjmYbJx40axEUlsLPV/&#10;un3n/rhefg7mZtq+y60q1HLwAcg8gJNWKKa0sLjVxVlsSgJCAOvTqcm7cuVqv34hYlMM06IcHR1f&#10;njfr2w2bxAb14eHpITxQWFhkbW0lPNOQUqkUjnKGDwvTI3CZlHRLbETTg2QBW0xT8VMnJ5Fc4O3b&#10;qWFhjwnPaBDtdxQIIwqvX9cjRJudnf3i3AUCAy/Pm/Xkk5MEBhimtdwS+6cEABERox7WZGROzt2i&#10;4mKxKQCAzvZCr82Q2Ad5JyuLhSMZRtioPo7fxN4FAJDJ/r5dcie31Nm+IwAozE2Xzxk85sMDlFLA&#10;FAADpYhSSilQRDEGChSrehop0P5BrgP6+f30/fzP/7v92MnUhv3/6qAkppQAvL3+33VbYxZM6zci&#10;1F/vB+i+3Xf985N3MAICiCIqq9upDQAUAZ/cdG9v8vUz/r08da7T9nGzzSiqAEIQJUAIJoQScuRy&#10;Nvx3X+SlbL5OEhEyvJeDsyNLLbS0gqJyrbWRT4/p1fhg83l6TK/G4cg/ojIWzyq3sRLpKGUYrRRO&#10;zq4vzHF9YU7x1SvFcbGlMdHVSfwzPqpYpJmXR7vu3Tv4d+/YM8DMSocfsRmGMTbLIt1ik9784qUD&#10;3q4HGl975tKzb2wMfURCftI99WPQ4oSVb8/4Q+tectayyTAMYyRYOJJhmHrThkot9Pbz6iQ2orL6&#10;u3/S8rWU62w9nvb4gITwUL/GVxnWmoWDpO/vbo57QDq+X9OY85E2Vu2nT+43fXK/gqLym0k5p2JS&#10;Dkala/348lZuudKxg/n0yUKlGjw3W/nAXlI3Zdvb6VkpxzBMs0pMTFy1apXYlLie3Trpt1Obx3Hc&#10;hav3BvTRFoKhOnezCcOOiEuRtFk7uXt3sRFJUE0VNZfURaTVjZs3e/QIePjKI5m2buzY0ceOn0hM&#10;1DkgKEp0tXRycnJwsA794leuXBUe8PbWXpstvH468tiJRYsW6BQ2OnXytPCAMRQThg8L03pc9G96&#10;Libu+ednCs9oOHX6rMC1IcGBAtd6e3sK919mZ2frdH9GRQmdDAC4ubkKDzBMa7l67ZrYCPTs+dA+&#10;r3MrRepXom7dfASudXCQVDCekZ4BA8WGGObR1svLrn9nRfTdSgIIYdm+s6nzxqs+BeUVVfBtkRQA&#10;8f/DFChVr32lQBFg/nJ3H2cAcHayW/npC7t2n/7P6qMAqs2vCIBSiqCubZLSzLzyd/7377ptsQum&#10;hox4zE+nx+gqq2oXfx99MKUYIYwAAUIyhChC/DmqTfe3eXOSn42FDt/7qUXFpwLHIcIBoep8JBDu&#10;yMVsRDhECHAcEPLMuL5it8QY3p8HtBQwL5nk18KRRBur9lrLI/88cGnedPaFh3kglgE9LAN6wPOz&#10;xAYZhmnD9qZ1eDnL2Vvb4xYn4r1ZMlKr1WcdXntK+xOXu8+wJl2GYRijwMKRDMPU07vKsSl7Dl4U&#10;WHX9yYazfXq6Nd/DQ/PG+UyfFKRTZ6TB7wFoOnBZVFJ1MC5H4+DKLVcyckqa4zQMy8aq/YBgzwHB&#10;nm+9AneyC68nZV+4cmfD3sTGk8u+j4sYFiD6UR7Yq7Px/60ZhhG2fft2sRFJ9N6prXboWLz2cKSh&#10;yTpBjdgMANSam2fZ2YlNtZCbNxMDA6W+ZqBNEK2LY4yfXC5f8uZC4aY9/Yiult65c49O4chNP/0m&#10;PODb3VfrcUdHkaDMuXOx0rsSs7OzBdZAg1gWUE3X4szGcu/mio1oJ5wWTUy8lZJyW/pm7djYuLy8&#10;AoEB4RiTaFTx8OFI6WFNpVL51/bdwjNeXl7CAwxjzB7issO9e/eJjah09RBqJpbL5a6uLqIVv/EX&#10;L06dOkV4hmGYaf2do/ckAwDFsm3n7z43qrvC3OTs5YyZ35xFWAYUMADwnZFAKYURvRzzi8ovJOfz&#10;uUm+s7F9B9ULzBRy82emDgvwd/9i9Z4L1/MartVGAPxtIEopQGZe+VvfnFi3LXbBlGCJEck7uSVv&#10;fh99LqccI0wQYIQpIIqg/v8AAGDNJN8Jj4m0mwvY/W8icLVACZCGv1QrtvmspLOVee8Ad7FbYgys&#10;oKi8cR4RWrw2kqe1PHLVzoSnx/QSfZCWYRiGYfp2j9N6PCwwCSKlVsw8Usa5lTnba3+Ya1jv7L1p&#10;3lqvYhiGYVoSC0cyDNNc7mQXLlobJTCQlq9cturQ/z6ZLDCj1bShbiE9hZ7qdne19fHsLOWByxYg&#10;nPmLPJkw95N/Gh7Zejxt7NBbA4K11w4ZIWdHa2dH6/BQvwWzw6Jikj/ZcFajS/LPPefZcm2GeehV&#10;Vla+9957YlOSmJnKxEZEVFRU3ssv62TbQWzwQSFpDYy5rq41Jg/6lzKU1LTUhykcWVhYtGu3liUv&#10;TJvj4dG1OZZre3h0tbOzEYjNxcTG/33w8OiIkU0NNHTixCnRekuvJhZ5+/uL1Md+8+0PPXv2kBJV&#10;VCqVX3/9jfBM377i4cjs7OyFi9726Or24YfviVY5aqVUKg8eOiowIBAJ7dW7p3BZ46r/rl3z5RdS&#10;TkypVP539dfCM8L3v2hU8bfft4WGDpYY1ty48SfhpGZIcKCUDzTDtLzU1FSxkYdZfHy8aJyR5+rq&#10;YmVpKTzj4+0temvp6RmpqakPcdiUYQxiZHAX2JPMX06rIFFXstqby2Z+F0sRRphQiiklFGNMKQCd&#10;MsB1xcIxy1bvvZBSyL8JokCB2ne6799szx6eG799Zdee0yvWHEPAb99WbeBGgPmKR0opEJKZV/72&#10;tyfXbYub9USPUWFCL/29k1s8c+XxjNIahBBCgBFGCAEAIP4AAgDXDqbfz+/v7aL/tus7d4uOXMtB&#10;hAChiBCgZOWLA9/69iQQgvgiSY6jhMyaGGgkD4o+UoykNpLHyiMZhmEYvc3qUdBwPXRS+hj1iu0+&#10;vqcBwpt4u0fahIG31ZeVVR75xS7qrOTgntdhDwtHMgzDtD79VxYyDMMI+3T9cY0jh799MsTrvicC&#10;D8bl7Dl4EXQU0rPL+IjeAr96+bu0lQcBw0P9Dn/7pMbB33frfJ80k6SUuw1/VSqrBYYVcrPwUL8d&#10;30zV+ChvO5zU1JswDPPQuHCh/hGTB2Rnrf/aaLVz8dliIwaApJ3p3c72YiMtp6SktKi4WGyqbVAq&#10;lStXrhaeaWqrL2OExo4dbWen/1PFTXls8ADhgdWr12Vni3/GyM7OXr7iC+GZiRPGNBXm69EjQOtx&#10;tby8gpUrVyuV973CRKs//vhLuDYSAAYNEvlb88nIvLyCmNj4RW+8nZJS/xiudH/88ZdwCrBrV/em&#10;rgrs3bOpq3iJibf++OMv4RkAUCqVH3/8ifBpgFj80draysdH5IVJS9/9UMpHJzY2TjSxPWrUCOEB&#10;hjFyUv4ttDlKpfKPbX+KTakMDxd/OrBPH/GQOgDskdxV2bqio8+JjTBMc1GYm7wT6sxf5hD+z77k&#10;GT/GUywDjPnf1b8oxn+eyzx74RYgTDHmf6cyjDDuZGuhebMK82emDtu3ef6To7oBx6FaQjkOcRzU&#10;clDLAcehWg7zK6o5LjO/7ONfzg2Y89OqHyKTUu82Okc4ezH12U8PpxdWAFeL1L9q636vrUG11aM8&#10;Ou545/EHSUYCwP5/EqCWQ7UccLWU457u32X88N7fLBqKOA5U75EDjowa9vC8HK6tMKraSJ7Wd71q&#10;Z0JBUXnj4wzDMAyj9lSY6iuassrj7f+t7P7ulF8PLFFWeQCA3DxlRXiT2wIfZcOCY/gLd3LDnln+&#10;5uQVM49Gz+WP9Oq2Pcha6KlVhmEYpmWwcCTDMM1iz8GLGjujV8wN8vbovGKx5rMIi9ZG3ckuhEeY&#10;t0fneePu2/TXeN12axn58vaGvxJvaXkIWIONVfs5U+57HkijSJJhmIfSiRNCBWAt79wFI4plZ9na&#10;io20qDuZmWIjbUBhYdHHH38iGhHz9m4zTcyMXC5ftuwdsSmdDXlcPCC7cNHbsbHaFwbxUlJuL1z0&#10;tsAAb/ToUU1dJZfLJ04Y09S1vJjY+I8//qSwsKipAaVSuX79t7/9vq2pAZ6Pj6ejo6PAgDoZyf8x&#10;MfHWi3MXfPbZKukRycLCIiln0rNnj6aucnR0FM0j/vb7tvXrvxWIYUn8PDBxwhjRpsYnnhgtPJCX&#10;V/Dc83OF76ITJ069s/QjgQGewN3CMK1LYoVhTo6x/LhqQJs3bxEtelQLCg4SGxHZu60WHX0uPl7k&#10;k5iRyMkRfzSAYZrJlLD68ubbFYRiGcUyhGWAMOYjknwOEssA4RdWRt7KLkF1sUjV8bqV1hq8vLqs&#10;+GDmT2un9/G1BY4Ap0pDIo4DQijHAcdBbS3UcojjgOM2HkoY++ZfzyzZcizqujphdjb+9nOrj2cW&#10;VuDamro0ZC3U1talFWtwbe2b4V3/O/8xG0tpr65rQqWy5stdl/lYJOY4zNU+Nao3AJRVVPGnTTkC&#10;HLdoepCNdUexG2MMTGtt5NRBLq1SG8mzsWr/0kgt329rPVWGYRiGUeN3al+6+eSQN99dfdYBAGZt&#10;7fHa2tfu5IYBv1mbuV+QdTXfE3k0eq7bG7P3pnWIKzSLWD/4s59X8KHSmaEsUcowDNP62FpthmEM&#10;r/FC7RAvq0ljAgHA26PzirlBy76/7+nnT9cf12O59sNk5BDfDXsTxaZaX2p6fi9/F7EpcOuiGQO6&#10;k13o7GitdZhhmIfD7t27xUZalLKysqq61tys2b/XlXkAlyI0UOjkJHR1a8jOyfH39xebah0ZGeLB&#10;zRs3E1NupYh2s/F8u/uKjQgpKSmRHhcTJnEhr1ZS7hYpHuQcWkaAv9/ECWMkfnAlCvD38/HxFF6H&#10;nZdX8M7Sj8KHhYWHP96jR4C6/VGpVCbfSomLPS+aAgSA8GFhwvfw6NGjRP9qMbHxTz41Y+aMKRpL&#10;nLOzs6Oizv61fbdoRSIATJ2i2UrekEYyUi3y2InIYyd8fDz7hQT5+3e3tbVt/NcpLCy6k5Ul/Q4R&#10;jiTOemGmaJRw1+4Dp06fferJCYMGDWiY+MzOzj58OFLKaYBgaFVt6ONhv/yyWfjuzcsreHHugokT&#10;xgx5PMzL06PhfydXrlyNjPxHeFE4b+aMKaJJTYYxctHR5yTGKNuKP/7YFnlMc/FFU8aPe0J0pzYA&#10;WFla9u/fT0rh4vffb/zwww8cHDqLDTYLK2upP6fHxMSMG/eE2BTDNAsbC/k7oc6fn7yj+jOWUUop&#10;xUBxl46mn0wPbCc3ffLzSAxAgSKg59NLEMYAlFKMVAuzhfTv59e/n9/e/WfWbTyRmVfJ5ygRBUoQ&#10;yCggDJTyW7YBY8D0/K2882uOIYRmj/R1trf4aGs8QggIAYwQIRQhhBAGjr8AgFbN7DN+qAF+/jpy&#10;6hpwtZhSIAQREtjVqqefa0FR2bpfo4DjgFAgBAh5arxIgzhjcE3VRj4/UVKLcPOZONz/u8OaPwet&#10;2pnw9JherZjaZBiGYYzZOLcyG8sLvx5YMmvrfS/s3HTF5vKKmV/OcWObtRubGZqmrPL4cOM8Pkuq&#10;tizSLTbpzXWvb2ObtRmGYYxBsz9hzDDMo6ZSWb34P39rHFyxOFy953rSmMB9x5NjkutLcfjl2uMj&#10;Ht2dL1ISh60iIsihYY3lkdO3pHyY0jLzNY6wZCTDPNwqKytjY2PFplravbyyLk6tH0AplfD0uQ6w&#10;AXrf79zJEhtpNaJri3Xi4+MZ4O8nNiUkJjY+JnaB2JQkxyL3i400yVB3y4OcQ4uZM+eFU6fPSokA&#10;SvfKKy+9/vpbYlOqdKDYVJOmCEYSAcDDo2v4sDAp7+K337epY392djY63Rs+Pp5hYY81dW1TyUi1&#10;xMRbjYOkup4DT/QOCQ4OEs2tAkBeXsG3GzZ9u2GT8FhTREOrPLlc/txz01evXic2CLt2H1CHXHW9&#10;Z+zsbMaPZ9Eixqi5urqIFiju2btvyJAhrRXmM6yi4uL/rf/m6rVrYoP1hgwZIjaiEvrYYCnhyKLi&#10;4kVvLH711fmDBg4UmzU8KUFP3sGDh0LDQqXPM4xhPT/C+4/zuanlNQDAIYywjFI6ysvyvamBzvYW&#10;ALB4jO+XB64DpRQDUqUkgVIAAARAtRdH3mfc2IHDw/sejTy/7scTmXlKwAQwBkqRjAJFQCjCiPDB&#10;RIyBEkD4x4PXASGEEfB5SAKoLhCJEAIECNAvbwwdEOgu9s7FVSqr1/0RAxxHCUGUUkoXzBgEAH/t&#10;ib5zrwwRAoRSQpbND2O1kS3vVIyWV0xOHeTi3dW+8fGW5N3Vfuoglz+iNL+yn4pJGT+CdZkzDMMw&#10;WgR758/9Yu2mKzaNr4orNAtdFb4i3HtWjwKtA4+sju2UQ958N67QrPFVe9M67H1j9l+zhfbVMAzD&#10;MC2DhSMZhjGwnQfiGwYfoW6htvqPCrnZisXhI1/e3nBm0dqooN5uLEKnVlBUbgwv4R3Yp0vDcOTB&#10;uJzNO85Nn9xP4E0A4J+z9z0m6GYrb2qSYZiHQ0aG1C2ELSkjp1IzHCnvAkrDNPBJV2NqKjaiA2pq&#10;LjYiSU1NjalBT8w4zXphptgIY3Tkcvn8l180VB6U1xyFlBomThgjJYE3b96LFy9d0SlOp9MwACx5&#10;c2FTV4kmI5uix5tIjCQueXPhYEbNIQAAIABJREFUi3MNkz/Wys7OZt68F8WmVIY+Hnbq5GnRJd0N&#10;6XrPzH/5RVYbaSRuXL/x1dfiWVjpRo4Y7uv7QF3FRsLH21s0HAkAH3+8vBXLDg2iqLj40MFDe/bu&#10;Exu8z/hxT0j/WwcGBkoJm/LWr/8mLu78+HFP6NfKmZNzNyYm5sqVq4sXL1L32kokseGyqLh46Tvv&#10;vv76gofjP3WmzVGYmywKd3t9TzL/R4plS8K6PD+ym8Jc9ezGc0/0vnI7/2hCLgUAoKpYJAUKgADy&#10;Csq8xb8xAYXcfNzYgePGDjwbk7D+h2PnE/MQpUApYIQwBYoQoYARpRQRBJgCIhQhIAghTBDBqlQk&#10;QghTBC5W8l8/HO/sYJgv/UdOXs3MKwdCgFJEaR8PqwFBPskp2Wt/iwZCgVIgxMVOPnEcq41saZXK&#10;mrV/Xmx8vNVrI3nPTwxsHI5c++fFEaG+CvnD/5gAwzAMo6tlkW4POPAI0mjZbOypH4OEBxiGYZgW&#10;wMKRDMMYUlLKXY2V2eqF2g1pXa69+D9//7T6KXXB5KMmxMuqYag0v6DMGMKREcMCND5My76P69yp&#10;Y3hok0Vcm3ec23o8reGRKSNZXTzDPOQqKirERlpBSTmncQSZK6hS66z+RG8w38ZguX8zgEqxGYmK&#10;ioo6deokNtW2hQQHBgezB57apLCwx8LPREtpWJRuzpwXriXcEC0p1I+Pj+ecOS+ITQEAWFtbvbn4&#10;NdFd0npbvHiBQCRx+YrPdQ3z6Ud6JNHDo+vixQuk9DXq583Fr0kPI8rl8tdem69fflSK8GFhAqWe&#10;TAsrKi6WkgaTzt/P7+FIjPl295WyYJovO5w964Wg4CDjrBL88cdNbm5uXl6eACCXKxwcOhcVFxcV&#10;FiqVyszMO+fOxejUFsmzsrScMGG82NR9pk55euWq1WJTKtHR56KjzwX4+w95PMzTw1M4halUKnNy&#10;cpKTb6WlpcXFnS8qLuaPn79wQdcGyq7u7hL/ORQVF3+8/D/jxz3h4uri7OTEH0xOvmVraxMYaBQZ&#10;IObhNmGw+9boO9F3VT8SlSiJOhkJAApz0xVzQ69/uD+zqJIA4Lpt2vxa7dz8Um032aQBIX4DQvwu&#10;X005cvzSjzsuAR+FxAhhSusikqot2wAIY0AEIQQIAUIIEB+UfDrUw1Dhs4L/s3fncU3c+f/A3xOE&#10;AOFKhHCEcINcgiKH4i2etR61rUfV1rX9rW233R7Wdrettbuu3Xatbd3u9rt2bbeXrb1s1XVFK7be&#10;gohyI2cgBCEghPuIZH5/fHAYJseEECzo+/lwu8nkM5OZz0yChlfeb03b+/suws2bFE2TKORTD8/o&#10;7OrZ9rcfoVcHOh3pqf3nl5Y62Fvn23TIfMdPF1U1dXMWjoSykYTB4pFVTd3HTxdh8UiEEEIIIYTQ&#10;3QPDkQihfq+8Nbhmi08+PJVd67Gzq2frrhOcMeyG2mwrFk/c+31e5Y3+UElGqebAkSu8VQmH1RBn&#10;YCiC/Vw5FTdHAomb6MWHxv/ty1z2wt/u+Dnx6yvPbJg8YbycfXIvXCrb/clF/aNYuWwS8DmfXTfY&#10;yd/x0r18QxBCt0l5uYEeUiOQwN2jt7mEb9Tg6G5jh2qbMXfp9wcs4O4u+f3vn+QbhUYuCyosmmZv&#10;b//a1j8MR+7N3V3y2tY/mF+mKyEh/s2/vj4c+cj161bds2iBiQHvvvPWn/60Y1CVES3z3rtvmR9J&#10;vGfRAnWdmmkjbkVv/vX1wSakvb2933v3reG4ThITJj733DDWyES/usrKAV8PG72ioqL4hvT76OP/&#10;fPTxf6KjosaPj3Z0dHRwdCCBORJAbGhoqFOrzUzdWZ05Ec/BeuaZp81/tycmTpxoZl1GRl5+PhPc&#10;nDw5CQA8pVJ3d/eOjo4KhYIsN7HBQ4cODzYcGRY2uG8z6pfbjI6KwnAkuj3+sjpq7u6+b/B+cKlu&#10;RbI81Lf/rxwSV8fP/7hg9h8PUQA6AAHdn48sVjQY2h6PmOigmOigjevnnj2f//XBzKziGyQiCRQN&#10;OgoEFKXTAdWfkgRKQFO3OmtT8M63V9757sqkAPHMOP8pcYGhgZ4WfyH820PpKnUr0DQpGzl3kmxK&#10;wrgvvz2VVVgHOhpoHejoBxaOm5Jo9JvM1hUaKC37/jG+UbfDsvnjrZjws+yg4mPkqW9z4+xjxb/+&#10;N94ZmzdO23BfO2ehowP/1Wjd6bWukbxvCCGEEEIIoREIw5EIoX6cgn+8NjyYwL776dfcYBynoTab&#10;g73de6/Mv+/5Q+yFWz/MTJwYYGyV22CIM2BFBdeu/4rzwPbIqsm/ZCg5ZzajVLP21VRy23+sPTvk&#10;yvHus1PNKYFZeaOrcpCTv+MlvhEIodslOjr6scce27t3L99As2hv6viGmKWhoRnAl71EIHXtHZay&#10;cbcJ7Wxu2Mg0mcxHJOJ/Zx7VXtj8e29vb75RaOQSi92s3lyb5N7+vP1NK9aPdHeXvPfuW4O92IYj&#10;H7l+3aoNG3j6yNvb22/b9sq7775v3aqcbO7ukq1b/zDYCSF7bt18pAXJSGI48pGJCRO3bXtlsJkq&#10;NLq0tXMzB6OUm6vrUMJ8d7A1q1dZVhz0kUceLiosYio7DsqgTgRRVaWsra0zv/c3AISHh5vf/tug&#10;u+ECQCNEqK/bjgUBrxxTkLuv7s//5Okkdv1Imafrp8/MfGT3qb58JNWXj7xSUm9gc+aRiJ2XLp68&#10;dPHknLzyC5eKv/tfrrKhEwQCSkeB4Fa1SJ0OKIoiXbYpioK+/toAcKW0IavsxjvfZlEUxAWKZ07y&#10;jwn3HRfsJXFz4nvmPqXl19/dlwE0kJ7aQNPPPDYvJ698+99Pkm7aQNO+Hg7PPT240rbIWqzVOX34&#10;SNxE5nw2ixBCCA2HeHFPjG/bx7kSvoEjyOYptbsuePGNQgghNMoI+AYghJBZsvOVnPqCBhtqs8VG&#10;yR9fGsZZuHXXic6uHoPj7yrXyi3/3Na6HOztdr16j/9Yo7/NNZGMfPGh8csWTTD2KELojhEWFvbv&#10;f/9bqVR++umny5YN9Vcyza3cjlSWcRJxG4oJnJwNjrSYroVvhFV12A6pRZqLi3P8pLgHH7h/bkqK&#10;o6Mj3/DRyt1d8u8P37csFIVGlJkzpycmWLkMlbe397vvvDU3ZSbfQLMkJky0IBlJJCTE7979N3d3&#10;63w0/OZfX+dNRhL29vZ//OOWzZuHpYQhmZDoKEtKFm3YsP7Nv77ON8os7u6S3bv/NpQ3AZKPtNbl&#10;NzdlJiYj0eiyauVKviF3nWVLlyxduoRvlGFurq7PPDMs77rG5OXl8Q3hmjd3Lt8QHopbVS0RGm73&#10;Tw+Y7OlAbl+s6/z7wULOgCmxfp8+MxMEAkog0AlsKBsBLbC5XNX65cFBp405YqKDNv1m4a5t91O9&#10;vUD+3OyFm73UTfbtm9TNm9DbC+TGzZu63l7o7aV6e+Fmb1ZJw7v7L//m9YPJ6/fMfeSDrTt/OHjs&#10;ck5BZaOmzcTz7v73cejt7dtsb++jy6MlEufNr30Nt3aDutn7h2cXScQuJjaCEEIIIfSrWD+jcsPC&#10;LL5RI0i8uOeldfv5RiGEEBp9MByJELKCzq6eZ3cc5yw01lCb7elHZ3JSdxmlmk+/vmhs/B0sMsSD&#10;fffouaqRExKVeYv/9/F6/SSrCf5j7T98Zfbjj8zgG4gQunP4+vo+/PDDP/7445UrV95///2EBAtr&#10;6zZqOvmGmMXeQS+JMmYMOAyoJTlEOktqAFnIhqZpoQPfKANcXJxjxo9ftmzpfcuXR0VF3cGxSACY&#10;mzLzX//396CgQL6BaHQYjt7oJB342taXhhhMfOLxjdu2vWJZMpKIjor81//9/b7li/kGmpKYMPGL&#10;z/892CDgPYsWfPftF9YKiRKbNz89xAlJSIj/4vN/DzGSSN4ELAtosnl7e2/b9soTj2/kG2iKu7vk&#10;ta0v/fGPWzAZiUYXLy/PNatX8Y26iyxbumT10CYkPDz8xS2b+UZZTX5BAd8QrmnTpvr5yflGITQi&#10;OAjHvPNILHP3g0t1F/JrOWOmxPpteyCG5CNpgQ1lY0PZCF7/6spT279v1Ayp0G9nV/cLr+7vC0Te&#10;7GXiiXCzl+rthd6bwAQlb/2XunkTtDf7QpM3e5k/1eq2704W/+G9Eyuf35+8+p9z1+7e+tZ3X35/&#10;Ju1UTml5DfOR4KH/pZ+4WHlrU71yiXDNA9O37dhfXdNKllA3ezc+NCllziTTe44QQggh9KuYGFYZ&#10;F36Wb9QIsn5GpcQ1a+N4q7UTQQghNEJgW22E7l5Sd+c1c/z5Rpni6NCXfTyXUZoc65nMeigxxtec&#10;rtCkufY3/81mL1TWtqiuN8m8xcySyBCPNawBUnfrlP5ydLCz1gwwLJ7VWclha0oHVIu8mquckhBs&#10;bDzBmRlOwtK0Qa3rYG/34u/m3bcoJu3Mta+PlZioFpkY4rbm3qj5syNNR2MtniiE0Mg3YcKECRMm&#10;PPXUU1evXj179uxnn3126dIlvpX61TYM6fdVptkEBPcWVvONMpeuieYbArY3b/INMYvQXjSoyLyL&#10;i7OPt09QUKCHxyB+NIxe9y1ffM89CzEWeYfx9vbevPnpXbve5xs4aDNnTk9KSti//9ujqT8Ntnvy&#10;+nWrli1bIhZboX2eWOz21FNP3HPPwq+//m6wra7DwoI3/mb9YGORDLHY7Y9/3LJhw7pjx05YMAkM&#10;d3fJgw8sT0mZY5UJ8fb2/utft1+6lPnxfz4fbPfzuSkzV616wIpvAvb29g88sCIlZc7Bg4cH2/Lb&#10;3V2yaOG81asfxFgkGqWWLl2Sm5uHvZIB4NGNv5k7N4VvFL+JEye+uGXz33bu4htoBUWFRXxDuOzt&#10;7Z94fNMfX36Vb6BRpaVlAQEBfKMQsg6Zh9NHq8Mf3d93qf/h22tfSp1kHgO6VM+KD9z2QwEFvRT0&#10;ddamgDqR31D44tcvPzw5ZZqF36P47IufqmtagBIATQNF0TqKoiigKFoA8yb7+/tKjp0pVdZ3UBRF&#10;UxRQQAHQQFpvA8Ctu/3oW/+hVXVt3/1URB8vomgaAGiapmj6gXlh3x2/BjoagAYdDTT9h6fn//do&#10;etrpckpHA60DipoY4/W7J5Ya2FeEEEIIoREgLvysvbB8+9zKrSdGxy8Ep8UUAsCDMws+zp3GNxYh&#10;hNBoguFIhO5eUxKCebN3Zpo7I3LuDAs/WIyNksdG8ZQoWHt/kukBlpF5i3e8dC/fqMGxeFYt25mh&#10;zIwF64YGeYYGeT7+yAzV9aaq6kZ1Qyv70QC/sXKZROImMrY6m8UThRAaRTgpyRMnThw8eJBvJSip&#10;bOrqvmkvHOpfU73dDUS0bbzG9nIbr1lOp+IbAeDS0lozdizfKH5tzv3fGTDBxcU5wD8gMCjQzdWV&#10;b+yoNzdlpre3V1RUxPjx0ZhAulPds2jB4cP/G2xOzhz29vYbNqxfvfrB3Ny89PRLP/x4xPT4uSkz&#10;k5Mnx8SMt0oKkC0oKJDkFM+du5B28pTpgyWpu/iESUMvjggA3t7eGzas37BhfV5+QVWVMvtqjpkZ&#10;zbCw4KTEeGvtBkdCQnxCQnx5ecXp02fTMzJNT0hYWHDKnJlTp04ZStFKE8Ritw0b1i9btiQnJzc1&#10;9XjGpSsmBru7S6ZPm5KUlIBvSugOsHnzc7t2vXs35yP9/ORPPL7JioG/iRMnbnvt1d2739c0D2/t&#10;cU1zc1dX12DfhQICAm5bfBOhoZs7yfcPNa1vnlYBgKJdu+Pbgl2Pxjmw/gkpk7ok+Lpcqm4BCvry&#10;ixTQFFS3ap98/9TKS+WPr5kq8zLrX1gMVU3D7j1naZqm6JsgEABFURRFCyigqEnjPP72p7UO9sIX&#10;nobGptZrJdU5+ZV5RddPpFdRFEUD0AAURQEMiEYCAE3T/Qtp+tYimtIBAP3d0QKaBoqmKZoGmqZ0&#10;9NMvftO3CkWBwIamqL/teNjBXggIIYQQQiPP9rmV9sJyAIgPV8JoCEfGi3tix30HAJMiMgEwHIkQ&#10;QncUivxzGiGEEEIIoeFWXV2dkZFx9OjRvXv3mhj20L2RPtIBlT8s8Mz/S/H1MZBh6jl/iW4u0V8+&#10;WHQndH7J/xfpmtDQK5ERfKN42NB0j984EwNkMh8/Pz+pVHo3ZCIRGibXr1/v7OwqulbMXhg+LszB&#10;wX6YgncGdXV11dRcv3HjRn3DDWahyNFRLvcVi8VWj2bqa2rSNDU1AQBnKgDAz0/u6OBgxeqM5iD7&#10;w5kQD/exY8eO9fHxHmz6Z+jKyys6OjurqpTMktt5dhCvEyfSPvr4P3yjrG/y5KRnfv+06TFm7ptl&#10;pQqHY+NdXV0//njw4KHDfAOt46svv+AbAgCw5qF1fEOsYM3qVfPnzxuOdxhNc/Onn3528WI638Ah&#10;+esbf7Es1nnlypUPP9xrQXxzUJcWQlbR2X1z80dZRypayN21UZI3NsSxB+xLzXv9hwKge+lenUDX&#10;CzodpdPRul7Q0ZSul9LpXlsbf9/CiabbnrBt3b7vuyP5QANF60AHQOtoiqIoytdL9J89T8h83A2u&#10;VVqmqlTWl1bU5hWqfkqvYj9EkX9N9v2bkqbJEppmUpJA00AD1XeD7itXKSClKCmKoj7avXZKovW/&#10;qYIQGiEOHs+NDPUMDZTyDUQIDbsxyz7nG4IMOL3lRHLsZwDQ2Bwn/d2zfMN/fbuXlfzuwe3k9opX&#10;PjhUOdTfUNydbh5czzcEIYR+BUMtyYMQQgghhJCZfH19fX19V6xY8dZbbxUWFl65csVg023l9Zah&#10;hyMNJiMBYExkiPaCFcKRvdf5RgAAgHNTE98QfgKxgY/CSeNsudzXw8PD1tZWfwBCaFBIAvI2J//0&#10;2dvbBwUF/oq7IRa7kZDfr7gPbGR/RsjOwK1pGY6SmWhUC7QoiDbC2dvbr169avLkpP/71x52IHg4&#10;REdF8Q25TZYtXbJw0cLh+7aJm6vrM79/etnSJbdhVi0wceLEbdte+/qbb4Y7vonQ0DkIx+x6NC7/&#10;r+cU7VoA2JffKD9c+MSS/q+lLUoO3nboGuj66jLe6mdNUVQvRQFQgte/vPzRf/N+vzJu/owo3ohk&#10;aZnq2+PXKBsboGmapkBAA01RNA06ePuNh4wlIwEgJFgWEixLmdV3V1XTcONGi6Kqrrj0enNL53dH&#10;b/U1oGmK/JcGuq+gBU0xEUygaAFFgQAoCm6FI199JgWTkQghhBAayeLCz5IbEtesjeMbP86VmB7/&#10;qyM9tYnlyRWHKsebGIwQQmh0wXAkQgghhBC63SQSydSpU6dOnfrUU09VV1cXFBRkZmb++OOPJCh5&#10;5nJ1bLh0KJ21fXy8jD0kcBODwAl0bcYGmOnmNf6ykQDg3NDg2N3dIbS805kNTXeJ+n5DLxQKfXx8&#10;/ORyqdTD0dHR9IoIIYQQuj3u4B/KAQEBb7351ytXrpw+c9a6gTk/P/nECRPGjQsLDAoyP4z4f//3&#10;z4ry8qysK5mZly0ocGhMdFTUrNkzJ8XFDUe1SH1kVhUKRVrayRNpJ/mGm2vy5KT4+ElRUVHmz6c+&#10;Ly9PEt88eOiwdc84QlbnIBzz5e8mPfTPyyQfSbpsM/lIiYvDC/NDdh4vBQAAEigEoHS0DmiKAkpH&#10;UVDd2vPSv8+//83lp1fGzZ8RbSIi+enXZ8DGBgQ06PrrONI0/dZri2PGBxtbS5/Mx13m4x4zPojc&#10;3b4VOru6Var6jo5uRWUt0HApqyw9o0JZ10EBAEWBwAZIO24BRVMUqVUJFDy7MfmhlbNMPBFCCCGE&#10;0G2z1L9t28MnHR062Qsd7dtIT23izcc/29LMbczy3cnJW3+ldtunt5zwEPe3KCFC/Y4wt1fO/X7K&#10;+ALOgLyy4Ac/igeEEEKjELbVRgghhBBCIwUTlKwpOeUg0PANN2rFkuQpcUbb4OrqG7WZqcYeNYfu&#10;BnT9aO7fovOSkiq9PPlGGSWSSH3ikjw9PTEQiRBCCJmmUChKS8v4RllffEI8bxxNoVBcvJhep1a3&#10;tbbl5edzHo2OinJydvKUSidPTrKgIfKwbpyhaW6uKC+/dq34ytWrFlQ99POT+/j4REVG+vrKAgIC&#10;hh5DrK2tu369RqmsrlAoampqBrtLfn7ysNDQ8IjwIaYJh6irq6uwsPDateKysnL9c2caM6UhIcFD&#10;ObPGMGe8Tq0uKizipFGZ60ruJ/915xDd5VT1bUw+EgD2b4ieEtX3TbnGlq6EV1IpnY7u7aVoHdXb&#10;CzodRetIi23Q6WidTkDTOl2vQEf7utk+ODvs3pQYmRe3plFjU+vUB3cDDbROR5pc00BTOnruZL/3&#10;dz4GVqWqqf/Npj1KdQcFQAsoCkiUkwl3UkBRz26Ysuk3C/i2hBAa9bCtNkIjB7bV5rVxfOO23/wg&#10;k57iG9inqzvo3a9+M5Rk5O5lJc8cDOUbZVS8uGfPU6mx477jG9jvh59/j8lIc2BbbYTQyIThSIQQ&#10;QgghNBJVK/IURellZaXKirzW5gadTse3Rr+tmxe7OJn6jXv36TPQPrjfoLP1ZNI3s/kG3VLv758x&#10;IZZvVL8xNC2ysRW7Sz1CwnxjYkVjjfZoQwghhBD6tSgUCgBQ1dR0dgwoEMI2dqxELBYDwHBE9/Rp&#10;mps1TU0AYCIj6+srs7e39/LyGno6cziQWTWx/2RK7e0dvIbw3RuE7jCcfOTuZSHLpwWQ2/uOF712&#10;+BroeildL6XTAa2jenW0Tge0DnQ6gU5H031BSaBp0OlAp5sX43VfSuTE8QESNyeykS+/P7v9wzM0&#10;DUDrKJoGHU3TNEXT5354XiJ2NrhLllHVNGx48sNqdQcAyUHCrZ7aQEFf2chnH5m8acN8vi0hhO4E&#10;F7Iq/HzEMi83voEIoWGH4UgzHX3q7LzJH/KNgpKqxet33pfZZLRotzkK3/h66IUndy8reXTpPnaF&#10;S4Mam+Pe+mL1rgtGe1UhNgxHIoRGJgxHIoQQQgihUYDJSqprypoaa7U93cZG+vp6PfPoVGOPEnRb&#10;a8+Zw6bHGKNrga5vB/dX6J8XLjDRWVsElL2tnbN4rEdImETu7xESYmwkQgghhBBCCCEOTj7yDzNk&#10;pL92Z/fNe7afVLZ06nQ6gU4Hul5Kp4v3Ft2bKP/4+LVqTScJRFK0jqbpWxUlaZrWAU2vnOo/Kylk&#10;4viAp177Oqv0BkXTNE0DTVM0Tevot56ft+yeRJM7NTiqmoYNT+2tVneQPtrsQCQNQFEUTVHPrU/a&#10;tGEe35YQQgghZGUYjjTf5im1f3rsXybihlapvxgv7rn4/mPnsx+esXMu31geS/3b3n/maxM1L7Ov&#10;PbDpHwuHGOW8q2A4EiE0MmE4EiGEEEIIjUqXz37f3X6jpLRCXVPW0dnR1lxPlj/z/1J8ffi/WH+z&#10;pKK39ALfKAO6f6Z7eb5NylUVEZEbFgoAtr29Lja2jg6Odi6uDp5eEh+Z36QEvrURQgghhBBCCJnS&#10;2NL16hc5RypayF0mH5ld2nDfP9Ipui8ZSfX2UrTu+XnBjyyJPX6uePePudWaTpqmKV2voK8q5ICI&#10;JCkVCbSOpmkByUfq6EnBkr27HnGwt9rvyEvLVE+8tK+6voOmKAoAbgUi++pHAkUJqDefm7dsEf7j&#10;ESGEEPoVYDhyUOLFPd9v/dxg3PC3b733ca5Ef/lg7V5W8rsHt3d1Bzk9+jrfWLOc3nIiOfYz/eWf&#10;Hdmy8avx+suRCRiORAiNTGP4BiCEELqLNGk0PT09TiKRSCTiG4sQQr+ySdPuB4DkBQMWXj77ve/E&#10;ZOhSAQBo60DXBbou6FHprz4mNLC3uhS66vUfMqG3FsxJRtpMm0W5uVHOLmNCwwAgLCTEs6XZK3Ey&#10;33oIIYQQQgghhAZN4mK/69E4t69y9uU3AsCbp1W5ytZdj8bFhri/mBL45s+VAqAAemkAiqbePlEO&#10;FDx+f/z8qWFXC1V//y4rs6pZR+uA0oGOoigBLdBROlIsUkdRNNAUUzmSFtBB/mNLyq6PlTjJvMfy&#10;7Re/C5eKfvPStxQA2NiQNCQAaatN0UBRFABFffyXFVPiw0xvByGEEEJoJMhssnMQtvKNGpJpMYUA&#10;YC8s3zylFrtdI4QQMgdWjkQIobtXj1arVFbXXL9eX99Qp1brD/CUSj083H28veVyXztbW/0BCCE0&#10;mtxsg95bn8t0qQBA11SnvXwWAKC5gL55kzu+l4Ze7jKtZiLoxtjG9ff+oEQiGz8/cttGJqPsHbjr&#10;IIQQQgghhBC6Lb44UfrKMQW5HSCy/fJ3k2QeTk9+kHG0tJHS9VK6XqB1pITkqonSVzYkOwhtAUBV&#10;1/zfU4XfnC5XNpNe26ROpA5ommbdpmgabv0hcUlfsf2UGB9XJ/vQIClFg0gk9Pf1AACAvl+7yHzc&#10;SY3JxqbWxqYBQYH6Gy05+cp392WQMpE0yUVSpKE2uUX5jnX4dOdambcVaiwhhBBCyDJYOXJQNo5v&#10;/PClZw0+ZJVCjKSnNrn908XfLvrHNNPjzdH20esGW4FnX3tg0val+suRCVg5EiE0MmE4EqG7V51a&#10;feDHQ3yjBm3F8qWeUqn+8iNHj1UplfrLzecnl9sL7Xx8fPzkvsNR1zDt5M/FpWWchatXPiB24+/N&#10;aozBo541Y3pE+DiD43lxNugnly9eNLBmmnnq1Oq8vHz94zUhOioybkLsYGd+mC4zAEienBQbM9R/&#10;RCGEEEIIIYQQQgihO0l2acPvv8hXtGvJ3Y9Wh0+N9tr8Udb/ypqA1gl6eyldL03rBDrdghC3l9cl&#10;yKQu/esWqfJK6v57oexypYbpo02RlOStQCQrJQk0raPIb1lomgIgv22haOa3LuQus3nmFtV3n+q/&#10;S1FA93XVpmgAmqJWzgx++enFVuzfjRBCCCELYDhyUI4+dXbe5A/JbZV6ZuV1f6ZjtUo90//5R42v&#10;ahbSU5vcbmyOk/7OcBDTfNvnVv5xw1Zyu6s76Oj5e++b/Xfm0clP781swr+MDQKGIxFCIxO21UYI&#10;jRokFEjyfH5yefykiQaZXGOtAAAgAElEQVRTmJbp0WoNJgXz8gumT03WXz4UF9MzhinfaY4erfbM&#10;mbODikUSefkFefkFk+ImTIiNxSqSCCGEEEIIIYQQQmgEig1x/+H5pLcPFJAW24/uL1obpd40Pyj/&#10;i/zKdi0NFFAURetoSnesrLnw7V9evj96blJQ37rhsthw2dolcY3NHWcyy178OB0oWkcLBDQNtE5H&#10;032JSRKLpGkAAdC07lYysi8iCUDRtA6Aom+lH40gg0kmEigmMUn5Shz++Oj0lOnRplZGCCGEEBp5&#10;JkVkkhtMWcftc0OfW/Mfe2G5THpqqf+qQ5VOJjfQb/vcygfmXOQsHOt6nbktcc0qfONrzoD6prHP&#10;751hfqJx5sQScqOkavH6nfdlNtltzHhv229+kElPAcD6GZWZB0NNbgAhhNAogOFIhNCoVKVUVimV&#10;YSHB06dPs0pQr6zMQL10ACgtLbN6OLKru/tiekbKnNl8A62vTq3+39FjXd3dfAONupx1tbq65t7F&#10;i6wy7QghhBBCCCGEEEIIWZfExf6NDXFzLldvP1ymaNfuy288p2hdPUmaq2w9UtECFGVD6yiql6ao&#10;yk7d459dXZ2ten5VvMTVoX8Lro4iRyGMGQM6HUXTOlpH0YKVSb4UQFNr54mcWgAB6GgAGmgAWge3&#10;ykYCTQOA7lYskqaBFIzktPCibkUhmVsUAE1RNMDK6UHPPTpH4mZubgAhhBBCaITYOL5R4prV1R20&#10;be/juy54kYVbT/hfKnnh/We+lklPLU+uOFRpblO4rSf8Ne3CPz32L4M9r4lQvyPsu9nXHhhUMhIA&#10;wgPyAOCHn3//4EfxZMnHuZKc7evfecw/OfazaTGFgOFIhBAa/TAciRAaxYpLy5pbWq0S1CssumZw&#10;eVd3t7JaJfeVGXzUYsWlZdHRUVasfGmOsvKK4yfS+Ebxq1Or/3vkqFWmHSGEEEIIIYQQQgih4TB3&#10;ku/UaK9Pjpe8eVqlaNe+eVq1ONAFAEBg0ws2FCWgqF5Kp6Oo3v05N/ZnH30hJWBlSgQTkaxr7NAJ&#10;bCiKApoGWgA0vXJBTEx4/4eEqtqmjq4eCqCjs6ei+kbf0ltpyFto6VgXAMgpqv427ZqyqYsZRUHf&#10;/8homgK52HH7k7OmxIUAQgghhNAoNC1axdRfZC8/VOl06PlHv300NiUhA74yNxwJALsueJ0qennP&#10;U6mx474zPbKrO+ijQ2ufGWSQceP4RgD47VvvfZwrYS/PbLKbsXMuqXkZL144qLQlQgihEQjDkQih&#10;0a1OrT5z5uwQqzA2aTR1arWxR4uLi60ejgSAkz+fun/F8tuWL1RWq4wlI91cXYODA/39/MRiMXt/&#10;6tTqxsamwqJr+pOD+UiEEEIIIYQQQgghNMI5CMc8sSRi7kTv/5wo35ffeKSihXmIFtiAwIbW3aR1&#10;FEXRNN379smqt9MUL6QErkwJl7g6FCo1YGOjowUCWkd6ZocGDPies8xLzNyOiZDDQJ1dPSUVdXnX&#10;ar68mH0sp5YspGxsaOirGcn8HwXgK3Z4+sG4+dMjHezxV+8IIYQQGq1U9S4RL68y9uiDH8VvnuJr&#10;7FFjMpvsJm1f+vGawJVzvzdWQlKlnvn07kE07GaInXruefVJY9lHUvPSx6UHMByJEEKjHIYjEUL9&#10;oqMiw0KH+tVksbj/Y0HTVixfan7pRBLUu5qdo2lu5jw09CqMJaWlJh4tLi2zVvNuNk1zc2FhUWzM&#10;IL4gZbEmjeZE2kn95W6urokJ8cFBgfoPAYCnVOoplUaEj6tTq0/+fIoz83VqdXrGJQt6js+aMV0i&#10;MfciMcFJJOIbghBCCCGEEEIIIYTudqG+bm9siPtNtYZEJJnlNAAIxlACG52ul9JROooW0L07f67c&#10;mVaxJlZapu6kx4wBmqZpHejo+eMkDvY8Hw+WKNQNTW3lysYLudU/5dWRmpA6oGGMDXWrmmRfu20K&#10;dAACoADgueVRDy6cKHHDT7oQQgghNLptPeFvegDTa3uwNn41/mye7MOXntV/qKRqsYlEpmm8+2NB&#10;4BIhhNAIhOFIhFA/F2fnoUQMhxUT1MvOyT1/MZ3zaF5evuccy/c8P7/Q9AClstpYgnAozl9MDwkO&#10;Eg1/yO/nX053dXdzFoaFBJsZ+vSUSu9fsfy/R45ySkjm5ReEhYYM9pqRSMSDXQUhhBBCCCGEEEII&#10;oaEwFpHUAcVEJGmdAGidgNJ9lXuDpnUCmzGg0+logYDSBXi5llQ1sDpm05U1mvbOnraOnkJFQ9n1&#10;lkxli4CmdQAU0BQNYGND9w3mdtom5K7C398/YXp8sMR12D8bRAghhBAa7QI9Ww0ud7RvM7gcIYQQ&#10;YmA4EiE0ysTGjO/u6b6cdZW9sLi0zOLO2spqFSc4OH9uCqcDdXZO7nCEIwHgl9NnFy9awDdqSLJz&#10;cvX7YkdHRQ6q6KOdre29ixfp5yMzL18Z7v1HCCGEEEIIIYQQQsgqSETyhZaur09V7L+sVrRryXIS&#10;kQQBgK6XFuhApwOa7qV7BQIB6HRAC/acV/3rXLWApmmgKVpH00DRNNV3l6ZpoGxsaBKHpGmaqRBJ&#10;9ycjmeKRK5N8F08LnTIhABBCCCGEkHlmTiwxuFwmPbXU35Ke2gghhO4eAr4BCCE04kyIjdVfqJ//&#10;M1NxcTH7rpura3BQIKe0YZ1a3d7eDsOgSqksK6/gG2W5Hq0268qAICkA+Mnlg0pGEna2trNnzeAs&#10;rFIqLZ55hBBCCCGEEEIIIYRuP4mL/RNLIk69PvPQpgl/mCELEPV1VqEBaIFNr40tjLGlbcaAjS3Y&#10;jIExtjfHjKHHjAEbm77/2owBGxuwGaMbMwZsxjAL6TG2dP9dG53AhrYZQ9uMAZsxlI3N/PGeHzw5&#10;7eI/Vv3lqXmYjETm6OzSHjyee/B4Lt/AO02jpu+jeFWtprNLa3owQgihu0Rc+Fnm9mdHtpRULWbu&#10;Lk8ext+0IoQQugNg5UiE0OhjZ2sbFhJcXFrGXtjW1u45+F7NPVotZzuREeEAEBE+jpP5q1JWR4SP&#10;gyFLnpzEaQt++sxZudzXnPbWFigsLOLUxbQXCufNnWNsvGliN7foqMi8/AL2wuKSUmyTjRBCCCGE&#10;EEIIIYRGndgQ99gQ9yeWRGSXNuQqNOeLG49UtABALyUAGwEF0KvrpWga6F6gaVoAFN1L0zY0raP6&#10;ikTqaFI2UkBTNFBACkXSNGmlTYOfs+2iCd4TwzzjInwkro4m9wUhruOni57fk77nuel8A+8ov/vT&#10;odQcdUKAa9w49z3Hysq+f4xvDYQQQne+7XMr7YXlAKBSz/zTf+77OFcCX43/9tHg+2b/HQBSEjLg&#10;q/F820AIIXT3wnAkQmhUcnd31wtHthkbbEJZWTlnSUhwEAD4yX05y69m51glHBkbM76gsEjT3Mws&#10;6eruvpqdnRgfb2Iti+mXjYybOGEoQcy4CbGccGR1tcrYYIQQQgghhBBCCCGERj6Sklw3Fzq7b1bX&#10;t+UrNNdqWisbOo9UtNAAFIy5qesV0PRNsBHodEDTADTQOpq2AaDpvv7aoKNpf2fb5GBxhNwtSObm&#10;5+Uqk7rwPTNCRn11rGjTguC506zwofRooarV3Gjp/vP6Ceeza/YcK9uyIpJvDYQQQneF+HAlAJzP&#10;fvj5vTMym+zIwgc/it9c8LeX1u3HztoIIYRMw3AkQuiuVlh0jX3XUyoViUQAIBKJPKVSdvFITXNz&#10;k0YjdnPjbmLw5syeeeDHQ+wll7Ou+vv5Wb3+orJapV82MiIi3Nh4cxicGRPjEUIIIYQQQgghhBAa&#10;LRyEY0J93UJ9+z8DJHFJAGho7qpr6mLKQwLQFAAARAZIAGhHoa1M6mx4o+iWkgq1r7fYwd7cb243&#10;ato7u7QyLyt8JDvqNGraZ8XJUpJD+AbeUWRebvt3PQgAa5fzDWXp7NJWX28KDbTyp+sIIYRGjsig&#10;a3/9ZPvWE/6c5bsueJ0qenLPU6nLkysOVWLxSIQQQoZhOBIhdIews7PjG8LVpNFwemeza0Pqd9Yu&#10;KS21Sn1HT6lUvzn1ufMXVyxfamwVyygqKzlLQkKCh1I2kpiaPLm2to69pEerHfpmEUIIIYQQQggh&#10;hBAaaUhcEgBCuZ1m7mqqWs3htIKvfy6raur7bvbCGGlyrM+iWRESNxF7ZGeX9vjpoq+OFV1S9H3F&#10;2k8sXDU7+JH7E4ylJEsq1D/8lL/nWH/joIUx0nVLxk+JC+SMPHg89/k96cxd/S1zBhCrp8p3PL9A&#10;f4CfWLgo0Xft0okm4pjZhaoVrx7dsiLy8bXJxsY0atq/OZLNnpyEANcl0wNnTQ5htlxSoV74wiH2&#10;njDYh7/zQAHwHb6xnXnlnWP7zyl521KTYZyFqW8vZbKGqlrN5p0/kdPnJxY+dm/E2uX9H5IH37+X&#10;veLCGOlvV06KjZDBQP/ad37ngQL2ZtlMHwh5Cv0DMTjPaxaEz58Rzrm0TMy2vtWbv61r7vrfP1ab&#10;n+JFCCE03J7ebbQwZGaT3aTtSzeObzT4KEIIIQQYjkQIjVLdPQMKIgKARCI2ONKEktJSzpLg4CD2&#10;7V9On2E/mp9faJVwJAAkJSaUlpaxyzrWqdXZObmxMdb8VpN+w+sAf+53qizgKZVavcglQgghhBBC&#10;CCGEEEJoVLiQVbFuRxq5vTBG6uYsPF+gTs1Rp+aonRyFy+b3f8LJztUlBLgGy1zKVC2XFM07DxR8&#10;/XPZF39Zoh9DZKcVB248bdOC4KcfnqYfWSNb1rR2p+aodx4oyC1t+Oe2Ad9CJwOYu5FBY/W3MNZF&#10;mJqj3nOs7GhGtcEdI745mgcAOw8UrFwcy4mBEtmFqmd3nSRxPfYhX1JcXV1+gzect+/HzNc+v0pu&#10;r54qBwDm8I1lB3ceKHAW2bEDixYgU83cdXTor0RAziA5lv3nlK99flX/uQbu6tEDf1nEzkc2atpJ&#10;yvOTH66YmIGdBwpiI7z1M6AGXciqePmDs2Seyc73zfOe9IUXKt5+aZFl0cbsQhW5XI+fLmJfyQgh&#10;hH5dvC2zP86VmB6AEELobobhSITQqFRdXcNZIhYPOhyZn1/Ivhs2sKqina1tWEhwcWn/F5S7uruV&#10;1Sq5L/drrxaws7WdMX3a8RNp7IVZV66GBAeRvt5D16PV6je8tsrOI4QQQgghhBBCCCGE7k7ZhSqS&#10;jNy0IPixlYlMQJDUkmSP7OzSklzdwhjpsw9PZkoGNmrat+5OS81Rr3v18Pdvr2BHDC9kVZBk5J/X&#10;T1ixMJbJt504e23HJxl7jpW5iIT6AcE1C8JJjk1Vq1n36uHUHHVJhZpdoZAZYAwZ0Nml/csHJ/ef&#10;Ux5OKzAYQ2zUtDNFFs9klOtvU1WrIcnI1VPlmzdOYw6tUdN+JqP8mqIBTDpx9hpJRho8fJIvNLhj&#10;r31+NchvrJmxQoPYJ4iNhAWZXOarT2rf/+ys/jAm8kjCnd8czWOHI89klJMb+88pN29sNxgqJdbt&#10;SPvilRTeA1HVakgykjPPJRXqrf84lZqjhreOWpaPJOFXAPjqGIYjEUIIIYQQukMI+AYghNCIU6dW&#10;cxpee0qlg23rrKxWsQs3AkBAQABnjP4S/UbVFgsOCvSTy9lLurq7L6ZnGBs/WE1NTZwlWO4RIYQQ&#10;QgghhBBCCCE0FH/dex4AtqyIfPG3s9kpN5mX2+Nrk9l5suOni0jFwbdfWsQO3kncRP/ctnRhjLSq&#10;qXvvNwM+Dn35g7MA8M6mpLXL49nJtrnTxn34ygIA2HmgoKRiwCfDbDIvt+RIyz8CdbC3nZ0YAADK&#10;ulaDA745kg0AmxYEA8B731zt7NJyBnzwZXpVU/emBcE7nl/AnhyJm2jZ/PEv/nY2GNfZpd3xSQYA&#10;7HluuonDV9VqOCsujJECwLodadmF3D5CQ6dQNgKAs6ivkKSDva3po0iM9QOA8wUDztF731yFW/NG&#10;5tCghABXAHj5g7P6x8hB5pm0yWbPc2ig9D87lvuJhak56nOZ5Sa2YBAJvyYEuC6MkV5SNF/IquBb&#10;AyGEEEIIITQKYDgSITTK9Gi1585f5Cy0oBt1cXEx+669UBgcxP1Cqlzuy1mSl1/Qo+V+5mWxWTOm&#10;cZYUl5Yp9XphW6axkRuOdHVxNjgSIYRGFHV9w78/+eLfn3zBN9AArVZbrqjUaLh1c9GvZWSekaFc&#10;Y+r6BvKHbyACrVZbVFzS3tHBN/BO097RQS4SrfX+0miCRtNcrrDw2zvkhYDXszHlikqcHIQQQggh&#10;jpIK9SVFs59Y+Mj9CXxj4atjRQDwzNp4gwX8tj+TAgB7jvX37ckuVFU1dScEuBqs2BcaKN2yIhIA&#10;MrKr9B8lmMqOY8UWNufJKqgBABKR5Ojs0n79cxkAPLYycfVUeVVT99WCavYA5tkfW5movzqv4go1&#10;Ofy508bpP8oc/i8XSzkPzZ8S+M6mJAB4dtdJ3ljhYMXHyAHgtc+vHjyeyzcW4NbZWZTY/7n6hawK&#10;EmQk07LzQIF+qJRYsyB8y4rIqqbuda8eNnEgnV1aMs+bN3I/XQcAB3vbN56cBgA/pF3Tf9Q0Etxc&#10;syB83ZLxALB7XybfGgghhBBCCKFRANtqI4T6Vau4varN5+XleRsKE9ap1Sd/PsXpFu0nl+vnGk3r&#10;0WrZ/bIBICQkWH+YfmdtAFAqqwf7dMaIRKLkyUnnL6azF549d/7+FcsHWwhTX09PD2eJu7u7wZG3&#10;WXFJaW1tHd8oU5ycnKx1ChBCQ5H600ml3g8OqYe7i7OTv59cLvOxHfJb2WApVTVpv5wRCu0eXrOS&#10;b6z15eQVpGdmyWU+C+fN4Rt7t/h1z4i1aLXasgrFtZIyTkzK1cU5KMA/IjxM5OhobN27WXZu/pWc&#10;PKmH+7LFC/nG3iFy8gqKikuaWwbUmAkJCggNDvKV+Rhba4gOHT3W3d0DsyAowJ9vrIX0k8TMW/3w&#10;PemvrlpVk/bLGQDYsHbV7f9xhhBCCCE0YhWU1AHAqtnB5jQsvqRoBoAJkdzvnxMSN1FCgOslRTPT&#10;ApsUKZwV19+OmWNKnD8cKCgov8FZ/tWxooy8GgAgmbmFMVJO42ZmAHHvrDBO42YyoEzVQqKfcdEG&#10;9vlcZjmpCilxE61cFL3/nHL3vkz2dm40tQPA6qlyE22jTSCHv2S60Y89YyO8AQwcPgAsmz/+en3r&#10;zgMF+p3KzfTeZxfdnIXM3ScfSpJ5uQGAzMttz3PTN7175vk96ccvVBjrvv3KO8cAgEwgACyYHsY8&#10;9MXhXAC4d1aYxE20ZUXkzgMFx08b7Vj9+NpkZV3r/nPKN/acNtYXu/p6EwAkBLgaO0xyyaXmGK0w&#10;ahATfp2eGKR/cSKEEEIIIYRGLwxHIoT6VSmVVUol3yjDkicnDTYcqV/a0JjGxqbWttaysgpOLBIA&#10;7IXCeXMHnUEpK+P21AgLDTE4MiAggBOOLLpWbMVkXmzM+ILCIvZxaZqbCwuLLKiFOVrk5RfwDeFh&#10;QRwWIXTbkHpppeUKVxfn+XNmubm58q2BBiAV4EZd3qi9o6OsXBEcFHDnxQQ1mubjJ3/hxN2I5pbW&#10;Kzl5fnLfO++oB0Wjaa6qVt2RZ39QDh5JNVhlsLRcAQDDF478VTBv9bkehTOnThmmt3p1fUNtnTom&#10;OpJv4FDl5BV4eUqlHiPie0QIIYQQQqOCt8cgGtSYiFGOdelP4zFMbNzRyKYuKZpJJg8AtqyI1K9q&#10;yR4AAInR3L+fswcYCxfu/SEHAO6bFwUAsREyEp7LLlTFRhhNc1rAydHAnBDuJsthPr42Obe0ITVH&#10;vXV3mrFYoQmcKOGG+yYyt+dOG3dgrNOzu06m5qhTXzj0xSspnGgp3IqlAoCfWPje5jnMnJRUqFNz&#10;1AkBrmSVlOSQnQcK3vvmqrFwJAC8+uQcTevR1Bw1vHX0n9uWGhsWLHMx9tBgj51gh18BYM2C8Et7&#10;0j/54cqO5xfwrYoQQgghhBAa0TAciRD61fxy+gzfEB6eUunsWTMsKLJYWDSgp4abq6uxZGdwUKC9&#10;UNjV3c0sqVIq29vbRaJBf/vWmDmzZx748RB7yfmL6X5+crGbm7FVLOPk5MQ3BCGEBi0pPo5JrrR3&#10;dDQ1aUrKykvLFc0trRcvXb7NNRTlMp+UWdOdrPcWfZtptdq0X87IZT6jLhyprFalZ2Z5eUo58bjR&#10;fkY0mua+snwAUeFhkeHjmBAYSQS2tbVhoKq0vOJKTp7+2Y8dH+XkJJL7WvPXhCNWUXEJSUZGhYcl&#10;TJpICg1qtdo6dX2VsjokOIhvA5ZbOHdOW3u7fPjDl8sWLyRXO3mrr1JW5xcVq+sbTp27MEzFQfML&#10;i0rLFcMdjqxW1aRnZiXFx3Fey7633r6wbCRCCCGEEJvU3QkAjl+oMBFu41DVakgNQo7OLi0J5DEt&#10;sEWOdgCQkVdjbOOkbqWrkx1n+ZYVkSnJIWPFImOlBN/ZlGR6h/+8fkJirN97n100Fi7MLlSR9OTC&#10;FwZ8kPvN0TxOOLJM1QIWIYd/TWHgO1cE6Vitf/iMt19aBG8dTc1Ru31wcrCRvtS3l5ookRgbIfvf&#10;P1Z/+v2lnQcK1u1Iu/TRGs5Up769FAD0t5B2vhQALimag+/fyyysauq+kFWhn7AkHOxt335pUcFT&#10;+1Nz1P/ad/7xtcmcAY4OdgCw/5xyx/OG1gfILlQBgJ/YaMzUIBJ+3XOsjN3qff855eaN7RZU4kQI&#10;IYQQQgiNHAK+AQghNEJNiptw7+JFFiQImzSaOvWAL8IGB5sqQ6jfcbtKWW1wpGU8pdLoKO4vfc9f&#10;GNBr2yqcnPBDHITQ8BI5OvrKfGbPmObq4gwA+k23h5utrW1QgP/oDavVqev5hoxQ12vrDC4f7Wfk&#10;1LkLJBm5aN6c5MmJ7PJ4bm6uMdGRyZMTja99tyDlTvXZ2tqGh4XeJeUkFZVKABAK7ZhkJADY2tr6&#10;ynySJycO60tA6uEeFOB/OwN85K0+eXJiUnwc3KoiybeSJW7PDxETf7Ef1W9fCCGEEELDZFyQFABS&#10;c9SqWg3fWNi0IBgA9h26YvDR46eLYGBzZNLMev85pcGNd3ZpvzpWBADT4wM4D3l7OIcGcltpD4qT&#10;ozA0UPr2S4sWxkhTc9QHUrM5A46dKQaAhTHS1VPlzB8/sZC9t6GBUj+xkJST5D6BGSJCPAFgz7Ey&#10;Y4e/97+FYOjwGQ72ttufSSF79a99540Ns4yDve3ja5PJOT2Twe3LFBoo1U9GNmradx4oAAD2pC2M&#10;kQLA7n2ZYJyDve0Xf1niJxbuPFCw70fuSJmXW0KAKwCcODugAgLjm6N5ALBqNvdTfRNI+NVPLGTv&#10;KnmWb45wLwaEEEIIIYTQ6IKVIxFCo1V9/Y2mpqbB9vIGgJLSUs6S0BDDPbWJAH9/Tifoq9k5EeHj&#10;jI23QFJiQmlpGac+ZVl5BTaPRgiNUvFxE9J+OQMA6voGTrJEXd9QpaxuuNEIAEKhnb+f3MwqiaRx&#10;c831WgAQCu3GSiTsR0lLXzIGADiVxrRabVmFoqdHS1Z3cXby8vLkPC9Zl3RWJUUBbzQ2dnf3DGon&#10;9ZUrKtva2mOiI7VarVJV09jYRI7dfawkIjyMnRsrV1Tm5hcCQEtra05e388dTqdXjaa5tLzC9Ozl&#10;5BU4OYmCAvyZqnUtrW3uYyXxcRPIowDA7E9tbV1LaxsA+Hh7GWuLXK2qaWzSMLPh7eUZHBjAJLHI&#10;vJHGwaVl5bV1fV8/MH1GYOCVAAAB/nK5r4yzA2R1cjjtHR3KalVjY1NLa5v+bjDIcbW1tTOXir+f&#10;XC7zsSA6Vq6oJJGv6clJ5vdEZl+oYHJiYeAJNTGYOaecSTBxZbZ3dBQWFQ/lUgEzJrO9oyM7J4/0&#10;HGeffXK6SU9k8hScp1bXN5SWlZNrz9jZ5Lwka9Xq67V1FrwkycufhBcBwH2sxE/uq594Iy/ViHGh&#10;AFCnrq+tUxt7qZoQYuiaNIjsFTkiAHBxdgoJDjKWw+MMdh8rkUjEzIkgL2r9K4fMf1tbG+9r3GIR&#10;40LTM7MAoLZOzRSVZM5ae0dHnbq+skrZ3d0TFhrMPmXVqhpyvYGRC0Cjab6Sk0uOl3k/hIHvJJwz&#10;a+IA9a8BMoEAUHitpLRCAQDMaxbMePtiv77A5CvXzs42PCyUTAXzfhvgLzf49oUQQgghNCpI3ER/&#10;Xj/htc+vrnv18Bd/WcIpCdmoaT+TUc7UaLxvXhSpwxcX6TN32oBPUy9kVTy/Jx0Anlkbz974pgXB&#10;e46V6W+8s0v7wltHLymaEwJcJ0T6wvBwsLd9edOM1N9999rnVxNj/Zi0X6Omfc+xMj+xkFNR8uDx&#10;3Of3pB9OK2CqG77x5LR1O9Ke3XXyw1cWcMKCjZr2rLxqzjywybzcVk+V7z+nfGPP6Zc3zdA//Kqm&#10;bqY/tTESN9EXf1my7tXDJJU4dAeP50aGejLHIpM6w60CorxIhnLLikhO9cfVm7+9pGguqVCbqFUp&#10;83L78JUFC1849NrnV/UfJT2vd3yS4THWiVO581/7zpMe3ysXx+qvaAzJU77x5DT29DZq2hMe/Wrn&#10;gYJH7k+wrFU3QgghhBBCaCTAcCRCqJ+fXG7+7/45vLw8+YZYWZVSWaVUzp+bMtgEYX5+Ifuup1Rq&#10;uvyk3FfG6aytaW5u0mgsKFppjJ2t7Yzp046fSGMvPH3mrFzua0HTcGPa2to9Bx0ltb7oqEgXZ2e+&#10;UaZgf3CERj7mvYuT9cnMunolJ4+9pLRcketReM/8FNMxkXJF5dkL6SQow6zIHkBa+ra3d5CkDjvL&#10;Uq6oJElNtvyi4lyPQnYrWLKuXOYTFhrMGW/mThpUXFKmVNVIxG6Xr+awi6spVTVXcvJSZk0ngaGc&#10;vAKy5wDQ3NLK3GZ3ejVz9tIzs4RCO7nM53/H05hndHF2Yh4FAD9fGdMtmlCqaq7m5i1dtIBdHJHd&#10;VJpRWq7IuHzl/mX3kiTQmXMXmepu+UXFzDATZwQAzl/MYA8GAKWqRii0mzYliZ2gIqu7ujg7iUSp&#10;J05yLoCcvILFC99z7zgAACAASURBVOdxAqac64SMlHq4W3D6KquUAODq4hweFso3tg/7PBJKVU16&#10;Ztb05CT9jeifUDKYuSoY5JwanASDV6b+bhi7VABAvnbApSIU9jVoM2cyv/zmAPMQ+4SS011bpyav&#10;KfbhkN7xnIqA5KLiXH5WeUnqHwV56UWFh3Gqfpr5UjWt/lZazjSDr6z8omLShp5zUNWqmpOnz3IO&#10;AQAeXL6ETBc5j+y25u0dHUdSfyKhVfZa+q/xIdKff3LWosLD7Gxt2ccYFtpXssXMC+DbHw8zj7Iv&#10;ZuadRH8OyQFy3kPAyDUAAA8uX3Lx0mVmT5SqGua26bevQb1yAcBLKtXfVf0LHiGEEEJoFFm7PL61&#10;vWfngYIZv/tuy4rI2Ahvd7GooKTumqJhz7Gy1VPlTDgyNFC657npm949s+ndMwvTrt2XMs5fJq5U&#10;Nf2coSDxtS0rIjlRv6cfnlZ5vTU1R002PiXO39HeNiO7au9/C6uauv3Ewl1b5lkQU8vIG/BXUKm7&#10;k7GIoczL7Z1NSc/vSd/6j1P/2bGcPNfRXwoB4LF7IzhPPX9GOOxJ33mgYOXiWFK3ckpc4BevpKzb&#10;kbbwhUPM5FSqmrIKasjkmAhHAsCrT87RtB5NzVEXvHp41ezgKXH+AJB37Tr78E2sTsi83EhGk2/g&#10;AGnnS0nXcoIdiCTHkpIcUqlq2vvfQj+x0Mx86nvfXAWAJSncrxs9szZ+3Y60T364Yrr3d2iglEym&#10;/kPL5o+/Xt+680DBilePbloQPD0+gFyEXx0rIt3Pv3glRb+SaJmq5eDxXPaS6YlBEjdRo6Z9/zml&#10;/nFJ3ERbVkTuPFBw/HSR+X3kEUIIIYQQQiMNhiMRQv18ZT6xMbfvH/meUqlQKOQb1UetVrPjiYzj&#10;J9LuvWeR3HfA10NNUFarONsxpwZkSEgwp3hkSWlpYnz/15qHLjgo0E8ur1IqmSVd3d3pGZemTx3w&#10;tdqhaGtr4xtyO4SFhlhQ7xMhNLrkFRQBgHxg4D4nr4AESqLCw0KCgwCgtk59NTdPXd9w9kL67BnT&#10;DG4KALRaLYm2kJgU2eyly1dIGGvRvDmmk/1OIhEARIWHeXl5OolEjU1N10rKSB/YckUlJ8uibmhQ&#10;qmrIE5EV8wuLSssV6vqGwmsl+vXDzHT0p5NCod3EmGg/uS8AtLW3kyM6eyGdlH8LDgrw8pSWlpXn&#10;FxVLPdynJPb9iBGJ+tJORcUlZPZCggKiIsKBNXtpv5xZOG8O++m6u3vSfjmjrm8ICQoIDQ5qa2+X&#10;iMXsAd/+eFgotJuenESWk011d/ccP/nLyhXLmGHk2eUynwB/uUQs7unpKSkrLy1XdHf3ZGRmkVM2&#10;OWFS3ISYg0dSAYDZIACIjYd+MrOuknPHXAlt7e25+YXkWJwWiziZ2uaW1oNHUl1dnKdNSSInhaTu&#10;mltamd0gPKUe3d09IUEB/n5yJ5Gorb29skpp8ekjAVxzInFEUXFJX9xQ5hMdGW5nZ9fT05NXUKRU&#10;1Zw5n25nZ8feFPNyIOeIPTjtlzN282w5V3V3dw9nEsjVov/yYXaDuVQam5oyLl8xeKkAwNkL6eRS&#10;8feT9/T0MGfQnMkk8WL9s28CE4xjvxwys642t7QeOnqMCd0yhvKSJIcMAFIP9/FREex5I1egfld0&#10;EkPU3zfmpar3JH0C/OVKVY26vuH8xQzTzdaZVJ+ri3N83ASyV1XK6is5eeTss8+RRtN89KeTAODq&#10;4hwTHSkRi9va20kBWhO5OjKHUg/3caHB5JVbpawurVDov8aHSKvVkht2dgNmpv5G46Gjx+DWWa6t&#10;U3tKPchDZl4AyxYvbGxqOnM+HW5dZmztHR1kDqUe7pMmxJCXD0m1nr2Q7in1YK4i5howOIHk7etC&#10;Rqa6voF5OwKTb1+mX7kwy8A7BpkK/ffbi5cu678eEUIIIYRGi8fXJjuL7F77/OrOAwUA/Z+a+omF&#10;idED/i0zd9q4A2Odnt11MjVHnZqjZo98ZUOiflLQwd727ZcWjf/+0s4DBTsPFACr/OHqqfInH0ri&#10;1Ko00/5zShLHJFZPlZuovzh/RvjCCxWkufba5fFMP+tFsyI4Ix3sbUl4jl0vk8lHciYHADiTo48c&#10;vv9nZ/ccK9M//M0bp5nZOpzZB76B/TiVJt/ZlETCkQFyCWlvzQz48/oJ5uRTL2RVVDV1r54q1z9l&#10;EyJ9Se/vzRvbTR/RlLhAUqlU/6HH1yZ7ezg/vyedVCdllicEuG5/aqbBmpSXFM2X9qSzl6SGekrc&#10;RKRxtn74FQCWpETuPFDw3jdXMRyJEEIIIYTQ6IXhSITQr2Zq8uRBheSaNJqsrCvFpf2fdBBnz51f&#10;s+pBg6voKy4eUKcKAAqLrpVXKAyN7dfS0sJZUlZWYd1wJADMmjHts31fsZfk5RdYHCXE8ooIoduD&#10;3YoUAHp6esoVlc0tra4uzpMTJjHLtVrt1dw8AEiKj2PyTFIPdycnUdovZ0rLFRNjxhvL+ihVNaSX&#10;LrumWvLkxOqa680trT230jnGSD3cN6xdxawo9XAPDwtN/emkUlVTWaXkBFlIBJMdWJF6TOvu7lGq&#10;amqu1w42XcfGLhIm9XB3EokOHknt7u5p0jRLPdxFjo4iR0fSlVhoZ8dJB2q12ozLVwBgYkw00/JY&#10;6uHu5Sk9eCSVRLI4qyhVNSZq3QmFdtz9cRKl/XKmuaVVo2lmltva2nLCar4yn7ESSXpmFlNijX3W&#10;JGKxsb7AjPaODhIt4lwJQQH+B4+kqusbfjlzTj+85erifN+Se9gnEQDSM7NKyxXsXKDI0fGhlSuY&#10;HSabFdrZ5RcVD/b0tXd0kBsSCX/gD1jniFOS0Ffm8/Pps6XlCna6rr2jryId+4SyB59Pv2TOJDg5&#10;OZFJYF4+xi4ViVhs7FIpLVcYvFTMmUz2psw5++WKSnLlsJ9R6uEul/n8cPh/+mlXMPKSBIDSckVF&#10;ZZXpc5p1NQcApAPrhko93CUS8Znz6flFxfqdrLu7e5YtXsgslHq4S9zcvv3xMHkTMJGUDQ4MIKnr&#10;/KLi6prr8XETjIUpSbdo/bMpkYhJcJAd2r546TIMPPXkROhvloO9cQDwlfn4yX2P/nSyuaVVq9Xy&#10;Vtw0U+G1EnKD8z0ldX0D+02GmU/eCyA7J4+8fNjnRf+6ys7JI3PIPrOeUg/ORsDQNcCeQLJ7Qjs7&#10;AHBycuK9gJkfZOa8zNnWPHDfwFeuiJzr9o4O6zY6RwghhBC6ndYuj180K+JauVrd0Pd97MhQT19v&#10;sX68LDZC9vPe9dmFKoWyr9R6gFzCaYXM5mBv+/ja5JWLY7Pyqts7egBA5GgXEeJpMBYZGer5zqak&#10;yFCjTY2mJwal6j3q6GDH3NbfAmmuPT+nL0zZ2dXz7MoJUncngzG+lYtjvT2cOW2mp8QFXvpoDXty&#10;AuSSsEApe3LGikXvbErS70/tYG/74m9nP7YycYiHPyUucM9z08kWTHvyoaQN903kLBwr7jvY2AjZ&#10;//6x+mpBNTkWdkVJ4p1NSWCEsX1zsLd9b/MchbLxRlNfONLEgaxdHu/p7mzwQJbNHz9/Rjizb2Bo&#10;9wgy2waXA0BshPc7m5ynJwbpD5B5uZFpbNTw5DgRQgghhBBCIxaGIxFCo4bYzS1lzmw7oZBTxNH8&#10;Jtc9Wq1+trJO3f+VZfNpmpuV1SrzK1aaQyQSJU9OOn9xwLdXz52/uGL5UmOrmODkxP2wplpVczsr&#10;gyKE7hLsVqQMucxn+tTJ7MxHWYWCBBw5YaagAP+zwvTu7p6qapWxcGRbWzsASN3dOYkTF2fn5pZW&#10;8qhp+lEVH28vkrnUH8zOdBJhocEGD9N8IUEBnKOTeri7ujg3t7TW1ql5EznMrsaOj2IvZzZSpazm&#10;bITTy5gjclwYZ3+CAvzT4AwAcMKm+sEdL08pABicOnOUlSsAQP9KAIApifEHj6RyAppEfNwEzkkk&#10;uwEAnHSRgR328uS08DZHe3tfOJIU9uPFnKOESdxfKSXGx5Fym0y6TlmtAgCh0I5zQpnBzS2t1aoa&#10;TvHImOhIziREjAu9mpvHfvlY91IxNpktrQP6NZuPdCrXj/fZ2trGx00gOelpU5I4hxkdGQ4DhQYH&#10;keKRYFx7Rwd5zU6aEMPZYHhYaE5eQXNLa2lZOWc2pB7unCVubq5SD3d1fYPptxpbW9t75qecvZBO&#10;Th+pVhgVHhYbE82eRq1WSyqS6l/SQQH+xbIydmibOQT9wbz0xzOXEwlk660xCFqttknTTGpwAkBI&#10;UID+pZI4aaL+Wzq5APQvOeYCyC8qTpg0kfdgyfNypsXW1jY8LDQ9M6u0QkGSiyauAcuQH2Rg3suc&#10;ETkujPPsTFnl9nYMRyKEEEJodJO4iUzUX+SIjZCZCETqk7iJTHegJkIDpQbDcAyJm8h0ps3gFmRe&#10;bkwYUeImMlE10NijvJPDu9mhH745WwAA3mKcDva2Jo7F2FGYPnzO9WDxgZjeN4bp2Ta9BTOnESGE&#10;EEIIITRiYTgSITTKTJ+aXF2t0jQ3sxfW1taZE44sKyvnGzIIispK64YjASA2ZnxBYRH76OrU6uyc&#10;XAtCjfphDv36l5apU6sP/HiIvSR5cpIFe4gQujPIZT4+3l7kdltbW0trG8kRfn/wv9OmJDEZkcbG&#10;JgBwdXHRzzORhTcaG8EIkvZWNzQMveAZyfQAQFtbm7Ex+oEeM+NxJoyVSPQXknCn/nJ9ZPakHu5k&#10;59mEQiFAa8MN7uzp58nYmGThoJBz19jUxDfQFFJqNCQwQP8hqYe7UGhnMCmrfwqYdJexdBFzrnt6&#10;LMxxDgo5RwaLxokcHUm6rrGxibwirtfWgaG8LxlMUoyNTRpOOFK/abWtra3U3Z1d1rQvSWy9S4Xg&#10;TKaZ162++oYbABDo76f/kNx4dI8zDwBgZ9df5cWYOnU9uaG/OgAEBfhfyclraeW+DxjcN6EZTwcA&#10;tra2s2dMi4oIZ1KDpH83u4onc16YNtNsJLTN5LCbmjTkhtzQIZhPo2nmrbBrDtI/nSMkKGDaFAP1&#10;V4IDA/QXkkNjfmSwMRPCm91kfojY2dpyfqCQ7t5MdNv0NWABc17m+iFa0j2cbYg/yBBCCCGEEEII&#10;IYQQQgghZD4MRyKERp8JsTG/nD7DXmJm7qGw6BrfkEEoLS1LSkyws/ZvN+fMnsmJHmZduRoSHCQa&#10;ZDRHJBLZC4Vd3d3MEk1zc3t7+2C3o6+2to6zRGIo9IMQukv4eHtxSgBqtdpLl6/kFxWn/XJGstyN&#10;pNxICEld32AwXgMmKxGS0Ex3d09ZhSI8LJQs1GiaSc5GIuYJx2u12sJrJRWVVabrzI1kJNBmYvb0&#10;mU6PmZMtI8oVlcUlZUOpmmmQkxO3cRhBon4GlptX6E6r1ZZVKBSVyqHvsEjUF7g08+8Y+qFDNpKu&#10;Y8aQq91gRAxupWbNfF4Sp2PukuypVS4VK04mg6QqDb5mmbhYY1OTmafbNJJRc3VxNvgoOWorHhqD&#10;1J5MmDSxrEJB6lOSPvIkH8mcVoOJXk5Z1sZb4UgLsnTVqpqSsnJj9XGHztXF2dfHW78vOcPgPpOd&#10;MXgBMBPS1t5u5gVw9KeTpgeYvgYsQH6QuTgbfvsiL3MmqYwQQgghhBBCCCGEEEIIoZEAw5EIodFH&#10;IuFWTjKnvWOTRmNZB21jurq7lcrq4CD+th2D4imVRkdFsluHd3V3X0zPSJkz28RaBvnJfTltxKuU&#10;1RHhQ+0DUlZewVnCm0xCCN1VbG1t/3979/oc1ZkfePzJ1ErtQgYJWwhGIJAlLGNuvmHADDgEx2Mz&#10;9o6TSTKpqd2ayoskVXmbf2ffpLb2UptNORNvzfgyvq1xGIO5GSPAQgiBEDZCYySBqKj7hfPi2J12&#10;d6u7dcGGH59P+YU5ero5/Zxz2lPDl+fZtXP74IXhmZn84NCF4pJpKaXWZUuXLa3eqbQ/OGtm3bJk&#10;yaYNff1nBw4cPHTy1Ome7nX5fH7wwnBKqWt1Z+0lwSYmJl97/c2syOlY0b7iwQeyLO/K51/cji7q&#10;tsrlmjvaqzdDNWZv3gqFwm/eeicrSluXLV3R/mC2/uXNmzfnsUv1d6D0hDtWtC9ben92wvO71sVU&#10;64urY40vOzdbNTUPN2Zf3LSuhd8q07du/fqN32Yt48Ins0ztNjefX4Q1Dotm+8K53bItnnsf6s7u&#10;yeMnTz22ZVNTU9PN6Vp7cy+Wgx8dzh7SXK65dHHfQ0eO1XxdHa+89GKD2WJttW+A2tuXl2pwQc1F&#10;vwdma7sBAAAAAIA7kDgSuPtU2zC6fhx5bnCw7MjLP9k/p32xDx85cvTYidIjw8PDix5HppR2bH96&#10;cPB86aKPA4Pn+/r65nS2KaXu7u6yOPLEJycXGEdOT0+XNaZtra0LX40SiCdbArBsOb0V7Q/+0bO7&#10;Z3tJDbt2bp/J5weHhovLsOVyzTu2PfnoIw/XfuFHHx/NysjKrGfhjdd3JpdrTil1tLe/+Py+emMX&#10;zZnPzmWh4Y5tT5YuhDZ2bXzhceRsyyLONLZcYlUf/u5QdsL7n99XljPO71pnm+QODV8sDXxnk12j&#10;ym2aS5WlkzW2kk+zbMVeqWyD+MW6VQ4fOZaVkYs1maW+uDpWo7Gb357vlbIdlmuf7SKuKVhVU1PT&#10;M9u3Zat4ZrtFV+6NXqosncw+wlwNDV/MntD1Pd1l37cLjCMXS+3FQRu/AZ7bu6eRNTUXfscWZc9X&#10;7bUhF7GQBgAAAAAAFu4H9QYA3HHml+L1958p/eV9udxcW8NNjz5admRg8Pz0bVgBqLmp6dk95fHQ&#10;h/96MF+Y21pKlX+6PDE5ucDlM/vPfGsaU0pr5jiNwD2irHLL1qu7Nv77WYbXcXn0yuDQcEpp//P7&#10;Xnnpxb/4k//8y1/8fOvmjXXLmCyL2bShr6zFubmAZfm+e1knNzb+nW4Lnm3QnMs1lxWoDW73PJus&#10;HBr9/IvKHxUKhaxunN+CxNkdUncx0cY98nBvSmly6sbQ8MV6Y+tco+x4ccG5bCW/qo9DoVDIbtrK&#10;MK7qooOXr3yeStaDXKxbZdEnM5Mt9Vf16Svuet9c76FuUDFDnL51q/KnWZm6ov3Byh8truL+7GW/&#10;vFyt2Pvii6upZBP54keYmJisHDyb7E1SStu3PVl6fE5vcptkN8CXX16v/FHjN0BxDq+OXas9svi/&#10;hKveA/OQPV+zrVifPXeVK9wDAAAAAADfI3EkcE8YuTxauhBjSmnTpvLSsa6WlpaVHeW54aWRy1UH&#10;L1Bvz0Nru7pKj0xMTp45c3a28VW1tLT0re8tO/jue/+/6uBG5AuFssY0pdT38Pqqg4F72di18ax0&#10;KW7nurZrTUppcurG2YFztV45i3Pnh1JKO7Y9uWZ1Z8eK9ra21nqv+JZVq1aW/rJQKGS7ct+ZKsu2&#10;tWtWp5RmZvLzm72F6FrdWVagnjo963+MGvlvYnYnFO+QUmc++/rTrexYUf6yhlVuGz3vSet9qDtb&#10;KO7D3x2qG5b19nSnlGZm8pUl5dDwxWz50rXf/HWC7F8mp25UTsL5b+7Myr/CMXDuW6tBp5TGro1n&#10;6zsWe6zFvVXmNJmNbBjdva4rpTR4YbhQ8fc9+s+cTSm1Lls616d7Nh0r2rPL98nJU2U/mr51K6s/&#10;f/jtb4bbofi7Z81fy5Il2XKV2XdaqeL30kPr1mZHih/h9NnPUsOy5Utbly0tbg2fuXR5dJZXfHfm&#10;dwOUhaTFOazxXZRZ/s1bVd4DlRop5otPbo3HfK5/+QoAAAC4w73cc3v3HgEAbjdxJHBPGBgo3wD0&#10;4fXzSfoq96Q+M5c/rp6TvRU7zx786NDU1FTVwbPZvHlT2ZGJyclPTn5adXBdBw58WNaYruzoqAxG&#10;gXvZxMTkyVOn33j73ZRSLtecFWMppY4V7dmaYYePHi/rqyYmJo8cO1HxTlVcuHjp5KnTxX/Gro3X&#10;XQ8sS4s+7T9THDl969Zv3nonq1juNNligTMz+bIYqK2tNZu9AwcPVZ29uunePGRTNzg0XAz4CoXC&#10;wY8OV92jNju90c+/qHtFsrw1pfTG2++WnvbZgXPZnr9PbN1cd0HQqrJe6vRnA8VzKBQK733wYZYP&#10;zkNTU9PuZ3aklGZm8q+9/ubJU6dLP12hULg8eqXYSLUsWbK+pzuV7O6dGbs2/uHvDqWUulZ3Fquv&#10;4gV94+13SwdfHr1y+OjxlNKmDX1lZVtKaWT0yslTp4u/nJiYzB601mVLe7rXZQfb2lqz01jgrTKP&#10;yRw4d76yeCuT9aYzM/nfvPVO6WSePHU6qxVr7FY8D9ufeiKl1H92oHQqpm/devu9D1JKrcuW9j7U&#10;PctL5+yN3757duBc2f1f3OG69Orv2vF0SmlwaLj0aha/l8rWan18y+aUUv/ZgdLBhUJhaPjibM9a&#10;lqRPTt0o/RopPl/fr7o3QOkW9sW08dLI5bJbK5vDkdEr733wYen7TN+6NTR8sfhUNjU1PbH16wks&#10;vQfKJvDr77oLw3W/vorP12yP+fqe7sonFwAAALir9a0WRwLA3e0/1RsAcNfLFwoDg99abKmttXV5&#10;23y27MzWuyp1dWzs+sTE/N6ttpaWll07dxz86FDpwYnJhpqGopUdHWu7ui6NjJQePPjRofvvv7+3&#10;56HZXlXV+aELZdOYUnp621NVBwP3jkNHjlVtbnK55t3P7CjNRJ7bu+c3b70zdm38wMFDBw4e6lrd&#10;OZPPF/uS0iam0hNbt2SVXuVKe12rO5/bu2e2nO7xLZsPHTk2dm38f/3jqx0r2nPNzSOjV3K55k0b&#10;+rJo6Y7StWZ1Vg69/tt3W5ctXbZ0aUrpxef3pWqzl77ZNDxV+8/Twm16dEOWK/3Lr9/ITmZsfHxm&#10;Jv/E1s3HK5Zh6/zhqpHRK9k8Z1f2me3byrYyL/rDHz3z2utvzszk/++v/l92UaZu3Miqu44V7Y9t&#10;Kc/6G7R188YDBw/NzORLr3VKqeoJN6ine13am955/8DMTL54q2fXKBvQtbqzGCbufmbH1I2bY9fG&#10;izNW+rme27un9J2LF/Rffv1G5SQ8/dQTqULX6s5DR46d+PRUR3t76bOzd8+PSocVT2Mht8qcJjN7&#10;mkZGr/zvf/rnjvb2qRs3fv6zV6q9a2pqavrp/hdee/3N4q2SUsruq+x9NvR9aw/3BdrQ9/CXX17v&#10;Pztw4OChw0ePl85bLtf8431755fhVjUyeqU4yblc8325XDEkzeWadz79H/97ac3qzmzGilczlVyg&#10;fc/uLj2rrZs3Xrh4aezaeHb7lX5tvvLSi1U7vN6e7hOfnsq+RnK55o729myGN23ou3zl83m3woui&#10;7g1QfJqywV2rO0dGr/SfHRi8MFx6axXncHBoeHBoOLtFi++zo2Q/8ce2bBr9/IvsccjugeKDVpzA&#10;dWu7BoeGi3d7SqnG11ftxzzLqQEAAAAAgDuHOBK4K7W1tjaeCZ6v2Ljw8ce2Vh1ZV7az9tWxsdKD&#10;5wYHt2/bNttLFuKxrVtOnznb+CetatczO8riyJTSW2+/8+M/fq7xPvL80IW33n6n7ODari5bBwKV&#10;ulZ3tj/4wKMVS981NTX95MfPnfnsXBbuFGOg0nXvqhq7Nv7+gX9NKWWhT/F4FgmNjF75+OjxXTu3&#10;V33t1s0b8/n86c8GZma+Loo6VrT/4Y+eaWlZcgfGkS1Llux7dvfBQx9PTt3I/ln/zdKbtWdv+SLt&#10;RFyqY0X7/uf3lZ5M67Klu5/Z0dO9bvz3X5atH5nNc5bNZT9qnj07a2tr/cWf/+nHR4/3nx0oFn65&#10;XPPjWzYvZOHADX0P5/OFbH6K1/qpx7euWd057zgypdTTvW7lz1d8cvLU4IXhLL0qlpGty5YWN45P&#10;375G2YyllHK55o2P9D22ZVNZh5cN/vjo8cELw2WT8OgjD1eN9l58ft+RYyeGhi8WJ79rdefOp58q&#10;24Z4UW6VqpOZFWPZ01Q6+OmnnpjJ57O8rOrCoqXa2lr/7JWXDx85Njg0XHpu2558vPb3wPzs2rl9&#10;1aqVR46dmJy6Ufzt1vd0b9/25OKu8FeaHs7M5LMpal22dEPfw5UXdNfO7Wu71mQPV+lZPbF1S+Wm&#10;0q+89OLJU6fLrmbHivaWlurn37JkyU/3v/DWu+9PTt3IXtK6bOnGR/q2Pfn4wY8Of79xZEqpra31&#10;p/tfOH7y00ZugOf27nnn/QMjo1eyD5It8ZjJ5vDoiZNl0fz6nu5VK/9jUfPZHofSCezpXndz23Tp&#10;3V5D9oaffNp/+rOBuo85AAAAAET193s66w0BuFP8wVdffVVvDBDT1bGxV3/1WumRXTt3PLZ1y2zj&#10;F+jXr79Zluj97E9+Ou8dmSvf7e/+9q9nG/zqr14ryxl/+V9+0dLSMtv42s6c/ez9Dw6UHmlrbf3F&#10;X/5F1cFzOs+qKi9TqbVdXS/tf2G2nxZ9cvLTshUoM5s3bXzy8cdqT0W+UDjxySdHK3a8vS+X+/mf&#10;/6zuNFae/0KuOxDG9K1b09O3mpuaKkugMoVC4R/+5/9JKe3ZtaNyVbmDHx3OGse/+av/WuXFJcau&#10;jTfy290hJiYm84VCS8uSqv1W47O3KLLfbrZ11MoUQ7p6A79W+5POT/aejZ9D4wqFwvWJyZRS3cnP&#10;zqHusNLBNSbhv/3D/0gpvfLSi9mHyk5jeVtr3RJr4bdK45OZndWcfq/sblncqz+bbCrSXG7O+SnW&#10;dY1coOId1chZzfUjZOMbOY3vS4M3QO1bq/E5rDuB8/v6mtM9DwAAANx1/vs/nzh1/vf1RjVq7aql&#10;nSvm+QeUd6PNfffQHwi2L295oO22//+cAMyDlSOB4K5PTJSVkWu7uuomfTX09vaUxZETk5Mjl0dv&#10;0xqKKzs6Nm/aeKr/dL2BtTy2dcv4+Hjlptin+k+f6j+9edPG7nXrVq7sKFvl6+rY2MVLl/r7z/zb&#10;zEyq8JP9L8xvGmu0nnM119IUuHO0LGk0h8oW+soWYKv86apVKxtcALLx3uVOUDu1aXz2FsWcfru5&#10;zvPtiIpuuVl5mwAAEZJJREFUx3tmmpqaGvyAczqHOQ1OczmNOV27qho/t8bPqmiu4xdi4VPRoDl9&#10;qDlN2lw/wlzHf/ca/Oy1Z6nxOaw7IQ2+T1HjTwcAAABw9/rlnz5ebwgAcEcTRwJBXJ+YWN7WVnn8&#10;3OBg2ZENj/RVDmtcc1NT3/restBw+OLF2xRHppR2bH96cPB81UKxcXv27J6culHWiWayRDL795Ud&#10;HblcbmpqqvZe3j/+4+es/gh8N27enM7+pVAoVK5/duTYiZRS67Kl5S8DAAAAAAAA4N72g3oDAO5E&#10;9+Way45URpCZ/v4zZUe6utZUHdm47u7usiODg+fzhUK1sYuguanp2T27642qo7mp6eWX9m/etLH2&#10;sKtjY5dGRmqUkfflci//ZH9vz0OzDQBYXA8sb0spTU7d+Pjo8ULJN+3ExOR7H3w4OXUjpVR1UUkA&#10;AAAAAAAA7mVWjgTuSu3t7WVrNx49dmLd2rVlyxmeH7pQtuBi3/re5oqFx+aqMq/8t5mZkZHLty8Z&#10;7O15aG1X16WRkXoDa2luatrzo13tDz740aHD81uHcm1X195nd89vN22A+VmzunPThr7+swPZP5UD&#10;nti6eevmOuU3AAAAAAAAAPcacSRwV3rggQcqD776q9f+7m//uvTI8PBw2Zi+vgXtqZ2pvrP28PDt&#10;iyNTSnuf3f2P//Tq/KLGUo9ueKS3t+fMmbPHjp9o/N3aWlu3P73ttn5AgNns2rl9fW/P4PmhqRs3&#10;R0avpJS6VnemlDp/uKq3p7tlyZJ6bwAAAAAAAADAPecPvvrqq3pjgJjyhcL169dLj9zf0nL7FgW8&#10;PjGRz+dLjyxfvnwhizheHRurPFi2cmTlmLIB8zY9PX1zerrsYOWbV37qhZxA5bs1Nzcvb2ubbXxt&#10;+UJhZOTy8PDwpZHLs1WSKzs61qzpfHj9+oX8LmW32SJayGQCAAAAAAAAABCYOBKAKgnjQrJLAAAA&#10;AAAAAAD4fokjAQAAAAAAAAAAgFB+UG8AAAAAAAAAAAAAwN1EHAkAAAAAAAAAAACEIo4EAAAAAAAA&#10;AAAAQhFHAgAAAAAAAAAAAKGIIwEAAAAAAAAAAIBQxJEAAAAAAAAAAABAKOJIAAAAAAAAAAAAIBRx&#10;JAAAAAAAAAAAABCKOBIAAAAAAAAAAAAIRRwJAAAAAAAAAAAAhCKOBAAAAAAAAAAAAEIRRwIAAAAA&#10;AAAAAAChiCMBAAAAAAAAAACAUMSRAAAAAAAAAAAAQCjiSAAAAAAAAAAAACAUcSQAAAAAAAAAAAAQ&#10;ijgSAAAAAAAAAAAACEUcCQAAAAAAAAAAAIQijgQAAAAAAAAAAABCEUcCAAAAAAAAAAAAoYgjAQAA&#10;AAAAAAAAgFDEkQAAAAAAAAAAAEAo4kgAAAAAAAAAAAAgFHEkAAAAAAAAAAAAEIo4EgAAAAAAAAAA&#10;AAhFHAkAAAAAAAAAAACEIo4EAAAAAAAAAAAAQhFHAgAAAAAAAAAAAKGIIwEAAAAAAAAAAIBQxJEA&#10;AAAAAAAAAABAKOJIAAAAAAAAAAAAIBRxJAAAAAAAAAAAABCKOBIAAAAAAAAAAAAIRRwJAAAAAAAA&#10;AAAAhCKOBAAAAAAAAAAAAEIRRwIAAAAAAAAAAAChiCMBAAAAAAAAAACAUMSRAAAAAAAAAAAAQCji&#10;SAAAAAAAAAAAACAUcSQAAAAAAAAAAAAQijgSAAAAAAAAAAAACEUcCQAAAAAAAAAAAIQijgQAAAAA&#10;AAAAAABCEUcCAAAAAAAAAAAAoYgjAQAAAAAAAAAAgFDEkQAAAAAAAAAAAEAo4kgAAAAAAAAAAAAg&#10;FHEkAAAAAAAAAAAAEIo4EgAAAAAAAAAAAAhFHAkAAAAAAAAAAACEIo4EAAAAAAAAAAAAQhFHAgAA&#10;AAAAAAAAAKGIIwEAAAAAAAAAAIBQxJEAAAAAAAAAAABAKOJIAAAAAAAAAAAAIBRxJAAAAAAAAAAA&#10;ABCKOBIAAAAAAAAAAAAIRRwJAAAAAAAAAAAAhCKOBAAAAAAAAAAAAEIRRwIAAAAAAAAAAAChiCMB&#10;AAAAAAAAAACAUMSRAAAAAAAAAAAAQCjiSAAAAAAAAAAAACAUcSQAAAAAAAAAAAAQijgSAAAAAAAA&#10;AAAACEUcCQAAAAAAAAAAAIQijgQAAAAAAAAAAABCEUcCAAAAAAAAAAAAoYgjAQAAAAAAAAAAgFDE&#10;kQAAAAAAAAAAAEAo4kgAAAAAAAAAAAAgFHEkAAAAAAAAAAAAEIo4EgAAAAAAAAAAAAhFHAkAAAAA&#10;AAAAAACEIo4EAAAAAAAAAAAAQhFHAgAAAAAAAAAAAKGIIwEAAAAAAAAAAIBQxJEAAAAAAAAAAABA&#10;KOJIAAAAAAAAAAAAIBRxJAAAAAAAAAAAABCKOBIAAAAAAAAAAAAIRRwJAAAAAAAAAAAAhCKOBAAA&#10;AAAAAAAAAEIRRwIAAAAAAAAAAAChiCMBAAAAAAAAAACAUMSRAAAAAAAAAAAAQCjiSAAAAAAAAAAA&#10;ACAUcSQAAAAAAAAAAAAQijgSAAAAAAAAAAAACEUcCQAAAAAAAAAAAIQijgQAAAAAAAAAAABCEUcC&#10;AAAAAAAAAAAAoYgjAQAAAAAAAAAAgFDEkQAAAAAAAAAAAEAo4kgAAAAAAAAAAAAgFHEkAAAAAAAA&#10;AAAAEIo4EgAAAAAAAAAAAAhFHAkAAAAAAAAAAACEIo4EAAAAAAAAAAAAQhFHAgAAAAAAAAAAAKGI&#10;IwEAAAAAAAAAAIBQxJEAAAAAAAAAAABAKOJIAAAAAAAAAAAAIBRxJAAAAAAAAAAAABCKOBIAAAAA&#10;AAAAAAAIRRwJAAAAAAAAAAAAhCKOBAAAAAAAAAAAAEIRRwIAAAAAAAAAAAChiCMBAAAAAAAAAACA&#10;UMSRAAAAAAAAAAAAQCjiSAAAAAAAAAAAACAUcSQAAAAAAAAAAAAQijgSAAAAAAAAAAAACEUcCQAA&#10;AAAAAAAAAIQijgQAAAAAAAAAAABCEUcCAAAAAAAAAAAAoYgjAQAAAAAAAAAAgFDEkQAAAAAAAAAA&#10;AEAo4kgAAAAAAAAAAAAgFHEkAAAAAAAAAAAAEIo4EgAAAAAAAAAAAAhFHAkAAAAAAAAAAACEIo4E&#10;AAAAAAAAAAAAQhFHAgAAAAAAAAAAAKGIIwEAAAAAAAAAAIBQxJEAAAAAAAAAAABAKOJIAAAAAAAA&#10;AAAAIBRxJAAAAAAAAAAAABCKOBIAAAAAAAAAAAAIRRwJAAAAAAAAAAAAhCKOBAAAAAAAAAAAAEIR&#10;RwIAAAAAAAAAAAChiCMBAAAAAAAAAACAUMSRAAAAAAAAAAAAQCjiSAAAAAAAAAAAACAUcSQAAAAA&#10;AAAAAAAQijgSAAAAAAAAAAAACEUcCQAAAAAAAAAAAIQijgQAAAAAAAAAAABCEUcCAAAAAAAAAAAA&#10;oYgjAQAAAAAAAAAAgFDEkQAAAAAAAAAAAEAo4kgAAAAAAAAAAAAgFHEkAAAAAAAAAAAAEIo4EgAA&#10;AAAAAAAAAAhFHAkAAAAAAAAAAACEIo4EAAAAAAAAAAAAQhFHAgAAAAAAAAAAAKGIIwEAAAAAAAAA&#10;AIBQxJEAAAAAAAAAAABAKOJIAAAAAAAAAAAAIBRxJAAAAAAAAAAAABCKOBIAAAAAAAAAAAAIRRwJ&#10;AAAAAAAAAAAAhCKOBAAAAAAAAAAAAEIRRwIAAAAAAAAAAAChiCMBAAAAAAAAAACAUMSRAAAAAAAA&#10;AAAAQCjiSAAAAAAAAAAAACAUcSQAAAAAAAAAAAAQijgSAAAAAAAAAAAACEUcCQAAAAAAAAAAAIQi&#10;jgQAAAAAAAAAAABCEUcCAAAAAAAAAAAAoYgjAQAAAAAAAAAAgFDEkQAAAAAAAAAAAEAo4kgAAAAA&#10;AAAAAAAgFHEkAAAAAAAAAAAAEIo4EgAAAAAAAAAAAAhFHAkAAAAAAAAAAACEIo4EAAAAAAAAAAAA&#10;QhFHAgAAAAAAAAAAAKGIIwEAAAAAAAAAAIBQxJEAAAAAAAAAAABAKOJIAAAAAAAAAAAAIBRxJAAA&#10;AAAAAAAAABCKOBIAAAAAAAAAAAAIRRwJAAAAAAAAAAAAhCKOBAAAAAAAAAAAAEIRRwIAAAAAAAAA&#10;AAChiCMBAAAAAAAAAACAUMSRAAAAAAAAAAAAQCjiSAAAAAAAAAAAACAUcSQAAAAAAAAAAAAQijgS&#10;AAAAAAAAAAAACEUcCQAAAAAAAAAAAIQijgQAAAAAAAAAAABCEUcCAAAAAAAAAAAAoYgjAQAAAAAA&#10;AAAAgFDEkQAAAAAAAAAAAEAo4kgAAAAAAAAAAAAgFHEkAAAAAAAAAAAAEIo4EgAAAAAAAAAAAAhF&#10;HAkAAAAAAAAAAACEIo4EAAAAAAAAAAAAQhFHAgAAAAAAAAAAAKGIIwEAAAAAAAAAAIBQxJEAAAAA&#10;AAAAAABAKOJIAAAAAAAAAAAAIBRxJAAAAAAAAAAAABCKOBIAAAAAAAAAAAAIRRwJAAAAAAAAAAAA&#10;hCKOBAAAAAAAAAAAAEIRRwIAAAAAAAAAAAChiCMBAAAAAAAAAACAUMSRAAAAAAAAAAAAQCjiSAAA&#10;AAAAAAAAACAUcSQAAAAAAAAAAAAQijgSAAAAAAAAAAAACEUcCQAAAAAAAAAAAIQijgQAAAAAAAAA&#10;AABCEUcCAAAAAAAAAAAAoYgjAQAAAAAAAAAAgFDEkQAAAAAAAAAAAEAo4kgAAAAAAAAAAAAgFHEk&#10;AAAAAAAAAAAAEIo4EgAAAAAAAAAAAAhFHAkAAAAAAAAAAACEIo4EAAAAAAAAAAAAQhFHAgAAAAAA&#10;AAAAAKGIIwEAAAAAAAAAAIBQxJEAAAAAAAAAAABAKOJIAAAAAAAAAAAAIBRxJAAAAAAAAAAAABCK&#10;OBIAAAAAAAAAAAAIRRwJAAAAAAAAAAAAhCKOBAAAAAAAAAAAAEIRRwIAAAAAAAAAAAChiCMBAAAA&#10;AAAAAACAUMSRAAAAAAAAAAAAQCjiSAAAAAAAAAAAACAUcSQAAAAAAAAAAAAQijgSAAAAAAAAAAAA&#10;CEUcCQAAAAAAAAAAAIQijgQAAAAAAAAAAABCEUcCAAAAAAAAAAAAoYgjAQAAAAAAAAAAgFDEkQAA&#10;AAAAAAAAAEAo4kgAAAAAAAAAAAAgFHEkAAAAAAAAAAAAEIo4EgAAAAAAAAAAAAhFHAkAAAAAAAAA&#10;AACEIo4EAAAAAAAAAAAAQhFHAgAAAAAAAAAAAKGIIwEAAAAAAAAAAIBQxJEAAAAAAAAAAABAKOJI&#10;AAAAAAAAAAAAIBRxJAAAAAAAAAAAABCKOBIAAAAAAAAAAAAIRRwJAAAAAAAAAAAAhCKOBAAAAAAA&#10;AAAAAEIRRwIAAAAAAAAAAAChiCMBAAAAAAAAAACAUMSRAAAAAAAAAAAAQCjiSAAAAAAAAAAAACAU&#10;cSQAAAAAAAAAAAAQijgSAAAAAAAAAAAACEUcCQAAAAAAAAAAAIQijgQAAAAAAAAAAABCEUcCAAAA&#10;AAAAAAAAoYgjAQAAAAAAAAAAgFDEkQAAAAAAAAAAAEAo4kgAAAAAAAAAAAAgFHEkAAAAAAAAAAAA&#10;EIo4EgAAAAAAAAAAAAhFHAkAAAAAAAAAAACEIo4EAAAAAAAAAAAAQhFHAgAAAAAAAAAAAKGIIwEA&#10;AAAAAAAAAIBQxJEAAAAAAAAAAABAKOJIAAAAAAAAAAAAIBRxJAAAAAAAAAAAABCKOBIAAAAAAAAA&#10;AAAIRRwJAAAAAAAAAAAAhCKOBAAAAAAAAAAAAEIRRwIAAAAAAAAAAAChiCMBAAAAAAAAAACAUMSR&#10;AAAAAAAAAAAAQCjiSAAAAAAAAAAAACAUcSQAAAAAAAAAAAAQijgSAAAAAAAAAAAACEUcCQAAAAAA&#10;AAAAAIQijgQAAAAAAAAAAABCEUcCAAAAAAAAAAAAoYgjAQAAAAAAAAAAgFDEkQAAAAAAAAAAAEAo&#10;4kgAAAAAAAAAAAAgFHEkAAAAAAAAAAAAEIo4EgAAAAAAAAAAAAhFHAkAAAAAAAAAAACEIo4EAAAA&#10;AAAAAAAAQvl3Fn920a3xH7IAAAAASUVORK5CYIJQSwMEFAAGAAgAAAAhAOLTsal84AAASGccABQA&#10;AABkcnMvbWVkaWEvaW1hZ2UyLmVtZuydefRlVXXnj0mv1b06/2R1TCdRY4qpyr9c3aZNNIkhxgx2&#10;GyfaRElakxhBAkKME4OgJAISRxwoBEGrLAaZamAQsBiiFCVISaFhkEJALWRSKGKQkrLT9Pu84vtz&#10;/3ad+9697736jV/XOp57z9lnn332+bz7e9Te79ynlVLe0iv63y/8p1K+rZtevf5PSnl5r23JH778&#10;j0p5Wnnpm59VfrbX/rQgw+Xa/9yT+Y+l/Idex4Wpb8X2ny3Xr/qZ8upe+/UHPmuqN8+ljqf35vtO&#10;7+ZVvfKcXjmC66fGLSmbivrp0/XTypLe3U/l+jdP/d+TTz5ZXOwDM2AGzIAZMANmwAyYATNgBsyA&#10;GTADZsAMmAEzYAbMgBkwA2bADJgBM2AGzIAZMANmwAyYATNgBsyAGTADZsAMmAEzYAbMgBkwA2bA&#10;DJgBM2AGzIAZMANmwAyYATNgBsyAGTADZsAMmAEzYAbMgBkwA2bADJgBM2AGzIAZMANmwAyYATNg&#10;BsyAGTADZsAMmAEzYAbMgBkwA2bADJgBM2AGzIAZMANmwAyYATNgBsyAGTADZsAMmAEzYAbMgBkw&#10;A2bADJgBM2AGzIAZMANmwAyYATNgBsyAGTADZsAMmAEzYAbMgBkwA2bADJgBM2AGzIAZMANmwAyY&#10;ATNgBsyAGTADZsAMmAEzYAbMgBkwA2bADJgBM2AGzIAZMANmwAyYATNgBsyAGTADZsAMmAEzYAbM&#10;gBkwA2bADJgBM2AGzIAZMANmwAyYATNgBsyAGTADZsAMmAEzYAbMgBkwA2bADJgBM2AGzIAZMANm&#10;wAyYATNgBsyAGTADZsAMmAEzYAbMgBkwA2bADJgBM2AGzIAZMANmwAyYATNgBsyAGTADZsAMmAEz&#10;YAbMgBkwA2bADJgBM2AGzIAZMANmwAyYATNgBsyAGTADZsAMmAEzYAbMgBkwA2bADJgBM2AGzIAZ&#10;MANmwAyYATNgBsyAGTADZsAMmAEzYAbMgBkwA2bADJgBM2AGzIAZMANmwAyYATNgBsyAGTADZsAM&#10;mAEzYAbMgBkwA2bADJgBM2AGzIAZMANmwAyYATNgBsyAGTADZsAMmAEzYAbMgBkwA2bADJgBM2AG&#10;zIAZMANmwAyYATNgBsyAGTADZsAMmAEzYAbMgBkwA2bADJgBM2AGzIAZMANmwAyYATNgBsyAGTAD&#10;ZsAMmAEzYAbMgBkwA2bADJgBM2AGzIAZMANmwAyYATNgBsyAGTADZsAMmAEzYAbMgBkwA2bADJgB&#10;M2AGzIAZMANmwAyYATNgBsyAGTADZsAMmAEzUGdgx44nyt13fatsuvGGcvkXLinnff6scvqpJ/cL&#10;95RvfH1z2bbtkWIf1n1ov9gvZsAMmAEzYAbMgBkwA2bADJgBM2AGzIAZMANmwAyYATNgBsyAGTAD&#10;ZsAMLDQGiBMrdkxN7Hh3rjHOxTXzjzofcfCsr6aTOHmWY+yo88ZxMfbOHKtWnFFquvP8Dz74wMjz&#10;X7Tmgl3WM4ofsZNx2Jzta7pnveQeRB+0vW7SOYn2tjZYzs9wM2AGzIAZMANmwAyYATNgBsyAGTAD&#10;ZsAMmAEzYAbMgBkwA2bADJgBM2AGzEA7BuZzPgEx+RyLJjb+2GOPTYt3c5/lvnn7bdNkRuGlNv/G&#10;DV+u6s3zj5pPgN1ZF/dd8wnu3frdTnkEeU5yGrKfh/kw65jk/bC53d/ueWA/2U9zhYFv33NXufWW&#10;r0+VO7fcXn70o+nP9rliq+3w52YcBmCdMo4OjzWDZsAMmAEzYAbMgBkwA2bADJgBM2AGzIAZMANm&#10;wAyYATOwuxhYaPkETXkC+Tf93I/rU3IHckycOH1Nb5YbJZ+A+H3TWQJd8gk4XyDbM8o9tnR5B8Io&#10;c7QdU/O52/zcNAPzk4Grr7ysnLnytH657NK1Zd2ac6fub77pxuoz1ns9P/fa+/ZkgXeKfWGGzYAZ&#10;MANmwAyYATNgBsyAGTADZsAMmAEzYAbMgBkwA2ZgLjIwn/MJsu3Enpt8XIuhd/19fdadY/vcZxnd&#10;57j4KPkE11y1vjEPoG0+Qc0Psg399MccAXxEjkQtd4JxrLmtHzWPat6dwPs1JlHkZ9d+zpqB+c3A&#10;9x96sJ87QN7Ajh07pp6pnE1AbgF5Bv4t9/zeY39Gp++f8wmm+8N82B9mwAyYATNgBsyAGTADZsAM&#10;mAEzYAbMgBkwA2bADJiBucVAjskT292de6RYsuq2cfCaTdl2dNbkaNux44ldYvGbbryhUb5Jj9qJ&#10;sWsNqgfpk4zqrvkEtfmki7qNH8kTiGN0zVkNMYdAa8w1eQP5nAd0tD3rQfOpbmNztsH3c+v54f3w&#10;fkyaga9ef10/Z+DRR7ft8ny+73tb+33ITHpe6zPLs8WA8wnM3myx53nNnhkwA2bADJgBM2AGzIAZ&#10;MANmwAyYATNgBsyAGTADbRjIMfn5nE8w6HwAfJF/Y8/v49v4qCaTdREjHxSTVwxddZd8AnIhsFVj&#10;a3Wb2HwtF4AzCdBfW2OtDdmanjbzZ7vbjKnZ4DY/28zA7DBAjJ/zA3KJ5wjU9oZx5AJQGJvl9W4D&#10;xup8gg1fvrrEnALOJ7j1lq9PO5+Atpo+9Oe5kENe9mktulfN2CyrvlhHm9XOuGiz2pt0qp3zFmrj&#10;0EcfNUX6qDU2rin2d10f+rLP0FHTjy2SbWuL1sE80U6um2ylj7lqvtH8so86yml/qPN8Tfey484t&#10;t1d9HschqzXF9to1axgkG/MJWEdeW02n9l965QfJcs+8NX9HGeaS36Qzj6nZJF9JV6wZj96oO/dj&#10;W7YZmTZ2R13IN/kAuaY10TdoDZpD47GX50+T3ZKXXtmUfRnltFZktQfqZ57cJt3Rr9KhcW25b7N2&#10;6Wyz5mgb8hqba/lT/sn9jFXfID1Rrubj3K958Veek3v8oXlr+rKfow7mqu1VlPH17Hxnsd/tdzNg&#10;BsyAGTADZsAMmAEzYAbMwPxkYPPqleXKD75rTpdbLr+wuIzmg29v2lAeuvsOlxF88Oj9W6v/tjVT&#10;z7qFlE8wLBei9hv/LnH9uCf5XQfDchNyLL3LvJx7kMfn+YfF5mvvOcDmLrkEWj9j8vzcD9OV1zDM&#10;Zs3nen7+3fe+Lbx9I+4Z41Xxmr4cU+Fe7yiIslxHWfWJGeIz69acW53rvM+vnIqRKr8AeY0lD0H6&#10;qJGnn2vkJae16F51TVZ9sdYcuQ29sY3rmk7iU9gmPdQaR7ww99FPm2RqOtVH3WV98mO0hdgaexB9&#10;Rpwt7ydzNdmCjrwO7mlvYysy2BR9Sqw/68RGZKJcXEucq3YNi028oSeOaVpT5FnyNVnmybLYjV91&#10;Nke0PfsK3bwLJMroGvY1t/aUvVGbatjL+8g9c6ErjlGb5pCPqWmTTtVqlzw1bTFG28QLOgbZrTmo&#10;0VebC99EOc0V16R+jdd9rtmnuI54ndfEWObIHNV4R7ZpD2WD/KZ7nglZN7xIj+SijWqr1cPWHseg&#10;Mz4HYh/XNc5ZNzZH2UHPvKbPIHri56VJLtqX2WZfxEGUw7aavtqeicu4Hl3nvVK764X3Hch76j01&#10;A2bADJgBM2AGzIAZMANmwAzMDAPkEnzuFT/nYh+YgcQAn43ZfA4tpnwC/Jx/5885A139X4vNf/P2&#10;2wbqybH0tvkEtXcUcKYAuRNR57DYfJZnbFsbav6p+YC2mqzaor1cD7NZ41zPzN9p+9l+HsaAYlCK&#10;z1AT31U7cRjFDakV/yK+o998E2MiDhZjRIqBaX76aGM8ssRyVIhJSU4xHuygTTEj7OGaOFfML0Be&#10;Y2Wz7lVLR5RVX6yzzfQ1xZVqOhUHlC+QQYfWji5sZw1xLbKhplN91G3Xxz7J1+yN9kfri35gD7VG&#10;7JTNNVvohwcKa0WGtUov/bK3yVb6NZ9kYULxPnSim/ssp3moNbZWy06Nl7/RzXqxWePoQ4758Au+&#10;El+0RTYli72S1TqR1ecE3bGd+bKvuJcN6JINkpWt+CLLxbG5T/vCOmMMNo7RZxgZfKV9k83SSa39&#10;VW4CPtB45CWLftYQ2VKf1hdtUJ9qfCd78T/7wDhxEPVqrpq+2ho0BzVjmAd9XKtoz+mTvDjCBu2L&#10;/MFa4/z6HEXZzBpjos9kq/hk7+RbZGUH1ypqq9XSV+vLbeiLPo39+J5+1oJMfH7QFj8T9CPL3LTL&#10;J1wjqz6tkRofijn2Pctp75HFLtnD3jCOORhHndfRZc9ke1y7rmW37l37u5QZMANmwAyYATNgBsyA&#10;GTADZsAMmIHxGHA+gXMpnE9SZ8D5BJun/h2063M2x8iHnU+A/vxbf35X33Ve4vk5Nv7YYz+NcdX0&#10;Zfm2sfz8bgGdA5DXPig2j215/ja+qq0jtuUzCvBL7M/X2YZBNuexvh/vb7D9Z/9NgoFBMSjFthTX&#10;UcyMeNCwuYnHUCRXi/2oL9aK8SgupfgdMaUoJ9uQV3vTWtrOnW1Gb1NcqaZT88d4Gzq0BvlR9ua6&#10;pjPKSH9s4zqP0z5F3yAnO2K7/J39m3UyXj7P65Ns5KLJVvREn2os8Vz6VIitRjmNq+2RxqiWnTEW&#10;r75cE8ukxFwAZNgr5oo6kEN3lpW/qaVf62d9aot643qbbIjjuNZeZZ30ac3RNvZJ/opjaEM+65fN&#10;alccN+6r+iSruLD2MbIl2UF2Z5noQ/pYD7biI8lqrrgm9cku3Xep5UOtSbqaeI97qLFZNs6P39Gp&#10;tto+iDv6ohz3sU19sZa9sa3pGl21vUJe/o4s0S7bIg+aUz7TfPr85v1Uv2p9dppsQU785OenOIhj&#10;ZU/eB+xjzXHPpFe2xBrZuFexz9c/fU7bF/aFGTADZsAMmAEzYAbMgBkwA2bADLRlwPkE9ViyY+z2&#10;i/MJNk/9O2jb54nkcky9TYy8FlsnZs/YtiXHxdvMm8e0ySfgzIM8TucgMGfsGxSbH+UsAfl4UM3Z&#10;DtEGrgfJZ9lBNg/S4z5/9zADs8OA4i81/ysmpHgNsRjiLDl2VBuLHCX2aTxzUogl5ZiVYjyKFeo+&#10;xoHQqXbZRlvTWmpxp2iXrms204Zeyaiu6WyaX7FGjW2qazqjbJP+PE5xYOaN49UefSY/oiPKZp3s&#10;U5MvGKeYuHQ02Up/1KM4H+MjC4qFR99rf6g1T65ld157luNesjE+GuWinZKN+QWSrflm2Ppln/Q2&#10;2aA5qJv2ij7Nl+O3amce6YrrUlvUobZB8ym2LJa0Dt1LB/UgPZKTnZEB9ek5pDVoLt1Ljlp6Ylvb&#10;a/YA3+j5xnU8ryDqiZ/p2v5HWV1nv3NPyevgs0B7HCdZtdXqLmtHX22v9HnMz1vNx7jok6Y5m9ql&#10;R7X+Jsjnao91Ez/iIK4j2xf1YDf9apNe3ccaOdYQ23w9O99R7Hf73QyYATNgBsyAGTADZsAMmAEz&#10;sDAYcD6B4+bOnagz4HyCzSP9G9yOHU/sEstuE9fnb0r+zX+Oc3e9H3bOP3NmncPyCch7yL//x279&#10;TeyST5DPZMAW/Cddo9b3bv3uLuvi/QxN+rIPnE+wMP6+N+232xfe/g6K+6hPMUrdE4eplfj7UeIx&#10;MXZDvEhxMmJIiiPlmI1iPIqxEatT7I54ELFFZBT741pcyj7dq67FndQX62wzfU1xpZrOpvnRwRpq&#10;PqNNa63pjPY16a+NU+yMeQf5jPmxTzZovqxT97V4OmOybfleeqmzT7WX2Mq1/JTluFeJ+uK11iNm&#10;Y1++1poYk/u4Zy5s4rqNLGuWHq41Vm2qo2+klzatO9f6rbXWxhjpUk2bPl9Rl+aKY7JfpUOyutdn&#10;NI5VH23oke/yveSoB9ktuTy32mvjNVfNrkF6os58redT3LMmPzE2ziN7YDfrjfdZH4zSxr7ha+07&#10;NtCusVyrqK1WR5tq/bENfdq72K611PqQ03NFY5rmlL1aU661d03jpZ+asejTGPXVbEUOnZKJdZ5L&#10;eqOMrgfpkYzrhfd9yHvqPTUDZsAMmAEzYAbMgBkwA2bADOw+BpxPUI8lO8ZuvzifYHP13/KGPY9r&#10;MfK28ena7/VzrLvLfZvYfNY3LJ+g9k6FGKvvkk+QZWNewjA/D+pn3fg8lkHvfcg+aLtfg2xw3+77&#10;u23f2reZgRxjoZ/YmmItxLr0m2HJElPiWkUxJu6lX/Ek3StmHGNC+o1z/G2q5o1yzE/sjZhbnhN5&#10;zUEf8+pedS3upL5YZ5vpa4or1XQ2zS+9sl214oZag3Q2xSWb9Guc9GhN+Bddmk/joxzX2IcOjaPO&#10;OnXfZJsYkA7NpftY13yKfnIVsq3ca6z8SK22XKOjtp4sx73WFP0R5aKdXWTRgd18dqI+XWvfuZde&#10;ZOPaNT6uRXuV300hveQdIBP1aC7mkVxcl9qoGUef2gb5UnbLd7qv5ZvI7miD5lCd51Y7dR6vuWo5&#10;I4P0RJ26RpeeTaxd66G/yU/0xXl4fg2S1Vw1GcZm7mEB2TiO+9imvljLJslSs/+sSc9wydPHZ1b3&#10;quXb6Af1UWNb5FpzRhmu9TygPxa1S7/GZ/uiPmSxN/NTsxU5dMbxutZcupde5euonXqQnijna3+n&#10;MgNmwAyYATNgBsyAGTADZsAMmAEz0I4B5xM4bu7ciToDzifYXP23vKZnK/HqWi4BseoYb28aT3vt&#10;bIPzPn/W0Pcd1M414Mz/QXOpL8fSB+UT1H73z5qlizrnCAyKzedzDtraHOebxHX2wSCbJzGfdbT7&#10;+2w/2U9tGVCMhfhJLsTZYqxF8cUcx1NeAPF+zStduldcU/fU6EZOsSXaFOPJsaM4jmvNGcdqLTk2&#10;VTvnP+vjPtvc1Ea7fltcmz/rll0xbwIZxTHlT8XHsCOvAXnpyX1t16e4Z7S5yd+yJcpiVy0GiT25&#10;T7bmNcsG+rOf4r10RjntD3WUjdeadxg/jBF/cQ7pUp+Ylt26lxx1rU925L3K69I8fD6iTq4VV0aG&#10;e+1VzYY8VvdiLPoD/9XWLJs1VvPxWVObaj0L1CdeanprNkiPataEXZkX+tUnP2iuWu5C7TmjOWKN&#10;DskyL9dai+Twf21f6M990qGxtbrJ71lWdqmdcSpqq9XaP/ZNRbr43EYWpU8+lT7xWfuci9W4x5pT&#10;41Vrz3Lui7jBPmTFWJaTnigTGaZdHEgXbXlfop7c1zR3bZ1Rj6/9/coMmAEzYAbMgBkwA2bADJgB&#10;M2AGzEB3BpxPUI8lO8Zuvyz2fII2cXxi5zl+nmPTXWPkyEcdbX6z/83bb5s2hvHE/tv8TYhzcd2U&#10;T0CuAz6J8uQD5DMQsj8GxeajLq4HybZZy6gyc8WOUe33uO5/++2zheUzxYOIragQ8yEORYkxHMVN&#10;aY+xKcWOYjxO8SrxonlivFBxcMXTkVWMJ87LXDnupTljHEpz5Dij4plxHtkV62wzfWrLYzVXbf6o&#10;k2vGogeb5TdqxfrkE8XHkGUNkpU+zdl2fdKr8bIDH6ut5m/6ZEuUlc9pk23sS2yXXtlKn9qoNV9e&#10;Q95fsRHHay+oo854Lf2Rn9ifr2UnvolrUntkWvsV2/CxfnMd2zU+7uMwX8XxWj9zymatjfVHWfWj&#10;X2tQGzHU7C/usU8yqmWz7tGHLDZEf2IbeimaT7wgH7mjXzbkPdY81KxHdkmOsWI22qu54vzokL20&#10;R935GvuYS/PFz3CU1XMj76Ha2Q/Jqw171ZZrzRfbo69o1xpiPF+2Usex+Trvn/rFbbRNOvl8yd+S&#10;l578mdDnPLInWY1Vrf1kjBih1mdF69Ze0i456VAt7iOD9GlsbR/a7Jn0RrbQK9vZU9ngemF97/F+&#10;ej/NgBkwA2ZgvjKw7f57y91fu65844o1/fLg3Vuq31ce2/Zw+ea1X5ySY8ygNe/Y/vg0vcjTlscw&#10;H3OjP/dxT7tsi7Xk1a97xjAPsrKR63tvu7mqHxnWlefGL1ovNfdRhnHSH9u5Zi7ZythoW5RFpuZv&#10;2V/ri+PlO82lOspgN+15/fJbbY6avHRmfyFb04E8a6/1ZTaQq7EhG7Uu1bRrXTXftvWf1uTaz28z&#10;ML8ZcD6B4+bOnagzMNfyCXLMt+v9sGd1V31t5PNv94fZQH/tDIBBZ/UzJp9PQJy/zVzI5HU05RPU&#10;zl6o5SwshHyC7JNR7pv82HZfLDe/v1t4/2Z2/5riQYq5xXgue6O4GfEo+hQrJB4U907xKrXF+Cix&#10;HmI5GotOxagU44mxI8V3mIOxio/leCJroY/2mmyOm8k21dlm2mmTnejEVt3H+Zlb7VxTsFW6GStd&#10;istxH2NWio9FH6NHvuG67fq0f/KD5mdO+Vb6aKOfewo2y5YYq8N/WiM1sozV+BgPVB9y2MyatG/R&#10;BuZiHG2Si/7R2rUXmk9+zbXiz9H3WSbe46e4pugn+ULy8gk2MCbKxn1EnrHISLf8obHRV9EGfBBl&#10;Y6xbnw3xIVlxrXb8x3WcG5uYR7rp45oiH6tP66XGj/I56417qHHIyTfqb7Ih6s7Xmp/5mEv2U2O7&#10;5DWXZFhrZCYyqzGx1pqi/bFf1+yRbMCmbF/cw/jZwC5k5S/pkw7dU+Mv5sD+pjXI/9RxbL6Wfbld&#10;nwn8pD50MZ/Wx1jlG0Qe6ZdexrAm6aA9jueeon5kGZN1RDuQ5T7KSS/ss1diSn7VHOIg7neXPdPn&#10;SfvEXLIZe9Cvtbie2e8l9rf9bQbMgBkwA2ZgOgPEXC869qBy+n7P7Jd4fc2pJ077zkIMWXKxPu9t&#10;f7pLnB0/33vbzWXV37xolzG00Rf3ghgxOmtxZ+Roj3PqWvLq1z1jNq1ZNU3n5R8+sm9PnJdrYtHo&#10;23jm8imbiFPLdmrWqDmJe0sHOim6p84+1ThqbIqyXNPO+nM79jT1RVn5Ls7DtWTYx9jHHqtPfqvN&#10;38VfTXY2rSH6N9qGr3N+hmyMclzTrr2r+ZV9kpzW63r659/+sD8WEgPOJ6jHkh1jt1+cT3DyLrH2&#10;LnHla65a34svPDH13anLczOfAzDod/vkGmS7uuQx5LG1ODjva8hy5A3U1uR8gp3c1PxY85fb/J3K&#10;DIzPALEZYic1XyqOk/uIwynuggzxoBhbQx6dWS/xIc3HOK5ViOUwDt20xfghsTpiP7QzjvgUsbAo&#10;w1h0UGinf5BsXlOTzcyJTcSWBunEBzm2pjWhG/+wBmzCL/gvxsGQwW6tHV8xH7KKe3ZZH/PJl8yl&#10;mF6OT8tmZJibEm3R3LRR2AvWmteR91+2Sl68oD/aIL3Mw3qjXJ5bTGWupEP20c+6sk1RLl7j99qa&#10;ooyuxVb0W95HZFk/7ZLHXxTmwSfSp1py0osvcjxT+8kYYr/aV8bSRo1+fIwezSc/MK+Yol/7LT9j&#10;s/ZfdlHHzy3jarYxN2OxWfI1G6Le2jU+EwOMZz1an+Q1F+tBnnnZc8bV9kLjVOMXdOt+UI3vIhuM&#10;xU/yaRwr1pHBHuxirGS4Z6zuqfGV9qxpDbSrxLH5Wn7I7ewv49k39SHL3Hqu4Y9oW15LzbfIMw7d&#10;6FPRHPgo7mdNh2TFNrrwH7qwDc7lT8bHOcSB+JWutnvGOHwiefRrLfhG+lyP/z3DPrQPzYAZMANm&#10;wAyMx4DyB2KMHJ8S040x2ntvu7kfmyWurt+RE8tFhhgwJf5GnHgxsVzaiVXTR+FasXlktH+Kicd8&#10;APVRK6bctl/ytTXkeLXmlv3UWlOcT793j+Nr+QTyKbF0jWcMsviE+eLaam3YTXutL47lWvZrrtxP&#10;PgEy2K99lO/lp2wTOiQb1xvnk79oq9mpeH7ui/5lndxjG/Jig7m1DtnYtD78zH6hQ2Oo0ZVzPWK/&#10;r8d7dth/9t9cY8D5BI6bO3eizoDzCcbLJyD+zrkBo+QU5LMAyC9oenbW3nVA/L9JPrfnPIFaHDyf&#10;f8CYpjMTnE/gfILMmO/93W93M0B8hhhKnodYDu21vixbux9nbE3fTLSNazPxtVH9NRPrq82hWCP7&#10;XeufS23an2E+Jj6LzGW9+GAt7juX1jQbtuAXPvezMfdcmFM5FfOBefzVlvumZ7ni8Tp/YJJ7gM5h&#10;n8dx5yO2zxzzZb/GXa/H+3ufGTADZsAMmAEzEBlQzD+fQxBldK0YeS2mq3h2jN3rd+k5Fo0+2ogx&#10;x3mlo6afMcNiyrGfuDKxZEotxqw4s3IBiEVHWxQHp9b6m2rpUL9i8LU4NrawbuaTPHWOt8s/8mEt&#10;1h/HD/NdlGWdzCc/y29Nc8iPWid19tegNWi+qF+5ErFNNsqe2hkKslmyquMY2Slea/xpnGs/D83A&#10;wmLA+QT1WLJj7PbLYs8nGHQmQP47QM4AZ//nWPqoOQW1MweacgRyrH9Q7kG2m/th+QS1fIVBvsk+&#10;GCSb5x4kW7N9Um3Zjknc1/IyJmWv9Sys7yHez/H3UzEofkeqQpt+dxp/s9rF34qBdRmDLLEj5uf3&#10;sV3Hjis/qs2al9/L7u7YmuaaVE28vRarw//sw1z6na72Z5iPWRMxc+T0u2vYjr8znw2+JrVn4+rB&#10;F+xt1tPUnuXm+71ypWADJlg3zzmYib/hn/Q60c1cXfW25Z49RZY5KJF31ro7cmtm6pmH/TmfgPWw&#10;5nw+QVf/Wn787xH2oX1oBsyAGTADZmD3MaC4eVOcNvqeGDSx5dima35fTn+MoSvunOP5GkNMOsbV&#10;FRMnhs41tsWxihmrH5kYj1a/5kW3foOvOam1ZulBPsbXkVEMPM4fdcRrxlPUpnWQV6C2WCtHIPqc&#10;+bUW5SMonh77op54rTm1Ju5zHJ21aG50a23Rb4yjxHMH2vgLW6KdylPRPLEPWfk8zhPXA2eMUZts&#10;jD5Tn2rlD2gN7H8Trxrjevc9W+xb+3Y2GHA+gePmzp2oMzDX8gmIU+/OZ0SOIY8a2777rm/tEqMf&#10;RVfOE9i44cu7rL+Wd9B1rrzuGAdH/6oVZ0xbz7B8hXHyCXb3Hjfxk33Q1YdNet3u7zVmYGYYUAwq&#10;xqy4pn2c37NKX9d9JA7G2Bw76qpnFPlRbR5lrrk+RjFXYpJzxVbtD3Ubm2BJv82OY4kbzwZfbWye&#10;TRk9CxZDrgVsEKOOXCi/YHftAXPh4676o42Dxmr/ojyskyuxO3IJBtkyE33KZZhLz6iZWLfnmJnv&#10;Rvaz/WwGzIAZMANzhQFir8Rta3H3bCNyinHnPmLTxG9jXJ3rQfHcHDOWLcyhPsWjmU8xZdrQrSJb&#10;Yj+25Bi25GQrsXXamCuvC93oUMxdY2t1tkPraIp91/plK/vAvHHd6qvNrTbpjL6JZ0Wglz50YW9c&#10;l/wmPyCDDWKijb+wQ3ZqDdF/6pO92EBbtEN91OpXm2xs8ilyOtMBGcmTCyEdrv3cNQMLnwHnE9Rj&#10;yY6x2y/OJ9g88veBa65aPy0GT0y+69+TnJdQ05Hfi0BcvOk9BE3z51h6zCfI60A29td0dsknyLLD&#10;chVq802iLfvA+QQL/2//JLixjoXPiWJaXfeauJdjvXODD/ZhLsUhxRR1F67EFPHHLuMWmyx5BIvt&#10;swcTM8U5c42SqzEq94uBX/ZuFJ8uBt94jXPj76j3wftgBsyAGTAD4zKgGKxi64P0KR6tOHOUrenR&#10;b/zz7+QZp3gvcWPpUUxcMWPp1O/8NUb9Gqc69zM/MW31x1q/09dv77ON6s/tUYeuWUNch+xu8ik2&#10;5Vg698T/6aNEH+dYvOaNdfZd7ONavqitR35DB7I6ayLmI8gfTf5inNZAXsKwNeh9B7V4v+ZHj9Yh&#10;G5v2XnLMy1q13qZ8Bcm79jPUDCwsBpxP4Li5cyfqDDifYPPUd4quz33efZBj1E3vK2jSzTsUsg70&#10;Rnni71GGMw1if5vrOJ5r5QvU1kB+wTCdOUdgUGyeMxfy/Kx72ByT7s82DLJ50nNb38L6TuH99H6a&#10;ATNgBsyAGTADZsAMmAEzYAbMgBkwA2ZgJwP67Tmx4ByrJa4b2xQnJ1Yb47S0E/vNOhQDjr+1x+/k&#10;B+j358oVoD3HxOlDp2SkL9oU9zH3K6YcZXStmDXx5xi3Vr900Yes2qnpi205n6DJp4xRXD7nGrBO&#10;So7DMx/tivVHO+J19l3s45p14A+usS/mFWitmoN+5oz5BMP8hV6tgRqd0Ya8BunL/mWc2JA96JGN&#10;WW+cg2v5Iduf5XzvvwFmYGEy4HyCeizZMXb7xfkEm6d9L+nyN4CYfI5RK07fRU+Ot8d3HpCfkOfg&#10;TIMu+pHNOrCTmH7OVeB8hDax/i75BPkMBmwZZQ15zayBnIBYsky8zz5wPsHC/Hsf99zX3mMzYAbM&#10;gBkwA2bADJgBM2AGzIAZMANmwAzsfgZ0Pj0xWJ2Xr7MIYkyXvVA8nLg3cV9qxlFijFr7pt+zS574&#10;seRjvBp5xYJlA2OQly7FlNWf4/ixv8l+6aKuxa1jv/InsFdzyf4Y11ZfHJt9KnvQxXXMx2CcfFLz&#10;IX15H+JcXGffZZu0D7Rrz6RDfmNt9GuNMWcCWfoG2dJ1Ddm/mhc9Od9CNka/y/5YK08BHdn+KOfr&#10;3f9csY/t49lgwPkEjps7d6LOgPMJNk99n+z6bJpUPkHtjADF9GvvOlBfF3tzLB3ba7q/efttrfzR&#10;JZ8Ae/P8jO9if00252EMe49CtsH5BP4+UuPKbebCDJgBM2AGzIAZMANmwAyYATNgBsyAGTAD3Rkg&#10;vk3MWXFofsvOfS0mS0yXfskS+63JaR+QRybK1+LCxJclg37uY9ydGL36Y615Yj+5CrU5JEtNP3ri&#10;HLGfa9aFLs3HOrJd9OfciNpYrSnPwT360du1T/LRd7KVWv2sERlsYA0684H+6DfGDNp3+pv8pbGa&#10;M9b01daHfyMb2FfbN9lIHfXWrsmtGJZ/URvntu7PDfvMPptrDDifoB5LnokY+/s+fkI5/S9fUJrm&#10;Oub0kxv7msa4fXL76XyCzUO/PzQ9zyaVT4D+fE6Afr+f29u8i6Bmb46lkzeQ27q8R6FLPgH2YHee&#10;D//VbG3TRo4CZylEncN8E2W5dj6Bv6u0Yc0y5sQMmAEzYAbMgBkwA2bADJgBM2AGzIAZgIGf/Pjx&#10;sm3rHeWeDavLlvUry9dWHN4vl739F8oX3vaL5dK3/lK55O9+uVx02K+UdYc+o3zhyBeVjacdWa7r&#10;lTv+eU25+4b15QffmX6Gu9kyW20YINeAmHkb2YUgQ94AhZg+627KP1gIa/Ua/AwwA3OLAecTTC7+&#10;3DWWT77A87Y+XD5wwuHT8gbIMXjNV28uL/uXLdPau+q3/Hh763yCzSN/D6v9vn/UGHnWRby+lq/A&#10;WQaj/H3JsfQci6efdyu01d01n6C2FnIlRjlrARvJBchrUg5G0xqyvPMJ5tbf6aZ9c7v3yQyYATNg&#10;BsyAGTADZsAMmAEzYAbMgBmYLQa+f+fmfu7A9csPKF98589PlZhDcPFhz+jnD6x9yzPLmkOeXVYf&#10;/Oxywd8uKecftEc578179cu5B+5TKOccsHev7FOuOeXocts1a8ujDw7/rfRsrd3zzp3PHb/B5/z9&#10;2u/zF+I+cb4A69V7KRbLuhfiXnpNc+c54r1otxfOJxgv5jxOzJ68gfKvT/bLYWtX93MHTjrqwH6O&#10;Ae3vPPtzzid4xeztz+bVK1vHkHfH8ybHhSdxDv4gOycVUyb2XovJD5p7UN9jjz22S3w8x+yZb5CO&#10;QX153fmefIZB43Nftq1NbL52RgFnInTNKai9H2LYuw6wP6+5jc153b5v9zfXfrKfzIAZMANmwAyY&#10;ATNgBsyAGTADZsAMmIH5ygBnENx28SfLNce+YCp/gFyCK97x9HLZ25/eP4dgKofgkGf18gd+dVr+&#10;wM68gX3K2QcsLWe9aVk5843P6ZWlZdVfLyuf65WVf7l0Wlnz7v3LTRefWX706MOd/n1uvvrXdo/2&#10;bOCc/jZn9du/o/nXfrPfzIAZgAHnE8xevJpcBM4hUE7BvnfeO3VN2/JD93M+wSzmE9xy+YWz+j11&#10;PuYT8Dv4Wi7Bxg1fHsuXxNZzzDvej6M/6snXrKVrTH+UfILaOwqwhVyAtuc64PtsP/dtzm3I45xP&#10;4O8H/o5oBsyAGTADZsAMmAEzYAbMgBkwA2bADJgBGOBdBls3XVGu/dCrp+UQkEdw+Tv+S+99Bk+f&#10;epcB5xD0cwieOn/g9t45A5w1cNvVa8utV68rV598dLmyVz5/6EvKyjcsLSt65bOvX1o+Q/k/S8sZ&#10;f7GzfPrP9ym5XP7xo8vdN20c698YzbSZNgNmwAyYATMwGgPOJ5jdfALeeaB8gliTWzDO2QceO/6+&#10;zrV8ghzzHfW+6VmZ9RHLJjbetuTxuicmzxkDTfO2aW+KlWuOLu8jyPNJR61uE4vP+kbJJ0AHa6jZ&#10;QBs68UH2I2Noz3NKT9s8C8lPusau7B/fj/a32n6z38yAGTADZsAMmAEzYAbMgBkwA2bADJiBmWSA&#10;PIJ7Nqze5SwC5RFc+ve/2M8jWHfoM/rvMth84fL+ewzOffPO9xZw/sCjDwx+Z8GD92wpt29YXzac&#10;fUpZ876Dy6l/tlc55amyvFfHovbPv/N15a6vOa9gJlnwXH72mAEzYAbMgPMJxo87jxO7b8on4NwC&#10;3ocwjm6PHW9vF3s+waRiy8S7x/1bw+/3m+xpc57/oPmb9I4aC8+x/S6/9cdX5F802dSlnXcoDFp3&#10;7Ouit4vsqD6Mtvna31PMgBkwA2bADJgBM2AGzIAZMANmwAyYATMwswzcf8t11TwC3mvw0zyCZ5ZL&#10;jvjdcsc/ry07erkH7NH5b/uD/jsM9O6COzZe2frfpxj/xPbHy529XIF/PvOUctob9y0ff/WS6WW/&#10;JeUT++1ZPvG/9yhnvv215YFePoLZmFk27G/72wyYATOwOBlwPsHwmPNJRx1YiPs3xeffefbnCjJN&#10;/bV2cgUOvOKL1bMJdE4BZxR01ctc6G3KReAdCthbs8lt01lwPsHJY8W1u5zV3+bvD7+1r8Wyu8Tr&#10;a/PUdNKWzwKoja21jZNPgD7OHMB3TXa1aW97LoHsb6NzFBnnEyzO7xXiyrX33wyYATNgBsyAGTAD&#10;ZsAMmAEzYAbMwPxi4N8e2lq+tuLwqfcaXL/8gJ3X/fcaTD+P4KYLT5nKI9A+X/nJo/vvMOD9Bbyv&#10;YN1xB5cb151ZLv3ou8slHz2qnPGmF/dzAcgTOInyql8rH33lkl7Zo3zkFUv65cMvX1L65U9+rXw4&#10;lqfaJccYxl7+qX/q5yHIBtfziznvl/fLDJgBMzA/GHA+wfQYci2mTmyeGH8+M4B22vZ8aHun+Dw5&#10;AuQKKG9gWN01/k8+ATZ94ITDp9lFTgTtg3IjautfrG3OJ+ieT3DRmgsKsexR3hMw7G8GOmsx7VHj&#10;/pqvpnOcHIVx8wmwi/MYsKFrXgFzP/jgA53zsms+mESb8wnmx/cAfRZce7/MgBkwA2bADJgBM2AG&#10;zIAZMANmwAwsXga2brpiKo/gmmNfULinvuztv1AufesvlYsO+5Wy9pBnlYvetW/5wXemnwvwo0cf&#10;LpxFcP4R+5dP77+0nPravfvvLTj5NXuWT/bOEujnD7xqZ/yffIB+vsDLenWvfPB/LSkfoPzPPXpl&#10;Sfmnl+4xVU784z0LJbYh05ftjflQr6Bj+ev3Ld++9ebO/yZm3hcv7957770ZMANmoBsDa976qmkx&#10;58UaOx62bvIGiPs/b+vD/TMDiNVzTdsbvnxdax9yPsDL/mXLLiXmFJBrkGW65BSQryB9h61d3T+r&#10;ABvVhg3D1uv+nyuznU/gZ1m3Z9lC9Rd5FJtuvKEQm8/5BbRRyD3gXIOF6gOvy58FM7AwGfi3nzxZ&#10;7vvxk+WG7/57ufBrP5kq51y/oxy++olyxAU/Lu8+98flvWftLB8+d3u5atOOcsvtPyl33jm9mJGF&#10;yYj31ftqBsyAGTADZsAMmAEzYAZ2PwM/6b2r4OvnnTCVS8D5BNv/9eFy7Qf3K19429PLxYc9o6x9&#10;y6+W1Qc/u1z14YOnziQgh+Cmi88sFx7VyyHonUVw2uv2Kqf+2V5l+Z/GHIKd5w98hLMFenF/4v/k&#10;ApAfcNohry0XnHhUOb9Xznv/UWX9ilPKDV9YO6186fwzy7knvLtfzuvVH3nti8vxL9m7nPAHe5YT&#10;/nDP8v4/It9gj6mcgw0XnOl/H+v9VsmfG/vADJgBM2AGJs2A48bDzyfAR/ymX/H4XL/v4yeMHZ+P&#10;5xWM8o6DvI/Kdci2Mk+W9X2dAecT+Hk76eet9ZkpM2AGFgMD19x8W7nhru+Vb/zwyfLVR58s6x9+&#10;slzw4M7ysa1PlhO/89Ny7B3/rzzvUz8uz+1Sjn+8PPe/P9JYXv+GR8t73vvDfjn7nMfLRRdtL1/5&#10;yhPlK9ffX7679d/87yr+tyUzYAbMgBkwA2bADJgBM2AGzMBTDPB+g2s/9OqpXIJ7Nqzu++bGzx7e&#10;P5Ng3aHPKGsOeXY5/6AlZVPv/Qb8N+23b95YLj3xkPLZp95pQB7Bp3p5BJxF8IneWQQf673HgPcQ&#10;KIeAswc2XLCq3HHjxnLfXVvGejfBE9sfL585/JDyj7+3d6/sU/7xxXuX436fstfOPINejsGqow4e&#10;a47F8N/tXqP/fcoMmAEzYAa6MuBYcj2WnP2idx7k+HzXdx1kvbrn/AF0kwegtnHqeB5BtLnLOQfj&#10;zL8QxjqfwM/Trs9Ty5sZM2AGFgsDDzzyr+WCazeV9624sBzyodPKy/7+2PKig44sv/HGd/TLvm95&#10;z7S8gZhDEK9fdtYT3XIJlHfwxh825hPUcg1e+vK7yjHHrZoqR//j2nLs8ZeUU07bWM4598Zy5dXf&#10;9L8n+t+UzYAZMANmwAyYATNgBsyAGVhUDJBLwPsMvvjOn++X+2+5rr/+u65dXS75u18u6w59Zv9M&#10;gvPevFfZ+LkPlFuvXlfWvHv/sqKXR3DGXyztn0cQ8whO6r3PYPlf7VuWv2Hfp84hWNI/O4AzBL7c&#10;O2dgUv+9TE7B6pM+WN7zO8vKe1/0nPLe311Wjt13n/IP+y7t5xi878V7lRVHHFx+cN+9E5tzUrZb&#10;j//dyAyYATNgBuYrAwsh7jsTa+AMAnIHYmyea9omcT4B7yBA34FXfHHsfAJyH+J5B9Fm8gzonwmf&#10;zfc5nE/g5/p8fa7bbrNrBszAJBn4l3u2ltMvu7Yc8ckV5U/e/r7ygje9aypvQPkDtfodX7pzYE7B&#10;W7/yf0fLJSCn4KPbO+UTHPzWq6ZyCWJeQb5+z3Grywc+8sXymZUbnWPgf0v2vz2aATNgBsyAGZhR&#10;BrZv317uueeegQWZSX7PG6ZrmD3Dxs9m/wP33z+nfDmbvvDc/u/DGgPkDiiPgJyC79+5uf984T0H&#10;Fx32K2XtIc8qFxy0RznvzXuXs970nHLu372krHzD0vIZziTYf2k59bV79t9rwHkEn/rr3ytXr1pe&#10;vn3rzX0d3/jS+nJiL4eAdxJwbgBnCPxD7yyB739vsvH9S0//VHn3C5eVo1+4tBz9W8vKMb+9dGeO&#10;wVP5BR/80993ToH/ls/o383aZ81tk38Gn77fMwvFvp28b+1T+3QQA/M95ru77Sf23vRb/xinn0Qe&#10;ADkA477roCnvIdrKGQjjzrO7/T4X9DufwM/OQc9O95kPM2AGFioDW7duLVdccUU5/vjjy+8ffFSr&#10;3IFaPsHrTzqzMZ/guLueLL+uswZGrVueUfAbL3yoVS5Bzi3Q/Uc/cVHZvPmm8r3vfa/s2LHD/73q&#10;f48yA2bADJiBRccAMeUr16+f0XLTTTcN9TN2nXH66eVjJ53UL3970EHlz1/3unLEu9411XbOOeeU&#10;R7dtG6orf69jfumlRi/l+OOOm2q/aN26znrjPLfffntBR9SveYbVrJG1sy/4YZw8A8ZiC7rQyRqH&#10;zR/78TvjrtuwYSRfR5+Mes0a2DPswDfRvmHXrBdOsJ8chFFtqI2TXehnn6NtYok+fD/OHtbmdpv/&#10;e3UQAzmXgHMKJL/p7Pc/9X6DPcq5B+5TzvqbZWXlXy6derfBqa/du5dHsHf5ZC+PYN2HjypbNm2c&#10;GisdP3zk4f47CHgfAWcGcIbAe357Wfn0O96yi6zGjFqvPPbocsTzl5Ujf3NpOeo3l5WjXvCcfo7B&#10;Mb38Aub8p/3+oPxgwnkMo9rqcf5cmoHJMOB8gsn40Tzaj10ZmAtx27lqAzF3Yu8xFj/oetx8gHHP&#10;OSCnYZB9uc/vPhj8rgvnE/h52vV5ankzYwbMwHxk4OGHH57KH3j+859ffqaUfvmvy547ci4B+QUv&#10;PODwxnyCQ7/0k9HPJlD+wfGPtzqj4BX73TFWPgF5BZ/97IqyatXOctlllzi/wLHEif876Hx8dthm&#10;/80zA4uHAWKdw2Kyk+4n7jqMsbZ2EW8fpiv3t43x53HD7okZY7dyHybpN+LT5Ce0jYkTf++aO9DG&#10;XnSieybi4+wt8fg2drWVgT10jmM/OSxd7RqF02G8uX/xPKe77PW2rXdMnUvA+QQ6lwAdP3zw3t77&#10;DX61nP/mPcs5B+xTznzj0n4uwdSZBH+2Vzn5NXuWi3p5BPffvWXgs/Xyz3yqf1YAcX3OEDjqBTtj&#10;/ledc9bAcbW1/Lj3foN7v3VnufX6jeW6i9eWS3rnEnzuH44uH/mr/cvh/2NZOfzXl5V3PW9n4X4q&#10;v6A3J3N//G/2L7wjoabbbf6cmIH5x4DzCebfnvlztjD2bK7G8ueCXYetXV1yifkF5A/k/tmK0X/g&#10;hMN3sSWfq5Bt5d7nFDTnFDifYGE84/y3yvtoBsyAGdiVgc2bN5eVK1eWV77ylVP5A8ojUL3sj18z&#10;Vj4BOQVH3/RQNafgt07rvbNAeQHj1H+4bWhOwevfeOPY+QQfP/nzU/kEyitQfdVV68uWLXeURx/d&#10;5n+fcp6BGWjJADGau++6a5cyTuxmlGf9fffdt4sNtI2iq+uYJh/gl22PPDIjNsjmJltm2g7sYc65&#10;wIZ843rnd4i2cfu28dq2csP839auUeK0uyOfgDMAdkceQfYntg/zHf1t15j1t71nreQVtLGlqwzP&#10;Lc4iaGvLKHKjcMM6WPMo+zzqfF19Z/ld/9toMfmEcwh4t4Hec8A5BXH9m1cv77/f4OwDlpZVf72s&#10;rOi93+CMv1haTnvdXv0zCS7+yPA8AunjjAJi+Uf2zgwgvq+YPzV5AZLLNe9EuO2GjeWac88qZx13&#10;dDlxv5eU97yod9YA5Xd2njlwTO/cAfIUeMcBc/w0X2HXuXbmFiwrp739LYW8hDyf7xf3Z8L7Pz/3&#10;3/kE83Pf/Hmb//s2F+L288kG8gX0O/9jTj+5zHXb93xoe99ech/muq1zzb7Zzid45L57ywN3bRm5&#10;MF7P6Kwn9kmmqX5s28O72EBblM/6J5XzO0kfyN6sM69FcrV6lHWOMkZzf/KPnl1yUV9Tje+/9dWN&#10;5UsrlpeLTzxyl7L5C2tK2/3Ptne9nxQHTWt1+/z/DuI9nLk9fPzxx8uG3hmuvMNA+QLD6v/2uoPG&#10;zic44itbd8kneNumf59MLgF5CC3eeXDYOy4fO5/gmOPObcwnUF4B9dperibvRpiLuQWX/3/2vjNO&#10;iyJb/3z/3w97db0ruivDADN8We9d0woMGQOyiiISzAHJGJAwDiCIgERR0AFkyCBLkkFBkuQgQcKQ&#10;ZxBQh4wkJYm767+efqmhp6a6qzq97zsz9aF/1V3h1KlzqnteeJ4656uF1LhB/VCuIQMH0pSJE2nL&#10;5s3Ffg94eafD0sVNDvR00gl4pdvYsNpk8+vIlo2z12FtbnLsfb3cr1m1ylGumz115gBOP3f2bHqt&#10;fTvHObAmtGN/7dm9y9F/OvPJ+gB/wr5V2Q96oA/sgTEyWV7rsH68hzpzc99yHaLA9SFTxx/PtWhu&#10;+QPvjNc16/aHbPgcc/G1y0rsDegcL86Hrv7loZ8ubu8Hs3Ubo7Ktrl5+cFpdrF2lI28Hxuy21jDb&#10;koVPwNcEffzknOC2E0v40w9ez/XRLXXjPNj1C+JnP/vUPre5j9+/rUqrrX+7epnWDnuiiEtQsGxy&#10;sb/t11h7btd6NL11tRiX4Lk0Gvd0VUJ+gwmv1qUf9+4o1l/HDgvGjbHiBoBDwHF9YP+92AXeAP7f&#10;6OCuPNq4MJdmDOhF77L8CMiR0K9eletXZVbar+v1yKOAi+VS6Fv7Rj4Fi2NQPa2Ix2DFL7geuwBx&#10;C+aMGOJ5DTrrNH3M+2f2QHz3gOETxNfeZn8be/M9kGwYbrLrk925aRGfIOeF+5Meo+cxCpALIdlt&#10;m2z6JZpPACxYxJK9PGM8f8+XfjyohCwdTBm/63Na1S42Fs8iBi/qBdyZzx2kDNMGXA9RJvB13uZW&#10;/rh7Rwk76ODlQWwjjsWzm45Yi+gvmQzUTevQXMkrcBqrWx/WPnBbs2kzv2fMHnDeA344BJxj8F+3&#10;VAjMJUB8gg7Tl5XgEzw799fw+ARZF5XxCcLhE0ylnAmTtTgFnF8wc+YM2rRpY9JwC8LkE9hxPuB/&#10;kO0Vc7XLiOoeWKzTN8LwCUp+O+BDNzzXzZ5OdkY9cGsvGLp9PwA/DgvHxj51W599Xvs93+Nua3Rr&#10;A39BxaGwz+d0D7w9DF4BZGSPGuWK2zvpAD+G5Q/YDLL87g2MM7yCku+x214M0qaL2+vitLr9VDrr&#10;6uUHpw2TTxAEY9a1lb1fsvEJoBvwfz/4vLgH4mlLcW7VM/aZ3Q9e7/3sU5VOpj1+38nSYOutk3oU&#10;cQlwL+p8PH8H4xKk0xQWl2BiEZcglZZ9OsR3rgDEA+j/WAOW66CaxSFAXIE+tapZHACLO8B4A/3r&#10;s6tBZRrQoAoNbJhKAx9IpfcfTKVBDhfa0Ad9MWbmwJ40f9QQi5OQO3KIJRuxDDDX3A+H0tR+vawY&#10;CeATICfCOpYvQVy7eTbvitkDpWsPGD5B6fKXeb/Kjr+SDcMtDfrgrH+zzTtKBT7/3siBFv/B5DVw&#10;zmvgtOfKEp9AxguYk9Ve+ftZxkPYs3pZiXEivhwWjixi/+I8qmc7p4L/3RJl6vIJ0M8+H87/c5lu&#10;pX0M7r3YRhyLZ9lc8C/8KevvVgfugRuvxG2sTpuXtcrWZerKzm8N48v4+hK5DEYxrIhzA/yUFf56&#10;Xyh8gk7TFpfgE9QYG1KuA8QnGHI5bnyCUdmzPfEJOK/AHrfg0qVL0u94PN6RqPgEHHfslZnpCdvj&#10;46IsgTc62dbwCUp+l1QYs5s9newMLN0Phi/uC2DpTnOo6oGfY3+KMr0+Q4YXPB9Ydxjz2vWELREz&#10;QbVmp/aw/IEYAU5z6NZDhn1tfu+D2ENXV9Pvd9LF7b3ip6r+Ktvr6uUHpw2LTwCuVjzO0tttmYx8&#10;AugXlFMQFK+320h1r2tD+x7V3TNOc4cZw8Gul7kv+ZunPNqk8NslRVwC5DtArAK7HRCbYPHQTje4&#10;BK2q0sQ29ei7rRuK9bOP0b1H/AHg+4gjEOMQVLb4A+ADWLyBhyrR4Icr0ZBGqTTkkRQaxq7hjUte&#10;2c/VoXlDsujbxfPoe3bm54wtLivXBf8/Nrp9SyumAebCnJh/5CutimIWgFdQeOBA4HXxOU1p3jGz&#10;B+K/BwyfIP42N/vc2Bx7wAlLNfXO+DNyHpSGXAfwIWIo3FV4xviZ2cLrni5LfAK86+L5euDBbli6&#10;rL8Mn4dsEVsOC0cWsX9xHtWzTF9RppsN7H8nwR+wz4ecAvZ2p3v7GNx7sY04Fs+yeWS8D/QFxwDr&#10;xRpRyjgHbpwC2fxe6rysVbYuU2d+p5g94G0PFBYW0r333huIR8C5B6m1G0XCJ+ib/5/wYhOAT4Dr&#10;b2ddr7DiE7w3aI5vPoGdW7Bo0QLptzzq/R41nwBYILBO3fPCfrFDL+Pc8G/DJyj+fUFuAZVt3ewp&#10;27/gAKhkemkHNu81Dgb2Yxh8Bq6n7h4Hbs/HRFH64VeE/Q2ADl79gX2CMSruileb+bGHbM+auuLf&#10;Bbs9dHF7J5zUb71dB9m9rl6J5BN8MX9+oDPrfmyni4UHxb/96OaXUxBvXsZ6lidMtuec6hB7wY89&#10;7GOcZJt652+TsY2ebX45VVjEJVja7Q90+sD2Yvu7JJcgjUY3r0wb500r1s+rvY98V0CLJoyhoc0a&#10;WLkLEIMAHALEHYjxByrFeAP/qEgfPJZCHzSpSCOapNCHj1dkVyWa0qU5rZo2mg58u6FEnFQ3XY6x&#10;mKmYA3P1r1+Zstu2pJ9YbgXERehdM5YLYcRLrQixE9zkmDa9/WXsZOyUiD1g+ARm3yVi35k5DZ/A&#10;K8aM/sh5gMvP2ESMMbEJvHMJ4Kdk4xMAzwY+q3vJzp1vnDO1GCYObFjWTxbPALgz6mXfTRFjDgtH&#10;FrH/MGwgytTlE4jjdNcYxDbiWDyL9oceYj/wBpz0Q72YEwFrE+XiWZSLsV4up/0im8vUmd+BZg8E&#10;3wP5+fmhcAnAKajaoEkkfIIu3/671PIJevefGgqfIDf3c+k3N+p3IGws0QnvA+arsxan8WHWu+Hf&#10;hk9w45sDjEYHc3ezp+jzsM6ei/vBC24cNpeA66LiFETNJeB64J0W7e70jDP8fFyYpRd/cN2wj8LU&#10;gcsycQpuvNPc1mGWuri9HRsN4161Bl29Eskn8BKbAPg+cGwxLwDOrWMNaMvs3l2JW4fNJ8AaIBPc&#10;CNgcF551dJHtgwH9+2t/v/gemDFjhnLd4lyYB7ru27fPsh9syC/UoQ1y0U8c6zVWgFfeCGwHG9ov&#10;vlZTRvs9K4/2tec5yJs1sMT7tyK7ly0uQYxL8PGTlSwc36u9gNF/syCXRr3aqigWAXISIA6BxSG4&#10;Hnvgg0dTirgDI59IoVFsvvGt69Ka6aOtmAhinlWvenyVPZjFO4jFPcDc+9mZoI0Lc+ndOmkxXkGN&#10;dNrA9PQq10//k4cKaOeSecUu1PmRFWQMx1/F0qtMcTx/VsmBDRYPf7vYhTrVuHi0X2P7VtQNz+eO&#10;H3HVD/tU9G2yrEmmV9D3Kh6+0J1Dd9/pyjP9zN9eswf09kAi8G0zpz9829gtvnZLNj6BLu7t9u0D&#10;vjutQ/NiODGwZ3GM7Lw74hWI/fizDHfmbUFKEcMPwwZ+ZYrjnPB6cb1BbCOOxbMoX/SVG++Dj4Xu&#10;omwZ9i/24eNNqff31djJ2CneewDxCXh8gaBlWHyCrqsPFMt30HHJtVLNJ5g4cVJgTsHy5SXzBsVj&#10;r8SLTwBsTwfn5BhglKUb/m34BDe+0cCEdfzgZk/7HtaJdaAzn1MfHdwYHImwcw3Y9XGLlRAVj8E+&#10;P7/HPrbbXnYf9V7Xed+5XlF/h3Tjo3B9THnjO6CyBXBXEW+VPQOXteOjQe6Bz4alV6L4BF7OrG/b&#10;tk25XtgDNpXZ3l6HPirbhSULuDv2hxfeBHTFGB0d0ceLHSEbHAGvfAD83QDHAGPH5+Ro68bXIOMk&#10;2H1iv/ca+4DPYUr9b5ax1Q1bHd+9vlhsgoNri3Ob8xZOo6kvpdPE59JoHMtxgLgE4BIgRsBxD5j3&#10;z2fP0Ffjx1h5DYDZ96tXmcAjQJyAIY2u5zDgHALwB5qm0ifNWOyAp1JpDJtzbIsq9GnLynRom14s&#10;UJWPf2E4L2IdDGdzDmMchpxOza33enJmx1guBKYjcjBAb5WsoO3AdTn2yctEYM58brH0uj5xPH9W&#10;yQGHgve1l8mAcct8NKvLU8q94bQmlS3i0W63Mb9PBI8lqrXyNUUl38i98XfE2MLYwr4HDEYdX4za&#10;2Lv02Lss8gnw7suwZDtOL2sHZm3/boj3Iu6si7WLcsRnEcO36yn21X32K1PMFaC7xiC2EcfiWVyn&#10;GGtgz2q9/5cRZcvWI/YR5zbP5veE2QPJtweC8gj4+LD4BJnfFBbjE7yyIP58gpfabiDEFgjj+jRn&#10;cmA+waZNG0t8y+PxLkWN43F8EyXOb6vWZO8f1b0b/h01xsrXJLMDb3MrZePsdaoz3va+bvde7OBm&#10;Tz6HbqwDrB37BDIRywDla+3bafEaMA7z8DllpZf9Dm4AOBW4VHa1+8wNR9flFGDNmBPx/yEPJZ6x&#10;RvtcTvfoK1u/vc6LXSHPqz+g27mzZ5V6oI/TOsR6bhfYBDrprkE3PordPuZe77eMLp/AD24fxAdR&#10;6qWD2wMjdtMfHAE7jux0L8YjcJOpo1c8+QRcV3yXgcM7rVGsB/9A9S3nsnVjE0CmF1ty+WGU4vqc&#10;nnV5I2HoZGTofd/Kup3WDnuiiE+w6K2bacHrt9KW6YMIOQ6O5e+wuASTrnMJgOtzLsFwloMAeQNU&#10;9jl99AjN/XAoyyOQTn1rg0dQhfEIKhfxCIY3ZnkMWC4D8BNGNk1hHIJKFodgLJsL/IFxT1el8c+k&#10;MT5DVYIek59Po40zxyjnVemFdsQ6wJyYGzoUbNlgrQkcB+gIXWf07xXKXG76yLDq8sgngI2A0XMc&#10;mJcbpmVH7gM3/yA2wdRXapXQ69DW9Uq9DJ8gcd9Zvn/cfGvaEucfY/uya/vygG8PGdiDXmOxZZ3W&#10;2u2zKez/KXo4tjuNK6v1z69ZTzkv3C+1B3InuNmyLNmkrPIJ8D13ynsgi1+gc95dxJ1l2LSfvyN+&#10;sX+3ufzIRE4IcY1uc9jbxHFebCOOxbNdNu7FPjrywf3VGSf2Eec2z2X3t4Hxben1bevWrUOJURAW&#10;n2DQD78X4xM8Mulq3OMTPNlydyhcAvARwuATFBTkl/iWx+OdU+GrOuec8f/+iOWug3Wq5In4of1Z&#10;ByMNajMVju6GFQed275Wp3vVHLCR01jUq8ajHf7UxWkhU8cvunH1nWIMwC86cQXc/IN16exRzCPD&#10;wVGnsi/soeI1OHEKIBvvkQpHQ5wHHVu4ncnXzb3gZE/ooGNLnbwHOnEwMBfmlO1f3W8P+snGm7pg&#10;v22ixO2D+CZKvXRwe2DGbvrr6Of1LLyOXongE3A76GL/sB3sw8c5lfhWOmHz9vpEcgm86Kj69jvZ&#10;wdQH+4aVV/sdXvd5EZdgSdebaeEbf6LcTn+hOe0q0YK+LWnWGw1oEsPvgemPbYF4AbG4BOASIFeA&#10;G5/gAjvXvyBnDPWqnh6LSVC3KvWvX4UGPhDLa4CYAJxHEItFkEprPxtNJw8X0LkTR2h6JzY3+AMv&#10;pFmchmkvp9H0V9Jpeutq9NmrabRhyhCL8xDEd/i/L3AkPmmWasVDmPxmjPOMXAjIvQBdofPR79S8&#10;iSB6GD7BjfcXGD3Hge1lImMUyPwDfoGOzw2f4IZvdewVZh++f8KUaWQlzp/G9qXH9mUJ/3VbS+qp&#10;K9R4F4urY8PJcd9s8w5Cm9vY8tYGPgFsInIswLugC79T75xPyoW9yjKfALwB8bw9nmU8A7c8B/xb&#10;L+LOOpg2H+tW+sH+3eShzatM2ErMKYCcEap5eHsQ24hj8czl8hK2tl+83q2U+dnkOyg9f7fdfGva&#10;jB8nT54cCp8gtXYjuu/lroGu5gPHFuMSgFuQCD5BRt1jScUnuHTpUolveTze3TD4BFxPJ5zUjm87&#10;4ZNchr2veK+DW3M5fkvDJ/jdOocu2t7tWccvKvwbeLEb/g1/AmvRkePkex0MHWfwncbzevRxswfa&#10;VNi1/V3BmlQ8Gz63vVRxG9zeNcQ7cFsD/KHSCfyKIP7ga1HxEjCHCmez29NpXVgzn9OU4f0u0sHF&#10;ge2a+ATFba5jNx1M3b6Xk51PAF11Y/9ndu+ufF+Rg8DOG3C6T+S5f+x7J73s9eBa2H1p7ou/L8Ye&#10;4dtjZd/7i/gEy96pTvM730afd7iDZratQtNermZh+YgNMKltPdq7bhk7x1/Jyg8ALsH77Az/UUl8&#10;gquXL9O6L3Mp6/506l0jnfrUTqd+jEtwI7cBk8H4CIgJAB7B9K4taB+TjTPgdh+fZ5yC2W82sLgD&#10;/2yTRrOYTrPbptLsdik0p30KzW1/B60c0Y4uXwiWj2Dl+CFWHATEQwCv4Ie9O2j3mmWWjlgnYhXM&#10;GtizmG52PcO4l+HV5TU+AeyZTDEKnGIT6PrH8AnC/27pvnOGT5A42+v6yPQrmz4qL1g5MHJg4Rwn&#10;B1aOe9ShrbzYQWed740caNkFtmmzZKnFwQAXA8+47JwMHXmltU9Z5hPgey47cy/i18Cddb794jhw&#10;E4DbO12rJ2XTd5s3KGV7xf51dBVlQhc7Hm+/R34FkXeBtXrJuyDaBvJ19EQfcSyedceK/cAXgM3F&#10;9UMm6sT+svllfUxd2fxtYPxaev1aWFgYCp+gwl/vC8QlABehy+K86PkEQy7TnX87q7y6ZH4ZCqcg&#10;aHyCRYsWSL+38XjnwuQTQF+VPNV5ZScsEPU6uHVQm5V3PoFq/TL/qPwCLFg2zl6nwq65X4Eb28fJ&#10;7p3OsavOwavWwXVAqcLjVfscMrAW9FNh5fZ57feqPAFu65HZzV7nZEP7/LiHDio+gJtvVfsNsjGH&#10;OK/sGTrb1yC792tr2XymLvabSAcXB25q+ATFf0Pq2K0s8gl08XXsGVV+gi/mz1di9YhNkMh3VXe9&#10;Xn2dyDWZuYu/y6XRHsd3ry/iEnzdpzpdYbj8qhHtGW5f2YoBgLgAE1h8AOQcmNuvAx34doMVT2AI&#10;iysAjL1//colzu0XHjhAH7z4NOMSVLPlN6hMAxvGYhLw3AYfPZFCCz7IokKG3bvZ7sLJI7S4X3OL&#10;4zCv4x1W7ARwHr547Tb6kl3IzbCkZ006VeAux22Oo/vzrDgI4E1grZ91a2nFYYCOiJ8AnQc9lEo/&#10;sbikbnKCtBk+QfH3ySlGgcg5CWJz3bEy3yA2ga4uhk9Q3Le6dg+jn+ETJM72YfjPyCi9/iutWK9X&#10;ve0YOcfFeVleztt7sRnnWnAb8RLxHLzIKc19k41PAMwXOLbOpYtZQ5YMs0YdzuDLzqzLvvdOMlT1&#10;WJPbHCL2HYYNRJkqHcV2xCqQ2cCpThyv6xvIE8fi2WkeWT3mAidExomwy3bSyd4H9zp7j/dJZKwy&#10;mS1MXen9nWJ85913YeQ8+K9bKgTiE1R/tQf1P3C1BJ/g2bm/hpvvoO8lJZcAfIOwch4E5RN8//1h&#10;T9/xMPe/Cv93wwJleqjwXjeME/JkGCCvU42V6eO1ToVvup359jqX2J+v060Ux4jPsFGQ8arz5jLZ&#10;Kr+obIo5xXW4Pat4AU4+Uq3Ny15X7XPki3BbQ1htbmty8ovKH1519+sP2ED1/dHhZdht6WYP7F1d&#10;noRdprl3/72hg4sbPkFJG+rYDXi5l/1XGuITYD26MQpUGLvOehN97t/wCUrufS972vSNxn5rhz1h&#10;8QmQ52D/kinWd+baVRZ/c1hHK7/ARMYlGNcqjbKfqkIjmzJsvUlFGgouwUOVqH+DyvQuizmwd1Ps&#10;HNBVdj7ly3FjKPOeatST5TfoXTOd3q2TVpTfYEijGC6PmARfDs+iEyynga5ff2M6rRvZ1srFsPDN&#10;W2jRW39k180EvZd2vamIE1GwbLK2THHu+b2ftmIxYM05Vm6HKmzdsRwII5rEdP968mjf8sX5xGcZ&#10;Zq17/l2UFeSZ469i6VWmOJ4/e5Eji1GQCJuAO8D156UXPQyfIJrvl85e4v7S6Wv6JM5PxvZlz/al&#10;Ge/1qrsTRl5eztt7sReP58B5BLwsT9yLZOMTiNiu2zMwXd3vtRPW7IQxy+S66aJqy2lV24qVIJMb&#10;BPt3skEQmRgr09OtTlx/ULu6zYU25KcQ8zOIOtif3eJE2Pt5vfeyTtWaTHvZ++1hfBqtT9etWxdK&#10;jIK7nunkm1PQfsaKElwC5DvouORauHyC9j9r8QnAKejea27gGAVB+AQzZ86ga9euef47Etb7osLz&#10;vGCsXCcZ5szrnDDOMMZyGUFKFdbqhFUHmZOP5TZyK3lfpzIIn0C1F5z0UvlUJderTVVYvpM+Tvqj&#10;HufgnWzqVA/c3U2m07gw69387WQHVd4HnZwP9jWo4gK45RlQxXnwiv+vWbXK1Sde95p9neZe/htF&#10;Bxc3fIKSttPBmXVi/tv3pQ6+jj72MU73YcoS59DdM+Nzclx1xb5SXYnMdYB16/gZa0DuBtFO5rnk&#10;e2NsEtwmv5wqLMLhv+pyS7GcAZtnj6HJzzMuAcPVx7AcAKOerEQcU8c5feQtQP6CPrWq0YYFuXT6&#10;6BEa9sLTRVyCd4q4BJWtOAbIGTD80RSaP8wbj0D0894vP6Zl3f+bXX+gr3vcVHQtz7yJ+LV5TBu6&#10;yNYmjlU97/xqmpVXYdrLaRavAHEZwKWY914H+pitHzyI7BfquJ53Us3h1m74BCX3tCxGgZe4AG72&#10;1m0LQwfDJyjpW137B+2XTHyCs2d/pRUrT9N7A7+j2g12UP0H8ujBB/Oo8cN59GbnfTR9yhH6dss5&#10;z9+uoDYy4xO3P8uy7b1gzKW5L+ITyPgEqCtPGLmOD7M7N6U6B44U5TfgXAKU4BmUF/5FeeETAHcX&#10;sWIvsQnwfRTHI4cAP6duL4HHgz8g9nfC6YNg/1HwCaA3+BduMRXEvxfiWr3g7OJYPIvy+TPyV8Bv&#10;sjGyOthWpYtsnG6dSjbX25Tmt43ZA9HsgW7dugXmFKQ/1MwXn6B6m0xpbALwCTqv/i1cPsED57T5&#10;BGHEKJg6dRL5vRIZmwDvmQrr9conUMVgd8MWoY8bPuuEj4b5vSivfAIVRh/EL2HvMT/+VuVc8LO3&#10;3LB82As29aOrlzFuuQac1qTyB/gGXnQIYluVDU1+gmh+C3jxr6qvLjYMXFUlK8z2KPXSwdqBEbut&#10;B3tbhYWjfT3jgrrJsbfp6JUMfAJdjN2NT6Frv3jvO7s/cK+71kTrKeptnpP/2+vXR8Dml3b7Ay1m&#10;5/tx9p/LOf3DgRie/mwaTWpbj8X9r2xh6cP/UZEGP1zJylvQr14V6lM7nXrVSKcRL7Wi7nenU497&#10;0otyHMTiElznErB4BhPfaE7HD+nHI+C6yMoTe9bTirf/SCuy/odW2q+e7BkXq1s7oAYd2bq0aE0y&#10;Ofa6kyxXwoLM2jS7XQrNbFOV5XpIt+IzHN6+gU6yOApjW1Rhdkgl5D8oYDkf7GPDujd8Avm7lugY&#10;BWHMb/gEct+G9e64yUkGPkHervPU570DdHet7XRfne1Uo94Oi09Qj/EJHmB8gkcYn6BJozxq2ngn&#10;Pf7ITnrhmd20evVPkXxn3Gxl2hK3T8ui7XXw5dLcB9i301l7O06OOP7lBSd38ye4FTLehd1WdxWe&#10;oQ+z2pT5vAflgU8ADNoJH0acfN1vnijDDUsGFi87Pw9dxPniwSdw4h1wXXDeX8Tpo7INn5OXol3x&#10;zNvsJXILyHga9vFYA3geiEegm4vAPt7rvdsesOtu7s1vGrMHotkDhYWFgfkE/5N+py8+QY9V+dLY&#10;BOAT9Mj7d3h8giGXtbkEiE+A67WuiwPEKJjpm0uwfPky6fc7nvtfhS165ROo5KHdbX1BcGs3ubpt&#10;5ZVPoMJ1g/hFFQ/f6x7T9aW9n8qvXuPqQ7Zqr0e9LlWcAb98Aj96u+0Pt3wWqn1n96G5j+Z3QVC7&#10;RonbB9EtSr10cHsVnwBrw/l7HU4B1qLDrdHRKxn4BLpcADcb6uL0OvYN0kfFA9DVUyUnyLtgxibn&#10;tzNRflnZ936LT4D8AYc338De5/duRTzPwd51y+gAw89xLh8xBt5/MNXKX9C3dhr1ZlyCrPtjPIIY&#10;l8Ce4yDGJRj1bB3atSb8f+NcPF1IW8e1pdW9K9Dqd/h1O7vHdf2Zte35/H1CrgQnG6Mtb+ZAQnyG&#10;Ba/fSvM7306fd/gLzW6bSjNerUqXzp+xxs7ObFXEKVgydrCjPKd5dOoNn0D+fsrsEq8YBWHEJoDv&#10;DZ9A7lud9yJon0TxCa5cuUabNh2jl1pvpL/V2ET/W3Mb3XWdT1Cd8QlqsfgEdRvmUUPGJ2j0UB49&#10;xvgETzAuwROMU4B7cAzeziqgs2evRfK9CWpXMz5xe7q02N4NWy7tbcC8gX3bsXC3e/QdMrBHmcfJ&#10;ZX4FlwKcCjf7iG2v5X5epm2VbHwCFe7t55vjlOuAY8e6mDDvz0vVOHAKRIx+z+qS/w4R+QRh2MCP&#10;TODvfG289IvJq2xj9yOfy17a2/k9eAL2Pvwea4VdZVwNPtat5HJ46dbXtJnfG2YPJN8eCCPvgdec&#10;B899MsuRSwA+Aa47x1wN53pZP9cB5xPcV/0UZfX9py9OwdARc33xCZDn4NKlSwn/t2KYmCjOY7ud&#10;l9Y5s+2GSzrho2F+Z1S4s4oPEUQXt7XzNpV8P/isKkY8n9upVPlFpZMOTqZat6o9Cr+G+e6o9Bfb&#10;kQdA9a457VXkM3DyJerD5hNApqg/f06GnBFcF1P6+70SJW4fxCdR6qWD27th4XxdJ44f1+ITQFb7&#10;du1oxowZVlx8O/YMGXhGXH+c51dh48nAJ8D6VXrydm4rsdTF6bmcqEq7L0Qd8ayrp0qOTLap8/fN&#10;Ks92O1eYb3EJFr11M3352m1FuQ72rsi1YhPkPJNGX43oWfQ3+ww72zM1qwP1b1CZEHsA+Qx6Vk+3&#10;8ht0v6savf13xiVg/IK+rK1//SpWjoOF2YPpF/b/ZFHZ+V+/XqbDq6bSur5/pnXv/qX4hTp2rWXX&#10;N4Mz6MzBHSX0QJyD1e9Vt3ImIIfCkq43E7gVX7xWgXI7/pnmsFgFP+6IxSIo2PA1If/Bpy0rU/ZT&#10;qZ7ikequX4abo053fFj9OP4qll7li+P5s1c519j/DYM/wMfzMh62kcUm2DAt27NPDJ8gcd9ovl+8&#10;7ju//c+dvUiLFuym5k1zqVbNBfT3jOV0V41v6M4a2+hvGdvo3trb6f562ymj/g6q03AHNWAxCh5i&#10;fIJ/MP7A44/EYhQgVgFyIDzI6lu03E3fHbzoec/51d+MS9xeLWu2l2HLZaUOeLd42eP4415sL+sY&#10;uZNvwaMQbSHGdRDb8YzcCE4yS3t9WecTAJvnODEvRYwfzzqx/fl4Xupg5mKMAhlXwA/2r/pG+5Up&#10;jpPxH2Rzc5vwUsc2XA4fYy95m720t+MePBEv89hl2e9FufY2c29+h5g9UDr2wKhRowLFKahYvYF2&#10;jIKHug9WcgnAJ2g8OQQ+wcdXPMcm4JyCBg/94ItTMHrsdM98AnAJzp8/lxT/RgwLE8VZaRW+qcKd&#10;8f1wwzl1xgf9BkWBO+vq5LZ23qaSpcLuxfHIT6HyG5/bqVT5xatOoo5hPEfh17DeHZ31gauDNWBO&#10;nPd38oW9HpwDmWyVP/zkaVDJlOmBOru+4j24Bk7jTH3y/NaIErcP4uco9QqLT4D16eoZFh5e2vgE&#10;TnwzXZw+LLs5yVHlo9DV0/AJkuebFuS7k+xjC5ZNjsUmeOMWWv1R7G8szuLPfL0Bi01Q1cLNxfMx&#10;+H+/JRPGUJ9a1ahX9TR6+7506n5XOuMSpLHndCv/Qb96lWngA6n0PYvhGS8b/Hy0gLaNbk7f9E8p&#10;ujb0v4M2vIerIq3vF+MaHFicTeAgXDjC+ue0pVUsfsHKnrdaeROWZ/7R4hWsHdaUwLFY8PqfrFgF&#10;2+aOttZx/sSRWA6I65yCH/eGvz7DJ3B+92W2Accgyj0mi00AbFp8L3R0MHwCZ9/q2C9InzD4BAd2&#10;7qT5OeOoYKf831PQb++uQzT2o4X0aMYoapQxgRpm/JNq18il6hnL6O4a6+mvjE/wfyxGwT2MT/B3&#10;lvOgJuMT1GYxCuozPsGDLEYB+APgEwwefIje7LzPegbPoCFrRxyDTZvPRrrfg9jYjE3c/k5m25d2&#10;zNer/ojnz8/Z497r+PLUHzELuK3AvShPa8dayzKfQJbnADH88dtJjJuPs++qb5iIO+tg2eKZ+tLG&#10;J5DpK7OTH9twOeJYPPM2XsLWYj/kaODtshI5D8CP4JdT/gZRrkyWqTO/LcweSP49EJRToBOjAFyC&#10;/geuavEJOq/+LXh8Ah+xCTifAKUfTsHkyZM88QmSiUuA91SFiYoYX5BnnXPPQeSrxup8l6LAnXXm&#10;RR+V/mhXyfKK66r6Y07VHoEMN71Uc7iNDastCr+q7KKz38X1gd8Bbg5iCMBuqvP7TnsGHBEnHC4K&#10;f/iV6aQ/6iFTtI95Tr7fFrp4eLzx0ij1CpNPgD2NuANOeHXY9aWNT+C0b3Rx+rDtJ8rDPnP7Lunq&#10;6bRON9mmLfm+h8nuk43Zr1q4OWIT7Fkcy2O6efYYmvx8Go17uirtWJrruJ/Hde1EWSweQfe7Y/EJ&#10;EKfgnVrp1K9eFRrYMJXlRUiheUOz6OzxkvlKo7ILeAJHN+fSpvdTr18ptHFgpdg1IJW+GZBC4Bhs&#10;Hl4nFscAsQv63GblR4jxCv6Hvl//uZUboShWAeNafD2gWZEdvujzdBGnYMv8aUX1Ya1JhpnH4wy+&#10;qD/HX8VS7Kd6FsfzZ9U4WbtTjAJg/rL+YdSFFZsAuhg+QeK+0UH2nX0ffcH4BK9Xr0WdazxEY/sN&#10;pykfjqfZ4+fQx++No2drdqcWNfvQkxmDqEnGR4xPMI4ezJhGdWt+TjUzFtO9GWvpf2tssXIe3H09&#10;50HDJ3dS00EF9OqCo9Qt7yfqe/4i9WZX1rmLNOz8JZp/8SptKfiFZs85Rm3b77O4B4ZTkLh9ZN8L&#10;5l7PD+UNI7Zj5GX5bH1YfuU5ELp9NsXwCdjvhHh+V8Tz8Lr4tUpH8I7FPAf2OATAmkUcWYVPi/11&#10;+ASiDrL1RWEDvzJ19JXZ3o9tuBxxLJ55Gy9lfALe5lTqxIbAWHF+J3mmPr7fBmNvY28/e2DJkiW+&#10;4xRU+Ot9rjEKdHIc8FwHKPsfDJjzYMhl37EJRE5Bl8wvtXIfvD/UW66DXBbDKVniEvD9osJE3fA+&#10;L226+em9yPTal6/ZrYwCd3abz96msx57f9m9F1wXuLVqTpyFxzxu/VS4rxedZGsKoy4Kv6reHV0+&#10;AXB/5Jzwyx2Q+Qa6OdktCn/4lSnTndep9pXT+kx9fH8PRYnbB/FllHqFzSfAOnHOXcSqo3gubXwC&#10;J16ULk4fhQ3tMg2fIL7fmyDfBDP291hsAhbbf37n2+lE/g46/UMBTX0p3YpNMKldPccYpIvGj7Hy&#10;HPS4J516MD5B1v0szwHLffBu3ao0oEEVGvxwJRr+j4r04eOV6JNmqZS3LJeABcfL5pfPHKH8uVm0&#10;ZUgqbRlciTYPTqXNgyoX4xhY3AIWu8CKW8B4BVtGNbNiFnAdN49pQ8u631Rko8sXYjkbtrJYBdNb&#10;V7M4BUtH9Qp9TYZP4P4NkdkHmD/3W5ilE/7vJzYB9HKSF6bOfmVxvN1eQl+/8pJtHF9XUL2usu/Y&#10;qLe6UufqD1CH6k2obY2W9EqNl+jFjI70XEZXalmzNzWrOZAezxhBjTPGMj7BFKpXczZl1PyK7stY&#10;SX+ruYnuZPEJHhm0n5p/9SO1/+EMvXnsHGWd/pn6XbhIfdn1znU+QQ+WM+GtMxfp9dMXafqFK3T+&#10;X/+ho8eu0MzZR2mjiVNQZvZm0D2Z7OPDwp1Lkxxg5OXxvL0fH/F4DuWRe1FW4xPgLLqIE4v4v4g3&#10;I2aBW94DlTzxOyjjLCBmgtjPL/YvyrE/+5Ep0xd1drlO915tY5cjjsWzvR338IvYz43/IYtN4bQW&#10;Ua44t3l2/zeRsY+xT7Ltgfz8fGrSpIkvXkH6Q81KcAqqt8mkHqvytWIS2PkEuH9m3q/+YhQgz8Gj&#10;50PhE4BbcF/1U/RS2w1KTsGnOZO1YxNs2rSRrl27VuJ7nej9oMJEObYXpMRZa911BplHNVZHhyhw&#10;Z5150UelP9pVsnRxXWA0OnkOeOx7N91UuK+uTqq1BWmPwq+qd0eHT4CcBGHyCOAnyHPC4GDDKPzh&#10;V2aQfRVkP5ix4f0WixK3D+KnKPWKgk+AtZ44fpx0ZdsxbS/3pY1P4LQH8I3zsu6o+ho+QXjfEidf&#10;m/pwbHyuMJ+WdP0ji+l/K83reAddZnkOVmT3KopNcHCr/P+xvlmYa+U1QH6DojwHNdKpb+006l+/&#10;Mg16iHEJGqcwLkFFxiWoRGNbVKHxz6TRvJ6t6IcdcplR+fRMwQba8Uld2joslb4dWpld1/kF17kF&#10;iF0AXsHBJbEcCHY9Dq6YQsvfjuU/WNrtD3TqwHbrN3dh3gaa1bYy4xSkW5wC+5gw7mV4uYlPcGPP&#10;xzNGweLhbxPHoXm5YVq28t9eTvvA8Alu+NHJRlHVc/+FIf8q+73x0VuZ1LFGY2pXozm1rvECvVSz&#10;HeMTdKGna2ZR85r9qWnGcPpHxif0cMYkapAxk2rVXECNn11Dtcfuo0c3FlKL3cfoxfyT1PbQT/RG&#10;4TnKPPWzFZvg3et8gp4sPkEm4xN0ZdcbP12kToxT0PXURdp/9Tff+y+MtRsZidvDpdX2fjDm0j4G&#10;GHl5PG/vx2+I51BeuRfJxicADo4z/LqXyBHAN0p2lh3cAfH7BYxazHsg68fHibjzntXLrLkwn/2C&#10;7mKeA4zF2rgseyli/2HYQJQJfew62u+d9IXOdu6qm09E22A+p/52mbCDOBbPdvvwe3FN8J2MI4A6&#10;0a9uXBFxfie9nerF9XB9TWl+q5g9kNg9gFgFfngF/9eyncUpqP5qD2o/Y4V2fgORS4Dnvvn/8ccn&#10;CJjnwB6fwH7/8KMH6bWui6W8gn6DZmtxCZYvX0anT5+SfqeTYc+rMFE3vE/VBlxTB1O120ElM0i7&#10;fR6n+yhwZ6e5xHqdtYljxGddXDd71Cglf8F+xt1NN8wp6mF/1tXJPibs+yj8qnp3VHtfJz6Em91l&#10;beCIcA6Ikw2j8IdfmbI18DrVvnJan6mP72+JKHH7IL7U1Wvbtm2u3y+ZDrqYv2ysTt35c+foi/nz&#10;KbN799Ax82TgE2B9uvi+m710ZCCXBPaCn0vHz4gr4aajbhwFk+8gvt8tN5+V1bbCb5fQV10Qm+A2&#10;mtM+hY6x+ASx2ARpNLN7S+k+PrQrz4pDgHgEVmwCFp+gWJ6DB1ieg0dS6IMmFWnUk4xL0Lwy5bC8&#10;CZNfSLPwd+Dw6z7Nop9PljwjFLadzx7YQPmzOtD2DyuxK5W2j0ilbR+kWtyCrcMqW7ELELcAuRG+&#10;HVGXTu8rznU4uXc9rex5K624zik4vO5zyyaIU/B5h78wTkEVmv5KOp0/Ee5aDJ9A/e5/O29qCZyf&#10;48VRl0H+79LwCdS+Dfs7wOXxfcGfg5Q/s1x0GL96wSLq/nhrerXGs/RyzTb0fMYb9EzNTMYneJfx&#10;CYbQYxmj6KnHptIrfZdRw+lbqe76w/Tgph/o0W1HqNmuY/Qc4xO0OfgTdf7xHHU/eYHeYdwB8An6&#10;sPgEvdj1NuMUdGN1b7IYBZ0Zn6DdyV+oNbuW//Kr9PscZE1mbOL2Zlm3vR+MubSPAUZeHs/b+/Vb&#10;ebVVsvEJRGxX9QyM1/79AkcAeQ3s49ywZJxxt/fFvdO5d7Gf12dg+HZd+b2Ik3uVK9oAcoPKhA6I&#10;8cB1ROlVL6f+oh1k/ezz8nvEHBB5Anws8jSIuRp4G0pZXAgu197Pz724Hi7XlOY3jdkDybEH1rH/&#10;Gx0wYADde++9WjELunTtRr0Wbg7EI7BzCzzHKOh2MbS4BHYugf0+o+4xK15B915zi7gFbrEJkNdg&#10;+/ZtSZfbQPaOqTBRju35LYFbu52VFnXyO4/OOHEu2XMUuLNsHlldGGvQwXVxJl41l3jG3a2/CvfV&#10;0UlmjzDrovCr6t1x4xPo+MDN5rI22FnnXYvCH35lytbB6yAzzD1gZEXzG0MXt9fBfp36qDBbmW91&#10;9QJuLxvvVjegf38tPNxNhm4bsHdgzVgPdAXGLV7jc3Ksdh3+QTLwCfbt26dlv/bt2rn6RscPfvYO&#10;9w3s6rQneb2KB2D4BNF8d7iPTKlvX+DjC16vQLkd/0xrxmTRF31aWbh/DoslIItN8PPZMzT4yQYs&#10;NkEaZd6bfj02AfIcpNG7ddKK5TkY+UQKZT+VSuNaVaVJz6fRtJer0cw2VWlu+zss/sJXXW6mgmVT&#10;6Lerl13faa/+vHbxDJ3aPo/2jq9DOz9OKbryRlWivJEptOMjcAvYVcQtuM4ruB6v4NDS0fSvX2M6&#10;XThaQKvfqUCrev7J4hTsmn3jNwg4GFgL1nRsf16oazB8AvUeBqbP8eF4lkFiE2AvO/EJEAdB58Le&#10;2L92qSXH67uh6i+z4xd922npBX4HdMP64pnXRLUmeztfn73O7/3pY8foo06v04p58+lQfgHl79pH&#10;KxasoJnj59HI9ybTP6ctpY/GLKB2I3Op1cyV9PiXW6jR13uo7rpD1HDj99R4ayE9mXeMntl/glof&#10;PE0dfzhLXY6fp55nfonlPGBcguGFF2jojxdoeuEvNPMsO8d5/gq1Z/EJ2jA+wYsnfqEZ56+G+t3x&#10;awszTv29Ku828osxm3H/j4wNyrYNyhqfQBYXwIkfwL+LsrwHMt6mH6wZY8BvcMOzg2L/UfAJYEdu&#10;H176Xb84TsTfxXY88znF0o1TIJODOlkMA7tcp3G69eJ67LLNvfl9YvZAcu2BwsJChotvp7lz5xa7&#10;wDlAngTur1///TtNPf67rxwHdi4Bj1Fw1+irenEKsqLnEth5BbgHt2Do8AL6/vvDtGfP7mIX4hBc&#10;unSpyC7cPslcqjBRju0FKadMnKhtkyDzqMbq+CEK3FlnXvRR6Y92lSwVrgu8WSe+voiFu+mmwn1V&#10;OqnWFEZ7FH5VvTuiDe3r0PGBm83tbeDsuM1lnxf3UfjDr0z7OsR71b4S12WeE/P7QRe35/irnxJz&#10;ePWvrl7ApL3K1l2DV7lB++ucp9flT+jIgh386AwddGyo4j4g9oBKju56ZevQsQFyVMjG8jrDJ0jM&#10;d4nb35Q37L9lYg/64rUK7Kx9DBef9nIaTXoujWY5xCaY0L3jjdgEd6dT5j3V6NO3OlGf2umxPAcP&#10;phblOVgzfTR99WFPmvhcVSvmwYxXq1gxEOZ3vp0WvnkLIX/A1z1uojX9q9PJPetd3xkdn53/bgP9&#10;+PVg2jP6jmLX7tEVaXf2HbQruyLt+iSF9uTUoZPbc2n3p3UYtyAWs2DrcORBYLyCwZVo86BU2jWl&#10;A136KRZzYG3fPxdxCnZM6VGk56bxPRgv4naa0y6F9q7MLarX0VXVx/AJbuxRN1sB2+cYcbxK4OVu&#10;OqnanPgEfvSf+kotgg2C6sR19qOD05iVYwfRoa3B32uuWxgl1zUMWZCxffVq6vlEC8p6+mXKfKUz&#10;DRvwAX2cPYne6D2COg36lNqOnE4v5cynZz5bRk/O/4YaL9lJ9dd8R/W/OUyNtvxIT+w4Sq32HKeX&#10;D5yi9t//RG3WMn7BxMP0WNd9VP+BPHrwwTx65OE8avJIHj3ZeCf16VVAW7aco3yW72DWhavU8cRF&#10;+uzclUD7MSxbGDl636zyaieDiZdtTNz4179/yxKfQBZrAFi96rsny3sgG6eLL/N+4BHgjD/ku+mQ&#10;LHwC6MvzIsj05esKWor4u0yebH5eB64H7OoUq4DLg13FubgMe8n7+y115rDPZ+7N7xWzB0rHHgiT&#10;U9Bxzb/UfIKIchyI/AHx+eFHztHly/9x/TtVmvasChMVMT6/z3Nnz9aymV/5OuN0/BIF7qwzL/qE&#10;sQYVrgs/qOaR+cptjAr3Vemka58g/aLwq+rdccL4g+Q56JWZafEBMDdiHOjEIxDtFoU//MoMsq/E&#10;dZnnxPxW0MXtVbivWzvOiXv1rxe9VGfM7XPr4sOIFWAfF497Hfxbl5uhIws+U+HpsnXrxFGAbBUX&#10;ALkq3PYN2vz6Ad9WlWxV/ASsXXe/eNmDMpuausR8/0qT3TdNuIGJz3i1Kk15KZ0mPCuPTbBpYa7F&#10;G+hVnfEIrscmWJgzxvqmDX2qPg1syPIcNGJ5Dh5LoVFNU2lGtxi3qGDD1zS7S0Oa3TbVioOAeAhL&#10;u95kcQmWszwCOPuPGADbJ7Sjn1k8AC/2u3r2CB1dl035k2vR3k9vp33j+HUbu8cVe0Yb+pzOm0f/&#10;vhb7f0XEIDi2caoVswDxCrZ9UMnKg7BlSCrjFDB+Act/cO7QDtqa/RTZOQVcv7yZ77PYDn+y1rTf&#10;8Alc/cZxXLHktvRbxjtGAeIH+NWVjwuTT2C3J3STnefj8+qUdnlh3c/q8lRofAedNbj14Wty6+O1&#10;beHU6dSzxYuU+WIH6t6+O3V5qy+9kTWUOvcfTe1HTKFXPp1Hz01bQs3nrqNHF22nhqv2U13GJ3h4&#10;84/UZPsRenZ9IT0weD/9vUke3VdnO9Wot4NqN9hB9Rrm0QOMT9CI8Qkea5RHTRmf4IlHdlr3nTru&#10;o4MHL1p7ceula/Qtu6D30Sv/ou8u/RZ4j3q1gelvfmuo9oDBm/3jzcZ2Zdt2ieYTqN5d026+7057&#10;ADwNYPmIz2C/EI8g6O9RpzlNvdmPZg+Uvz2w+Xw4cQqenn9NzikYcYXufPR85DkORB4Bf87bGft3&#10;XFnZ234xUb7+cyynIHBNFZ4I3BB9+TinMtH4YhS4s9NaxXq3tfM2cYz4rOMHLktWinkOuHxZX16H&#10;OXk/WanSSTYm7Loo/Or33VHZw27XNatWWbEHdN4dXZshngGfQ1Y68SDc5IPnIJPF65zG8nZZ+VyL&#10;5q77ykmmqY/v7w4vuL0Kn3VqV51Tl/nci15e5Oucicc6vMiU6e+nDvi2kw15fdh8AtjDi666+Dr0&#10;BV/ATbYO5g85frB6Ha6CDs9Fd71+dHSzjWmL73ewNNh73ci2Fh4+q20Vmt46nSazvASzMkvGGPmF&#10;5Tl4t25VeqdmOmXdn0Y97kmnBeNiXAKsc+nE0TTIFpvgk2Ysz0HLqnR4+wbrfb3GchpsnjaYvnzt&#10;Nlr01s20rPsfaHnmH2llz1tpde8KFl6/vt9f6Jv+KXRo2Y18AzIbXmEcghObp9KBmU9ZfIH9ObcT&#10;rvzx7Jpwm3UVTKhAuPB8aE4zunDI+Zw05BXM7hDLg8ByIGwdXonFKohxCjYOrERbPqhD0M3iFDBd&#10;uU7IFYG1IL7D5mmDiup5e5DSxCfQf1dlMQo4hg3s/v+zd53hVVVZ+32+v9+f0ZlvFCKQQhIsyczo&#10;OKMkKMqMOE7BsSDqqOOoNAUrUgULICAwKCUQQCAJJRBIQBCS0EmhJKSQQCoE04CQQgtV+PY6YYeT&#10;w+n33JvkZv84zz5nn13WWnvdfW/yvnstOxedq+fYs7x0Ig6Au/gEJCfFK3AlJoBcV6fvKR+CK58J&#10;J/pynZwYSz7G9oQNGPX6IIwc9BFGfDgeH475GsO/moMh05fgnXlxeD1qM/rH7Ua/jRnou/0wnkk5&#10;hudi8xH2Thp+F7YPoWEH8WD4QTz8WBYefSILvZ7MRu8/ZeNPjE/wdN8c/J3xCYhLQJyCfuyeYhZQ&#10;7II1a6pa2PTtwjOgSy6buDe/lwhbuc9WAhP3bkxcrK/99RV8AvftO2JPF7YVPiB8QPiAd/jA6Ss3&#10;EHfSNV7BxNIb6LNEkffg/XMIDa9vNS7Btm2XvO7vNruYqNpnlfIaqOGCvM5M3gPeVq00wq3VZLJa&#10;5w7c2awMajor64zGMotVK8flz8QNUZuDv1crjdbFSKYqlpdSbU4n69yxrnY/O2o2lNcRNu9Om9iV&#10;W2895PIr7/V4AUa+oTeneNc2fi9Ywe05pm21tIPNW5XLDM7eUF8PM5g96WdHZld8+siRI4ZcApLL&#10;LG5N8ptdJ7NjEv5vNjYBzU32NrKJGX6HnbUwI6cR34FkF3yCtrFPGflRR3ivzHWwhOU6yEm+PXZ/&#10;7OSx+PyxIIzrGYzRfwzCsgnjWnwOT1dV3IpN8LwfFvQPwOJXgxA/9uUW7erKi7Bn+nOMS3Andoz5&#10;NXYSl2BCZ6R80cQlIPyeYgNkzemN6sxbchDmX70vGkUr+rM4BPdIsQc4h0DiDizphOJlndnVCSVR&#10;d0tX5dZROFumzSNQri/PgZA1izgFlP/gFqeAeA4kI8l66WytpNOhNZNZzoY7pdwN6QtdP7cul0fw&#10;CczvEVoxClzB/tU4Ck7EJqA11uIT0JrrXZQ/gGQgzgDHxbVKu5wCtfHIFnpy0XuSizgcav3lddRW&#10;7ueevueyODlvcW4uzrCzERVlx7EsYjFGDB+Lj0ZOwvAJszB06iIMmr0Sby7ZiJdjd+D9uL148ctE&#10;9HlmLR4L+wGPhG/Fgz3TENrzIH53k0/wCOMThDM+weOMT9CH5Tzoy/gEf2X8gWdv5jyg3Af0TPX0&#10;/vulP7G4dNek2ATfHj8PuihOgZM6irHM70fCVuq2EnizfbxZ2M67bSf4BOp7hthLhV2EDwgfED4g&#10;fEDpA1WXXOMVEKfg6aWMUzDiPEL/3Ho8AopNEBnZFGtOqWN7f3YSWySsgLBDJZ7In/VwRW5H3lat&#10;NMKt+RiulO7Anc3Ko6azss5oLCN8Vjme/JnOrWuNL2+nvDdaF6McC3bOw2vJqVVvtK5GOqiNa8Sf&#10;UdOL4gwo7Sd/ps8IfY7U5nOqzsnPPJdJroPyXs+2Rv7Kxxdl2/19YRW3N4tRy9vZwYPtyDVp4kRN&#10;vJ3i+tN7uVx692b4CU75Nclmludgdn+xwieguY04BTSvFfuZXXOzeL2VOApmOAq09mZsaVY+I/s5&#10;5StinLa7l7p7bdYP64y4wb6Q5zq4wuJXyuctYHErv3yiOyb06oGxLNfB/A/fwyVFG2ofP20MZj3b&#10;DVJsgpeDsJTFOlj+VjB+yklrMR61LUtdh5TJYdh9k0uQNrErOJeAcPyDM/1BOQiORL2Egpj+yJvX&#10;FfkLujTHI6C4A0VLOH/gLpRGsyumE8pWh6Fm/1xcbii/bU65Tlr3V87XonTDGDb37ZwCkpE4BWcq&#10;2Jn3w6nYznI1bB15JxI/+SX2LR5laz4tOdT4BITXEm7r6qU1p1o9x1+VpVpbvTplf/6s18fKOyfx&#10;f3fwE+S6aPEJ5G2M7uurK6CmM7crlRWHsy37pLw/v7fCyyDbke/qcR5aM04B18nIvlbeE5dgfL+/&#10;4duPR2Lf9l0oOVyEw/mFSNuXhXWbdmF13DZ8Ni4Kz4VPwz/CZ+Mv4d+jT/gKPN4zAT3Dk/D7nikS&#10;n+C3LEbB71l8gj+ynAdhjE9AOQ/6D8jDlCml2Lz5JBLZdTj/LDIO1GMLu6d6il9AeRFGjCps5hTU&#10;XfnZ8rpb0Ve07bi/F1xZe4GJezcmLtbX/voKPoHYU13ZW0Vf4T/CB4QPdEQfOHf1BnLPmucWRFbe&#10;QHItO9fVeAONjdcx/IMzrRaTgLgEK1a2/H+bN62h09iiUSx1o/+/K7FI+bMeLunUmhjhzmQvp+ZS&#10;jiPXVete2Uf5bITPao1rhGNr9aN6o3Ux8jGtmAhK3fgz+RCNqXUd2L9fdY30dKCYAHx8s6WRrdVy&#10;FLSmf3G9jNaDcizwtmZKI46Enn/YsaGeTCSLll9QvRrHQ2888c74N5sd3F4Ph1d7t2H9eks+Sevm&#10;ilyEZROmTGPQRXHt1eTSqzNzdl3uX4QnE95O81nBlmkes1wCGl8+p969FT4BtwPZjOIkyL/nSRda&#10;P7My8rGs2M+srCSfXDal/vTOLJeA2in7qz2T/lwnvdLKmqvNI+qM96qObqOE93ywZpB/c66D1JXz&#10;W/gw5cacP2SAlOvgM5brYFK/PuwsbtP5fKXtijLSMPs5/+bYBFFvBks8hS1f9sdVlu9A2Z7O+RfE&#10;T0HaV4xLMIliAfhLMQEoNgDh+Tnf+eHQ3G7Ii+jWHJOgcDHLY9DMI+gkcQiOLr8LlYmDcP54Kn6+&#10;cvs8ynnNPJ/OT77JKWD5DqY1yUYypn3VDdVZSdg1vpOUq4FyNiR/egcOLBl5m35m5tFqo8Yn4Fio&#10;q6XWnGr1WnOptdWrc2ocrTkIX1ebwwoWzsdWw+mJw8Hfu1o6wSfgMhB+T7Kp6U6YvpIbxPtplWrj&#10;2LEhzUu8AbXxqM7OmFoyW6nn8ljpY6YtxSh4/9FwDHu0L4Y8+iwG9nwFb4e9jTfCh+Ff4SPwUth4&#10;vBA+Bf3CZ+GZ8Eg8FR6D3mFrERa+BX8I34Xf9tyP3zA+wUO9svDRpwXYvrMGlVXGPHKKS7B/fz2+&#10;nX0Mn9zkFMjl5dwCXsrfiXvx+8CTPiDwZvt4s7Cdd9tO8AnEXuzJvVjMJfxN+IDwgdb2gZSUFEya&#10;NAkjRoyQLrpPTExkOL/9/+MQv4BiF6hdavoSp4DiAxC278nr6WfqkZ5+2bH/K6jp1tp1RtiiVfzN&#10;1fH0MF89XNIpO7Ym3qunO39npKcRPsvHUZZGmL6yvfzZaF0In5a3V96byYMh15v4Asox5M9acRbk&#10;bdTu9XAm+fx0T23VxpDXKfvQs5F/Wf28qc1hVEdrLZdTea9lP61xjdaD4lNo9TWKXaHFDbE7Hu1P&#10;Wn1Fvb3fW67g9nr4qvwdzWF1fTwhl1xG5b2ZWP1yndQwccL/qZ50kV+EZVN9W8DolXo78Uy5BuS2&#10;Mbqn+Axm5yWbkf2Ir0AYPl3EgbDCeaAxzK6v4BPY21eM1ly8t27X+He7YvWg7oj5Tw8sZbkOTh4r&#10;avE52785AROf7N6c66CipOV7pc2XfzIAkQMCpLFozNWDAkBzlOyObzGuvN/x3dHY97U/Dkz1Q+Z0&#10;iktAXAJf5M7xbeYSFCzqhMLFPoxL0JTPoDTm1/hpwwuozYnC1Qvq/Ab5HHbuKcdCQexQSSaSjWRM&#10;n+SL1C+b8h5QrobtLGcDxSjIFHwCzfUl23McV1naWRetPmq4OuUI0GqvVq8Vm8DOWX+18anOST4B&#10;n0ONA0G2pnrexkypXB96dgX7p7wLamNSrA0z8jjdhsvi9Lg03qF9+xif4M8Y+mg/DOr5Et7u+W/8&#10;O2woXgv/GC+HjcOLYZPwbPhM/C08An3Do/Bk+BqEh23CH8O3sxgDKfji/XXYs241juem4UKD9T2t&#10;ru4ySkpbxs1cXHEBI0rOIrba/v/n3GErMab17+r2bjOBiXs3Ji7W1/76Cj5Bx9sP2/t+LuQXPit8&#10;QPiAHR8oLCxEv3798D+A6vXwww+DuAZ2xrbbZ9u2SyCM3xOcAoqJUFGpnpOurOwYi0e3EdHRS5sv&#10;ei4qKsSVK1c8ahO7tuT9XMX/+Ti8NMKzjfBSJbYpfzbCrbkMrpRGeK878Ui5rlr3RroZ2V9tXDN2&#10;VevH64z6G9nUTB4Mud5GOmqdrzfqZwW7NsLkteIdVFVV6WL5WrLL9Xf13kgGo1gVyvmN7KqnE73j&#10;fqRWGvmWXBbieJDsauPwOqP9Rz6euDf328ksbk8YrhwTt3JPeLHV9TAjF+HWZnFoK+0I67ciL2HT&#10;Vsa305Z0tcKZUuM32JnXTh/C963Yj9qmst+jduay04fmMiuf4BOY20fM2lO0s2/PtUO6YtXA7ohm&#10;sQTixrzcwofPsbPPs17u3ZzrYPuq5S3eq9m9JDMNi14JxLI3grDinSAplwLlVNg64VFcPHMLIztf&#10;U4FjO6Oxf+ZjTXkOprL8AtMDWJ4DP2R/69fEJWA5Dg5H3gOJS8DyGxQvvRsl0XfjaMzdEo9AbX6n&#10;665dbsTx7REsbkIA9jMZKSdDU94DH+we79McoyBzmYhPoGd7juMqS70+Vt9p4fTEETA7lhou7zT2&#10;rSWnWRm12hF3QmlferYSo0Ctvyt8ApK1YE+SqlxOcjS0bKKs5/op6516zt23H6OefQ2De77I+ASv&#10;482wwYxP8BFeCRuN/mFf4Z/h3+Dv4XPxdPgSlvMgFoP/GYn/Dv4YCaO7I+6TAMR+wPbN94IRPfh+&#10;7Fo2HfUnKkz7rlKHSha7gLgE4YfqpZKelW3Es/3vTmE7a7bzJrx50RuP4PHiCswb9hzU9BqYmITP&#10;Fs1VfafWXtTdwuLJtn89VAQq1ewyPGGd19lW8Ams7SVi7xX2Ej4gfED4QPvzAeISaPEIlPWe5hTU&#10;1f3s1lgFxFfYsEE97lxDQ/1tPAI5p4DuE9hvH2rXXvzeST6BUdxzwvSM7MJxP7XSCrZoNI/WeyPs&#10;29v4BIS/qsXlV9pHbT14nZl14W21SrN2NcKfaXwtfYzOwpvF0QmTGz5ksC5urXcmX8sGVG/Glsq1&#10;IX4AXcp6vWcj3F1Pfvm4RrwK0klPNiNuA/U3ip3B5TGzvrytKJ37XWIGtyfMlnBVT9rdjFzUxk4u&#10;AyMM2qqunsDCrWL0rcUnoPWw6yfEWTFaG1ffW5VP8Amc22vs+oXo17QGexaMkXISEP6fuzWhxeds&#10;67IITP6TP77s3R2LPnmvxTs9+yXNHoeYN4MQOzAQ64Z2w8b370bSJ3fi0JrJOJGfisyFg7Bnwj3S&#10;Of+97Lw/z3NwcKY/4xKw2ASzWZ6Ded2Qv6ALjizsLMUlaOYSsNwGZavuxvHYu3By1yhcbTSPFevJ&#10;rPfufHURKAcD5T2QxyjIWjwYPEbBsZR1pu2jNxd/p5bvgM7fU72rF5/DTMnxV2Vppq+8jbI/f5a3&#10;ceJeLUaB2TP6WrEJ6Iy9E7LxMdzFJyDeAOU44LblpRX5eR956SqfgPR2ZV243ZwouV5OjKU1xiX2&#10;9+DOjUmY/slk/CdsIF4Pfx+vho1kfILP8Xz4NIx4aQIi3h+KHz5/EklfBWLThACsH9sda0cwPsGH&#10;3bFyGOMTDLkPS98JwaI3H8CBH5aD8s5ozadVTzkOSi5cxduFZ6RS5DwQvzu0fMUT9WrYcHuue2F/&#10;NvxPXcRX301uxr2JX0A8A5xhMXk08PD2rLOnZCcbkm2nTR7ZbFvOM/BG2wo+gdibPbEHizmEnwkf&#10;ED7QWj5AeQwo9oCSN6D3TPwDT8tbXHzVUV4B5xFQbgU1XS5cuIDY2JXN8QiUPAL5M7Wj9mrjtLU6&#10;p/gEhLHSmWw9rJQwTCP99frbwVqN5lO+72h8Ar2z43LbuLouFENfbwx6Z4RhE/ZshINrxQUgXcxg&#10;19TfCP828nPSRW8Mo/5muRWkE60f2YQuvTnla0n3lGPCzHronWc2w+0g3oVybuWzETeDdDPyU6Oc&#10;C6Sr1bwaSjnFs/rvMjO4fVvlExDWSz5OeQVcxZl5f6uxCciv3MFp4PJQSTi7Vf81wyegNk7GeKB1&#10;0NtzzOjgTk6BHfnaEp+guOgsNiRUIDLiKMaPLcT4cewaW8TKEnaVYvo3x1neh1PIyTnLcpr9bNln&#10;zKyPaKO+j3rCLrsZn2D528FSPIEDG2Ka15diE0x92g+T+gTgi8eDUFFS3PzOSK5TZUXSmGsG+SPh&#10;vS7Y9OH/IWnEndg26lfSef5d7Fx/yhcsFvvErrLYBDzPAeMSzO2GohX9cWz9YMYl6NSU44DiEsi4&#10;BMQn4FfDkXX4+Yp1vM1ID/7+/IkiZP23KX6CPEYBxVfYNb4T0+nXKEt1P5+AeARcJk+VHH9Vllbn&#10;V/bnz1bHMWqvhdWbiVGgxuFwOjYBya8lo5FuZt6r6WAl5wNfF3npBJ9ATWfiPpjRyck2XC8nx9Qa&#10;61JtEU5lzkVaxEPYOqMX9s27HxkRgdj7XTBSZtyLHVN6IHliEDZ/3h0bxgVg3afdseajAKwcHoiY&#10;oSz/zMAHsPg/IVj4xgOImzjMFqeAZCNOgZaMor71vns7mu09hUV7ah6KP0DYNl2v706VzswTBk7P&#10;dL7eU3J44zwjVkQ125biERBnw5ttK/gEYh/uaN8HQl/h88IHOpYPLFu2zBKXgHgGI0aMaLW/Xyhe&#10;wTaWB4HyE1jNg0AcgsjI88jJNc5RsG1bsikuAecVUPv28Nkx4hMQjkcYu9ZFOB7hwEY4r1k8Tw/j&#10;JBxWSw4r9Xq4K42jJ4MVrNfq+uvNy98ZjUmcC97WqLTCz9Aby8w4Rnbl49MaK8+j03qZwb9pDKOc&#10;BUbYNZeD1lke54Duqc6Mn5MOeutkBocn/oWWn1I9jaHUxQqngMbguuqVfD3kGB+tpRl+CI1rxAMg&#10;OxntQVw+mpPmltuWfMWsLPL1lI8h7l37jdOe+QSUZ4DWn/IpOMEpsIM30/xmsHs5P8DK/Yb161t8&#10;Zsz6uxmZqI1ZvNxIZru2U9OHdDaaz+p74nzI90G1edXqzNqH2qn1d6Xu4sXrSE87helTDyPENwUh&#10;/qkI9U9HaMA+hAYeQGhQBkICMxEanIXQHjkIvfcQu/IQel8+Qu4vwPTplUhPP+u4XK7oJPra36/T&#10;o6ch5j8Mu3o9CFu+Hde8rtujIjClrx8mPtkdO1ff4hmYtXXOphjEDfHFhuGdsPnjXyL5019g++hf&#10;Yee4u7B7QmcpNkG6IjbB4aiXULU3BhfrbsX4Pl+RjbL456UcBzwuAecRyMvKTc/j0umiZvnNymnU&#10;jvIdFMcNkeImUPyEjG9axiggXUiniswkR+dWw4UFn8Ccn9s5C+/E2X4jX+Lv1bB1wrn5e1dKtRgL&#10;VnB7jrfLSyf4BKQTcTPk49J9ffWtz7orepvty+c3217ervxIDo5mpePKJW3u0vWrjbhUnYba9KGo&#10;WN8VR9d0QuHKzsiP8kHOIl9kzg/EvtnBSJ0ZjJ1Tg5E8qQe2fBGIHz7rjvhRAYj7OACrPgjE8nd7&#10;IGrQ/Vj8VigW/vt+RLx6HyLeeQq1HraXXH9xb27/EXZSt5O34d50Xp7zCZQl4eHepq8n9aE4D0qb&#10;8mdvtK3gE6jvGWIvFXYRPiB8QPiAd/hAv379LPMJiFNAcQ1a2wcotgDFLaB8BXSNn3C2xUXcAapP&#10;T7+MikrzueUofwHnCVgpa2pOtbpNjNbELJbHMT1XSiVOrCabK+Ob7auHfxvh3mQvNbmdqDMjv9E8&#10;VvgEVvBVPdn07CmX14psevNpvTPC8UkWo/XVGttKvRLzltuA7snuVsYju9Gl5A+ojWGFU2AWh1eb&#10;x0wdyWsGf6M2ZnQzM6dWGxGbwH2/T9orn2DI4JaxM8gPzWDoWji0K3i4K/NqyUNxA6zmOJDvVWZk&#10;ojbU5+DBgyB7asliVG8Xq5fLq7wnfN6J2AmkF+WjUI5v9rk1+QRfTDrHeAS7b17W+QQh9xciJKQY&#10;r712nP1uPmfbBmZtJdq5b58m2x7ZkcD4BEFY8hrLT/DpAGk9KTbB9Gf8MOUpf8x48QnL52IvNNQi&#10;PWpai1wHW0feiR1jfo1dn3XCns/vQdpXt2ITHN8WgTPHs3V9qf7wOpTHhzXHJJBzCeT3NelfOxar&#10;gGIelMYPluIl5Hzn2xyjoCBuLDL+25vp0E3ShXRqqHCWyyD4BPb9Xguv14tRoGZvd8QmoM+clnxO&#10;7XVquL3ZsTneLi+d4hNQnAT5uHTv1NhW9TPbXtku4ethiBnSAynLxuDovgTUFKWhoTwbNfnxOLn3&#10;a1Rv6oaaJH/UJAagcmM3lMX5oHhVZxyO9kHu912RuSAA++YEIW1WD+z6pge2TQ5G0qRQ/Pg54xSM&#10;646E0d0Rx/IeJP33HaStmonDuzYid/t6xE8ehu/6P4DZbz6F01XWOBgXr92KK3Txmnq8TaWe4tn+&#10;/iNsp247T+LRnpqL4hBwnFteEh7uKRm8dR6eN0JuV7r3RtsKPoH6niH2UmEX4QPCB4QPeIcPEDfA&#10;ztUaOQ885XP5+Xm2+ARZWQd1/2fmKfn15vEUn8AM1ktyauGBTtbr4d9GeLO38Ams6qFnfz17yn2P&#10;cHQz5/v15tJ7p3WeXy4D3ZuNdaA3l9Y7s7i1Oz93ZjkFhJ+6cz2MeBXydTH63GnZ20y9WV6DXB5x&#10;b/73THvlExCGrbbOpI8VbJzaUh+1sczWUZwEwqxJJitzq+H0xGsgfN/s3FrtrPAJaAzSwWquAZrD&#10;Hefy5TqRLcgmarbSq+PraoYTJZ9Ped+afIJVqxsd4ROEhpYi5DcsR8L4EyIPAvN15Rq3l+fqwmxE&#10;vxnM+ASBWPBSd0mPHdERmPaMLyb/2R/ZO83vY3TGOz12vhTvYPWgACS8ew82fdAy18FuKddBFxyM&#10;6I+TOcmg8/9mbUX4fl1ulCGngHgHZ0tdixdwqb4CRdG9cDjyHuTN64rcOYxPMMsPmTP8cK6qCI2n&#10;K7B/5mMsb0MXlvPAB1d1ziyb1U/eTg3fFvEJzH/O1DD1jPhoVV/zZGwCWmN38wnU4jPIfUvvXon3&#10;O4n5q/l0e+MTnGdcqZUfP4U1LI4A5SnYPT1YymGQt6wLSmI7o3JDV5xK9MPpZH+JW3A8vqn+SIwP&#10;Di3tgqyFvjgQEYS9cx5CykziFNyL7V8zTsHEYPw4IZDlPQhsynvQHKcgGPFfvIpj2ekgPsyhPVux&#10;etp4HM3LUfVltbU9e/kyZhWUILb8FA7Um99v1cYSdeb3IGGrlrbyNtxbHpNfiXm/sD8bFL/A23T2&#10;lD5kW57fQGlbyi3hbbYVfIKWe4XYO4U9hA8IHxA+4F0+YIdLQH3M8gku/3wDhedvIO7kDUw5fuuK&#10;rLyB5FqW4/xS27Pnnj27bPEJ2kPOA3fimhzrM4tv0l7C+7iz1MO/jXBNqzi8lf3RjM5G45FuRuOY&#10;5XbI59IbU8+e8jHonjB/d2DYRnkOlHKQDfR0svPOql3dIQOXm2IPKHVWe24r60Gy0Rpy+Z0qrew9&#10;avYRdcbfx22VT0D4Np3PJ/mUF9XzXAdaa0w4NOHjSiyazrwTDk4x9V05/681L9VT/gWan+SmuehS&#10;O2vPZSE5iY9gpJPenMp3NKce3k7vqI2yH8lAsqjJTLYkzoTTsiplUHvmcpGtSDYlb4Pb0ul1bU0+&#10;QSWLw+VEfALOJwj5TRn6/qWcxfe6ctu6q9lc1Bnvn560UcPJColP8P2/giQ+QXFmGmb+wxfT/uKH&#10;BUNeMr2mh1OSsWzwE1LehOVvB2PNYD+sH+aDHz/6P5br4A5so1wHY2/lOjgw83FLXAK5Ta421oLi&#10;EMjjEqjdn9w1CtRW3tfM/bmyVJSuCkfhYh8cWeiD/IgmPkH2t36gnAeNtU3ngylfA/EJ0qaGW57D&#10;SA417FXwCcx/do5mMsyBnX+XXxT3n7gDStur2dpKjgDleEbPgk9wa13aG5+A1rb+RAXWjXtSiiew&#10;fUqQFG8gZ3E3FK30QXnCPTix2Z/xCQJw4kdflvPgHpSu9kHBCh8Q5yB32R9YjAJ/7J8biPRve2DP&#10;jB7YMaUHy3vA8s18HiTlPZBiFHwSgNgPgrDivSBED7kPS98JwYZpw0F8BpLhbH3dbX6s5Xd1F87i&#10;u8ydGJ+RhkO15vtpjSfqze9Dwla3bOUpLNrd8xCWrRWXQI59Ex4+bfJIwSn4x/+atgHZlrgYcjuq&#10;3T9YXotZYwaaHtfdPuHq+IJPcGufEHumsIXwAeEDwge8zwfcySc41sjyBJff4hDI+QTy+401N0C8&#10;g7biX8QLsJLngLcVfIInJXzQCtbrFI6oN44e/t0R+ARmz/HLP3927Skfg987jWFb8S8uA505dTJO&#10;AY1l9RwrtXcHp8CqLG1hPfi6OMkpEFwCz3yHtlU+AfcpUdrzA7t8AmHvlvZuTT4BrcW/+u93Od+B&#10;nE8Q8tvj6PtMleAUMNu2R19fNawPFr/K+AT9A7Dwrd43+QS+qCw1juFfdbQIsROGYO4L/lj4ciCW&#10;vcEwsHeCEDfYFxuGd8Lmj3/J+AR3YvvoX2Mn5TqYQLkOumHvJH9Q3gBX7HXpdBGIM6DGJeB1VmMV&#10;UPyDo8vvQknUXSha0hkFixifYEEXlvPAFznf+Uk5D0jmy+dqJR1IlyPxU1zSQ80Gahi34BNY+3yp&#10;xShQ2lArNoGyndoa2a1zN59ATW+zssr5F/zeKczfG/IdcDteOFOLtKixjAfQg/EC7mVxB/xwJKYz&#10;ytb6MB5BU3yCU1v8pHgFZRt6oXhNCHvPYxT4STEN9s5meRNYjIKdU4OlcRK/DMTG8YFIGBOAtSzn&#10;QeyH3bFyWJCUX2HpwAew+K0QRA17CnWMz8DlMFMercrHnsJdWHVwMzIqS3H5mvncnmbGF22s7Usd&#10;1V6uYq5toT/xA7TOzavh3lQ3MDHJa3Bvd64B2ZZ4Alp2VKunOAbulMlTYws+gdhDO+r3gtBb+L7w&#10;gY7hA2+//batfAdG/kExCeScAaP76OobOHe1bdic8hZwjoCVct++vZb+DjSyoTveuzM+AcUZt4pd&#10;6+HWTr3ryHwCu/EV9GyvZ08tn6XcB9RPb1yjd+RfVmLqq8mye+dOl+Ml0BhqY5upI07B2jVrXLID&#10;txPh53ZlITmcWA+rn3c1G9EYtLZcLzsl8TTIx9TGF3XOfq8KPoGz9mwr/in4BM6sa2vzCVZEH3Wc&#10;TxDyYAWeeuYE4xRcvW2PLT/rjN3ayufA2+TYvWQaFjE+QQTjE3z3T1/M+Lsv4qaMuW0d5XpfZue8&#10;98TFYMZffTHrWT/Me5HxCV5p4hOsfCcQcUN88cPwzshYMhIn8lKxe1JP7CI+wefEJ+iKvZP9cGCq&#10;H04dMp9PQT6//L6xOhuVm57X5RVQPAPKlyDvJ7+nOAbVyYOkMY6tuBul0cQn6ISCxSz3+c2cBzmz&#10;GZ9glr80xunCNEkH0qUqy7XcCnI5+L3gE7i+Z5iJUWCmDV8Tp0p38gkoJj7nAfDSSqwF3kdeOsUn&#10;UOM51Fdbw8ZdXQOulyvjVBbmIGN9BE6WZqO+sgjH0paj6MexKIzthaOrO6MmZQjq0waifu+7zTkP&#10;SmPZXnIzRkHOoq7InB8oxTVI/e+9LOdBD2yb3AOJXwVh04QArB/bHWs/9ceajwKwcfIArBn5Z0QN&#10;uh/fvx2CRf8Owfx/3YfizHTNvUxNt/PnT+NYVZ6lPmrjiDrX96WOakNPYbPunIfOxBPuLb+IL8Cx&#10;7seLK1q84+28LT6/O2ysZlvKbdARbCv4BGJf7ajfC0Jv4fvCBzqGDyQmJlrmE8w2iK1NcQmM+ANq&#10;74lT0BbiFFRWVtriE5SVHWvzf8+5g09AWCDhmlbPa9MeYwc7tNpHD//25vgEtC521sRoXfTsafS9&#10;QefRrZ7RJ9yc/NauLkqZCHe2E6uA+jiFWZPfUY4Cq75M7WldnbJHft4hy+vB51fa1dVn0onGtmIT&#10;am8nXoWrsnbk/oJP4J2/DQWfwJl1bW0+QV3tJbfwCR54kPG+PjyNxovXW/zOXVdyHY8m/Yyoguuo&#10;veiMDTvy/uq07kVpWyUuwDzOJ/hbN1TpxCaoqazAkpFDMeUpf4lP8C3jIBAXgWIcRL0ZjFUDg5AS&#10;ORp1P92Kb3C+phy7xndCCvEJJnbFvq9ZHnHGJ8icEYCLda5jisQVaDiyTpdTQLEKKKaB0n7nf0oF&#10;veMxDcpWMT5BTCcUL+uM4pheKN8+BXkR3ZA7xw8l65t4FuUpMZIOpMuFGtflV8ok+ATO7BNqGLY8&#10;9oDRe+W6OPHsTj6Bmt9smTH6Np/X0oPj7fLSCT6BO3XW0kWtnuul9s5K3YGE+RLuv3Pmn3B4/ThU&#10;HIjByaxoVO8ejcofuuBUIsUooJwHflLOA+IZFK7sjPyoLqDcCJkLAljOgyCkzwrG7un3YvesPshZ&#10;/w1+ykpGXcXte9SVS404dbwYGRuXI3bMq5gz4H4UWeQUWNFPtHVm/xF2vGVHd2DQbWHMecOea8a8&#10;hyes84rz8m3BriQDcQw4n8BbYhGo2VbwCW7tE2LPFLYQPiB8QPiAd/qAlRgFDz/8MGprtXNWEh/A&#10;TI4DNT4B1e1vaBs2TmC/G63EJoiNXYkrV66Y/ru+tT5LhL0RHuzKRbgqYX80lqvnk12Rw2xfOg+u&#10;ZW+SX28cd2KVZnBTLbl5PemmJb8rZ/m1xqR6PXtyuYxKsjv5EI2nxJDpmc9DeLfRWHbfEz+B1pf8&#10;meZTrgfVEeZPbZziMihlJX6CXAbiTsjloGcuB9nL1c+bcn7+LF8PJd+Dy0Dr7s714LLQHNyvlfYg&#10;2cge7rQFl0OU6t/Fgk+gbpf27i+CT+DMurY2n4D8cPyYXMYpSEGIfypC/dMRGrAPoYEHEBqUgZDA&#10;TIQGZyG0Rw5C7z3ErjyE3pePkPsL2FWIkJBiKPMdUHwC4hM88FA1Vqw82+I7uZHFFSM+wS9/ZNfm&#10;6xh54DqyWA6z9v558Bb5L7Cc3BRbYN6L3ZviEzA+QfKyCNX1ydy+FeN7BePLJwIwpa+fxCegmAbz&#10;b/IJEj57GdWF2ap9Tx5ORcoXXZA+0Zdh8f44MM0fB2f649CC3rh2WTt2gBU7XzlT3hxngPMDlCXx&#10;DmhMiklAcQuU74lPcDTmbpTFv4BL9RU4vmU08iO6Mj6BL37a2WSX3EUvSTocjOivqqsVmdXaquHC&#10;chxcrY876jj+qiytzqXsz5+tjmO1vVb8ARpH6x3lQLA6j5X27sLWtXI3FOxJMq0PXxd56QSfgDgN&#10;8jHpnvIfWLGbE225DK6ORfj+joh3pZgCKTPuRcb8IOQt64KS2M6MP9AVJzb7Mz6Bv1RWbuiKY3Gd&#10;ULTSB4ejfZC7xBcHI1l8loggFCV+g7qyHMt2qGNxHXYsX4DCDP04BTwmy88Xtf8n56otRH/xW8aM&#10;D6jhqN5SR3EJCPcm/NtbdGorevAcCN5sW8EncN8eWlFxDclJlxAT3Yixo882XwnxF5GWepnhVT9b&#10;/v41s9+JNu5bU2FbYVvhA+3TB8rLy0E8gf8BdC9qQ2311tlqngMlr4C4CHrje+pdTc0pS3wCimng&#10;KdnEPG3DR8Q6iHUQPiB8oKP5gOATeKfPCz6BM+vaFvgE6Wmn3MYnCPn9CdTWtczRPPfQ9WY+wZ1b&#10;ruPOxOt4bs91pLKYYx1tf2yL+q4eNYDxCfxBsQYoh8GUvv5IWnKLU3CJYaw/LJyPMY/0wIRePTDx&#10;yZt8AsY9+O45Xywd+AQObU0wXMtjO6Ob+QQZ3zTxCbK/9cOxjU3n/p2yTV1u1G08ATlv4OSuUS1i&#10;Esjf0X3FlkHN+RFKVr8g8QkOze2GEwcTcPlcrcSFIE7E8V3Rhjrb0UnwCZzbF9RiEBCXQK3eE5wN&#10;d/EJMuKjb8PsCT+nHAhmfZDj7fLSVT5BxeFsVbloDczK5VQ7rpcT4xGnIO37d1m+gnulWAO533eV&#10;YhAcX9dFiktQk+QvxSmo2tgNZWt9JK7BkRgfFK17ETUFybgmy79C/IDsretxhMWKOVlW7JhdShKG&#10;oq4wGRVJgx0b0wnbiTGc29/aiy3bCj7tDjkoLgHh3u4Yu6OPSfkkvN22gk/g7H7Y2HgdxBcY8GID&#10;Au+pM7zeHXxG4hZQv/aynwo5nfUZYU9hT+EDnvGBxsZGTJo0SZNPMGLECEMuAa1V3El7uQ7kvIKq&#10;S9Z0pu+IbdsuITLyPMZPONt8rVjZiJxc+zEDKH+BmRgF7SHPgfgcWfMpYS9hL+EDwgeED9zuA2b5&#10;BJMmTgRh1E5cJ6qrxd+B7PeVO/1R8AmcsW9b4BOQn/yrP4tF4Ib4BMQnWLCwZYyCorrb+QS/TGK8&#10;guTr+Gcq4xWccMa27vR/bx67IDVZ4hPMauYT+Emcgb2bEkBcgvkfvodPHwrG2EeDb/IJujfFJ2B8&#10;gsQFUy1hlqVJEdLZ/iY+gR+IT0BYfU12vKP7V2N1ti5nQMkh4M/EReBrTed7jyxkccrnd5FkPF9d&#10;hFOHkkGyE5/gwmnncx3Q3IJP4Nx+oGZLjivLy+i3esHdsQlobd3BJ1CLtUC6pcXMa/Zl7tN6pdwe&#10;/N4VPkE9w8nJrnwsXhKXQ08Od73j8zs5ftn+BGQs7IOsRb44EtOZxSLwQfUmtp8lBoA4BXRfvvEx&#10;nMqYi8aaIlW9L7M9dtbzIZjz4v04z+LFOCVfftw4HGA5FUp+dJav5ZR8Yhzn9rm2bktvxsXp7Dzh&#10;3t6sY2vp1hFsK/gEzu2DxCN4sle9IYdAjWdA/IPsbPuYUFvfg4V8zvmZsKWwpfAB13yAchkkJiZi&#10;7dq1zZdRTAK5zV3JdcA5BWZzHhCPgDgDob+r071ee70B6emXbf0N19BQz7gKyaq8AqqnOAZy/cW9&#10;a/4n7CfsJ3xA+IDwgbbrA2b5BK8MGACnrtSUFPE9K/gE7cIH2gqfQIpR4CY+wQMPn2IxClrGkXxu&#10;Z1O+Ax6fgPMJ7th6HXdsY7yC9BtIZXxjsbd73gaEYVF8AiWf4PPHgjC5Xx+Mejj4Nj7Bt6/0Rlm+&#10;em4DvTWk3AZ5UUMlTP7gzFt8AsLsG0+q42164+m9o5wG1cmDdGMVcB5BeXwYiIMgH+98RXYLPgG9&#10;K1jZJHt25Est2sr7uXqvhoF74uy8Um6OvypLZTujZ2V//mzUz4n3WnkAuAy8tIq925XNaT6BFpeA&#10;cHwrsQlIH24LeWmXT6DFJaCxKWaBXfu50o/r5coYan1pT6srTUNNXjyqdo/G6fTROFcUg8ZjLJ5J&#10;nfGelrtrG9ZOnYD4b8Yjb882R2xzJJnFgokcgh1fdEfemnGoyjSOH6Omm6jz/PexN9q8tfBoT827&#10;6I1HBJ/gH//rFht4u20Fn8D1PZbwHspnoMYTsFo3f955R76DvXEfFzq57qvChsKGwgdc9wHOCXCl&#10;NMMnqKi8BuIJGHEJ5O8pfoHdeDcXLlyQuAPEH6CLnoW/uO4vwobChsIHhA8IH2g/PtAafAKaU/iI&#10;e31ExCdwxr5thU/Q2HgNfXvvQ6h/OkIDWBl4AKFBLGZBYCZCg7MQ2iMHofceYlceQu/LR8j9Bewq&#10;REhIMUJDSxHym6PsKkPIb48j5MEKPPBgFR54qBoUn4D4BFu3X2zxmYwqYDEKNrOYBDfzHSj5BHds&#10;v4Ff7LiBkTk3UNjgjK3FnmDejlsjp7bId0A5DYhPMI7FJOB8Ap7vYP3saaAztXbtS/hb1pzeODjT&#10;vzk+AfEJiqLCm/MM2B1b3o/iC9Syc8GcM6BVEueAuAfyvnRfkxnVxCeI6IrjyVNxsa5CkvnANH+c&#10;zHHfd47gE5j3W+WaqT2r2ZNjy7y0ir2rzWOmzik+Acm7Y8EUVQ4A6VSwJ+k2fzaSj9tCXlrlExB/&#10;Q8/eJLORHO56z/Vy1/iujHu6qhLH8nIdt82euSLXgSvrIvo6sxd7CtcX87gH0xd2dZ9dBZ/AtT2G&#10;cBvKWWCVN6DXnsaziweJ7wzX1lPYT9hP+IDwASMfcIVHwPsa8QmIS/D0M/WWuAScVzB9xjnH/54z&#10;sol4Lz43wgeEDwgfED7gDT4g+ATe6ceCT+DMurYVPgHtNesTyt3GJxj+UUOL39JZp8zxCX6x8wbu&#10;YNecohtovOaMzb1hX3W3DieOFTXxCVgOgyl9/aV8BxKfoGcwRv+BxSd4sAcmsVgFpYdyWqyrXbka&#10;a5uwecp3kDvHF/kMs6fcApU7XccbiUfQcGSd6XwHFJvgypny2/Q6GvcCk8lHku10fjJ+2hkh8QkO&#10;zu4N4kTY1d2onxoeS+fnCdt16jKSgd5z/FVZmukrb6Psz5/lbdx5bxSjwFOxCUhHLT6B2XUl39jw&#10;+WDNtSHb2tWHr4u8JF6CGdmonR6/gcYkuT2RU0LLl7heWu/bUn1VabG0v5Tlm9tvj2Wlo+FEhXQV&#10;pW9t3pvOnHRPTpa2ZCshS9v/nSTwaPfh0cK27du2gk9gf/9yB5eA8wwo3oH4brG/NsJ2wnbCB4QP&#10;uMsHoqtvgPMC7Ja5Z7XXh75bhn9wxhaXgHMKNmxoea7KXbYQ42qvo7CNsI3wAeEDwgfanw8IPkH7&#10;WzMznzPBJ3BmXdsSn4BiFDzdm8UlcEN8ggf+cBqNF6+3+H+MmfgEnE9wx64beITlQMiqdcbuZny8&#10;o7fZMGMMZjA+wdSn/TCxTwC+eJzFJyA+wR+DGJ8gGJsWzW+xnq7aq7YojcUn8Gd8Aj/kRXSTsPvC&#10;xT44X2kvHrpVHoE8XoGSU3C5oQIkC/EJSDaKTXBoQW9kzghA1QH3xg5X4xNwLNSp0szaac1lpq+8&#10;jVPjyMe0eq9nU0/FJiCZtfgEWjayWm+XS0CyWZ3LSvvW5hLI9bPqO63RfteaVVg2+kNEj/3A1J5b&#10;UZCDxW/chxXDnwJxC1pDZjGn+K2i5QMC827fmLdYP/etn+AT2N83p00552hcAs4l4GVCvMCDtPZ0&#10;UW/fb4XthO2ED7jmA8nsf4N2eQS837mr2jIQF4DzAlwp6xS5X8W6a9tc2EbYRviA8AHhA8IHyAcE&#10;n8A7/UDwCZxZ17bEJ6DPa3pajS6fYPh7JZj+TTnWrz+N9PQzKC5uZNfFm9cl5OQ0Yv2Gs1iwsAHD&#10;PzzdnO+A+ATFJVdb4BpfZxnnO5DzCX6xh+VAYNeyY87YXnxH6dvxBDv/PuPvvhKfYNJNPsFnEp+A&#10;4hMEY8wfg7Hok/dcynWgXINjW6ZK8Qny5nXF4UgWp31xZ5Ste6GF3yj7KJ+t8Ahq0r/WzH9Quen5&#10;5nwLJ/fOlWQ5HHkPfto6BSezEpA1yw/Zc90bm4B008O+rWC4em2VNlR71uqv1lavzqlx9OYweqcV&#10;o8AV/N1oTrX37uITRL/VC0czUy19bpTyaa2Tq/UZ8dEuyaWU0+4z18Nuf0/1O1tXh+9HfIwvH38E&#10;8wa9icrSkmb7FR1IR1FGOtITVuB8fZ1UT76dGrsAi16/T7p2LvkGVy65L36Kp+wg5tH/vm5P9hF4&#10;tPvwaGHb9m1bwSewt89lZ19xK5eAcwpqa39u/v412nOT5rAcVC8/hjlPdVW9fpgyGnTtWjoPWT/G&#10;40RpEfsevz3XmtE84r09nxF2E3YTPuAdPnD6imt8griT+nZ47fUGR/gEK1aKv8XEZ07f14R9hH2E&#10;DwgfED7Q0gcEn6ClPbzFPwSfwJl1bWt8AvLP4UPzEBrI4hQEZaDvk9mInP8T4wlQ/shrpv+Pwv2c&#10;YhKk772Iz744g/U/tPwdnfTTDdy5hXEKElnugyRWJl/HHVvZtY1d2xl3YAe7buY7oPgEnE/wi5Qb&#10;eCdH5D/gNnZnGf/NGEz7iy8m9ekuxSdYN2uaxCMgPsFoxif4LCyYYVwDcLrKmTjalDcgL7I3Ds3r&#10;hvwFXVCwyAdFSzqjLi/e0PeuNtbi/9m7/+ioynvf49//zz8Q7LEqaogC96+71vWe1YNtVWp7Paf1&#10;ntNqFbFnta6ertIA6vWeqghWbStixLailwTUoAgRenooiaJUEkQiSQhBkvAjIAMIwkDij0nCj04I&#10;v+Y+30l2OjOZmczes/dkfrz/eNb83nvP87xmD8zzyfcJfFSe0roGn9U/NrSmga5toPUIIusTWNf9&#10;7/0inCk4uOqb4WPRY+o52BQ+xrYXSqTzI29rE+jYkidw51wb+znReW1rTtm6zPRvuW7nCTRHoJkI&#10;N9YRsPrErUtd/6Cn053zROxYOrltvS8nr83kazRP4D94UMq+/32zvswu+fL48aFz4cctzfLcd2+Q&#10;xT/+7lCuq+vwAWmre0vWv/SE1Dz7gOzc+JZ8Qo2CoT7L5Nixr/jnbua8c3vOm/HzbvzIE8Q/Z4x0&#10;Lp1+d29G8gR21j3Qf0+umTczbpYgUcZA76+aNS2cMTi6p33oe32k98/jztzQb/QbBvLDwDtfOM8U&#10;nDibuA8OHDjvSpZA6xpoLgFvifuavqFvMIABDGAg1sBo5AkaGxr4vjbzULFj4eZt8gTu9G825gn8&#10;/qD8buFBkyHw9t+9x047zxOMaRzIFBz7qzvj4OZnI5+2FTDzfwu/O0EWfKdEfjv1+nA9go7mJvnN&#10;974jc79m8gSmXsFvpk6UF6ZPlf3bm1w555z8tF12l5s8wdKrzfoCV8r+166UQ3/8ZsJtWzkCKwOQ&#10;7FLzBpofiB2jYGf7sDzBkT9+VQ5VXSFHqu8KH4OudeBbNU0+b6s26zKYNRlev0c0/xC7Lbdvkyfw&#10;5jOuv/Vac8p6menaBOrEjTzBn/7j7vCxaz0CN3IElt/IvnFyXY9LMwQfb6nNyr+5s96T9X6z/XLv&#10;tm1R55pPTLbgt1OnyNO3fk2e+c4/hNdCOD1Yo0Dfy6d7d8rBHax1kO3jWojHx3y0d/PR9G1u9y15&#10;Avv/3stUbQInNQr0/H6wpclRrsDKHGidA91GIX5X8J7tfx7oM/qsEA30XwzJyk77mYKW3uRe3Frr&#10;wFonoRDHhvec3Bj9Q/9gAAMYSGygtbVVdO45k62rs5P/d5EnyAkD2ZgnyOT5zGl9As0TjGkKyZTt&#10;ISFTkPj868ZYNvx5pSz4XyZP8K3r5clvTpbGdW/J58f98vT//rb86kaTJ7hlUrh+gdYx+MuS51z5&#10;e5pP1s2TyDUPfK9fIaeORNdvP/ulT7TOQLL8gPWY5gg0d5CsP7p3rYja1idvflUOrvyqqY9wxdBa&#10;B13bVobXY9C1DnqPtCfdXrJ92XlM57113tnLlsrxWPOvsZepvDbyObGvt25HPidT1/Xv5a1+zXRt&#10;An2POv9v7d/upZvZgXj9bfd4rOePRj/GO/6R7htNdyMdm53H33utUjRbEO81/cZXvPu5z9vvTPo3&#10;ef8y553bc96Mn3fjR54g+bkj3rl1acWZjNQmsPIEVSudfa/q97GuaWA1XeNA1zuwcgMjXeraCfqa&#10;XPk3Vryx4j77vukz+gwDqRmwmykYKUug/e52nkDrHTCeqY0n/UQ/YQADGMAABvLTgNaAsDIiP5o+&#10;Xaw2s7R06H7qRIw89r09PbKssjLcZ8/Mnz/Uj9qfelv7WB/X5+XjZ2nOdmfrHVh5grFbBzIFgf6R&#10;+zof+y8T70l/A3tl1j0mT3CdPHXTf5PHTYbg2IED4UzBK7+8X566ebLMv/U6KfunEvn9vxTLqz+b&#10;Ksf2pjfXfu5MwNQoKDZrHlwzVKPAv/Gx8Gfg9KeNKeUIdA2D3n1rw+sVpNJPF88Fh9Y9OLzq8nBt&#10;ggNvXDFYm8DUSKgulf1vTpOdL02Qw+89l5efx1T6iedwrskHA/mSJ/giYv2DfBgX3kP+n18KYT66&#10;8r4poi3Rex3p8USvy9f7Kx64M2Ff6Xse6fF86RfyBPbPf7fe1JPRPMHs0pOu//tf1zaoX16RcrZA&#10;n0uuwL4V/n1Bn2Eg/w1oTuDFY4lrFaz5LCTJ1jiINEKeIP+9RI431xlvDGAAAxjAAAYwkBsG1n6S&#10;fp5AMwUzdockeCE33nMu2vzyhN9kBq6XX988KVyTQGsTnA0G5azJGqx98flw1qDsNpMnuL1YFt1R&#10;LBV3Xy/vvfi4/LU3eU2AZH3hr18ie5ZcK3tfuSpcH8D3+pXhtQc+efNy0bUIrNoDsZfH3/2hnDka&#10;Xcsg2X4iH9MaBbrtT6pMbYIVV5jaBFfKx5VXmWMYH66XsGvxBNm7IjPrHEQeF9f5bGPAXQP5kifA&#10;hbsu6E/v+zNf5n6TvQ+d/77hWEAWLpgzbJ580bwZ4ccKZY48WT9Zj92+2yePrFoxrK80dzFjQ224&#10;Wc/N50vyBPbOP37/hYxmCawaBV59T2h+W2sQaC2CkeoV6OP6XOoQ2TPj1dixXcYBA9llQDMDmi2w&#10;2v4zITl93t4xup0nCAYvuZ5Hw529MaW/6C8MYAADGMAABjCQ+wbavghJ0YZLMq7W5ArqLsnYjaa9&#10;b9oms57BB6ZtDslYbfXm+pbB1mAuB9c70CxBuDWHZM6+3O+PbDa9c3NdeG2DJ74+Web+42RZ8tD9&#10;4TyBHnO7eeyF6VPl+e+ZPMEPrpXyu0rk1XsnyfKfTJK9m2rk3Fn79UGHahQsvdrUKLhK9i+7Sg4s&#10;H1iDQNciiM0UfLH1WdE1ENLpQ3295hV0nQPdl+5T991hjkHrJWhtgr6AP619pHN8vJbPOAbcMUCe&#10;wJ1+xCP9aNdAPs8HR763Ww74RU6G5MGatUPz5Dpnrvdp1iDyuYV+3eqXu1rah+o6aO7C6kO9Xgh9&#10;RJ7A3vnU5zs/KnkCzTHYPe/Zeb6dXEHVrGmi9Q3sbJ/n2nNGf9FfGChMA7o+wX//H92utH/+Xg/n&#10;afObIZ8l+gADGMAABjCAAQxgIF0DgT738gRjtoVk7QnGJN0xSfb6915bKk9+Y7LMmzJZHv2fk+Wd&#10;V5cO/b/gVHdA3nx8pvzhX4vl//1wgrx8z/Xy+o8nStW/T5Lqh78lvvpqOW8jV9B9oEl2LS4O1wXo&#10;ePlqUydgYO2BA2+YtQdWXm7m/b8qR9d+Q7SmwPmg8zoIke+37wtfeNu6j/2vaW2CK8yaCyZLUHFt&#10;+Fj0mCKfz3U+bxjITQPkCXJz3Pi85f64FcK8sL5Ha45c8wP69/fa9Lo2/Zv7QumHVN6n1mqw+kaz&#10;FprBKPm8r+CyF+QJ7J3f2tvPjUqeQHMMmfgu0jUN1pXNTalWQe3iMmoVMFeVEZeZsM8+7J0L6S/v&#10;+ktzAG5kCl555QyfT87RGMAABjCAAQxgAAMYcMnAjZvcqU+geYKxLSHZf9q7/1MU+v/X9G9mKh+5&#10;Xx6/cbLM+YeB9m7l3zIF2j+7P6yTV/79Flky7Tqp/LdJ8sZ9k2T1zyfKmpnFsn7uN+XQlrVJcwWn&#10;T/hkz2vTpe2FElMPoHggUxBe92B8eO0B32tXhNc9OHWkUS6es1/3INkY9vpq5W9Zgsh1Dorl+NYq&#10;PvMufeaTjQGPcf7KhAHyBDjLhDP2MdxZKvPL+fCcyDlya67cuiyUv7e3M45WLQKrj6zLQspekCcY&#10;fr5Idg4drfoE8fIEep/Vaqr7pK727NDtQOBiWv9/6KivSylToLUKus36dMn6jMfsGaO/6C8MFLYB&#10;t9Y88B/3tq4NTgvbKePP+GMAAxjAAAYwUGgG5nzkbp7gjl0hCV7AkVeONFPw6i/vl7lfMzUKbhio&#10;VfCXZdGZAn3Oh28ukVenTwyvefDmzybLn35xndTMHi/vPnS5fPDrKXK4ITpXcPZUQPb+aZ5se7ZE&#10;ti8skR2/nyBtizRTMMGsNXCt7BnMFHR/XOvZb2VH1t41WJdgMEtg9qn7PrZ5iWf79Gqc2C7nAAwk&#10;NkCeIHHf4Ia+8dKAnTnmXH+u/q29NS9uXerf3ef6+/Li+DU3YPVR5OXTLy0omP4iT2Dv3JsteYJU&#10;j+PxuadEswZO1kvQnEDlvTenlCs42EItNS+/w9i2vc8p/UV/5bKBYPCSpFujYNVqd//+JZf7k2Pn&#10;fIABDGAAAxjAAAYw4IaBFT538wRjt7PugRvjkmwbmhd42WQKNE+guYInvj5ZdC2E2Nf0dPql9qVf&#10;ycqfTpY/zrg+XKPg7QevlL/8cpzUPTpG3p97mex/t1yObq2Whl+Pl6anr5HmBROkpaxEPnq+RFr/&#10;UGIyBROiMgV//cw3bD+x+3VyO7C7WvYvuyq8xsHeV8aH8wtkCTjHObHEa7LfDXmC7B8jPkf5OUZe&#10;zEVn2za1/kCiv7fXuXJ9jBoFfzeUE9D1DSIzBJHXNX9RKJkC8gT2znmpzuNPHN/t6roIsd9NTo5j&#10;+t294WyBzlXFbi/RbTuZguY1K1PebqL9cb89j/QX/YWB/DRw4MB5x2sePPjQSbFznsdQfhpiXBlX&#10;DGAAAxjAAAYw4K6Bxs6QjKu9JEV1l2TsRtPeN21TSMZ8YNpms4aBtnpzfctgazCXjaY1mfu3DrZm&#10;c3twvQPNE2gL9Lt7nIx7dH+eNZmCJf/3/vC6B7r+wVM3T5blj82Ku37n50d8sqniV1E1CmofGSMb&#10;5xTJpnl/L5t/dbl8+NSV0vCbq2Xr/OKBTMFzJbJ72T1yoHpeVKbg8/Zq138jO3W4UT5edqXse/Uq&#10;6Xj5arIErGvgujHOH9Hnj9HuD/IE2TUeo+2B/WfOQ7bN/bt9PE9UlovOgUfOice7rs95ZNWKoTl1&#10;t48jF7ana0Iky11E9ttPPmyUyvum5HV/kSewfx5yOysw0vY0BxD7fdHU2O84r3DrTT22cgV2MgX1&#10;yyuGHWvssXPbvjn6jD7DQOEZ2Lq133adArIEheeEcwNjjgEMYAADGMAABjJj4Nhpb/IEc3yZOf5C&#10;dhLOFDxk1j74R1Oj4BuT5TdTJ8rLM++RQIL1O3s/80vrn5fIWw9ojYLLTI2CsfL+Y5fJByZTUP/E&#10;FbLF1Cho/O1ApuDAuufCv4MF9jdF1Sn4rK3a1d/HdP2Efa9eKXtfMVmCpSZLUHGN7FpczBoHZApc&#10;dVbI5wneO99FGMCAZSAX5rmdHuNdLe0j5ggi58j1ur7G6f5y+XVacyCV3EVkf2n2QDMIufy+kx07&#10;eQL758mFZacdz+WPlB2I9/jSijPD/m2o98V7rp37NFdQV3t22Lat82bkJZkC+04i+4/r9B8GMODE&#10;gP/4BXnyqVMp1Sp4++2+lM7nTo6D1+AXAxjAAAYwgAEMYAAD3uQJinaExGeyCvSv933wzqtLxapR&#10;MP/W66XsnybIR+9Vx+37c2eDsvmFmfLO//mqvPewZgoG1j3Y/PjlUv/kQKag6elrZeszxfLRoqnS&#10;UTUrYu2DEjmyYSBnkO64XjwXlM7GioEcwcvXDNYkKA5nCXoOsPZouv3L673/3NHH9DEGMJBrBpLN&#10;p+bjYzM21A5lDPR6Pr5Ht96TrgFh5Qc0a+DWdnNlO+QJ7J/P06kNYGe+33qurm0Qe87VmgXW4+le&#10;aj4ildrYR/e0y+LbrkmpUafAvqvYMeY2fYgBDFgGNFewanUwKlvwz9/rCd9+//2zKZ3DrW1xiSsM&#10;YAADGMAABjCAAQw4MzCj2f31DjRPMOeAs+NhHO33W0dzk5Td8e1wjYIF3ymRhd+dINXPz5PuTv/Q&#10;b2+aJdjwu9nyX6UTpOb+q+Xdhy6XoXUP5l4mmin48MmrpMHUKbAyBdueLZYWs/bBR8+XyI7fT5CO&#10;5ffIF3vq5EyXb2i7dsfrbI9fDlWXDtUj2F0+kCPYt+Ie6ev+2/Ha3S7Pt++GPqPPMIABDBSOgVyZ&#10;23XrOCPnyBcumFNwc+R2+/GGY4FwpkDXN7D72lx/PnkCZ+dB/dv+dOfxU3l9vLUO/P4Lru9b96Pb&#10;Hel7sW19dUp5As0ddNTXjbi9kfbH48580m/0GwYwgAEMYAADGMAABjCAAQxgwF0D5Xu9yRMUtVKj&#10;IJNWvzjul2WP3i/hGgW3lcjvby+WRT+4Vtpqa+RMT0DeeXa2VP10kvxxxiRZM7M4vO7B+v8YJ3vX&#10;lUvfyYB0dTTK/vXl0lR2098yBfOLpXnBBGkpu062LzSZgt9dN7j+QYm0vzhB9rwyVT5ZN08+rXtO&#10;Pm+vHmpfmOvxWlfLyvCaBrsrrpXd5deaegQTZOdLE+T41iq50B/k9zbWOcAABjCAAQx4ZCDX53yd&#10;HL/OkRfi39s76SurnoOuh+Dk9bn8GvIEzv5vqesEpJIHSPc57e3nhn0vuLHWQbzj0oxEKpmCNfNm&#10;ppwp0JoGmfw/Ifty5pl+o98wgAEMYAADGMAABjCAAQxgAAPJDdQeC0lR3SUZu9G0903bFJIxH5i2&#10;OSRjtdWb61sGW4O5bDStydy/dbA1m9vbzPUW07YPNK1PoHmC8k+T75uxcb9/2jbXyQvTp5oaBcXy&#10;h38plpfuKJYl066TV380Ud74ySR582eT5U+/uF7emXOz+Hc1xv1966TfJ0ebq2Xn66WydTBTsO3Z&#10;kr/VKvhdSUSuoMRkAorDuYBdiwdqDWhWIF6zHtcMgb5mr6lJcKbTea0D/Ljvhz6lTzGAAQzkp4Fc&#10;nu91euw6R16If2/vpL+0nkOhZi/IEzg/580uPelppkDXIYj9TtJ1CbysjZBKpqDrkC/lPEHlvTdL&#10;9wlqsMWOI7edf+7oO/oOAxjAAAYwgAEMYAADGMAABkbDgK/HuzyBZgoC/Yxrpse1vy8odcuXyMLv&#10;FcsL3y+WxT+cIC/fc70s+7dJ8sZ9k+Ttp+6Vk5+N/LvWibZaafjN1Wb9g2uk+ZliObDuOTn4znOy&#10;f8082b3sHlOvYCBX0PqHCdK2qMS0CaZuwUDtAq1fMJAzKA7XMtDb+pg+Z9fSqfL5bup/ZtoF++Nc&#10;hAEMYKBwDTiZY8711+g6B4X49/ZOx+3BmrUFV5tA+4o8gfPzYiBw0bO5fV1/QLMDsd9bNdV9nmYY&#10;tG5BKpmC+uUVKWcKtJ5B7PvgtnN39B19hwEMYAADGMAABjCAAQxgAAMYGB0DXtUn0DzB2q7ReU9Y&#10;Cslps87BphVLwuselN9VEs4UvPbjSbLip5Nl+5ql0rk/ef1Nn1n/4MOnrjSZgquk8bdXy1+/jJ9B&#10;6D8dkNOmzoDVOnfUyM6KqaaGwYSIZuoYmPs6P6phbQOPalljnnMNBjCAAQwkMuB0jpnX/V1BzrEX&#10;0riTJ0jvvKnrA7hdLyDRfL7uK946BV7cp7UX4uUZrHOsrie3+LZrUm5t66vJFPB/IAxgAAMYwAAG&#10;MIABDGAAAxjAAAZy2sCMbd6sd6B5gjs60vuNyvrNhkvn/ai5gtYN1bLq4XvklenXyesmU7DSZApW&#10;/XySvPXwVGlfWyHHzdoHfScDUY63PPN12fzEFfLhk1fJ9sV3Rz0WOx7BgF8+21Un+/88Tz56viSq&#10;7X1zlgT2N5Ej4DyZ1FCsKW47/8zTd/QdBjAQa6CQ5od5r2Qg7BggT5D++dLNTIHO42vdg9hzmN72&#10;en2F2FxC1cpg3OOwjs1OjQLNHrDuQfrWrL7nkr7EAAYwgAEMYAADGMAABjCAAQx4b6CrszPqt5Hy&#10;vd7lCca2haTtpPfvCTep9fHRve3SuHqprLr/2+FMweqfT5T/+kWJVM++Rt5+8ArZ/NydsvNPC2Tv&#10;unJ5/7HLZNO8v5fNj18uWqvgpN8nJ48PtGPN1XKkfqXs/U+TH/jDLdK8YEK4bXu2RLS1v3KPHN1S&#10;JcEENQ0Yr9TGi36inzCAAQxgwA0DduZXC/W5uj5C5X1TEtYj0McqHrgz4eOZ7rdF82YkPZaRHs/0&#10;8Wbr/sgTuHOO1b/lX1h2Oq36ATp/n6gmwNKKM2ltOzYrkOptn+981P+bI8/HXYd8Kdcn0DzBurK5&#10;CbcVuV2uu2OSfqQfMYABDGAAAxjAAAYwgAEMYAADzg309vTIi4sWRf2WUXssJGM3mkzB+6ZtCsmY&#10;D0zbbO7TVm+ubxlsDeay0bQmc//WwdZsbm8z11tM2z7QinaERGsTaNM8QflR58fLWHvXdz1dfunY&#10;VCONKxZKzcPfkrWzrpW3HrhS3n3octnw8GVS9+hY2TinSN6fe5l8MJgrqB+sV7BF10H49XizFsLV&#10;4bUQWiumyaHaCulqr5P+U9F1DhhD78aQvqVvMYABDGAgFQPZOpebTcel8+83HAtIvHn4p19aICWf&#10;9yXNG2T6vfzkw0bRFpuB0NvWY5k+plzc3/GOtqj/F6XyeeI5ic+7Ov9uN1egWYFENQm0r+tqz6ac&#10;JdAaBrq9muo+aWrsFz2eyKbb0sf0GKff3TvidvU5yca7atY0W5mCgy1NSbeXbF88ltgdfUPfYAAD&#10;GMAABjCAAQxgAAMYwAAG3DWwevVqmVlaGvU7xrHTZt7fwzzBuPaQBC+4+z5w4X5/njsblC8/9Ynf&#10;rH1w8MO1cmjLWjncsFZ2vDFH2lbMkX3vlMuRxrXyaZNpW6slcKg9XLOAsXB/LOhT+hQDGMAABtw0&#10;kIvzvKNxzJonEFNX68GatUN/+z9jQ234vrta2ofuG41ji92nZhz0WG854B/KQGgWQm/r/fp47Gu4&#10;PXwtiM8/2R/1/yI3P3eFvC3NB+jcvc7tPz73lNx6U0947l4v9bber/P9ieoRWH03UpZAt6d1Ddrb&#10;zzkaRz1OPY5kGQh93Dqe2MvmNStt5Qk0fxC7DW7zfY8BDGAAAxjAAAYwgAEMYAADGMBANhk4fPiw&#10;/Gj69HDr6+uL+i1jymbv6hNonqCxBwvZZIFjwSMGMIABDGCgcAwwjzx8Hjlen1jZAZ2Pv323b2hu&#10;Xm8/UVmedfPzWjNBj02b1iSwruv98d4f9w13QJ4gO8+DmjPQzEGidQk0k+A0Q5Dou0/3qdmB2LoF&#10;yWoUdJ/w28oT6LoH1CjITnOJXHA/44UBDGAAAxjAAAYwgAEMYAADhWbgmfnzh/IEmi2IfP9zWr3N&#10;Eyw4grfI/uY6HjCAAQxgAAMYyJQB5pGHzyPH6xP9+35rTj72suKBO7Nujl5rJsQep97WbEG898d9&#10;wx2QJ0jvPKz1A/z+C1H/r0z3vKbrE8TO6Vu5As0R6OPp7mOk18fmCpJlFzQjYKdRoyA9cyONHY/T&#10;vxjAAAYwgAEMYAADGMAABjCAAecGNtbVDWUJtEZBY0ND1O8waw97myco2un82Bl3+g4DGMAABjCA&#10;AQw4N8A88vB55Hh9UnnflLjz87oOQrznj/Z9ui5DvDzBI6tWZOXxjnZ/xds/eQLn5xU9J1vrGGgt&#10;AV07IJ3ztOYSEq07oPmCZHP66ew32WtrqvvCNRL0/SV63rqyubbyBJo9OLqnPeH2Eu2H+9OzSv/R&#10;fxjAAAYwgAEMYAADGMAABjCAgeQGujo7o7IEmidYVlkZ9RvGsTMhGfu+yRRsCsmYD0zbbG5rqzfX&#10;twy2BnPZaFqTuX/rYGs2t7eZ6y2mbR9oRTtCUtQ60Ma2hUTXO9A8Qdup5MfJONI/GMAABjCAAQxg&#10;wH0D8eZRuS86Y6C1CTQ3EG9+Xu+75YBf9Dl2+23hgjmiOYVEr3v6pQUJH0v0Gr0/cm2GeMesWYNk&#10;r+exgfEnT+D8fKN1Aqy6Adal5gH0b/t17YBUzuXWGgNad8DaRuylbjPV7aWyT7vP0ZzD7NKTCd9P&#10;85qVtvMEmkGwexw837lV+o6+wwAGMIABDGAAAxjAAAYwgAEMJDfQ19cnkescaJZA22OPPjrsN4wp&#10;9d7mCcr9yY+VsaR/MIABDGAAAxjAgLsGejuPMa9s5t+TzZ8n+jv/2Hn6ks/7xO7f/j9RWR7OKcRm&#10;ETRjoOsSaE4h2bHFPqbrLuhrYo8t3m19Xjau0xD7nkbzNnkC5+cb62/3Y+f/rds6B69/16/Pi22a&#10;EdDHrecmutRsQrZ/J7Str7adJ9AaBWd6Aln/3rK97zk+559f+o6+wwAGMIABDGAAAxjAAAYwgIFI&#10;A6tXrx5Wm8DKFPT29ET9hrFgt7d5ghs7GJvIseE6HjCAAQxgAAMY8NqAzpeO5nxttu9b5/Rv3+2L&#10;apobiDc/b913V0t7yn0auYaClUXQbIGVCbDuS6Wf9HW678jjtbZjHZvejnxcnx+bZUhlX4XyHPIE&#10;zs/ByWoKJMoHpHq/rqOg9Q+8Pj+6sf2uQz5HeYKO+rqceH9u9BHbcP45o+/oOwxgAAMYwAAGMIAB&#10;DGAAAxjw2kBjQ0PCLIFmCvTxyGNo7DLrFXi43kHRLtY8iOxvrnMOwAAGMIABDGDAawPkCZLXJog3&#10;b64ZA2t+3s58f7xt6X06p29tL3b+P936AZF5Bd1HsrUVEh1fId9PnsD5OTjVbIDd52mWQNcY8Prc&#10;6Nb2neYJ1sybmTPv0a2+YjvOP2/0HX2HAQxgAAMYwAAGMIABDGAAA14YaG1tTZol0DzBssrKqN8w&#10;gue9zxOw5gHevfDONnGFAQxgAAMYiG+APIH9PMHTLy0Ymv9Pd75f5+p1zQMrTxB5qdkCN+byrbyC&#10;XrqxvULaBnmC+OeNkc6nOt9vNyeQ6vNzpS6B1UdO8wS65kF/XzDq/+PWNrl05pJ+o98wgAEMYAAD&#10;GMAABjCAAQxgAAOpG+jq7JSZpaUj5gk0U9DX1xf1G8aCPSEZ84Fpm022QFu9ub5lsDWYy0bTmsz9&#10;Wwdbs7m9zVxvMW37QCvaEZKi1oE2ti0k49rN9Z2mmfoErHmQ+jhinr7CAAYwgAEMYCBdA+QJ7OcJ&#10;dD5d1zxwa74/UZ7Arfl/a/t6WUhZADfeK3kCZ+fY9vZznuQJmhr7o/5vmu75LxOvTydPcLClKefe&#10;byb6lH04+1zSb/QbBjCAAQxgAAMYwAAGMIABDKRqwE6WQPMEWscgctttX5p8gId5gnEmU9DYy3hG&#10;9jnX8YABDGAAAxjAgFcGyBM4yxPomgczNtSmPT+v24isSRB7XTML6dZAsNY8YK0D+2NNnsDZubem&#10;us/1PMHSijNR/y/16pzo9nbTyRM0r1mZk+/Z7T5ke84+h/Qb/YYBDGAAAxjAAAYwgAEMYAADTgzY&#10;zRLEW/NA93uH1hzwqD6B5gnmHGZ8nYwvr8ENBjCAAQxgAAN2DZAnsD/HrH/3rmseLJo3w3GeQDMC&#10;mhWIzQ/Eu621ENKtLfBgzVrHx+rG3/nn6jbIEzg7p7qdJ5h+d68Eg5dycm5dawzo2gVO2pp5M3Py&#10;Pdv9HuL5zj5n9Bv9hgEMYAADGMAABjCAAQxgAANuG3CSJdA8gbbenp6o3zHWfuptnmCcWVMhcA4D&#10;bhtge5jCAAYwgAEMYCDWAHkCZ3mCdObHNUugaxncvtsX1SKzBDccC0Q9ps9NN1OQzjEX6mvJEzg7&#10;Zz4+95Sr9Ql8vvNR/x+NPY9l8+229dWOsgRW/iCb3xvH5uzzQb/RbxjAAAYwgAEMYAADGMAABjCQ&#10;jQbSyRJonmBjXV3U7zfB8yGZ0hCSsVqjoN5kC7YMNnPfmEbTmsz9Wweb1jLYZq63mLZ9oBXtCElR&#10;60Ab2xaSce3m+k7TTG0CrU+geYLy41jKRkscEy4xgAEMYAAD+WWAPEHm8wSJ5uYj6xWkU/sg0fa5&#10;3/5Ykydwdr5zM0+Qq+scWN+V9csr0soTdJ/wR/1f3Noul85s0m/0GwYwgAEMYAADGMAABjCAAQxg&#10;YLiB1tbWcI0Bq9aAk8uZpaXS19cX9TuG1ijwMk9QRI2CqP7G9nDb9Al9ggEMYAADGEjfAHkC+3PM&#10;Xs3LP7JqRXj9A61N4NU+2K698SZP4Owc42aeIBC4mNP/L9I1C6xaA04uuw75cvr98z3t7DNEv9Fv&#10;GMAABjCAAQxgAAMYwAAGMJApA1pXwEl+IN5rEtYo8Kg+geYJqFHAZyVTnxX2gzUMYAADGChUA+QJ&#10;7M0vezkfr+sg6JoHMzbUkif41+wYF/IEzr4b3MoT5Hptgv6+YFpZAs0f6HoJhfr9xPt29vmj3+g3&#10;DGAAAxjAAAYwgAEMYAADGEjFgNYSWFZZ6VqWQPMF8WoUNH5mahR4mCco6ghJ4BxjnsqY8xycYAAD&#10;GMAABjDgxAB5guyYt7ZyCrrmAWsdZM+YkCdwdl51K0/g91/I6bn0gy1N5AlCzgw5+T7jNfQ1BjCA&#10;AQxgAAMYwAAGMIABDGAgNQNdnZ3y2KOPupolsOoVxNYo0DGZsyskY7YMtgZz2Whak8kZbB1szeb2&#10;NnO9xbTtA61oR0iKWgfa2LaQjGs313eaZrY1TpupTaD1CTRPMOfT1N43PugnDGAAAxjAAAYwYN8A&#10;eYLsmbvWTMETleXUJsiS2gQ6HuQJ7J9T9DzsRp5gdunJnM4SaD/UL68gT2D6ge9m+gADGMAABjCA&#10;AQxgAAMYwAAGMJA9BhobGjzJEVh5Ar3s7emJ+j3g2JmQTDHZgXCmwIM8wWV7Q1LbnT19jHfGAgMY&#10;wAAGMICBfDJAniC78gRWnQIus2NcyBM4O9+7kSeoqz0b9f/OXDvvurHWga53oJmEXHvvHK+zzw39&#10;Rr9hAAMYwAAGMIABDGAAAxjAgJcGdI7/xUWLPM8SaJ5A9xP7Xjac8DZPcKMvJMfOYii237mNCQxg&#10;AAMYwAAG0jVAniA75q3JD2TnOJAncHaOXVh2WiaO706rBQIXh/2/M93zXSZf78ZaB5onWFc2N6f7&#10;IZN9zr6cfV7pN/oNAxjAAAYwgAEMYAADGMBA/hvQmgQzS0szkiWw6hTEW/dg8QGTKfCoPsG4fSG5&#10;81BIghfzfzz5zDLGGMAABjCAAQxk0gB5guycxyZfkB3jQp7A2fm4provrSzB9Lt7c34OvWrWtLTX&#10;OiBP4MxfJr9D2RdjhAEMYAADGMAABjCAAQxgAAPZbKCrs1OemT8/ozkCK0+g+43tm+CFkPy83WQK&#10;Gk1rCslYswZCuDWb29vM9RbTtg+0oh0hKWodaGPbQjLOvK5op2m7zHVte8x1bR0h0fUONE8w7uOQ&#10;zDhCpiC237nNeQoDGMAABjCAgXQMkCfIjnlr8gPZOQ7kCZydX3WtgnTqE2h9g3TOa6P9WrdqE5An&#10;cOZvtMef/TNuGMAABjCAAQxgAAMYwAAGMDDaBvr6+mT16tWjkiPQPIFmCfQY4vVDOFNgcgFe5QnG&#10;7SdTEK/fuY/zEgYwgAEMYAADTg2QJ8jOeWzyBdkxLuQJnJ1bfb7zaeUJtL6B03NaNrzOrdoEmido&#10;W1+d032RDePBMTj7HNNv9BsGMIABDGAAAxjAAAYwgIHcM6Bz+LrOQKbXNrBqEuil5hhGsmNlCryo&#10;T6B5gq+Y9vWDIfEFc28MR+o7HmdMMYABDGAAAxjItAHyBNkxb01+IDvHgTyBs3NyMHgprTyB5hEy&#10;fS50a386/685ALcaeQJnBt0aT7ZD/2MAAxjAAAYwgAEMYAADGMBArhhobW2Vxx59dNRqEmiGYd++&#10;fSn/pqOZggU+99c7sPIEXzHb/sqBkJR/juFcMcxxYhUDGMAABjCQnQbIE2TnPDb5guwYF/IEzs9b&#10;t97U4zhTkKt5gu4TftdyBFYegTyBc4P8u4O+wwAGMIABDGAAAxjAAAYwgIFCMDDaOQKtSbCssjLh&#10;+gYjjcFav8kUNJv1D7aZyxbTtg+0oh0hKWodaGPbQjKu3Vw36yQU7TLXte0x17V1hOSyveb2PtM+&#10;Nm2wPoHmCb5+KCS1vXwORhoDHscIBjCAAQxgAAPJDJAnyI55a/ID2TkO5Amcnz8Xlp12nCfw+y+k&#10;nGVPdn7L5GP9fUFZM2+m63mCrkO+nOuLTPY7+3L+GaXv6DsMYAADGMAABjCAAQxgAAO5a0DXNciG&#10;HIHWQzh8+HDav10c+2tI5pg8gJt5gvKukAQv5u4Y8/lk7DCAAQxgAAMYyBYD5Amycx6bfEF2jAt5&#10;Aufn6rras47zBNlyfrRzHPXLK1zPEmiNAq15YOc4eK5zs/QdfYcBDGAAAxjAAAYwgAEMYAADuWJA&#10;8wRaE0BrA4xG0xyB5hnc7q/9p02uwNQX0BoFTuoT3GnqEawNhCRwDstujw3bwxQGMIABDGCgcA2Q&#10;J8iOeWvyA9k5DuQJnJ8btcbAxPHdjlqufSd5lSXQPEGu9QXH6/wzQ9/RdxjAAAYwgAEMYAADGMAA&#10;BjBg14DWBnhx0aKMZQqemT/fkxxB7Ps+FjS5gM6QzDDrF+iaB8nWO5hzJCQrPguJz9Q4iN0Ot+kT&#10;DGAAAxjAAAYwkL4B8gTZOY9NviA7xoU8QXrnmOl39zrKEwQCF3Pm/39eZgl0/QS+59IzSP/RfxjA&#10;AAYwgAEMYAADGMAABjBQCAa8zBXMLC2V1atXu7KugdOxONZn8gJnohs1CPhsO/XE67CDAQxgAAMY&#10;sGeAPEF2zFuTH8jOcSBPYO98Env+rVoZdJQn8PnO58Q8updZAq1N0LxmZU70Q+y4czu9zw39R/9h&#10;AAMYwAAGMIABDGAAAxjAgFMDvT098vZbb4nWEUhnHQRdz0AzBPv27eO3iRAenXrkddjBAAYwgAEM&#10;5IcB8gTZOY9NviA7xoU8QXrnOadrHiTKE/T3BUXbaH//6DHULi4TnfNP1KpmTRPNG7Str5auQ76o&#10;dnRPe/h+3UblvTcn3MbBlqZRf6+j3dfsP73PIP1H/2EAAxjAAAYwgAEMYAADGChcA5ot0DzAxrq6&#10;8JoIui6C1hqIzBlobkDv16bPa21tFX0dbgrXDWPP2GMAAxjAAAYwEGuAPEF2zFuTH8jOcSBPkP45&#10;c3bpSds1Cmqq++L+v/VMT0B0nr77hD/u47HnNy9uazZAjyFejkCzAVpTwO7x6fM1exCbLciG7IQX&#10;fcg20/9c0Yf0IQYwgAEMYAADGMAABjCAAQxgAAMYwAAGMIABDGAAA5kwQJ4gO+exyRdkx7iQJ0j/&#10;PNzU2G87T7C04kzCvMC6srnhuXydt8/kfLvuS/eZKEfgRi0B3YfWM9BcwZp5MxP2QSa+G9hH+vbp&#10;Q/oQAxjAAAYwgAEMYAADGMAABjCAAQxgAAMYwAAGMICBXDdwzsxf6Zxpus334QbZ896faQ76YNvK&#10;xbLx+UdpDvqg+qEfiJfZC/IE7pzjb72px1amYPrdvQnn0nXe3prT13n3jvo6T3MFkXP81n4jL7Wu&#10;gNu5Bq3DoHUQcv37heN35/NDP9KPGMAABjCAAQxgAAMYwAAGMIABDGAAAxjAAAYwgAEMYAADGMBA&#10;vhrQ9Qsmju+21QKBiwnn02PXBdDb+nf9Og/vVh/qtrQeQey+rCyB3u9GTQK3jpftcP7AAAYwgAEM&#10;YAADGMAABjCAAQxgAAMYwAAGMIABDGAAAxjAAAYwgIFcMxAMXhK7NQrqas8mzAZodsCa14+91HUC&#10;9HEnf9+vr9HX6jZitxt5W7ME3Sf8CY9Px+fonnbR2gWJtqXrNmheYaTt5NpYc7ycnzCAAQxgAAMY&#10;wAAGMIABDGAAAxjAAAYwgAEMYAADGMAABjCAAQxgwI6BpsZ+W/UJZpeeTDpfXzVrWtI5f2v+X+fz&#10;axeXhXMCmhWIbfpYojl/axuRlyNlCbRmQarHZm1X90+tAz5Pdj5PPBcvGMAABjCAAQxgAAMYwAAG&#10;MIABDGAAAxjAAAYwgAEMYAADGMBAPhnQjICddQ+SrXmgf/9vzcdn8lL3G29MtM6AnVxCvGPWmgVu&#10;rtkQ7zi5j3MKBjCAAQxgAAMYwAAGMIABDGAAAxjAAAYwgAEMYAADGMAABjCAAQxkmwGf77ytPMHS&#10;ijNx5+6t96W1BeLNy3t1n65PYO078lJrC7i1z5HqH0Tul+t8xjGAAQxgAAMYwAAGMIABDGAAAxjA&#10;AAYwgAEMYAADGMAABjCAAQxgIF8MVK0MppwpuPWmHgkGL8Wdw9f+6O8Lpl0TINUcgK5hEG8M3MwS&#10;WMdCpoDPezxr3IcLDGAAAxjAAAYwgAEMYAADGMAABjCAAQxgAAMYwAAGMIABDGAg3w3YWfdgpBoF&#10;us6Azr9bc/FeXXYd8g3LE+h9Xu1P3xNrH3AuyPdzAe8P4xjAAAYwgAEMYAADGMAABjCAAQxgAAMY&#10;wAAGMIABDGAAAxjAQKQBv/+CaO2BieO7U2r6/MjXx173OlOwrmzusP1rbQSvcwzx9hv73rnNZwsD&#10;GMAABjCAAQxgAAMYwAAGMIABDGAAAxjAAAYwgAEMYAADGMAABvLJQHv7uZSyBJo50HoGI713LzMF&#10;uqZB7P7b1ld7VpsgsuZBvH3HHgu3OTdgAAMYwAAGMIABDGAAAxjAAAYwgAEMYAADGMAABjCAAQxg&#10;AAMYwEA+GWhq7E85U1BT3TdsTj+2LzRTsGbeTFfn+bUGQex+tDZB5Jy/l9erZk0btv/Y4+E25wUM&#10;YAADGMAABjCAAQxgAAMYwAAGMIABDGAAAxjAAAYwgAEMYAADGMg3A0srzqScKfD5zo84t65z/bWL&#10;y1yb79dtxfZ5R32da9tPJYtwdE/7sGOIPSZuc27AAAYwgAEMYAADGMAABjCAAQxgAAMYwAAGMIAB&#10;DGAAAxjAAAYwgIF8M5BqpuDWm3rE77+Q0ty6zsHr3/anMl+f7DmaHYjtb7drICTbvz5Wv7xi2DHE&#10;HhO3OS9gAAMYwAAGMIABDGAAAxjAAAYwgAEMYAADGMAABjCAAQxgAAMYwEA+GvAiU6C1CtrWV4uu&#10;WTDSnH2ix7sO+YbN5Sd6rlf3s+YBn/l8/MzznnCNAQxgAAMYwAAGMIABDGAAAxjAAAYwgAEMYAAD&#10;GMAABjCAAQykaqCu9mxKax/YqVNg7ftgS5OsK5trO1egmQRrG3qp+QKvcgPJtht5DFznM4UBDGAA&#10;AxjAAAYwgAEMYAADGMAABjCAAQxgAAMYwAAGMIABDGAAA4VmoL39nGheYOL47qRNn+PznY+a60+l&#10;r870BESzBbqGQCrrFsRuc7TyBPHqJMQeG7c5X2AAAxjAAAYwgAEMYAADGMAABjCAAQxgAAMYwAAG&#10;MIABDGAAAxjAQD4b8PsvyOzSk0nzBFbeoKa6z3amIF7f6Xx9ZIutS2C9hjwBnz3LApdYwAAGMIAB&#10;DGAAAxjAAAYwgAEMYAADGMAABjCAAQxgAAMYwAAGMDA6BqpWBlPKFGj2QDMImRgn8gSjYyETY8s+&#10;GFsMYAADGMAABjCAAQxgAAMYwAAGMIABDGAAAxjAAAYwgAEMYAADuWNA1zRItVaB5g+CwUue5gpG&#10;K0+g6zTgNnfcMlaMFQYwgAEMYAADGMAABjCAAQxgAAMYwAAGMIABDGAAAxjAAAYwgIHMGKirPSu3&#10;3tQzYr0Cfc7SijMSCFz0ZP5d5/UX33ZNxhvOMuOMfqafMYABDGAAAxjAAAYwgAEMYAADGMAABjCA&#10;AQxgAAMYwAAGMIABDOSeAa09UFPdl1KuYOL47nBdg6bGftezBVWzpmU0T7CubK4n2Qg+A7n3GWDM&#10;GDMMYAADGMAABjCAAQxgAAMYwAAGMIABDGAAAxjAAAYwgAEMYAADiQ1orkBzAtPv7h2xXoHmCrTp&#10;c7VugeYRtLW3nxO//4Kjefr65RUZzRN01Nc5Ok4MJTZE39A3GMAABjCAAQxgAAMYwAAGMIABDGAA&#10;AxjAAAYwgAEMYAADGMAABvLbgGYCqlYGbWULrIyBlTPQfIEdJ12HfBnNE+gaC3aOj+fmt3nGl/HF&#10;AAYwgAEMYAADGMAABjCAAQxgAAMYwAAGMIABDGAAAxjAAAYwYM+AZgs0G/D43FMpr4lgZQtml560&#10;Va9A1yBYfNs1njethYADew7oL/oLAxjAAAYwgAEMYAADGMAABjCAAQxgAAMYwAAGMIABDGAAAxjA&#10;AAaSGdB8gc93fmiNA80ZJGt26hRkokZB5b03C7UJMJ7MOI/hAwMYwAAGMIABDGAAAxjAAAYwgAEM&#10;YAADGMAABjCAAQxgAAMYwED2GWhes9LT+gQd9XXUJghl37jzWWRMMIABDGAAAxjAAAYwgAEMYAAD&#10;GMAABjCAAQxgAAMYwAAGMIABDGBgJANerXvAOgfYG8kej2MEAxjAAAYwgAEMYAADGMAABjCAAQxg&#10;AAMYwAAGMIABDGAAAxjAQPYa6O8LituZArIE2TvefBYZGwxgAAMYwAAGMIABDGAAAxjAAAYwgAEM&#10;YAADGMAABjCAAQxgAAMYsGPArbUP2tZXs8YBaxxgAAMYwAAGMIABDGAAAxjAAAYwgAEMYAADGMAA&#10;BjCAAQxgAAMYwAAG8shA1yGfVM2aJotvu8Z20xoH3Sf8eMgjD3byKDyX/BIGMIABDGAAAxjAAAYw&#10;gAEMYAADGMAABjCAAQxgAAMYwAAGMICB/DdwsKVJaheXpZQp0OdpDgEX+e+CMWaMMYABDGAAAxjA&#10;AAYwgAEMYAADGMAABjCAAQxgAAMYwAAGMIABDGDAMqBZgY76OtF1DKymt8kQYOT/s0vHNgDAMAjA&#10;uKDqkP9vTTL0hG5GQnCAnxHLAg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DAbwMnSU03d7q/AQAA//8DAFBLAwQUAAYACAAAACEA+XqD2uMAAAAM&#10;AQAADwAAAGRycy9kb3ducmV2LnhtbEyPwW7CMAyG75P2DpEn7QZJgEHXNUUIbTuhSYNJ026hMW1F&#10;41RNaMvbL5y2o+1Pv78/W4+2YT12vnakQE4FMKTCmZpKBV+Ht0kCzAdNRjeOUMEVPazz+7tMp8YN&#10;9In9PpQshpBPtYIqhDbl3BcVWu2nrkWKt5PrrA5x7EpuOj3EcNvwmRBLbnVN8UOlW9xWWJz3F6vg&#10;fdDDZi5f+935tL3+HJ4+vncSlXp8GDcvwAKO4Q+Gm35Uhzw6Hd2FjGeNgomU80VkFczEEtiNEMli&#10;BewYN8+rBHie8f8l8l8A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BAi0AFAAG&#10;AAgAAAAhAP3LOEwVAQAARwIAABMAAAAAAAAAAAAAAAAAAAAAAFtDb250ZW50X1R5cGVzXS54bWxQ&#10;SwECLQAUAAYACAAAACEAOP0h/9YAAACUAQAACwAAAAAAAAAAAAAAAABGAQAAX3JlbHMvLnJlbHNQ&#10;SwECLQAUAAYACAAAACEAl5Dwuu4CAAAZCQAADgAAAAAAAAAAAAAAAABFAgAAZHJzL2Uyb0RvYy54&#10;bWxQSwECLQAKAAAAAAAAACEAwq1cHGRyAQBkcgEAFAAAAAAAAAAAAAAAAABfBQAAZHJzL21lZGlh&#10;L2ltYWdlMS5wbmdQSwECLQAUAAYACAAAACEA4tOxqXzgAABIZxwAFAAAAAAAAAAAAAAAAAD1dwEA&#10;ZHJzL21lZGlhL2ltYWdlMi5lbWZQSwECLQAUAAYACAAAACEA+XqD2uMAAAAMAQAADwAAAAAAAAAA&#10;AAAAAACjWAIAZHJzL2Rvd25yZXYueG1sUEsBAi0AFAAGAAgAAAAhAFtGNR7IAAAApQEAABkAAAAA&#10;AAAAAAAAAAAAs1kCAGRycy9fcmVscy9lMm9Eb2MueG1sLnJlbHNQSwUGAAAAAAcABwC+AQAAslo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6079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vXwgAAANoAAAAPAAAAZHJzL2Rvd25yZXYueG1sRI/Ni8Iw&#10;FMTvC/4P4Qne1tQedqUaRQQ/LrL4dfD2aJ5tMXkpTbbW/94IgsdhZn7DTOedNaKlxleOFYyGCQji&#10;3OmKCwWn4+p7DMIHZI3GMSl4kIf5rPc1xUy7O++pPYRCRAj7DBWUIdSZlD4vyaIfupo4elfXWAxR&#10;NoXUDd4j3BqZJsmPtFhxXCixpmVJ+e3wbxVc/ozZL86/edXuwna94fXm2KZKDfrdYgIiUBc+4Xd7&#10;qxWk8LoSb4CcPQEAAP//AwBQSwECLQAUAAYACAAAACEA2+H2y+4AAACFAQAAEwAAAAAAAAAAAAAA&#10;AAAAAAAAW0NvbnRlbnRfVHlwZXNdLnhtbFBLAQItABQABgAIAAAAIQBa9CxbvwAAABUBAAALAAAA&#10;AAAAAAAAAAAAAB8BAABfcmVscy8ucmVsc1BLAQItABQABgAIAAAAIQCSI4vXwgAAANoAAAAPAAAA&#10;AAAAAAAAAAAAAAcCAABkcnMvZG93bnJldi54bWxQSwUGAAAAAAMAAwC3AAAA9gIAAAAA&#10;">
                  <v:imagedata r:id="rId17" o:title=""/>
                </v:shape>
                <v:shape id="Picture 3" o:spid="_x0000_s1028" type="#_x0000_t75" style="position:absolute;left:6642;top:5348;width:61849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IhwgAAANoAAAAPAAAAZHJzL2Rvd25yZXYueG1sRI/RisIw&#10;FETfBf8hXMEXWVNXKW7XtMiCILIvVj/gtrnbFpub0kStf28EYR+HmTnDbLLBtOJGvWssK1jMIxDE&#10;pdUNVwrOp93HGoTzyBpby6TgQQ6ydDzaYKLtnY90y30lAoRdggpq77tESlfWZNDNbUccvD/bG/RB&#10;9pXUPd4D3LTyM4piabDhsFBjRz81lZf8ahRUq0NhV9FMf8W4WxbxgX5zP1NqOhm23yA8Df4//G7v&#10;tYIlvK6EGyDTJwAAAP//AwBQSwECLQAUAAYACAAAACEA2+H2y+4AAACFAQAAEwAAAAAAAAAAAAAA&#10;AAAAAAAAW0NvbnRlbnRfVHlwZXNdLnhtbFBLAQItABQABgAIAAAAIQBa9CxbvwAAABUBAAALAAAA&#10;AAAAAAAAAAAAAB8BAABfcmVscy8ucmVsc1BLAQItABQABgAIAAAAIQArvFIhwgAAANoAAAAPAAAA&#10;AAAAAAAAAAAAAAcCAABkcnMvZG93bnJldi54bWxQSwUGAAAAAAMAAwC3AAAA9gIAAAAA&#10;">
                  <v:imagedata r:id="rId18" o:title=""/>
                </v:shape>
              </v:group>
            </w:pict>
          </mc:Fallback>
        </mc:AlternateContent>
      </w:r>
      <w:bookmarkEnd w:id="0"/>
    </w:p>
    <w:p w14:paraId="05212193" w14:textId="6E125C12" w:rsidR="006775AD" w:rsidRPr="002D429F" w:rsidRDefault="006775AD" w:rsidP="006775AD">
      <w:pPr>
        <w:jc w:val="center"/>
        <w:rPr>
          <w:rFonts w:ascii="ArialMT" w:hAnsi="ArialMT"/>
          <w:i/>
          <w:color w:val="333333"/>
        </w:rPr>
      </w:pPr>
    </w:p>
    <w:p w14:paraId="6311A718" w14:textId="068A75AD" w:rsidR="000C2792" w:rsidRPr="002D429F" w:rsidRDefault="000C2792" w:rsidP="004A01A0">
      <w:pPr>
        <w:rPr>
          <w:rStyle w:val="Emphasis"/>
          <w:color w:val="FF0000"/>
        </w:rPr>
        <w:sectPr w:rsidR="000C2792" w:rsidRPr="002D429F" w:rsidSect="004767FD">
          <w:headerReference w:type="default" r:id="rId19"/>
          <w:footerReference w:type="default" r:id="rId20"/>
          <w:type w:val="continuous"/>
          <w:pgSz w:w="11900" w:h="16840"/>
          <w:pgMar w:top="2410" w:right="1268" w:bottom="1440" w:left="1134" w:header="708" w:footer="708" w:gutter="0"/>
          <w:cols w:space="708"/>
        </w:sectPr>
      </w:pPr>
    </w:p>
    <w:p w14:paraId="37442161" w14:textId="77777777" w:rsidR="004A01A0" w:rsidRPr="002D429F" w:rsidRDefault="004A01A0" w:rsidP="004A01A0">
      <w:pPr>
        <w:pStyle w:val="Heading2"/>
        <w:keepNext/>
        <w:numPr>
          <w:ilvl w:val="0"/>
          <w:numId w:val="0"/>
        </w:numPr>
        <w:shd w:val="clear" w:color="auto" w:fill="auto"/>
        <w:tabs>
          <w:tab w:val="left" w:pos="851"/>
        </w:tabs>
        <w:spacing w:before="360" w:line="240" w:lineRule="auto"/>
        <w:ind w:left="567"/>
      </w:pPr>
      <w:bookmarkStart w:id="1" w:name="_Toc473704014"/>
      <w:bookmarkStart w:id="2" w:name="_Toc475382085"/>
      <w:bookmarkStart w:id="3" w:name="_Toc476240992"/>
      <w:bookmarkStart w:id="4" w:name="_Toc482719829"/>
      <w:r w:rsidRPr="002D429F">
        <w:lastRenderedPageBreak/>
        <w:t>À propos de SOCIEUX+</w:t>
      </w:r>
      <w:bookmarkEnd w:id="1"/>
      <w:bookmarkEnd w:id="2"/>
      <w:bookmarkEnd w:id="3"/>
      <w:bookmarkEnd w:id="4"/>
    </w:p>
    <w:p w14:paraId="7B596B1E" w14:textId="1AE79A7B" w:rsidR="00D82119" w:rsidRPr="00D82119" w:rsidRDefault="004A01A0" w:rsidP="0089542D">
      <w:pPr>
        <w:jc w:val="both"/>
      </w:pPr>
      <w:r w:rsidRPr="002D429F">
        <w:t xml:space="preserve">L'Union européenne (UE) encourage et </w:t>
      </w:r>
      <w:r w:rsidR="00DA697A">
        <w:t>soutien</w:t>
      </w:r>
      <w:r w:rsidRPr="002D429F">
        <w:t xml:space="preserve"> le dialogue sur la protectio</w:t>
      </w:r>
      <w:r w:rsidR="00EB3A6B">
        <w:t>n sociale et les politiques d</w:t>
      </w:r>
      <w:r w:rsidRPr="002D429F">
        <w:t xml:space="preserve">'emploi inclusives </w:t>
      </w:r>
      <w:r w:rsidR="00DA697A">
        <w:t>dans</w:t>
      </w:r>
      <w:r w:rsidRPr="002D429F">
        <w:t xml:space="preserve"> un nombre accru de </w:t>
      </w:r>
      <w:r w:rsidR="00DA697A">
        <w:t xml:space="preserve">ses </w:t>
      </w:r>
      <w:r w:rsidRPr="002D429F">
        <w:t xml:space="preserve">pays partenaires. Cet effort a été </w:t>
      </w:r>
      <w:r w:rsidR="00DA697A">
        <w:t>réaffirmé</w:t>
      </w:r>
      <w:r w:rsidRPr="002D429F">
        <w:t xml:space="preserve"> dans la Communication de la Commission européenne (CE) COM (2016) 740 - « Proposition pour un nouveau consensus européen sur le développement </w:t>
      </w:r>
      <w:r w:rsidR="00DA697A">
        <w:t>- N</w:t>
      </w:r>
      <w:r w:rsidRPr="002D429F">
        <w:t xml:space="preserve">otre monde, notre dignité, notre avenir ». Un nombre significatif </w:t>
      </w:r>
      <w:r w:rsidR="006034B7">
        <w:t>d’interventions</w:t>
      </w:r>
      <w:r w:rsidRPr="002D429F">
        <w:t xml:space="preserve"> de coopération </w:t>
      </w:r>
      <w:r w:rsidR="006034B7">
        <w:t>dans ces</w:t>
      </w:r>
      <w:r w:rsidRPr="002D429F">
        <w:t xml:space="preserve"> doma</w:t>
      </w:r>
      <w:r w:rsidR="004F08F5">
        <w:t>ines est</w:t>
      </w:r>
      <w:r w:rsidRPr="002D429F">
        <w:t xml:space="preserve"> financé par des instruments géographiques ou thématiques</w:t>
      </w:r>
      <w:r w:rsidR="006034B7">
        <w:t xml:space="preserve"> de la CE</w:t>
      </w:r>
      <w:r w:rsidRPr="002D429F">
        <w:t xml:space="preserve">. </w:t>
      </w:r>
      <w:r w:rsidR="004F08F5">
        <w:t>T</w:t>
      </w:r>
      <w:r w:rsidR="004F08F5">
        <w:rPr>
          <w:rFonts w:eastAsiaTheme="minorHAnsi" w:cs="Helvetica"/>
          <w:szCs w:val="18"/>
          <w:lang w:bidi="ar-SA"/>
        </w:rPr>
        <w:t xml:space="preserve">outefois, ces instruments ne répondaient pas entièrement aux besoins ponctuels d’assistance technique </w:t>
      </w:r>
      <w:r w:rsidR="00D82119" w:rsidRPr="00D82119">
        <w:rPr>
          <w:rFonts w:eastAsiaTheme="minorHAnsi" w:cs="Helvetica"/>
          <w:szCs w:val="18"/>
          <w:lang w:bidi="ar-SA"/>
        </w:rPr>
        <w:t xml:space="preserve">court terme </w:t>
      </w:r>
      <w:r w:rsidR="004F08F5">
        <w:rPr>
          <w:rFonts w:eastAsiaTheme="minorHAnsi" w:cs="Helvetica"/>
          <w:szCs w:val="18"/>
          <w:lang w:bidi="ar-SA"/>
        </w:rPr>
        <w:t xml:space="preserve">et de coopération entre pairs nécessaires </w:t>
      </w:r>
      <w:r w:rsidR="00D56AB3">
        <w:rPr>
          <w:rFonts w:eastAsiaTheme="minorHAnsi" w:cs="Helvetica"/>
          <w:szCs w:val="18"/>
          <w:lang w:bidi="ar-SA"/>
        </w:rPr>
        <w:t>au</w:t>
      </w:r>
      <w:r w:rsidR="004F08F5">
        <w:rPr>
          <w:rFonts w:eastAsiaTheme="minorHAnsi" w:cs="Helvetica"/>
          <w:szCs w:val="18"/>
          <w:lang w:bidi="ar-SA"/>
        </w:rPr>
        <w:t xml:space="preserve"> </w:t>
      </w:r>
      <w:r w:rsidR="00D82119" w:rsidRPr="00D82119">
        <w:rPr>
          <w:rFonts w:eastAsiaTheme="minorHAnsi" w:cs="Helvetica"/>
          <w:szCs w:val="18"/>
          <w:lang w:bidi="ar-SA"/>
        </w:rPr>
        <w:t>développement de la protection sociale et les politiques d’emploi inclusives</w:t>
      </w:r>
      <w:r w:rsidR="004F08F5">
        <w:rPr>
          <w:rFonts w:eastAsiaTheme="minorHAnsi" w:cs="Helvetica"/>
          <w:szCs w:val="18"/>
          <w:lang w:bidi="ar-SA"/>
        </w:rPr>
        <w:t xml:space="preserve"> dans les pays partenaires de l’UE</w:t>
      </w:r>
      <w:r w:rsidR="00D82119" w:rsidRPr="00D82119">
        <w:rPr>
          <w:rFonts w:eastAsiaTheme="minorHAnsi" w:cs="Helvetica"/>
          <w:szCs w:val="18"/>
          <w:lang w:bidi="ar-SA"/>
        </w:rPr>
        <w:t>.</w:t>
      </w:r>
    </w:p>
    <w:p w14:paraId="54DA6D93" w14:textId="6FE2AE04" w:rsidR="004A01A0" w:rsidRPr="002D429F" w:rsidRDefault="004A01A0" w:rsidP="0089542D">
      <w:pPr>
        <w:jc w:val="both"/>
      </w:pPr>
      <w:r w:rsidRPr="002D429F">
        <w:t xml:space="preserve">SOCIEUX+ - </w:t>
      </w:r>
      <w:r w:rsidR="006034B7">
        <w:t xml:space="preserve">Expertise de l’UE pour la protection sociale, le travail et l’emploi </w:t>
      </w:r>
      <w:r w:rsidRPr="002D429F">
        <w:t>–</w:t>
      </w:r>
      <w:r w:rsidR="006034B7">
        <w:t xml:space="preserve"> </w:t>
      </w:r>
      <w:r w:rsidRPr="002D429F">
        <w:t>est un</w:t>
      </w:r>
      <w:r w:rsidR="006034B7">
        <w:t xml:space="preserve">e </w:t>
      </w:r>
      <w:r w:rsidR="006034B7" w:rsidRPr="000D249C">
        <w:rPr>
          <w:i/>
        </w:rPr>
        <w:t>facilité</w:t>
      </w:r>
      <w:r w:rsidR="006034B7">
        <w:t xml:space="preserve"> d'assistance </w:t>
      </w:r>
      <w:r w:rsidR="00D56AB3">
        <w:t xml:space="preserve">technique </w:t>
      </w:r>
      <w:r w:rsidR="006034B7">
        <w:t>établi</w:t>
      </w:r>
      <w:r w:rsidR="000D249C">
        <w:t>e</w:t>
      </w:r>
      <w:r w:rsidR="006034B7">
        <w:t xml:space="preserve"> et co</w:t>
      </w:r>
      <w:r w:rsidRPr="002D429F">
        <w:t>financé</w:t>
      </w:r>
      <w:r w:rsidR="000D249C">
        <w:t>e</w:t>
      </w:r>
      <w:r w:rsidRPr="002D429F">
        <w:t xml:space="preserve"> par l'UE (</w:t>
      </w:r>
      <w:r w:rsidR="006034B7">
        <w:t>à</w:t>
      </w:r>
      <w:r w:rsidRPr="002D429F">
        <w:t xml:space="preserve"> trav</w:t>
      </w:r>
      <w:r w:rsidR="006034B7">
        <w:t xml:space="preserve">ers de la Direction générale </w:t>
      </w:r>
      <w:r w:rsidRPr="002D429F">
        <w:t xml:space="preserve">pour le développement et la coopération </w:t>
      </w:r>
      <w:r w:rsidR="006034B7">
        <w:t xml:space="preserve">de la CE: </w:t>
      </w:r>
      <w:proofErr w:type="spellStart"/>
      <w:r w:rsidR="006034B7">
        <w:t>EuropeAid</w:t>
      </w:r>
      <w:proofErr w:type="spellEnd"/>
      <w:r w:rsidRPr="002D429F">
        <w:t xml:space="preserve">), la France, l'Espagne et la </w:t>
      </w:r>
      <w:r w:rsidR="006034B7">
        <w:t>Belgique. La facilité est</w:t>
      </w:r>
      <w:r w:rsidRPr="002D429F">
        <w:t xml:space="preserve"> mis</w:t>
      </w:r>
      <w:r w:rsidR="006034B7">
        <w:t>e</w:t>
      </w:r>
      <w:r w:rsidRPr="002D429F">
        <w:t xml:space="preserve"> en œuvre par un partenariat composé de quatre </w:t>
      </w:r>
      <w:r w:rsidR="006034B7">
        <w:t>institutions renommées dans la coopération technique</w:t>
      </w:r>
      <w:r w:rsidRPr="002D429F">
        <w:t xml:space="preserve"> : Expertise France </w:t>
      </w:r>
      <w:r w:rsidR="006034B7">
        <w:t>(</w:t>
      </w:r>
      <w:r w:rsidRPr="002D429F">
        <w:t>leader du partenariat</w:t>
      </w:r>
      <w:r w:rsidR="006034B7">
        <w:t>) ;</w:t>
      </w:r>
      <w:r w:rsidRPr="002D429F">
        <w:t xml:space="preserve"> la </w:t>
      </w:r>
      <w:proofErr w:type="spellStart"/>
      <w:r w:rsidRPr="002D429F">
        <w:t>Fundación</w:t>
      </w:r>
      <w:proofErr w:type="spellEnd"/>
      <w:r w:rsidRPr="002D429F">
        <w:t xml:space="preserve"> Internacional y para </w:t>
      </w:r>
      <w:proofErr w:type="spellStart"/>
      <w:r w:rsidRPr="002D429F">
        <w:t>Iberoamérica</w:t>
      </w:r>
      <w:proofErr w:type="spellEnd"/>
      <w:r w:rsidRPr="002D429F">
        <w:t xml:space="preserve"> de </w:t>
      </w:r>
      <w:proofErr w:type="spellStart"/>
      <w:r w:rsidRPr="002D429F">
        <w:t>Administració</w:t>
      </w:r>
      <w:r w:rsidR="00E73618">
        <w:t>n</w:t>
      </w:r>
      <w:proofErr w:type="spellEnd"/>
      <w:r w:rsidR="00E73618">
        <w:t xml:space="preserve"> y </w:t>
      </w:r>
      <w:proofErr w:type="spellStart"/>
      <w:r w:rsidR="00E73618">
        <w:t>Políticas</w:t>
      </w:r>
      <w:proofErr w:type="spellEnd"/>
      <w:r w:rsidR="00E73618">
        <w:t xml:space="preserve"> </w:t>
      </w:r>
      <w:proofErr w:type="spellStart"/>
      <w:r w:rsidR="00E73618">
        <w:t>Públicas</w:t>
      </w:r>
      <w:proofErr w:type="spellEnd"/>
      <w:r w:rsidR="00E73618">
        <w:t xml:space="preserve"> (FIIAPP) ;</w:t>
      </w:r>
      <w:r w:rsidRPr="002D429F">
        <w:t xml:space="preserve"> la </w:t>
      </w:r>
      <w:proofErr w:type="spellStart"/>
      <w:r w:rsidRPr="002D429F">
        <w:t>Belgian</w:t>
      </w:r>
      <w:proofErr w:type="spellEnd"/>
      <w:r w:rsidRPr="002D429F">
        <w:t xml:space="preserve"> International </w:t>
      </w:r>
      <w:proofErr w:type="spellStart"/>
      <w:r w:rsidRPr="002D429F">
        <w:t>Cooperation</w:t>
      </w:r>
      <w:proofErr w:type="spellEnd"/>
      <w:r w:rsidRPr="002D429F">
        <w:t xml:space="preserve"> on Social Protection (Coopération belge sur la protection sociale)</w:t>
      </w:r>
      <w:r w:rsidRPr="002D429F">
        <w:rPr>
          <w:rStyle w:val="Strong"/>
          <w:sz w:val="20"/>
        </w:rPr>
        <w:t xml:space="preserve"> </w:t>
      </w:r>
      <w:r w:rsidRPr="002D429F">
        <w:t>(BELINCOSOC)</w:t>
      </w:r>
      <w:r w:rsidR="004505E3">
        <w:t> ;</w:t>
      </w:r>
      <w:r w:rsidRPr="002D429F">
        <w:t xml:space="preserve"> et</w:t>
      </w:r>
      <w:r w:rsidR="004505E3">
        <w:t>,</w:t>
      </w:r>
      <w:r w:rsidRPr="002D429F">
        <w:t xml:space="preserve"> la </w:t>
      </w:r>
      <w:r w:rsidR="006B4309">
        <w:t>Coopération T</w:t>
      </w:r>
      <w:r w:rsidRPr="002D429F">
        <w:t>echnique de Belgique (BTC</w:t>
      </w:r>
      <w:r w:rsidR="006B4309">
        <w:t>/CTB</w:t>
      </w:r>
      <w:r w:rsidRPr="002D429F">
        <w:t>).</w:t>
      </w:r>
    </w:p>
    <w:p w14:paraId="5AAA81BC" w14:textId="76106140" w:rsidR="004A01A0" w:rsidRPr="002D429F" w:rsidRDefault="004A01A0" w:rsidP="0089542D">
      <w:pPr>
        <w:jc w:val="both"/>
      </w:pPr>
      <w:r w:rsidRPr="002D429F">
        <w:t>L'objectif généra</w:t>
      </w:r>
      <w:r w:rsidR="006B4309">
        <w:t xml:space="preserve">l de SOCIEUX+ </w:t>
      </w:r>
      <w:r w:rsidRPr="002D429F">
        <w:t>est d'étendre l'accès à de meill</w:t>
      </w:r>
      <w:r w:rsidR="006B4309">
        <w:t>eures opportunités d'emploi et de renforcer l</w:t>
      </w:r>
      <w:r w:rsidRPr="002D429F">
        <w:t>es systèmes de protection sociale inclusifs dans les pays partenaires</w:t>
      </w:r>
      <w:r w:rsidR="006B4309">
        <w:t xml:space="preserve"> de l’UE</w:t>
      </w:r>
      <w:r w:rsidRPr="002D429F">
        <w:t xml:space="preserve">. </w:t>
      </w:r>
    </w:p>
    <w:p w14:paraId="5A3FE143" w14:textId="5E90055E" w:rsidR="004A01A0" w:rsidRPr="002D429F" w:rsidRDefault="004A01A0" w:rsidP="0089542D">
      <w:pPr>
        <w:jc w:val="both"/>
      </w:pPr>
      <w:r w:rsidRPr="002D429F">
        <w:t xml:space="preserve">L'objectif spécifique </w:t>
      </w:r>
      <w:r w:rsidR="006B4309">
        <w:t xml:space="preserve">de SOCIEUX+ </w:t>
      </w:r>
      <w:r w:rsidRPr="002D429F">
        <w:t xml:space="preserve">est d'accroître les capacités des pays partenaires afin d'améliorer </w:t>
      </w:r>
      <w:r w:rsidR="006B4309">
        <w:t xml:space="preserve">la conception, la gestion et le monitoring </w:t>
      </w:r>
      <w:r w:rsidRPr="002D429F">
        <w:t xml:space="preserve">de stratégies </w:t>
      </w:r>
      <w:r w:rsidR="00EB3A6B" w:rsidRPr="002D429F">
        <w:t xml:space="preserve">durables et efficaces </w:t>
      </w:r>
      <w:r w:rsidRPr="002D429F">
        <w:t>pour l'emploi</w:t>
      </w:r>
      <w:r w:rsidR="006B4309">
        <w:t xml:space="preserve">. SOCIEUX+ vise aussi à renforcer et étendre les </w:t>
      </w:r>
      <w:r w:rsidRPr="002D429F">
        <w:t>systèmes de protection sociale</w:t>
      </w:r>
      <w:r w:rsidR="006B4309">
        <w:t xml:space="preserve"> inclusifs. Ces objectifs seront atteints g</w:t>
      </w:r>
      <w:r w:rsidRPr="002D429F">
        <w:t xml:space="preserve">râce </w:t>
      </w:r>
      <w:r w:rsidR="00EB3A6B">
        <w:t>au</w:t>
      </w:r>
      <w:r w:rsidRPr="002D429F">
        <w:t xml:space="preserve"> </w:t>
      </w:r>
      <w:r w:rsidR="00EB3A6B">
        <w:t>renforcement</w:t>
      </w:r>
      <w:r w:rsidRPr="002D429F">
        <w:t xml:space="preserve"> des connaissances et à une </w:t>
      </w:r>
      <w:r w:rsidR="006B4309">
        <w:t>assistance</w:t>
      </w:r>
      <w:r w:rsidRPr="002D429F">
        <w:t xml:space="preserve"> technique </w:t>
      </w:r>
      <w:r w:rsidR="006B4309">
        <w:t>de</w:t>
      </w:r>
      <w:r w:rsidR="000D249C">
        <w:t xml:space="preserve"> court terme, </w:t>
      </w:r>
      <w:r w:rsidR="006B4309">
        <w:t xml:space="preserve">de pairs </w:t>
      </w:r>
      <w:r w:rsidRPr="002D429F">
        <w:t xml:space="preserve">à </w:t>
      </w:r>
      <w:r w:rsidR="006B4309">
        <w:t>pairs</w:t>
      </w:r>
      <w:r w:rsidRPr="002D429F">
        <w:t>.</w:t>
      </w:r>
    </w:p>
    <w:p w14:paraId="5FB1AA9E" w14:textId="216CF541" w:rsidR="004A01A0" w:rsidRPr="002D429F" w:rsidRDefault="004A01A0" w:rsidP="0089542D">
      <w:pPr>
        <w:jc w:val="both"/>
      </w:pPr>
      <w:r w:rsidRPr="002D429F">
        <w:t>SOCIEUX+</w:t>
      </w:r>
      <w:r w:rsidR="00941799">
        <w:t xml:space="preserve"> </w:t>
      </w:r>
      <w:r w:rsidRPr="002D429F">
        <w:t>:</w:t>
      </w:r>
    </w:p>
    <w:p w14:paraId="3DEB6317" w14:textId="15AD34FC" w:rsidR="004A01A0" w:rsidRPr="002D429F" w:rsidRDefault="004A01A0" w:rsidP="0089542D">
      <w:pPr>
        <w:pStyle w:val="ListParagraph"/>
        <w:numPr>
          <w:ilvl w:val="0"/>
          <w:numId w:val="42"/>
        </w:numPr>
        <w:suppressAutoHyphens w:val="0"/>
        <w:autoSpaceDN/>
        <w:spacing w:after="60"/>
        <w:contextualSpacing w:val="0"/>
        <w:jc w:val="both"/>
        <w:textAlignment w:val="auto"/>
      </w:pPr>
      <w:r w:rsidRPr="002D429F">
        <w:t xml:space="preserve">Reconnaît </w:t>
      </w:r>
      <w:r w:rsidR="000D249C">
        <w:t>le rôle</w:t>
      </w:r>
      <w:r w:rsidRPr="002D429F">
        <w:t xml:space="preserve"> de la protection sociale et de l'emploi sur la réduction de la pauvreté et</w:t>
      </w:r>
      <w:r w:rsidR="000D249C">
        <w:t xml:space="preserve"> de</w:t>
      </w:r>
      <w:r w:rsidRPr="002D429F">
        <w:t xml:space="preserve"> la vulnérabilité ; </w:t>
      </w:r>
    </w:p>
    <w:p w14:paraId="0A452E38" w14:textId="5E3B680A" w:rsidR="004A01A0" w:rsidRPr="002D429F" w:rsidRDefault="004A01A0" w:rsidP="0089542D">
      <w:pPr>
        <w:pStyle w:val="ListParagraph"/>
        <w:numPr>
          <w:ilvl w:val="0"/>
          <w:numId w:val="42"/>
        </w:numPr>
        <w:suppressAutoHyphens w:val="0"/>
        <w:autoSpaceDN/>
        <w:spacing w:after="60"/>
        <w:contextualSpacing w:val="0"/>
        <w:jc w:val="both"/>
        <w:textAlignment w:val="auto"/>
      </w:pPr>
      <w:r w:rsidRPr="002D429F">
        <w:t xml:space="preserve">Soutient les efforts des gouvernements </w:t>
      </w:r>
      <w:r w:rsidR="006B4309">
        <w:t xml:space="preserve">des pays </w:t>
      </w:r>
      <w:r w:rsidRPr="002D429F">
        <w:t xml:space="preserve">partenaires pour la promotion de systèmes </w:t>
      </w:r>
      <w:r w:rsidR="000D249C" w:rsidRPr="002D429F">
        <w:t>durables et i</w:t>
      </w:r>
      <w:r w:rsidR="000D249C">
        <w:t>nclusifs </w:t>
      </w:r>
      <w:r w:rsidRPr="002D429F">
        <w:t>pour l'emploi et la protection sociale</w:t>
      </w:r>
      <w:r w:rsidR="004505E3">
        <w:t xml:space="preserve"> </w:t>
      </w:r>
      <w:r w:rsidR="00941799">
        <w:t>; et,</w:t>
      </w:r>
    </w:p>
    <w:p w14:paraId="1B0ACB0D" w14:textId="56EA2238" w:rsidR="004A01A0" w:rsidRPr="002D429F" w:rsidRDefault="000D249C" w:rsidP="0089542D">
      <w:pPr>
        <w:pStyle w:val="ListParagraph"/>
        <w:numPr>
          <w:ilvl w:val="0"/>
          <w:numId w:val="42"/>
        </w:numPr>
        <w:suppressAutoHyphens w:val="0"/>
        <w:autoSpaceDN/>
        <w:spacing w:after="60"/>
        <w:contextualSpacing w:val="0"/>
        <w:jc w:val="both"/>
        <w:textAlignment w:val="auto"/>
      </w:pPr>
      <w:r>
        <w:t>Vient complé</w:t>
      </w:r>
      <w:r w:rsidR="004A01A0" w:rsidRPr="002D429F">
        <w:t>te</w:t>
      </w:r>
      <w:r>
        <w:t>r</w:t>
      </w:r>
      <w:r w:rsidR="004A01A0" w:rsidRPr="002D429F">
        <w:t xml:space="preserve"> les initiatives </w:t>
      </w:r>
      <w:r w:rsidR="00941799">
        <w:t xml:space="preserve">de coopération </w:t>
      </w:r>
      <w:r w:rsidR="004A01A0" w:rsidRPr="002D429F">
        <w:t>de l'U</w:t>
      </w:r>
      <w:r w:rsidR="004505E3">
        <w:t>E</w:t>
      </w:r>
      <w:r w:rsidR="00941799">
        <w:t xml:space="preserve"> dans les domaines de la protection sociale, du travail et de l’emploi</w:t>
      </w:r>
      <w:r w:rsidR="004A01A0" w:rsidRPr="002D429F">
        <w:t>.</w:t>
      </w:r>
    </w:p>
    <w:p w14:paraId="081C67C0" w14:textId="5D85D577" w:rsidR="004A01A0" w:rsidRPr="002D429F" w:rsidRDefault="004A01A0" w:rsidP="0089542D">
      <w:pPr>
        <w:jc w:val="both"/>
      </w:pPr>
      <w:r w:rsidRPr="002D429F">
        <w:t xml:space="preserve">SOCIEUX+ </w:t>
      </w:r>
      <w:r w:rsidR="00941799">
        <w:t xml:space="preserve">met à disposition des </w:t>
      </w:r>
      <w:r w:rsidR="00941799" w:rsidRPr="002D429F">
        <w:t xml:space="preserve">institutions partenaires </w:t>
      </w:r>
      <w:r w:rsidRPr="002D429F">
        <w:t xml:space="preserve">de l'expertise européenne </w:t>
      </w:r>
      <w:r w:rsidR="00941799">
        <w:t xml:space="preserve">de haut </w:t>
      </w:r>
      <w:r w:rsidR="000D249C">
        <w:t>niveau</w:t>
      </w:r>
      <w:r w:rsidR="00941799">
        <w:t xml:space="preserve">, </w:t>
      </w:r>
      <w:r w:rsidRPr="002D429F">
        <w:t xml:space="preserve">rapidement </w:t>
      </w:r>
      <w:r w:rsidR="00941799">
        <w:t xml:space="preserve">et </w:t>
      </w:r>
      <w:r w:rsidR="000D249C">
        <w:t>par le biais</w:t>
      </w:r>
      <w:r w:rsidR="00941799">
        <w:t xml:space="preserve"> de procédures simples</w:t>
      </w:r>
      <w:r w:rsidRPr="002D429F">
        <w:t xml:space="preserve">. </w:t>
      </w:r>
      <w:r w:rsidR="00941799">
        <w:t xml:space="preserve">La </w:t>
      </w:r>
      <w:r w:rsidR="00941799" w:rsidRPr="000D249C">
        <w:rPr>
          <w:i/>
        </w:rPr>
        <w:t>facilité</w:t>
      </w:r>
      <w:r w:rsidRPr="002D429F">
        <w:t xml:space="preserve"> </w:t>
      </w:r>
      <w:r w:rsidR="000D249C">
        <w:t>mobilise l</w:t>
      </w:r>
      <w:r w:rsidRPr="002D429F">
        <w:t>'expertise des organismes mandatés ou publics, des organisations non-gouvernementales et d'importantes organisa</w:t>
      </w:r>
      <w:r w:rsidR="00941799">
        <w:t xml:space="preserve">tions de la société civile des Etats membres de l'UE et des </w:t>
      </w:r>
      <w:r w:rsidR="004505E3">
        <w:t>o</w:t>
      </w:r>
      <w:r w:rsidRPr="002D429F">
        <w:t xml:space="preserve">rganisations internationales spécialisées. Elle peut </w:t>
      </w:r>
      <w:r w:rsidR="00941799">
        <w:t xml:space="preserve">aussi intervenir en mobilisant </w:t>
      </w:r>
      <w:r w:rsidR="00941799" w:rsidRPr="002D429F">
        <w:t>des professionnels de pays partenaires</w:t>
      </w:r>
      <w:r w:rsidR="00941799">
        <w:t xml:space="preserve"> en complément de l’expertise européenne (</w:t>
      </w:r>
      <w:r w:rsidR="000D249C">
        <w:t>coopération</w:t>
      </w:r>
      <w:r w:rsidRPr="002D429F">
        <w:t xml:space="preserve"> triangulaire</w:t>
      </w:r>
      <w:r w:rsidR="00941799">
        <w:t>)</w:t>
      </w:r>
      <w:r w:rsidRPr="002D429F">
        <w:t xml:space="preserve">. SOCIEUX+ est opérationnelle depuis septembre 2016. </w:t>
      </w:r>
    </w:p>
    <w:p w14:paraId="44C4E2CD" w14:textId="09079145" w:rsidR="004A01A0" w:rsidRPr="002D429F" w:rsidRDefault="00941799" w:rsidP="0089542D">
      <w:pPr>
        <w:jc w:val="both"/>
      </w:pPr>
      <w:r>
        <w:t xml:space="preserve">SOCIEUX+ </w:t>
      </w:r>
      <w:r w:rsidR="004A01A0" w:rsidRPr="002D429F">
        <w:t xml:space="preserve">est une extension de SOCIEUX </w:t>
      </w:r>
      <w:r w:rsidR="00354E4E">
        <w:t>–</w:t>
      </w:r>
      <w:r w:rsidR="004A01A0" w:rsidRPr="002D429F">
        <w:t xml:space="preserve"> </w:t>
      </w:r>
      <w:r w:rsidR="00354E4E" w:rsidRPr="00354E4E">
        <w:t xml:space="preserve">Expertise de l’Union européenne pour la protection sociale dans la coopération au développement </w:t>
      </w:r>
      <w:r w:rsidR="004A01A0" w:rsidRPr="002D429F">
        <w:t xml:space="preserve">- </w:t>
      </w:r>
      <w:r w:rsidR="000D249C">
        <w:t>lancé</w:t>
      </w:r>
      <w:r w:rsidR="004A01A0" w:rsidRPr="002D429F">
        <w:t xml:space="preserve"> en 2013. </w:t>
      </w:r>
    </w:p>
    <w:p w14:paraId="503DB933" w14:textId="77777777" w:rsidR="000C2792" w:rsidRPr="002D429F" w:rsidRDefault="000C2792" w:rsidP="0089542D">
      <w:pPr>
        <w:suppressAutoHyphens w:val="0"/>
        <w:autoSpaceDN/>
        <w:spacing w:after="200" w:line="276" w:lineRule="auto"/>
        <w:ind w:left="0"/>
        <w:jc w:val="both"/>
        <w:textAlignment w:val="auto"/>
        <w:rPr>
          <w:rStyle w:val="Emphasis"/>
          <w:color w:val="FF0000"/>
        </w:rPr>
      </w:pPr>
    </w:p>
    <w:p w14:paraId="6AF6B47D" w14:textId="77777777" w:rsidR="000C2792" w:rsidRPr="002D429F" w:rsidRDefault="000C2792">
      <w:pPr>
        <w:suppressAutoHyphens w:val="0"/>
        <w:autoSpaceDN/>
        <w:spacing w:after="200" w:line="276" w:lineRule="auto"/>
        <w:ind w:left="0"/>
        <w:textAlignment w:val="auto"/>
        <w:rPr>
          <w:rStyle w:val="Emphasis"/>
          <w:color w:val="FF0000"/>
        </w:rPr>
        <w:sectPr w:rsidR="000C2792" w:rsidRPr="002D429F" w:rsidSect="000C2792">
          <w:pgSz w:w="11900" w:h="16840"/>
          <w:pgMar w:top="2410" w:right="1268" w:bottom="1440" w:left="1134" w:header="708" w:footer="708" w:gutter="0"/>
          <w:cols w:space="708"/>
        </w:sectPr>
      </w:pPr>
    </w:p>
    <w:p w14:paraId="167C2040" w14:textId="77777777" w:rsidR="008C547F" w:rsidRPr="002D429F" w:rsidRDefault="008C547F" w:rsidP="008C547F">
      <w:pPr>
        <w:pStyle w:val="Heading1"/>
        <w:rPr>
          <w:caps w:val="0"/>
        </w:rPr>
      </w:pPr>
      <w:bookmarkStart w:id="5" w:name="_Toc476240993"/>
      <w:bookmarkStart w:id="6" w:name="_Toc482719830"/>
      <w:r w:rsidRPr="002D429F">
        <w:rPr>
          <w:caps w:val="0"/>
        </w:rPr>
        <w:lastRenderedPageBreak/>
        <w:t>Coordonnées de contact</w:t>
      </w:r>
      <w:bookmarkEnd w:id="5"/>
      <w:bookmarkEnd w:id="6"/>
    </w:p>
    <w:p w14:paraId="32EE0241" w14:textId="7A7746B7" w:rsidR="008C547F" w:rsidRPr="002D429F" w:rsidRDefault="008C547F" w:rsidP="008C547F">
      <w:pPr>
        <w:pStyle w:val="Heading2"/>
      </w:pPr>
      <w:bookmarkStart w:id="7" w:name="_Toc476240994"/>
      <w:bookmarkStart w:id="8" w:name="_Toc482719831"/>
      <w:r w:rsidRPr="002D429F">
        <w:t xml:space="preserve">Personne </w:t>
      </w:r>
      <w:r w:rsidR="006840E5">
        <w:t>de</w:t>
      </w:r>
      <w:r w:rsidRPr="002D429F">
        <w:t xml:space="preserve"> contact</w:t>
      </w:r>
      <w:bookmarkEnd w:id="7"/>
      <w:bookmarkEnd w:id="8"/>
    </w:p>
    <w:p w14:paraId="6FD94AA2" w14:textId="42B46D4A" w:rsidR="008C547F" w:rsidRPr="002D429F" w:rsidRDefault="008C547F" w:rsidP="008C547F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Veuillez fournir les coordonnées de la personne dans l'institution requérante qui servira </w:t>
      </w:r>
      <w:r w:rsidRPr="00883925">
        <w:rPr>
          <w:rStyle w:val="Emphasis"/>
          <w:b/>
        </w:rPr>
        <w:t xml:space="preserve">de contact principal / point </w:t>
      </w:r>
      <w:r w:rsidR="005F1C3E" w:rsidRPr="00883925">
        <w:rPr>
          <w:rStyle w:val="Emphasis"/>
          <w:b/>
        </w:rPr>
        <w:t>focal</w:t>
      </w:r>
      <w:r w:rsidRPr="002D429F">
        <w:rPr>
          <w:rStyle w:val="Emphasis"/>
        </w:rPr>
        <w:t xml:space="preserve"> pour </w:t>
      </w:r>
      <w:r w:rsidR="006840E5">
        <w:rPr>
          <w:rStyle w:val="Emphasis"/>
        </w:rPr>
        <w:t>la communication avec l’équipe de SOCIEUX+</w:t>
      </w:r>
      <w:r w:rsidRPr="002D429F">
        <w:rPr>
          <w:rStyle w:val="Emphasi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852"/>
      </w:tblGrid>
      <w:tr w:rsidR="008C547F" w:rsidRPr="002D429F" w14:paraId="338CD05C" w14:textId="77777777" w:rsidTr="00E15F36">
        <w:tc>
          <w:tcPr>
            <w:tcW w:w="1389" w:type="pct"/>
            <w:shd w:val="clear" w:color="auto" w:fill="auto"/>
          </w:tcPr>
          <w:p w14:paraId="7E110C94" w14:textId="4A458299" w:rsidR="008C547F" w:rsidRPr="002D429F" w:rsidRDefault="006840E5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b/>
              </w:rPr>
              <w:t>Titre (M</w:t>
            </w:r>
            <w:r w:rsidR="008C547F" w:rsidRPr="002D429F">
              <w:rPr>
                <w:b/>
              </w:rPr>
              <w:t>, Mme)</w:t>
            </w:r>
          </w:p>
        </w:tc>
        <w:tc>
          <w:tcPr>
            <w:tcW w:w="3611" w:type="pct"/>
            <w:shd w:val="clear" w:color="auto" w:fill="auto"/>
          </w:tcPr>
          <w:p w14:paraId="6F1C80F9" w14:textId="77777777" w:rsidR="008C547F" w:rsidRPr="002D429F" w:rsidRDefault="008C547F" w:rsidP="00E15F36"/>
        </w:tc>
      </w:tr>
      <w:tr w:rsidR="008C547F" w:rsidRPr="002D429F" w14:paraId="23517FFC" w14:textId="77777777" w:rsidTr="00E15F36">
        <w:trPr>
          <w:trHeight w:val="261"/>
        </w:trPr>
        <w:tc>
          <w:tcPr>
            <w:tcW w:w="1389" w:type="pct"/>
            <w:shd w:val="clear" w:color="auto" w:fill="auto"/>
          </w:tcPr>
          <w:p w14:paraId="3C2235A9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rénom</w:t>
            </w:r>
          </w:p>
        </w:tc>
        <w:tc>
          <w:tcPr>
            <w:tcW w:w="3611" w:type="pct"/>
            <w:shd w:val="clear" w:color="auto" w:fill="auto"/>
          </w:tcPr>
          <w:p w14:paraId="07715EE1" w14:textId="77777777" w:rsidR="008C547F" w:rsidRPr="002D429F" w:rsidRDefault="008C547F" w:rsidP="00E15F36"/>
        </w:tc>
      </w:tr>
      <w:tr w:rsidR="008C547F" w:rsidRPr="002D429F" w14:paraId="0DFCFB0B" w14:textId="77777777" w:rsidTr="00E15F36">
        <w:tc>
          <w:tcPr>
            <w:tcW w:w="1389" w:type="pct"/>
            <w:shd w:val="clear" w:color="auto" w:fill="auto"/>
          </w:tcPr>
          <w:p w14:paraId="08A79A67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om</w:t>
            </w:r>
          </w:p>
        </w:tc>
        <w:tc>
          <w:tcPr>
            <w:tcW w:w="3611" w:type="pct"/>
            <w:shd w:val="clear" w:color="auto" w:fill="auto"/>
          </w:tcPr>
          <w:p w14:paraId="20DB0935" w14:textId="77777777" w:rsidR="008C547F" w:rsidRPr="002D429F" w:rsidRDefault="008C547F" w:rsidP="00E15F36"/>
        </w:tc>
      </w:tr>
      <w:tr w:rsidR="008C547F" w:rsidRPr="002D429F" w14:paraId="15B54318" w14:textId="77777777" w:rsidTr="00E15F36">
        <w:tc>
          <w:tcPr>
            <w:tcW w:w="1389" w:type="pct"/>
            <w:shd w:val="clear" w:color="auto" w:fill="auto"/>
          </w:tcPr>
          <w:p w14:paraId="3D377EBB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om de l'institution</w:t>
            </w:r>
          </w:p>
        </w:tc>
        <w:tc>
          <w:tcPr>
            <w:tcW w:w="3611" w:type="pct"/>
            <w:shd w:val="clear" w:color="auto" w:fill="auto"/>
          </w:tcPr>
          <w:p w14:paraId="1505AC72" w14:textId="77777777" w:rsidR="008C547F" w:rsidRPr="002D429F" w:rsidRDefault="008C547F" w:rsidP="00E15F36"/>
        </w:tc>
      </w:tr>
      <w:tr w:rsidR="008C547F" w:rsidRPr="002D429F" w14:paraId="094E2F31" w14:textId="77777777" w:rsidTr="00E15F36">
        <w:tc>
          <w:tcPr>
            <w:tcW w:w="1389" w:type="pct"/>
            <w:shd w:val="clear" w:color="auto" w:fill="auto"/>
          </w:tcPr>
          <w:p w14:paraId="65DBB39A" w14:textId="07FCDCFC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Service</w:t>
            </w:r>
            <w:r w:rsidR="006840E5">
              <w:rPr>
                <w:b/>
              </w:rPr>
              <w:t xml:space="preserve"> </w:t>
            </w:r>
            <w:r w:rsidR="006840E5" w:rsidRPr="002D429F">
              <w:rPr>
                <w:b/>
              </w:rPr>
              <w:t>/</w:t>
            </w:r>
            <w:r w:rsidR="006840E5">
              <w:rPr>
                <w:b/>
              </w:rPr>
              <w:t xml:space="preserve"> </w:t>
            </w:r>
            <w:r w:rsidR="006840E5" w:rsidRPr="002D429F">
              <w:rPr>
                <w:b/>
              </w:rPr>
              <w:t>Département</w:t>
            </w:r>
          </w:p>
        </w:tc>
        <w:tc>
          <w:tcPr>
            <w:tcW w:w="3611" w:type="pct"/>
            <w:shd w:val="clear" w:color="auto" w:fill="auto"/>
          </w:tcPr>
          <w:p w14:paraId="38860A84" w14:textId="77777777" w:rsidR="008C547F" w:rsidRPr="002D429F" w:rsidRDefault="008C547F" w:rsidP="00E15F36"/>
        </w:tc>
      </w:tr>
      <w:tr w:rsidR="008C547F" w:rsidRPr="002D429F" w14:paraId="0301FECF" w14:textId="77777777" w:rsidTr="00E15F36">
        <w:tc>
          <w:tcPr>
            <w:tcW w:w="1389" w:type="pct"/>
            <w:shd w:val="clear" w:color="auto" w:fill="auto"/>
          </w:tcPr>
          <w:p w14:paraId="177517FC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oste / titre du poste</w:t>
            </w:r>
          </w:p>
        </w:tc>
        <w:tc>
          <w:tcPr>
            <w:tcW w:w="3611" w:type="pct"/>
            <w:shd w:val="clear" w:color="auto" w:fill="auto"/>
          </w:tcPr>
          <w:p w14:paraId="0225E655" w14:textId="77777777" w:rsidR="008C547F" w:rsidRPr="002D429F" w:rsidRDefault="008C547F" w:rsidP="00E15F36"/>
        </w:tc>
      </w:tr>
      <w:tr w:rsidR="008C547F" w:rsidRPr="002D429F" w14:paraId="742B7708" w14:textId="77777777" w:rsidTr="00E15F36">
        <w:tc>
          <w:tcPr>
            <w:tcW w:w="1389" w:type="pct"/>
            <w:shd w:val="clear" w:color="auto" w:fill="auto"/>
          </w:tcPr>
          <w:p w14:paraId="7E98F9F4" w14:textId="0F668115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 xml:space="preserve">Adresse de </w:t>
            </w:r>
            <w:r w:rsidR="006840E5">
              <w:rPr>
                <w:b/>
              </w:rPr>
              <w:t>l’institution</w:t>
            </w:r>
            <w:r w:rsidRPr="002D429F">
              <w:rPr>
                <w:b/>
              </w:rPr>
              <w:t xml:space="preserve"> </w:t>
            </w:r>
          </w:p>
        </w:tc>
        <w:tc>
          <w:tcPr>
            <w:tcW w:w="3611" w:type="pct"/>
            <w:shd w:val="clear" w:color="auto" w:fill="auto"/>
          </w:tcPr>
          <w:p w14:paraId="4DBA03AA" w14:textId="77777777" w:rsidR="008C547F" w:rsidRPr="002D429F" w:rsidRDefault="008C547F" w:rsidP="00E15F36"/>
        </w:tc>
      </w:tr>
      <w:tr w:rsidR="008C547F" w:rsidRPr="002D429F" w14:paraId="1FB494D9" w14:textId="77777777" w:rsidTr="00E15F36">
        <w:tc>
          <w:tcPr>
            <w:tcW w:w="1389" w:type="pct"/>
            <w:shd w:val="clear" w:color="auto" w:fill="auto"/>
          </w:tcPr>
          <w:p w14:paraId="4DC4F59D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uméro de téléphone</w:t>
            </w:r>
          </w:p>
        </w:tc>
        <w:tc>
          <w:tcPr>
            <w:tcW w:w="3611" w:type="pct"/>
            <w:shd w:val="clear" w:color="auto" w:fill="auto"/>
          </w:tcPr>
          <w:p w14:paraId="180F5820" w14:textId="77777777" w:rsidR="008C547F" w:rsidRPr="002D429F" w:rsidRDefault="008C547F" w:rsidP="00E15F36"/>
        </w:tc>
      </w:tr>
      <w:tr w:rsidR="008C547F" w:rsidRPr="002D429F" w14:paraId="71863FC1" w14:textId="77777777" w:rsidTr="00E15F36">
        <w:tc>
          <w:tcPr>
            <w:tcW w:w="1389" w:type="pct"/>
            <w:shd w:val="clear" w:color="auto" w:fill="auto"/>
          </w:tcPr>
          <w:p w14:paraId="6DBF1EC6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uméro de fax</w:t>
            </w:r>
          </w:p>
        </w:tc>
        <w:tc>
          <w:tcPr>
            <w:tcW w:w="3611" w:type="pct"/>
            <w:shd w:val="clear" w:color="auto" w:fill="auto"/>
          </w:tcPr>
          <w:p w14:paraId="580C78E1" w14:textId="77777777" w:rsidR="008C547F" w:rsidRPr="002D429F" w:rsidRDefault="008C547F" w:rsidP="00E15F36"/>
        </w:tc>
      </w:tr>
      <w:tr w:rsidR="008C547F" w:rsidRPr="002D429F" w14:paraId="63862740" w14:textId="77777777" w:rsidTr="00E15F36">
        <w:tc>
          <w:tcPr>
            <w:tcW w:w="1389" w:type="pct"/>
            <w:shd w:val="clear" w:color="auto" w:fill="auto"/>
          </w:tcPr>
          <w:p w14:paraId="4648BE28" w14:textId="571CEE75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 xml:space="preserve">Adresse </w:t>
            </w:r>
            <w:r w:rsidR="006840E5">
              <w:rPr>
                <w:b/>
              </w:rPr>
              <w:t>courriel</w:t>
            </w:r>
          </w:p>
        </w:tc>
        <w:tc>
          <w:tcPr>
            <w:tcW w:w="3611" w:type="pct"/>
            <w:shd w:val="clear" w:color="auto" w:fill="auto"/>
          </w:tcPr>
          <w:p w14:paraId="6FB3E5DC" w14:textId="77777777" w:rsidR="008C547F" w:rsidRPr="002D429F" w:rsidRDefault="008C547F" w:rsidP="00E15F36"/>
        </w:tc>
      </w:tr>
    </w:tbl>
    <w:p w14:paraId="2C9CA5AE" w14:textId="77777777" w:rsidR="008C547F" w:rsidRPr="002D429F" w:rsidRDefault="008C547F" w:rsidP="008C547F">
      <w:pPr>
        <w:ind w:left="792"/>
        <w:rPr>
          <w:rFonts w:cs="Arial"/>
          <w:b/>
          <w:color w:val="000000"/>
          <w:sz w:val="20"/>
        </w:rPr>
      </w:pPr>
      <w:r w:rsidRPr="002D429F">
        <w:rPr>
          <w:b/>
          <w:color w:val="000000"/>
          <w:sz w:val="20"/>
        </w:rPr>
        <w:t xml:space="preserve"> </w:t>
      </w:r>
    </w:p>
    <w:p w14:paraId="108CDF7A" w14:textId="77777777" w:rsidR="008C547F" w:rsidRPr="002D429F" w:rsidRDefault="008C547F" w:rsidP="008C547F">
      <w:pPr>
        <w:suppressAutoHyphens w:val="0"/>
        <w:autoSpaceDN/>
        <w:spacing w:after="200" w:line="276" w:lineRule="auto"/>
        <w:ind w:left="0"/>
        <w:textAlignment w:val="auto"/>
        <w:rPr>
          <w:rFonts w:cs="Arial"/>
          <w:b/>
          <w:color w:val="000000"/>
          <w:sz w:val="20"/>
        </w:rPr>
      </w:pPr>
      <w:r w:rsidRPr="002D429F">
        <w:br w:type="page"/>
      </w:r>
    </w:p>
    <w:p w14:paraId="076607F1" w14:textId="0D3D2A12" w:rsidR="008C547F" w:rsidRPr="002D429F" w:rsidRDefault="00883925" w:rsidP="008C547F">
      <w:pPr>
        <w:pStyle w:val="Heading2"/>
      </w:pPr>
      <w:bookmarkStart w:id="9" w:name="_Toc482719832"/>
      <w:r>
        <w:lastRenderedPageBreak/>
        <w:t>Autorisation</w:t>
      </w:r>
      <w:bookmarkEnd w:id="9"/>
    </w:p>
    <w:p w14:paraId="704B5A00" w14:textId="40BBC1C4" w:rsidR="008C547F" w:rsidRPr="002D429F" w:rsidRDefault="008C547F" w:rsidP="008C547F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Veuillez fournir les coordonnées de la </w:t>
      </w:r>
      <w:r w:rsidRPr="00883925">
        <w:rPr>
          <w:rStyle w:val="Emphasis"/>
          <w:b/>
        </w:rPr>
        <w:t xml:space="preserve">personne dans l'institution </w:t>
      </w:r>
      <w:r w:rsidR="006840E5" w:rsidRPr="00883925">
        <w:rPr>
          <w:rStyle w:val="Emphasis"/>
          <w:b/>
        </w:rPr>
        <w:t>requérante</w:t>
      </w:r>
      <w:r w:rsidRPr="00883925">
        <w:rPr>
          <w:rStyle w:val="Emphasis"/>
          <w:b/>
        </w:rPr>
        <w:t xml:space="preserve"> qui a autorisé la </w:t>
      </w:r>
      <w:r w:rsidR="00844739" w:rsidRPr="00844739">
        <w:rPr>
          <w:b/>
          <w:i/>
          <w:color w:val="4F81BD" w:themeColor="accent1"/>
          <w:szCs w:val="18"/>
        </w:rPr>
        <w:t>requête</w:t>
      </w:r>
      <w:r w:rsidRPr="002D429F">
        <w:rPr>
          <w:rStyle w:val="Emphasis"/>
        </w:rPr>
        <w:t xml:space="preserve">. Si </w:t>
      </w:r>
      <w:r w:rsidR="00844739">
        <w:rPr>
          <w:rStyle w:val="Emphasis"/>
        </w:rPr>
        <w:t>cette</w:t>
      </w:r>
      <w:r w:rsidRPr="002D429F">
        <w:rPr>
          <w:rStyle w:val="Emphasis"/>
        </w:rPr>
        <w:t xml:space="preserve"> personne </w:t>
      </w:r>
      <w:r w:rsidR="00844739">
        <w:rPr>
          <w:rStyle w:val="Emphasis"/>
        </w:rPr>
        <w:t>est la même</w:t>
      </w:r>
      <w:r w:rsidRPr="002D429F">
        <w:rPr>
          <w:rStyle w:val="Emphasis"/>
        </w:rPr>
        <w:t xml:space="preserve"> </w:t>
      </w:r>
      <w:r w:rsidR="00844739">
        <w:rPr>
          <w:rStyle w:val="Emphasis"/>
        </w:rPr>
        <w:t>que celle</w:t>
      </w:r>
      <w:r w:rsidRPr="002D429F">
        <w:rPr>
          <w:rStyle w:val="Emphasis"/>
        </w:rPr>
        <w:t xml:space="preserve"> </w:t>
      </w:r>
      <w:r w:rsidR="006840E5">
        <w:rPr>
          <w:rStyle w:val="Emphasis"/>
        </w:rPr>
        <w:t>de</w:t>
      </w:r>
      <w:r w:rsidRPr="002D429F">
        <w:rPr>
          <w:rStyle w:val="Emphasis"/>
        </w:rPr>
        <w:t xml:space="preserve"> contact, veuillez </w:t>
      </w:r>
      <w:r w:rsidR="006840E5">
        <w:rPr>
          <w:rStyle w:val="Emphasis"/>
        </w:rPr>
        <w:t>ignorer</w:t>
      </w:r>
      <w:r w:rsidRPr="002D429F">
        <w:rPr>
          <w:rStyle w:val="Emphasis"/>
        </w:rPr>
        <w:t xml:space="preserve"> cette section</w:t>
      </w:r>
      <w:r w:rsidR="00C526A0">
        <w:rPr>
          <w:rStyle w:val="Emphasis"/>
        </w:rPr>
        <w:t xml:space="preserve"> </w:t>
      </w:r>
      <w:r w:rsidR="00C526A0" w:rsidRPr="00C526A0">
        <w:rPr>
          <w:rStyle w:val="Emphasis"/>
          <w:u w:val="single"/>
        </w:rPr>
        <w:t xml:space="preserve">mais quand même </w:t>
      </w:r>
      <w:r w:rsidR="00C526A0" w:rsidRPr="00022AEC">
        <w:rPr>
          <w:rStyle w:val="Emphasis"/>
          <w:u w:val="single"/>
        </w:rPr>
        <w:t>signer ci-dessous</w:t>
      </w:r>
      <w:r w:rsidRPr="002D429F">
        <w:rPr>
          <w:rStyle w:val="Emphasi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852"/>
      </w:tblGrid>
      <w:tr w:rsidR="008C547F" w:rsidRPr="002D429F" w14:paraId="3C46EA22" w14:textId="77777777" w:rsidTr="00E15F36">
        <w:tc>
          <w:tcPr>
            <w:tcW w:w="1389" w:type="pct"/>
            <w:shd w:val="clear" w:color="auto" w:fill="auto"/>
          </w:tcPr>
          <w:p w14:paraId="15C8ADB6" w14:textId="475CFDD0" w:rsidR="008C547F" w:rsidRPr="002D429F" w:rsidRDefault="006840E5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b/>
              </w:rPr>
              <w:t>Titre (M</w:t>
            </w:r>
            <w:r w:rsidR="008C547F" w:rsidRPr="002D429F">
              <w:rPr>
                <w:b/>
              </w:rPr>
              <w:t>, Mme)</w:t>
            </w:r>
          </w:p>
        </w:tc>
        <w:tc>
          <w:tcPr>
            <w:tcW w:w="3611" w:type="pct"/>
            <w:shd w:val="clear" w:color="auto" w:fill="auto"/>
          </w:tcPr>
          <w:p w14:paraId="4EBCCE65" w14:textId="77777777" w:rsidR="008C547F" w:rsidRPr="002D429F" w:rsidRDefault="008C547F" w:rsidP="00E15F36"/>
        </w:tc>
      </w:tr>
      <w:tr w:rsidR="008C547F" w:rsidRPr="002D429F" w14:paraId="4D084821" w14:textId="77777777" w:rsidTr="00E15F36">
        <w:trPr>
          <w:trHeight w:val="261"/>
        </w:trPr>
        <w:tc>
          <w:tcPr>
            <w:tcW w:w="1389" w:type="pct"/>
            <w:shd w:val="clear" w:color="auto" w:fill="auto"/>
          </w:tcPr>
          <w:p w14:paraId="0790F458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rénom</w:t>
            </w:r>
          </w:p>
        </w:tc>
        <w:tc>
          <w:tcPr>
            <w:tcW w:w="3611" w:type="pct"/>
            <w:shd w:val="clear" w:color="auto" w:fill="auto"/>
          </w:tcPr>
          <w:p w14:paraId="5EFA8D36" w14:textId="77777777" w:rsidR="008C547F" w:rsidRPr="002D429F" w:rsidRDefault="008C547F" w:rsidP="00E15F36"/>
        </w:tc>
      </w:tr>
      <w:tr w:rsidR="008C547F" w:rsidRPr="002D429F" w14:paraId="4CFC882E" w14:textId="77777777" w:rsidTr="00E15F36">
        <w:tc>
          <w:tcPr>
            <w:tcW w:w="1389" w:type="pct"/>
            <w:shd w:val="clear" w:color="auto" w:fill="auto"/>
          </w:tcPr>
          <w:p w14:paraId="51C3E8F6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om</w:t>
            </w:r>
          </w:p>
        </w:tc>
        <w:tc>
          <w:tcPr>
            <w:tcW w:w="3611" w:type="pct"/>
            <w:shd w:val="clear" w:color="auto" w:fill="auto"/>
          </w:tcPr>
          <w:p w14:paraId="63CD1070" w14:textId="77777777" w:rsidR="008C547F" w:rsidRPr="002D429F" w:rsidRDefault="008C547F" w:rsidP="00E15F36"/>
        </w:tc>
      </w:tr>
      <w:tr w:rsidR="008C547F" w:rsidRPr="002D429F" w14:paraId="03007AD7" w14:textId="77777777" w:rsidTr="00E15F36">
        <w:tc>
          <w:tcPr>
            <w:tcW w:w="1389" w:type="pct"/>
            <w:shd w:val="clear" w:color="auto" w:fill="auto"/>
          </w:tcPr>
          <w:p w14:paraId="0F013158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om de l'institution</w:t>
            </w:r>
          </w:p>
        </w:tc>
        <w:tc>
          <w:tcPr>
            <w:tcW w:w="3611" w:type="pct"/>
            <w:shd w:val="clear" w:color="auto" w:fill="auto"/>
          </w:tcPr>
          <w:p w14:paraId="3BCEAE46" w14:textId="77777777" w:rsidR="008C547F" w:rsidRPr="002D429F" w:rsidRDefault="008C547F" w:rsidP="00E15F36"/>
        </w:tc>
      </w:tr>
      <w:tr w:rsidR="008C547F" w:rsidRPr="002D429F" w14:paraId="5417EB12" w14:textId="77777777" w:rsidTr="00E15F36">
        <w:tc>
          <w:tcPr>
            <w:tcW w:w="1389" w:type="pct"/>
            <w:shd w:val="clear" w:color="auto" w:fill="auto"/>
          </w:tcPr>
          <w:p w14:paraId="4475418D" w14:textId="3BFEB429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Service</w:t>
            </w:r>
            <w:r w:rsidR="006840E5">
              <w:rPr>
                <w:b/>
              </w:rPr>
              <w:t xml:space="preserve"> </w:t>
            </w:r>
            <w:r w:rsidR="006840E5" w:rsidRPr="002D429F">
              <w:rPr>
                <w:b/>
              </w:rPr>
              <w:t>/</w:t>
            </w:r>
            <w:r w:rsidR="006840E5">
              <w:rPr>
                <w:b/>
              </w:rPr>
              <w:t xml:space="preserve"> </w:t>
            </w:r>
            <w:r w:rsidR="006840E5" w:rsidRPr="002D429F">
              <w:rPr>
                <w:b/>
              </w:rPr>
              <w:t>Département</w:t>
            </w:r>
          </w:p>
        </w:tc>
        <w:tc>
          <w:tcPr>
            <w:tcW w:w="3611" w:type="pct"/>
            <w:shd w:val="clear" w:color="auto" w:fill="auto"/>
          </w:tcPr>
          <w:p w14:paraId="6160A7F2" w14:textId="77777777" w:rsidR="008C547F" w:rsidRPr="002D429F" w:rsidRDefault="008C547F" w:rsidP="00E15F36"/>
        </w:tc>
      </w:tr>
      <w:tr w:rsidR="008C547F" w:rsidRPr="002D429F" w14:paraId="79156C3C" w14:textId="77777777" w:rsidTr="00E15F36">
        <w:tc>
          <w:tcPr>
            <w:tcW w:w="1389" w:type="pct"/>
            <w:shd w:val="clear" w:color="auto" w:fill="auto"/>
          </w:tcPr>
          <w:p w14:paraId="34A1EA8E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oste / titre du poste</w:t>
            </w:r>
          </w:p>
        </w:tc>
        <w:tc>
          <w:tcPr>
            <w:tcW w:w="3611" w:type="pct"/>
            <w:shd w:val="clear" w:color="auto" w:fill="auto"/>
          </w:tcPr>
          <w:p w14:paraId="42B01B55" w14:textId="77777777" w:rsidR="008C547F" w:rsidRPr="002D429F" w:rsidRDefault="008C547F" w:rsidP="00E15F36"/>
        </w:tc>
      </w:tr>
      <w:tr w:rsidR="008C547F" w:rsidRPr="002D429F" w14:paraId="00AA19B6" w14:textId="77777777" w:rsidTr="00E15F36">
        <w:tc>
          <w:tcPr>
            <w:tcW w:w="1389" w:type="pct"/>
            <w:shd w:val="clear" w:color="auto" w:fill="auto"/>
          </w:tcPr>
          <w:p w14:paraId="45E62A44" w14:textId="02231F12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 xml:space="preserve">Adresse de </w:t>
            </w:r>
            <w:r w:rsidR="006840E5">
              <w:rPr>
                <w:b/>
              </w:rPr>
              <w:t xml:space="preserve">l’institution </w:t>
            </w:r>
          </w:p>
        </w:tc>
        <w:tc>
          <w:tcPr>
            <w:tcW w:w="3611" w:type="pct"/>
            <w:shd w:val="clear" w:color="auto" w:fill="auto"/>
          </w:tcPr>
          <w:p w14:paraId="29F03EE8" w14:textId="77777777" w:rsidR="008C547F" w:rsidRPr="002D429F" w:rsidRDefault="008C547F" w:rsidP="00E15F36"/>
        </w:tc>
      </w:tr>
      <w:tr w:rsidR="008C547F" w:rsidRPr="002D429F" w14:paraId="66D4015F" w14:textId="77777777" w:rsidTr="00E15F36">
        <w:tc>
          <w:tcPr>
            <w:tcW w:w="1389" w:type="pct"/>
            <w:shd w:val="clear" w:color="auto" w:fill="auto"/>
          </w:tcPr>
          <w:p w14:paraId="2778F3C8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ays</w:t>
            </w:r>
          </w:p>
        </w:tc>
        <w:tc>
          <w:tcPr>
            <w:tcW w:w="3611" w:type="pct"/>
            <w:shd w:val="clear" w:color="auto" w:fill="auto"/>
          </w:tcPr>
          <w:p w14:paraId="662CFC32" w14:textId="77777777" w:rsidR="008C547F" w:rsidRPr="002D429F" w:rsidRDefault="008C547F" w:rsidP="00E15F36"/>
        </w:tc>
      </w:tr>
      <w:tr w:rsidR="008C547F" w:rsidRPr="002D429F" w14:paraId="681F472D" w14:textId="77777777" w:rsidTr="00E15F36">
        <w:tc>
          <w:tcPr>
            <w:tcW w:w="1389" w:type="pct"/>
            <w:shd w:val="clear" w:color="auto" w:fill="auto"/>
          </w:tcPr>
          <w:p w14:paraId="6E459956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uméro de téléphone</w:t>
            </w:r>
          </w:p>
        </w:tc>
        <w:tc>
          <w:tcPr>
            <w:tcW w:w="3611" w:type="pct"/>
            <w:shd w:val="clear" w:color="auto" w:fill="auto"/>
          </w:tcPr>
          <w:p w14:paraId="7F1873CC" w14:textId="77777777" w:rsidR="008C547F" w:rsidRPr="002D429F" w:rsidRDefault="008C547F" w:rsidP="00E15F36"/>
        </w:tc>
      </w:tr>
      <w:tr w:rsidR="008C547F" w:rsidRPr="002D429F" w14:paraId="09A312FD" w14:textId="77777777" w:rsidTr="00E15F36">
        <w:tc>
          <w:tcPr>
            <w:tcW w:w="1389" w:type="pct"/>
            <w:shd w:val="clear" w:color="auto" w:fill="auto"/>
          </w:tcPr>
          <w:p w14:paraId="12FA831C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uméro de fax</w:t>
            </w:r>
          </w:p>
        </w:tc>
        <w:tc>
          <w:tcPr>
            <w:tcW w:w="3611" w:type="pct"/>
            <w:shd w:val="clear" w:color="auto" w:fill="auto"/>
          </w:tcPr>
          <w:p w14:paraId="2F848305" w14:textId="77777777" w:rsidR="008C547F" w:rsidRPr="002D429F" w:rsidRDefault="008C547F" w:rsidP="00E15F36"/>
        </w:tc>
      </w:tr>
      <w:tr w:rsidR="008C547F" w:rsidRPr="002D429F" w14:paraId="64CC5E95" w14:textId="77777777" w:rsidTr="00E15F36">
        <w:tc>
          <w:tcPr>
            <w:tcW w:w="1389" w:type="pct"/>
            <w:shd w:val="clear" w:color="auto" w:fill="auto"/>
          </w:tcPr>
          <w:p w14:paraId="501C21EA" w14:textId="250720CD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 xml:space="preserve">Adresse </w:t>
            </w:r>
            <w:r w:rsidR="006840E5">
              <w:rPr>
                <w:b/>
              </w:rPr>
              <w:t>courriel</w:t>
            </w:r>
          </w:p>
        </w:tc>
        <w:tc>
          <w:tcPr>
            <w:tcW w:w="3611" w:type="pct"/>
            <w:shd w:val="clear" w:color="auto" w:fill="auto"/>
          </w:tcPr>
          <w:p w14:paraId="624DFC13" w14:textId="77777777" w:rsidR="008C547F" w:rsidRPr="002D429F" w:rsidRDefault="008C547F" w:rsidP="00E15F36"/>
        </w:tc>
      </w:tr>
    </w:tbl>
    <w:p w14:paraId="0F5579BC" w14:textId="77777777" w:rsidR="008C547F" w:rsidRPr="002D429F" w:rsidRDefault="008C547F" w:rsidP="008C547F">
      <w:pPr>
        <w:ind w:left="792"/>
        <w:rPr>
          <w:rFonts w:cs="Arial"/>
          <w:b/>
          <w:color w:val="000000"/>
          <w:sz w:val="20"/>
        </w:rPr>
      </w:pPr>
      <w:r w:rsidRPr="002D429F">
        <w:rPr>
          <w:b/>
          <w:color w:val="000000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852"/>
      </w:tblGrid>
      <w:tr w:rsidR="00AA0EB8" w:rsidRPr="002D429F" w14:paraId="6DB9851E" w14:textId="77777777" w:rsidTr="00AA0EB8">
        <w:trPr>
          <w:trHeight w:val="1438"/>
        </w:trPr>
        <w:tc>
          <w:tcPr>
            <w:tcW w:w="1389" w:type="pct"/>
            <w:shd w:val="clear" w:color="auto" w:fill="auto"/>
          </w:tcPr>
          <w:p w14:paraId="165CABF7" w14:textId="35B3A022" w:rsidR="00AA0EB8" w:rsidRPr="002D429F" w:rsidRDefault="00AA0EB8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 xml:space="preserve">Signature </w:t>
            </w:r>
            <w:r w:rsidR="006840E5">
              <w:rPr>
                <w:b/>
              </w:rPr>
              <w:t xml:space="preserve">de la personne </w:t>
            </w:r>
            <w:r w:rsidR="006D413D">
              <w:rPr>
                <w:b/>
              </w:rPr>
              <w:t>responsable</w:t>
            </w:r>
            <w:r w:rsidR="006D413D" w:rsidRPr="002D429F">
              <w:rPr>
                <w:b/>
              </w:rPr>
              <w:t xml:space="preserve"> :</w:t>
            </w:r>
          </w:p>
        </w:tc>
        <w:tc>
          <w:tcPr>
            <w:tcW w:w="3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DE650" w14:textId="77777777" w:rsidR="00AA0EB8" w:rsidRPr="002D429F" w:rsidRDefault="00AA0EB8" w:rsidP="00E15F36"/>
        </w:tc>
      </w:tr>
      <w:tr w:rsidR="00AA0EB8" w:rsidRPr="002D429F" w14:paraId="0C87E933" w14:textId="77777777" w:rsidTr="00AA0EB8">
        <w:tc>
          <w:tcPr>
            <w:tcW w:w="1389" w:type="pct"/>
            <w:shd w:val="clear" w:color="auto" w:fill="auto"/>
          </w:tcPr>
          <w:p w14:paraId="0A8B02AB" w14:textId="0F0F0C25" w:rsidR="00AA0EB8" w:rsidRPr="002D429F" w:rsidRDefault="00AA0EB8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Date :</w:t>
            </w:r>
          </w:p>
        </w:tc>
        <w:tc>
          <w:tcPr>
            <w:tcW w:w="3611" w:type="pct"/>
            <w:tcBorders>
              <w:top w:val="single" w:sz="4" w:space="0" w:color="auto"/>
            </w:tcBorders>
            <w:shd w:val="clear" w:color="auto" w:fill="auto"/>
          </w:tcPr>
          <w:p w14:paraId="11F203C9" w14:textId="77777777" w:rsidR="00AA0EB8" w:rsidRPr="002D429F" w:rsidRDefault="00AA0EB8" w:rsidP="00E15F36"/>
        </w:tc>
      </w:tr>
    </w:tbl>
    <w:p w14:paraId="5D2BE195" w14:textId="77777777" w:rsidR="008C547F" w:rsidRPr="002D429F" w:rsidRDefault="008C547F" w:rsidP="008C547F">
      <w:pPr>
        <w:spacing w:beforeLines="1" w:before="2" w:afterLines="1" w:after="2"/>
        <w:jc w:val="both"/>
        <w:rPr>
          <w:rFonts w:ascii="Calibri" w:hAnsi="Calibri"/>
          <w:sz w:val="22"/>
        </w:rPr>
      </w:pPr>
    </w:p>
    <w:p w14:paraId="777A0B7C" w14:textId="1726B8C5" w:rsidR="00E15F36" w:rsidRPr="002D429F" w:rsidRDefault="008C547F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  <w:r w:rsidRPr="002D429F">
        <w:br w:type="page"/>
      </w:r>
    </w:p>
    <w:p w14:paraId="2CFB0D71" w14:textId="06AAE812" w:rsidR="00E15F36" w:rsidRPr="002D429F" w:rsidRDefault="00883925" w:rsidP="00E15F36">
      <w:pPr>
        <w:pStyle w:val="Heading2"/>
      </w:pPr>
      <w:bookmarkStart w:id="10" w:name="_Toc482719833"/>
      <w:r>
        <w:lastRenderedPageBreak/>
        <w:t>Institution</w:t>
      </w:r>
      <w:r w:rsidR="00E15F36" w:rsidRPr="002D429F">
        <w:t xml:space="preserve"> de soutien</w:t>
      </w:r>
      <w:bookmarkEnd w:id="10"/>
    </w:p>
    <w:p w14:paraId="363F784D" w14:textId="439D770B" w:rsidR="00E15F36" w:rsidRPr="002D429F" w:rsidRDefault="00E15F36" w:rsidP="00E15F36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>Si la</w:t>
      </w:r>
      <w:r w:rsidRPr="00844739">
        <w:rPr>
          <w:rStyle w:val="Emphasis"/>
        </w:rPr>
        <w:t xml:space="preserve"> </w:t>
      </w:r>
      <w:r w:rsidR="00844739" w:rsidRPr="00844739">
        <w:rPr>
          <w:i/>
          <w:color w:val="4F81BD" w:themeColor="accent1"/>
          <w:szCs w:val="18"/>
        </w:rPr>
        <w:t>requête</w:t>
      </w:r>
      <w:r w:rsidR="00844739" w:rsidRPr="002D429F">
        <w:rPr>
          <w:sz w:val="16"/>
        </w:rPr>
        <w:t xml:space="preserve"> </w:t>
      </w:r>
      <w:r w:rsidRPr="002D429F">
        <w:rPr>
          <w:rStyle w:val="Emphasis"/>
        </w:rPr>
        <w:t xml:space="preserve">est </w:t>
      </w:r>
      <w:r w:rsidR="00883925">
        <w:rPr>
          <w:rStyle w:val="Emphasis"/>
        </w:rPr>
        <w:t>soumise</w:t>
      </w:r>
      <w:r w:rsidRPr="002D429F">
        <w:rPr>
          <w:rStyle w:val="Emphasis"/>
        </w:rPr>
        <w:t xml:space="preserve"> avec </w:t>
      </w:r>
      <w:r w:rsidR="00883925" w:rsidRPr="00883925">
        <w:rPr>
          <w:rStyle w:val="Emphasis"/>
          <w:b/>
        </w:rPr>
        <w:t>le soutien</w:t>
      </w:r>
      <w:r w:rsidR="00953B03">
        <w:rPr>
          <w:rStyle w:val="Emphasis"/>
          <w:b/>
        </w:rPr>
        <w:t xml:space="preserve"> d'une organisation internationale spécialisée</w:t>
      </w:r>
      <w:r w:rsidR="00953B03">
        <w:rPr>
          <w:rStyle w:val="Emphasis"/>
        </w:rPr>
        <w:t>,</w:t>
      </w:r>
      <w:r w:rsidRPr="002D429F">
        <w:rPr>
          <w:rStyle w:val="Emphasis"/>
        </w:rPr>
        <w:t xml:space="preserve"> </w:t>
      </w:r>
      <w:r w:rsidR="00953B03">
        <w:rPr>
          <w:rStyle w:val="Emphasis"/>
        </w:rPr>
        <w:t>v</w:t>
      </w:r>
      <w:r w:rsidR="00E97761" w:rsidRPr="002D429F">
        <w:rPr>
          <w:rStyle w:val="Emphasis"/>
        </w:rPr>
        <w:t>euillez</w:t>
      </w:r>
      <w:r w:rsidRPr="002D429F">
        <w:rPr>
          <w:rStyle w:val="Emphasis"/>
        </w:rPr>
        <w:t xml:space="preserve"> fournir les coordonnées de la personne qui servira de point de contact </w:t>
      </w:r>
      <w:r w:rsidR="006A7AEC">
        <w:rPr>
          <w:rStyle w:val="Emphasis"/>
        </w:rPr>
        <w:t>au sein de cette</w:t>
      </w:r>
      <w:r w:rsidR="00883925">
        <w:rPr>
          <w:rStyle w:val="Emphasis"/>
        </w:rPr>
        <w:t xml:space="preserve"> organisation</w:t>
      </w:r>
      <w:r w:rsidRPr="002D429F">
        <w:rPr>
          <w:rStyle w:val="Emphasi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852"/>
      </w:tblGrid>
      <w:tr w:rsidR="00E15F36" w:rsidRPr="002D429F" w14:paraId="1BA8CB1A" w14:textId="77777777" w:rsidTr="00E15F36">
        <w:tc>
          <w:tcPr>
            <w:tcW w:w="1389" w:type="pct"/>
            <w:shd w:val="clear" w:color="auto" w:fill="auto"/>
          </w:tcPr>
          <w:p w14:paraId="3BF6EA0E" w14:textId="3202FF91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Titre (M, Mme)</w:t>
            </w:r>
          </w:p>
        </w:tc>
        <w:tc>
          <w:tcPr>
            <w:tcW w:w="3611" w:type="pct"/>
            <w:shd w:val="clear" w:color="auto" w:fill="auto"/>
          </w:tcPr>
          <w:p w14:paraId="0A7DEAE3" w14:textId="77777777" w:rsidR="00E15F36" w:rsidRPr="002D429F" w:rsidRDefault="00E15F36" w:rsidP="00E15F36"/>
        </w:tc>
      </w:tr>
      <w:tr w:rsidR="00E15F36" w:rsidRPr="002D429F" w14:paraId="32A3E3BE" w14:textId="77777777" w:rsidTr="00E15F36">
        <w:trPr>
          <w:trHeight w:val="261"/>
        </w:trPr>
        <w:tc>
          <w:tcPr>
            <w:tcW w:w="1389" w:type="pct"/>
            <w:shd w:val="clear" w:color="auto" w:fill="auto"/>
          </w:tcPr>
          <w:p w14:paraId="3584669C" w14:textId="77777777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rénom</w:t>
            </w:r>
          </w:p>
        </w:tc>
        <w:tc>
          <w:tcPr>
            <w:tcW w:w="3611" w:type="pct"/>
            <w:shd w:val="clear" w:color="auto" w:fill="auto"/>
          </w:tcPr>
          <w:p w14:paraId="3361310F" w14:textId="77777777" w:rsidR="00E15F36" w:rsidRPr="002D429F" w:rsidRDefault="00E15F36" w:rsidP="00E15F36"/>
        </w:tc>
      </w:tr>
      <w:tr w:rsidR="00E15F36" w:rsidRPr="002D429F" w14:paraId="3625E427" w14:textId="77777777" w:rsidTr="00E15F36">
        <w:tc>
          <w:tcPr>
            <w:tcW w:w="1389" w:type="pct"/>
            <w:shd w:val="clear" w:color="auto" w:fill="auto"/>
          </w:tcPr>
          <w:p w14:paraId="5464BAF3" w14:textId="77777777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om</w:t>
            </w:r>
          </w:p>
        </w:tc>
        <w:tc>
          <w:tcPr>
            <w:tcW w:w="3611" w:type="pct"/>
            <w:shd w:val="clear" w:color="auto" w:fill="auto"/>
          </w:tcPr>
          <w:p w14:paraId="3764EEB2" w14:textId="77777777" w:rsidR="00E15F36" w:rsidRPr="002D429F" w:rsidRDefault="00E15F36" w:rsidP="00E15F36"/>
        </w:tc>
      </w:tr>
      <w:tr w:rsidR="00E15F36" w:rsidRPr="002D429F" w14:paraId="0CA12039" w14:textId="77777777" w:rsidTr="00E15F36">
        <w:tc>
          <w:tcPr>
            <w:tcW w:w="1389" w:type="pct"/>
            <w:shd w:val="clear" w:color="auto" w:fill="auto"/>
          </w:tcPr>
          <w:p w14:paraId="66AE7C90" w14:textId="77777777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om de l'institution</w:t>
            </w:r>
          </w:p>
        </w:tc>
        <w:tc>
          <w:tcPr>
            <w:tcW w:w="3611" w:type="pct"/>
            <w:shd w:val="clear" w:color="auto" w:fill="auto"/>
          </w:tcPr>
          <w:p w14:paraId="4EED9CB1" w14:textId="77777777" w:rsidR="00E15F36" w:rsidRPr="002D429F" w:rsidRDefault="00E15F36" w:rsidP="00E15F36"/>
        </w:tc>
      </w:tr>
      <w:tr w:rsidR="00E15F36" w:rsidRPr="002D429F" w14:paraId="0C5E8EA6" w14:textId="77777777" w:rsidTr="00E15F36">
        <w:tc>
          <w:tcPr>
            <w:tcW w:w="1389" w:type="pct"/>
            <w:shd w:val="clear" w:color="auto" w:fill="auto"/>
          </w:tcPr>
          <w:p w14:paraId="1C5DF018" w14:textId="6290DB9E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Service</w:t>
            </w:r>
            <w:r w:rsidR="00883925">
              <w:rPr>
                <w:b/>
              </w:rPr>
              <w:t xml:space="preserve"> </w:t>
            </w:r>
            <w:r w:rsidR="00883925" w:rsidRPr="002D429F">
              <w:rPr>
                <w:b/>
              </w:rPr>
              <w:t>/</w:t>
            </w:r>
            <w:r w:rsidR="00883925">
              <w:rPr>
                <w:b/>
              </w:rPr>
              <w:t xml:space="preserve"> </w:t>
            </w:r>
            <w:r w:rsidR="00883925" w:rsidRPr="002D429F">
              <w:rPr>
                <w:b/>
              </w:rPr>
              <w:t>Département</w:t>
            </w:r>
            <w:r w:rsidR="00883925">
              <w:rPr>
                <w:b/>
              </w:rPr>
              <w:t xml:space="preserve"> / Programme / Projet</w:t>
            </w:r>
          </w:p>
        </w:tc>
        <w:tc>
          <w:tcPr>
            <w:tcW w:w="3611" w:type="pct"/>
            <w:shd w:val="clear" w:color="auto" w:fill="auto"/>
          </w:tcPr>
          <w:p w14:paraId="5AD083D6" w14:textId="77777777" w:rsidR="00E15F36" w:rsidRPr="002D429F" w:rsidRDefault="00E15F36" w:rsidP="00E15F36"/>
        </w:tc>
      </w:tr>
      <w:tr w:rsidR="00E15F36" w:rsidRPr="002D429F" w14:paraId="19D7A129" w14:textId="77777777" w:rsidTr="00E15F36">
        <w:tc>
          <w:tcPr>
            <w:tcW w:w="1389" w:type="pct"/>
            <w:shd w:val="clear" w:color="auto" w:fill="auto"/>
          </w:tcPr>
          <w:p w14:paraId="22932AFB" w14:textId="77777777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oste / titre du poste</w:t>
            </w:r>
          </w:p>
        </w:tc>
        <w:tc>
          <w:tcPr>
            <w:tcW w:w="3611" w:type="pct"/>
            <w:shd w:val="clear" w:color="auto" w:fill="auto"/>
          </w:tcPr>
          <w:p w14:paraId="02E4AD43" w14:textId="77777777" w:rsidR="00E15F36" w:rsidRPr="002D429F" w:rsidRDefault="00E15F36" w:rsidP="00E15F36"/>
        </w:tc>
      </w:tr>
      <w:tr w:rsidR="00E15F36" w:rsidRPr="002D429F" w14:paraId="2A0F29F7" w14:textId="77777777" w:rsidTr="00E15F36">
        <w:tc>
          <w:tcPr>
            <w:tcW w:w="1389" w:type="pct"/>
            <w:shd w:val="clear" w:color="auto" w:fill="auto"/>
          </w:tcPr>
          <w:p w14:paraId="004E4FC2" w14:textId="232E17CD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 xml:space="preserve">Adresse de </w:t>
            </w:r>
            <w:r w:rsidR="00883925">
              <w:rPr>
                <w:b/>
              </w:rPr>
              <w:t>l’organisation / programme / projet</w:t>
            </w:r>
          </w:p>
        </w:tc>
        <w:tc>
          <w:tcPr>
            <w:tcW w:w="3611" w:type="pct"/>
            <w:shd w:val="clear" w:color="auto" w:fill="auto"/>
          </w:tcPr>
          <w:p w14:paraId="57566FE3" w14:textId="77777777" w:rsidR="00E15F36" w:rsidRPr="002D429F" w:rsidRDefault="00E15F36" w:rsidP="00E15F36"/>
        </w:tc>
      </w:tr>
      <w:tr w:rsidR="00E15F36" w:rsidRPr="002D429F" w14:paraId="3F31CA5B" w14:textId="77777777" w:rsidTr="00E15F36">
        <w:tc>
          <w:tcPr>
            <w:tcW w:w="1389" w:type="pct"/>
            <w:shd w:val="clear" w:color="auto" w:fill="auto"/>
          </w:tcPr>
          <w:p w14:paraId="35F635FF" w14:textId="77777777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ays</w:t>
            </w:r>
          </w:p>
        </w:tc>
        <w:tc>
          <w:tcPr>
            <w:tcW w:w="3611" w:type="pct"/>
            <w:shd w:val="clear" w:color="auto" w:fill="auto"/>
          </w:tcPr>
          <w:p w14:paraId="41824F87" w14:textId="77777777" w:rsidR="00E15F36" w:rsidRPr="002D429F" w:rsidRDefault="00E15F36" w:rsidP="00E15F36"/>
        </w:tc>
      </w:tr>
      <w:tr w:rsidR="00E15F36" w:rsidRPr="002D429F" w14:paraId="3A6B09DB" w14:textId="77777777" w:rsidTr="00E15F36">
        <w:tc>
          <w:tcPr>
            <w:tcW w:w="1389" w:type="pct"/>
            <w:shd w:val="clear" w:color="auto" w:fill="auto"/>
          </w:tcPr>
          <w:p w14:paraId="742CD681" w14:textId="77777777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uméro de téléphone</w:t>
            </w:r>
          </w:p>
        </w:tc>
        <w:tc>
          <w:tcPr>
            <w:tcW w:w="3611" w:type="pct"/>
            <w:shd w:val="clear" w:color="auto" w:fill="auto"/>
          </w:tcPr>
          <w:p w14:paraId="772DFDB5" w14:textId="77777777" w:rsidR="00E15F36" w:rsidRPr="002D429F" w:rsidRDefault="00E15F36" w:rsidP="00E15F36"/>
        </w:tc>
      </w:tr>
      <w:tr w:rsidR="00E15F36" w:rsidRPr="002D429F" w14:paraId="0D0CFCB6" w14:textId="77777777" w:rsidTr="00E15F36">
        <w:tc>
          <w:tcPr>
            <w:tcW w:w="1389" w:type="pct"/>
            <w:shd w:val="clear" w:color="auto" w:fill="auto"/>
          </w:tcPr>
          <w:p w14:paraId="3765EF33" w14:textId="77777777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uméro de fax</w:t>
            </w:r>
          </w:p>
        </w:tc>
        <w:tc>
          <w:tcPr>
            <w:tcW w:w="3611" w:type="pct"/>
            <w:shd w:val="clear" w:color="auto" w:fill="auto"/>
          </w:tcPr>
          <w:p w14:paraId="5C964CCB" w14:textId="77777777" w:rsidR="00E15F36" w:rsidRPr="002D429F" w:rsidRDefault="00E15F36" w:rsidP="00E15F36"/>
        </w:tc>
      </w:tr>
      <w:tr w:rsidR="00E15F36" w:rsidRPr="002D429F" w14:paraId="48363CEE" w14:textId="77777777" w:rsidTr="00E15F36">
        <w:tc>
          <w:tcPr>
            <w:tcW w:w="1389" w:type="pct"/>
            <w:shd w:val="clear" w:color="auto" w:fill="auto"/>
          </w:tcPr>
          <w:p w14:paraId="46479A59" w14:textId="210B7B36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 xml:space="preserve">Adresse </w:t>
            </w:r>
            <w:r w:rsidR="006840E5">
              <w:rPr>
                <w:b/>
              </w:rPr>
              <w:t>courriel</w:t>
            </w:r>
          </w:p>
        </w:tc>
        <w:tc>
          <w:tcPr>
            <w:tcW w:w="3611" w:type="pct"/>
            <w:shd w:val="clear" w:color="auto" w:fill="auto"/>
          </w:tcPr>
          <w:p w14:paraId="43F92611" w14:textId="77777777" w:rsidR="00E15F36" w:rsidRPr="002D429F" w:rsidRDefault="00E15F36" w:rsidP="00E15F36"/>
        </w:tc>
      </w:tr>
    </w:tbl>
    <w:p w14:paraId="63CC5FBC" w14:textId="77777777" w:rsidR="00E15F36" w:rsidRPr="002D429F" w:rsidRDefault="00E15F36" w:rsidP="00E15F36">
      <w:pPr>
        <w:ind w:left="792"/>
        <w:rPr>
          <w:rFonts w:cs="Arial"/>
          <w:b/>
          <w:color w:val="000000"/>
          <w:sz w:val="20"/>
        </w:rPr>
      </w:pPr>
      <w:r w:rsidRPr="002D429F">
        <w:rPr>
          <w:b/>
          <w:color w:val="000000"/>
          <w:sz w:val="20"/>
        </w:rPr>
        <w:t xml:space="preserve"> </w:t>
      </w:r>
    </w:p>
    <w:p w14:paraId="4C170A57" w14:textId="5CD3E198" w:rsidR="00E15F36" w:rsidRPr="002D429F" w:rsidRDefault="00E15F36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  <w:r w:rsidRPr="002D429F">
        <w:br w:type="page"/>
      </w:r>
    </w:p>
    <w:p w14:paraId="47826E78" w14:textId="77777777" w:rsidR="008C547F" w:rsidRPr="002D429F" w:rsidRDefault="008C547F" w:rsidP="008C547F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15770CE2" w14:textId="77777777" w:rsidR="00F9676B" w:rsidRPr="002D429F" w:rsidRDefault="00C6517A" w:rsidP="00314DF2">
      <w:pPr>
        <w:pStyle w:val="Heading1"/>
        <w:rPr>
          <w:caps w:val="0"/>
        </w:rPr>
      </w:pPr>
      <w:bookmarkStart w:id="11" w:name="_Toc476240996"/>
      <w:bookmarkStart w:id="12" w:name="_Toc482719834"/>
      <w:r w:rsidRPr="002D429F">
        <w:rPr>
          <w:caps w:val="0"/>
        </w:rPr>
        <w:t>Informations générales</w:t>
      </w:r>
      <w:bookmarkEnd w:id="11"/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4"/>
        <w:gridCol w:w="6854"/>
      </w:tblGrid>
      <w:tr w:rsidR="00444B3F" w:rsidRPr="002D429F" w14:paraId="725A98DD" w14:textId="77777777" w:rsidTr="004767FD">
        <w:tc>
          <w:tcPr>
            <w:tcW w:w="1388" w:type="pct"/>
          </w:tcPr>
          <w:p w14:paraId="1335FC1E" w14:textId="4A8960ED" w:rsidR="00444B3F" w:rsidRPr="002D429F" w:rsidRDefault="00444B3F" w:rsidP="00297804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om</w:t>
            </w:r>
            <w:r w:rsidR="003E0BFC">
              <w:rPr>
                <w:b/>
              </w:rPr>
              <w:t xml:space="preserve"> / Titre</w:t>
            </w:r>
            <w:r w:rsidRPr="002D429F">
              <w:rPr>
                <w:b/>
              </w:rPr>
              <w:t xml:space="preserve"> de l'action proposée</w:t>
            </w:r>
          </w:p>
        </w:tc>
        <w:tc>
          <w:tcPr>
            <w:tcW w:w="3612" w:type="pct"/>
          </w:tcPr>
          <w:p w14:paraId="1915BF5A" w14:textId="77777777" w:rsidR="00444B3F" w:rsidRPr="002D429F" w:rsidRDefault="00444B3F" w:rsidP="00297804"/>
        </w:tc>
      </w:tr>
      <w:tr w:rsidR="00444B3F" w:rsidRPr="002D429F" w14:paraId="2CDE0A9D" w14:textId="77777777" w:rsidTr="004767FD">
        <w:tc>
          <w:tcPr>
            <w:tcW w:w="1388" w:type="pct"/>
          </w:tcPr>
          <w:p w14:paraId="18A746D5" w14:textId="77777777" w:rsidR="00444B3F" w:rsidRPr="002D429F" w:rsidRDefault="00444B3F" w:rsidP="00297804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ays</w:t>
            </w:r>
          </w:p>
        </w:tc>
        <w:tc>
          <w:tcPr>
            <w:tcW w:w="3612" w:type="pct"/>
          </w:tcPr>
          <w:p w14:paraId="64550642" w14:textId="77777777" w:rsidR="00444B3F" w:rsidRPr="002D429F" w:rsidRDefault="00444B3F" w:rsidP="00297804"/>
        </w:tc>
      </w:tr>
      <w:tr w:rsidR="004767FD" w:rsidRPr="002D429F" w14:paraId="0B85E206" w14:textId="77777777" w:rsidTr="004767FD">
        <w:tc>
          <w:tcPr>
            <w:tcW w:w="1388" w:type="pct"/>
          </w:tcPr>
          <w:p w14:paraId="5D49ED71" w14:textId="13AD6239" w:rsidR="004767FD" w:rsidRPr="002D429F" w:rsidRDefault="00022AEC" w:rsidP="00297804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b/>
              </w:rPr>
              <w:t>Institution partenaire</w:t>
            </w:r>
          </w:p>
        </w:tc>
        <w:tc>
          <w:tcPr>
            <w:tcW w:w="3612" w:type="pct"/>
          </w:tcPr>
          <w:p w14:paraId="78270208" w14:textId="77777777" w:rsidR="004767FD" w:rsidRPr="002D429F" w:rsidRDefault="004767FD" w:rsidP="00297804"/>
        </w:tc>
      </w:tr>
    </w:tbl>
    <w:p w14:paraId="2A3CB00F" w14:textId="77777777" w:rsidR="00C94906" w:rsidRPr="002D429F" w:rsidRDefault="00C94906" w:rsidP="00297804">
      <w:pPr>
        <w:tabs>
          <w:tab w:val="left" w:pos="851"/>
        </w:tabs>
        <w:suppressAutoHyphens w:val="0"/>
        <w:autoSpaceDN/>
        <w:spacing w:before="120"/>
        <w:ind w:left="0"/>
        <w:textAlignment w:val="auto"/>
        <w:rPr>
          <w:rFonts w:cs="Arial"/>
          <w:b/>
          <w:szCs w:val="22"/>
        </w:rPr>
      </w:pPr>
      <w:r w:rsidRPr="002D429F">
        <w:rPr>
          <w:b/>
        </w:rPr>
        <w:t>Domaines d'assistance</w:t>
      </w:r>
    </w:p>
    <w:p w14:paraId="41207AD0" w14:textId="52D31CF6" w:rsidR="00E04542" w:rsidRPr="002D429F" w:rsidRDefault="00E04542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t>Voir</w:t>
      </w:r>
      <w:r w:rsidRPr="002D429F">
        <w:rPr>
          <w:rStyle w:val="Emphasis"/>
        </w:rPr>
        <w:t xml:space="preserve"> </w:t>
      </w:r>
      <w:r w:rsidRPr="002D429F">
        <w:rPr>
          <w:rStyle w:val="Emphasis"/>
        </w:rPr>
        <w:fldChar w:fldCharType="begin"/>
      </w:r>
      <w:r w:rsidRPr="002D429F">
        <w:rPr>
          <w:rStyle w:val="Emphasis"/>
        </w:rPr>
        <w:instrText xml:space="preserve"> REF _Ref476589165 \h </w:instrText>
      </w:r>
      <w:r w:rsidR="00C85D4B" w:rsidRPr="002D429F">
        <w:rPr>
          <w:rStyle w:val="Emphasis"/>
        </w:rPr>
        <w:instrText xml:space="preserve"> \* MERGEFORMAT </w:instrText>
      </w:r>
      <w:r w:rsidRPr="002D429F">
        <w:rPr>
          <w:rStyle w:val="Emphasis"/>
        </w:rPr>
      </w:r>
      <w:r w:rsidRPr="002D429F">
        <w:rPr>
          <w:rStyle w:val="Emphasis"/>
        </w:rPr>
        <w:fldChar w:fldCharType="separate"/>
      </w:r>
      <w:r w:rsidR="002D4131" w:rsidRPr="002D429F">
        <w:t xml:space="preserve">Tableau </w:t>
      </w:r>
      <w:proofErr w:type="gramStart"/>
      <w:r w:rsidR="002D4131">
        <w:rPr>
          <w:noProof/>
        </w:rPr>
        <w:t>1</w:t>
      </w:r>
      <w:r w:rsidR="002D4131" w:rsidRPr="002D429F">
        <w:t>:</w:t>
      </w:r>
      <w:proofErr w:type="gramEnd"/>
      <w:r w:rsidR="002D4131" w:rsidRPr="002D429F">
        <w:t xml:space="preserve"> Domaine(s) d'assistance de l'action proposée</w:t>
      </w:r>
      <w:r w:rsidRPr="002D429F">
        <w:rPr>
          <w:rStyle w:val="Emphasis"/>
        </w:rPr>
        <w:fldChar w:fldCharType="end"/>
      </w:r>
      <w:r w:rsidRPr="002D429F">
        <w:rPr>
          <w:rStyle w:val="Emphasis"/>
        </w:rPr>
        <w:t xml:space="preserve"> </w:t>
      </w:r>
    </w:p>
    <w:p w14:paraId="753B0BE8" w14:textId="2EFA36EF" w:rsidR="00297804" w:rsidRPr="002D429F" w:rsidRDefault="00022AEC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 xml:space="preserve">Cocher </w:t>
      </w:r>
      <w:r w:rsidR="00586E7B">
        <w:rPr>
          <w:rStyle w:val="Emphasis"/>
        </w:rPr>
        <w:t>dans le tableau</w:t>
      </w:r>
      <w:r w:rsidR="00E04542" w:rsidRPr="002D429F">
        <w:rPr>
          <w:rStyle w:val="Emphasis"/>
        </w:rPr>
        <w:t xml:space="preserve"> le(s) domaine(s) </w:t>
      </w:r>
      <w:r w:rsidR="00586E7B">
        <w:rPr>
          <w:rStyle w:val="Emphasis"/>
        </w:rPr>
        <w:t>couverts par votre requête</w:t>
      </w:r>
      <w:r w:rsidR="00E04542" w:rsidRPr="002D429F">
        <w:rPr>
          <w:rStyle w:val="Emphasis"/>
        </w:rPr>
        <w:t>. Vous pouvez</w:t>
      </w:r>
      <w:r w:rsidR="00953B03" w:rsidRPr="002D429F">
        <w:rPr>
          <w:rStyle w:val="Emphasis"/>
        </w:rPr>
        <w:t>, le cas échéant</w:t>
      </w:r>
      <w:r w:rsidR="00953B03">
        <w:rPr>
          <w:rStyle w:val="Emphasis"/>
        </w:rPr>
        <w:t xml:space="preserve">, </w:t>
      </w:r>
      <w:r w:rsidR="00E04542" w:rsidRPr="002D429F">
        <w:rPr>
          <w:rStyle w:val="Emphasis"/>
        </w:rPr>
        <w:t xml:space="preserve">cocher plusieurs domaines. </w:t>
      </w:r>
    </w:p>
    <w:p w14:paraId="479CB1EB" w14:textId="77777777" w:rsidR="00E04542" w:rsidRPr="002D429F" w:rsidRDefault="00E04542" w:rsidP="00E04542">
      <w:pPr>
        <w:pStyle w:val="Heading1"/>
        <w:rPr>
          <w:caps w:val="0"/>
        </w:rPr>
      </w:pPr>
      <w:bookmarkStart w:id="13" w:name="_Toc476240997"/>
      <w:bookmarkStart w:id="14" w:name="_Toc482719835"/>
      <w:r w:rsidRPr="002D429F">
        <w:rPr>
          <w:caps w:val="0"/>
        </w:rPr>
        <w:t>Contexte</w:t>
      </w:r>
      <w:bookmarkEnd w:id="13"/>
      <w:bookmarkEnd w:id="14"/>
    </w:p>
    <w:p w14:paraId="61626E3E" w14:textId="77777777" w:rsidR="00E04542" w:rsidRPr="002D429F" w:rsidRDefault="00E04542" w:rsidP="00E04542">
      <w:pPr>
        <w:pStyle w:val="Heading2"/>
      </w:pPr>
      <w:bookmarkStart w:id="15" w:name="_Toc476240998"/>
      <w:bookmarkStart w:id="16" w:name="_Toc482719836"/>
      <w:r w:rsidRPr="002D429F">
        <w:t>Mandat institutionnel</w:t>
      </w:r>
      <w:bookmarkEnd w:id="15"/>
      <w:bookmarkEnd w:id="16"/>
    </w:p>
    <w:p w14:paraId="182C339E" w14:textId="5E180B32" w:rsidR="00E04542" w:rsidRPr="002D429F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>Veuillez décrire le mandat (mission, vision, statut légal, etc</w:t>
      </w:r>
      <w:r w:rsidR="0017367E">
        <w:rPr>
          <w:rStyle w:val="Emphasis"/>
        </w:rPr>
        <w:t>.</w:t>
      </w:r>
      <w:r w:rsidRPr="002D429F">
        <w:rPr>
          <w:rStyle w:val="Emphasis"/>
        </w:rPr>
        <w:t>) de votre institution</w:t>
      </w:r>
      <w:r w:rsidR="00586E7B">
        <w:rPr>
          <w:rStyle w:val="Emphasis"/>
        </w:rPr>
        <w:t xml:space="preserve"> </w:t>
      </w:r>
      <w:r w:rsidRPr="002D429F">
        <w:rPr>
          <w:rStyle w:val="Emphasis"/>
        </w:rPr>
        <w:t>et son rôle dans le cadre institutionnel et politique de votre pays.</w:t>
      </w:r>
    </w:p>
    <w:p w14:paraId="08A67693" w14:textId="06FB7E7D" w:rsidR="00586E7B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Veuillez également </w:t>
      </w:r>
      <w:r w:rsidR="00586E7B">
        <w:rPr>
          <w:rStyle w:val="Emphasis"/>
        </w:rPr>
        <w:t>décrire brièvement</w:t>
      </w:r>
      <w:r w:rsidRPr="002D429F">
        <w:rPr>
          <w:rStyle w:val="Emphasis"/>
        </w:rPr>
        <w:t xml:space="preserve"> la structure </w:t>
      </w:r>
      <w:r w:rsidR="00586E7B">
        <w:rPr>
          <w:rStyle w:val="Emphasis"/>
        </w:rPr>
        <w:t xml:space="preserve">organisationnelle </w:t>
      </w:r>
      <w:r w:rsidRPr="002D429F">
        <w:rPr>
          <w:rStyle w:val="Emphasis"/>
        </w:rPr>
        <w:t xml:space="preserve">de votre </w:t>
      </w:r>
      <w:r w:rsidR="00586E7B">
        <w:rPr>
          <w:rStyle w:val="Emphasis"/>
        </w:rPr>
        <w:t>institution</w:t>
      </w:r>
      <w:r w:rsidRPr="002D429F">
        <w:rPr>
          <w:rStyle w:val="Emphasis"/>
        </w:rPr>
        <w:t xml:space="preserve"> et</w:t>
      </w:r>
      <w:r w:rsidR="003151C9">
        <w:rPr>
          <w:rStyle w:val="Emphasis"/>
        </w:rPr>
        <w:t xml:space="preserve"> le rôle spécifique de votre</w:t>
      </w:r>
      <w:r w:rsidRPr="002D429F">
        <w:rPr>
          <w:rStyle w:val="Emphasis"/>
        </w:rPr>
        <w:t xml:space="preserve"> département</w:t>
      </w:r>
      <w:r w:rsidR="003151C9">
        <w:rPr>
          <w:rStyle w:val="Emphasis"/>
        </w:rPr>
        <w:t>,</w:t>
      </w:r>
      <w:r w:rsidR="0017367E">
        <w:rPr>
          <w:rStyle w:val="Emphasis"/>
        </w:rPr>
        <w:t xml:space="preserve"> </w:t>
      </w:r>
      <w:r w:rsidR="00586E7B">
        <w:rPr>
          <w:rStyle w:val="Emphasis"/>
        </w:rPr>
        <w:t>service</w:t>
      </w:r>
      <w:r w:rsidR="003151C9">
        <w:rPr>
          <w:rStyle w:val="Emphasis"/>
        </w:rPr>
        <w:t xml:space="preserve"> ou </w:t>
      </w:r>
      <w:r w:rsidRPr="002D429F">
        <w:rPr>
          <w:rStyle w:val="Emphasis"/>
        </w:rPr>
        <w:t>agence.</w:t>
      </w:r>
    </w:p>
    <w:p w14:paraId="72C4E7DF" w14:textId="4BDF103D" w:rsidR="00E04542" w:rsidRPr="002D429F" w:rsidRDefault="00586E7B" w:rsidP="00E04542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3151C9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3151C9">
        <w:rPr>
          <w:rStyle w:val="Emphasis"/>
          <w:b/>
        </w:rPr>
        <w:t>de</w:t>
      </w:r>
      <w:r w:rsidR="00E04542" w:rsidRPr="002D429F">
        <w:rPr>
          <w:rStyle w:val="Emphasis"/>
        </w:rPr>
        <w:t xml:space="preserve"> </w:t>
      </w:r>
      <w:r w:rsidR="00E04542" w:rsidRPr="002D429F">
        <w:rPr>
          <w:rStyle w:val="Emphasis"/>
          <w:b/>
        </w:rPr>
        <w:t>300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2D429F" w14:paraId="31BEFBE6" w14:textId="77777777" w:rsidTr="00586E7B">
        <w:trPr>
          <w:trHeight w:val="771"/>
        </w:trPr>
        <w:tc>
          <w:tcPr>
            <w:tcW w:w="5000" w:type="pct"/>
            <w:shd w:val="clear" w:color="auto" w:fill="auto"/>
          </w:tcPr>
          <w:p w14:paraId="07004E0D" w14:textId="6598481C" w:rsidR="00586E7B" w:rsidRPr="002D429F" w:rsidRDefault="00586E7B" w:rsidP="00586E7B">
            <w:pPr>
              <w:ind w:left="0"/>
            </w:pPr>
          </w:p>
        </w:tc>
      </w:tr>
    </w:tbl>
    <w:p w14:paraId="06D282B8" w14:textId="77777777" w:rsidR="00E04542" w:rsidRPr="002D429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54ED905A" w14:textId="4312B149" w:rsidR="00E04542" w:rsidRPr="002D429F" w:rsidRDefault="00586E7B" w:rsidP="00E04542">
      <w:pPr>
        <w:pStyle w:val="Heading2"/>
      </w:pPr>
      <w:bookmarkStart w:id="17" w:name="_Toc476240999"/>
      <w:bookmarkStart w:id="18" w:name="_Toc482719837"/>
      <w:r>
        <w:t>Analyse sectorielle</w:t>
      </w:r>
      <w:bookmarkEnd w:id="17"/>
      <w:bookmarkEnd w:id="18"/>
    </w:p>
    <w:p w14:paraId="5F2EF733" w14:textId="24DC10B7" w:rsidR="00363283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>Veuillez décrire le contexte sect</w:t>
      </w:r>
      <w:r w:rsidR="002B13F4">
        <w:rPr>
          <w:rStyle w:val="Emphasis"/>
        </w:rPr>
        <w:t>oriel</w:t>
      </w:r>
      <w:r w:rsidRPr="002D429F">
        <w:rPr>
          <w:rStyle w:val="Emphasis"/>
        </w:rPr>
        <w:t xml:space="preserve"> du domaine d'assistance que vous souhaitez</w:t>
      </w:r>
      <w:r w:rsidR="003151C9">
        <w:rPr>
          <w:rStyle w:val="Emphasis"/>
        </w:rPr>
        <w:t xml:space="preserve"> aborder. En particulier, quelle</w:t>
      </w:r>
      <w:r w:rsidRPr="002D429F">
        <w:rPr>
          <w:rStyle w:val="Emphasis"/>
        </w:rPr>
        <w:t>s s</w:t>
      </w:r>
      <w:r w:rsidR="002B13F4">
        <w:rPr>
          <w:rStyle w:val="Emphasis"/>
        </w:rPr>
        <w:t>ont les principales politiques et/ou programmes</w:t>
      </w:r>
      <w:r w:rsidRPr="002D429F">
        <w:rPr>
          <w:rStyle w:val="Emphasis"/>
        </w:rPr>
        <w:t xml:space="preserve"> </w:t>
      </w:r>
      <w:r w:rsidR="003151C9">
        <w:rPr>
          <w:rStyle w:val="Emphasis"/>
        </w:rPr>
        <w:t>en rapport avec</w:t>
      </w:r>
      <w:r w:rsidRPr="002D429F">
        <w:rPr>
          <w:rStyle w:val="Emphasis"/>
        </w:rPr>
        <w:t xml:space="preserve"> votre </w:t>
      </w:r>
      <w:r w:rsidR="00363283">
        <w:rPr>
          <w:rStyle w:val="Emphasis"/>
        </w:rPr>
        <w:t>requête</w:t>
      </w:r>
      <w:r w:rsidRPr="002D429F">
        <w:rPr>
          <w:rStyle w:val="Emphasis"/>
        </w:rPr>
        <w:t xml:space="preserve">. </w:t>
      </w:r>
    </w:p>
    <w:p w14:paraId="6F42FB9B" w14:textId="22DB7393" w:rsidR="00363283" w:rsidRPr="002D429F" w:rsidRDefault="00363283" w:rsidP="0036328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 xml:space="preserve">Veuillez limiter la longueur du texte </w:t>
      </w:r>
      <w:r w:rsidR="003151C9">
        <w:rPr>
          <w:rStyle w:val="Emphasis"/>
        </w:rPr>
        <w:t>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3151C9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5</w:t>
      </w:r>
      <w:r w:rsidRPr="002D429F">
        <w:rPr>
          <w:rStyle w:val="Emphasis"/>
          <w:b/>
        </w:rPr>
        <w:t>00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2D429F" w14:paraId="6871D897" w14:textId="77777777" w:rsidTr="00363283">
        <w:trPr>
          <w:trHeight w:val="1026"/>
        </w:trPr>
        <w:tc>
          <w:tcPr>
            <w:tcW w:w="5000" w:type="pct"/>
            <w:shd w:val="clear" w:color="auto" w:fill="auto"/>
          </w:tcPr>
          <w:p w14:paraId="62155BDB" w14:textId="77777777" w:rsidR="00E04542" w:rsidRPr="002D429F" w:rsidRDefault="00E04542" w:rsidP="00E15F36"/>
        </w:tc>
      </w:tr>
    </w:tbl>
    <w:p w14:paraId="728F189B" w14:textId="77777777" w:rsidR="00E04542" w:rsidRPr="002D429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76AFE6E5" w14:textId="77777777" w:rsidR="00E04542" w:rsidRPr="002D429F" w:rsidRDefault="00E04542" w:rsidP="00E04542">
      <w:pPr>
        <w:pStyle w:val="Heading2"/>
      </w:pPr>
      <w:bookmarkStart w:id="19" w:name="_Toc476241000"/>
      <w:bookmarkStart w:id="20" w:name="_Toc482719838"/>
      <w:r w:rsidRPr="002D429F">
        <w:t>Coopération</w:t>
      </w:r>
      <w:bookmarkEnd w:id="19"/>
      <w:bookmarkEnd w:id="20"/>
    </w:p>
    <w:p w14:paraId="5539D14E" w14:textId="7AE29E2A" w:rsidR="00E04542" w:rsidRDefault="00022AEC" w:rsidP="00E04542">
      <w:pPr>
        <w:suppressAutoHyphens w:val="0"/>
        <w:autoSpaceDN/>
        <w:spacing w:after="200"/>
        <w:ind w:left="0"/>
        <w:textAlignment w:val="auto"/>
        <w:rPr>
          <w:rStyle w:val="Emphasis"/>
          <w:b/>
        </w:rPr>
      </w:pPr>
      <w:r>
        <w:rPr>
          <w:rStyle w:val="Emphasis"/>
        </w:rPr>
        <w:t>Si applicable,</w:t>
      </w:r>
      <w:r w:rsidR="00E04542" w:rsidRPr="002D429F">
        <w:rPr>
          <w:rStyle w:val="Emphasis"/>
        </w:rPr>
        <w:t xml:space="preserve"> veuillez décrire les principales initiatives de coopération et/ou programmes </w:t>
      </w:r>
      <w:r w:rsidR="00363283">
        <w:rPr>
          <w:rStyle w:val="Emphasis"/>
        </w:rPr>
        <w:t>de partenaires internationaux</w:t>
      </w:r>
      <w:r w:rsidR="00E04542" w:rsidRPr="002D429F">
        <w:rPr>
          <w:rStyle w:val="Emphasis"/>
        </w:rPr>
        <w:t xml:space="preserve"> et comment </w:t>
      </w:r>
      <w:r w:rsidR="00363283">
        <w:rPr>
          <w:rStyle w:val="Emphasis"/>
        </w:rPr>
        <w:t>ceux-ci</w:t>
      </w:r>
      <w:r w:rsidR="00E04542" w:rsidRPr="002D429F">
        <w:rPr>
          <w:rStyle w:val="Emphasis"/>
        </w:rPr>
        <w:t xml:space="preserve"> soutiennent </w:t>
      </w:r>
      <w:r w:rsidR="00A85D21">
        <w:rPr>
          <w:rStyle w:val="Emphasis"/>
        </w:rPr>
        <w:t>le secteur</w:t>
      </w:r>
      <w:r w:rsidR="000110C2">
        <w:rPr>
          <w:rStyle w:val="Emphasis"/>
        </w:rPr>
        <w:t>. S'il n'y en a pas, veuillez inscrire la légende</w:t>
      </w:r>
      <w:r w:rsidR="00E04542" w:rsidRPr="002D429F">
        <w:rPr>
          <w:rStyle w:val="Emphasis"/>
        </w:rPr>
        <w:t xml:space="preserve"> « non applicable</w:t>
      </w:r>
      <w:r w:rsidR="00363283">
        <w:rPr>
          <w:rStyle w:val="Emphasis"/>
        </w:rPr>
        <w:t> ».</w:t>
      </w:r>
      <w:r w:rsidR="00E04542" w:rsidRPr="002D429F">
        <w:rPr>
          <w:rStyle w:val="Emphasis"/>
        </w:rPr>
        <w:t> </w:t>
      </w:r>
      <w:r w:rsidR="00E04542" w:rsidRPr="002D429F">
        <w:rPr>
          <w:rStyle w:val="Emphasis"/>
          <w:b/>
        </w:rPr>
        <w:t xml:space="preserve"> </w:t>
      </w:r>
    </w:p>
    <w:p w14:paraId="7B8B5FDE" w14:textId="7EA5FB10" w:rsidR="00363283" w:rsidRPr="002D429F" w:rsidRDefault="00363283" w:rsidP="0036328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0110C2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0110C2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25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2D429F" w14:paraId="23DAA09A" w14:textId="77777777" w:rsidTr="00363283">
        <w:trPr>
          <w:trHeight w:val="746"/>
        </w:trPr>
        <w:tc>
          <w:tcPr>
            <w:tcW w:w="5000" w:type="pct"/>
            <w:shd w:val="clear" w:color="auto" w:fill="auto"/>
          </w:tcPr>
          <w:p w14:paraId="261F8FC1" w14:textId="77777777" w:rsidR="00E04542" w:rsidRPr="002D429F" w:rsidRDefault="00E04542" w:rsidP="00E15F36"/>
        </w:tc>
      </w:tr>
    </w:tbl>
    <w:p w14:paraId="15500459" w14:textId="77777777" w:rsidR="00E04542" w:rsidRPr="002D429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39C379FD" w14:textId="2FAFEF42" w:rsidR="00E04542" w:rsidRPr="002D429F" w:rsidRDefault="00D87931" w:rsidP="00E04542">
      <w:pPr>
        <w:pStyle w:val="Heading2"/>
      </w:pPr>
      <w:bookmarkStart w:id="21" w:name="_Toc482719839"/>
      <w:r>
        <w:lastRenderedPageBreak/>
        <w:t>Besoins et lacunes</w:t>
      </w:r>
      <w:bookmarkEnd w:id="21"/>
    </w:p>
    <w:p w14:paraId="1B2BA678" w14:textId="57B36B6D" w:rsidR="00E04542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  <w:b/>
        </w:rPr>
      </w:pPr>
      <w:r w:rsidRPr="002D429F">
        <w:rPr>
          <w:rStyle w:val="Emphasis"/>
        </w:rPr>
        <w:t xml:space="preserve">Veuillez décrire brièvement les défis </w:t>
      </w:r>
      <w:r w:rsidR="00022AEC">
        <w:rPr>
          <w:rStyle w:val="Emphasis"/>
        </w:rPr>
        <w:t xml:space="preserve">(besoins et lacunes) </w:t>
      </w:r>
      <w:r w:rsidR="00363283">
        <w:rPr>
          <w:rStyle w:val="Emphasis"/>
        </w:rPr>
        <w:t xml:space="preserve">auxquels votre </w:t>
      </w:r>
      <w:r w:rsidR="0017367E" w:rsidRPr="002D429F">
        <w:rPr>
          <w:rStyle w:val="Emphasis"/>
        </w:rPr>
        <w:t>institution</w:t>
      </w:r>
      <w:r w:rsidR="0017367E">
        <w:rPr>
          <w:rStyle w:val="Emphasis"/>
        </w:rPr>
        <w:t xml:space="preserve"> </w:t>
      </w:r>
      <w:r w:rsidR="003E4798">
        <w:rPr>
          <w:rStyle w:val="Emphasis"/>
        </w:rPr>
        <w:t xml:space="preserve">est confrontée et auxquels SOCIEUX + devra répondre dans le cadre de cette </w:t>
      </w:r>
      <w:r w:rsidR="000D249C">
        <w:rPr>
          <w:rStyle w:val="Emphasis"/>
        </w:rPr>
        <w:t>requête</w:t>
      </w:r>
      <w:r w:rsidR="00363283">
        <w:rPr>
          <w:rStyle w:val="Emphasis"/>
        </w:rPr>
        <w:t xml:space="preserve">. </w:t>
      </w:r>
    </w:p>
    <w:p w14:paraId="07CC0DEA" w14:textId="586D27C9" w:rsidR="00363283" w:rsidRPr="002D429F" w:rsidRDefault="00363283" w:rsidP="00E04542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0D249C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0D249C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40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2D429F" w14:paraId="6EB16E4D" w14:textId="77777777" w:rsidTr="00363283">
        <w:trPr>
          <w:trHeight w:val="818"/>
        </w:trPr>
        <w:tc>
          <w:tcPr>
            <w:tcW w:w="5000" w:type="pct"/>
            <w:shd w:val="clear" w:color="auto" w:fill="auto"/>
          </w:tcPr>
          <w:p w14:paraId="749E0EF9" w14:textId="77777777" w:rsidR="00E04542" w:rsidRPr="002D429F" w:rsidRDefault="00E04542" w:rsidP="00E15F36"/>
        </w:tc>
      </w:tr>
    </w:tbl>
    <w:p w14:paraId="27E165F4" w14:textId="77777777" w:rsidR="00E04542" w:rsidRPr="002D429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0D10FD5D" w14:textId="39894CB7" w:rsidR="00E04542" w:rsidRPr="002D429F" w:rsidRDefault="00021077" w:rsidP="00E04542">
      <w:pPr>
        <w:pStyle w:val="Heading2"/>
      </w:pPr>
      <w:bookmarkStart w:id="22" w:name="_Toc482719840"/>
      <w:r>
        <w:t>Documents annexes</w:t>
      </w:r>
      <w:bookmarkEnd w:id="22"/>
    </w:p>
    <w:p w14:paraId="5FD48358" w14:textId="6744445B" w:rsidR="00E04542" w:rsidRPr="002D429F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>Veuillez répertorier, le cas échéant, les principaux documents de référence</w:t>
      </w:r>
      <w:r w:rsidR="00363283">
        <w:rPr>
          <w:rStyle w:val="Emphasis"/>
        </w:rPr>
        <w:t xml:space="preserve"> nécessaires </w:t>
      </w:r>
      <w:r w:rsidRPr="002D429F">
        <w:rPr>
          <w:rStyle w:val="Emphasis"/>
        </w:rPr>
        <w:t>pour comprendre la situation du secteur et le rôle de votre institution. Veuillez inclure une très brève description du document.</w:t>
      </w:r>
    </w:p>
    <w:p w14:paraId="76BFA766" w14:textId="031C5CF6" w:rsidR="00E04542" w:rsidRPr="002D429F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Si </w:t>
      </w:r>
      <w:r w:rsidR="00363283">
        <w:rPr>
          <w:rStyle w:val="Emphasis"/>
        </w:rPr>
        <w:t>des</w:t>
      </w:r>
      <w:r w:rsidRPr="002D429F">
        <w:rPr>
          <w:rStyle w:val="Emphasis"/>
        </w:rPr>
        <w:t xml:space="preserve"> évaluation</w:t>
      </w:r>
      <w:r w:rsidR="00363283">
        <w:rPr>
          <w:rStyle w:val="Emphasis"/>
        </w:rPr>
        <w:t>s</w:t>
      </w:r>
      <w:r w:rsidRPr="002D429F">
        <w:rPr>
          <w:rStyle w:val="Emphasis"/>
        </w:rPr>
        <w:t xml:space="preserve"> spécifique</w:t>
      </w:r>
      <w:r w:rsidR="00363283">
        <w:rPr>
          <w:rStyle w:val="Emphasis"/>
        </w:rPr>
        <w:t>s</w:t>
      </w:r>
      <w:r w:rsidRPr="002D429F">
        <w:rPr>
          <w:rStyle w:val="Emphasis"/>
        </w:rPr>
        <w:t xml:space="preserve"> et des études de diagnostics ont été réalisées, veuillez également les mentionner.</w:t>
      </w:r>
    </w:p>
    <w:p w14:paraId="3185EB7E" w14:textId="4FEE5160" w:rsidR="00E04542" w:rsidRPr="003E4798" w:rsidRDefault="00E04542" w:rsidP="00363283">
      <w:pPr>
        <w:ind w:left="0"/>
        <w:rPr>
          <w:rStyle w:val="Emphasis"/>
          <w:b/>
        </w:rPr>
      </w:pPr>
      <w:r w:rsidRPr="003E4798">
        <w:rPr>
          <w:rStyle w:val="Emphasis"/>
          <w:b/>
        </w:rPr>
        <w:t xml:space="preserve">Si vous envoyez votre </w:t>
      </w:r>
      <w:r w:rsidR="003E4798" w:rsidRPr="003E4798">
        <w:rPr>
          <w:rStyle w:val="Emphasis"/>
          <w:b/>
        </w:rPr>
        <w:t xml:space="preserve">requête </w:t>
      </w:r>
      <w:r w:rsidRPr="003E4798">
        <w:rPr>
          <w:rStyle w:val="Emphasis"/>
          <w:b/>
        </w:rPr>
        <w:t xml:space="preserve">par </w:t>
      </w:r>
      <w:r w:rsidR="006840E5" w:rsidRPr="003E4798">
        <w:rPr>
          <w:rStyle w:val="Emphasis"/>
          <w:b/>
        </w:rPr>
        <w:t>courriel</w:t>
      </w:r>
      <w:r w:rsidRPr="003E4798">
        <w:rPr>
          <w:rStyle w:val="Emphasis"/>
          <w:b/>
        </w:rPr>
        <w:t>, veuillez joindre une copie des documents répertorié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2D429F" w14:paraId="3E6B693A" w14:textId="77777777" w:rsidTr="009F1573">
        <w:trPr>
          <w:trHeight w:val="904"/>
        </w:trPr>
        <w:tc>
          <w:tcPr>
            <w:tcW w:w="5000" w:type="pct"/>
            <w:shd w:val="clear" w:color="auto" w:fill="auto"/>
          </w:tcPr>
          <w:p w14:paraId="79A808ED" w14:textId="77777777" w:rsidR="00E04542" w:rsidRPr="002D429F" w:rsidRDefault="00E04542" w:rsidP="00E15F36"/>
        </w:tc>
      </w:tr>
    </w:tbl>
    <w:p w14:paraId="39B0BD19" w14:textId="77777777" w:rsidR="00E04542" w:rsidRPr="002D429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2205F165" w14:textId="1B3A5929" w:rsidR="00297804" w:rsidRPr="002D429F" w:rsidRDefault="00E04542" w:rsidP="00E04542">
      <w:pPr>
        <w:suppressAutoHyphens w:val="0"/>
        <w:autoSpaceDN/>
        <w:spacing w:after="200" w:line="276" w:lineRule="auto"/>
        <w:ind w:left="0"/>
        <w:textAlignment w:val="auto"/>
      </w:pPr>
      <w:r w:rsidRPr="002D429F">
        <w:br w:type="page"/>
      </w:r>
    </w:p>
    <w:p w14:paraId="590A6903" w14:textId="77777777" w:rsidR="008550C1" w:rsidRPr="002D429F" w:rsidRDefault="008550C1">
      <w:pPr>
        <w:suppressAutoHyphens w:val="0"/>
        <w:autoSpaceDN/>
        <w:spacing w:after="200" w:line="276" w:lineRule="auto"/>
        <w:ind w:left="0"/>
        <w:textAlignment w:val="auto"/>
        <w:sectPr w:rsidR="008550C1" w:rsidRPr="002D429F" w:rsidSect="000C2792">
          <w:headerReference w:type="default" r:id="rId21"/>
          <w:pgSz w:w="11900" w:h="16840"/>
          <w:pgMar w:top="1134" w:right="1268" w:bottom="1440" w:left="1134" w:header="708" w:footer="708" w:gutter="0"/>
          <w:cols w:space="708"/>
        </w:sectPr>
      </w:pPr>
    </w:p>
    <w:p w14:paraId="0B20F0BF" w14:textId="008A8677" w:rsidR="00E04542" w:rsidRPr="002D429F" w:rsidRDefault="00E04542" w:rsidP="00E04542">
      <w:pPr>
        <w:pStyle w:val="Caption"/>
        <w:keepNext/>
      </w:pPr>
      <w:bookmarkStart w:id="23" w:name="_Ref476589165"/>
      <w:r w:rsidRPr="002D429F">
        <w:lastRenderedPageBreak/>
        <w:t xml:space="preserve">Tableau </w:t>
      </w:r>
      <w:r w:rsidR="002402A0">
        <w:rPr>
          <w:noProof/>
        </w:rPr>
        <w:fldChar w:fldCharType="begin"/>
      </w:r>
      <w:r w:rsidR="002402A0">
        <w:rPr>
          <w:noProof/>
        </w:rPr>
        <w:instrText xml:space="preserve"> SEQ Table \* ARABIC </w:instrText>
      </w:r>
      <w:r w:rsidR="002402A0">
        <w:rPr>
          <w:noProof/>
        </w:rPr>
        <w:fldChar w:fldCharType="separate"/>
      </w:r>
      <w:r w:rsidR="002D4131">
        <w:rPr>
          <w:noProof/>
        </w:rPr>
        <w:t>1</w:t>
      </w:r>
      <w:r w:rsidR="002402A0">
        <w:rPr>
          <w:noProof/>
        </w:rPr>
        <w:fldChar w:fldCharType="end"/>
      </w:r>
      <w:r w:rsidRPr="002D429F">
        <w:t>: Domaine(s) d'assistance de l'action proposée</w:t>
      </w:r>
      <w:bookmarkEnd w:id="23"/>
      <w:r w:rsidRPr="002D429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0"/>
        <w:gridCol w:w="3621"/>
        <w:gridCol w:w="3620"/>
        <w:gridCol w:w="3621"/>
      </w:tblGrid>
      <w:tr w:rsidR="00F07BA1" w:rsidRPr="002D429F" w14:paraId="3243F335" w14:textId="77777777" w:rsidTr="00E97761">
        <w:trPr>
          <w:trHeight w:val="20"/>
        </w:trPr>
        <w:tc>
          <w:tcPr>
            <w:tcW w:w="3620" w:type="dxa"/>
            <w:vMerge w:val="restart"/>
            <w:shd w:val="clear" w:color="auto" w:fill="auto"/>
            <w:noWrap/>
            <w:hideMark/>
          </w:tcPr>
          <w:p w14:paraId="57BC6C1B" w14:textId="2CF5F284" w:rsidR="00470CED" w:rsidRPr="002D429F" w:rsidRDefault="0058464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T</w:t>
            </w:r>
            <w:r w:rsidR="00470CED" w:rsidRPr="002D429F">
              <w:rPr>
                <w:rFonts w:ascii="Arial" w:hAnsi="Arial"/>
                <w:b/>
                <w:sz w:val="20"/>
              </w:rPr>
              <w:t>ravail</w:t>
            </w:r>
          </w:p>
          <w:p w14:paraId="728C3354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397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Économie du travail</w:t>
            </w:r>
          </w:p>
          <w:p w14:paraId="079A1076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20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t xml:space="preserve"> </w:t>
            </w:r>
            <w:r w:rsidR="00E15F36" w:rsidRPr="002D429F">
              <w:rPr>
                <w:rFonts w:ascii="Arial" w:hAnsi="Arial"/>
                <w:sz w:val="20"/>
              </w:rPr>
              <w:t>Travail forcé</w:t>
            </w:r>
          </w:p>
          <w:p w14:paraId="3C76248F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25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ravail des enfants</w:t>
            </w:r>
          </w:p>
          <w:p w14:paraId="1B654370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534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ravail décent</w:t>
            </w:r>
          </w:p>
          <w:p w14:paraId="16D8F017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74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ED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Avenir du travail</w:t>
            </w:r>
          </w:p>
          <w:p w14:paraId="1B7F5203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107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Emploi</w:t>
            </w:r>
          </w:p>
          <w:p w14:paraId="7E7A04A5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03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Politique de l'emploi</w:t>
            </w:r>
          </w:p>
          <w:p w14:paraId="2A1119B1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015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écurité de l'emploi</w:t>
            </w:r>
          </w:p>
          <w:p w14:paraId="6D135691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029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ervices de l'emploi</w:t>
            </w:r>
          </w:p>
          <w:p w14:paraId="19ECEC85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830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ravail forcé</w:t>
            </w:r>
          </w:p>
          <w:p w14:paraId="313A56E6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2452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Marché du travail</w:t>
            </w:r>
          </w:p>
          <w:p w14:paraId="26249251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98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Politique du travail</w:t>
            </w:r>
          </w:p>
          <w:p w14:paraId="640E0251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646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Moyens d'existence</w:t>
            </w:r>
          </w:p>
          <w:p w14:paraId="087BD5EA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282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lassification professionnelle</w:t>
            </w:r>
          </w:p>
          <w:p w14:paraId="11CA287C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821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raite de personnes</w:t>
            </w:r>
          </w:p>
          <w:p w14:paraId="137FD28C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69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hômage</w:t>
            </w:r>
          </w:p>
          <w:p w14:paraId="29BD12DD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65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ravailleurs</w:t>
            </w:r>
          </w:p>
        </w:tc>
        <w:tc>
          <w:tcPr>
            <w:tcW w:w="3621" w:type="dxa"/>
            <w:vMerge w:val="restart"/>
            <w:shd w:val="clear" w:color="auto" w:fill="auto"/>
            <w:noWrap/>
            <w:hideMark/>
          </w:tcPr>
          <w:p w14:paraId="55895F22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C Relations de travail</w:t>
            </w:r>
          </w:p>
          <w:p w14:paraId="121373B2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115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Négociation collective</w:t>
            </w:r>
          </w:p>
          <w:p w14:paraId="0F4A2D10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2571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Organisations d'employeurs</w:t>
            </w:r>
          </w:p>
          <w:p w14:paraId="2BAF7789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9276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onflits de travail</w:t>
            </w:r>
          </w:p>
          <w:p w14:paraId="05898981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387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Mouvements de travail</w:t>
            </w:r>
          </w:p>
          <w:p w14:paraId="086CDF53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794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ialogue social</w:t>
            </w:r>
          </w:p>
          <w:p w14:paraId="53C0353D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275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yndicats</w:t>
            </w:r>
          </w:p>
          <w:p w14:paraId="0FC746F2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655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Participation des travailleurs</w:t>
            </w:r>
          </w:p>
          <w:p w14:paraId="6AF966F6" w14:textId="77777777" w:rsidR="00470CED" w:rsidRPr="002D429F" w:rsidRDefault="002149A9" w:rsidP="00E97761">
            <w:pPr>
              <w:spacing w:after="0"/>
              <w:ind w:left="284" w:hanging="284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770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Représentation des travailleurs</w:t>
            </w:r>
          </w:p>
        </w:tc>
        <w:tc>
          <w:tcPr>
            <w:tcW w:w="3620" w:type="dxa"/>
            <w:vMerge w:val="restart"/>
            <w:shd w:val="clear" w:color="auto" w:fill="auto"/>
            <w:noWrap/>
          </w:tcPr>
          <w:p w14:paraId="7CEFDC48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2D429F">
              <w:rPr>
                <w:rFonts w:ascii="Arial" w:hAnsi="Arial"/>
                <w:b/>
                <w:sz w:val="20"/>
              </w:rPr>
              <w:t>L</w:t>
            </w:r>
            <w:proofErr w:type="spellEnd"/>
            <w:r w:rsidRPr="002D429F">
              <w:rPr>
                <w:rFonts w:ascii="Arial" w:hAnsi="Arial"/>
                <w:b/>
                <w:sz w:val="20"/>
              </w:rPr>
              <w:t xml:space="preserve"> Droits de l'homme</w:t>
            </w:r>
          </w:p>
          <w:p w14:paraId="18E2AC2C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7688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iscrimination</w:t>
            </w:r>
          </w:p>
          <w:p w14:paraId="4AF3CAC2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97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roits économiques et sociaux</w:t>
            </w:r>
          </w:p>
          <w:p w14:paraId="05B645DA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19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Égalité des sexes</w:t>
            </w:r>
          </w:p>
          <w:p w14:paraId="3CA279B6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06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roits de l'enfant</w:t>
            </w:r>
          </w:p>
          <w:p w14:paraId="402419D4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818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roits des personnes handicapées</w:t>
            </w:r>
          </w:p>
          <w:p w14:paraId="43FFA445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080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roits des syndicats</w:t>
            </w:r>
          </w:p>
          <w:p w14:paraId="414DC521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0138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roits des travailleurs</w:t>
            </w:r>
          </w:p>
          <w:p w14:paraId="5F906990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731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Justice sociale</w:t>
            </w:r>
          </w:p>
        </w:tc>
        <w:tc>
          <w:tcPr>
            <w:tcW w:w="3621" w:type="dxa"/>
            <w:shd w:val="clear" w:color="auto" w:fill="auto"/>
            <w:noWrap/>
          </w:tcPr>
          <w:p w14:paraId="422EACB4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S Technologie</w:t>
            </w:r>
          </w:p>
          <w:p w14:paraId="13A444BE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71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echnologies de l'information et des communications</w:t>
            </w:r>
          </w:p>
          <w:p w14:paraId="1FEDEE37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581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echnologie intermédiaire</w:t>
            </w:r>
          </w:p>
          <w:p w14:paraId="05D86882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651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ED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hangement technologique</w:t>
            </w:r>
          </w:p>
          <w:p w14:paraId="5A2E035D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340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ED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ransfert de technologie</w:t>
            </w:r>
          </w:p>
        </w:tc>
      </w:tr>
      <w:tr w:rsidR="00F07BA1" w:rsidRPr="002D429F" w14:paraId="1BC2D846" w14:textId="77777777" w:rsidTr="00E97761">
        <w:trPr>
          <w:trHeight w:val="20"/>
        </w:trPr>
        <w:tc>
          <w:tcPr>
            <w:tcW w:w="3620" w:type="dxa"/>
            <w:vMerge/>
            <w:shd w:val="clear" w:color="auto" w:fill="auto"/>
            <w:noWrap/>
            <w:hideMark/>
          </w:tcPr>
          <w:p w14:paraId="73D60BB9" w14:textId="77777777" w:rsidR="00470CED" w:rsidRPr="002D429F" w:rsidRDefault="00470CED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/>
            <w:shd w:val="clear" w:color="auto" w:fill="auto"/>
            <w:noWrap/>
            <w:hideMark/>
          </w:tcPr>
          <w:p w14:paraId="758C9F61" w14:textId="77777777" w:rsidR="00470CED" w:rsidRPr="002D429F" w:rsidRDefault="00470CED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0" w:type="dxa"/>
            <w:vMerge/>
            <w:shd w:val="clear" w:color="auto" w:fill="auto"/>
            <w:noWrap/>
          </w:tcPr>
          <w:p w14:paraId="2ECB5116" w14:textId="77777777" w:rsidR="00470CED" w:rsidRPr="002D429F" w:rsidRDefault="00470CED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shd w:val="clear" w:color="auto" w:fill="auto"/>
            <w:noWrap/>
          </w:tcPr>
          <w:p w14:paraId="48F294C7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T Gestion</w:t>
            </w:r>
          </w:p>
          <w:p w14:paraId="1D4283B1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746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ED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Gestion des ressources humaines</w:t>
            </w:r>
          </w:p>
        </w:tc>
      </w:tr>
      <w:tr w:rsidR="00F07BA1" w:rsidRPr="002D429F" w14:paraId="53F8430A" w14:textId="77777777" w:rsidTr="00E97761">
        <w:trPr>
          <w:trHeight w:val="452"/>
        </w:trPr>
        <w:tc>
          <w:tcPr>
            <w:tcW w:w="3620" w:type="dxa"/>
            <w:vMerge/>
            <w:shd w:val="clear" w:color="auto" w:fill="auto"/>
            <w:noWrap/>
            <w:hideMark/>
          </w:tcPr>
          <w:p w14:paraId="1CEFA709" w14:textId="77777777" w:rsidR="00470CED" w:rsidRPr="002D429F" w:rsidRDefault="00470CED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/>
            <w:shd w:val="clear" w:color="auto" w:fill="auto"/>
            <w:noWrap/>
            <w:hideMark/>
          </w:tcPr>
          <w:p w14:paraId="30E7C130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20" w:type="dxa"/>
            <w:vMerge/>
            <w:shd w:val="clear" w:color="auto" w:fill="auto"/>
            <w:noWrap/>
          </w:tcPr>
          <w:p w14:paraId="45EB1BC3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 w:val="restart"/>
            <w:shd w:val="clear" w:color="auto" w:fill="auto"/>
            <w:noWrap/>
          </w:tcPr>
          <w:p w14:paraId="6794F30F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U Statistiques</w:t>
            </w:r>
          </w:p>
          <w:p w14:paraId="583D83E1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736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ED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tatistiques du travail</w:t>
            </w:r>
          </w:p>
          <w:p w14:paraId="4AF92B20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06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ED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tatistiques de la sécurité sociale</w:t>
            </w:r>
          </w:p>
        </w:tc>
      </w:tr>
      <w:tr w:rsidR="00F07BA1" w:rsidRPr="002D429F" w14:paraId="248ADC72" w14:textId="77777777" w:rsidTr="00E97761">
        <w:trPr>
          <w:trHeight w:val="452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30BD5B" w14:textId="77777777" w:rsidR="00470CED" w:rsidRPr="002D429F" w:rsidRDefault="00470CED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DD4D62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D Droit du travail</w:t>
            </w:r>
          </w:p>
          <w:p w14:paraId="32EE9639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3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odes de bonnes pratiques ILO</w:t>
            </w:r>
          </w:p>
          <w:p w14:paraId="0605D896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7294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Normes ILO</w:t>
            </w:r>
          </w:p>
          <w:p w14:paraId="295297BC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269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Normes internationales du travail</w:t>
            </w:r>
          </w:p>
          <w:p w14:paraId="6093C556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644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Législation du travail</w:t>
            </w:r>
          </w:p>
          <w:p w14:paraId="20065D5E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4311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Normes du travail</w:t>
            </w:r>
          </w:p>
          <w:p w14:paraId="2F38B2EB" w14:textId="77777777" w:rsidR="00470CED" w:rsidRPr="002D429F" w:rsidRDefault="00470CED" w:rsidP="00E97761">
            <w:pPr>
              <w:spacing w:after="0"/>
              <w:ind w:left="284" w:hanging="28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2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2D34BE0F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N Gouvernement et administration publique</w:t>
            </w:r>
          </w:p>
          <w:p w14:paraId="5B6C1360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82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Gouvernance</w:t>
            </w:r>
          </w:p>
          <w:p w14:paraId="5C30201E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831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Administration du travail</w:t>
            </w:r>
          </w:p>
          <w:p w14:paraId="3D4CFB5C" w14:textId="77777777" w:rsidR="00470CED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6894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Administration de la sécurité sociale</w:t>
            </w: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4D53D7CE" w14:textId="77777777" w:rsidR="00470CED" w:rsidRPr="002D429F" w:rsidRDefault="00470CED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</w:tr>
      <w:tr w:rsidR="00F07BA1" w:rsidRPr="002D429F" w14:paraId="2C635C15" w14:textId="77777777" w:rsidTr="00E97761">
        <w:trPr>
          <w:trHeight w:val="452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37B663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5CDDEA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7BA2DDB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 w:val="restart"/>
            <w:shd w:val="clear" w:color="auto" w:fill="auto"/>
            <w:noWrap/>
          </w:tcPr>
          <w:p w14:paraId="5C7DE7D9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V Recherche</w:t>
            </w:r>
          </w:p>
          <w:p w14:paraId="65345FFF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741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Analyse de données</w:t>
            </w:r>
          </w:p>
          <w:p w14:paraId="2553B69E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6123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ollecte de données</w:t>
            </w:r>
          </w:p>
          <w:p w14:paraId="1791A457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61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Étude</w:t>
            </w:r>
          </w:p>
          <w:p w14:paraId="495A6862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3589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Projections</w:t>
            </w:r>
          </w:p>
        </w:tc>
      </w:tr>
      <w:tr w:rsidR="00F07BA1" w:rsidRPr="002D429F" w14:paraId="21369CB5" w14:textId="77777777" w:rsidTr="00E97761">
        <w:trPr>
          <w:trHeight w:val="452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D05B5B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4DA813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0" w:type="dxa"/>
            <w:vMerge w:val="restart"/>
            <w:shd w:val="clear" w:color="auto" w:fill="auto"/>
            <w:noWrap/>
          </w:tcPr>
          <w:p w14:paraId="0C3597AE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Q Santé (Accès aux services)</w:t>
            </w:r>
          </w:p>
          <w:p w14:paraId="7F089937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92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Incapacités</w:t>
            </w:r>
          </w:p>
          <w:p w14:paraId="07EADD3A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18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Politique de santé</w:t>
            </w:r>
          </w:p>
          <w:p w14:paraId="5835B27D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701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VIH/SIDA</w:t>
            </w:r>
          </w:p>
          <w:p w14:paraId="1F0D5CFF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6073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oins médicaux</w:t>
            </w:r>
          </w:p>
          <w:p w14:paraId="5EB57894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39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anté et sécurité au travail</w:t>
            </w:r>
          </w:p>
          <w:p w14:paraId="72DFACB7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5217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Réinsertion</w:t>
            </w:r>
          </w:p>
          <w:p w14:paraId="09F1D85A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381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abagisme</w:t>
            </w:r>
          </w:p>
          <w:p w14:paraId="1E05AF84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589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oxicomanie</w:t>
            </w:r>
          </w:p>
        </w:tc>
        <w:tc>
          <w:tcPr>
            <w:tcW w:w="3621" w:type="dxa"/>
            <w:vMerge/>
            <w:shd w:val="clear" w:color="auto" w:fill="auto"/>
            <w:noWrap/>
          </w:tcPr>
          <w:p w14:paraId="5B2B24FB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</w:tr>
      <w:tr w:rsidR="00F07BA1" w:rsidRPr="002D429F" w14:paraId="437A2480" w14:textId="77777777" w:rsidTr="00E97761">
        <w:trPr>
          <w:trHeight w:val="470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269855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AEC0C8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E Protection sociale</w:t>
            </w:r>
          </w:p>
          <w:p w14:paraId="01269293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7518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Assistance sociale</w:t>
            </w:r>
          </w:p>
          <w:p w14:paraId="3FD1C3AE" w14:textId="77646548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523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F36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écurité sociale</w:t>
            </w:r>
          </w:p>
          <w:p w14:paraId="6D4CBF7A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5124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ervices sociaux</w:t>
            </w:r>
          </w:p>
        </w:tc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45AABC0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57BA51E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F07BA1" w:rsidRPr="002D429F" w14:paraId="7217A55C" w14:textId="77777777" w:rsidTr="00E97761">
        <w:trPr>
          <w:trHeight w:val="452"/>
        </w:trPr>
        <w:tc>
          <w:tcPr>
            <w:tcW w:w="3620" w:type="dxa"/>
            <w:vMerge w:val="restart"/>
            <w:shd w:val="clear" w:color="auto" w:fill="auto"/>
            <w:noWrap/>
            <w:hideMark/>
          </w:tcPr>
          <w:p w14:paraId="3FD7099B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B Conditions de travail</w:t>
            </w:r>
          </w:p>
          <w:p w14:paraId="3798679C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4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>Aménagement du temps de travail</w:t>
            </w:r>
          </w:p>
          <w:p w14:paraId="6CCB9F84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09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onditions de travail</w:t>
            </w:r>
          </w:p>
          <w:p w14:paraId="5AB36E9B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623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ongé</w:t>
            </w:r>
          </w:p>
          <w:p w14:paraId="30A720A1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28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Protection de la maternité</w:t>
            </w:r>
          </w:p>
          <w:p w14:paraId="169B7EAE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532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Qualité de la vie professionnelle</w:t>
            </w:r>
          </w:p>
          <w:p w14:paraId="6657A9E8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53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Rémunération</w:t>
            </w:r>
          </w:p>
          <w:p w14:paraId="4C1E1B2C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443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Équipements sociaux</w:t>
            </w:r>
          </w:p>
          <w:p w14:paraId="3A05446C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52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Environnement de travail</w:t>
            </w:r>
          </w:p>
          <w:p w14:paraId="771EAA1D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6925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onciliation travail - vie personnelle</w:t>
            </w:r>
          </w:p>
          <w:p w14:paraId="6E71144B" w14:textId="77777777" w:rsidR="00F07BA1" w:rsidRPr="002D429F" w:rsidRDefault="002149A9" w:rsidP="00E97761">
            <w:pPr>
              <w:spacing w:after="0"/>
              <w:ind w:left="284" w:hanging="284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515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Organisation du travail</w:t>
            </w:r>
          </w:p>
        </w:tc>
        <w:tc>
          <w:tcPr>
            <w:tcW w:w="3621" w:type="dxa"/>
            <w:vMerge/>
            <w:shd w:val="clear" w:color="auto" w:fill="auto"/>
            <w:noWrap/>
            <w:hideMark/>
          </w:tcPr>
          <w:p w14:paraId="03246188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20" w:type="dxa"/>
            <w:vMerge/>
            <w:shd w:val="clear" w:color="auto" w:fill="auto"/>
            <w:noWrap/>
          </w:tcPr>
          <w:p w14:paraId="25BE619E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/>
            <w:shd w:val="clear" w:color="auto" w:fill="auto"/>
          </w:tcPr>
          <w:p w14:paraId="13B3C19F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07BA1" w:rsidRPr="002D429F" w14:paraId="2D6A8E17" w14:textId="77777777" w:rsidTr="00E97761">
        <w:trPr>
          <w:trHeight w:val="1497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2FA7E5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48BE35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F Éducation et formation (Accès aux services)</w:t>
            </w:r>
          </w:p>
          <w:p w14:paraId="74B5ABB3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2967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Éducation </w:t>
            </w:r>
          </w:p>
          <w:p w14:paraId="7888F7EC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199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éveloppement des ressources humaines</w:t>
            </w:r>
          </w:p>
          <w:p w14:paraId="399C095A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9413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t> </w:t>
            </w:r>
            <w:r w:rsidR="00E15F36" w:rsidRPr="002D429F">
              <w:rPr>
                <w:rFonts w:ascii="Arial" w:hAnsi="Arial"/>
                <w:sz w:val="20"/>
              </w:rPr>
              <w:t>Formation</w:t>
            </w:r>
          </w:p>
          <w:p w14:paraId="321F9BD6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07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Formation permanente</w:t>
            </w:r>
          </w:p>
        </w:tc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1AA27EE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/>
            <w:shd w:val="clear" w:color="auto" w:fill="auto"/>
            <w:noWrap/>
            <w:hideMark/>
          </w:tcPr>
          <w:p w14:paraId="77CA7800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07BA1" w:rsidRPr="002D429F" w14:paraId="5F82CFCE" w14:textId="77777777" w:rsidTr="00E97761">
        <w:trPr>
          <w:trHeight w:val="20"/>
        </w:trPr>
        <w:tc>
          <w:tcPr>
            <w:tcW w:w="3620" w:type="dxa"/>
            <w:vMerge/>
            <w:shd w:val="clear" w:color="auto" w:fill="auto"/>
            <w:noWrap/>
            <w:hideMark/>
          </w:tcPr>
          <w:p w14:paraId="6BD9D18F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shd w:val="clear" w:color="auto" w:fill="auto"/>
            <w:noWrap/>
            <w:hideMark/>
          </w:tcPr>
          <w:p w14:paraId="1E49468C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K Commerce</w:t>
            </w:r>
          </w:p>
          <w:p w14:paraId="7C243C67" w14:textId="77777777" w:rsidR="00F07BA1" w:rsidRPr="002D429F" w:rsidRDefault="002149A9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69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Intégration économique</w:t>
            </w:r>
          </w:p>
        </w:tc>
        <w:tc>
          <w:tcPr>
            <w:tcW w:w="3620" w:type="dxa"/>
            <w:vMerge/>
            <w:shd w:val="clear" w:color="auto" w:fill="auto"/>
            <w:noWrap/>
          </w:tcPr>
          <w:p w14:paraId="152E2991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21" w:type="dxa"/>
            <w:vMerge/>
            <w:shd w:val="clear" w:color="auto" w:fill="auto"/>
            <w:noWrap/>
            <w:hideMark/>
          </w:tcPr>
          <w:p w14:paraId="26FD53C1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</w:tbl>
    <w:p w14:paraId="386AF09F" w14:textId="77777777" w:rsidR="008550C1" w:rsidRPr="002D429F" w:rsidRDefault="008550C1" w:rsidP="008550C1">
      <w:pPr>
        <w:suppressAutoHyphens w:val="0"/>
        <w:autoSpaceDN/>
        <w:spacing w:after="60"/>
        <w:ind w:left="0"/>
        <w:textAlignment w:val="auto"/>
      </w:pPr>
      <w:r w:rsidRPr="002D429F">
        <w:t xml:space="preserve"> </w:t>
      </w:r>
    </w:p>
    <w:p w14:paraId="799DD4FB" w14:textId="77777777" w:rsidR="008550C1" w:rsidRPr="002D429F" w:rsidRDefault="008550C1">
      <w:pPr>
        <w:suppressAutoHyphens w:val="0"/>
        <w:autoSpaceDN/>
        <w:spacing w:after="200" w:line="276" w:lineRule="auto"/>
        <w:ind w:left="0"/>
        <w:textAlignment w:val="auto"/>
      </w:pPr>
    </w:p>
    <w:p w14:paraId="37009D7E" w14:textId="77777777" w:rsidR="008550C1" w:rsidRPr="002D429F" w:rsidRDefault="008550C1">
      <w:pPr>
        <w:suppressAutoHyphens w:val="0"/>
        <w:autoSpaceDN/>
        <w:spacing w:after="200" w:line="276" w:lineRule="auto"/>
        <w:ind w:left="0"/>
        <w:textAlignment w:val="auto"/>
        <w:sectPr w:rsidR="008550C1" w:rsidRPr="002D429F" w:rsidSect="008550C1">
          <w:pgSz w:w="16840" w:h="11900" w:orient="landscape"/>
          <w:pgMar w:top="1134" w:right="1134" w:bottom="1268" w:left="1440" w:header="708" w:footer="708" w:gutter="0"/>
          <w:cols w:space="708"/>
          <w:docGrid w:linePitch="245"/>
        </w:sectPr>
      </w:pPr>
    </w:p>
    <w:p w14:paraId="4F5B8E2A" w14:textId="353E0257" w:rsidR="0077310D" w:rsidRPr="002D429F" w:rsidRDefault="00021077" w:rsidP="0077310D">
      <w:pPr>
        <w:pStyle w:val="Heading1"/>
        <w:rPr>
          <w:caps w:val="0"/>
        </w:rPr>
      </w:pPr>
      <w:bookmarkStart w:id="24" w:name="_Toc476241003"/>
      <w:bookmarkStart w:id="25" w:name="_Toc482719841"/>
      <w:r>
        <w:rPr>
          <w:caps w:val="0"/>
        </w:rPr>
        <w:lastRenderedPageBreak/>
        <w:t>Stratégie et a</w:t>
      </w:r>
      <w:r w:rsidR="0077310D" w:rsidRPr="002D429F">
        <w:rPr>
          <w:caps w:val="0"/>
        </w:rPr>
        <w:t>ction proposée</w:t>
      </w:r>
      <w:bookmarkEnd w:id="24"/>
      <w:bookmarkEnd w:id="25"/>
    </w:p>
    <w:p w14:paraId="69777737" w14:textId="77777777" w:rsidR="00363283" w:rsidRPr="002D429F" w:rsidRDefault="00363283" w:rsidP="0036328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bookmarkStart w:id="26" w:name="_Toc476241004"/>
      <w:r w:rsidRPr="002D429F">
        <w:rPr>
          <w:rStyle w:val="Emphasis"/>
        </w:rPr>
        <w:t xml:space="preserve">Veuillez expliquer comment l'action proposée abordera les défis que vous avez identifiés </w:t>
      </w:r>
      <w:r>
        <w:rPr>
          <w:rStyle w:val="Emphasis"/>
        </w:rPr>
        <w:t>au</w:t>
      </w:r>
      <w:r w:rsidRPr="002D429F">
        <w:rPr>
          <w:rStyle w:val="Emphasis"/>
        </w:rPr>
        <w:t xml:space="preserve"> le point 3.4.  </w:t>
      </w:r>
    </w:p>
    <w:p w14:paraId="0669C5BE" w14:textId="6694E368" w:rsidR="00FC0EF0" w:rsidRPr="002D429F" w:rsidRDefault="006D413D" w:rsidP="00FC0EF0">
      <w:pPr>
        <w:pStyle w:val="Heading2"/>
      </w:pPr>
      <w:bookmarkStart w:id="27" w:name="_Toc482719842"/>
      <w:bookmarkEnd w:id="26"/>
      <w:r>
        <w:t>But de l’action</w:t>
      </w:r>
      <w:bookmarkEnd w:id="27"/>
    </w:p>
    <w:p w14:paraId="127F7A23" w14:textId="65926483" w:rsidR="00363283" w:rsidRPr="002D429F" w:rsidRDefault="00363283" w:rsidP="0036328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 limiter la lo</w:t>
      </w:r>
      <w:r w:rsidR="00021077">
        <w:rPr>
          <w:rStyle w:val="Emphasis"/>
        </w:rPr>
        <w:t>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552326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40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0EF0" w:rsidRPr="002D429F" w14:paraId="318B288A" w14:textId="77777777" w:rsidTr="009F1573">
        <w:trPr>
          <w:trHeight w:val="1178"/>
        </w:trPr>
        <w:tc>
          <w:tcPr>
            <w:tcW w:w="5000" w:type="pct"/>
            <w:shd w:val="clear" w:color="auto" w:fill="auto"/>
          </w:tcPr>
          <w:p w14:paraId="19AA339F" w14:textId="77777777" w:rsidR="00FC0EF0" w:rsidRPr="002D429F" w:rsidRDefault="00FC0EF0" w:rsidP="00717EC0"/>
        </w:tc>
      </w:tr>
    </w:tbl>
    <w:p w14:paraId="429EFE70" w14:textId="77777777" w:rsidR="00FC0EF0" w:rsidRPr="002D429F" w:rsidRDefault="00FC0EF0" w:rsidP="00414B88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6893F364" w14:textId="77777777" w:rsidR="00F8235F" w:rsidRPr="002D429F" w:rsidRDefault="00F8235F" w:rsidP="00F8235F">
      <w:pPr>
        <w:pStyle w:val="Heading2"/>
      </w:pPr>
      <w:bookmarkStart w:id="28" w:name="_Toc476241005"/>
      <w:bookmarkStart w:id="29" w:name="_Toc482719843"/>
      <w:r w:rsidRPr="002D429F">
        <w:t>Objectifs et résultats attendus</w:t>
      </w:r>
      <w:bookmarkEnd w:id="28"/>
      <w:bookmarkEnd w:id="29"/>
    </w:p>
    <w:p w14:paraId="3A3CC404" w14:textId="77777777" w:rsidR="00F8235F" w:rsidRPr="002D429F" w:rsidRDefault="00F8235F" w:rsidP="00F8235F">
      <w:pPr>
        <w:pStyle w:val="Heading3"/>
      </w:pPr>
      <w:bookmarkStart w:id="30" w:name="_Toc476241006"/>
      <w:bookmarkStart w:id="31" w:name="_Toc482719844"/>
      <w:r w:rsidRPr="002D429F">
        <w:t>Objectif général</w:t>
      </w:r>
      <w:bookmarkEnd w:id="30"/>
      <w:bookmarkEnd w:id="31"/>
    </w:p>
    <w:p w14:paraId="7BF81F8C" w14:textId="1A11DD53" w:rsidR="00363283" w:rsidRPr="002D429F" w:rsidRDefault="00363283" w:rsidP="0036328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021077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021077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5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2D429F" w14:paraId="7BCF1202" w14:textId="77777777" w:rsidTr="009F1573">
        <w:trPr>
          <w:trHeight w:val="1066"/>
        </w:trPr>
        <w:tc>
          <w:tcPr>
            <w:tcW w:w="5000" w:type="pct"/>
            <w:shd w:val="clear" w:color="auto" w:fill="auto"/>
          </w:tcPr>
          <w:p w14:paraId="7934DB54" w14:textId="77777777" w:rsidR="00F8235F" w:rsidRPr="002D429F" w:rsidRDefault="00F8235F" w:rsidP="00717EC0"/>
        </w:tc>
      </w:tr>
    </w:tbl>
    <w:p w14:paraId="51F2D787" w14:textId="77777777" w:rsidR="00F8235F" w:rsidRPr="002D429F" w:rsidRDefault="00F8235F" w:rsidP="00F8235F">
      <w:pPr>
        <w:pStyle w:val="Heading3"/>
      </w:pPr>
      <w:bookmarkStart w:id="32" w:name="_Toc476241007"/>
      <w:bookmarkStart w:id="33" w:name="_Toc482719845"/>
      <w:r w:rsidRPr="002D429F">
        <w:t>Objectif(s) spécifique(s)</w:t>
      </w:r>
      <w:bookmarkEnd w:id="32"/>
      <w:bookmarkEnd w:id="33"/>
    </w:p>
    <w:p w14:paraId="126D6301" w14:textId="1ED92AE7" w:rsidR="00363283" w:rsidRPr="002D429F" w:rsidRDefault="00363283" w:rsidP="0036328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021077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021077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20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2D429F" w14:paraId="747C09C6" w14:textId="77777777" w:rsidTr="009F1573">
        <w:trPr>
          <w:trHeight w:val="914"/>
        </w:trPr>
        <w:tc>
          <w:tcPr>
            <w:tcW w:w="5000" w:type="pct"/>
            <w:shd w:val="clear" w:color="auto" w:fill="auto"/>
          </w:tcPr>
          <w:p w14:paraId="3B2779E5" w14:textId="77777777" w:rsidR="00F8235F" w:rsidRPr="002D429F" w:rsidRDefault="00F8235F" w:rsidP="00312979"/>
        </w:tc>
      </w:tr>
    </w:tbl>
    <w:p w14:paraId="558FEAFD" w14:textId="77777777" w:rsidR="00F8235F" w:rsidRPr="002D429F" w:rsidRDefault="00F8235F" w:rsidP="00F8235F">
      <w:pPr>
        <w:pStyle w:val="Heading3"/>
      </w:pPr>
      <w:bookmarkStart w:id="34" w:name="_Toc476241008"/>
      <w:bookmarkStart w:id="35" w:name="_Toc482719846"/>
      <w:r w:rsidRPr="002D429F">
        <w:t>Résultats attendus</w:t>
      </w:r>
      <w:bookmarkEnd w:id="34"/>
      <w:bookmarkEnd w:id="35"/>
    </w:p>
    <w:p w14:paraId="40F671B7" w14:textId="77777777" w:rsidR="00022AEC" w:rsidRPr="002D429F" w:rsidRDefault="00022AEC" w:rsidP="00022AE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 xml:space="preserve">Veuillez limiter la longueur du texte à un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20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2D429F" w14:paraId="3537EACF" w14:textId="77777777" w:rsidTr="009F1573">
        <w:trPr>
          <w:trHeight w:val="988"/>
        </w:trPr>
        <w:tc>
          <w:tcPr>
            <w:tcW w:w="5000" w:type="pct"/>
            <w:shd w:val="clear" w:color="auto" w:fill="auto"/>
          </w:tcPr>
          <w:p w14:paraId="25AE9286" w14:textId="77777777" w:rsidR="00F8235F" w:rsidRPr="002D429F" w:rsidRDefault="00F8235F" w:rsidP="00717EC0"/>
        </w:tc>
      </w:tr>
    </w:tbl>
    <w:p w14:paraId="21262C4F" w14:textId="13B2BA87" w:rsidR="00F8235F" w:rsidRPr="002D429F" w:rsidRDefault="00F8235F" w:rsidP="008C547F">
      <w:pPr>
        <w:pStyle w:val="Heading3"/>
      </w:pPr>
      <w:bookmarkStart w:id="36" w:name="_Toc476241009"/>
      <w:bookmarkStart w:id="37" w:name="_Toc482719847"/>
      <w:r w:rsidRPr="002D429F">
        <w:t>Produits/</w:t>
      </w:r>
      <w:r w:rsidR="00363283">
        <w:t>Livrables</w:t>
      </w:r>
      <w:bookmarkEnd w:id="36"/>
      <w:bookmarkEnd w:id="37"/>
    </w:p>
    <w:p w14:paraId="507EA917" w14:textId="33E7824E" w:rsidR="005C7010" w:rsidRPr="002D429F" w:rsidRDefault="00F8235F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>Veuillez décrire les produits</w:t>
      </w:r>
      <w:r w:rsidR="00021077">
        <w:rPr>
          <w:rStyle w:val="Emphasis"/>
        </w:rPr>
        <w:t xml:space="preserve"> finaux</w:t>
      </w:r>
      <w:r w:rsidRPr="002D429F">
        <w:rPr>
          <w:rStyle w:val="Emphasis"/>
        </w:rPr>
        <w:t xml:space="preserve"> / </w:t>
      </w:r>
      <w:r w:rsidR="00363283" w:rsidRPr="00D01BCD">
        <w:rPr>
          <w:rStyle w:val="Emphasis"/>
        </w:rPr>
        <w:t>livrables</w:t>
      </w:r>
      <w:r w:rsidR="00363283">
        <w:rPr>
          <w:rStyle w:val="Emphasis"/>
        </w:rPr>
        <w:t xml:space="preserve"> </w:t>
      </w:r>
      <w:r w:rsidR="00022AEC">
        <w:rPr>
          <w:rStyle w:val="Emphasis"/>
        </w:rPr>
        <w:t xml:space="preserve">à </w:t>
      </w:r>
      <w:r w:rsidR="00021077">
        <w:rPr>
          <w:rStyle w:val="Emphasis"/>
        </w:rPr>
        <w:t>élabor</w:t>
      </w:r>
      <w:r w:rsidR="00022AEC">
        <w:rPr>
          <w:rStyle w:val="Emphasis"/>
        </w:rPr>
        <w:t>er</w:t>
      </w:r>
      <w:r w:rsidR="00021077">
        <w:rPr>
          <w:rStyle w:val="Emphasis"/>
        </w:rPr>
        <w:t xml:space="preserve"> par</w:t>
      </w:r>
      <w:r w:rsidR="00B934AA">
        <w:rPr>
          <w:rStyle w:val="Emphasis"/>
        </w:rPr>
        <w:t xml:space="preserve"> </w:t>
      </w:r>
      <w:r w:rsidR="00021077">
        <w:rPr>
          <w:rStyle w:val="Emphasis"/>
        </w:rPr>
        <w:t>l</w:t>
      </w:r>
      <w:r w:rsidRPr="002D429F">
        <w:rPr>
          <w:rStyle w:val="Emphasis"/>
        </w:rPr>
        <w:t xml:space="preserve">es experts </w:t>
      </w:r>
      <w:r w:rsidR="00022AEC">
        <w:rPr>
          <w:rStyle w:val="Emphasis"/>
        </w:rPr>
        <w:t>que SOCIEUX</w:t>
      </w:r>
      <w:r w:rsidR="00021077">
        <w:rPr>
          <w:rStyle w:val="Emphasis"/>
        </w:rPr>
        <w:t xml:space="preserve">+ </w:t>
      </w:r>
      <w:r w:rsidR="00022AEC">
        <w:rPr>
          <w:rStyle w:val="Emphasis"/>
        </w:rPr>
        <w:t xml:space="preserve">doit mobiliser </w:t>
      </w:r>
      <w:r w:rsidR="00021077">
        <w:rPr>
          <w:rStyle w:val="Emphasis"/>
        </w:rPr>
        <w:t>dans le cadre de cette activité</w:t>
      </w:r>
      <w:r w:rsidRPr="002D429F">
        <w:rPr>
          <w:rStyle w:val="Emphasis"/>
        </w:rPr>
        <w:t xml:space="preserve">. </w:t>
      </w:r>
    </w:p>
    <w:p w14:paraId="2629C1C1" w14:textId="3B62868A" w:rsidR="00F8235F" w:rsidRPr="002D429F" w:rsidRDefault="00603DE8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 xml:space="preserve">En cas de besoin, </w:t>
      </w:r>
      <w:r w:rsidRPr="002D429F">
        <w:rPr>
          <w:rStyle w:val="Emphasis"/>
        </w:rPr>
        <w:t xml:space="preserve">nos experts techniques </w:t>
      </w:r>
      <w:r>
        <w:rPr>
          <w:rStyle w:val="Emphasis"/>
        </w:rPr>
        <w:t>pourront</w:t>
      </w:r>
      <w:r w:rsidR="00D01BCD">
        <w:rPr>
          <w:rStyle w:val="Emphasis"/>
        </w:rPr>
        <w:t xml:space="preserve"> être amenés à</w:t>
      </w:r>
      <w:r>
        <w:rPr>
          <w:rStyle w:val="Emphasis"/>
        </w:rPr>
        <w:t xml:space="preserve"> </w:t>
      </w:r>
      <w:r w:rsidRPr="002D429F">
        <w:rPr>
          <w:rStyle w:val="Emphasis"/>
        </w:rPr>
        <w:t xml:space="preserve">vous </w:t>
      </w:r>
      <w:r w:rsidR="00D01BCD">
        <w:rPr>
          <w:rStyle w:val="Emphasis"/>
        </w:rPr>
        <w:t>aider dans la formulation de ces</w:t>
      </w:r>
      <w:r w:rsidR="005C7010" w:rsidRPr="002D429F">
        <w:rPr>
          <w:rStyle w:val="Emphasis"/>
        </w:rPr>
        <w:t xml:space="preserve"> produits</w:t>
      </w:r>
      <w:r>
        <w:rPr>
          <w:rStyle w:val="Emphasis"/>
        </w:rPr>
        <w:t xml:space="preserve"> finaux</w:t>
      </w:r>
      <w:r w:rsidR="005C7010" w:rsidRPr="002D429F">
        <w:rPr>
          <w:rStyle w:val="Emphasis"/>
        </w:rPr>
        <w:t xml:space="preserve"> </w:t>
      </w:r>
      <w:r w:rsidR="00363283">
        <w:rPr>
          <w:rStyle w:val="Emphasis"/>
        </w:rPr>
        <w:t xml:space="preserve">/ </w:t>
      </w:r>
      <w:r w:rsidR="00363283" w:rsidRPr="00D01BCD">
        <w:rPr>
          <w:rStyle w:val="Emphasis"/>
        </w:rPr>
        <w:t>liv</w:t>
      </w:r>
      <w:r w:rsidRPr="00D01BCD">
        <w:rPr>
          <w:rStyle w:val="Emphasis"/>
        </w:rPr>
        <w:t>rables</w:t>
      </w:r>
      <w:r>
        <w:rPr>
          <w:rStyle w:val="Emphasis"/>
        </w:rPr>
        <w:t>.</w:t>
      </w:r>
      <w:r w:rsidR="005C7010" w:rsidRPr="002D429F">
        <w:rPr>
          <w:rStyle w:val="Emphasis"/>
        </w:rPr>
        <w:t xml:space="preserve">  </w:t>
      </w:r>
    </w:p>
    <w:p w14:paraId="7CA54815" w14:textId="13658881" w:rsidR="00363283" w:rsidRPr="002D429F" w:rsidRDefault="00363283" w:rsidP="0036328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021077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021077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25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2D429F" w14:paraId="5C084227" w14:textId="77777777" w:rsidTr="009F1573">
        <w:trPr>
          <w:trHeight w:val="759"/>
        </w:trPr>
        <w:tc>
          <w:tcPr>
            <w:tcW w:w="5000" w:type="pct"/>
            <w:shd w:val="clear" w:color="auto" w:fill="auto"/>
          </w:tcPr>
          <w:p w14:paraId="725C5A7C" w14:textId="77777777" w:rsidR="00F8235F" w:rsidRPr="002D429F" w:rsidRDefault="00F8235F" w:rsidP="00717EC0"/>
        </w:tc>
      </w:tr>
    </w:tbl>
    <w:p w14:paraId="43DEBCCB" w14:textId="387486BA" w:rsidR="00DD3741" w:rsidRDefault="00DD3741" w:rsidP="008D2CE4"/>
    <w:p w14:paraId="69615D97" w14:textId="77777777" w:rsidR="00DD3741" w:rsidRDefault="00DD3741">
      <w:pPr>
        <w:suppressAutoHyphens w:val="0"/>
        <w:autoSpaceDN/>
        <w:spacing w:after="200" w:line="276" w:lineRule="auto"/>
        <w:ind w:left="0"/>
        <w:textAlignment w:val="auto"/>
      </w:pPr>
      <w:r>
        <w:br w:type="page"/>
      </w:r>
    </w:p>
    <w:p w14:paraId="66388DD1" w14:textId="4EFA82D7" w:rsidR="00F1235E" w:rsidRPr="002D429F" w:rsidRDefault="00F1235E" w:rsidP="00F1235E">
      <w:pPr>
        <w:pStyle w:val="Heading3"/>
      </w:pPr>
      <w:bookmarkStart w:id="38" w:name="_Toc482719848"/>
      <w:r w:rsidRPr="002D429F">
        <w:lastRenderedPageBreak/>
        <w:t>Coopération</w:t>
      </w:r>
      <w:r w:rsidR="00DD3741">
        <w:t xml:space="preserve"> avec l’institution de soutien</w:t>
      </w:r>
      <w:bookmarkEnd w:id="38"/>
    </w:p>
    <w:p w14:paraId="06E99F94" w14:textId="13E37D37" w:rsidR="00E049E9" w:rsidRDefault="00E049E9" w:rsidP="00E049E9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E049E9">
        <w:rPr>
          <w:rStyle w:val="Emphasis"/>
          <w:b/>
        </w:rPr>
        <w:t>A compléter par l’institution de soutien</w:t>
      </w:r>
      <w:r w:rsidR="00F1235E" w:rsidRPr="00E049E9">
        <w:rPr>
          <w:rStyle w:val="Emphasis"/>
        </w:rPr>
        <w:t xml:space="preserve"> </w:t>
      </w:r>
      <w:r w:rsidR="00CD7C2A" w:rsidRPr="00E049E9">
        <w:rPr>
          <w:rStyle w:val="Emphasis"/>
        </w:rPr>
        <w:t>dans le cas où la demande soumise par l’intermédiaire</w:t>
      </w:r>
      <w:r w:rsidR="00F1235E" w:rsidRPr="00E049E9">
        <w:rPr>
          <w:rStyle w:val="Emphasis"/>
        </w:rPr>
        <w:t xml:space="preserve"> ou avec l'aide d'une organisation tier</w:t>
      </w:r>
      <w:r w:rsidR="009D14B1" w:rsidRPr="00E049E9">
        <w:rPr>
          <w:rStyle w:val="Emphasis"/>
        </w:rPr>
        <w:t>ce</w:t>
      </w:r>
      <w:r>
        <w:rPr>
          <w:rStyle w:val="Emphasis"/>
        </w:rPr>
        <w:t>,</w:t>
      </w:r>
      <w:r w:rsidR="00F1235E" w:rsidRPr="00E049E9">
        <w:rPr>
          <w:rStyle w:val="Emphasis"/>
        </w:rPr>
        <w:t xml:space="preserve"> telle qu'une organisation spécialisée des Nations unies ou </w:t>
      </w:r>
      <w:r w:rsidR="00603DE8" w:rsidRPr="00E049E9">
        <w:rPr>
          <w:rStyle w:val="Emphasis"/>
        </w:rPr>
        <w:t>un</w:t>
      </w:r>
      <w:r w:rsidR="00B934AA" w:rsidRPr="00E049E9">
        <w:rPr>
          <w:rStyle w:val="Emphasis"/>
        </w:rPr>
        <w:t xml:space="preserve"> </w:t>
      </w:r>
      <w:r w:rsidR="00603DE8" w:rsidRPr="00E049E9">
        <w:rPr>
          <w:rStyle w:val="Emphasis"/>
        </w:rPr>
        <w:t>programme</w:t>
      </w:r>
      <w:r w:rsidR="00F1235E" w:rsidRPr="00E049E9">
        <w:rPr>
          <w:rStyle w:val="Emphasis"/>
        </w:rPr>
        <w:t xml:space="preserve"> d'un partenaire international.</w:t>
      </w:r>
      <w:r w:rsidR="006D413D" w:rsidRPr="00E049E9">
        <w:rPr>
          <w:rStyle w:val="Emphasis"/>
        </w:rPr>
        <w:t xml:space="preserve"> </w:t>
      </w:r>
    </w:p>
    <w:p w14:paraId="436727B4" w14:textId="5C591624" w:rsidR="00F1235E" w:rsidRPr="002D429F" w:rsidRDefault="00E049E9" w:rsidP="00F1235E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>Le soutien</w:t>
      </w:r>
      <w:r w:rsidRPr="00552326">
        <w:rPr>
          <w:rStyle w:val="Emphasis"/>
        </w:rPr>
        <w:t xml:space="preserve"> </w:t>
      </w:r>
      <w:r w:rsidRPr="002D429F">
        <w:rPr>
          <w:rStyle w:val="Emphasis"/>
        </w:rPr>
        <w:t>technique de SOCIEUX+</w:t>
      </w:r>
      <w:r>
        <w:rPr>
          <w:rStyle w:val="Emphasis"/>
        </w:rPr>
        <w:t xml:space="preserve"> est un soutien de court terme. Toutefois, il peut </w:t>
      </w:r>
      <w:r w:rsidRPr="002D429F">
        <w:rPr>
          <w:rStyle w:val="Emphasis"/>
        </w:rPr>
        <w:t xml:space="preserve">s'inscrire dans le cadre </w:t>
      </w:r>
      <w:r>
        <w:rPr>
          <w:rStyle w:val="Emphasis"/>
        </w:rPr>
        <w:t xml:space="preserve">d’actions </w:t>
      </w:r>
      <w:r w:rsidRPr="002D429F">
        <w:rPr>
          <w:rStyle w:val="Emphasis"/>
        </w:rPr>
        <w:t>soutenu</w:t>
      </w:r>
      <w:r>
        <w:rPr>
          <w:rStyle w:val="Emphasis"/>
        </w:rPr>
        <w:t>es</w:t>
      </w:r>
      <w:r w:rsidRPr="002D429F">
        <w:rPr>
          <w:rStyle w:val="Emphasis"/>
        </w:rPr>
        <w:t xml:space="preserve"> par d'autres partenaires</w:t>
      </w:r>
      <w:r>
        <w:rPr>
          <w:rStyle w:val="Emphasis"/>
        </w:rPr>
        <w:t xml:space="preserve"> internationaux</w:t>
      </w:r>
      <w:r w:rsidRPr="002D429F">
        <w:rPr>
          <w:rStyle w:val="Emphasis"/>
        </w:rPr>
        <w:t xml:space="preserve"> </w:t>
      </w:r>
      <w:r>
        <w:rPr>
          <w:rStyle w:val="Emphasis"/>
        </w:rPr>
        <w:t>visant le</w:t>
      </w:r>
      <w:r w:rsidRPr="002D429F">
        <w:rPr>
          <w:rStyle w:val="Emphasis"/>
        </w:rPr>
        <w:t xml:space="preserve"> développement à long terme de la protection sociale, du tra</w:t>
      </w:r>
      <w:r>
        <w:rPr>
          <w:rStyle w:val="Emphasis"/>
        </w:rPr>
        <w:t>vail et de l'emploi</w:t>
      </w:r>
      <w:r w:rsidRPr="002D429F">
        <w:rPr>
          <w:rStyle w:val="Emphasis"/>
        </w:rPr>
        <w:t xml:space="preserve">. </w:t>
      </w:r>
      <w:r w:rsidR="00F1235E" w:rsidRPr="002D429F">
        <w:rPr>
          <w:rStyle w:val="Emphasis"/>
        </w:rPr>
        <w:t xml:space="preserve">Veuillez expliquer comment </w:t>
      </w:r>
      <w:r w:rsidR="00CD7C2A">
        <w:rPr>
          <w:rStyle w:val="Emphasis"/>
        </w:rPr>
        <w:t>cette</w:t>
      </w:r>
      <w:r w:rsidR="00552326">
        <w:rPr>
          <w:rStyle w:val="Emphasis"/>
        </w:rPr>
        <w:t xml:space="preserve"> requête contribuera à compléter</w:t>
      </w:r>
      <w:r w:rsidR="00F1235E" w:rsidRPr="002D429F">
        <w:rPr>
          <w:rStyle w:val="Emphasis"/>
        </w:rPr>
        <w:t xml:space="preserve"> votre soutien à l'institution requérante. </w:t>
      </w:r>
    </w:p>
    <w:p w14:paraId="1A5F60BB" w14:textId="44879E6F" w:rsidR="00E049E9" w:rsidRDefault="00E049E9" w:rsidP="00F1235E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L</w:t>
      </w:r>
      <w:r w:rsidR="00603DE8">
        <w:rPr>
          <w:rStyle w:val="Emphasis"/>
        </w:rPr>
        <w:t xml:space="preserve">e soutien de SOCIEUX+ ne </w:t>
      </w:r>
      <w:r>
        <w:rPr>
          <w:rStyle w:val="Emphasis"/>
        </w:rPr>
        <w:t>peut</w:t>
      </w:r>
      <w:r w:rsidR="00603DE8">
        <w:rPr>
          <w:rStyle w:val="Emphasis"/>
        </w:rPr>
        <w:t xml:space="preserve"> </w:t>
      </w:r>
      <w:r w:rsidR="00DD3741">
        <w:rPr>
          <w:rStyle w:val="Emphasis"/>
        </w:rPr>
        <w:t>se substituer au soutien d’</w:t>
      </w:r>
      <w:r w:rsidR="00F1235E" w:rsidRPr="002D429F">
        <w:rPr>
          <w:rStyle w:val="Emphasis"/>
        </w:rPr>
        <w:t>institution</w:t>
      </w:r>
      <w:r w:rsidR="00DD3741">
        <w:rPr>
          <w:rStyle w:val="Emphasis"/>
        </w:rPr>
        <w:t>s</w:t>
      </w:r>
      <w:r w:rsidR="00F1235E" w:rsidRPr="002D429F">
        <w:rPr>
          <w:rStyle w:val="Emphasis"/>
        </w:rPr>
        <w:t xml:space="preserve"> </w:t>
      </w:r>
      <w:r w:rsidR="00603DE8">
        <w:rPr>
          <w:rStyle w:val="Emphasis"/>
        </w:rPr>
        <w:t>inte</w:t>
      </w:r>
      <w:r w:rsidR="00DD3741">
        <w:rPr>
          <w:rStyle w:val="Emphasis"/>
        </w:rPr>
        <w:t>rnationales</w:t>
      </w:r>
      <w:r w:rsidR="00F1235E" w:rsidRPr="002D429F">
        <w:rPr>
          <w:rStyle w:val="Emphasis"/>
        </w:rPr>
        <w:t xml:space="preserve"> tier</w:t>
      </w:r>
      <w:r w:rsidR="009D14B1">
        <w:rPr>
          <w:rStyle w:val="Emphasis"/>
        </w:rPr>
        <w:t>ce</w:t>
      </w:r>
      <w:r w:rsidR="00F1235E" w:rsidRPr="002D429F">
        <w:rPr>
          <w:rStyle w:val="Emphasis"/>
        </w:rPr>
        <w:t xml:space="preserve">s. </w:t>
      </w:r>
      <w:r w:rsidRPr="002D429F">
        <w:rPr>
          <w:rStyle w:val="Emphasis"/>
        </w:rPr>
        <w:t xml:space="preserve">Veuillez </w:t>
      </w:r>
      <w:r>
        <w:rPr>
          <w:rStyle w:val="Emphasis"/>
        </w:rPr>
        <w:t>e</w:t>
      </w:r>
      <w:r w:rsidRPr="002D429F">
        <w:rPr>
          <w:rStyle w:val="Emphasis"/>
        </w:rPr>
        <w:t xml:space="preserve">xpliquer </w:t>
      </w:r>
      <w:r>
        <w:rPr>
          <w:rStyle w:val="Emphasis"/>
        </w:rPr>
        <w:t>comment l’assistance technique mobilisée par SOCIEUX+ peut compléter les efforts et initiatives de votre institution.</w:t>
      </w:r>
    </w:p>
    <w:p w14:paraId="2EB638B0" w14:textId="484F1546" w:rsidR="00DD3741" w:rsidRPr="002D429F" w:rsidRDefault="00DD3741" w:rsidP="00DD3741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7D6FE9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7D6FE9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45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1235E" w:rsidRPr="002D429F" w14:paraId="6CA3CD34" w14:textId="77777777" w:rsidTr="00DD3741">
        <w:trPr>
          <w:trHeight w:val="713"/>
        </w:trPr>
        <w:tc>
          <w:tcPr>
            <w:tcW w:w="5000" w:type="pct"/>
            <w:shd w:val="clear" w:color="auto" w:fill="auto"/>
          </w:tcPr>
          <w:p w14:paraId="0E945C40" w14:textId="77777777" w:rsidR="00F1235E" w:rsidRPr="002D429F" w:rsidRDefault="00F1235E" w:rsidP="00A41702"/>
        </w:tc>
      </w:tr>
    </w:tbl>
    <w:p w14:paraId="709872ED" w14:textId="76A22CB2" w:rsidR="00717EC0" w:rsidRPr="002D429F" w:rsidRDefault="00717EC0">
      <w:pPr>
        <w:suppressAutoHyphens w:val="0"/>
        <w:autoSpaceDN/>
        <w:spacing w:after="200" w:line="276" w:lineRule="auto"/>
        <w:ind w:left="0"/>
        <w:textAlignment w:val="auto"/>
      </w:pPr>
    </w:p>
    <w:p w14:paraId="52FD7D6E" w14:textId="77777777" w:rsidR="00F8235F" w:rsidRPr="002D429F" w:rsidRDefault="008D2CE4" w:rsidP="00F8235F">
      <w:pPr>
        <w:pStyle w:val="Heading2"/>
      </w:pPr>
      <w:bookmarkStart w:id="39" w:name="_Toc476241010"/>
      <w:bookmarkStart w:id="40" w:name="_Toc482719849"/>
      <w:r w:rsidRPr="002D429F">
        <w:t>Assistance technique requise</w:t>
      </w:r>
      <w:bookmarkEnd w:id="39"/>
      <w:bookmarkEnd w:id="40"/>
      <w:r w:rsidRPr="002D429F">
        <w:t xml:space="preserve"> </w:t>
      </w:r>
    </w:p>
    <w:p w14:paraId="4460765F" w14:textId="77777777" w:rsidR="00F8235F" w:rsidRPr="002D429F" w:rsidRDefault="00F8235F" w:rsidP="009B5023">
      <w:pPr>
        <w:pStyle w:val="Heading3"/>
        <w:numPr>
          <w:ilvl w:val="0"/>
          <w:numId w:val="47"/>
        </w:numPr>
      </w:pPr>
      <w:bookmarkStart w:id="41" w:name="_Toc476241011"/>
      <w:bookmarkStart w:id="42" w:name="_Toc482719850"/>
      <w:r w:rsidRPr="002D429F">
        <w:t>Type d'interventions</w:t>
      </w:r>
      <w:bookmarkEnd w:id="41"/>
      <w:bookmarkEnd w:id="42"/>
    </w:p>
    <w:p w14:paraId="241C5E93" w14:textId="210D7484" w:rsidR="009B5023" w:rsidRPr="002D429F" w:rsidRDefault="009B5023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SOCIEUX+ ne peut apporter qu'une </w:t>
      </w:r>
      <w:r w:rsidRPr="002D429F">
        <w:rPr>
          <w:rStyle w:val="Emphasis"/>
          <w:b/>
        </w:rPr>
        <w:t xml:space="preserve">assistance technique </w:t>
      </w:r>
      <w:r w:rsidR="00DD3741">
        <w:rPr>
          <w:rStyle w:val="Emphasis"/>
          <w:b/>
        </w:rPr>
        <w:t>de</w:t>
      </w:r>
      <w:r w:rsidRPr="002D429F">
        <w:rPr>
          <w:rStyle w:val="Emphasis"/>
          <w:b/>
        </w:rPr>
        <w:t xml:space="preserve"> court terme</w:t>
      </w:r>
      <w:r w:rsidR="00DD3741">
        <w:rPr>
          <w:rStyle w:val="Emphasis"/>
          <w:b/>
        </w:rPr>
        <w:t xml:space="preserve"> entre pairs</w:t>
      </w:r>
      <w:r w:rsidRPr="002D429F">
        <w:rPr>
          <w:rStyle w:val="Emphasis"/>
        </w:rPr>
        <w:t>. Le</w:t>
      </w:r>
      <w:r w:rsidR="004336DF">
        <w:rPr>
          <w:rStyle w:val="Emphasis"/>
        </w:rPr>
        <w:t xml:space="preserve"> choix des </w:t>
      </w:r>
      <w:r w:rsidRPr="002D429F">
        <w:rPr>
          <w:rStyle w:val="Emphasis"/>
        </w:rPr>
        <w:t>activités le</w:t>
      </w:r>
      <w:r w:rsidR="004336DF">
        <w:rPr>
          <w:rStyle w:val="Emphasis"/>
        </w:rPr>
        <w:t>s</w:t>
      </w:r>
      <w:r w:rsidRPr="002D429F">
        <w:rPr>
          <w:rStyle w:val="Emphasis"/>
        </w:rPr>
        <w:t xml:space="preserve"> plus approprié</w:t>
      </w:r>
      <w:r w:rsidR="004336DF">
        <w:rPr>
          <w:rStyle w:val="Emphasis"/>
        </w:rPr>
        <w:t>es</w:t>
      </w:r>
      <w:r w:rsidRPr="002D429F">
        <w:rPr>
          <w:rStyle w:val="Emphasis"/>
        </w:rPr>
        <w:t xml:space="preserve"> et </w:t>
      </w:r>
      <w:r w:rsidR="004336DF">
        <w:rPr>
          <w:rStyle w:val="Emphasis"/>
        </w:rPr>
        <w:t xml:space="preserve">de </w:t>
      </w:r>
      <w:r w:rsidRPr="002D429F">
        <w:rPr>
          <w:rStyle w:val="Emphasis"/>
        </w:rPr>
        <w:t xml:space="preserve">la méthodologie à suivre </w:t>
      </w:r>
      <w:r w:rsidR="00CD7C2A">
        <w:rPr>
          <w:rStyle w:val="Emphasis"/>
        </w:rPr>
        <w:t>sera opéré</w:t>
      </w:r>
      <w:r w:rsidR="004336DF">
        <w:rPr>
          <w:rStyle w:val="Emphasis"/>
        </w:rPr>
        <w:t xml:space="preserve"> par les experts</w:t>
      </w:r>
      <w:r w:rsidR="00CD7C2A">
        <w:rPr>
          <w:rStyle w:val="Emphasis"/>
        </w:rPr>
        <w:t xml:space="preserve"> techniques de SOCIEUX+ en concertation avec</w:t>
      </w:r>
      <w:r w:rsidR="00DD3741">
        <w:rPr>
          <w:rStyle w:val="Emphasis"/>
        </w:rPr>
        <w:t xml:space="preserve"> votre institution</w:t>
      </w:r>
      <w:r w:rsidRPr="002D429F">
        <w:rPr>
          <w:rStyle w:val="Emphasis"/>
        </w:rPr>
        <w:t xml:space="preserve">. </w:t>
      </w:r>
    </w:p>
    <w:p w14:paraId="1115EFBC" w14:textId="4C945255" w:rsidR="009B5023" w:rsidRPr="00FB5731" w:rsidRDefault="00CD7C2A" w:rsidP="00717EC0">
      <w:pPr>
        <w:suppressAutoHyphens w:val="0"/>
        <w:autoSpaceDN/>
        <w:spacing w:after="200"/>
        <w:ind w:left="0"/>
        <w:textAlignment w:val="auto"/>
        <w:rPr>
          <w:rStyle w:val="Emphasis"/>
          <w:i w:val="0"/>
        </w:rPr>
      </w:pPr>
      <w:r>
        <w:rPr>
          <w:rStyle w:val="Emphasis"/>
        </w:rPr>
        <w:t>Afin de garantir</w:t>
      </w:r>
      <w:r w:rsidR="009B5023" w:rsidRPr="002D429F">
        <w:rPr>
          <w:rStyle w:val="Emphasis"/>
        </w:rPr>
        <w:t xml:space="preserve"> une compréhension initiale </w:t>
      </w:r>
      <w:r w:rsidR="009B5023" w:rsidRPr="00FB5731">
        <w:rPr>
          <w:rStyle w:val="Emphasis"/>
          <w:i w:val="0"/>
        </w:rPr>
        <w:t xml:space="preserve">commune, nous vous demandons d'identifier le type d'activités que vous jugez le plus approprié pour </w:t>
      </w:r>
      <w:r w:rsidR="00DD3741" w:rsidRPr="00FB5731">
        <w:rPr>
          <w:rStyle w:val="Emphasis"/>
          <w:i w:val="0"/>
        </w:rPr>
        <w:t>atteindre</w:t>
      </w:r>
      <w:r w:rsidR="009B5023" w:rsidRPr="00FB5731">
        <w:rPr>
          <w:rStyle w:val="Emphasis"/>
          <w:i w:val="0"/>
        </w:rPr>
        <w:t xml:space="preserve"> </w:t>
      </w:r>
      <w:r w:rsidR="00B934AA" w:rsidRPr="00FB5731">
        <w:rPr>
          <w:rStyle w:val="Emphasis"/>
          <w:i w:val="0"/>
        </w:rPr>
        <w:t>l</w:t>
      </w:r>
      <w:r w:rsidR="009B5023" w:rsidRPr="00FB5731">
        <w:rPr>
          <w:rStyle w:val="Emphasis"/>
          <w:i w:val="0"/>
        </w:rPr>
        <w:t xml:space="preserve">es résultats </w:t>
      </w:r>
      <w:r w:rsidR="00B934AA" w:rsidRPr="00FB5731">
        <w:rPr>
          <w:rStyle w:val="Emphasis"/>
          <w:i w:val="0"/>
        </w:rPr>
        <w:t xml:space="preserve">escomptés </w:t>
      </w:r>
      <w:r w:rsidR="009B5023" w:rsidRPr="00FB5731">
        <w:rPr>
          <w:rStyle w:val="Emphasis"/>
          <w:i w:val="0"/>
        </w:rPr>
        <w:t xml:space="preserve">et produire les </w:t>
      </w:r>
      <w:r w:rsidR="00DD3741" w:rsidRPr="00FB5731">
        <w:rPr>
          <w:rStyle w:val="Emphasis"/>
          <w:i w:val="0"/>
        </w:rPr>
        <w:t>livrables</w:t>
      </w:r>
      <w:r w:rsidR="009B5023" w:rsidRPr="00FB5731">
        <w:rPr>
          <w:rStyle w:val="Emphasis"/>
          <w:i w:val="0"/>
        </w:rPr>
        <w:t xml:space="preserve"> </w:t>
      </w:r>
      <w:r w:rsidR="00B934AA" w:rsidRPr="00FB5731">
        <w:rPr>
          <w:rStyle w:val="Emphasis"/>
          <w:i w:val="0"/>
        </w:rPr>
        <w:t xml:space="preserve">que </w:t>
      </w:r>
      <w:r w:rsidR="009B5023" w:rsidRPr="00FB5731">
        <w:rPr>
          <w:rStyle w:val="Emphasis"/>
          <w:i w:val="0"/>
        </w:rPr>
        <w:t xml:space="preserve">vous avez mentionnés </w:t>
      </w:r>
      <w:r w:rsidR="004336DF" w:rsidRPr="00FB5731">
        <w:rPr>
          <w:rStyle w:val="Emphasis"/>
          <w:i w:val="0"/>
        </w:rPr>
        <w:t>en</w:t>
      </w:r>
      <w:r w:rsidR="00DD3741" w:rsidRPr="00FB5731">
        <w:rPr>
          <w:rStyle w:val="Emphasis"/>
          <w:i w:val="0"/>
        </w:rPr>
        <w:t xml:space="preserve"> point 4.2</w:t>
      </w:r>
      <w:r w:rsidR="009B5023" w:rsidRPr="00FB5731">
        <w:rPr>
          <w:rStyle w:val="Emphasis"/>
          <w:i w:val="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6"/>
        <w:gridCol w:w="797"/>
        <w:gridCol w:w="5763"/>
      </w:tblGrid>
      <w:tr w:rsidR="009B5023" w:rsidRPr="002D429F" w14:paraId="3EEC6DD8" w14:textId="77777777" w:rsidTr="009B5023">
        <w:tc>
          <w:tcPr>
            <w:tcW w:w="1804" w:type="pct"/>
            <w:gridSpan w:val="2"/>
            <w:tcBorders>
              <w:right w:val="nil"/>
            </w:tcBorders>
          </w:tcPr>
          <w:p w14:paraId="119AB5C6" w14:textId="604B14F8" w:rsidR="009B5023" w:rsidRPr="002D429F" w:rsidRDefault="002149A9" w:rsidP="00E97761">
            <w:pPr>
              <w:ind w:left="255" w:hanging="255"/>
            </w:pPr>
            <w:sdt>
              <w:sdtPr>
                <w:rPr>
                  <w:rFonts w:ascii="MS Gothic" w:eastAsia="MS Gothic" w:hAnsi="MS Gothic"/>
                </w:rPr>
                <w:id w:val="-13412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36DF">
              <w:t xml:space="preserve"> Formation de</w:t>
            </w:r>
            <w:r w:rsidR="00E15F36" w:rsidRPr="002D429F">
              <w:t xml:space="preserve"> formateurs</w:t>
            </w:r>
          </w:p>
          <w:p w14:paraId="773C226D" w14:textId="77777777" w:rsidR="009B5023" w:rsidRPr="002D429F" w:rsidRDefault="002149A9" w:rsidP="00E97761">
            <w:pPr>
              <w:ind w:left="255" w:hanging="255"/>
            </w:pPr>
            <w:sdt>
              <w:sdtPr>
                <w:rPr>
                  <w:rFonts w:ascii="MS Gothic" w:eastAsia="MS Gothic" w:hAnsi="MS Gothic"/>
                </w:rPr>
                <w:id w:val="9734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Formations techniques</w:t>
            </w:r>
          </w:p>
          <w:p w14:paraId="5901A3F6" w14:textId="77777777" w:rsidR="009B5023" w:rsidRPr="002D429F" w:rsidRDefault="002149A9" w:rsidP="00E97761">
            <w:pPr>
              <w:ind w:left="255" w:hanging="255"/>
            </w:pPr>
            <w:sdt>
              <w:sdtPr>
                <w:rPr>
                  <w:rFonts w:ascii="MS Gothic" w:eastAsia="MS Gothic" w:hAnsi="MS Gothic"/>
                </w:rPr>
                <w:id w:val="-11629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Tables rondes</w:t>
            </w:r>
          </w:p>
          <w:p w14:paraId="2EFBF1A7" w14:textId="77777777" w:rsidR="009B5023" w:rsidRPr="002D429F" w:rsidRDefault="002149A9" w:rsidP="00E97761">
            <w:pPr>
              <w:ind w:left="255" w:hanging="255"/>
              <w:rPr>
                <w:rStyle w:val="Emphasis"/>
              </w:rPr>
            </w:pPr>
            <w:sdt>
              <w:sdtPr>
                <w:rPr>
                  <w:rFonts w:ascii="MS Gothic" w:eastAsia="MS Gothic" w:hAnsi="MS Gothic" w:cs="Arial"/>
                  <w:i/>
                  <w:color w:val="4F81BD" w:themeColor="accent1"/>
                </w:rPr>
                <w:id w:val="2018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Ateliers thématiques</w:t>
            </w:r>
          </w:p>
        </w:tc>
        <w:tc>
          <w:tcPr>
            <w:tcW w:w="3196" w:type="pct"/>
            <w:tcBorders>
              <w:left w:val="nil"/>
            </w:tcBorders>
          </w:tcPr>
          <w:p w14:paraId="127272FB" w14:textId="77777777" w:rsidR="009B5023" w:rsidRPr="002D429F" w:rsidRDefault="002149A9" w:rsidP="00E97761">
            <w:pPr>
              <w:ind w:left="255" w:hanging="255"/>
            </w:pPr>
            <w:sdt>
              <w:sdtPr>
                <w:rPr>
                  <w:rFonts w:ascii="MS Gothic" w:eastAsia="MS Gothic" w:hAnsi="MS Gothic" w:cs="Arial"/>
                  <w:i/>
                  <w:color w:val="4F81BD" w:themeColor="accent1"/>
                </w:rPr>
                <w:id w:val="-419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Conseils et consultation d'experts sur des problèmes techniques spécifiques</w:t>
            </w:r>
          </w:p>
          <w:p w14:paraId="4BB1BC75" w14:textId="70952BEC" w:rsidR="009B5023" w:rsidRPr="002D429F" w:rsidRDefault="002149A9" w:rsidP="00E97761">
            <w:pPr>
              <w:ind w:left="255" w:hanging="255"/>
            </w:pPr>
            <w:sdt>
              <w:sdtPr>
                <w:rPr>
                  <w:rFonts w:ascii="MS Gothic" w:eastAsia="MS Gothic" w:hAnsi="MS Gothic"/>
                </w:rPr>
                <w:id w:val="-3127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</w:t>
            </w:r>
            <w:r w:rsidR="00DD3741">
              <w:t>Analyse</w:t>
            </w:r>
            <w:r w:rsidR="00E15F36" w:rsidRPr="002D429F">
              <w:t xml:space="preserve"> et </w:t>
            </w:r>
            <w:r w:rsidR="00DD3741">
              <w:t>diagnostic de</w:t>
            </w:r>
            <w:r w:rsidR="00E15F36" w:rsidRPr="002D429F">
              <w:t xml:space="preserve"> documents/programmes</w:t>
            </w:r>
          </w:p>
          <w:p w14:paraId="7C97B3F6" w14:textId="21E9719C" w:rsidR="009B5023" w:rsidRPr="002D429F" w:rsidRDefault="002149A9" w:rsidP="00E97761">
            <w:pPr>
              <w:ind w:left="255" w:hanging="255"/>
            </w:pPr>
            <w:sdt>
              <w:sdtPr>
                <w:rPr>
                  <w:rFonts w:ascii="MS Gothic" w:eastAsia="MS Gothic" w:hAnsi="MS Gothic"/>
                </w:rPr>
                <w:id w:val="-12942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Soutien d'expert</w:t>
            </w:r>
            <w:r w:rsidR="00B934AA">
              <w:t>s</w:t>
            </w:r>
            <w:r w:rsidR="00E15F36" w:rsidRPr="002D429F">
              <w:t xml:space="preserve"> pour la rédaction de législation</w:t>
            </w:r>
            <w:r w:rsidR="00DD3741">
              <w:t>s</w:t>
            </w:r>
            <w:r w:rsidR="00E15F36" w:rsidRPr="002D429F">
              <w:t xml:space="preserve"> /  stratégies</w:t>
            </w:r>
          </w:p>
          <w:p w14:paraId="62DFCDF0" w14:textId="77777777" w:rsidR="009B5023" w:rsidRPr="002D429F" w:rsidRDefault="002149A9" w:rsidP="00E97761">
            <w:pPr>
              <w:ind w:left="255" w:hanging="255"/>
              <w:rPr>
                <w:rStyle w:val="Emphasis"/>
              </w:rPr>
            </w:pPr>
            <w:sdt>
              <w:sdtPr>
                <w:rPr>
                  <w:rFonts w:ascii="MS Gothic" w:eastAsia="MS Gothic" w:hAnsi="MS Gothic" w:cs="Arial"/>
                  <w:i/>
                  <w:color w:val="4F81BD" w:themeColor="accent1"/>
                </w:rPr>
                <w:id w:val="212164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Visites d'études</w:t>
            </w:r>
          </w:p>
        </w:tc>
      </w:tr>
      <w:tr w:rsidR="009B5023" w:rsidRPr="002D429F" w14:paraId="2AE2E6A9" w14:textId="77777777" w:rsidTr="009B5023">
        <w:tc>
          <w:tcPr>
            <w:tcW w:w="1362" w:type="pct"/>
          </w:tcPr>
          <w:p w14:paraId="0F3EC266" w14:textId="77777777" w:rsidR="009B5023" w:rsidRPr="002D429F" w:rsidRDefault="002149A9" w:rsidP="009B5023">
            <w:pPr>
              <w:ind w:left="0"/>
              <w:rPr>
                <w:rStyle w:val="Emphasis"/>
              </w:rPr>
            </w:pPr>
            <w:sdt>
              <w:sdtPr>
                <w:rPr>
                  <w:rFonts w:ascii="MS Gothic" w:eastAsia="MS Gothic" w:hAnsi="MS Gothic" w:cs="Arial"/>
                  <w:i/>
                  <w:color w:val="4F81BD" w:themeColor="accent1"/>
                </w:rPr>
                <w:id w:val="-11923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Autres, veuillez préciser :</w:t>
            </w:r>
          </w:p>
        </w:tc>
        <w:tc>
          <w:tcPr>
            <w:tcW w:w="3638" w:type="pct"/>
            <w:gridSpan w:val="2"/>
          </w:tcPr>
          <w:p w14:paraId="75B48F1B" w14:textId="77777777" w:rsidR="009B5023" w:rsidRPr="002D429F" w:rsidRDefault="009B5023" w:rsidP="009B5023">
            <w:pPr>
              <w:ind w:left="0"/>
              <w:rPr>
                <w:rStyle w:val="Emphasis"/>
              </w:rPr>
            </w:pPr>
          </w:p>
        </w:tc>
      </w:tr>
    </w:tbl>
    <w:p w14:paraId="6866690C" w14:textId="77777777" w:rsidR="009B5023" w:rsidRPr="002D429F" w:rsidRDefault="009B5023" w:rsidP="008C547F"/>
    <w:p w14:paraId="6648461D" w14:textId="104CABC5" w:rsidR="00F8235F" w:rsidRPr="002D429F" w:rsidRDefault="00F8235F" w:rsidP="00F8235F">
      <w:pPr>
        <w:pStyle w:val="Heading3"/>
      </w:pPr>
      <w:bookmarkStart w:id="43" w:name="_Toc476241012"/>
      <w:bookmarkStart w:id="44" w:name="_Toc482719851"/>
      <w:r w:rsidRPr="002D429F">
        <w:t>Profil des experts</w:t>
      </w:r>
      <w:bookmarkEnd w:id="43"/>
      <w:bookmarkEnd w:id="44"/>
    </w:p>
    <w:p w14:paraId="7DBB6352" w14:textId="2A5992B8" w:rsidR="00320E1C" w:rsidRPr="002D429F" w:rsidRDefault="00320E1C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SOCIEUX+ mobilise </w:t>
      </w:r>
      <w:r w:rsidR="009F1573">
        <w:rPr>
          <w:rStyle w:val="Emphasis"/>
        </w:rPr>
        <w:t xml:space="preserve">et met </w:t>
      </w:r>
      <w:r w:rsidR="006D413D" w:rsidRPr="002D429F">
        <w:rPr>
          <w:rStyle w:val="Emphasis"/>
        </w:rPr>
        <w:t>principalement</w:t>
      </w:r>
      <w:r w:rsidR="006D413D">
        <w:rPr>
          <w:rStyle w:val="Emphasis"/>
        </w:rPr>
        <w:t xml:space="preserve"> </w:t>
      </w:r>
      <w:r w:rsidR="006D413D" w:rsidRPr="002D429F">
        <w:rPr>
          <w:rStyle w:val="Emphasis"/>
        </w:rPr>
        <w:t>à</w:t>
      </w:r>
      <w:r w:rsidR="009F1573">
        <w:rPr>
          <w:rStyle w:val="Emphasis"/>
        </w:rPr>
        <w:t xml:space="preserve"> disposition </w:t>
      </w:r>
      <w:r w:rsidRPr="002D429F">
        <w:rPr>
          <w:rStyle w:val="Emphasis"/>
        </w:rPr>
        <w:t>des experts des agences mandatées ou publiques de</w:t>
      </w:r>
      <w:r w:rsidR="009F1573">
        <w:rPr>
          <w:rStyle w:val="Emphasis"/>
        </w:rPr>
        <w:t>s Etats membres de</w:t>
      </w:r>
      <w:r w:rsidR="004336DF">
        <w:rPr>
          <w:rStyle w:val="Emphasis"/>
        </w:rPr>
        <w:t xml:space="preserve"> l'UE de manière à garantir </w:t>
      </w:r>
      <w:r w:rsidRPr="002D429F">
        <w:rPr>
          <w:rStyle w:val="Emphasis"/>
        </w:rPr>
        <w:t xml:space="preserve">une assistance technique </w:t>
      </w:r>
      <w:r w:rsidR="004336DF">
        <w:rPr>
          <w:rStyle w:val="Emphasis"/>
        </w:rPr>
        <w:t>fondée</w:t>
      </w:r>
      <w:r w:rsidRPr="002D429F">
        <w:rPr>
          <w:rStyle w:val="Emphasis"/>
        </w:rPr>
        <w:t xml:space="preserve"> sur des échanges </w:t>
      </w:r>
      <w:r w:rsidR="009F1573">
        <w:rPr>
          <w:rStyle w:val="Emphasis"/>
        </w:rPr>
        <w:t>entre pairs</w:t>
      </w:r>
      <w:r w:rsidRPr="002D429F">
        <w:rPr>
          <w:rStyle w:val="Emphasis"/>
        </w:rPr>
        <w:t xml:space="preserve">. </w:t>
      </w:r>
    </w:p>
    <w:p w14:paraId="56C73A46" w14:textId="56880ABB" w:rsidR="009F1573" w:rsidRDefault="00320E1C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Veuillez </w:t>
      </w:r>
      <w:r w:rsidR="004336DF">
        <w:rPr>
          <w:rStyle w:val="Emphasis"/>
        </w:rPr>
        <w:t>décrire</w:t>
      </w:r>
      <w:r w:rsidRPr="002D429F">
        <w:rPr>
          <w:rStyle w:val="Emphasis"/>
        </w:rPr>
        <w:t xml:space="preserve"> de </w:t>
      </w:r>
      <w:r w:rsidR="004336DF">
        <w:rPr>
          <w:rStyle w:val="Emphasis"/>
        </w:rPr>
        <w:t>manière</w:t>
      </w:r>
      <w:r w:rsidRPr="002D429F">
        <w:rPr>
          <w:rStyle w:val="Emphasis"/>
        </w:rPr>
        <w:t xml:space="preserve"> la plus détaillée possible, le profil des experts / de l'expertise que vous jugez nécessaire pour </w:t>
      </w:r>
      <w:r w:rsidR="009F1573">
        <w:rPr>
          <w:rStyle w:val="Emphasis"/>
        </w:rPr>
        <w:t>atteindre</w:t>
      </w:r>
      <w:r w:rsidRPr="002D429F">
        <w:rPr>
          <w:rStyle w:val="Emphasis"/>
        </w:rPr>
        <w:t xml:space="preserve"> les résultats </w:t>
      </w:r>
      <w:r w:rsidR="009F1573" w:rsidRPr="002D429F">
        <w:rPr>
          <w:rStyle w:val="Emphasis"/>
        </w:rPr>
        <w:t xml:space="preserve">mentionnés </w:t>
      </w:r>
      <w:r w:rsidR="004336DF">
        <w:rPr>
          <w:rStyle w:val="Emphasis"/>
        </w:rPr>
        <w:t>en</w:t>
      </w:r>
      <w:r w:rsidR="009F1573">
        <w:rPr>
          <w:rStyle w:val="Emphasis"/>
        </w:rPr>
        <w:t xml:space="preserve"> point 4.2</w:t>
      </w:r>
      <w:r w:rsidRPr="002D429F">
        <w:rPr>
          <w:rStyle w:val="Emphasis"/>
        </w:rPr>
        <w:t xml:space="preserve">. </w:t>
      </w:r>
    </w:p>
    <w:p w14:paraId="10F74A1E" w14:textId="1C6F43CB" w:rsidR="00C0020A" w:rsidRPr="002D429F" w:rsidRDefault="004336DF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Il est important de préciser que le profil des experts sera a</w:t>
      </w:r>
      <w:r w:rsidR="001D11F7">
        <w:rPr>
          <w:rStyle w:val="Emphasis"/>
        </w:rPr>
        <w:t>f</w:t>
      </w:r>
      <w:r>
        <w:rPr>
          <w:rStyle w:val="Emphasis"/>
        </w:rPr>
        <w:t xml:space="preserve">finé par les experts techniques de SOCIEUX +, sur la </w:t>
      </w:r>
      <w:r w:rsidR="001D11F7">
        <w:rPr>
          <w:rStyle w:val="Emphasis"/>
        </w:rPr>
        <w:t>base de consultation avec votre institution</w:t>
      </w:r>
      <w:r w:rsidR="0034461C" w:rsidRPr="0034461C">
        <w:rPr>
          <w:rStyle w:val="Emphasi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2D429F" w14:paraId="29AC534D" w14:textId="77777777" w:rsidTr="00765C48">
        <w:trPr>
          <w:trHeight w:val="1272"/>
        </w:trPr>
        <w:tc>
          <w:tcPr>
            <w:tcW w:w="5000" w:type="pct"/>
            <w:shd w:val="clear" w:color="auto" w:fill="auto"/>
          </w:tcPr>
          <w:p w14:paraId="45BA93F3" w14:textId="77777777" w:rsidR="00F8235F" w:rsidRDefault="00F8235F" w:rsidP="00717EC0"/>
          <w:p w14:paraId="13104088" w14:textId="77777777" w:rsidR="00C0020A" w:rsidRDefault="00C0020A" w:rsidP="00717EC0"/>
          <w:p w14:paraId="6E17FF5C" w14:textId="752B23FB" w:rsidR="00C0020A" w:rsidRPr="002D429F" w:rsidRDefault="00C0020A" w:rsidP="00C0020A">
            <w:pPr>
              <w:ind w:left="0"/>
            </w:pPr>
          </w:p>
        </w:tc>
      </w:tr>
    </w:tbl>
    <w:p w14:paraId="6CD30753" w14:textId="0393371A" w:rsidR="00F8235F" w:rsidRPr="002D429F" w:rsidRDefault="00F8235F" w:rsidP="00F8235F">
      <w:pPr>
        <w:pStyle w:val="Heading3"/>
      </w:pPr>
      <w:bookmarkStart w:id="45" w:name="_Toc476241013"/>
      <w:bookmarkStart w:id="46" w:name="_Toc482719852"/>
      <w:r w:rsidRPr="002D429F">
        <w:lastRenderedPageBreak/>
        <w:t>Institutions</w:t>
      </w:r>
      <w:bookmarkEnd w:id="45"/>
      <w:r w:rsidR="009F1573">
        <w:t xml:space="preserve"> collaboratrices</w:t>
      </w:r>
      <w:bookmarkEnd w:id="46"/>
    </w:p>
    <w:p w14:paraId="76CCE014" w14:textId="6F43E4EA" w:rsidR="00F8235F" w:rsidRPr="002D429F" w:rsidRDefault="00C0020A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Pouvez</w:t>
      </w:r>
      <w:r w:rsidR="00312979" w:rsidRPr="002D429F">
        <w:rPr>
          <w:rStyle w:val="Emphasis"/>
        </w:rPr>
        <w:t>-vous</w:t>
      </w:r>
      <w:r>
        <w:rPr>
          <w:rStyle w:val="Emphasis"/>
        </w:rPr>
        <w:t xml:space="preserve"> mentionner</w:t>
      </w:r>
      <w:r w:rsidR="00312979" w:rsidRPr="002D429F">
        <w:rPr>
          <w:rStyle w:val="Emphasis"/>
        </w:rPr>
        <w:t xml:space="preserve"> des institutions de l'UE ou de votre région dont l'expérience </w:t>
      </w:r>
      <w:r>
        <w:rPr>
          <w:rStyle w:val="Emphasis"/>
        </w:rPr>
        <w:t xml:space="preserve">vous semble </w:t>
      </w:r>
      <w:r w:rsidRPr="002D429F">
        <w:rPr>
          <w:rStyle w:val="Emphasis"/>
        </w:rPr>
        <w:t>particulièrement</w:t>
      </w:r>
      <w:r>
        <w:rPr>
          <w:rStyle w:val="Emphasis"/>
        </w:rPr>
        <w:t xml:space="preserve"> intéressante dans le cadre</w:t>
      </w:r>
      <w:r w:rsidRPr="002D429F">
        <w:rPr>
          <w:rStyle w:val="Emphasis"/>
        </w:rPr>
        <w:t xml:space="preserve"> </w:t>
      </w:r>
      <w:r>
        <w:rPr>
          <w:rStyle w:val="Emphasis"/>
        </w:rPr>
        <w:t>de</w:t>
      </w:r>
      <w:r w:rsidR="00312979" w:rsidRPr="002D429F">
        <w:rPr>
          <w:rStyle w:val="Emphasis"/>
        </w:rPr>
        <w:t xml:space="preserve"> la mise en œuvre de l'action proposée ?  Si tel est le cas, veuillez préciser le nom et le pays de cette institution.</w:t>
      </w:r>
      <w:r w:rsidR="009F1573">
        <w:rPr>
          <w:rStyle w:val="Emphasis"/>
        </w:rPr>
        <w:t xml:space="preserve"> </w:t>
      </w:r>
      <w:r w:rsidR="00312979" w:rsidRPr="002D429F">
        <w:rPr>
          <w:rStyle w:val="Emphasi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2D429F" w14:paraId="6D1D41B1" w14:textId="77777777" w:rsidTr="009F1573">
        <w:trPr>
          <w:trHeight w:val="883"/>
        </w:trPr>
        <w:tc>
          <w:tcPr>
            <w:tcW w:w="5000" w:type="pct"/>
            <w:shd w:val="clear" w:color="auto" w:fill="auto"/>
          </w:tcPr>
          <w:p w14:paraId="3C8FA0EC" w14:textId="77777777" w:rsidR="00F8235F" w:rsidRPr="002D429F" w:rsidRDefault="00F8235F" w:rsidP="00717EC0"/>
        </w:tc>
      </w:tr>
    </w:tbl>
    <w:p w14:paraId="66D3E781" w14:textId="1005D8B8" w:rsidR="00717EC0" w:rsidRPr="002D429F" w:rsidRDefault="00717EC0">
      <w:pPr>
        <w:suppressAutoHyphens w:val="0"/>
        <w:autoSpaceDN/>
        <w:spacing w:after="200" w:line="276" w:lineRule="auto"/>
        <w:ind w:left="0"/>
        <w:textAlignment w:val="auto"/>
        <w:rPr>
          <w:rFonts w:cs="Arial"/>
          <w:b/>
          <w:color w:val="000000" w:themeColor="text1"/>
          <w:sz w:val="22"/>
          <w:szCs w:val="22"/>
        </w:rPr>
      </w:pPr>
    </w:p>
    <w:p w14:paraId="334E0E02" w14:textId="2397D392" w:rsidR="00312979" w:rsidRPr="002D429F" w:rsidRDefault="00312979" w:rsidP="00312979">
      <w:pPr>
        <w:pStyle w:val="Heading1"/>
        <w:rPr>
          <w:caps w:val="0"/>
        </w:rPr>
      </w:pPr>
      <w:bookmarkStart w:id="47" w:name="_Toc476241014"/>
      <w:bookmarkStart w:id="48" w:name="_Toc482719853"/>
      <w:r w:rsidRPr="002D429F">
        <w:rPr>
          <w:caps w:val="0"/>
        </w:rPr>
        <w:t xml:space="preserve">Liste de </w:t>
      </w:r>
      <w:bookmarkEnd w:id="47"/>
      <w:r w:rsidR="00646407">
        <w:rPr>
          <w:caps w:val="0"/>
        </w:rPr>
        <w:t>vérification</w:t>
      </w:r>
      <w:bookmarkEnd w:id="48"/>
    </w:p>
    <w:p w14:paraId="37D6BC23" w14:textId="0FF5562A" w:rsidR="00320E1C" w:rsidRPr="002D429F" w:rsidRDefault="00C0020A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Afin</w:t>
      </w:r>
      <w:r w:rsidR="00320E1C" w:rsidRPr="002D429F">
        <w:rPr>
          <w:rStyle w:val="Emphasis"/>
        </w:rPr>
        <w:t xml:space="preserve"> de </w:t>
      </w:r>
      <w:r>
        <w:rPr>
          <w:rStyle w:val="Emphasis"/>
        </w:rPr>
        <w:t>d’évaluer</w:t>
      </w:r>
      <w:r w:rsidR="00320E1C" w:rsidRPr="002D429F">
        <w:rPr>
          <w:rStyle w:val="Emphasis"/>
        </w:rPr>
        <w:t xml:space="preserve"> la pertinence de l'action pr</w:t>
      </w:r>
      <w:r>
        <w:rPr>
          <w:rStyle w:val="Emphasis"/>
        </w:rPr>
        <w:t>oposée et de vérifier</w:t>
      </w:r>
      <w:r w:rsidR="00320E1C" w:rsidRPr="002D429F">
        <w:rPr>
          <w:rStyle w:val="Emphasis"/>
        </w:rPr>
        <w:t xml:space="preserve"> si SOCIEUX+ est </w:t>
      </w:r>
      <w:r>
        <w:rPr>
          <w:rStyle w:val="Emphasis"/>
        </w:rPr>
        <w:t xml:space="preserve">bien </w:t>
      </w:r>
      <w:r w:rsidR="00320E1C" w:rsidRPr="002D429F">
        <w:rPr>
          <w:rStyle w:val="Emphasis"/>
        </w:rPr>
        <w:t xml:space="preserve">l'instrument le plus </w:t>
      </w:r>
      <w:r>
        <w:rPr>
          <w:rStyle w:val="Emphasis"/>
        </w:rPr>
        <w:t>idoine</w:t>
      </w:r>
      <w:r w:rsidR="00320E1C" w:rsidRPr="002D429F">
        <w:rPr>
          <w:rStyle w:val="Emphasis"/>
        </w:rPr>
        <w:t xml:space="preserve"> pour répondre à vos besoins</w:t>
      </w:r>
      <w:r w:rsidR="00CD7C2A">
        <w:rPr>
          <w:rStyle w:val="Emphasis"/>
        </w:rPr>
        <w:t xml:space="preserve">, </w:t>
      </w:r>
      <w:r>
        <w:rPr>
          <w:rStyle w:val="Emphasis"/>
        </w:rPr>
        <w:t>v</w:t>
      </w:r>
      <w:r w:rsidR="00320E1C" w:rsidRPr="002D429F">
        <w:rPr>
          <w:rStyle w:val="Emphasis"/>
        </w:rPr>
        <w:t xml:space="preserve">euillez répondre brièvement aux questions </w:t>
      </w:r>
      <w:r>
        <w:rPr>
          <w:rStyle w:val="Emphasis"/>
        </w:rPr>
        <w:t>suivantes.</w:t>
      </w:r>
      <w:r w:rsidR="00320E1C" w:rsidRPr="002D429F">
        <w:rPr>
          <w:rStyle w:val="Emphasis"/>
        </w:rPr>
        <w:t xml:space="preserve"> </w:t>
      </w:r>
    </w:p>
    <w:p w14:paraId="547C1EBE" w14:textId="384E887C" w:rsidR="00312979" w:rsidRPr="002D429F" w:rsidRDefault="00F8235F" w:rsidP="00312979">
      <w:pPr>
        <w:pStyle w:val="Heading2"/>
      </w:pPr>
      <w:bookmarkStart w:id="49" w:name="_Toc476241015"/>
      <w:bookmarkStart w:id="50" w:name="_Toc482719854"/>
      <w:r w:rsidRPr="002D429F">
        <w:t>Cohérence</w:t>
      </w:r>
      <w:bookmarkEnd w:id="49"/>
      <w:bookmarkEnd w:id="50"/>
      <w:r w:rsidRPr="002D429F">
        <w:t xml:space="preserve"> </w:t>
      </w:r>
    </w:p>
    <w:p w14:paraId="09369448" w14:textId="005F00AD" w:rsidR="009F1573" w:rsidRPr="006D413D" w:rsidRDefault="00312979" w:rsidP="009F1573">
      <w:pPr>
        <w:shd w:val="clear" w:color="auto" w:fill="F2F2F2" w:themeFill="background1" w:themeFillShade="F2"/>
        <w:suppressAutoHyphens w:val="0"/>
        <w:autoSpaceDN/>
        <w:spacing w:after="200"/>
        <w:ind w:left="0"/>
        <w:textAlignment w:val="auto"/>
        <w:rPr>
          <w:rStyle w:val="Emphasis"/>
          <w:color w:val="auto"/>
        </w:rPr>
      </w:pPr>
      <w:r w:rsidRPr="006D413D">
        <w:rPr>
          <w:rStyle w:val="Emphasis"/>
          <w:color w:val="auto"/>
        </w:rPr>
        <w:t xml:space="preserve">Votre demande est-elle en </w:t>
      </w:r>
      <w:r w:rsidR="000753B3" w:rsidRPr="006D413D">
        <w:rPr>
          <w:rStyle w:val="Emphasis"/>
          <w:color w:val="auto"/>
        </w:rPr>
        <w:t>accord</w:t>
      </w:r>
      <w:r w:rsidRPr="006D413D">
        <w:rPr>
          <w:rStyle w:val="Emphasis"/>
          <w:color w:val="auto"/>
        </w:rPr>
        <w:t xml:space="preserve"> avec les politiques et les stratégies nationales ? </w:t>
      </w:r>
    </w:p>
    <w:p w14:paraId="30ED5C93" w14:textId="36E8A81C" w:rsidR="009F1573" w:rsidRDefault="00C0020A" w:rsidP="00717EC0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Si votre réponse est positive</w:t>
      </w:r>
      <w:r w:rsidR="00312979" w:rsidRPr="002D429F">
        <w:rPr>
          <w:rStyle w:val="Emphasis"/>
        </w:rPr>
        <w:t>, veuillez expliquer brièvement comment elles sont liées aux objectifs de votre demande.</w:t>
      </w:r>
    </w:p>
    <w:p w14:paraId="356A79D0" w14:textId="3A460C96" w:rsidR="009F1573" w:rsidRPr="002D429F" w:rsidRDefault="009F1573" w:rsidP="009F157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C0020A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C0020A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20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0E1C" w:rsidRPr="002D429F" w14:paraId="571D5A3F" w14:textId="77777777" w:rsidTr="009F1573">
        <w:trPr>
          <w:trHeight w:val="1070"/>
        </w:trPr>
        <w:tc>
          <w:tcPr>
            <w:tcW w:w="5000" w:type="pct"/>
            <w:shd w:val="clear" w:color="auto" w:fill="auto"/>
          </w:tcPr>
          <w:p w14:paraId="6F66D59A" w14:textId="77777777" w:rsidR="00320E1C" w:rsidRPr="002D429F" w:rsidRDefault="00320E1C" w:rsidP="00717EC0"/>
        </w:tc>
      </w:tr>
    </w:tbl>
    <w:p w14:paraId="77CD873C" w14:textId="77777777" w:rsidR="00312979" w:rsidRPr="002D429F" w:rsidRDefault="00312979" w:rsidP="00312979"/>
    <w:p w14:paraId="3D723E39" w14:textId="77777777" w:rsidR="00312979" w:rsidRPr="002D429F" w:rsidRDefault="008D2CE4" w:rsidP="00312979">
      <w:pPr>
        <w:pStyle w:val="Heading2"/>
      </w:pPr>
      <w:bookmarkStart w:id="51" w:name="_Toc476241016"/>
      <w:bookmarkStart w:id="52" w:name="_Toc482719855"/>
      <w:r w:rsidRPr="002D429F">
        <w:t>Complémentarité</w:t>
      </w:r>
      <w:bookmarkEnd w:id="51"/>
      <w:bookmarkEnd w:id="52"/>
    </w:p>
    <w:p w14:paraId="40F59B55" w14:textId="6D54DCDE" w:rsidR="0093538B" w:rsidRPr="006D413D" w:rsidRDefault="00C5650C" w:rsidP="0033250C">
      <w:pPr>
        <w:pStyle w:val="PlainText"/>
        <w:shd w:val="clear" w:color="auto" w:fill="F2F2F2" w:themeFill="background1" w:themeFillShade="F2"/>
        <w:rPr>
          <w:rFonts w:ascii="Verdana" w:hAnsi="Verdana"/>
          <w:i/>
          <w:sz w:val="18"/>
          <w:szCs w:val="18"/>
          <w:lang w:val="fr-BE"/>
        </w:rPr>
      </w:pPr>
      <w:r>
        <w:rPr>
          <w:rFonts w:ascii="Verdana" w:hAnsi="Verdana"/>
          <w:i/>
          <w:sz w:val="18"/>
          <w:szCs w:val="18"/>
          <w:lang w:val="fr-BE"/>
        </w:rPr>
        <w:t>L’UE/</w:t>
      </w:r>
      <w:proofErr w:type="spellStart"/>
      <w:r>
        <w:rPr>
          <w:rFonts w:ascii="Verdana" w:hAnsi="Verdana"/>
          <w:i/>
          <w:sz w:val="18"/>
          <w:szCs w:val="18"/>
          <w:lang w:val="fr-BE"/>
        </w:rPr>
        <w:t>EuropeAid</w:t>
      </w:r>
      <w:proofErr w:type="spellEnd"/>
      <w:r w:rsidR="00A85D21">
        <w:rPr>
          <w:rFonts w:ascii="Verdana" w:hAnsi="Verdana"/>
          <w:i/>
          <w:sz w:val="18"/>
          <w:szCs w:val="18"/>
          <w:lang w:val="fr-BE"/>
        </w:rPr>
        <w:t xml:space="preserve">, </w:t>
      </w:r>
      <w:r w:rsidR="00765C48">
        <w:rPr>
          <w:rFonts w:ascii="Verdana" w:hAnsi="Verdana"/>
          <w:i/>
          <w:sz w:val="18"/>
          <w:szCs w:val="18"/>
          <w:lang w:val="fr-BE"/>
        </w:rPr>
        <w:t>un Etat membre de l’UE</w:t>
      </w:r>
      <w:r w:rsidR="00A85D21">
        <w:rPr>
          <w:rFonts w:ascii="Verdana" w:hAnsi="Verdana"/>
          <w:i/>
          <w:sz w:val="18"/>
          <w:szCs w:val="18"/>
          <w:lang w:val="fr-BE"/>
        </w:rPr>
        <w:t xml:space="preserve"> ou d’autres partenaires internationaux</w:t>
      </w:r>
      <w:r w:rsidR="00765C48">
        <w:rPr>
          <w:rFonts w:ascii="Verdana" w:hAnsi="Verdana"/>
          <w:i/>
          <w:sz w:val="18"/>
          <w:szCs w:val="18"/>
          <w:lang w:val="fr-BE"/>
        </w:rPr>
        <w:t xml:space="preserve"> </w:t>
      </w:r>
      <w:r w:rsidR="006D413D">
        <w:rPr>
          <w:rFonts w:ascii="Verdana" w:hAnsi="Verdana"/>
          <w:i/>
          <w:sz w:val="18"/>
          <w:szCs w:val="18"/>
          <w:lang w:val="fr-BE"/>
        </w:rPr>
        <w:t>appuien</w:t>
      </w:r>
      <w:r w:rsidR="00765C48">
        <w:rPr>
          <w:rFonts w:ascii="Verdana" w:hAnsi="Verdana"/>
          <w:i/>
          <w:sz w:val="18"/>
          <w:szCs w:val="18"/>
          <w:lang w:val="fr-BE"/>
        </w:rPr>
        <w:t>t-ils</w:t>
      </w:r>
      <w:r w:rsidR="006D413D">
        <w:rPr>
          <w:rFonts w:ascii="Verdana" w:hAnsi="Verdana"/>
          <w:i/>
          <w:sz w:val="18"/>
          <w:szCs w:val="18"/>
          <w:lang w:val="fr-BE"/>
        </w:rPr>
        <w:t xml:space="preserve"> votre institution</w:t>
      </w:r>
      <w:r w:rsidR="002D4131" w:rsidRPr="006D413D">
        <w:rPr>
          <w:rFonts w:ascii="Verdana" w:hAnsi="Verdana"/>
          <w:i/>
          <w:sz w:val="18"/>
          <w:szCs w:val="18"/>
          <w:lang w:val="fr-BE"/>
        </w:rPr>
        <w:t xml:space="preserve"> dans le</w:t>
      </w:r>
      <w:r w:rsidR="006D413D">
        <w:rPr>
          <w:rFonts w:ascii="Verdana" w:hAnsi="Verdana"/>
          <w:i/>
          <w:sz w:val="18"/>
          <w:szCs w:val="18"/>
          <w:lang w:val="fr-BE"/>
        </w:rPr>
        <w:t>s</w:t>
      </w:r>
      <w:r w:rsidR="002D4131" w:rsidRPr="006D413D">
        <w:rPr>
          <w:rFonts w:ascii="Verdana" w:hAnsi="Verdana"/>
          <w:i/>
          <w:sz w:val="18"/>
          <w:szCs w:val="18"/>
          <w:lang w:val="fr-BE"/>
        </w:rPr>
        <w:t xml:space="preserve"> domaine</w:t>
      </w:r>
      <w:r w:rsidR="006D413D">
        <w:rPr>
          <w:rFonts w:ascii="Verdana" w:hAnsi="Verdana"/>
          <w:i/>
          <w:sz w:val="18"/>
          <w:szCs w:val="18"/>
          <w:lang w:val="fr-BE"/>
        </w:rPr>
        <w:t>s</w:t>
      </w:r>
      <w:r w:rsidR="002D4131" w:rsidRPr="006D413D">
        <w:rPr>
          <w:rFonts w:ascii="Verdana" w:hAnsi="Verdana"/>
          <w:i/>
          <w:sz w:val="18"/>
          <w:szCs w:val="18"/>
          <w:lang w:val="fr-BE"/>
        </w:rPr>
        <w:t xml:space="preserve"> </w:t>
      </w:r>
      <w:r w:rsidR="00765C48">
        <w:rPr>
          <w:rFonts w:ascii="Verdana" w:hAnsi="Verdana"/>
          <w:i/>
          <w:sz w:val="18"/>
          <w:szCs w:val="18"/>
          <w:lang w:val="fr-BE"/>
        </w:rPr>
        <w:t xml:space="preserve">d’assistance technique </w:t>
      </w:r>
      <w:r w:rsidR="002D4131" w:rsidRPr="006D413D">
        <w:rPr>
          <w:rFonts w:ascii="Verdana" w:hAnsi="Verdana"/>
          <w:i/>
          <w:sz w:val="18"/>
          <w:szCs w:val="18"/>
          <w:lang w:val="fr-BE"/>
        </w:rPr>
        <w:t>proposé</w:t>
      </w:r>
      <w:r w:rsidR="00765C48">
        <w:rPr>
          <w:rFonts w:ascii="Verdana" w:hAnsi="Verdana"/>
          <w:i/>
          <w:sz w:val="18"/>
          <w:szCs w:val="18"/>
          <w:lang w:val="fr-BE"/>
        </w:rPr>
        <w:t xml:space="preserve">s </w:t>
      </w:r>
      <w:r w:rsidR="002D4131" w:rsidRPr="006D413D">
        <w:rPr>
          <w:rFonts w:ascii="Verdana" w:hAnsi="Verdana"/>
          <w:i/>
          <w:sz w:val="18"/>
          <w:szCs w:val="18"/>
          <w:lang w:val="fr-BE"/>
        </w:rPr>
        <w:t xml:space="preserve">? </w:t>
      </w:r>
    </w:p>
    <w:p w14:paraId="3B62E2EF" w14:textId="77777777" w:rsidR="006D413D" w:rsidRDefault="006D413D" w:rsidP="002D4131">
      <w:pPr>
        <w:pStyle w:val="PlainText"/>
        <w:rPr>
          <w:i/>
          <w:color w:val="4F81BD" w:themeColor="accent1"/>
          <w:lang w:val="fr-BE"/>
        </w:rPr>
      </w:pPr>
    </w:p>
    <w:p w14:paraId="76B5A934" w14:textId="61A3EEE6" w:rsidR="002D4131" w:rsidRPr="00765C48" w:rsidRDefault="002D4131" w:rsidP="002D4131">
      <w:pPr>
        <w:pStyle w:val="PlainText"/>
        <w:rPr>
          <w:rFonts w:ascii="Verdana" w:hAnsi="Verdana"/>
          <w:color w:val="4F81BD" w:themeColor="accent1"/>
          <w:sz w:val="18"/>
          <w:szCs w:val="18"/>
          <w:lang w:val="fr-BE"/>
        </w:rPr>
      </w:pPr>
      <w:r w:rsidRPr="00765C48">
        <w:rPr>
          <w:rFonts w:ascii="Verdana" w:hAnsi="Verdana"/>
          <w:i/>
          <w:color w:val="4F81BD" w:themeColor="accent1"/>
          <w:sz w:val="18"/>
          <w:szCs w:val="18"/>
          <w:lang w:val="fr-BE"/>
        </w:rPr>
        <w:t xml:space="preserve">Si </w:t>
      </w:r>
      <w:r w:rsidR="0093538B" w:rsidRPr="00765C48">
        <w:rPr>
          <w:rFonts w:ascii="Verdana" w:hAnsi="Verdana"/>
          <w:i/>
          <w:color w:val="4F81BD" w:themeColor="accent1"/>
          <w:sz w:val="18"/>
          <w:szCs w:val="18"/>
          <w:lang w:val="fr-BE"/>
        </w:rPr>
        <w:t>tel est</w:t>
      </w:r>
      <w:r w:rsidRPr="00765C48">
        <w:rPr>
          <w:rFonts w:ascii="Verdana" w:hAnsi="Verdana"/>
          <w:i/>
          <w:color w:val="4F81BD" w:themeColor="accent1"/>
          <w:sz w:val="18"/>
          <w:szCs w:val="18"/>
          <w:lang w:val="fr-BE"/>
        </w:rPr>
        <w:t xml:space="preserve"> le cas, veuillez in</w:t>
      </w:r>
      <w:r w:rsidR="0093538B" w:rsidRPr="00765C48">
        <w:rPr>
          <w:rFonts w:ascii="Verdana" w:hAnsi="Verdana"/>
          <w:i/>
          <w:color w:val="4F81BD" w:themeColor="accent1"/>
          <w:sz w:val="18"/>
          <w:szCs w:val="18"/>
          <w:lang w:val="fr-BE"/>
        </w:rPr>
        <w:t xml:space="preserve">diquer </w:t>
      </w:r>
      <w:r w:rsidR="00765C48" w:rsidRPr="00765C48">
        <w:rPr>
          <w:rFonts w:ascii="Verdana" w:hAnsi="Verdana"/>
          <w:i/>
          <w:color w:val="4F81BD" w:themeColor="accent1"/>
          <w:sz w:val="18"/>
          <w:szCs w:val="18"/>
          <w:lang w:val="fr-BE"/>
        </w:rPr>
        <w:t>les interventions prévues</w:t>
      </w:r>
      <w:r w:rsidR="0093538B" w:rsidRPr="00765C48">
        <w:rPr>
          <w:rFonts w:ascii="Verdana" w:hAnsi="Verdana"/>
          <w:i/>
          <w:color w:val="4F81BD" w:themeColor="accent1"/>
          <w:sz w:val="18"/>
          <w:szCs w:val="18"/>
          <w:lang w:val="fr-BE"/>
        </w:rPr>
        <w:t xml:space="preserve"> et </w:t>
      </w:r>
      <w:r w:rsidRPr="00765C48">
        <w:rPr>
          <w:rFonts w:ascii="Verdana" w:hAnsi="Verdana"/>
          <w:i/>
          <w:color w:val="4F81BD" w:themeColor="accent1"/>
          <w:sz w:val="18"/>
          <w:szCs w:val="18"/>
          <w:lang w:val="fr-BE"/>
        </w:rPr>
        <w:t>les principales parties prenantes.</w:t>
      </w:r>
    </w:p>
    <w:p w14:paraId="01983FF0" w14:textId="77777777" w:rsidR="009F1573" w:rsidRPr="00765C48" w:rsidRDefault="009F1573" w:rsidP="009F1573">
      <w:pPr>
        <w:suppressAutoHyphens w:val="0"/>
        <w:autoSpaceDN/>
        <w:spacing w:after="200"/>
        <w:ind w:left="0"/>
        <w:textAlignment w:val="auto"/>
        <w:rPr>
          <w:rStyle w:val="Emphasis"/>
          <w:szCs w:val="18"/>
        </w:rPr>
      </w:pPr>
      <w:r w:rsidRPr="00765C48">
        <w:rPr>
          <w:rStyle w:val="Emphasis"/>
          <w:szCs w:val="18"/>
        </w:rPr>
        <w:t xml:space="preserve">Veuillez limiter la longueur du texte au </w:t>
      </w:r>
      <w:r w:rsidRPr="00765C48">
        <w:rPr>
          <w:rStyle w:val="Emphasis"/>
          <w:b/>
          <w:szCs w:val="18"/>
        </w:rPr>
        <w:t>maximum</w:t>
      </w:r>
      <w:r w:rsidRPr="00765C48">
        <w:rPr>
          <w:rStyle w:val="Emphasis"/>
          <w:szCs w:val="18"/>
        </w:rPr>
        <w:t xml:space="preserve"> </w:t>
      </w:r>
      <w:r w:rsidRPr="00765C48">
        <w:rPr>
          <w:rStyle w:val="Emphasis"/>
          <w:b/>
          <w:szCs w:val="18"/>
        </w:rPr>
        <w:t>à</w:t>
      </w:r>
      <w:r w:rsidRPr="00765C48">
        <w:rPr>
          <w:rStyle w:val="Emphasis"/>
          <w:szCs w:val="18"/>
        </w:rPr>
        <w:t xml:space="preserve"> </w:t>
      </w:r>
      <w:r w:rsidRPr="00765C48">
        <w:rPr>
          <w:rStyle w:val="Emphasis"/>
          <w:b/>
          <w:szCs w:val="18"/>
        </w:rPr>
        <w:t>200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0E1C" w:rsidRPr="002D429F" w14:paraId="100F0E0A" w14:textId="77777777" w:rsidTr="009F1573">
        <w:trPr>
          <w:trHeight w:val="1127"/>
        </w:trPr>
        <w:tc>
          <w:tcPr>
            <w:tcW w:w="5000" w:type="pct"/>
            <w:shd w:val="clear" w:color="auto" w:fill="auto"/>
          </w:tcPr>
          <w:p w14:paraId="602895FE" w14:textId="77777777" w:rsidR="00320E1C" w:rsidRPr="002D429F" w:rsidRDefault="00320E1C" w:rsidP="00717EC0"/>
        </w:tc>
      </w:tr>
    </w:tbl>
    <w:p w14:paraId="2D849ED2" w14:textId="77777777" w:rsidR="00F94FE0" w:rsidRPr="002D429F" w:rsidRDefault="00F94FE0" w:rsidP="00F94FE0"/>
    <w:p w14:paraId="6B320163" w14:textId="50EA13AE" w:rsidR="00A85D21" w:rsidRDefault="00A85D21" w:rsidP="00A85D21">
      <w:pPr>
        <w:pStyle w:val="PlainText"/>
        <w:shd w:val="clear" w:color="auto" w:fill="F2F2F2" w:themeFill="background1" w:themeFillShade="F2"/>
        <w:rPr>
          <w:rFonts w:ascii="Verdana" w:hAnsi="Verdana"/>
          <w:i/>
          <w:sz w:val="18"/>
          <w:szCs w:val="18"/>
          <w:lang w:val="fr-BE"/>
        </w:rPr>
      </w:pPr>
      <w:bookmarkStart w:id="53" w:name="_Toc476241017"/>
      <w:bookmarkStart w:id="54" w:name="_Toc482719856"/>
      <w:r>
        <w:rPr>
          <w:rFonts w:ascii="Verdana" w:hAnsi="Verdana"/>
          <w:i/>
          <w:sz w:val="18"/>
          <w:szCs w:val="18"/>
          <w:lang w:val="fr-BE"/>
        </w:rPr>
        <w:t xml:space="preserve">Le cas échéant, comment l’assistance technique mobilisé par SOCIEUX+ peut-elle compléter ces interventions ci-dessus </w:t>
      </w:r>
      <w:r w:rsidRPr="006D413D">
        <w:rPr>
          <w:rFonts w:ascii="Verdana" w:hAnsi="Verdana"/>
          <w:i/>
          <w:sz w:val="18"/>
          <w:szCs w:val="18"/>
          <w:lang w:val="fr-BE"/>
        </w:rPr>
        <w:t xml:space="preserve">? </w:t>
      </w:r>
    </w:p>
    <w:p w14:paraId="40113153" w14:textId="77777777" w:rsidR="00A85D21" w:rsidRPr="006D413D" w:rsidRDefault="00A85D21" w:rsidP="00A85D21">
      <w:pPr>
        <w:pStyle w:val="PlainText"/>
        <w:shd w:val="clear" w:color="auto" w:fill="F2F2F2" w:themeFill="background1" w:themeFillShade="F2"/>
        <w:rPr>
          <w:rFonts w:ascii="Verdana" w:hAnsi="Verdana"/>
          <w:i/>
          <w:sz w:val="18"/>
          <w:szCs w:val="18"/>
          <w:lang w:val="fr-BE"/>
        </w:rPr>
      </w:pPr>
    </w:p>
    <w:p w14:paraId="3D5DA9FD" w14:textId="77777777" w:rsidR="00A85D21" w:rsidRPr="00765C48" w:rsidRDefault="00A85D21" w:rsidP="00A85D21">
      <w:pPr>
        <w:suppressAutoHyphens w:val="0"/>
        <w:autoSpaceDN/>
        <w:spacing w:after="200"/>
        <w:ind w:left="0"/>
        <w:textAlignment w:val="auto"/>
        <w:rPr>
          <w:rStyle w:val="Emphasis"/>
          <w:szCs w:val="18"/>
        </w:rPr>
      </w:pPr>
      <w:r w:rsidRPr="00765C48">
        <w:rPr>
          <w:rStyle w:val="Emphasis"/>
          <w:szCs w:val="18"/>
        </w:rPr>
        <w:t xml:space="preserve">Veuillez limiter la longueur du texte au </w:t>
      </w:r>
      <w:r w:rsidRPr="00765C48">
        <w:rPr>
          <w:rStyle w:val="Emphasis"/>
          <w:b/>
          <w:szCs w:val="18"/>
        </w:rPr>
        <w:t>maximum</w:t>
      </w:r>
      <w:r w:rsidRPr="00765C48">
        <w:rPr>
          <w:rStyle w:val="Emphasis"/>
          <w:szCs w:val="18"/>
        </w:rPr>
        <w:t xml:space="preserve"> </w:t>
      </w:r>
      <w:r w:rsidRPr="00765C48">
        <w:rPr>
          <w:rStyle w:val="Emphasis"/>
          <w:b/>
          <w:szCs w:val="18"/>
        </w:rPr>
        <w:t>à</w:t>
      </w:r>
      <w:r w:rsidRPr="00765C48">
        <w:rPr>
          <w:rStyle w:val="Emphasis"/>
          <w:szCs w:val="18"/>
        </w:rPr>
        <w:t xml:space="preserve"> </w:t>
      </w:r>
      <w:r w:rsidRPr="00765C48">
        <w:rPr>
          <w:rStyle w:val="Emphasis"/>
          <w:b/>
          <w:szCs w:val="18"/>
        </w:rPr>
        <w:t>200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85D21" w:rsidRPr="002D429F" w14:paraId="6F42F1C9" w14:textId="77777777" w:rsidTr="00A85D21">
        <w:trPr>
          <w:trHeight w:val="1127"/>
        </w:trPr>
        <w:tc>
          <w:tcPr>
            <w:tcW w:w="5000" w:type="pct"/>
            <w:shd w:val="clear" w:color="auto" w:fill="auto"/>
          </w:tcPr>
          <w:p w14:paraId="4D4F1E1C" w14:textId="77777777" w:rsidR="00A85D21" w:rsidRPr="002D429F" w:rsidRDefault="00A85D21" w:rsidP="00A85D21"/>
        </w:tc>
      </w:tr>
    </w:tbl>
    <w:p w14:paraId="0111D5C0" w14:textId="77777777" w:rsidR="00A85D21" w:rsidRPr="00A85D21" w:rsidRDefault="00A85D21" w:rsidP="00A85D21"/>
    <w:p w14:paraId="53CDA026" w14:textId="6EB06B50" w:rsidR="00F94FE0" w:rsidRPr="002D429F" w:rsidRDefault="00F94FE0" w:rsidP="00F94FE0">
      <w:pPr>
        <w:pStyle w:val="Heading2"/>
      </w:pPr>
      <w:r w:rsidRPr="002D429F">
        <w:t>Durabilité</w:t>
      </w:r>
      <w:bookmarkEnd w:id="53"/>
      <w:bookmarkEnd w:id="54"/>
    </w:p>
    <w:p w14:paraId="222C825A" w14:textId="7133D2FA" w:rsidR="009F1573" w:rsidRPr="00765C48" w:rsidRDefault="00F94FE0" w:rsidP="009F1573">
      <w:pPr>
        <w:shd w:val="clear" w:color="auto" w:fill="F2F2F2" w:themeFill="background1" w:themeFillShade="F2"/>
        <w:suppressAutoHyphens w:val="0"/>
        <w:autoSpaceDN/>
        <w:spacing w:after="200"/>
        <w:ind w:left="0"/>
        <w:textAlignment w:val="auto"/>
        <w:rPr>
          <w:rStyle w:val="Emphasis"/>
          <w:color w:val="auto"/>
        </w:rPr>
      </w:pPr>
      <w:r w:rsidRPr="00765C48">
        <w:rPr>
          <w:rStyle w:val="Emphasis"/>
          <w:color w:val="auto"/>
        </w:rPr>
        <w:t xml:space="preserve">Les résultats attendus de l'action sont-ils pertinents </w:t>
      </w:r>
      <w:r w:rsidR="0049486A" w:rsidRPr="00765C48">
        <w:rPr>
          <w:rStyle w:val="Emphasis"/>
          <w:color w:val="auto"/>
        </w:rPr>
        <w:t>pour</w:t>
      </w:r>
      <w:r w:rsidRPr="00765C48">
        <w:rPr>
          <w:rStyle w:val="Emphasis"/>
          <w:color w:val="auto"/>
        </w:rPr>
        <w:t xml:space="preserve"> le développement et</w:t>
      </w:r>
      <w:r w:rsidR="00765C48">
        <w:rPr>
          <w:rStyle w:val="Emphasis"/>
          <w:color w:val="auto"/>
        </w:rPr>
        <w:t xml:space="preserve"> </w:t>
      </w:r>
      <w:r w:rsidRPr="00765C48">
        <w:rPr>
          <w:rStyle w:val="Emphasis"/>
          <w:color w:val="auto"/>
        </w:rPr>
        <w:t>/</w:t>
      </w:r>
      <w:r w:rsidR="00765C48">
        <w:rPr>
          <w:rStyle w:val="Emphasis"/>
          <w:color w:val="auto"/>
        </w:rPr>
        <w:t xml:space="preserve"> </w:t>
      </w:r>
      <w:r w:rsidRPr="00765C48">
        <w:rPr>
          <w:rStyle w:val="Emphasis"/>
          <w:color w:val="auto"/>
        </w:rPr>
        <w:t xml:space="preserve">ou la durabilité des systèmes de protection sociale, des politiques de l'emploi et du travail dans votre pays ? </w:t>
      </w:r>
    </w:p>
    <w:p w14:paraId="15213DA4" w14:textId="77777777" w:rsidR="009F1573" w:rsidRDefault="00F94FE0" w:rsidP="00717EC0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lastRenderedPageBreak/>
        <w:t>Si tel est le cas, expliquez brièvement comment.</w:t>
      </w:r>
    </w:p>
    <w:p w14:paraId="7290E738" w14:textId="37BBA91C" w:rsidR="009F1573" w:rsidRPr="002D429F" w:rsidRDefault="009F1573" w:rsidP="009F157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49486A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49486A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20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0E1C" w:rsidRPr="002D429F" w14:paraId="05BCD5B5" w14:textId="77777777" w:rsidTr="009F1573">
        <w:trPr>
          <w:trHeight w:val="1076"/>
        </w:trPr>
        <w:tc>
          <w:tcPr>
            <w:tcW w:w="5000" w:type="pct"/>
            <w:shd w:val="clear" w:color="auto" w:fill="auto"/>
          </w:tcPr>
          <w:p w14:paraId="2F55B2E5" w14:textId="77777777" w:rsidR="00320E1C" w:rsidRPr="002D429F" w:rsidRDefault="00320E1C" w:rsidP="00717EC0"/>
        </w:tc>
      </w:tr>
    </w:tbl>
    <w:p w14:paraId="33EFB290" w14:textId="77777777" w:rsidR="00F94FE0" w:rsidRPr="002D429F" w:rsidRDefault="00F94FE0" w:rsidP="00F94FE0"/>
    <w:p w14:paraId="0DA2057F" w14:textId="77777777" w:rsidR="00F94FE0" w:rsidRPr="002D429F" w:rsidRDefault="00F94FE0" w:rsidP="00F94FE0">
      <w:pPr>
        <w:pStyle w:val="Heading2"/>
      </w:pPr>
      <w:bookmarkStart w:id="55" w:name="_Toc476241018"/>
      <w:bookmarkStart w:id="56" w:name="_Toc482719857"/>
      <w:r w:rsidRPr="002D429F">
        <w:t>Renforcement des capacités</w:t>
      </w:r>
      <w:bookmarkEnd w:id="55"/>
      <w:bookmarkEnd w:id="56"/>
    </w:p>
    <w:p w14:paraId="2B63256A" w14:textId="5915969E" w:rsidR="009F1573" w:rsidRPr="00765C48" w:rsidRDefault="00F94FE0" w:rsidP="009F1573">
      <w:pPr>
        <w:shd w:val="clear" w:color="auto" w:fill="F2F2F2" w:themeFill="background1" w:themeFillShade="F2"/>
        <w:suppressAutoHyphens w:val="0"/>
        <w:autoSpaceDN/>
        <w:spacing w:after="200"/>
        <w:ind w:left="0"/>
        <w:textAlignment w:val="auto"/>
        <w:rPr>
          <w:rStyle w:val="Emphasis"/>
          <w:color w:val="auto"/>
        </w:rPr>
      </w:pPr>
      <w:r w:rsidRPr="00765C48">
        <w:rPr>
          <w:rStyle w:val="Emphasis"/>
          <w:color w:val="auto"/>
        </w:rPr>
        <w:t xml:space="preserve">L'assistance technique </w:t>
      </w:r>
      <w:r w:rsidR="0049486A" w:rsidRPr="00765C48">
        <w:rPr>
          <w:rStyle w:val="Emphasis"/>
          <w:color w:val="auto"/>
        </w:rPr>
        <w:t>sollicitée</w:t>
      </w:r>
      <w:r w:rsidRPr="00765C48">
        <w:rPr>
          <w:rStyle w:val="Emphasis"/>
          <w:color w:val="auto"/>
        </w:rPr>
        <w:t xml:space="preserve"> est-elle pertinente pour le </w:t>
      </w:r>
      <w:r w:rsidR="0049486A" w:rsidRPr="00765C48">
        <w:rPr>
          <w:rStyle w:val="Emphasis"/>
          <w:color w:val="auto"/>
        </w:rPr>
        <w:t>renforcement</w:t>
      </w:r>
      <w:r w:rsidRPr="00765C48">
        <w:rPr>
          <w:rStyle w:val="Emphasis"/>
          <w:color w:val="auto"/>
        </w:rPr>
        <w:t xml:space="preserve"> de</w:t>
      </w:r>
      <w:r w:rsidR="0049486A" w:rsidRPr="00765C48">
        <w:rPr>
          <w:rStyle w:val="Emphasis"/>
          <w:color w:val="auto"/>
        </w:rPr>
        <w:t>s</w:t>
      </w:r>
      <w:r w:rsidRPr="00765C48">
        <w:rPr>
          <w:rStyle w:val="Emphasis"/>
          <w:color w:val="auto"/>
        </w:rPr>
        <w:t xml:space="preserve"> capacité</w:t>
      </w:r>
      <w:r w:rsidR="0067668A" w:rsidRPr="00765C48">
        <w:rPr>
          <w:rStyle w:val="Emphasis"/>
          <w:color w:val="auto"/>
        </w:rPr>
        <w:t>s</w:t>
      </w:r>
      <w:r w:rsidRPr="00765C48">
        <w:rPr>
          <w:rStyle w:val="Emphasis"/>
          <w:color w:val="auto"/>
        </w:rPr>
        <w:t xml:space="preserve"> de votre institution ? </w:t>
      </w:r>
    </w:p>
    <w:p w14:paraId="3647E35E" w14:textId="77777777" w:rsidR="009F1573" w:rsidRDefault="00F94FE0" w:rsidP="00717EC0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Si tel est le cas, expliquez brièvement comment. </w:t>
      </w:r>
    </w:p>
    <w:p w14:paraId="124920DC" w14:textId="45F307F3" w:rsidR="009F1573" w:rsidRPr="002D429F" w:rsidRDefault="009F1573" w:rsidP="009F157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49486A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49486A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20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0E1C" w:rsidRPr="002D429F" w14:paraId="744D85C1" w14:textId="77777777" w:rsidTr="009F1573">
        <w:trPr>
          <w:trHeight w:val="701"/>
        </w:trPr>
        <w:tc>
          <w:tcPr>
            <w:tcW w:w="5000" w:type="pct"/>
            <w:shd w:val="clear" w:color="auto" w:fill="auto"/>
          </w:tcPr>
          <w:p w14:paraId="249B4908" w14:textId="77777777" w:rsidR="00320E1C" w:rsidRPr="002D429F" w:rsidRDefault="00320E1C" w:rsidP="00717EC0"/>
        </w:tc>
      </w:tr>
    </w:tbl>
    <w:p w14:paraId="415FE87E" w14:textId="5446A7AB" w:rsidR="007157F3" w:rsidRPr="002D429F" w:rsidRDefault="00312979" w:rsidP="00717EC0">
      <w:pPr>
        <w:pStyle w:val="NormalWeb"/>
        <w:jc w:val="center"/>
      </w:pPr>
      <w:r w:rsidRPr="002D429F">
        <w:br w:type="page"/>
      </w:r>
    </w:p>
    <w:sdt>
      <w:sdtPr>
        <w:rPr>
          <w:rFonts w:ascii="Verdana" w:eastAsia="Times New Roman" w:hAnsi="Verdana" w:cs="Times New Roman"/>
          <w:caps w:val="0"/>
          <w:color w:val="auto"/>
          <w:sz w:val="18"/>
          <w:szCs w:val="20"/>
        </w:rPr>
        <w:id w:val="2032981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670A22" w14:textId="77777777" w:rsidR="00641653" w:rsidRPr="002D429F" w:rsidRDefault="00641653" w:rsidP="00314DF2">
          <w:pPr>
            <w:pStyle w:val="TOCHeading"/>
            <w:rPr>
              <w:caps w:val="0"/>
            </w:rPr>
          </w:pPr>
          <w:r w:rsidRPr="002D429F">
            <w:rPr>
              <w:caps w:val="0"/>
            </w:rPr>
            <w:t>Table des matières</w:t>
          </w:r>
        </w:p>
        <w:p w14:paraId="5B6F8A7B" w14:textId="0E569819" w:rsidR="00646407" w:rsidRDefault="00E977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r w:rsidRPr="002D429F">
            <w:fldChar w:fldCharType="begin"/>
          </w:r>
          <w:r w:rsidRPr="002D429F">
            <w:instrText xml:space="preserve"> TOC \o "1-3" \h \z \u </w:instrText>
          </w:r>
          <w:r w:rsidRPr="002D429F">
            <w:fldChar w:fldCharType="separate"/>
          </w:r>
          <w:hyperlink w:anchor="_Toc482719829" w:history="1">
            <w:r w:rsidR="00646407" w:rsidRPr="00DF39CD">
              <w:rPr>
                <w:rStyle w:val="Hyperlink"/>
                <w:noProof/>
              </w:rPr>
              <w:t>À propos de SOCIEUX+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29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2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61208319" w14:textId="0339508C" w:rsidR="00646407" w:rsidRDefault="002149A9">
          <w:pPr>
            <w:pStyle w:val="TOC1"/>
            <w:tabs>
              <w:tab w:val="left" w:pos="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0" w:history="1">
            <w:r w:rsidR="00646407" w:rsidRPr="00DF39CD">
              <w:rPr>
                <w:rStyle w:val="Hyperlink"/>
                <w:noProof/>
              </w:rPr>
              <w:t>1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Coordonnées de contact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0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3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37523DEF" w14:textId="16E795F4" w:rsidR="00646407" w:rsidRDefault="002149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1" w:history="1">
            <w:r w:rsidR="00646407" w:rsidRPr="00DF39CD">
              <w:rPr>
                <w:rStyle w:val="Hyperlink"/>
                <w:noProof/>
              </w:rPr>
              <w:t>1.1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Personne de contact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1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3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691ECA38" w14:textId="3F3C9532" w:rsidR="00646407" w:rsidRDefault="002149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2" w:history="1">
            <w:r w:rsidR="00646407" w:rsidRPr="00DF39CD">
              <w:rPr>
                <w:rStyle w:val="Hyperlink"/>
                <w:noProof/>
              </w:rPr>
              <w:t>1.2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Autorisation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2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4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5D40C2B9" w14:textId="0442C972" w:rsidR="00646407" w:rsidRDefault="002149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3" w:history="1">
            <w:r w:rsidR="00646407" w:rsidRPr="00DF39CD">
              <w:rPr>
                <w:rStyle w:val="Hyperlink"/>
                <w:noProof/>
              </w:rPr>
              <w:t>1.3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Institution de soutien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3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5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187B2121" w14:textId="2844ECFF" w:rsidR="00646407" w:rsidRDefault="002149A9">
          <w:pPr>
            <w:pStyle w:val="TOC1"/>
            <w:tabs>
              <w:tab w:val="left" w:pos="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4" w:history="1">
            <w:r w:rsidR="00646407" w:rsidRPr="00DF39CD">
              <w:rPr>
                <w:rStyle w:val="Hyperlink"/>
                <w:noProof/>
              </w:rPr>
              <w:t>2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Informations générale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4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6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46B2B45F" w14:textId="74A13EA0" w:rsidR="00646407" w:rsidRDefault="002149A9">
          <w:pPr>
            <w:pStyle w:val="TOC1"/>
            <w:tabs>
              <w:tab w:val="left" w:pos="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5" w:history="1">
            <w:r w:rsidR="00646407" w:rsidRPr="00DF39CD">
              <w:rPr>
                <w:rStyle w:val="Hyperlink"/>
                <w:noProof/>
              </w:rPr>
              <w:t>3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Contexte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5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6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50BE81FE" w14:textId="1BCA3FC2" w:rsidR="00646407" w:rsidRDefault="002149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6" w:history="1">
            <w:r w:rsidR="00646407" w:rsidRPr="00DF39CD">
              <w:rPr>
                <w:rStyle w:val="Hyperlink"/>
                <w:noProof/>
              </w:rPr>
              <w:t>3.1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Mandat institutionnel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6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6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378DD32D" w14:textId="66289AC1" w:rsidR="00646407" w:rsidRDefault="002149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7" w:history="1">
            <w:r w:rsidR="00646407" w:rsidRPr="00DF39CD">
              <w:rPr>
                <w:rStyle w:val="Hyperlink"/>
                <w:noProof/>
              </w:rPr>
              <w:t>3.2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Analyse sectorielle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7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6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56EB4062" w14:textId="2FE4DF3A" w:rsidR="00646407" w:rsidRDefault="002149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8" w:history="1">
            <w:r w:rsidR="00646407" w:rsidRPr="00DF39CD">
              <w:rPr>
                <w:rStyle w:val="Hyperlink"/>
                <w:noProof/>
              </w:rPr>
              <w:t>3.3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Coopération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8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6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1A11E40B" w14:textId="1234F0E7" w:rsidR="00646407" w:rsidRDefault="002149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9" w:history="1">
            <w:r w:rsidR="00646407" w:rsidRPr="00DF39CD">
              <w:rPr>
                <w:rStyle w:val="Hyperlink"/>
                <w:noProof/>
              </w:rPr>
              <w:t>3.4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Besoins et lacune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9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7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3B6637D0" w14:textId="33D25D1F" w:rsidR="00646407" w:rsidRDefault="002149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0" w:history="1">
            <w:r w:rsidR="00646407" w:rsidRPr="00DF39CD">
              <w:rPr>
                <w:rStyle w:val="Hyperlink"/>
                <w:noProof/>
              </w:rPr>
              <w:t>3.5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Documents annexe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0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7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5B77FAC8" w14:textId="42CDD322" w:rsidR="00646407" w:rsidRDefault="002149A9">
          <w:pPr>
            <w:pStyle w:val="TOC1"/>
            <w:tabs>
              <w:tab w:val="left" w:pos="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1" w:history="1">
            <w:r w:rsidR="00646407" w:rsidRPr="00DF39CD">
              <w:rPr>
                <w:rStyle w:val="Hyperlink"/>
                <w:noProof/>
              </w:rPr>
              <w:t>4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Stratégie et action proposée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1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9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24DCAACB" w14:textId="6E5AAD3D" w:rsidR="00646407" w:rsidRDefault="002149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2" w:history="1">
            <w:r w:rsidR="00646407" w:rsidRPr="00DF39CD">
              <w:rPr>
                <w:rStyle w:val="Hyperlink"/>
                <w:noProof/>
              </w:rPr>
              <w:t>4.1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But de l’action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2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9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4090E2F2" w14:textId="1618E724" w:rsidR="00646407" w:rsidRDefault="002149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3" w:history="1">
            <w:r w:rsidR="00646407" w:rsidRPr="00DF39CD">
              <w:rPr>
                <w:rStyle w:val="Hyperlink"/>
                <w:noProof/>
              </w:rPr>
              <w:t>4.2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Objectifs et résultats attendu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3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9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115F3668" w14:textId="303690C9" w:rsidR="00646407" w:rsidRDefault="002149A9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4" w:history="1">
            <w:r w:rsidR="00646407" w:rsidRPr="00DF39CD">
              <w:rPr>
                <w:rStyle w:val="Hyperlink"/>
                <w:noProof/>
              </w:rPr>
              <w:t>I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Objectif général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4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9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0CB6FB1E" w14:textId="42BA7E74" w:rsidR="00646407" w:rsidRDefault="002149A9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5" w:history="1">
            <w:r w:rsidR="00646407" w:rsidRPr="00DF39CD">
              <w:rPr>
                <w:rStyle w:val="Hyperlink"/>
                <w:noProof/>
              </w:rPr>
              <w:t>II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Objectif(s) spécifique(s)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5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9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62CC5E60" w14:textId="406167A6" w:rsidR="00646407" w:rsidRDefault="002149A9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6" w:history="1">
            <w:r w:rsidR="00646407" w:rsidRPr="00DF39CD">
              <w:rPr>
                <w:rStyle w:val="Hyperlink"/>
                <w:noProof/>
              </w:rPr>
              <w:t>III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Résultats attendu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6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9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554D76B8" w14:textId="70CEB17A" w:rsidR="00646407" w:rsidRDefault="002149A9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7" w:history="1">
            <w:r w:rsidR="00646407" w:rsidRPr="00DF39CD">
              <w:rPr>
                <w:rStyle w:val="Hyperlink"/>
                <w:noProof/>
              </w:rPr>
              <w:t>IV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Produits/Livrable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7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9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17D055A0" w14:textId="0142FC07" w:rsidR="00646407" w:rsidRDefault="002149A9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8" w:history="1">
            <w:r w:rsidR="00646407" w:rsidRPr="00DF39CD">
              <w:rPr>
                <w:rStyle w:val="Hyperlink"/>
                <w:noProof/>
              </w:rPr>
              <w:t>V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Coopération avec l’institution de soutien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8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0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2E719A5E" w14:textId="077D51DA" w:rsidR="00646407" w:rsidRDefault="002149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9" w:history="1">
            <w:r w:rsidR="00646407" w:rsidRPr="00DF39CD">
              <w:rPr>
                <w:rStyle w:val="Hyperlink"/>
                <w:noProof/>
              </w:rPr>
              <w:t>4.3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Assistance technique requise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9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0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573BC750" w14:textId="2C3B24CC" w:rsidR="00646407" w:rsidRDefault="002149A9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0" w:history="1">
            <w:r w:rsidR="00646407" w:rsidRPr="00DF39CD">
              <w:rPr>
                <w:rStyle w:val="Hyperlink"/>
                <w:noProof/>
              </w:rPr>
              <w:t>I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Type d'intervention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0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0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2B5A26A0" w14:textId="50601616" w:rsidR="00646407" w:rsidRDefault="002149A9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1" w:history="1">
            <w:r w:rsidR="00646407" w:rsidRPr="00DF39CD">
              <w:rPr>
                <w:rStyle w:val="Hyperlink"/>
                <w:noProof/>
              </w:rPr>
              <w:t>II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Profil des expert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1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0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3C888471" w14:textId="20D40DC0" w:rsidR="00646407" w:rsidRDefault="002149A9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2" w:history="1">
            <w:r w:rsidR="00646407" w:rsidRPr="00DF39CD">
              <w:rPr>
                <w:rStyle w:val="Hyperlink"/>
                <w:noProof/>
              </w:rPr>
              <w:t>III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Institutions collaboratrice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2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1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5C4DC55B" w14:textId="67B30BE1" w:rsidR="00646407" w:rsidRDefault="002149A9">
          <w:pPr>
            <w:pStyle w:val="TOC1"/>
            <w:tabs>
              <w:tab w:val="left" w:pos="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3" w:history="1">
            <w:r w:rsidR="00646407" w:rsidRPr="00DF39CD">
              <w:rPr>
                <w:rStyle w:val="Hyperlink"/>
                <w:noProof/>
              </w:rPr>
              <w:t>5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Liste de vérification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3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1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2E9919E3" w14:textId="6EA6875B" w:rsidR="00646407" w:rsidRDefault="002149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4" w:history="1">
            <w:r w:rsidR="00646407" w:rsidRPr="00DF39CD">
              <w:rPr>
                <w:rStyle w:val="Hyperlink"/>
                <w:noProof/>
              </w:rPr>
              <w:t>5.1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Cohérence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4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1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4282ED89" w14:textId="6191D7D8" w:rsidR="00646407" w:rsidRDefault="002149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5" w:history="1">
            <w:r w:rsidR="00646407" w:rsidRPr="00DF39CD">
              <w:rPr>
                <w:rStyle w:val="Hyperlink"/>
                <w:noProof/>
              </w:rPr>
              <w:t>5.2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Complémentarité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5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1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33DF72F8" w14:textId="18C2EC51" w:rsidR="00646407" w:rsidRDefault="002149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6" w:history="1">
            <w:r w:rsidR="00646407" w:rsidRPr="00DF39CD">
              <w:rPr>
                <w:rStyle w:val="Hyperlink"/>
                <w:noProof/>
              </w:rPr>
              <w:t>5.3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Durabilité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6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1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1E4A518A" w14:textId="624C4E72" w:rsidR="00646407" w:rsidRDefault="002149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7" w:history="1">
            <w:r w:rsidR="00646407" w:rsidRPr="00DF39CD">
              <w:rPr>
                <w:rStyle w:val="Hyperlink"/>
                <w:noProof/>
              </w:rPr>
              <w:t>5.4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Renforcement des capacité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7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2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489012B1" w14:textId="7D590707" w:rsidR="008C547F" w:rsidRPr="002D429F" w:rsidRDefault="00E977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429F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fldChar w:fldCharType="end"/>
          </w:r>
        </w:p>
      </w:sdtContent>
    </w:sdt>
    <w:p w14:paraId="3E32E82A" w14:textId="77777777" w:rsidR="00391A6F" w:rsidRPr="002D429F" w:rsidRDefault="00391A6F" w:rsidP="00641653">
      <w:pPr>
        <w:ind w:left="0"/>
      </w:pPr>
    </w:p>
    <w:sectPr w:rsidR="00391A6F" w:rsidRPr="002D429F" w:rsidSect="00D82E06">
      <w:headerReference w:type="default" r:id="rId2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24701" w14:textId="77777777" w:rsidR="00890E46" w:rsidRDefault="00890E46" w:rsidP="00491BE8">
      <w:pPr>
        <w:spacing w:after="0"/>
      </w:pPr>
      <w:r>
        <w:separator/>
      </w:r>
    </w:p>
    <w:p w14:paraId="541AE25B" w14:textId="77777777" w:rsidR="00890E46" w:rsidRDefault="00890E46"/>
  </w:endnote>
  <w:endnote w:type="continuationSeparator" w:id="0">
    <w:p w14:paraId="61AD4CEA" w14:textId="77777777" w:rsidR="00890E46" w:rsidRDefault="00890E46" w:rsidP="00491BE8">
      <w:pPr>
        <w:spacing w:after="0"/>
      </w:pPr>
      <w:r>
        <w:continuationSeparator/>
      </w:r>
    </w:p>
    <w:p w14:paraId="506CA245" w14:textId="77777777" w:rsidR="00890E46" w:rsidRDefault="00890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118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2FBC58" w14:textId="355334D4" w:rsidR="00A85D21" w:rsidRDefault="00A85D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9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99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95BA7" w14:textId="77777777" w:rsidR="00A85D21" w:rsidRDefault="00A85D21" w:rsidP="008550C1">
    <w:pPr>
      <w:pStyle w:val="Footer"/>
      <w:tabs>
        <w:tab w:val="left" w:pos="13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7C518" w14:textId="77777777" w:rsidR="00890E46" w:rsidRDefault="00890E46" w:rsidP="00491BE8">
      <w:pPr>
        <w:spacing w:after="0"/>
      </w:pPr>
      <w:r>
        <w:separator/>
      </w:r>
    </w:p>
    <w:p w14:paraId="3A010BE0" w14:textId="77777777" w:rsidR="00890E46" w:rsidRDefault="00890E46"/>
  </w:footnote>
  <w:footnote w:type="continuationSeparator" w:id="0">
    <w:p w14:paraId="6379D503" w14:textId="77777777" w:rsidR="00890E46" w:rsidRDefault="00890E46" w:rsidP="00491BE8">
      <w:pPr>
        <w:spacing w:after="0"/>
      </w:pPr>
      <w:r>
        <w:continuationSeparator/>
      </w:r>
    </w:p>
    <w:p w14:paraId="53EDCBE6" w14:textId="77777777" w:rsidR="00890E46" w:rsidRDefault="00890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65C9" w14:textId="4DCF18C9" w:rsidR="00A85D21" w:rsidRDefault="00A85D21" w:rsidP="000C2792">
    <w:pPr>
      <w:pStyle w:val="Header"/>
    </w:pPr>
    <w:r>
      <w:rPr>
        <w:noProof/>
        <w:lang w:val="en-GB" w:eastAsia="en-GB" w:bidi="ar-SA"/>
      </w:rPr>
      <w:drawing>
        <wp:inline distT="0" distB="0" distL="0" distR="0" wp14:anchorId="3748A381" wp14:editId="78B55750">
          <wp:extent cx="1800000" cy="761664"/>
          <wp:effectExtent l="0" t="0" r="0" b="635"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76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5993">
      <w:tab/>
    </w:r>
    <w:r w:rsidR="005E5993">
      <w:tab/>
      <w:t xml:space="preserve">Version de formulaire : </w:t>
    </w:r>
    <w:r w:rsidR="008C4747">
      <w:t>02</w:t>
    </w:r>
    <w:r w:rsidR="00E72514">
      <w:t>/10/2019</w:t>
    </w:r>
  </w:p>
  <w:p w14:paraId="5B3EBB64" w14:textId="77777777" w:rsidR="00A85D21" w:rsidRDefault="00A85D21" w:rsidP="008550C1">
    <w:pPr>
      <w:pStyle w:val="Header"/>
      <w:jc w:val="center"/>
    </w:pPr>
  </w:p>
  <w:p w14:paraId="10A7D056" w14:textId="77777777" w:rsidR="00A85D21" w:rsidRPr="001143BA" w:rsidRDefault="00A85D21" w:rsidP="008550C1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075" w14:textId="6F40D341" w:rsidR="00A85D21" w:rsidRPr="0021347C" w:rsidRDefault="00A85D21" w:rsidP="0021347C">
    <w:pPr>
      <w:pBdr>
        <w:bottom w:val="single" w:sz="12" w:space="1" w:color="1F497D" w:themeColor="text2"/>
      </w:pBdr>
      <w:ind w:left="0"/>
    </w:pPr>
    <w:r>
      <w:t xml:space="preserve">REF – </w:t>
    </w:r>
    <w:r>
      <w:rPr>
        <w:i/>
      </w:rPr>
      <w:t>SOCIEUX+ 20</w:t>
    </w:r>
    <w:r>
      <w:rPr>
        <w:i/>
        <w:color w:val="0070C0"/>
      </w:rPr>
      <w:t xml:space="preserve">##-## PAYS- </w:t>
    </w:r>
    <w:r>
      <w:t>Version :</w:t>
    </w:r>
    <w:r>
      <w:rPr>
        <w:i/>
        <w:color w:val="0070C0"/>
      </w:rPr>
      <w:t xml:space="preserve"> # (avant-projet/final), Mois, Jour, Anné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ECC6B" w14:textId="6C2006E6" w:rsidR="00A85D21" w:rsidRDefault="00A85D21" w:rsidP="00717EC0">
    <w:pPr>
      <w:pBdr>
        <w:bottom w:val="single" w:sz="12" w:space="1" w:color="1F497D" w:themeColor="text2"/>
      </w:pBdr>
      <w:ind w:left="0"/>
    </w:pPr>
    <w:r>
      <w:t xml:space="preserve">REF – </w:t>
    </w:r>
    <w:r>
      <w:rPr>
        <w:i/>
      </w:rPr>
      <w:t>SOCIEUX+ 20</w:t>
    </w:r>
    <w:r>
      <w:rPr>
        <w:i/>
        <w:color w:val="0070C0"/>
      </w:rPr>
      <w:t xml:space="preserve">##-## PAYS- </w:t>
    </w:r>
    <w:r>
      <w:t>Version :</w:t>
    </w:r>
    <w:r>
      <w:rPr>
        <w:i/>
        <w:color w:val="0070C0"/>
      </w:rPr>
      <w:t xml:space="preserve"> # (avant-projet/final), Mois, Jour, Ann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C65"/>
    <w:multiLevelType w:val="hybridMultilevel"/>
    <w:tmpl w:val="5BB230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A0602"/>
    <w:multiLevelType w:val="hybridMultilevel"/>
    <w:tmpl w:val="6D9A36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F267E"/>
    <w:multiLevelType w:val="hybridMultilevel"/>
    <w:tmpl w:val="E4B0E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256A"/>
    <w:multiLevelType w:val="multilevel"/>
    <w:tmpl w:val="E94231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color w:val="auto"/>
      </w:rPr>
    </w:lvl>
  </w:abstractNum>
  <w:abstractNum w:abstractNumId="4" w15:restartNumberingAfterBreak="0">
    <w:nsid w:val="0CE315B3"/>
    <w:multiLevelType w:val="hybridMultilevel"/>
    <w:tmpl w:val="4D6A3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97FCE"/>
    <w:multiLevelType w:val="hybridMultilevel"/>
    <w:tmpl w:val="184A1A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A21A1"/>
    <w:multiLevelType w:val="hybridMultilevel"/>
    <w:tmpl w:val="F1CCB816"/>
    <w:lvl w:ilvl="0" w:tplc="1CAA06F8">
      <w:start w:val="1"/>
      <w:numFmt w:val="upperRoman"/>
      <w:lvlText w:val="%1."/>
      <w:lvlJc w:val="left"/>
      <w:pPr>
        <w:ind w:left="1326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 w15:restartNumberingAfterBreak="0">
    <w:nsid w:val="10A8210F"/>
    <w:multiLevelType w:val="hybridMultilevel"/>
    <w:tmpl w:val="15D292D8"/>
    <w:lvl w:ilvl="0" w:tplc="20C22E7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6F7036"/>
    <w:multiLevelType w:val="hybridMultilevel"/>
    <w:tmpl w:val="188C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63402">
      <w:numFmt w:val="bullet"/>
      <w:lvlText w:val="•"/>
      <w:lvlJc w:val="left"/>
      <w:pPr>
        <w:ind w:left="1800" w:hanging="720"/>
      </w:pPr>
      <w:rPr>
        <w:rFonts w:ascii="Verdana" w:eastAsia="Cambria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4C89"/>
    <w:multiLevelType w:val="hybridMultilevel"/>
    <w:tmpl w:val="F92CCC88"/>
    <w:lvl w:ilvl="0" w:tplc="1CAA06F8">
      <w:start w:val="1"/>
      <w:numFmt w:val="upperRoman"/>
      <w:lvlText w:val="%1."/>
      <w:lvlJc w:val="left"/>
      <w:pPr>
        <w:ind w:left="1326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0" w15:restartNumberingAfterBreak="0">
    <w:nsid w:val="19F92295"/>
    <w:multiLevelType w:val="hybridMultilevel"/>
    <w:tmpl w:val="BFDE32A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A612EC5"/>
    <w:multiLevelType w:val="hybridMultilevel"/>
    <w:tmpl w:val="E0049DB6"/>
    <w:lvl w:ilvl="0" w:tplc="BF7CA556">
      <w:start w:val="1"/>
      <w:numFmt w:val="upperRoman"/>
      <w:pStyle w:val="Heading3"/>
      <w:lvlText w:val="%1."/>
      <w:lvlJc w:val="left"/>
      <w:pPr>
        <w:ind w:left="1004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0D4562"/>
    <w:multiLevelType w:val="hybridMultilevel"/>
    <w:tmpl w:val="7A045D9E"/>
    <w:lvl w:ilvl="0" w:tplc="73B2F556">
      <w:start w:val="5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2439A"/>
    <w:multiLevelType w:val="hybridMultilevel"/>
    <w:tmpl w:val="71483B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1C23"/>
    <w:multiLevelType w:val="hybridMultilevel"/>
    <w:tmpl w:val="2C3C8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F66C12"/>
    <w:multiLevelType w:val="hybridMultilevel"/>
    <w:tmpl w:val="63504D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018FB"/>
    <w:multiLevelType w:val="hybridMultilevel"/>
    <w:tmpl w:val="B7C6D6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067840"/>
    <w:multiLevelType w:val="hybridMultilevel"/>
    <w:tmpl w:val="5EE044F6"/>
    <w:lvl w:ilvl="0" w:tplc="04130001">
      <w:start w:val="1"/>
      <w:numFmt w:val="bullet"/>
      <w:pStyle w:val="1Aufzhlung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247D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33E0F"/>
    <w:multiLevelType w:val="hybridMultilevel"/>
    <w:tmpl w:val="1F229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7F0E4A"/>
    <w:multiLevelType w:val="hybridMultilevel"/>
    <w:tmpl w:val="AC5A653E"/>
    <w:lvl w:ilvl="0" w:tplc="08090013">
      <w:start w:val="1"/>
      <w:numFmt w:val="upperRoman"/>
      <w:lvlText w:val="%1."/>
      <w:lvlJc w:val="righ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624F3E"/>
    <w:multiLevelType w:val="hybridMultilevel"/>
    <w:tmpl w:val="61849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4108D"/>
    <w:multiLevelType w:val="hybridMultilevel"/>
    <w:tmpl w:val="35963AC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085CDA"/>
    <w:multiLevelType w:val="hybridMultilevel"/>
    <w:tmpl w:val="F1CCB816"/>
    <w:lvl w:ilvl="0" w:tplc="1CAA06F8">
      <w:start w:val="1"/>
      <w:numFmt w:val="upperRoman"/>
      <w:lvlText w:val="%1."/>
      <w:lvlJc w:val="left"/>
      <w:pPr>
        <w:ind w:left="1326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3" w15:restartNumberingAfterBreak="0">
    <w:nsid w:val="3B335D33"/>
    <w:multiLevelType w:val="hybridMultilevel"/>
    <w:tmpl w:val="54886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9D432D"/>
    <w:multiLevelType w:val="hybridMultilevel"/>
    <w:tmpl w:val="097645D8"/>
    <w:lvl w:ilvl="0" w:tplc="E40C5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05640"/>
    <w:multiLevelType w:val="hybridMultilevel"/>
    <w:tmpl w:val="F216C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801F8">
      <w:numFmt w:val="bullet"/>
      <w:lvlText w:val="•"/>
      <w:lvlJc w:val="left"/>
      <w:pPr>
        <w:ind w:left="2520" w:hanging="72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A404E9"/>
    <w:multiLevelType w:val="hybridMultilevel"/>
    <w:tmpl w:val="F710D410"/>
    <w:lvl w:ilvl="0" w:tplc="4A0E5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765410"/>
    <w:multiLevelType w:val="hybridMultilevel"/>
    <w:tmpl w:val="F9D2809A"/>
    <w:lvl w:ilvl="0" w:tplc="11D0C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CB6E7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E2268"/>
    <w:multiLevelType w:val="multilevel"/>
    <w:tmpl w:val="D43489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auto"/>
      </w:rPr>
    </w:lvl>
  </w:abstractNum>
  <w:abstractNum w:abstractNumId="29" w15:restartNumberingAfterBreak="0">
    <w:nsid w:val="54917A3F"/>
    <w:multiLevelType w:val="hybridMultilevel"/>
    <w:tmpl w:val="4CAA9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C501D"/>
    <w:multiLevelType w:val="multilevel"/>
    <w:tmpl w:val="924836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auto"/>
      </w:rPr>
    </w:lvl>
  </w:abstractNum>
  <w:abstractNum w:abstractNumId="31" w15:restartNumberingAfterBreak="0">
    <w:nsid w:val="596F307B"/>
    <w:multiLevelType w:val="hybridMultilevel"/>
    <w:tmpl w:val="16340F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5B25"/>
    <w:multiLevelType w:val="hybridMultilevel"/>
    <w:tmpl w:val="A1ACD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15A75"/>
    <w:multiLevelType w:val="hybridMultilevel"/>
    <w:tmpl w:val="234A4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0808A1"/>
    <w:multiLevelType w:val="hybridMultilevel"/>
    <w:tmpl w:val="72862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A62287"/>
    <w:multiLevelType w:val="multilevel"/>
    <w:tmpl w:val="D1DA4C8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36" w15:restartNumberingAfterBreak="0">
    <w:nsid w:val="6A79698A"/>
    <w:multiLevelType w:val="hybridMultilevel"/>
    <w:tmpl w:val="12BC0D00"/>
    <w:lvl w:ilvl="0" w:tplc="4B767A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AF213AB"/>
    <w:multiLevelType w:val="hybridMultilevel"/>
    <w:tmpl w:val="58DEAA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8B29DF"/>
    <w:multiLevelType w:val="multilevel"/>
    <w:tmpl w:val="11DA45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874DFE"/>
    <w:multiLevelType w:val="hybridMultilevel"/>
    <w:tmpl w:val="35963AC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CB636D"/>
    <w:multiLevelType w:val="hybridMultilevel"/>
    <w:tmpl w:val="2CCE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1"/>
  </w:num>
  <w:num w:numId="4">
    <w:abstractNumId w:val="30"/>
  </w:num>
  <w:num w:numId="5">
    <w:abstractNumId w:val="27"/>
  </w:num>
  <w:num w:numId="6">
    <w:abstractNumId w:val="19"/>
  </w:num>
  <w:num w:numId="7">
    <w:abstractNumId w:val="6"/>
  </w:num>
  <w:num w:numId="8">
    <w:abstractNumId w:val="33"/>
  </w:num>
  <w:num w:numId="9">
    <w:abstractNumId w:val="37"/>
  </w:num>
  <w:num w:numId="10">
    <w:abstractNumId w:val="9"/>
  </w:num>
  <w:num w:numId="11">
    <w:abstractNumId w:val="18"/>
  </w:num>
  <w:num w:numId="12">
    <w:abstractNumId w:val="7"/>
  </w:num>
  <w:num w:numId="13">
    <w:abstractNumId w:val="20"/>
  </w:num>
  <w:num w:numId="14">
    <w:abstractNumId w:val="8"/>
  </w:num>
  <w:num w:numId="15">
    <w:abstractNumId w:val="23"/>
  </w:num>
  <w:num w:numId="16">
    <w:abstractNumId w:val="5"/>
  </w:num>
  <w:num w:numId="17">
    <w:abstractNumId w:val="14"/>
  </w:num>
  <w:num w:numId="18">
    <w:abstractNumId w:val="2"/>
  </w:num>
  <w:num w:numId="19">
    <w:abstractNumId w:val="40"/>
  </w:num>
  <w:num w:numId="20">
    <w:abstractNumId w:val="4"/>
  </w:num>
  <w:num w:numId="21">
    <w:abstractNumId w:val="32"/>
  </w:num>
  <w:num w:numId="22">
    <w:abstractNumId w:val="24"/>
  </w:num>
  <w:num w:numId="23">
    <w:abstractNumId w:val="13"/>
  </w:num>
  <w:num w:numId="24">
    <w:abstractNumId w:val="29"/>
  </w:num>
  <w:num w:numId="25">
    <w:abstractNumId w:val="31"/>
  </w:num>
  <w:num w:numId="26">
    <w:abstractNumId w:val="15"/>
  </w:num>
  <w:num w:numId="27">
    <w:abstractNumId w:val="12"/>
  </w:num>
  <w:num w:numId="28">
    <w:abstractNumId w:val="3"/>
  </w:num>
  <w:num w:numId="29">
    <w:abstractNumId w:val="10"/>
  </w:num>
  <w:num w:numId="30">
    <w:abstractNumId w:val="22"/>
  </w:num>
  <w:num w:numId="31">
    <w:abstractNumId w:val="34"/>
  </w:num>
  <w:num w:numId="32">
    <w:abstractNumId w:val="21"/>
  </w:num>
  <w:num w:numId="33">
    <w:abstractNumId w:val="39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"/>
  </w:num>
  <w:num w:numId="40">
    <w:abstractNumId w:val="17"/>
  </w:num>
  <w:num w:numId="41">
    <w:abstractNumId w:val="35"/>
  </w:num>
  <w:num w:numId="42">
    <w:abstractNumId w:val="38"/>
  </w:num>
  <w:num w:numId="43">
    <w:abstractNumId w:val="16"/>
  </w:num>
  <w:num w:numId="44">
    <w:abstractNumId w:val="0"/>
  </w:num>
  <w:num w:numId="45">
    <w:abstractNumId w:val="26"/>
  </w:num>
  <w:num w:numId="46">
    <w:abstractNumId w:val="25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0" w:nlCheck="1" w:checkStyle="1"/>
  <w:activeWritingStyle w:appName="MSWord" w:lang="fr-FR" w:vendorID="64" w:dllVersion="4096" w:nlCheck="1" w:checkStyle="0"/>
  <w:activeWritingStyle w:appName="MSWord" w:lang="fr-B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87"/>
    <w:rsid w:val="000048C1"/>
    <w:rsid w:val="0000583C"/>
    <w:rsid w:val="00007599"/>
    <w:rsid w:val="000110C2"/>
    <w:rsid w:val="00014507"/>
    <w:rsid w:val="00021077"/>
    <w:rsid w:val="00022AEC"/>
    <w:rsid w:val="00030290"/>
    <w:rsid w:val="00032C14"/>
    <w:rsid w:val="0004582A"/>
    <w:rsid w:val="000473F9"/>
    <w:rsid w:val="00052BDF"/>
    <w:rsid w:val="00055182"/>
    <w:rsid w:val="00060104"/>
    <w:rsid w:val="00065D1B"/>
    <w:rsid w:val="00070DB4"/>
    <w:rsid w:val="00071EF9"/>
    <w:rsid w:val="00074FB9"/>
    <w:rsid w:val="000753B3"/>
    <w:rsid w:val="00082D89"/>
    <w:rsid w:val="000974A6"/>
    <w:rsid w:val="000A77BC"/>
    <w:rsid w:val="000B37E2"/>
    <w:rsid w:val="000B411E"/>
    <w:rsid w:val="000B7023"/>
    <w:rsid w:val="000C2792"/>
    <w:rsid w:val="000C310A"/>
    <w:rsid w:val="000D1466"/>
    <w:rsid w:val="000D249C"/>
    <w:rsid w:val="000E178D"/>
    <w:rsid w:val="000F3C4C"/>
    <w:rsid w:val="00107334"/>
    <w:rsid w:val="00115D68"/>
    <w:rsid w:val="00121C8B"/>
    <w:rsid w:val="00131CB2"/>
    <w:rsid w:val="00133922"/>
    <w:rsid w:val="00134CFB"/>
    <w:rsid w:val="00134EC8"/>
    <w:rsid w:val="00140EC5"/>
    <w:rsid w:val="00145DE6"/>
    <w:rsid w:val="0015074B"/>
    <w:rsid w:val="00150D6D"/>
    <w:rsid w:val="0016092C"/>
    <w:rsid w:val="00162673"/>
    <w:rsid w:val="00162925"/>
    <w:rsid w:val="00170517"/>
    <w:rsid w:val="001711D6"/>
    <w:rsid w:val="0017367E"/>
    <w:rsid w:val="00180B67"/>
    <w:rsid w:val="00187949"/>
    <w:rsid w:val="00190616"/>
    <w:rsid w:val="001910DC"/>
    <w:rsid w:val="00193714"/>
    <w:rsid w:val="00194595"/>
    <w:rsid w:val="00195202"/>
    <w:rsid w:val="001A057D"/>
    <w:rsid w:val="001A0681"/>
    <w:rsid w:val="001A5355"/>
    <w:rsid w:val="001B0DA1"/>
    <w:rsid w:val="001C08E9"/>
    <w:rsid w:val="001C2A43"/>
    <w:rsid w:val="001D11F7"/>
    <w:rsid w:val="001D2E02"/>
    <w:rsid w:val="001D3496"/>
    <w:rsid w:val="001D425B"/>
    <w:rsid w:val="001D56D7"/>
    <w:rsid w:val="001D79C9"/>
    <w:rsid w:val="001E2B45"/>
    <w:rsid w:val="001E56EE"/>
    <w:rsid w:val="001E64E6"/>
    <w:rsid w:val="001F113B"/>
    <w:rsid w:val="0020291D"/>
    <w:rsid w:val="002041A3"/>
    <w:rsid w:val="00207E79"/>
    <w:rsid w:val="0021347C"/>
    <w:rsid w:val="002149A9"/>
    <w:rsid w:val="0022200E"/>
    <w:rsid w:val="0022648B"/>
    <w:rsid w:val="00230E2A"/>
    <w:rsid w:val="002402A0"/>
    <w:rsid w:val="0024242E"/>
    <w:rsid w:val="00263754"/>
    <w:rsid w:val="00264475"/>
    <w:rsid w:val="00265086"/>
    <w:rsid w:val="00274973"/>
    <w:rsid w:val="00277F4B"/>
    <w:rsid w:val="002858A0"/>
    <w:rsid w:val="00286219"/>
    <w:rsid w:val="0029091A"/>
    <w:rsid w:val="00291AC1"/>
    <w:rsid w:val="00297266"/>
    <w:rsid w:val="00297804"/>
    <w:rsid w:val="00297F1C"/>
    <w:rsid w:val="002A6CEA"/>
    <w:rsid w:val="002B13F4"/>
    <w:rsid w:val="002B2B2C"/>
    <w:rsid w:val="002B7D35"/>
    <w:rsid w:val="002C2E9A"/>
    <w:rsid w:val="002C465D"/>
    <w:rsid w:val="002C6D9B"/>
    <w:rsid w:val="002D35E1"/>
    <w:rsid w:val="002D4131"/>
    <w:rsid w:val="002D429F"/>
    <w:rsid w:val="002D49CA"/>
    <w:rsid w:val="002D5B31"/>
    <w:rsid w:val="002D63B4"/>
    <w:rsid w:val="002E3CAA"/>
    <w:rsid w:val="002E5F76"/>
    <w:rsid w:val="002F1451"/>
    <w:rsid w:val="002F2763"/>
    <w:rsid w:val="002F57ED"/>
    <w:rsid w:val="003001F7"/>
    <w:rsid w:val="003029AE"/>
    <w:rsid w:val="00302D11"/>
    <w:rsid w:val="00302EF1"/>
    <w:rsid w:val="003058F5"/>
    <w:rsid w:val="00307488"/>
    <w:rsid w:val="00312979"/>
    <w:rsid w:val="00314DF2"/>
    <w:rsid w:val="003151C9"/>
    <w:rsid w:val="00315383"/>
    <w:rsid w:val="003208DF"/>
    <w:rsid w:val="00320E1C"/>
    <w:rsid w:val="00321032"/>
    <w:rsid w:val="00322E28"/>
    <w:rsid w:val="003318B8"/>
    <w:rsid w:val="00331F40"/>
    <w:rsid w:val="0033250C"/>
    <w:rsid w:val="00335139"/>
    <w:rsid w:val="0034207A"/>
    <w:rsid w:val="0034461C"/>
    <w:rsid w:val="00344ACF"/>
    <w:rsid w:val="00347284"/>
    <w:rsid w:val="00347DCF"/>
    <w:rsid w:val="00354E4E"/>
    <w:rsid w:val="00361091"/>
    <w:rsid w:val="00362B24"/>
    <w:rsid w:val="00363283"/>
    <w:rsid w:val="003677C6"/>
    <w:rsid w:val="00370F89"/>
    <w:rsid w:val="003816E1"/>
    <w:rsid w:val="00384717"/>
    <w:rsid w:val="003856F6"/>
    <w:rsid w:val="0039127C"/>
    <w:rsid w:val="00391A6F"/>
    <w:rsid w:val="00391DD3"/>
    <w:rsid w:val="0039292D"/>
    <w:rsid w:val="003B5C87"/>
    <w:rsid w:val="003B6194"/>
    <w:rsid w:val="003C7E5B"/>
    <w:rsid w:val="003E0BFC"/>
    <w:rsid w:val="003E38B6"/>
    <w:rsid w:val="003E3F4F"/>
    <w:rsid w:val="003E4207"/>
    <w:rsid w:val="003E4798"/>
    <w:rsid w:val="003F0206"/>
    <w:rsid w:val="003F2C73"/>
    <w:rsid w:val="003F5AC6"/>
    <w:rsid w:val="00403AEC"/>
    <w:rsid w:val="00404980"/>
    <w:rsid w:val="00405B98"/>
    <w:rsid w:val="00412CDF"/>
    <w:rsid w:val="00414B88"/>
    <w:rsid w:val="0041574A"/>
    <w:rsid w:val="004168DB"/>
    <w:rsid w:val="00424DDF"/>
    <w:rsid w:val="004336DF"/>
    <w:rsid w:val="00434BC1"/>
    <w:rsid w:val="00444B3F"/>
    <w:rsid w:val="00447040"/>
    <w:rsid w:val="004500A5"/>
    <w:rsid w:val="004505E3"/>
    <w:rsid w:val="004524D4"/>
    <w:rsid w:val="0045318D"/>
    <w:rsid w:val="00462BDF"/>
    <w:rsid w:val="00466508"/>
    <w:rsid w:val="00466E70"/>
    <w:rsid w:val="004675E6"/>
    <w:rsid w:val="00470CED"/>
    <w:rsid w:val="00472F41"/>
    <w:rsid w:val="004744BC"/>
    <w:rsid w:val="00474803"/>
    <w:rsid w:val="004767FD"/>
    <w:rsid w:val="00484982"/>
    <w:rsid w:val="004872DB"/>
    <w:rsid w:val="00491BE8"/>
    <w:rsid w:val="0049486A"/>
    <w:rsid w:val="004A01A0"/>
    <w:rsid w:val="004B6035"/>
    <w:rsid w:val="004B7742"/>
    <w:rsid w:val="004C3390"/>
    <w:rsid w:val="004C5245"/>
    <w:rsid w:val="004C64D7"/>
    <w:rsid w:val="004C72E4"/>
    <w:rsid w:val="004D3858"/>
    <w:rsid w:val="004D6020"/>
    <w:rsid w:val="004D71BE"/>
    <w:rsid w:val="004E0797"/>
    <w:rsid w:val="004E65A7"/>
    <w:rsid w:val="004E67F2"/>
    <w:rsid w:val="004F08F5"/>
    <w:rsid w:val="0050090C"/>
    <w:rsid w:val="00500EB2"/>
    <w:rsid w:val="0050324C"/>
    <w:rsid w:val="00506921"/>
    <w:rsid w:val="005134B1"/>
    <w:rsid w:val="0051515E"/>
    <w:rsid w:val="00517243"/>
    <w:rsid w:val="00521525"/>
    <w:rsid w:val="00522A14"/>
    <w:rsid w:val="0053211F"/>
    <w:rsid w:val="005467F2"/>
    <w:rsid w:val="005511D1"/>
    <w:rsid w:val="00552326"/>
    <w:rsid w:val="00552A4C"/>
    <w:rsid w:val="0055781C"/>
    <w:rsid w:val="00557B12"/>
    <w:rsid w:val="00557F57"/>
    <w:rsid w:val="00563894"/>
    <w:rsid w:val="005670F7"/>
    <w:rsid w:val="00570FA8"/>
    <w:rsid w:val="00581D3C"/>
    <w:rsid w:val="005830C3"/>
    <w:rsid w:val="0058344B"/>
    <w:rsid w:val="0058464D"/>
    <w:rsid w:val="0058641C"/>
    <w:rsid w:val="00586432"/>
    <w:rsid w:val="00586587"/>
    <w:rsid w:val="005866BD"/>
    <w:rsid w:val="00586E7B"/>
    <w:rsid w:val="005914F1"/>
    <w:rsid w:val="0059490D"/>
    <w:rsid w:val="00595FE8"/>
    <w:rsid w:val="005A151C"/>
    <w:rsid w:val="005A165D"/>
    <w:rsid w:val="005C7010"/>
    <w:rsid w:val="005D2B65"/>
    <w:rsid w:val="005D4676"/>
    <w:rsid w:val="005D73B7"/>
    <w:rsid w:val="005E1756"/>
    <w:rsid w:val="005E21CC"/>
    <w:rsid w:val="005E2280"/>
    <w:rsid w:val="005E34C2"/>
    <w:rsid w:val="005E5993"/>
    <w:rsid w:val="005F1C3E"/>
    <w:rsid w:val="0060320C"/>
    <w:rsid w:val="006034B7"/>
    <w:rsid w:val="00603DE8"/>
    <w:rsid w:val="00606975"/>
    <w:rsid w:val="00613AEA"/>
    <w:rsid w:val="006158F3"/>
    <w:rsid w:val="0062168E"/>
    <w:rsid w:val="00627E85"/>
    <w:rsid w:val="00634174"/>
    <w:rsid w:val="0063628C"/>
    <w:rsid w:val="00641653"/>
    <w:rsid w:val="00641A39"/>
    <w:rsid w:val="00641EC8"/>
    <w:rsid w:val="00646407"/>
    <w:rsid w:val="00655132"/>
    <w:rsid w:val="00657DD4"/>
    <w:rsid w:val="00670910"/>
    <w:rsid w:val="00670F80"/>
    <w:rsid w:val="00671E23"/>
    <w:rsid w:val="00672F5D"/>
    <w:rsid w:val="0067668A"/>
    <w:rsid w:val="006775AD"/>
    <w:rsid w:val="006840E5"/>
    <w:rsid w:val="00684C1C"/>
    <w:rsid w:val="00686A25"/>
    <w:rsid w:val="0068703C"/>
    <w:rsid w:val="0068750B"/>
    <w:rsid w:val="00690796"/>
    <w:rsid w:val="006910A8"/>
    <w:rsid w:val="00691B9E"/>
    <w:rsid w:val="006953C3"/>
    <w:rsid w:val="006A1E28"/>
    <w:rsid w:val="006A27CE"/>
    <w:rsid w:val="006A47AE"/>
    <w:rsid w:val="006A7AEC"/>
    <w:rsid w:val="006B4309"/>
    <w:rsid w:val="006B6FD6"/>
    <w:rsid w:val="006C46AB"/>
    <w:rsid w:val="006C6877"/>
    <w:rsid w:val="006D413D"/>
    <w:rsid w:val="006E1326"/>
    <w:rsid w:val="006E4596"/>
    <w:rsid w:val="006E6AB2"/>
    <w:rsid w:val="006F152D"/>
    <w:rsid w:val="006F15F9"/>
    <w:rsid w:val="006F1625"/>
    <w:rsid w:val="00705987"/>
    <w:rsid w:val="007157F3"/>
    <w:rsid w:val="00717EC0"/>
    <w:rsid w:val="00721EB6"/>
    <w:rsid w:val="00734597"/>
    <w:rsid w:val="00744566"/>
    <w:rsid w:val="00750163"/>
    <w:rsid w:val="00751AD6"/>
    <w:rsid w:val="00751CFD"/>
    <w:rsid w:val="00751D24"/>
    <w:rsid w:val="00752A96"/>
    <w:rsid w:val="007530B4"/>
    <w:rsid w:val="00756128"/>
    <w:rsid w:val="00764187"/>
    <w:rsid w:val="00765C48"/>
    <w:rsid w:val="00766D57"/>
    <w:rsid w:val="00766F41"/>
    <w:rsid w:val="00767B1F"/>
    <w:rsid w:val="0077310D"/>
    <w:rsid w:val="00774A99"/>
    <w:rsid w:val="007758D1"/>
    <w:rsid w:val="00775AE3"/>
    <w:rsid w:val="007772D4"/>
    <w:rsid w:val="00786434"/>
    <w:rsid w:val="007922CA"/>
    <w:rsid w:val="007942D6"/>
    <w:rsid w:val="00797D4C"/>
    <w:rsid w:val="007A3A25"/>
    <w:rsid w:val="007A44F0"/>
    <w:rsid w:val="007A728A"/>
    <w:rsid w:val="007A7859"/>
    <w:rsid w:val="007A7D33"/>
    <w:rsid w:val="007B2D69"/>
    <w:rsid w:val="007B3CE2"/>
    <w:rsid w:val="007B6396"/>
    <w:rsid w:val="007B7B7C"/>
    <w:rsid w:val="007C03D3"/>
    <w:rsid w:val="007C6E6E"/>
    <w:rsid w:val="007D1A64"/>
    <w:rsid w:val="007D3869"/>
    <w:rsid w:val="007D4B53"/>
    <w:rsid w:val="007D6FE9"/>
    <w:rsid w:val="007E14EB"/>
    <w:rsid w:val="007E28E2"/>
    <w:rsid w:val="007F4A00"/>
    <w:rsid w:val="007F6B12"/>
    <w:rsid w:val="007F7903"/>
    <w:rsid w:val="00811715"/>
    <w:rsid w:val="00816512"/>
    <w:rsid w:val="008260B8"/>
    <w:rsid w:val="00826263"/>
    <w:rsid w:val="00844739"/>
    <w:rsid w:val="00846886"/>
    <w:rsid w:val="008472EF"/>
    <w:rsid w:val="008545AD"/>
    <w:rsid w:val="008550C1"/>
    <w:rsid w:val="00856A41"/>
    <w:rsid w:val="00856C6E"/>
    <w:rsid w:val="00864255"/>
    <w:rsid w:val="00880270"/>
    <w:rsid w:val="00881784"/>
    <w:rsid w:val="00883925"/>
    <w:rsid w:val="00883B42"/>
    <w:rsid w:val="00890E46"/>
    <w:rsid w:val="00891344"/>
    <w:rsid w:val="00892E8B"/>
    <w:rsid w:val="00894522"/>
    <w:rsid w:val="0089542D"/>
    <w:rsid w:val="008A4C47"/>
    <w:rsid w:val="008B5A90"/>
    <w:rsid w:val="008C4747"/>
    <w:rsid w:val="008C547F"/>
    <w:rsid w:val="008C575C"/>
    <w:rsid w:val="008D2CE4"/>
    <w:rsid w:val="008D3B12"/>
    <w:rsid w:val="008D55E2"/>
    <w:rsid w:val="008E092F"/>
    <w:rsid w:val="008E1F9C"/>
    <w:rsid w:val="008E337B"/>
    <w:rsid w:val="008E390B"/>
    <w:rsid w:val="008E3D6B"/>
    <w:rsid w:val="008E4546"/>
    <w:rsid w:val="008E5978"/>
    <w:rsid w:val="008F47FB"/>
    <w:rsid w:val="008F53E5"/>
    <w:rsid w:val="008F65DF"/>
    <w:rsid w:val="00901539"/>
    <w:rsid w:val="009056AD"/>
    <w:rsid w:val="00914CDD"/>
    <w:rsid w:val="009211FA"/>
    <w:rsid w:val="00934EEC"/>
    <w:rsid w:val="0093538B"/>
    <w:rsid w:val="00935546"/>
    <w:rsid w:val="00941799"/>
    <w:rsid w:val="00944F05"/>
    <w:rsid w:val="00947961"/>
    <w:rsid w:val="00953B03"/>
    <w:rsid w:val="00954C08"/>
    <w:rsid w:val="00965132"/>
    <w:rsid w:val="00977882"/>
    <w:rsid w:val="00981C5E"/>
    <w:rsid w:val="00982FD4"/>
    <w:rsid w:val="00993438"/>
    <w:rsid w:val="009A0974"/>
    <w:rsid w:val="009A46F6"/>
    <w:rsid w:val="009B1A5C"/>
    <w:rsid w:val="009B5023"/>
    <w:rsid w:val="009C1B47"/>
    <w:rsid w:val="009C3C74"/>
    <w:rsid w:val="009C5FF0"/>
    <w:rsid w:val="009D0B12"/>
    <w:rsid w:val="009D14B1"/>
    <w:rsid w:val="009D2175"/>
    <w:rsid w:val="009D3A45"/>
    <w:rsid w:val="009D66D5"/>
    <w:rsid w:val="009E1816"/>
    <w:rsid w:val="009E7506"/>
    <w:rsid w:val="009F1573"/>
    <w:rsid w:val="00A00E72"/>
    <w:rsid w:val="00A01419"/>
    <w:rsid w:val="00A047A0"/>
    <w:rsid w:val="00A11396"/>
    <w:rsid w:val="00A12A60"/>
    <w:rsid w:val="00A21914"/>
    <w:rsid w:val="00A22738"/>
    <w:rsid w:val="00A22772"/>
    <w:rsid w:val="00A23268"/>
    <w:rsid w:val="00A23913"/>
    <w:rsid w:val="00A303B8"/>
    <w:rsid w:val="00A34EFD"/>
    <w:rsid w:val="00A41702"/>
    <w:rsid w:val="00A52D35"/>
    <w:rsid w:val="00A578BF"/>
    <w:rsid w:val="00A60F82"/>
    <w:rsid w:val="00A63CA7"/>
    <w:rsid w:val="00A64FC2"/>
    <w:rsid w:val="00A675A0"/>
    <w:rsid w:val="00A72534"/>
    <w:rsid w:val="00A813CB"/>
    <w:rsid w:val="00A84635"/>
    <w:rsid w:val="00A84B93"/>
    <w:rsid w:val="00A85D21"/>
    <w:rsid w:val="00A87E32"/>
    <w:rsid w:val="00A92672"/>
    <w:rsid w:val="00A942D0"/>
    <w:rsid w:val="00A95C74"/>
    <w:rsid w:val="00AA0EB8"/>
    <w:rsid w:val="00AA2117"/>
    <w:rsid w:val="00AA77CA"/>
    <w:rsid w:val="00AB277B"/>
    <w:rsid w:val="00AB660C"/>
    <w:rsid w:val="00AC2898"/>
    <w:rsid w:val="00AC5396"/>
    <w:rsid w:val="00AD56A1"/>
    <w:rsid w:val="00AD5783"/>
    <w:rsid w:val="00AE2C08"/>
    <w:rsid w:val="00AE757A"/>
    <w:rsid w:val="00AF3A49"/>
    <w:rsid w:val="00AF5BFD"/>
    <w:rsid w:val="00AF63A3"/>
    <w:rsid w:val="00AF6E66"/>
    <w:rsid w:val="00B0060B"/>
    <w:rsid w:val="00B021CD"/>
    <w:rsid w:val="00B02B03"/>
    <w:rsid w:val="00B055D1"/>
    <w:rsid w:val="00B0582A"/>
    <w:rsid w:val="00B05C03"/>
    <w:rsid w:val="00B17F3C"/>
    <w:rsid w:val="00B22735"/>
    <w:rsid w:val="00B23E05"/>
    <w:rsid w:val="00B24DAA"/>
    <w:rsid w:val="00B2512A"/>
    <w:rsid w:val="00B254C8"/>
    <w:rsid w:val="00B2552E"/>
    <w:rsid w:val="00B27881"/>
    <w:rsid w:val="00B27F08"/>
    <w:rsid w:val="00B31B98"/>
    <w:rsid w:val="00B47311"/>
    <w:rsid w:val="00B47B1D"/>
    <w:rsid w:val="00B521C5"/>
    <w:rsid w:val="00B55924"/>
    <w:rsid w:val="00B613CA"/>
    <w:rsid w:val="00B616E9"/>
    <w:rsid w:val="00B640DF"/>
    <w:rsid w:val="00B70E38"/>
    <w:rsid w:val="00B750C9"/>
    <w:rsid w:val="00B83D76"/>
    <w:rsid w:val="00B91D26"/>
    <w:rsid w:val="00B934AA"/>
    <w:rsid w:val="00B95493"/>
    <w:rsid w:val="00BA154B"/>
    <w:rsid w:val="00BA3A5B"/>
    <w:rsid w:val="00BB3D2D"/>
    <w:rsid w:val="00BB4A6B"/>
    <w:rsid w:val="00BB6595"/>
    <w:rsid w:val="00BC3DAB"/>
    <w:rsid w:val="00BD036B"/>
    <w:rsid w:val="00BD2943"/>
    <w:rsid w:val="00BD4A48"/>
    <w:rsid w:val="00BD4B8D"/>
    <w:rsid w:val="00BD6D41"/>
    <w:rsid w:val="00BE2081"/>
    <w:rsid w:val="00BE5C58"/>
    <w:rsid w:val="00BE5EAA"/>
    <w:rsid w:val="00BF10EA"/>
    <w:rsid w:val="00BF234B"/>
    <w:rsid w:val="00BF4627"/>
    <w:rsid w:val="00BF586F"/>
    <w:rsid w:val="00C0020A"/>
    <w:rsid w:val="00C05DBD"/>
    <w:rsid w:val="00C12D10"/>
    <w:rsid w:val="00C16A43"/>
    <w:rsid w:val="00C314FD"/>
    <w:rsid w:val="00C322F4"/>
    <w:rsid w:val="00C351C0"/>
    <w:rsid w:val="00C35EBE"/>
    <w:rsid w:val="00C4076C"/>
    <w:rsid w:val="00C41CB0"/>
    <w:rsid w:val="00C50B37"/>
    <w:rsid w:val="00C5251F"/>
    <w:rsid w:val="00C526A0"/>
    <w:rsid w:val="00C5650C"/>
    <w:rsid w:val="00C60421"/>
    <w:rsid w:val="00C60D2C"/>
    <w:rsid w:val="00C6517A"/>
    <w:rsid w:val="00C76FAE"/>
    <w:rsid w:val="00C853E2"/>
    <w:rsid w:val="00C85D4B"/>
    <w:rsid w:val="00C915EB"/>
    <w:rsid w:val="00C946E6"/>
    <w:rsid w:val="00C94906"/>
    <w:rsid w:val="00C97529"/>
    <w:rsid w:val="00C97788"/>
    <w:rsid w:val="00CA76F9"/>
    <w:rsid w:val="00CC131F"/>
    <w:rsid w:val="00CC1DC1"/>
    <w:rsid w:val="00CC24E1"/>
    <w:rsid w:val="00CD045F"/>
    <w:rsid w:val="00CD1759"/>
    <w:rsid w:val="00CD7C2A"/>
    <w:rsid w:val="00CD7CDD"/>
    <w:rsid w:val="00CE0C17"/>
    <w:rsid w:val="00CE1311"/>
    <w:rsid w:val="00CE1BBC"/>
    <w:rsid w:val="00CF1313"/>
    <w:rsid w:val="00CF3CD5"/>
    <w:rsid w:val="00CF40C6"/>
    <w:rsid w:val="00D01BCD"/>
    <w:rsid w:val="00D020D0"/>
    <w:rsid w:val="00D0292F"/>
    <w:rsid w:val="00D06407"/>
    <w:rsid w:val="00D13CD3"/>
    <w:rsid w:val="00D17431"/>
    <w:rsid w:val="00D203EB"/>
    <w:rsid w:val="00D20FC3"/>
    <w:rsid w:val="00D22A88"/>
    <w:rsid w:val="00D31210"/>
    <w:rsid w:val="00D318EF"/>
    <w:rsid w:val="00D34510"/>
    <w:rsid w:val="00D3710F"/>
    <w:rsid w:val="00D37839"/>
    <w:rsid w:val="00D41776"/>
    <w:rsid w:val="00D56AB3"/>
    <w:rsid w:val="00D6271E"/>
    <w:rsid w:val="00D82119"/>
    <w:rsid w:val="00D82E06"/>
    <w:rsid w:val="00D83DBA"/>
    <w:rsid w:val="00D85EA6"/>
    <w:rsid w:val="00D86613"/>
    <w:rsid w:val="00D87931"/>
    <w:rsid w:val="00D9577A"/>
    <w:rsid w:val="00D97F26"/>
    <w:rsid w:val="00DA27A5"/>
    <w:rsid w:val="00DA697A"/>
    <w:rsid w:val="00DC1B7C"/>
    <w:rsid w:val="00DC5AC8"/>
    <w:rsid w:val="00DC7359"/>
    <w:rsid w:val="00DC75F5"/>
    <w:rsid w:val="00DD3741"/>
    <w:rsid w:val="00DD7017"/>
    <w:rsid w:val="00DE5DE2"/>
    <w:rsid w:val="00DE62A0"/>
    <w:rsid w:val="00DF3481"/>
    <w:rsid w:val="00DF6D53"/>
    <w:rsid w:val="00E03C09"/>
    <w:rsid w:val="00E04542"/>
    <w:rsid w:val="00E049E9"/>
    <w:rsid w:val="00E06444"/>
    <w:rsid w:val="00E12AF8"/>
    <w:rsid w:val="00E132C1"/>
    <w:rsid w:val="00E15F36"/>
    <w:rsid w:val="00E256D6"/>
    <w:rsid w:val="00E3375A"/>
    <w:rsid w:val="00E34161"/>
    <w:rsid w:val="00E34D3C"/>
    <w:rsid w:val="00E40955"/>
    <w:rsid w:val="00E5298F"/>
    <w:rsid w:val="00E52C4F"/>
    <w:rsid w:val="00E60A52"/>
    <w:rsid w:val="00E72514"/>
    <w:rsid w:val="00E73618"/>
    <w:rsid w:val="00E81055"/>
    <w:rsid w:val="00E8542D"/>
    <w:rsid w:val="00E97761"/>
    <w:rsid w:val="00EA0256"/>
    <w:rsid w:val="00EA0A00"/>
    <w:rsid w:val="00EA4997"/>
    <w:rsid w:val="00EB09A0"/>
    <w:rsid w:val="00EB3A6B"/>
    <w:rsid w:val="00EB5898"/>
    <w:rsid w:val="00EB5AA0"/>
    <w:rsid w:val="00EC11CC"/>
    <w:rsid w:val="00ED4AA2"/>
    <w:rsid w:val="00EE31C2"/>
    <w:rsid w:val="00EE67AF"/>
    <w:rsid w:val="00F07BA1"/>
    <w:rsid w:val="00F07C17"/>
    <w:rsid w:val="00F10BD5"/>
    <w:rsid w:val="00F117A7"/>
    <w:rsid w:val="00F11E48"/>
    <w:rsid w:val="00F1235E"/>
    <w:rsid w:val="00F13125"/>
    <w:rsid w:val="00F15958"/>
    <w:rsid w:val="00F211C3"/>
    <w:rsid w:val="00F23349"/>
    <w:rsid w:val="00F24399"/>
    <w:rsid w:val="00F51D2F"/>
    <w:rsid w:val="00F52B8A"/>
    <w:rsid w:val="00F53A59"/>
    <w:rsid w:val="00F54582"/>
    <w:rsid w:val="00F60A62"/>
    <w:rsid w:val="00F77FD8"/>
    <w:rsid w:val="00F8235F"/>
    <w:rsid w:val="00F840B4"/>
    <w:rsid w:val="00F9121D"/>
    <w:rsid w:val="00F93539"/>
    <w:rsid w:val="00F94DDB"/>
    <w:rsid w:val="00F94FE0"/>
    <w:rsid w:val="00F9676B"/>
    <w:rsid w:val="00FA00DB"/>
    <w:rsid w:val="00FA537A"/>
    <w:rsid w:val="00FA643C"/>
    <w:rsid w:val="00FB40EA"/>
    <w:rsid w:val="00FB5731"/>
    <w:rsid w:val="00FC0EF0"/>
    <w:rsid w:val="00FC0F44"/>
    <w:rsid w:val="00FC21DA"/>
    <w:rsid w:val="00FC6A88"/>
    <w:rsid w:val="00FD0E3E"/>
    <w:rsid w:val="00FD5590"/>
    <w:rsid w:val="00FD5F5E"/>
    <w:rsid w:val="00FD7F05"/>
    <w:rsid w:val="00FE4E59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C2CC0D"/>
  <w15:docId w15:val="{CBD5128A-88CF-47A9-BC9C-1F63B609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67FD"/>
    <w:pPr>
      <w:suppressAutoHyphens/>
      <w:autoSpaceDN w:val="0"/>
      <w:spacing w:after="120" w:line="240" w:lineRule="auto"/>
      <w:ind w:left="720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F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uppressAutoHyphens w:val="0"/>
      <w:autoSpaceDN/>
      <w:spacing w:line="360" w:lineRule="auto"/>
      <w:textAlignment w:val="auto"/>
      <w:outlineLvl w:val="0"/>
    </w:pPr>
    <w:rPr>
      <w:rFonts w:cs="Arial"/>
      <w:b/>
      <w:caps/>
      <w:color w:val="000000" w:themeColor="text1"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521C5"/>
    <w:pPr>
      <w:numPr>
        <w:ilvl w:val="1"/>
        <w:numId w:val="1"/>
      </w:numPr>
      <w:shd w:val="clear" w:color="auto" w:fill="F2F2F2" w:themeFill="background1" w:themeFillShade="F2"/>
      <w:suppressAutoHyphens w:val="0"/>
      <w:autoSpaceDN/>
      <w:spacing w:line="276" w:lineRule="auto"/>
      <w:contextualSpacing w:val="0"/>
      <w:textAlignment w:val="auto"/>
      <w:outlineLvl w:val="1"/>
    </w:pPr>
    <w:rPr>
      <w:rFonts w:cs="Arial"/>
      <w:b/>
      <w:sz w:val="22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10BD5"/>
    <w:pPr>
      <w:numPr>
        <w:numId w:val="3"/>
      </w:numPr>
      <w:suppressAutoHyphens w:val="0"/>
      <w:autoSpaceDN/>
      <w:spacing w:before="120"/>
      <w:contextualSpacing w:val="0"/>
      <w:textAlignment w:val="auto"/>
      <w:outlineLvl w:val="2"/>
    </w:pPr>
    <w:rPr>
      <w:rFonts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87"/>
    <w:rPr>
      <w:color w:val="808080"/>
    </w:rPr>
  </w:style>
  <w:style w:type="table" w:styleId="TableGrid">
    <w:name w:val="Table Grid"/>
    <w:basedOn w:val="TableNormal"/>
    <w:uiPriority w:val="59"/>
    <w:rsid w:val="003B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C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Normal bullet 2,Bullet list,List Paragraph1,Numbered List,1st level - Bullet List Paragraph,Lettre d'introduction,lp1"/>
    <w:basedOn w:val="Normal"/>
    <w:link w:val="ListParagraphChar"/>
    <w:uiPriority w:val="34"/>
    <w:qFormat/>
    <w:rsid w:val="00030290"/>
    <w:p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3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2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A5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1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B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1BE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91B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1BE8"/>
    <w:rPr>
      <w:rFonts w:ascii="Times New Roman" w:eastAsia="Times New Roman" w:hAnsi="Times New Roman" w:cs="Times New Roman"/>
      <w:sz w:val="24"/>
      <w:szCs w:val="20"/>
    </w:rPr>
  </w:style>
  <w:style w:type="table" w:styleId="MediumList2">
    <w:name w:val="Medium List 2"/>
    <w:basedOn w:val="TableNormal"/>
    <w:uiPriority w:val="66"/>
    <w:rsid w:val="006341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6341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6341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7253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75F5"/>
    <w:pPr>
      <w:suppressAutoHyphens/>
      <w:autoSpaceDN w:val="0"/>
      <w:spacing w:after="120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5E6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75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75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4E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4E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4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4DF2"/>
    <w:rPr>
      <w:rFonts w:ascii="Verdana" w:eastAsia="Times New Roman" w:hAnsi="Verdana" w:cs="Arial"/>
      <w:b/>
      <w:caps/>
      <w:color w:val="000000" w:themeColor="text1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B521C5"/>
    <w:rPr>
      <w:rFonts w:ascii="Verdana" w:eastAsia="Times New Roman" w:hAnsi="Verdana" w:cs="Arial"/>
      <w:b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F10BD5"/>
    <w:rPr>
      <w:rFonts w:ascii="Verdana" w:eastAsia="Times New Roman" w:hAnsi="Verdana" w:cs="Arial"/>
      <w:b/>
      <w:i/>
    </w:rPr>
  </w:style>
  <w:style w:type="character" w:styleId="Emphasis">
    <w:name w:val="Emphasis"/>
    <w:uiPriority w:val="20"/>
    <w:qFormat/>
    <w:rsid w:val="00D06407"/>
    <w:rPr>
      <w:rFonts w:cs="Arial"/>
      <w:i/>
      <w:color w:val="4F81BD" w:themeColor="accent1"/>
      <w:sz w:val="18"/>
    </w:rPr>
  </w:style>
  <w:style w:type="character" w:styleId="BookTitle">
    <w:name w:val="Book Title"/>
    <w:basedOn w:val="DefaultParagraphFont"/>
    <w:uiPriority w:val="33"/>
    <w:qFormat/>
    <w:rsid w:val="00B521C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744BC"/>
    <w:pPr>
      <w:pBdr>
        <w:bottom w:val="single" w:sz="12" w:space="1" w:color="1F497D" w:themeColor="text2"/>
      </w:pBdr>
      <w:spacing w:after="0" w:line="276" w:lineRule="auto"/>
      <w:contextualSpacing/>
    </w:pPr>
    <w:rPr>
      <w:rFonts w:eastAsiaTheme="majorEastAsia" w:cstheme="majorBidi"/>
      <w:b/>
      <w:smallCap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744BC"/>
    <w:rPr>
      <w:rFonts w:ascii="Verdana" w:eastAsiaTheme="majorEastAsia" w:hAnsi="Verdana" w:cstheme="majorBidi"/>
      <w:b/>
      <w:smallCaps/>
      <w:spacing w:val="-10"/>
      <w:kern w:val="28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744BC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44B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744BC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744BC"/>
    <w:pPr>
      <w:spacing w:after="100"/>
      <w:ind w:left="3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D79C9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79C9"/>
    <w:rPr>
      <w:rFonts w:eastAsiaTheme="minorEastAsia"/>
      <w:color w:val="5A5A5A" w:themeColor="text1" w:themeTint="A5"/>
      <w:spacing w:val="15"/>
    </w:rPr>
  </w:style>
  <w:style w:type="paragraph" w:customStyle="1" w:styleId="1Aufzhlung">
    <w:name w:val="1 Aufzählung"/>
    <w:basedOn w:val="Normal"/>
    <w:uiPriority w:val="99"/>
    <w:rsid w:val="004A01A0"/>
    <w:pPr>
      <w:numPr>
        <w:numId w:val="40"/>
      </w:numPr>
      <w:suppressAutoHyphens w:val="0"/>
      <w:autoSpaceDN/>
      <w:spacing w:before="120" w:line="280" w:lineRule="atLeast"/>
      <w:ind w:left="714" w:hanging="357"/>
      <w:textAlignment w:val="auto"/>
    </w:pPr>
    <w:rPr>
      <w:rFonts w:ascii="Arial" w:hAnsi="Arial" w:cs="Calibri"/>
      <w:sz w:val="22"/>
      <w:szCs w:val="32"/>
    </w:rPr>
  </w:style>
  <w:style w:type="character" w:styleId="Strong">
    <w:name w:val="Strong"/>
    <w:qFormat/>
    <w:rsid w:val="004A01A0"/>
    <w:rPr>
      <w:b/>
      <w:bCs/>
    </w:rPr>
  </w:style>
  <w:style w:type="character" w:customStyle="1" w:styleId="ListParagraphChar">
    <w:name w:val="List Paragraph Char"/>
    <w:aliases w:val="Normal bullet 2 Char,Bullet list Char,List Paragraph1 Char,Numbered List Char,1st level - Bullet List Paragraph Char,Lettre d'introduction Char,lp1 Char"/>
    <w:link w:val="ListParagraph"/>
    <w:uiPriority w:val="34"/>
    <w:rsid w:val="004A01A0"/>
    <w:rPr>
      <w:rFonts w:ascii="Verdana" w:eastAsia="Times New Roman" w:hAnsi="Verdana" w:cs="Times New Roman"/>
      <w:sz w:val="18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A01A0"/>
    <w:rPr>
      <w:color w:val="2B579A"/>
      <w:shd w:val="clear" w:color="auto" w:fill="E6E6E6"/>
    </w:rPr>
  </w:style>
  <w:style w:type="character" w:customStyle="1" w:styleId="CommentTextChar3">
    <w:name w:val="Comment Text Char3"/>
    <w:basedOn w:val="DefaultParagraphFont"/>
    <w:uiPriority w:val="99"/>
    <w:rsid w:val="00C94906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312979"/>
    <w:pPr>
      <w:suppressAutoHyphens w:val="0"/>
      <w:autoSpaceDN/>
      <w:spacing w:after="0"/>
      <w:ind w:left="0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4542"/>
    <w:pPr>
      <w:spacing w:after="200"/>
    </w:pPr>
    <w:rPr>
      <w:i/>
      <w:iCs/>
      <w:color w:val="1F497D" w:themeColor="text2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DA697A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4131"/>
    <w:pPr>
      <w:suppressAutoHyphens w:val="0"/>
      <w:autoSpaceDN/>
      <w:spacing w:after="0"/>
      <w:ind w:left="0"/>
      <w:textAlignment w:val="auto"/>
    </w:pPr>
    <w:rPr>
      <w:rFonts w:ascii="Calibri" w:eastAsiaTheme="minorHAnsi" w:hAnsi="Calibri" w:cstheme="minorBidi"/>
      <w:sz w:val="22"/>
      <w:szCs w:val="21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4131"/>
    <w:rPr>
      <w:rFonts w:ascii="Calibri" w:hAnsi="Calibri"/>
      <w:szCs w:val="21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87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cieux.eu/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requests@socieux.eu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cieux.e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ocieux.eu/fr/demande-dassistance-technique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9600F9A71CB4A8035A1561649DAB9" ma:contentTypeVersion="10" ma:contentTypeDescription="Create a new document." ma:contentTypeScope="" ma:versionID="978faa5c1d888c3c534c9042245bc42e">
  <xsd:schema xmlns:xsd="http://www.w3.org/2001/XMLSchema" xmlns:xs="http://www.w3.org/2001/XMLSchema" xmlns:p="http://schemas.microsoft.com/office/2006/metadata/properties" xmlns:ns2="a7afb4a6-0778-4c5c-bba4-6140bcadfe7d" xmlns:ns3="26528c1c-c2ac-46fa-a0a1-8b6efa746e8f" targetNamespace="http://schemas.microsoft.com/office/2006/metadata/properties" ma:root="true" ma:fieldsID="1dd97a710922ec13bb6c3dd14880f900" ns2:_="" ns3:_="">
    <xsd:import namespace="a7afb4a6-0778-4c5c-bba4-6140bcadfe7d"/>
    <xsd:import namespace="26528c1c-c2ac-46fa-a0a1-8b6efa746e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b4a6-0778-4c5c-bba4-6140bcad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8c1c-c2ac-46fa-a0a1-8b6efa746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185A-3CFE-4972-8675-BC851E52827D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26528c1c-c2ac-46fa-a0a1-8b6efa746e8f"/>
    <ds:schemaRef ds:uri="a7afb4a6-0778-4c5c-bba4-6140bcadfe7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6833DF-A347-4E7C-9C7D-05C4292B5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b4a6-0778-4c5c-bba4-6140bcadfe7d"/>
    <ds:schemaRef ds:uri="26528c1c-c2ac-46fa-a0a1-8b6efa746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4A9E1-3A2C-4054-99DF-C88B897AD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6FA1E-9B2A-42CF-9A86-1813F661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839</Words>
  <Characters>16044</Characters>
  <Application>Microsoft Office Word</Application>
  <DocSecurity>0</DocSecurity>
  <Lines>594</Lines>
  <Paragraphs>37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GVG</Company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acility</dc:creator>
  <cp:lastModifiedBy>Fernandes Antunes Adélio</cp:lastModifiedBy>
  <cp:revision>7</cp:revision>
  <cp:lastPrinted>2017-05-16T13:32:00Z</cp:lastPrinted>
  <dcterms:created xsi:type="dcterms:W3CDTF">2019-05-13T07:48:00Z</dcterms:created>
  <dcterms:modified xsi:type="dcterms:W3CDTF">2019-10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00F9A71CB4A8035A1561649DAB9</vt:lpwstr>
  </property>
</Properties>
</file>